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31E" w:rsidRPr="00AD468C" w:rsidRDefault="008178E4" w:rsidP="00AD468C">
      <w:pPr>
        <w:spacing w:after="0" w:line="240" w:lineRule="auto"/>
        <w:jc w:val="center"/>
        <w:rPr>
          <w:rFonts w:ascii="Times New Roman" w:hAnsi="Times New Roman" w:cs="Times New Roman"/>
          <w:b/>
          <w:lang w:val="uk-UA"/>
        </w:rPr>
      </w:pPr>
      <w:r w:rsidRPr="00AD468C">
        <w:rPr>
          <w:rFonts w:ascii="Times New Roman" w:hAnsi="Times New Roman" w:cs="Times New Roman"/>
          <w:b/>
          <w:lang w:val="uk-UA"/>
        </w:rPr>
        <w:t>Порівняльна таблиця</w:t>
      </w:r>
      <w:r w:rsidR="000E2EE2" w:rsidRPr="00AD468C">
        <w:rPr>
          <w:rFonts w:ascii="Times New Roman" w:hAnsi="Times New Roman" w:cs="Times New Roman"/>
          <w:b/>
          <w:lang w:val="uk-UA"/>
        </w:rPr>
        <w:t xml:space="preserve"> між </w:t>
      </w:r>
      <w:r w:rsidR="00DA6DB4">
        <w:rPr>
          <w:rFonts w:ascii="Times New Roman" w:hAnsi="Times New Roman" w:cs="Times New Roman"/>
          <w:b/>
          <w:lang w:val="uk-UA"/>
        </w:rPr>
        <w:t xml:space="preserve">чинною редакцією Статуту територіальної громади міста Суми та запропонованою редакцією </w:t>
      </w:r>
      <w:r w:rsidR="000E2EE2" w:rsidRPr="00AD468C">
        <w:rPr>
          <w:rFonts w:ascii="Times New Roman" w:hAnsi="Times New Roman" w:cs="Times New Roman"/>
          <w:b/>
          <w:lang w:val="uk-UA"/>
        </w:rPr>
        <w:t>Статут</w:t>
      </w:r>
      <w:r w:rsidR="00DA6DB4">
        <w:rPr>
          <w:rFonts w:ascii="Times New Roman" w:hAnsi="Times New Roman" w:cs="Times New Roman"/>
          <w:b/>
          <w:lang w:val="uk-UA"/>
        </w:rPr>
        <w:t>у</w:t>
      </w:r>
      <w:r w:rsidR="000E2EE2" w:rsidRPr="00AD468C">
        <w:rPr>
          <w:rFonts w:ascii="Times New Roman" w:hAnsi="Times New Roman" w:cs="Times New Roman"/>
          <w:b/>
          <w:lang w:val="uk-UA"/>
        </w:rPr>
        <w:t xml:space="preserve"> тер</w:t>
      </w:r>
      <w:r w:rsidR="00DA6DB4">
        <w:rPr>
          <w:rFonts w:ascii="Times New Roman" w:hAnsi="Times New Roman" w:cs="Times New Roman"/>
          <w:b/>
          <w:lang w:val="uk-UA"/>
        </w:rPr>
        <w:t>иторіальної громади міста Суми</w:t>
      </w:r>
    </w:p>
    <w:tbl>
      <w:tblPr>
        <w:tblW w:w="9561"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1"/>
        <w:gridCol w:w="2842"/>
        <w:gridCol w:w="2551"/>
        <w:gridCol w:w="2743"/>
        <w:gridCol w:w="7"/>
        <w:gridCol w:w="7"/>
      </w:tblGrid>
      <w:tr w:rsidR="00596B66" w:rsidRPr="00773BC5" w:rsidTr="002C00D7">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596B66" w:rsidRPr="00AD468C" w:rsidRDefault="00596B66" w:rsidP="00AD468C">
            <w:pPr>
              <w:spacing w:after="0" w:line="240" w:lineRule="auto"/>
              <w:jc w:val="center"/>
              <w:rPr>
                <w:rFonts w:ascii="Times New Roman" w:hAnsi="Times New Roman" w:cs="Times New Roman"/>
                <w:b/>
                <w:lang w:val="uk-UA"/>
              </w:rPr>
            </w:pPr>
            <w:r w:rsidRPr="00AD468C">
              <w:rPr>
                <w:rFonts w:ascii="Times New Roman" w:hAnsi="Times New Roman" w:cs="Times New Roman"/>
                <w:b/>
                <w:lang w:val="uk-UA"/>
              </w:rPr>
              <w:t>Норма</w:t>
            </w:r>
          </w:p>
        </w:tc>
        <w:tc>
          <w:tcPr>
            <w:tcW w:w="2842" w:type="dxa"/>
            <w:tcBorders>
              <w:top w:val="outset" w:sz="6" w:space="0" w:color="auto"/>
              <w:left w:val="outset" w:sz="6" w:space="0" w:color="auto"/>
              <w:bottom w:val="outset" w:sz="6" w:space="0" w:color="auto"/>
              <w:right w:val="outset" w:sz="6" w:space="0" w:color="auto"/>
            </w:tcBorders>
          </w:tcPr>
          <w:p w:rsidR="00596B66" w:rsidRPr="00AD468C" w:rsidRDefault="00111C69" w:rsidP="00AD468C">
            <w:pPr>
              <w:spacing w:after="0" w:line="240" w:lineRule="auto"/>
              <w:jc w:val="center"/>
              <w:rPr>
                <w:rFonts w:ascii="Times New Roman" w:hAnsi="Times New Roman" w:cs="Times New Roman"/>
                <w:b/>
                <w:lang w:val="uk-UA"/>
              </w:rPr>
            </w:pPr>
            <w:r w:rsidRPr="00AD468C">
              <w:rPr>
                <w:rFonts w:ascii="Times New Roman" w:hAnsi="Times New Roman" w:cs="Times New Roman"/>
                <w:b/>
                <w:lang w:val="uk-UA"/>
              </w:rPr>
              <w:t>Чинна редакція Статуту територіальної громади міста Суми, затверджена рішенням Сумської міської ради від 26.10.2011 № 893-МР</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596B66" w:rsidRPr="00AD468C" w:rsidRDefault="00596B66" w:rsidP="00AD468C">
            <w:pPr>
              <w:spacing w:after="0" w:line="240" w:lineRule="auto"/>
              <w:jc w:val="center"/>
              <w:rPr>
                <w:rFonts w:ascii="Times New Roman" w:eastAsia="Times New Roman" w:hAnsi="Times New Roman" w:cs="Times New Roman"/>
                <w:b/>
                <w:lang w:val="uk-UA" w:eastAsia="ru-RU"/>
              </w:rPr>
            </w:pPr>
            <w:r w:rsidRPr="00AD468C">
              <w:rPr>
                <w:rFonts w:ascii="Times New Roman" w:hAnsi="Times New Roman" w:cs="Times New Roman"/>
                <w:b/>
                <w:lang w:val="uk-UA"/>
              </w:rPr>
              <w:t>Проект рішення, який виносився на розгляд Сумської міської ради з 28.09.2016 (з пропозиціями, наданими суб</w:t>
            </w:r>
            <w:r w:rsidRPr="00AD468C">
              <w:rPr>
                <w:rFonts w:ascii="Times New Roman" w:hAnsi="Times New Roman" w:cs="Times New Roman"/>
                <w:b/>
              </w:rPr>
              <w:t>’</w:t>
            </w:r>
            <w:r w:rsidRPr="00AD468C">
              <w:rPr>
                <w:rFonts w:ascii="Times New Roman" w:hAnsi="Times New Roman" w:cs="Times New Roman"/>
                <w:b/>
                <w:lang w:val="uk-UA"/>
              </w:rPr>
              <w:t>єктами нормотворчої ініціативи)</w:t>
            </w:r>
          </w:p>
        </w:tc>
        <w:tc>
          <w:tcPr>
            <w:tcW w:w="2757" w:type="dxa"/>
            <w:gridSpan w:val="3"/>
            <w:tcBorders>
              <w:top w:val="outset" w:sz="6" w:space="0" w:color="auto"/>
              <w:left w:val="outset" w:sz="6" w:space="0" w:color="auto"/>
              <w:bottom w:val="outset" w:sz="6" w:space="0" w:color="auto"/>
              <w:right w:val="single" w:sz="4" w:space="0" w:color="auto"/>
            </w:tcBorders>
            <w:shd w:val="clear" w:color="auto" w:fill="auto"/>
            <w:vAlign w:val="center"/>
          </w:tcPr>
          <w:p w:rsidR="00596B66" w:rsidRPr="00AD468C" w:rsidRDefault="00596B66" w:rsidP="00AD468C">
            <w:pPr>
              <w:spacing w:after="0" w:line="240" w:lineRule="auto"/>
              <w:jc w:val="center"/>
              <w:rPr>
                <w:rFonts w:ascii="Times New Roman" w:hAnsi="Times New Roman" w:cs="Times New Roman"/>
                <w:b/>
                <w:lang w:val="uk-UA"/>
              </w:rPr>
            </w:pPr>
            <w:r w:rsidRPr="00AD468C">
              <w:rPr>
                <w:rFonts w:ascii="Times New Roman" w:hAnsi="Times New Roman" w:cs="Times New Roman"/>
                <w:b/>
                <w:lang w:val="uk-UA"/>
              </w:rPr>
              <w:t>Проект рішення з пропозиціями громадськості (курсивом та червоним кольором виділені пропозиції громадськості, які потребують фінансування)</w:t>
            </w:r>
            <w:r w:rsidR="00220BB1">
              <w:rPr>
                <w:rFonts w:ascii="Times New Roman" w:hAnsi="Times New Roman" w:cs="Times New Roman"/>
                <w:b/>
                <w:lang w:val="uk-UA"/>
              </w:rPr>
              <w:t>, що виноситься на громадські слухання</w:t>
            </w:r>
          </w:p>
        </w:tc>
      </w:tr>
      <w:tr w:rsidR="00596B66" w:rsidRPr="00AD468C" w:rsidTr="002C00D7">
        <w:tc>
          <w:tcPr>
            <w:tcW w:w="14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6B66" w:rsidRPr="00AD468C" w:rsidRDefault="00111C69" w:rsidP="00AD468C">
            <w:pPr>
              <w:spacing w:after="0" w:line="240" w:lineRule="auto"/>
              <w:rPr>
                <w:rFonts w:ascii="Times New Roman" w:hAnsi="Times New Roman" w:cs="Times New Roman"/>
                <w:lang w:val="uk-UA"/>
              </w:rPr>
            </w:pPr>
            <w:r w:rsidRPr="00AD468C">
              <w:rPr>
                <w:rFonts w:ascii="Times New Roman" w:hAnsi="Times New Roman" w:cs="Times New Roman"/>
                <w:lang w:val="uk-UA"/>
              </w:rPr>
              <w:t>П</w:t>
            </w:r>
            <w:r w:rsidR="00596B66" w:rsidRPr="00AD468C">
              <w:rPr>
                <w:rFonts w:ascii="Times New Roman" w:hAnsi="Times New Roman" w:cs="Times New Roman"/>
                <w:lang w:val="uk-UA"/>
              </w:rPr>
              <w:t>реамбул</w:t>
            </w:r>
            <w:r w:rsidRPr="00AD468C">
              <w:rPr>
                <w:rFonts w:ascii="Times New Roman" w:hAnsi="Times New Roman" w:cs="Times New Roman"/>
                <w:lang w:val="uk-UA"/>
              </w:rPr>
              <w:t>а</w:t>
            </w:r>
            <w:r w:rsidR="00596B66" w:rsidRPr="00AD468C">
              <w:rPr>
                <w:rFonts w:ascii="Times New Roman" w:hAnsi="Times New Roman" w:cs="Times New Roman"/>
                <w:lang w:val="uk-UA"/>
              </w:rPr>
              <w:t xml:space="preserve"> Статуту</w:t>
            </w:r>
            <w:r w:rsidRPr="00AD468C">
              <w:rPr>
                <w:rFonts w:ascii="Times New Roman" w:hAnsi="Times New Roman" w:cs="Times New Roman"/>
                <w:lang w:val="uk-UA"/>
              </w:rPr>
              <w:t xml:space="preserve"> територіальної громади міста Суми (далі – Статут)</w:t>
            </w:r>
          </w:p>
        </w:tc>
        <w:tc>
          <w:tcPr>
            <w:tcW w:w="2842" w:type="dxa"/>
            <w:tcBorders>
              <w:top w:val="outset" w:sz="6" w:space="0" w:color="auto"/>
              <w:left w:val="outset" w:sz="6" w:space="0" w:color="auto"/>
              <w:bottom w:val="outset" w:sz="6" w:space="0" w:color="auto"/>
              <w:right w:val="outset" w:sz="6" w:space="0" w:color="auto"/>
            </w:tcBorders>
          </w:tcPr>
          <w:p w:rsidR="00596B66" w:rsidRPr="00AD468C" w:rsidRDefault="002E6F5B" w:rsidP="00EE22F7">
            <w:pPr>
              <w:pStyle w:val="a3"/>
              <w:spacing w:after="0" w:line="240" w:lineRule="auto"/>
              <w:ind w:left="0"/>
              <w:jc w:val="both"/>
              <w:rPr>
                <w:rFonts w:ascii="Times New Roman" w:hAnsi="Times New Roman"/>
                <w:b/>
                <w:lang w:val="uk-UA"/>
              </w:rPr>
            </w:pPr>
            <w:r w:rsidRPr="00AD468C">
              <w:rPr>
                <w:rFonts w:ascii="Times New Roman" w:hAnsi="Times New Roman"/>
                <w:b/>
                <w:lang w:val="uk-UA"/>
              </w:rPr>
              <w:t>Відсутня</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B23F4" w:rsidRPr="00AD468C" w:rsidRDefault="00DB23F4" w:rsidP="00AD468C">
            <w:pPr>
              <w:tabs>
                <w:tab w:val="left" w:pos="1843"/>
                <w:tab w:val="left" w:pos="2268"/>
              </w:tabs>
              <w:spacing w:after="0" w:line="240" w:lineRule="auto"/>
              <w:jc w:val="center"/>
              <w:rPr>
                <w:rFonts w:ascii="Times New Roman" w:eastAsia="Times New Roman" w:hAnsi="Times New Roman" w:cs="Times New Roman"/>
                <w:b/>
                <w:bCs/>
                <w:lang w:val="uk-UA" w:eastAsia="ru-RU"/>
              </w:rPr>
            </w:pPr>
            <w:r w:rsidRPr="00AD468C">
              <w:rPr>
                <w:rFonts w:ascii="Times New Roman" w:eastAsia="Times New Roman" w:hAnsi="Times New Roman" w:cs="Times New Roman"/>
                <w:b/>
                <w:bCs/>
                <w:lang w:val="uk-UA" w:eastAsia="ru-RU"/>
              </w:rPr>
              <w:t>ПРЕАМБУЛА</w:t>
            </w:r>
          </w:p>
          <w:p w:rsidR="00DB23F4" w:rsidRPr="00AD468C" w:rsidRDefault="00DB23F4" w:rsidP="00AD468C">
            <w:pPr>
              <w:spacing w:after="0" w:line="240" w:lineRule="auto"/>
              <w:ind w:firstLine="709"/>
              <w:contextualSpacing/>
              <w:jc w:val="both"/>
              <w:rPr>
                <w:rFonts w:ascii="Times New Roman" w:eastAsia="Calibri" w:hAnsi="Times New Roman" w:cs="Times New Roman"/>
                <w:lang w:val="uk-UA"/>
              </w:rPr>
            </w:pPr>
            <w:r w:rsidRPr="00AD468C">
              <w:rPr>
                <w:rFonts w:ascii="Times New Roman" w:eastAsia="Calibri" w:hAnsi="Times New Roman" w:cs="Times New Roman"/>
                <w:lang w:val="uk-UA"/>
              </w:rPr>
              <w:t xml:space="preserve">Сумська міська рада як представницький орган місцевого самоврядування, </w:t>
            </w:r>
          </w:p>
          <w:p w:rsidR="00DB23F4" w:rsidRPr="00AD468C" w:rsidRDefault="00DB23F4" w:rsidP="00AD468C">
            <w:pPr>
              <w:spacing w:after="0" w:line="240" w:lineRule="auto"/>
              <w:ind w:firstLine="709"/>
              <w:contextualSpacing/>
              <w:jc w:val="both"/>
              <w:rPr>
                <w:rFonts w:ascii="Times New Roman" w:eastAsia="Calibri" w:hAnsi="Times New Roman" w:cs="Times New Roman"/>
                <w:lang w:val="uk-UA"/>
              </w:rPr>
            </w:pPr>
            <w:r w:rsidRPr="00AD468C">
              <w:rPr>
                <w:rFonts w:ascii="Times New Roman" w:eastAsia="Calibri" w:hAnsi="Times New Roman" w:cs="Times New Roman"/>
                <w:lang w:val="uk-UA"/>
              </w:rPr>
              <w:t xml:space="preserve">виражаючи волю та інтереси територіальної громади міста Суми, </w:t>
            </w:r>
          </w:p>
          <w:p w:rsidR="00DB23F4" w:rsidRPr="00AD468C" w:rsidRDefault="00DB23F4" w:rsidP="00AD468C">
            <w:pPr>
              <w:spacing w:after="0" w:line="240" w:lineRule="auto"/>
              <w:ind w:firstLine="709"/>
              <w:contextualSpacing/>
              <w:jc w:val="both"/>
              <w:rPr>
                <w:rFonts w:ascii="Times New Roman" w:eastAsia="Calibri" w:hAnsi="Times New Roman" w:cs="Times New Roman"/>
                <w:lang w:val="uk-UA"/>
              </w:rPr>
            </w:pPr>
            <w:r w:rsidRPr="00AD468C">
              <w:rPr>
                <w:rFonts w:ascii="Times New Roman" w:eastAsia="Calibri" w:hAnsi="Times New Roman" w:cs="Times New Roman"/>
                <w:lang w:val="uk-UA"/>
              </w:rPr>
              <w:t>усвідомлюючи свою відповідальність за соціально-економічний та культурний розвиток міста,</w:t>
            </w:r>
          </w:p>
          <w:p w:rsidR="007648D2" w:rsidRPr="00AD468C" w:rsidRDefault="00DB23F4" w:rsidP="00AD468C">
            <w:pPr>
              <w:spacing w:after="0" w:line="240" w:lineRule="auto"/>
              <w:ind w:firstLine="709"/>
              <w:contextualSpacing/>
              <w:jc w:val="both"/>
              <w:rPr>
                <w:rFonts w:ascii="Times New Roman" w:eastAsia="Calibri" w:hAnsi="Times New Roman" w:cs="Times New Roman"/>
                <w:lang w:val="uk-UA"/>
              </w:rPr>
            </w:pPr>
            <w:r w:rsidRPr="00AD468C">
              <w:rPr>
                <w:rFonts w:ascii="Times New Roman" w:eastAsia="Calibri" w:hAnsi="Times New Roman" w:cs="Times New Roman"/>
                <w:lang w:val="uk-UA"/>
              </w:rPr>
              <w:t>прагнучи створення гідних умов життя в місті, дотримання прав і свобод громадян, поваги до честі та гідності сумчан, збереження та примноження досягнень і традицій територіальної громади міста,</w:t>
            </w:r>
          </w:p>
          <w:p w:rsidR="00C95740" w:rsidRPr="00AD468C" w:rsidRDefault="00DB23F4" w:rsidP="00AD468C">
            <w:pPr>
              <w:spacing w:after="0" w:line="240" w:lineRule="auto"/>
              <w:ind w:firstLine="709"/>
              <w:contextualSpacing/>
              <w:jc w:val="both"/>
              <w:rPr>
                <w:rFonts w:ascii="Times New Roman" w:eastAsia="Calibri" w:hAnsi="Times New Roman" w:cs="Times New Roman"/>
                <w:lang w:val="uk-UA"/>
              </w:rPr>
            </w:pPr>
            <w:r w:rsidRPr="00AD468C">
              <w:rPr>
                <w:rFonts w:ascii="Times New Roman" w:eastAsia="Calibri" w:hAnsi="Times New Roman" w:cs="Times New Roman"/>
                <w:lang w:val="uk-UA"/>
              </w:rPr>
              <w:t xml:space="preserve">піклуючись про зміцнення громадянської злагоди та забезпечення соціальної стабільності в місті, </w:t>
            </w:r>
          </w:p>
          <w:p w:rsidR="00C95740" w:rsidRPr="00AD468C" w:rsidRDefault="00DB23F4" w:rsidP="00AD468C">
            <w:pPr>
              <w:spacing w:after="0" w:line="240" w:lineRule="auto"/>
              <w:ind w:firstLine="709"/>
              <w:contextualSpacing/>
              <w:jc w:val="both"/>
              <w:rPr>
                <w:rFonts w:ascii="Times New Roman" w:eastAsia="Calibri" w:hAnsi="Times New Roman" w:cs="Times New Roman"/>
                <w:lang w:val="uk-UA"/>
              </w:rPr>
            </w:pPr>
            <w:r w:rsidRPr="00AD468C">
              <w:rPr>
                <w:rFonts w:ascii="Times New Roman" w:eastAsia="Calibri" w:hAnsi="Times New Roman" w:cs="Times New Roman"/>
                <w:lang w:val="uk-UA"/>
              </w:rPr>
              <w:t xml:space="preserve">керуючись положеннями Конституції України, Європейської Хартії місцевого самоврядування, Закону України «Про місцеве самоврядування в Україні» та іншими нормативно-правовими актами, </w:t>
            </w:r>
          </w:p>
          <w:p w:rsidR="00C95740" w:rsidRPr="00AD468C" w:rsidRDefault="00DB23F4" w:rsidP="00AD468C">
            <w:pPr>
              <w:spacing w:after="0" w:line="240" w:lineRule="auto"/>
              <w:ind w:firstLine="709"/>
              <w:contextualSpacing/>
              <w:jc w:val="both"/>
              <w:rPr>
                <w:rFonts w:ascii="Times New Roman" w:eastAsia="Calibri" w:hAnsi="Times New Roman" w:cs="Times New Roman"/>
                <w:lang w:val="uk-UA"/>
              </w:rPr>
            </w:pPr>
            <w:r w:rsidRPr="00AD468C">
              <w:rPr>
                <w:rFonts w:ascii="Times New Roman" w:eastAsia="Calibri" w:hAnsi="Times New Roman" w:cs="Times New Roman"/>
                <w:lang w:val="uk-UA"/>
              </w:rPr>
              <w:t xml:space="preserve">враховуючи історичні, національно-культурні, соціально-економічні та інші особливості місцевого самоврядування міста, </w:t>
            </w:r>
          </w:p>
          <w:p w:rsidR="00DB23F4" w:rsidRPr="00AD468C" w:rsidRDefault="00DB23F4" w:rsidP="00AD468C">
            <w:pPr>
              <w:spacing w:after="0" w:line="240" w:lineRule="auto"/>
              <w:ind w:firstLine="709"/>
              <w:contextualSpacing/>
              <w:jc w:val="both"/>
              <w:rPr>
                <w:rFonts w:ascii="Times New Roman" w:eastAsia="Calibri" w:hAnsi="Times New Roman" w:cs="Times New Roman"/>
                <w:lang w:val="uk-UA"/>
              </w:rPr>
            </w:pPr>
            <w:r w:rsidRPr="00AD468C">
              <w:rPr>
                <w:rFonts w:ascii="Times New Roman" w:eastAsia="Calibri" w:hAnsi="Times New Roman" w:cs="Times New Roman"/>
                <w:lang w:val="uk-UA"/>
              </w:rPr>
              <w:t xml:space="preserve">затверджує Статут територіальної громади міста Суми. </w:t>
            </w:r>
          </w:p>
          <w:p w:rsidR="00596B66" w:rsidRPr="00AD468C" w:rsidRDefault="00596B66" w:rsidP="00AD468C">
            <w:pPr>
              <w:pStyle w:val="a3"/>
              <w:spacing w:after="0" w:line="240" w:lineRule="auto"/>
              <w:ind w:left="0"/>
              <w:jc w:val="both"/>
              <w:rPr>
                <w:rFonts w:ascii="Times New Roman" w:hAnsi="Times New Roman"/>
                <w:lang w:val="uk-UA"/>
              </w:rPr>
            </w:pPr>
          </w:p>
        </w:tc>
        <w:tc>
          <w:tcPr>
            <w:tcW w:w="2757" w:type="dxa"/>
            <w:gridSpan w:val="3"/>
            <w:tcBorders>
              <w:top w:val="outset" w:sz="6" w:space="0" w:color="auto"/>
              <w:left w:val="outset" w:sz="6" w:space="0" w:color="auto"/>
              <w:bottom w:val="outset" w:sz="6" w:space="0" w:color="auto"/>
              <w:right w:val="single" w:sz="4" w:space="0" w:color="auto"/>
            </w:tcBorders>
            <w:shd w:val="clear" w:color="auto" w:fill="auto"/>
            <w:vAlign w:val="center"/>
            <w:hideMark/>
          </w:tcPr>
          <w:p w:rsidR="00F5771E" w:rsidRPr="00AD468C" w:rsidRDefault="00F5771E" w:rsidP="00AD468C">
            <w:pPr>
              <w:tabs>
                <w:tab w:val="left" w:pos="1843"/>
                <w:tab w:val="left" w:pos="2268"/>
              </w:tabs>
              <w:spacing w:after="0" w:line="240" w:lineRule="auto"/>
              <w:ind w:firstLine="709"/>
              <w:jc w:val="center"/>
              <w:rPr>
                <w:rFonts w:ascii="Times New Roman" w:eastAsia="Times New Roman" w:hAnsi="Times New Roman" w:cs="Times New Roman"/>
                <w:b/>
                <w:bCs/>
                <w:lang w:val="uk-UA" w:eastAsia="ru-RU"/>
              </w:rPr>
            </w:pPr>
            <w:r w:rsidRPr="00AD468C">
              <w:rPr>
                <w:rFonts w:ascii="Times New Roman" w:eastAsia="Times New Roman" w:hAnsi="Times New Roman" w:cs="Times New Roman"/>
                <w:b/>
                <w:bCs/>
                <w:lang w:val="uk-UA" w:eastAsia="ru-RU"/>
              </w:rPr>
              <w:lastRenderedPageBreak/>
              <w:t>ПРЕАМБУЛА</w:t>
            </w:r>
          </w:p>
          <w:p w:rsidR="00F5771E" w:rsidRPr="00AD468C" w:rsidRDefault="00F5771E" w:rsidP="00AD468C">
            <w:pPr>
              <w:spacing w:after="0" w:line="240" w:lineRule="auto"/>
              <w:ind w:firstLine="709"/>
              <w:contextualSpacing/>
              <w:jc w:val="both"/>
              <w:rPr>
                <w:rFonts w:ascii="Times New Roman" w:eastAsia="Calibri" w:hAnsi="Times New Roman" w:cs="Times New Roman"/>
                <w:lang w:val="uk-UA"/>
              </w:rPr>
            </w:pPr>
            <w:r w:rsidRPr="00AD468C">
              <w:rPr>
                <w:rFonts w:ascii="Times New Roman" w:eastAsia="Calibri" w:hAnsi="Times New Roman" w:cs="Times New Roman"/>
                <w:lang w:val="uk-UA"/>
              </w:rPr>
              <w:t xml:space="preserve">Сумська міська рада як представницький орган місцевого самоврядування, </w:t>
            </w:r>
          </w:p>
          <w:p w:rsidR="00F5771E" w:rsidRPr="00AD468C" w:rsidRDefault="00F5771E" w:rsidP="00AD468C">
            <w:pPr>
              <w:spacing w:after="0" w:line="240" w:lineRule="auto"/>
              <w:ind w:firstLine="709"/>
              <w:contextualSpacing/>
              <w:jc w:val="both"/>
              <w:rPr>
                <w:rFonts w:ascii="Times New Roman" w:eastAsia="Calibri" w:hAnsi="Times New Roman" w:cs="Times New Roman"/>
                <w:lang w:val="uk-UA"/>
              </w:rPr>
            </w:pPr>
            <w:r w:rsidRPr="00AD468C">
              <w:rPr>
                <w:rFonts w:ascii="Times New Roman" w:eastAsia="Calibri" w:hAnsi="Times New Roman" w:cs="Times New Roman"/>
                <w:lang w:val="uk-UA"/>
              </w:rPr>
              <w:t xml:space="preserve">виражаючи волю та інтереси територіальної громади міста Суми, </w:t>
            </w:r>
          </w:p>
          <w:p w:rsidR="00F5771E" w:rsidRPr="00AD468C" w:rsidRDefault="00F5771E" w:rsidP="00AD468C">
            <w:pPr>
              <w:spacing w:after="0" w:line="240" w:lineRule="auto"/>
              <w:ind w:firstLine="709"/>
              <w:contextualSpacing/>
              <w:jc w:val="both"/>
              <w:rPr>
                <w:rFonts w:ascii="Times New Roman" w:eastAsia="Calibri" w:hAnsi="Times New Roman" w:cs="Times New Roman"/>
                <w:lang w:val="uk-UA"/>
              </w:rPr>
            </w:pPr>
            <w:r w:rsidRPr="00AD468C">
              <w:rPr>
                <w:rFonts w:ascii="Times New Roman" w:eastAsia="Calibri" w:hAnsi="Times New Roman" w:cs="Times New Roman"/>
                <w:lang w:val="uk-UA"/>
              </w:rPr>
              <w:t xml:space="preserve">усвідомлюючи свою відповідальність за соціально-економічний та культурний розвиток міста, </w:t>
            </w:r>
          </w:p>
          <w:p w:rsidR="00F5771E" w:rsidRPr="00AD468C" w:rsidRDefault="00F5771E" w:rsidP="00AD468C">
            <w:pPr>
              <w:spacing w:after="0" w:line="240" w:lineRule="auto"/>
              <w:ind w:firstLine="709"/>
              <w:contextualSpacing/>
              <w:jc w:val="both"/>
              <w:rPr>
                <w:rFonts w:ascii="Times New Roman" w:eastAsia="Calibri" w:hAnsi="Times New Roman" w:cs="Times New Roman"/>
                <w:lang w:val="uk-UA"/>
              </w:rPr>
            </w:pPr>
            <w:r w:rsidRPr="00AD468C">
              <w:rPr>
                <w:rFonts w:ascii="Times New Roman" w:eastAsia="Calibri" w:hAnsi="Times New Roman" w:cs="Times New Roman"/>
                <w:lang w:val="uk-UA"/>
              </w:rPr>
              <w:t xml:space="preserve">прагнучи створення гідних умов життя в місті, дотримання прав і свобод громадян, збереження та примноження досягнень і традицій територіальної громади міста, </w:t>
            </w:r>
          </w:p>
          <w:p w:rsidR="00F5771E" w:rsidRPr="00AD468C" w:rsidRDefault="00F5771E" w:rsidP="00AD468C">
            <w:pPr>
              <w:spacing w:after="0" w:line="240" w:lineRule="auto"/>
              <w:ind w:firstLine="709"/>
              <w:contextualSpacing/>
              <w:jc w:val="both"/>
              <w:rPr>
                <w:rFonts w:ascii="Times New Roman" w:eastAsia="Calibri" w:hAnsi="Times New Roman" w:cs="Times New Roman"/>
                <w:lang w:val="uk-UA"/>
              </w:rPr>
            </w:pPr>
            <w:r w:rsidRPr="00AD468C">
              <w:rPr>
                <w:rFonts w:ascii="Times New Roman" w:eastAsia="Calibri" w:hAnsi="Times New Roman" w:cs="Times New Roman"/>
                <w:lang w:val="uk-UA"/>
              </w:rPr>
              <w:t xml:space="preserve">піклуючись про зміцнення громадянської злагоди та забезпечення соціальної стабільності в місті, </w:t>
            </w:r>
          </w:p>
          <w:p w:rsidR="00F5771E" w:rsidRPr="00AD468C" w:rsidRDefault="00F5771E" w:rsidP="00AD468C">
            <w:pPr>
              <w:spacing w:after="0" w:line="240" w:lineRule="auto"/>
              <w:ind w:firstLine="709"/>
              <w:contextualSpacing/>
              <w:jc w:val="both"/>
              <w:rPr>
                <w:rFonts w:ascii="Times New Roman" w:eastAsia="Calibri" w:hAnsi="Times New Roman" w:cs="Times New Roman"/>
                <w:lang w:val="uk-UA"/>
              </w:rPr>
            </w:pPr>
            <w:r w:rsidRPr="00AD468C">
              <w:rPr>
                <w:rFonts w:ascii="Times New Roman" w:eastAsia="Calibri" w:hAnsi="Times New Roman" w:cs="Times New Roman"/>
                <w:lang w:val="uk-UA"/>
              </w:rPr>
              <w:t>дбаючи про розвиток і зміцнення демократичної, соціальної, правової основи місцевого самоврядування в місті;</w:t>
            </w:r>
          </w:p>
          <w:p w:rsidR="00F5771E" w:rsidRPr="00AD468C" w:rsidRDefault="00F5771E" w:rsidP="00AD468C">
            <w:pPr>
              <w:spacing w:after="0" w:line="240" w:lineRule="auto"/>
              <w:ind w:firstLine="709"/>
              <w:contextualSpacing/>
              <w:jc w:val="both"/>
              <w:rPr>
                <w:rFonts w:ascii="Times New Roman" w:eastAsia="Calibri" w:hAnsi="Times New Roman" w:cs="Times New Roman"/>
                <w:lang w:val="uk-UA"/>
              </w:rPr>
            </w:pPr>
            <w:r w:rsidRPr="00AD468C">
              <w:rPr>
                <w:rFonts w:ascii="Times New Roman" w:eastAsia="Calibri" w:hAnsi="Times New Roman" w:cs="Times New Roman"/>
                <w:lang w:val="uk-UA"/>
              </w:rPr>
              <w:t xml:space="preserve">враховуючи історичні, національно-культурні, соціально-економічні та інші особливості місцевого самоврядування міста, </w:t>
            </w:r>
          </w:p>
          <w:p w:rsidR="00F5771E" w:rsidRPr="00AD468C" w:rsidRDefault="00F5771E" w:rsidP="00AD468C">
            <w:pPr>
              <w:spacing w:after="0" w:line="240" w:lineRule="auto"/>
              <w:ind w:firstLine="709"/>
              <w:contextualSpacing/>
              <w:jc w:val="both"/>
              <w:rPr>
                <w:rFonts w:ascii="Times New Roman" w:eastAsia="Calibri" w:hAnsi="Times New Roman" w:cs="Times New Roman"/>
                <w:lang w:val="uk-UA"/>
              </w:rPr>
            </w:pPr>
            <w:r w:rsidRPr="00AD468C">
              <w:rPr>
                <w:rFonts w:ascii="Times New Roman" w:eastAsia="Calibri" w:hAnsi="Times New Roman" w:cs="Times New Roman"/>
                <w:lang w:val="uk-UA"/>
              </w:rPr>
              <w:t xml:space="preserve">керуючись положеннями Конституції України, Європейської Хартії місцевого самоврядування, Закону України «Про місцеве самоврядування в Україні» та іншими нормативно-правовими актами, </w:t>
            </w:r>
          </w:p>
          <w:p w:rsidR="00596B66" w:rsidRPr="00AD468C" w:rsidRDefault="00F5771E" w:rsidP="00AD468C">
            <w:pPr>
              <w:pStyle w:val="a3"/>
              <w:spacing w:after="0" w:line="240" w:lineRule="auto"/>
              <w:ind w:left="0"/>
              <w:jc w:val="both"/>
              <w:rPr>
                <w:rFonts w:ascii="Times New Roman" w:hAnsi="Times New Roman"/>
                <w:lang w:val="uk-UA"/>
              </w:rPr>
            </w:pPr>
            <w:r w:rsidRPr="00AD468C">
              <w:rPr>
                <w:rFonts w:ascii="Times New Roman" w:eastAsia="Times New Roman" w:hAnsi="Times New Roman"/>
                <w:lang w:val="uk-UA" w:eastAsia="ru-RU"/>
              </w:rPr>
              <w:lastRenderedPageBreak/>
              <w:t>затверджує Статут територіальної громади міста Суми.</w:t>
            </w:r>
          </w:p>
        </w:tc>
      </w:tr>
      <w:tr w:rsidR="001E713E" w:rsidRPr="00AD468C" w:rsidTr="002C00D7">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1E713E" w:rsidRPr="00AD468C" w:rsidRDefault="001E713E"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Розділ І.</w:t>
            </w:r>
          </w:p>
        </w:tc>
        <w:tc>
          <w:tcPr>
            <w:tcW w:w="2842" w:type="dxa"/>
            <w:tcBorders>
              <w:top w:val="outset" w:sz="6" w:space="0" w:color="auto"/>
              <w:left w:val="outset" w:sz="6" w:space="0" w:color="auto"/>
              <w:bottom w:val="outset" w:sz="6" w:space="0" w:color="auto"/>
              <w:right w:val="outset" w:sz="6" w:space="0" w:color="auto"/>
            </w:tcBorders>
          </w:tcPr>
          <w:p w:rsidR="001E713E" w:rsidRPr="00AD468C" w:rsidRDefault="001E713E" w:rsidP="00EE22F7">
            <w:pPr>
              <w:pStyle w:val="a3"/>
              <w:spacing w:after="0" w:line="240" w:lineRule="auto"/>
              <w:ind w:left="0"/>
              <w:jc w:val="both"/>
              <w:rPr>
                <w:rFonts w:ascii="Times New Roman" w:hAnsi="Times New Roman"/>
                <w:lang w:val="uk-UA"/>
              </w:rPr>
            </w:pPr>
            <w:r w:rsidRPr="00AD468C">
              <w:rPr>
                <w:rFonts w:ascii="Times New Roman" w:hAnsi="Times New Roman"/>
                <w:b/>
                <w:lang w:val="uk-UA"/>
              </w:rPr>
              <w:t>РОЗДІЛ І. ЗАГАЛЬНІ ПОЛОЖЕННЯ. МІСТО СУМИ І СУМЧАНИ</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1E713E" w:rsidRPr="00AD468C" w:rsidRDefault="001E713E" w:rsidP="00AD468C">
            <w:pPr>
              <w:pStyle w:val="a3"/>
              <w:spacing w:after="0" w:line="240" w:lineRule="auto"/>
              <w:ind w:left="0"/>
              <w:jc w:val="both"/>
              <w:rPr>
                <w:rFonts w:ascii="Times New Roman" w:hAnsi="Times New Roman"/>
                <w:lang w:val="uk-UA"/>
              </w:rPr>
            </w:pPr>
            <w:r w:rsidRPr="00AD468C">
              <w:rPr>
                <w:rFonts w:ascii="Times New Roman" w:hAnsi="Times New Roman"/>
                <w:b/>
                <w:lang w:val="uk-UA"/>
              </w:rPr>
              <w:t>РОЗДІЛ І. ЗАГАЛЬНІ ПОЛОЖЕННЯ. МІСТО СУМИ І СУМЧАНИ</w:t>
            </w:r>
          </w:p>
        </w:tc>
        <w:tc>
          <w:tcPr>
            <w:tcW w:w="2757" w:type="dxa"/>
            <w:gridSpan w:val="3"/>
            <w:tcBorders>
              <w:top w:val="outset" w:sz="6" w:space="0" w:color="auto"/>
              <w:left w:val="outset" w:sz="6" w:space="0" w:color="auto"/>
              <w:bottom w:val="outset" w:sz="6" w:space="0" w:color="auto"/>
              <w:right w:val="single" w:sz="4" w:space="0" w:color="auto"/>
            </w:tcBorders>
            <w:shd w:val="clear" w:color="auto" w:fill="auto"/>
            <w:vAlign w:val="center"/>
          </w:tcPr>
          <w:p w:rsidR="001E713E" w:rsidRPr="00AD468C" w:rsidRDefault="001E713E" w:rsidP="00AD468C">
            <w:pPr>
              <w:pStyle w:val="a3"/>
              <w:spacing w:after="0" w:line="240" w:lineRule="auto"/>
              <w:ind w:left="0"/>
              <w:jc w:val="both"/>
              <w:rPr>
                <w:rFonts w:ascii="Times New Roman" w:hAnsi="Times New Roman"/>
                <w:lang w:val="uk-UA"/>
              </w:rPr>
            </w:pPr>
            <w:r w:rsidRPr="00AD468C">
              <w:rPr>
                <w:rFonts w:ascii="Times New Roman" w:hAnsi="Times New Roman"/>
                <w:b/>
                <w:lang w:val="uk-UA"/>
              </w:rPr>
              <w:t>РОЗДІЛ І. ЗАГАЛЬНІ ПОЛОЖЕННЯ. МІСТО СУМИ І СУМЧАНИ</w:t>
            </w:r>
          </w:p>
        </w:tc>
      </w:tr>
      <w:tr w:rsidR="00596B66" w:rsidRPr="00AD468C" w:rsidTr="002C00D7">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596B66" w:rsidRPr="00AD468C" w:rsidRDefault="00596B66" w:rsidP="00AD468C">
            <w:pPr>
              <w:spacing w:after="0" w:line="240" w:lineRule="auto"/>
              <w:rPr>
                <w:rFonts w:ascii="Times New Roman" w:hAnsi="Times New Roman" w:cs="Times New Roman"/>
                <w:lang w:val="uk-UA"/>
              </w:rPr>
            </w:pPr>
            <w:r w:rsidRPr="00AD468C">
              <w:rPr>
                <w:rFonts w:ascii="Times New Roman" w:hAnsi="Times New Roman" w:cs="Times New Roman"/>
                <w:lang w:val="uk-UA"/>
              </w:rPr>
              <w:t>ст. 1</w:t>
            </w:r>
          </w:p>
        </w:tc>
        <w:tc>
          <w:tcPr>
            <w:tcW w:w="2842" w:type="dxa"/>
            <w:tcBorders>
              <w:top w:val="outset" w:sz="6" w:space="0" w:color="auto"/>
              <w:left w:val="outset" w:sz="6" w:space="0" w:color="auto"/>
              <w:bottom w:val="outset" w:sz="6" w:space="0" w:color="auto"/>
              <w:right w:val="outset" w:sz="6" w:space="0" w:color="auto"/>
            </w:tcBorders>
          </w:tcPr>
          <w:p w:rsidR="00AE05E1" w:rsidRPr="00AD468C" w:rsidRDefault="00AE05E1" w:rsidP="00EE22F7">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1. Поняття Статуту територіальної громади міста Суми</w:t>
            </w:r>
          </w:p>
          <w:p w:rsidR="00AE05E1" w:rsidRPr="00AD468C" w:rsidRDefault="00AE05E1"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татут територіальної громади міста Суми (надалі - Статут) є місцевим нормативно-правовим актом, який встановлює в межах Конституції і законів України права, свободи і обов’язки жителів міста Суми, повноваження територіальної громади міста, механізми здійснення місцевого самоврядування, регулює відносини між територіальною громадою міста та міською владою, визначає організаційні, матеріальні і фінансові основи місцевого самоврядування на території міста, а також регулює інші питання, віднесені чинним законодавством України до компетенції місцевого самоврядування.</w:t>
            </w:r>
          </w:p>
          <w:p w:rsidR="00AE05E1" w:rsidRPr="00AD468C" w:rsidRDefault="00AE05E1"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Статут є актом прямої дії і має вищу юридичну силу в системі нормативно-правових актів міської влади на території міста Суми.</w:t>
            </w:r>
          </w:p>
          <w:p w:rsidR="00596B66" w:rsidRPr="00AD468C" w:rsidRDefault="00AE05E1"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Акти органів та посадових осіб міського самоврядування на території міста Суми приймаються на основі Статуту і повинні відповідати йому.</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BD69CE" w:rsidRPr="00AD468C" w:rsidRDefault="00BD69CE" w:rsidP="00AD468C">
            <w:pPr>
              <w:spacing w:after="0" w:line="240" w:lineRule="auto"/>
              <w:ind w:firstLine="709"/>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1. Поняття Статуту територіальної громади міста Суми</w:t>
            </w:r>
          </w:p>
          <w:p w:rsidR="00BD69CE" w:rsidRPr="00AD468C" w:rsidRDefault="00BD69CE"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татут територіальної громади міста Суми (надалі – Статут) є місцевим нормативно-правовим актом, який встановлює в межах Конституції і законів України права, свободи і обов’язки жителів міста Суми, повноваження територіальної громади міста, механізми здійснення місцевого самоврядування, регулює відносини між територіальною громадою міста та органами і посадовими особами місцевого самоврядування, визначає організаційні, матеріальні і фінансові основи місцевого самоврядування на території міста, а також регулює інші питання, віднесені чинним законодавством України до компетенції місцевого самоврядування.</w:t>
            </w:r>
          </w:p>
          <w:p w:rsidR="00BD69CE" w:rsidRPr="00AD468C" w:rsidRDefault="00BD69CE"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Статут є актом прямої дії і має вищу юридичну силу в системі нормативно-правових актів органів та посадових осіб місцевого самоврядування на території міста Суми.</w:t>
            </w:r>
          </w:p>
          <w:p w:rsidR="00596B66" w:rsidRPr="00AD468C" w:rsidRDefault="00BD69CE" w:rsidP="00AD468C">
            <w:pPr>
              <w:spacing w:after="0" w:line="240" w:lineRule="auto"/>
              <w:ind w:firstLine="709"/>
              <w:jc w:val="both"/>
              <w:rPr>
                <w:rFonts w:ascii="Times New Roman" w:hAnsi="Times New Roman" w:cs="Times New Roman"/>
                <w:lang w:val="uk-UA"/>
              </w:rPr>
            </w:pPr>
            <w:r w:rsidRPr="00AD468C">
              <w:rPr>
                <w:rFonts w:ascii="Times New Roman" w:eastAsia="Times New Roman" w:hAnsi="Times New Roman" w:cs="Times New Roman"/>
                <w:lang w:val="uk-UA" w:eastAsia="ru-RU"/>
              </w:rPr>
              <w:t>3. Акти органів та посадових осіб місцевого самоврядування на території міста Суми приймаються на основі Статуту і повинні відповідати йому.</w:t>
            </w:r>
          </w:p>
        </w:tc>
        <w:tc>
          <w:tcPr>
            <w:tcW w:w="2757" w:type="dxa"/>
            <w:gridSpan w:val="3"/>
            <w:tcBorders>
              <w:top w:val="outset" w:sz="6" w:space="0" w:color="auto"/>
              <w:left w:val="outset" w:sz="6" w:space="0" w:color="auto"/>
              <w:bottom w:val="outset" w:sz="6" w:space="0" w:color="auto"/>
              <w:right w:val="single" w:sz="4" w:space="0" w:color="auto"/>
            </w:tcBorders>
            <w:shd w:val="clear" w:color="auto" w:fill="auto"/>
            <w:vAlign w:val="center"/>
          </w:tcPr>
          <w:p w:rsidR="00F5771E" w:rsidRPr="00AD468C" w:rsidRDefault="00F5771E" w:rsidP="00AD468C">
            <w:pPr>
              <w:spacing w:after="0" w:line="240" w:lineRule="auto"/>
              <w:ind w:firstLine="709"/>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1. Поняття Статуту територіальної громади міста Суми</w:t>
            </w:r>
          </w:p>
          <w:p w:rsidR="00F5771E" w:rsidRPr="00AD468C" w:rsidRDefault="00F5771E"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татут територіальної громади міста Суми (далі – Статут) є місцевим нормативно-правовим актом, який закріплює в межах Конституції і законів України механізми реалізації повноважень територіальної громади міста Суми, форми участі членів територіальної громади міста в здійсненні місцевого самоврядування, регулює відносини між територіальною громадою міста та органами і посадовими особами місцевого самоврядування, визначає основний зміст та умови використання матеріальної і фінансової основи місцевого самоврядування на території міста, упорядковує найбільш важливі питання місцевого самоврядування в місті Суми, а також регулює інші питання, віднесені чинним законодавством України до компетенції місцевого самоврядування.</w:t>
            </w:r>
          </w:p>
          <w:p w:rsidR="00F5771E" w:rsidRPr="00AD468C" w:rsidRDefault="00F5771E"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Статут є актом прямої дії і має вищу юридичну силу в системі нормативно-правових актів органів та посадових осіб місцевого самоврядування на території міста Суми.</w:t>
            </w:r>
          </w:p>
          <w:p w:rsidR="00F5771E" w:rsidRPr="00AD468C" w:rsidRDefault="00F5771E"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Акти органів та посадових осіб місцевого самоврядування на території міста Суми приймаються на основі Статуту і повинні відповідати йому.</w:t>
            </w:r>
          </w:p>
          <w:p w:rsidR="00596B66" w:rsidRPr="00AD468C" w:rsidRDefault="00596B66" w:rsidP="00AD468C">
            <w:pPr>
              <w:spacing w:after="0" w:line="240" w:lineRule="auto"/>
              <w:jc w:val="both"/>
              <w:rPr>
                <w:rFonts w:ascii="Times New Roman" w:eastAsia="Times New Roman" w:hAnsi="Times New Roman" w:cs="Times New Roman"/>
                <w:lang w:val="uk-UA" w:eastAsia="ru-RU"/>
              </w:rPr>
            </w:pPr>
          </w:p>
        </w:tc>
      </w:tr>
      <w:tr w:rsidR="00596B66" w:rsidRPr="00AD468C" w:rsidTr="002C00D7">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596B66" w:rsidRPr="00AD468C" w:rsidRDefault="00596B66" w:rsidP="00AD468C">
            <w:pPr>
              <w:spacing w:after="0" w:line="240" w:lineRule="auto"/>
              <w:rPr>
                <w:rFonts w:ascii="Times New Roman" w:hAnsi="Times New Roman" w:cs="Times New Roman"/>
                <w:lang w:val="uk-UA"/>
              </w:rPr>
            </w:pPr>
            <w:r w:rsidRPr="00AD468C">
              <w:rPr>
                <w:rFonts w:ascii="Times New Roman" w:hAnsi="Times New Roman" w:cs="Times New Roman"/>
                <w:lang w:val="uk-UA"/>
              </w:rPr>
              <w:t>ст. 2</w:t>
            </w:r>
          </w:p>
        </w:tc>
        <w:tc>
          <w:tcPr>
            <w:tcW w:w="2842" w:type="dxa"/>
            <w:tcBorders>
              <w:top w:val="outset" w:sz="6" w:space="0" w:color="auto"/>
              <w:left w:val="outset" w:sz="6" w:space="0" w:color="auto"/>
              <w:bottom w:val="outset" w:sz="6" w:space="0" w:color="auto"/>
              <w:right w:val="outset" w:sz="6" w:space="0" w:color="auto"/>
            </w:tcBorders>
          </w:tcPr>
          <w:p w:rsidR="00AE05E1" w:rsidRPr="00AD468C" w:rsidRDefault="00AE05E1" w:rsidP="00EE22F7">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2. Визначення термінів</w:t>
            </w:r>
          </w:p>
          <w:p w:rsidR="00AE05E1" w:rsidRPr="00AD468C" w:rsidRDefault="00AE05E1"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1. У Статуті наведені нижче терміни вживаються в такому значенні:</w:t>
            </w:r>
          </w:p>
          <w:p w:rsidR="00AE05E1" w:rsidRPr="00AD468C" w:rsidRDefault="00AE05E1"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міська влада - органи і посадові особи місцевого самоврядування;</w:t>
            </w:r>
          </w:p>
          <w:p w:rsidR="00AE05E1" w:rsidRPr="00AD468C" w:rsidRDefault="00AE05E1"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міська громада - територіальна громада міста;</w:t>
            </w:r>
          </w:p>
          <w:p w:rsidR="00AE05E1" w:rsidRPr="00AD468C" w:rsidRDefault="00AE05E1"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міське самоврядування - місцеве самоврядування;</w:t>
            </w:r>
          </w:p>
          <w:p w:rsidR="00AE05E1" w:rsidRPr="00AD468C" w:rsidRDefault="00AE05E1"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сумчани - члени територіальної громади міста.</w:t>
            </w:r>
          </w:p>
          <w:p w:rsidR="00AE05E1" w:rsidRPr="00AD468C" w:rsidRDefault="00AE05E1"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Усі інші терміни, використані в Статуті, вживаються в значенні, викладеному в Законі України «Про місцеве самоврядування в Україні».</w:t>
            </w:r>
          </w:p>
          <w:p w:rsidR="00596B66" w:rsidRPr="00AD468C" w:rsidRDefault="00596B66" w:rsidP="00EE22F7">
            <w:pPr>
              <w:spacing w:after="0" w:line="240" w:lineRule="auto"/>
              <w:jc w:val="both"/>
              <w:rPr>
                <w:rFonts w:ascii="Times New Roman" w:eastAsia="Times New Roman" w:hAnsi="Times New Roman" w:cs="Times New Roman"/>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BD69CE" w:rsidRPr="00AD468C" w:rsidRDefault="00BD69CE" w:rsidP="00AD468C">
            <w:pPr>
              <w:spacing w:after="0" w:line="240" w:lineRule="auto"/>
              <w:ind w:firstLine="709"/>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2. Визначення термінів</w:t>
            </w:r>
          </w:p>
          <w:p w:rsidR="00BD69CE" w:rsidRPr="00AD468C" w:rsidRDefault="00BD69CE"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1. У Статуті наведені нижче терміни вживаються в такому значенні:</w:t>
            </w:r>
          </w:p>
          <w:p w:rsidR="00BD69CE" w:rsidRPr="00AD468C" w:rsidRDefault="00BD69CE"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міська влада – органи і посадові особи місцевого самоврядування;</w:t>
            </w:r>
          </w:p>
          <w:p w:rsidR="00BD69CE" w:rsidRPr="00AD468C" w:rsidRDefault="00BD69CE"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міська громада – територіальна громада міста Суми;</w:t>
            </w:r>
          </w:p>
          <w:p w:rsidR="00BD69CE" w:rsidRPr="00AD468C" w:rsidRDefault="00BD69CE"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міське самоврядування – місцеве самоврядування;</w:t>
            </w:r>
          </w:p>
          <w:p w:rsidR="00BD69CE" w:rsidRPr="00AD468C" w:rsidRDefault="00BD69CE"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сумчани – члени територіальної громади міста Суми.</w:t>
            </w:r>
          </w:p>
          <w:p w:rsidR="00BD69CE" w:rsidRPr="00AD468C" w:rsidRDefault="00BD69CE"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Усі інші терміни, використані в Статуті, вживаються в значенні, викладеному в Законі України «Про місцеве самоврядування в Україні» та інших законах України.</w:t>
            </w:r>
          </w:p>
          <w:p w:rsidR="00596B66" w:rsidRPr="00AD468C" w:rsidRDefault="00596B66"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p>
        </w:tc>
        <w:tc>
          <w:tcPr>
            <w:tcW w:w="2757" w:type="dxa"/>
            <w:gridSpan w:val="3"/>
            <w:tcBorders>
              <w:top w:val="outset" w:sz="6" w:space="0" w:color="auto"/>
              <w:left w:val="outset" w:sz="6" w:space="0" w:color="auto"/>
              <w:bottom w:val="outset" w:sz="6" w:space="0" w:color="auto"/>
              <w:right w:val="single" w:sz="4" w:space="0" w:color="auto"/>
            </w:tcBorders>
            <w:shd w:val="clear" w:color="auto" w:fill="auto"/>
            <w:vAlign w:val="center"/>
          </w:tcPr>
          <w:p w:rsidR="00861A51" w:rsidRPr="00AD468C" w:rsidRDefault="00861A51" w:rsidP="00AD468C">
            <w:pPr>
              <w:spacing w:after="0" w:line="240" w:lineRule="auto"/>
              <w:jc w:val="both"/>
              <w:rPr>
                <w:rFonts w:ascii="Times New Roman" w:eastAsia="Times New Roman" w:hAnsi="Times New Roman" w:cs="Times New Roman"/>
                <w:b/>
                <w:shd w:val="clear" w:color="auto" w:fill="FFFFFF"/>
                <w:lang w:val="uk-UA" w:eastAsia="ru-RU"/>
              </w:rPr>
            </w:pPr>
            <w:r w:rsidRPr="00AD468C">
              <w:rPr>
                <w:rFonts w:ascii="Times New Roman" w:eastAsia="Times New Roman" w:hAnsi="Times New Roman" w:cs="Times New Roman"/>
                <w:b/>
                <w:lang w:val="uk-UA" w:eastAsia="ru-RU"/>
              </w:rPr>
              <w:lastRenderedPageBreak/>
              <w:t>Стаття 2. Терміни</w:t>
            </w:r>
            <w:r w:rsidRPr="00AD468C">
              <w:rPr>
                <w:rFonts w:ascii="Times New Roman" w:eastAsia="Times New Roman" w:hAnsi="Times New Roman" w:cs="Times New Roman"/>
                <w:b/>
                <w:shd w:val="clear" w:color="auto" w:fill="FFFFFF"/>
                <w:lang w:val="uk-UA" w:eastAsia="ru-RU"/>
              </w:rPr>
              <w:t xml:space="preserve">, що застосовуються в Статуті </w:t>
            </w:r>
          </w:p>
          <w:p w:rsidR="00861A51" w:rsidRPr="00AD468C" w:rsidRDefault="00861A51"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 xml:space="preserve">1. У Статуті наведені нижче терміни вживаються в такому значенні: </w:t>
            </w:r>
          </w:p>
          <w:p w:rsidR="00861A51" w:rsidRPr="00AD468C" w:rsidRDefault="00861A51"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міська влада (органи і посадові особи місцевого самоврядування) – Сумський міський голова, Сумська міська рада, виконавчий комітет Сумської міської ради, інші виконавчі органи Сумської міської ради, їх посадові особи;</w:t>
            </w:r>
          </w:p>
          <w:p w:rsidR="00861A51" w:rsidRPr="00AD468C" w:rsidRDefault="00861A51"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міська громада (територіальна громада міста Суми) – жителі, об’єднані постійним проживанням у межах міста Суми;</w:t>
            </w:r>
          </w:p>
          <w:p w:rsidR="00861A51" w:rsidRPr="00AD468C" w:rsidRDefault="00861A51"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міське самоврядування (місцеве самоврядування) – гарантоване державною право та реальна здатність територіальної громади міста Суми самостійно або під відповідальність органів та посадових осіб місцевого самоврядування вирішувати питання місцевого значення в межах Конституції і законів України;</w:t>
            </w:r>
          </w:p>
          <w:p w:rsidR="00861A51" w:rsidRPr="00AD468C" w:rsidRDefault="00861A51"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сумчани – члени територіальної громади міста Суми.</w:t>
            </w:r>
          </w:p>
          <w:p w:rsidR="00596B66" w:rsidRPr="00AD468C" w:rsidRDefault="00861A51"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Усі інші терміни, використані в Статуті, вживаються в значенні, викладеному в Законі України «Про місцеве самоврядування в Україні» та інших законах України.</w:t>
            </w:r>
          </w:p>
        </w:tc>
      </w:tr>
      <w:tr w:rsidR="00596B66" w:rsidRPr="00AD468C" w:rsidTr="002C00D7">
        <w:trPr>
          <w:gridAfter w:val="1"/>
          <w:wAfter w:w="7"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596B66" w:rsidRPr="00AD468C" w:rsidRDefault="00596B66"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 xml:space="preserve">ст. </w:t>
            </w:r>
            <w:r w:rsidR="00AE05E1" w:rsidRPr="00AD468C">
              <w:rPr>
                <w:rFonts w:ascii="Times New Roman" w:hAnsi="Times New Roman" w:cs="Times New Roman"/>
                <w:lang w:val="uk-UA"/>
              </w:rPr>
              <w:t>3</w:t>
            </w:r>
          </w:p>
        </w:tc>
        <w:tc>
          <w:tcPr>
            <w:tcW w:w="2842" w:type="dxa"/>
            <w:tcBorders>
              <w:top w:val="outset" w:sz="6" w:space="0" w:color="auto"/>
              <w:left w:val="outset" w:sz="6" w:space="0" w:color="auto"/>
              <w:bottom w:val="outset" w:sz="6" w:space="0" w:color="auto"/>
              <w:right w:val="outset" w:sz="6" w:space="0" w:color="auto"/>
            </w:tcBorders>
          </w:tcPr>
          <w:p w:rsidR="00AE05E1" w:rsidRPr="00AD468C" w:rsidRDefault="00AE05E1" w:rsidP="00EE22F7">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3. Заснування міста</w:t>
            </w:r>
          </w:p>
          <w:p w:rsidR="00AE05E1" w:rsidRPr="00AD468C" w:rsidRDefault="00AE05E1"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Датою заснування Сум слід вважати 25 червня 1655 року.</w:t>
            </w:r>
          </w:p>
          <w:p w:rsidR="00AE05E1" w:rsidRPr="00AD468C" w:rsidRDefault="00AE05E1"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Засновниками Сум вважаються козаки-переселенці з Правобережної України на чолі з отаманом Герасимом Кондратьєвим.</w:t>
            </w:r>
          </w:p>
          <w:p w:rsidR="00596B66" w:rsidRPr="00AD468C" w:rsidRDefault="00AE05E1" w:rsidP="00EE22F7">
            <w:pPr>
              <w:spacing w:after="0" w:line="240" w:lineRule="auto"/>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Назва міста Суми є незмінною і залишається назавжди.</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BD69CE" w:rsidRPr="00AD468C" w:rsidRDefault="00BD69CE" w:rsidP="00AD468C">
            <w:pPr>
              <w:spacing w:after="0" w:line="240" w:lineRule="auto"/>
              <w:ind w:firstLine="709"/>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3. Заснування міста</w:t>
            </w:r>
          </w:p>
          <w:p w:rsidR="00BD69CE" w:rsidRPr="00AD468C" w:rsidRDefault="00BD69CE"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Датою заснування міста Суми слід вважати 25 червня 1655 року.</w:t>
            </w:r>
          </w:p>
          <w:p w:rsidR="00BD69CE" w:rsidRPr="00AD468C" w:rsidRDefault="00BD69CE"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Засновниками Сум вважаються козаки-переселенці з Правобережної України на чолі з отаманом Герасимом Кондратьєвим.</w:t>
            </w:r>
          </w:p>
          <w:p w:rsidR="00596B66" w:rsidRPr="00AD468C" w:rsidRDefault="00BD69CE" w:rsidP="00AD468C">
            <w:pPr>
              <w:spacing w:after="0" w:line="240" w:lineRule="auto"/>
              <w:ind w:firstLine="709"/>
              <w:jc w:val="both"/>
              <w:rPr>
                <w:rFonts w:ascii="Times New Roman" w:hAnsi="Times New Roman" w:cs="Times New Roman"/>
                <w:lang w:val="uk-UA"/>
              </w:rPr>
            </w:pPr>
            <w:r w:rsidRPr="00AD468C">
              <w:rPr>
                <w:rFonts w:ascii="Times New Roman" w:eastAsia="Times New Roman" w:hAnsi="Times New Roman" w:cs="Times New Roman"/>
                <w:lang w:val="uk-UA" w:eastAsia="ru-RU"/>
              </w:rPr>
              <w:t>3. Назва міста Суми є незмінною і залишається назавжди.</w:t>
            </w:r>
          </w:p>
        </w:tc>
        <w:tc>
          <w:tcPr>
            <w:tcW w:w="2750" w:type="dxa"/>
            <w:gridSpan w:val="2"/>
            <w:tcBorders>
              <w:top w:val="outset" w:sz="6" w:space="0" w:color="auto"/>
              <w:left w:val="outset" w:sz="6" w:space="0" w:color="auto"/>
              <w:bottom w:val="outset" w:sz="6" w:space="0" w:color="auto"/>
              <w:right w:val="single" w:sz="4" w:space="0" w:color="auto"/>
            </w:tcBorders>
            <w:shd w:val="clear" w:color="auto" w:fill="auto"/>
            <w:vAlign w:val="center"/>
          </w:tcPr>
          <w:p w:rsidR="003260A2" w:rsidRPr="00AD468C" w:rsidRDefault="003260A2" w:rsidP="00AD468C">
            <w:pPr>
              <w:spacing w:after="0" w:line="240" w:lineRule="auto"/>
              <w:ind w:firstLine="709"/>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3. Заснування міста</w:t>
            </w:r>
          </w:p>
          <w:p w:rsidR="003260A2" w:rsidRPr="00AD468C" w:rsidRDefault="003260A2"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Датою заснування міста Суми слід вважати 25 червня 1655 року.</w:t>
            </w:r>
          </w:p>
          <w:p w:rsidR="003260A2" w:rsidRPr="00AD468C" w:rsidRDefault="003260A2"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Засновниками Сум вважаються козаки-переселенці з Правобережної України на чолі з отаманом Герасимом Кондратьєвим.</w:t>
            </w:r>
          </w:p>
          <w:p w:rsidR="00596B66" w:rsidRPr="00AD468C" w:rsidRDefault="003260A2"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Назва міста Суми є незмінною і залишається назавжди.</w:t>
            </w:r>
          </w:p>
        </w:tc>
      </w:tr>
      <w:tr w:rsidR="00596B66" w:rsidRPr="00AD468C" w:rsidTr="002C00D7">
        <w:trPr>
          <w:gridAfter w:val="1"/>
          <w:wAfter w:w="7"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596B66" w:rsidRPr="00AD468C" w:rsidRDefault="00596B66" w:rsidP="00AD468C">
            <w:pPr>
              <w:spacing w:after="0" w:line="240" w:lineRule="auto"/>
              <w:rPr>
                <w:rFonts w:ascii="Times New Roman" w:hAnsi="Times New Roman" w:cs="Times New Roman"/>
                <w:lang w:val="uk-UA"/>
              </w:rPr>
            </w:pPr>
            <w:r w:rsidRPr="00AD468C">
              <w:rPr>
                <w:rFonts w:ascii="Times New Roman" w:hAnsi="Times New Roman" w:cs="Times New Roman"/>
                <w:lang w:val="uk-UA"/>
              </w:rPr>
              <w:t>ст. 4</w:t>
            </w:r>
          </w:p>
        </w:tc>
        <w:tc>
          <w:tcPr>
            <w:tcW w:w="2842" w:type="dxa"/>
            <w:tcBorders>
              <w:top w:val="outset" w:sz="6" w:space="0" w:color="auto"/>
              <w:left w:val="outset" w:sz="6" w:space="0" w:color="auto"/>
              <w:bottom w:val="outset" w:sz="6" w:space="0" w:color="auto"/>
              <w:right w:val="outset" w:sz="6" w:space="0" w:color="auto"/>
            </w:tcBorders>
          </w:tcPr>
          <w:p w:rsidR="002D546F" w:rsidRPr="00AD468C" w:rsidRDefault="002D546F" w:rsidP="00EE22F7">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 xml:space="preserve">Стаття 4. Територія міста </w:t>
            </w:r>
          </w:p>
          <w:p w:rsidR="002D546F" w:rsidRPr="00AD468C" w:rsidRDefault="002D546F"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1. Територія міста є невід’ємною складовою частиною території України.</w:t>
            </w:r>
          </w:p>
          <w:p w:rsidR="002D546F" w:rsidRPr="00AD468C" w:rsidRDefault="002D546F"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Територія міста, на якій здійснюється міське самоврядування, визначається межею міста. Межа міста відокремлює територію міста від інших територій. При визначенні межі міста враховується Генеральний план міста Суми. Межа міста засвідчується Державним актом України, форма і порядок видачі якого встановлюються законом. </w:t>
            </w:r>
          </w:p>
          <w:p w:rsidR="00596B66" w:rsidRPr="00AD468C" w:rsidRDefault="002D546F"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Зміна межі міста здійснюється з ініціативи міської ради в порядку, визначеному законодавством України.</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BD69CE" w:rsidRPr="00AD468C" w:rsidRDefault="00BD69CE" w:rsidP="00AD468C">
            <w:pPr>
              <w:spacing w:after="0" w:line="240" w:lineRule="auto"/>
              <w:ind w:firstLine="709"/>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 xml:space="preserve">Стаття 4. Територія міста </w:t>
            </w:r>
          </w:p>
          <w:p w:rsidR="00BD69CE" w:rsidRPr="00AD468C" w:rsidRDefault="00BD69CE"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1. Територія міста є невід’ємною складовою частиною території України.</w:t>
            </w:r>
          </w:p>
          <w:p w:rsidR="00BD69CE" w:rsidRPr="00AD468C" w:rsidRDefault="00BD69CE"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Територія міста визначається межею міста. Межа міста відокремлює територію міста від інших територій. При визначенні межі міста враховується Генеральний план міста Суми. Рішення про встановлення меж міста та витяги з Державного земельного кадастру про межу міста та про відповідні земельні ділянки, право власності на які переходить до міської громади згідно з законом, є підставою для державної реєстрації права комунальної власності на такі земельні ділянки. </w:t>
            </w:r>
          </w:p>
          <w:p w:rsidR="00596B66" w:rsidRPr="00AD468C" w:rsidRDefault="00BD69CE"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Рішення про встановлення і зміну межі міста приймається Верховною Радою України в порядку, визначеному законодавством України.</w:t>
            </w:r>
          </w:p>
        </w:tc>
        <w:tc>
          <w:tcPr>
            <w:tcW w:w="2750" w:type="dxa"/>
            <w:gridSpan w:val="2"/>
            <w:tcBorders>
              <w:top w:val="outset" w:sz="6" w:space="0" w:color="auto"/>
              <w:left w:val="outset" w:sz="6" w:space="0" w:color="auto"/>
              <w:bottom w:val="outset" w:sz="6" w:space="0" w:color="auto"/>
              <w:right w:val="single" w:sz="4" w:space="0" w:color="auto"/>
            </w:tcBorders>
            <w:shd w:val="clear" w:color="auto" w:fill="auto"/>
            <w:vAlign w:val="center"/>
          </w:tcPr>
          <w:p w:rsidR="003260A2" w:rsidRPr="00AD468C" w:rsidRDefault="003260A2"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 xml:space="preserve">Стаття 4. Територія міста </w:t>
            </w:r>
          </w:p>
          <w:p w:rsidR="003260A2" w:rsidRPr="00AD468C" w:rsidRDefault="003260A2"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1. Територія міста є частиною території України.</w:t>
            </w:r>
          </w:p>
          <w:p w:rsidR="003260A2" w:rsidRPr="00AD468C" w:rsidRDefault="003260A2"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Територія міста визначається межею міста. Межа міста відокремлює територію міста від інших територій. При визначенні межі міста враховується Генеральний план міста Суми. Рішення про встановлення меж міста та витяги з Державного земельного кадастру про межу міста та про відповідні земельні ділянки, право власності на які переходить до міської громади згідно з законом, є підставою для державної реєстрації права комунальної власності на такі земельні ділянки. </w:t>
            </w:r>
          </w:p>
          <w:p w:rsidR="003260A2" w:rsidRPr="00AD468C" w:rsidRDefault="003260A2"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Рішення про встановлення і зміну межі міста приймається Верховною Радою України в порядку, визначеному законодавством України.</w:t>
            </w:r>
          </w:p>
          <w:p w:rsidR="00596B66" w:rsidRPr="00AD468C" w:rsidRDefault="003260A2"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Самоврядування міської громади поширюється на всю територію міста Суми, визначену її межами, а також у встановлених чинним законодавством України обсягах на землі за межами території міста, які належать міській громаді на праві власності чи користування.</w:t>
            </w:r>
          </w:p>
        </w:tc>
      </w:tr>
      <w:tr w:rsidR="00596B66" w:rsidRPr="00773BC5" w:rsidTr="002C00D7">
        <w:trPr>
          <w:gridAfter w:val="1"/>
          <w:wAfter w:w="7"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6B66" w:rsidRPr="00AD468C" w:rsidRDefault="00596B66"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5</w:t>
            </w:r>
          </w:p>
        </w:tc>
        <w:tc>
          <w:tcPr>
            <w:tcW w:w="2842" w:type="dxa"/>
            <w:tcBorders>
              <w:top w:val="outset" w:sz="6" w:space="0" w:color="auto"/>
              <w:left w:val="outset" w:sz="6" w:space="0" w:color="auto"/>
              <w:bottom w:val="outset" w:sz="6" w:space="0" w:color="auto"/>
              <w:right w:val="outset" w:sz="6" w:space="0" w:color="auto"/>
            </w:tcBorders>
          </w:tcPr>
          <w:p w:rsidR="002D546F" w:rsidRPr="00AD468C" w:rsidRDefault="002D546F" w:rsidP="00EE22F7">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5. Адміністративно-територіальний устрій міста</w:t>
            </w:r>
          </w:p>
          <w:p w:rsidR="002D546F" w:rsidRPr="00AD468C" w:rsidRDefault="002D546F"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Місто Суми є адміністративним центром Сумської області і містом обласного значення.</w:t>
            </w:r>
          </w:p>
          <w:p w:rsidR="002D546F" w:rsidRPr="00AD468C" w:rsidRDefault="002D546F"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Територія міста поділяється на два райони: Зарічний і Ковпаківський. Межі районів у місті визначаються Генеральним планом міста Суми, що його затверджує міська рада.</w:t>
            </w:r>
          </w:p>
          <w:p w:rsidR="00596B66" w:rsidRPr="00AD468C" w:rsidRDefault="002D546F"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Ліквідація чи створення нових районів у місті, зміна меж районів у місті, їх перейменування здійснюється з ініціативи </w:t>
            </w:r>
            <w:r w:rsidRPr="00AD468C">
              <w:rPr>
                <w:rFonts w:ascii="Times New Roman" w:eastAsia="Times New Roman" w:hAnsi="Times New Roman" w:cs="Times New Roman"/>
                <w:lang w:val="uk-UA" w:eastAsia="ru-RU"/>
              </w:rPr>
              <w:lastRenderedPageBreak/>
              <w:t>міської громади, територіальної громади району в місті, органів міського самоврядування в порядку, визначеному законодавством України, з урахуванням думки більшості частини сумчан, інтереси якої можуть бути обмежені зміною адміністративно-територіального устрою міста.</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69CE" w:rsidRPr="00AD468C" w:rsidRDefault="00BD69CE" w:rsidP="00AD468C">
            <w:pPr>
              <w:spacing w:after="0" w:line="240" w:lineRule="auto"/>
              <w:ind w:firstLine="709"/>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5. Адміністративно-територіальний устрій міста</w:t>
            </w:r>
          </w:p>
          <w:p w:rsidR="00BD69CE" w:rsidRPr="00AD468C" w:rsidRDefault="00BD69CE"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Місто Суми є адміністративним центром Сумської області, має статус міста обласного значення і згідно з адміністративно-територіальним поділом України належить до Сумської області.</w:t>
            </w:r>
          </w:p>
          <w:p w:rsidR="00BD69CE" w:rsidRPr="00AD468C" w:rsidRDefault="00596B66"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Територія міста поділяється на два райони: Зарічний і Ковпаківський. Межі районів у місті встановлюються і змінюються за проектами </w:t>
            </w:r>
            <w:r w:rsidRPr="00AD468C">
              <w:rPr>
                <w:rFonts w:ascii="Times New Roman" w:eastAsia="Times New Roman" w:hAnsi="Times New Roman" w:cs="Times New Roman"/>
                <w:lang w:val="uk-UA" w:eastAsia="ru-RU"/>
              </w:rPr>
              <w:lastRenderedPageBreak/>
              <w:t>землеустрою щодо встановлення (зміни) меж адміністративно-територіальних одиниць.</w:t>
            </w:r>
          </w:p>
          <w:p w:rsidR="00BD69CE" w:rsidRPr="00AD468C" w:rsidRDefault="00BD69CE"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Ліквідація чи створення нових районів у місті, зміна меж районів у місті, їх перейменування здійснюється в порядку, визначеному законодавством України, з урахуванням думки більшості частини сумчан, інтереси якої можуть бути обмежені зміною адміністративно-територіального устрою міста.</w:t>
            </w:r>
          </w:p>
          <w:p w:rsidR="00596B66" w:rsidRPr="00AD468C" w:rsidRDefault="00BD69CE" w:rsidP="00AD468C">
            <w:pPr>
              <w:spacing w:after="0" w:line="240" w:lineRule="auto"/>
              <w:ind w:firstLine="709"/>
              <w:jc w:val="both"/>
              <w:rPr>
                <w:rFonts w:ascii="Times New Roman" w:hAnsi="Times New Roman" w:cs="Times New Roman"/>
                <w:lang w:val="uk-UA"/>
              </w:rPr>
            </w:pPr>
            <w:r w:rsidRPr="00AD468C">
              <w:rPr>
                <w:rFonts w:ascii="Times New Roman" w:eastAsia="Times New Roman" w:hAnsi="Times New Roman" w:cs="Times New Roman"/>
                <w:shd w:val="clear" w:color="auto" w:fill="FFFFFF"/>
                <w:lang w:val="uk-UA" w:eastAsia="ru-RU"/>
              </w:rPr>
              <w:t xml:space="preserve">4. </w:t>
            </w:r>
            <w:r w:rsidRPr="00AD468C">
              <w:rPr>
                <w:rFonts w:ascii="Times New Roman" w:eastAsia="Times New Roman" w:hAnsi="Times New Roman" w:cs="Times New Roman"/>
                <w:lang w:val="uk-UA" w:eastAsia="ru-RU"/>
              </w:rPr>
              <w:t>Міська громада може у встановленому законом порядку об’єднатися з с</w:t>
            </w:r>
            <w:r w:rsidRPr="00AD468C">
              <w:rPr>
                <w:rFonts w:ascii="Times New Roman" w:eastAsia="Times New Roman" w:hAnsi="Times New Roman" w:cs="Times New Roman"/>
                <w:shd w:val="clear" w:color="auto" w:fill="FFFFFF"/>
                <w:lang w:val="uk-UA" w:eastAsia="ru-RU"/>
              </w:rPr>
              <w:t>уміжними територіальними громадами сіл, селищ, міст. При прийнятті рішення щодо добровільного об’єднання територіальних громад беруться до уваги історичні, природні, етнічні, культурні та інші чинники, що впливають на соціально-економічний розвиток об’єднаної територіальної громади, та проводиться громадське обговорення пропозиції стосовно добровільного об’єднання територіальних громад.</w:t>
            </w:r>
          </w:p>
        </w:tc>
        <w:tc>
          <w:tcPr>
            <w:tcW w:w="2750" w:type="dxa"/>
            <w:gridSpan w:val="2"/>
            <w:tcBorders>
              <w:top w:val="outset" w:sz="6" w:space="0" w:color="auto"/>
              <w:left w:val="outset" w:sz="6" w:space="0" w:color="auto"/>
              <w:bottom w:val="outset" w:sz="6" w:space="0" w:color="auto"/>
              <w:right w:val="single" w:sz="4" w:space="0" w:color="auto"/>
            </w:tcBorders>
            <w:shd w:val="clear" w:color="auto" w:fill="auto"/>
            <w:vAlign w:val="center"/>
            <w:hideMark/>
          </w:tcPr>
          <w:p w:rsidR="00E4014F" w:rsidRPr="00AD468C" w:rsidRDefault="00E4014F" w:rsidP="00AD468C">
            <w:pPr>
              <w:spacing w:after="0" w:line="240" w:lineRule="auto"/>
              <w:ind w:firstLine="709"/>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5. Адміністративно-територіальний устрій міста</w:t>
            </w:r>
          </w:p>
          <w:p w:rsidR="00E4014F" w:rsidRPr="00AD468C" w:rsidRDefault="00E4014F"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Місто Суми є адміністративним центром Сумської області, має статус міста обласного значення і згідно з адміністративно-територіальним поділом України належить до Сумської області.</w:t>
            </w:r>
          </w:p>
          <w:p w:rsidR="00E4014F" w:rsidRPr="00AD468C" w:rsidRDefault="00E4014F"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Адміністративно-територіальний устрій міста Суми складається з двох районів у місті: Зарічний і Ковпаківський. Межі районів у місті встановлюються і </w:t>
            </w:r>
            <w:r w:rsidRPr="00AD468C">
              <w:rPr>
                <w:rFonts w:ascii="Times New Roman" w:eastAsia="Times New Roman" w:hAnsi="Times New Roman" w:cs="Times New Roman"/>
                <w:lang w:val="uk-UA" w:eastAsia="ru-RU"/>
              </w:rPr>
              <w:lastRenderedPageBreak/>
              <w:t xml:space="preserve">змінюються за проектами землеустрою щодо встановлення (зміни) меж адміністративно-територіальних одиниць. </w:t>
            </w:r>
          </w:p>
          <w:p w:rsidR="00E4014F" w:rsidRPr="00AD468C" w:rsidRDefault="00E4014F"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Ліквідація чи створення нових районів у місті, їх найменування та перейменування, встановлення та зміна меж районів у місті здійснюється в порядку, визначеному законодавством України, з урахуванням думки більшості частини сумчан, інтересів якої стосується зміна адміністративно-територіального устрою міста.</w:t>
            </w:r>
          </w:p>
          <w:p w:rsidR="00596B66" w:rsidRPr="00AD468C" w:rsidRDefault="00E4014F" w:rsidP="00AD468C">
            <w:pPr>
              <w:spacing w:after="0" w:line="240" w:lineRule="auto"/>
              <w:ind w:firstLine="709"/>
              <w:jc w:val="both"/>
              <w:rPr>
                <w:rFonts w:ascii="Times New Roman" w:hAnsi="Times New Roman" w:cs="Times New Roman"/>
                <w:lang w:val="uk-UA"/>
              </w:rPr>
            </w:pPr>
            <w:r w:rsidRPr="00AD468C">
              <w:rPr>
                <w:rFonts w:ascii="Times New Roman" w:eastAsia="Times New Roman" w:hAnsi="Times New Roman" w:cs="Times New Roman"/>
                <w:shd w:val="clear" w:color="auto" w:fill="FFFFFF"/>
                <w:lang w:val="uk-UA" w:eastAsia="ru-RU"/>
              </w:rPr>
              <w:t xml:space="preserve">4. </w:t>
            </w:r>
            <w:r w:rsidRPr="00AD468C">
              <w:rPr>
                <w:rFonts w:ascii="Times New Roman" w:eastAsia="Times New Roman" w:hAnsi="Times New Roman" w:cs="Times New Roman"/>
                <w:lang w:val="uk-UA" w:eastAsia="ru-RU"/>
              </w:rPr>
              <w:t>Міська громада може у встановленому законом порядку об’єднатися з с</w:t>
            </w:r>
            <w:r w:rsidRPr="00AD468C">
              <w:rPr>
                <w:rFonts w:ascii="Times New Roman" w:eastAsia="Times New Roman" w:hAnsi="Times New Roman" w:cs="Times New Roman"/>
                <w:shd w:val="clear" w:color="auto" w:fill="FFFFFF"/>
                <w:lang w:val="uk-UA" w:eastAsia="ru-RU"/>
              </w:rPr>
              <w:t>уміжними територіальними громадами сіл, селищ, міст. При прийнятті рішення щодо добровільного об’єднання територіальних громад беруться до уваги історичні, природні, етнічні, культурні та інші чинники, що впливають на соціально-економічний розвиток об’єднаної територіальної громади, та проводиться громадське обговорення пропозиції стосовно добровільного об’єднання територіальних громад.</w:t>
            </w:r>
          </w:p>
        </w:tc>
      </w:tr>
      <w:tr w:rsidR="002D546F" w:rsidRPr="00AD468C" w:rsidTr="002C00D7">
        <w:trPr>
          <w:gridAfter w:val="1"/>
          <w:wAfter w:w="7"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D546F" w:rsidRPr="00AD468C" w:rsidRDefault="002D546F"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6</w:t>
            </w:r>
          </w:p>
        </w:tc>
        <w:tc>
          <w:tcPr>
            <w:tcW w:w="2842" w:type="dxa"/>
            <w:tcBorders>
              <w:top w:val="outset" w:sz="6" w:space="0" w:color="auto"/>
              <w:left w:val="outset" w:sz="6" w:space="0" w:color="auto"/>
              <w:bottom w:val="outset" w:sz="6" w:space="0" w:color="auto"/>
              <w:right w:val="outset" w:sz="6" w:space="0" w:color="auto"/>
            </w:tcBorders>
          </w:tcPr>
          <w:p w:rsidR="0030342D" w:rsidRPr="00AD468C" w:rsidRDefault="0030342D" w:rsidP="00EE22F7">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6. Приміська зона</w:t>
            </w:r>
          </w:p>
          <w:p w:rsidR="0030342D" w:rsidRPr="00AD468C" w:rsidRDefault="0030342D"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Прилегла до міської межі територія складає приміську зону, що є сферою спільних інтересів сумчан і мешканців адміністративно-територіальних одиниць, які межують з територією міста.</w:t>
            </w:r>
          </w:p>
          <w:p w:rsidR="0030342D" w:rsidRPr="00AD468C" w:rsidRDefault="0030342D"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Межа приміської зони та її режим визначаються міською радою на підставі угод з представницькими органами територіальних громад суміжних адміністративно-територіальних одиниць та власниками землі.</w:t>
            </w:r>
          </w:p>
          <w:p w:rsidR="002D546F" w:rsidRPr="00AD468C" w:rsidRDefault="002D546F" w:rsidP="00EE22F7">
            <w:pPr>
              <w:spacing w:after="0" w:line="240" w:lineRule="auto"/>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7C084F" w:rsidRPr="00AD468C" w:rsidRDefault="007C084F" w:rsidP="00AD468C">
            <w:pPr>
              <w:spacing w:after="0" w:line="240" w:lineRule="auto"/>
              <w:ind w:firstLine="709"/>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6. Приміська зона</w:t>
            </w:r>
          </w:p>
          <w:p w:rsidR="007C084F" w:rsidRPr="00AD468C" w:rsidRDefault="007C084F"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Прилегла до міської межі територія, що забезпечує просторовий та соціально-економічний розвиток міста, складає приміську зону.</w:t>
            </w:r>
          </w:p>
          <w:p w:rsidR="002D546F" w:rsidRPr="00AD468C" w:rsidRDefault="007C084F"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При розробленні Генерального плану міста Суми міська влада узгоджує його проект </w:t>
            </w:r>
            <w:r w:rsidRPr="00AD468C">
              <w:rPr>
                <w:rFonts w:ascii="Times New Roman" w:eastAsia="Times New Roman" w:hAnsi="Times New Roman" w:cs="Times New Roman"/>
                <w:color w:val="000000"/>
                <w:shd w:val="clear" w:color="auto" w:fill="FFFFFF"/>
                <w:lang w:val="uk-UA" w:eastAsia="ru-RU"/>
              </w:rPr>
              <w:t xml:space="preserve">з органами місцевого самоврядування, що представляють інтереси суміжних територіальних громад, з метою </w:t>
            </w:r>
            <w:r w:rsidRPr="00AD468C">
              <w:rPr>
                <w:rFonts w:ascii="Times New Roman" w:eastAsia="Times New Roman" w:hAnsi="Times New Roman" w:cs="Times New Roman"/>
                <w:color w:val="000000"/>
                <w:shd w:val="clear" w:color="auto" w:fill="FFFFFF"/>
                <w:lang w:val="uk-UA" w:eastAsia="ru-RU"/>
              </w:rPr>
              <w:lastRenderedPageBreak/>
              <w:t>врегулювання питань планування територій у приміських зонах.</w:t>
            </w:r>
          </w:p>
        </w:tc>
        <w:tc>
          <w:tcPr>
            <w:tcW w:w="2750" w:type="dxa"/>
            <w:gridSpan w:val="2"/>
            <w:tcBorders>
              <w:top w:val="outset" w:sz="6" w:space="0" w:color="auto"/>
              <w:left w:val="outset" w:sz="6" w:space="0" w:color="auto"/>
              <w:bottom w:val="outset" w:sz="6" w:space="0" w:color="auto"/>
              <w:right w:val="single" w:sz="4" w:space="0" w:color="auto"/>
            </w:tcBorders>
            <w:shd w:val="clear" w:color="auto" w:fill="auto"/>
            <w:vAlign w:val="center"/>
          </w:tcPr>
          <w:p w:rsidR="00E4014F" w:rsidRPr="00AD468C" w:rsidRDefault="00E4014F" w:rsidP="00AD468C">
            <w:pPr>
              <w:spacing w:after="0" w:line="240" w:lineRule="auto"/>
              <w:ind w:firstLine="709"/>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6. Приміська зона</w:t>
            </w:r>
          </w:p>
          <w:p w:rsidR="00E4014F" w:rsidRPr="00AD468C" w:rsidRDefault="00E4014F"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Прилегла до міської межі територія, що забезпечує просторовий та соціально-економічний розвиток міста, складає приміську зону.</w:t>
            </w:r>
          </w:p>
          <w:p w:rsidR="00E4014F" w:rsidRPr="00AD468C" w:rsidRDefault="00E4014F" w:rsidP="00AD468C">
            <w:pPr>
              <w:spacing w:after="0" w:line="240" w:lineRule="auto"/>
              <w:ind w:firstLine="709"/>
              <w:jc w:val="both"/>
              <w:rPr>
                <w:rFonts w:ascii="Times New Roman" w:eastAsia="Times New Roman" w:hAnsi="Times New Roman" w:cs="Times New Roman"/>
                <w:shd w:val="clear" w:color="auto" w:fill="FFFFFF"/>
                <w:lang w:val="uk-UA" w:eastAsia="ru-RU"/>
              </w:rPr>
            </w:pPr>
            <w:r w:rsidRPr="00AD468C">
              <w:rPr>
                <w:rFonts w:ascii="Times New Roman" w:eastAsia="Times New Roman" w:hAnsi="Times New Roman" w:cs="Times New Roman"/>
                <w:lang w:val="uk-UA" w:eastAsia="ru-RU"/>
              </w:rPr>
              <w:t xml:space="preserve">2. При розробленні Генерального плану міста Суми міська влада узгоджує його проект </w:t>
            </w:r>
            <w:r w:rsidRPr="00AD468C">
              <w:rPr>
                <w:rFonts w:ascii="Times New Roman" w:eastAsia="Times New Roman" w:hAnsi="Times New Roman" w:cs="Times New Roman"/>
                <w:shd w:val="clear" w:color="auto" w:fill="FFFFFF"/>
                <w:lang w:val="uk-UA" w:eastAsia="ru-RU"/>
              </w:rPr>
              <w:t xml:space="preserve">з органами місцевого самоврядування, що представляють інтереси суміжних територіальних громад, з метою врегулювання питань </w:t>
            </w:r>
            <w:r w:rsidRPr="00AD468C">
              <w:rPr>
                <w:rFonts w:ascii="Times New Roman" w:eastAsia="Times New Roman" w:hAnsi="Times New Roman" w:cs="Times New Roman"/>
                <w:shd w:val="clear" w:color="auto" w:fill="FFFFFF"/>
                <w:lang w:val="uk-UA" w:eastAsia="ru-RU"/>
              </w:rPr>
              <w:lastRenderedPageBreak/>
              <w:t>планування територій у приміських зонах.</w:t>
            </w:r>
          </w:p>
          <w:p w:rsidR="002D546F" w:rsidRPr="00AD468C" w:rsidRDefault="00E4014F"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shd w:val="clear" w:color="auto" w:fill="FFFFFF"/>
                <w:lang w:val="uk-UA" w:eastAsia="ru-RU"/>
              </w:rPr>
              <w:t>3. Відносини міської громади з суміжними територіальними громадами будуються на засадах співпраці та оформлюються у вигляді відповідних договорів, підписаних уповноваженими представниками громад та затверджених представницькими органами місцевого самоврядування.</w:t>
            </w:r>
          </w:p>
        </w:tc>
      </w:tr>
      <w:tr w:rsidR="0030342D" w:rsidRPr="00AD468C" w:rsidTr="002C00D7">
        <w:trPr>
          <w:gridAfter w:val="1"/>
          <w:wAfter w:w="7"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30342D" w:rsidRPr="00AD468C" w:rsidRDefault="0030342D"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7</w:t>
            </w:r>
          </w:p>
        </w:tc>
        <w:tc>
          <w:tcPr>
            <w:tcW w:w="2842" w:type="dxa"/>
            <w:tcBorders>
              <w:top w:val="outset" w:sz="6" w:space="0" w:color="auto"/>
              <w:left w:val="outset" w:sz="6" w:space="0" w:color="auto"/>
              <w:bottom w:val="outset" w:sz="6" w:space="0" w:color="auto"/>
              <w:right w:val="outset" w:sz="6" w:space="0" w:color="auto"/>
            </w:tcBorders>
          </w:tcPr>
          <w:p w:rsidR="0030342D" w:rsidRPr="00AD468C" w:rsidRDefault="0030342D" w:rsidP="00EE22F7">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7. Територіальні зони міста зі спеціальним статусом</w:t>
            </w:r>
          </w:p>
          <w:p w:rsidR="0030342D" w:rsidRPr="00AD468C" w:rsidRDefault="0030342D"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На території міста можуть утворюватися територіальні зони зі спеціальним статусом (історико-заповідним, лісопарковим, промисловим тощо).</w:t>
            </w:r>
          </w:p>
          <w:p w:rsidR="0030342D" w:rsidRPr="00AD468C" w:rsidRDefault="0030342D"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Утворення цих зон здійснюється рішенням міської ради на підставі внесених на її розгляд пропозицій виконавчого комітету міської ради.</w:t>
            </w:r>
          </w:p>
          <w:p w:rsidR="0030342D" w:rsidRPr="00AD468C" w:rsidRDefault="0030342D" w:rsidP="00EE22F7">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3. Межі територіальних зон зі спеціальним статусом визначаються Генеральним планом міста Суми.</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7C084F" w:rsidRPr="00AD468C" w:rsidRDefault="007C084F" w:rsidP="00AD468C">
            <w:pPr>
              <w:spacing w:after="0" w:line="240" w:lineRule="auto"/>
              <w:ind w:firstLine="709"/>
              <w:jc w:val="both"/>
              <w:rPr>
                <w:rFonts w:ascii="Times New Roman" w:eastAsia="Times New Roman" w:hAnsi="Times New Roman" w:cs="Times New Roman"/>
                <w:b/>
                <w:color w:val="000000"/>
                <w:shd w:val="clear" w:color="auto" w:fill="FFFFFF"/>
                <w:lang w:val="uk-UA" w:eastAsia="ru-RU"/>
              </w:rPr>
            </w:pPr>
            <w:r w:rsidRPr="00AD468C">
              <w:rPr>
                <w:rFonts w:ascii="Times New Roman" w:eastAsia="Times New Roman" w:hAnsi="Times New Roman" w:cs="Times New Roman"/>
                <w:b/>
                <w:color w:val="000000"/>
                <w:shd w:val="clear" w:color="auto" w:fill="FFFFFF"/>
                <w:lang w:val="uk-UA" w:eastAsia="ru-RU"/>
              </w:rPr>
              <w:t>Стаття 7. Зони (території) міста з особливим статусом</w:t>
            </w:r>
          </w:p>
          <w:p w:rsidR="007C084F" w:rsidRPr="00AD468C" w:rsidRDefault="007C084F" w:rsidP="00AD468C">
            <w:pPr>
              <w:spacing w:after="0" w:line="240" w:lineRule="auto"/>
              <w:ind w:firstLine="709"/>
              <w:jc w:val="both"/>
              <w:rPr>
                <w:rFonts w:ascii="Times New Roman" w:eastAsia="Times New Roman" w:hAnsi="Times New Roman" w:cs="Times New Roman"/>
                <w:color w:val="000000"/>
                <w:shd w:val="clear" w:color="auto" w:fill="FFFFFF"/>
                <w:lang w:val="uk-UA" w:eastAsia="ru-RU"/>
              </w:rPr>
            </w:pPr>
            <w:r w:rsidRPr="00AD468C">
              <w:rPr>
                <w:rFonts w:ascii="Times New Roman" w:eastAsia="Times New Roman" w:hAnsi="Times New Roman" w:cs="Times New Roman"/>
                <w:color w:val="000000"/>
                <w:shd w:val="clear" w:color="auto" w:fill="FFFFFF"/>
                <w:lang w:val="uk-UA" w:eastAsia="ru-RU"/>
              </w:rPr>
              <w:t>1. На території міста можуть утворюватися зони (території) з особливим статусом (ландшафти, об’єкти історико-культурної спадщини, ліси, природоохоронні та інші зони і об’єкти).</w:t>
            </w:r>
          </w:p>
          <w:p w:rsidR="007C084F" w:rsidRPr="00AD468C" w:rsidRDefault="007C084F" w:rsidP="00AD468C">
            <w:pPr>
              <w:spacing w:after="0" w:line="240" w:lineRule="auto"/>
              <w:ind w:firstLine="709"/>
              <w:jc w:val="both"/>
              <w:rPr>
                <w:rFonts w:ascii="Times New Roman" w:eastAsia="Times New Roman" w:hAnsi="Times New Roman" w:cs="Times New Roman"/>
                <w:color w:val="000000"/>
                <w:shd w:val="clear" w:color="auto" w:fill="FFFFFF"/>
                <w:lang w:val="uk-UA" w:eastAsia="ru-RU"/>
              </w:rPr>
            </w:pPr>
            <w:r w:rsidRPr="00AD468C">
              <w:rPr>
                <w:rFonts w:ascii="Times New Roman" w:eastAsia="Times New Roman" w:hAnsi="Times New Roman" w:cs="Times New Roman"/>
                <w:color w:val="000000"/>
                <w:shd w:val="clear" w:color="auto" w:fill="FFFFFF"/>
                <w:lang w:val="uk-UA" w:eastAsia="ru-RU"/>
              </w:rPr>
              <w:t>2. Планування і забудова території міста повинна бути направлена на збереження, створення та відновлення рекреаційних, природоохоронних, оздоровчих територій та об’єктів, ландшафтів, лісів, парків, скверів, окремих зелених насаджень, на взаємне розташування зон житлової та громадської забудови, виробничих, рекреаційних, природоохоронних, оздоровчих, історико-культурних та інших зон і об’єктів.</w:t>
            </w:r>
          </w:p>
          <w:p w:rsidR="0030342D" w:rsidRPr="00AD468C" w:rsidRDefault="007C084F"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color w:val="000000"/>
                <w:shd w:val="clear" w:color="auto" w:fill="FFFFFF"/>
                <w:lang w:val="uk-UA" w:eastAsia="ru-RU"/>
              </w:rPr>
              <w:t>3. Межі зон (територій) з особливим статусом визначаються Генеральним планом міста Суми та іншою розробленою на його основі містобудівною документацією.</w:t>
            </w:r>
          </w:p>
        </w:tc>
        <w:tc>
          <w:tcPr>
            <w:tcW w:w="2750" w:type="dxa"/>
            <w:gridSpan w:val="2"/>
            <w:tcBorders>
              <w:top w:val="outset" w:sz="6" w:space="0" w:color="auto"/>
              <w:left w:val="outset" w:sz="6" w:space="0" w:color="auto"/>
              <w:bottom w:val="outset" w:sz="6" w:space="0" w:color="auto"/>
              <w:right w:val="single" w:sz="4" w:space="0" w:color="auto"/>
            </w:tcBorders>
            <w:shd w:val="clear" w:color="auto" w:fill="auto"/>
            <w:vAlign w:val="center"/>
          </w:tcPr>
          <w:p w:rsidR="00E4014F" w:rsidRPr="00AD468C" w:rsidRDefault="00E4014F" w:rsidP="00AD468C">
            <w:pPr>
              <w:spacing w:after="0" w:line="240" w:lineRule="auto"/>
              <w:ind w:firstLine="709"/>
              <w:jc w:val="both"/>
              <w:rPr>
                <w:rFonts w:ascii="Times New Roman" w:eastAsia="Times New Roman" w:hAnsi="Times New Roman" w:cs="Times New Roman"/>
                <w:b/>
                <w:shd w:val="clear" w:color="auto" w:fill="FFFFFF"/>
                <w:lang w:val="uk-UA" w:eastAsia="ru-RU"/>
              </w:rPr>
            </w:pPr>
            <w:r w:rsidRPr="00AD468C">
              <w:rPr>
                <w:rFonts w:ascii="Times New Roman" w:eastAsia="Times New Roman" w:hAnsi="Times New Roman" w:cs="Times New Roman"/>
                <w:b/>
                <w:shd w:val="clear" w:color="auto" w:fill="FFFFFF"/>
                <w:lang w:val="uk-UA" w:eastAsia="ru-RU"/>
              </w:rPr>
              <w:t>Стаття 7. Зони (території) міста з особливим статусом</w:t>
            </w:r>
          </w:p>
          <w:p w:rsidR="00E4014F" w:rsidRPr="00AD468C" w:rsidRDefault="00E4014F" w:rsidP="00AD468C">
            <w:pPr>
              <w:spacing w:after="0" w:line="240" w:lineRule="auto"/>
              <w:ind w:firstLine="709"/>
              <w:jc w:val="both"/>
              <w:rPr>
                <w:rFonts w:ascii="Times New Roman" w:eastAsia="Times New Roman" w:hAnsi="Times New Roman" w:cs="Times New Roman"/>
                <w:shd w:val="clear" w:color="auto" w:fill="FFFFFF"/>
                <w:lang w:val="uk-UA" w:eastAsia="ru-RU"/>
              </w:rPr>
            </w:pPr>
            <w:r w:rsidRPr="00AD468C">
              <w:rPr>
                <w:rFonts w:ascii="Times New Roman" w:eastAsia="Times New Roman" w:hAnsi="Times New Roman" w:cs="Times New Roman"/>
                <w:shd w:val="clear" w:color="auto" w:fill="FFFFFF"/>
                <w:lang w:val="uk-UA" w:eastAsia="ru-RU"/>
              </w:rPr>
              <w:t>1. На території міста можуть утворюватися зони (території) з особливим статусом.</w:t>
            </w:r>
          </w:p>
          <w:p w:rsidR="00E4014F" w:rsidRPr="00AD468C" w:rsidRDefault="00E4014F"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shd w:val="clear" w:color="auto" w:fill="FFFFFF"/>
                <w:lang w:val="uk-UA" w:eastAsia="ru-RU"/>
              </w:rPr>
              <w:t>2. Планування і забудова території міста повинна бути направлена на збереження, створення та відновлення рекреаційних, природоохоронних, оздоровчих територій та об’єктів, ландшафтів, лісів, парків, скверів, окремих зелених насаджень, на взаємне розташування зон житлової та громадської забудови, виробничих, рекреаційних, природоохоронних, оздоровчих, історико-культурних та інших зон і об’єктів.</w:t>
            </w:r>
          </w:p>
          <w:p w:rsidR="0030342D" w:rsidRPr="00AD468C" w:rsidRDefault="00E4014F"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shd w:val="clear" w:color="auto" w:fill="FFFFFF"/>
                <w:lang w:val="uk-UA" w:eastAsia="ru-RU"/>
              </w:rPr>
              <w:t>3. Межі зон (територій) з особливим статусом визначаються Генеральним планом міста Суми та іншою розробленою на його основі містобудівною документацією.</w:t>
            </w:r>
          </w:p>
        </w:tc>
      </w:tr>
      <w:tr w:rsidR="0030342D" w:rsidRPr="00773BC5" w:rsidTr="002C00D7">
        <w:trPr>
          <w:gridAfter w:val="1"/>
          <w:wAfter w:w="7"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30342D" w:rsidRPr="00AD468C" w:rsidRDefault="0030342D" w:rsidP="00AD468C">
            <w:pPr>
              <w:spacing w:after="0" w:line="240" w:lineRule="auto"/>
              <w:rPr>
                <w:rFonts w:ascii="Times New Roman" w:hAnsi="Times New Roman" w:cs="Times New Roman"/>
                <w:lang w:val="uk-UA"/>
              </w:rPr>
            </w:pPr>
            <w:r w:rsidRPr="00AD468C">
              <w:rPr>
                <w:rFonts w:ascii="Times New Roman" w:hAnsi="Times New Roman" w:cs="Times New Roman"/>
                <w:lang w:val="uk-UA"/>
              </w:rPr>
              <w:t>ст. 8</w:t>
            </w:r>
          </w:p>
        </w:tc>
        <w:tc>
          <w:tcPr>
            <w:tcW w:w="2842" w:type="dxa"/>
            <w:tcBorders>
              <w:top w:val="outset" w:sz="6" w:space="0" w:color="auto"/>
              <w:left w:val="outset" w:sz="6" w:space="0" w:color="auto"/>
              <w:bottom w:val="outset" w:sz="6" w:space="0" w:color="auto"/>
              <w:right w:val="outset" w:sz="6" w:space="0" w:color="auto"/>
            </w:tcBorders>
          </w:tcPr>
          <w:p w:rsidR="0030342D" w:rsidRPr="00AD468C" w:rsidRDefault="0030342D" w:rsidP="00EE22F7">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8. Населення міста</w:t>
            </w:r>
          </w:p>
          <w:p w:rsidR="0030342D" w:rsidRPr="00AD468C" w:rsidRDefault="0030342D"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1. Населення міста складається з жителів </w:t>
            </w:r>
            <w:r w:rsidRPr="00AD468C">
              <w:rPr>
                <w:rFonts w:ascii="Times New Roman" w:eastAsia="Times New Roman" w:hAnsi="Times New Roman" w:cs="Times New Roman"/>
                <w:lang w:val="uk-UA" w:eastAsia="ru-RU"/>
              </w:rPr>
              <w:lastRenderedPageBreak/>
              <w:t>(громадян України, іноземних громадян, осіб без громадянства, біженців), що мешкають у місті на законних підставах.</w:t>
            </w:r>
          </w:p>
          <w:p w:rsidR="0030342D" w:rsidRPr="00AD468C" w:rsidRDefault="0030342D"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Жителями (мешканцями) міста визнаються:</w:t>
            </w:r>
          </w:p>
          <w:p w:rsidR="0030342D" w:rsidRPr="00AD468C" w:rsidRDefault="0030342D"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особи, які постійно проживають у місті;</w:t>
            </w:r>
          </w:p>
          <w:p w:rsidR="0030342D" w:rsidRPr="00AD468C" w:rsidRDefault="0030342D"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особи, які проживають у місті тимчасово, прибули з інших місцевостей у відрядження, на навчання (студенти, курсанти, аспіранти тощо), лікування, відпочинок, на військову чи альтернативну службу (військовослужбовці та члени їхніх сімей) за умови їх офіційної реєстрації у відповідних органах міста.</w:t>
            </w:r>
          </w:p>
          <w:p w:rsidR="0030342D" w:rsidRPr="00AD468C" w:rsidRDefault="0030342D" w:rsidP="00EE22F7">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3. Реєстрація жителів, що постійно і тимчасово проживають у місті, здійснюється у порядку, передбаченому чинним законодавством.</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7C084F" w:rsidRPr="00AD468C" w:rsidRDefault="007C084F" w:rsidP="00AD468C">
            <w:pPr>
              <w:spacing w:after="0" w:line="240" w:lineRule="auto"/>
              <w:ind w:firstLine="709"/>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8. Населення міста</w:t>
            </w:r>
          </w:p>
          <w:p w:rsidR="007C084F" w:rsidRPr="00AD468C" w:rsidRDefault="007C084F"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1. Населення міста складається з жителів (громадян України, іноземців, осіб без громадянства, біженців), що мешкають у місті на законних підставах.</w:t>
            </w:r>
          </w:p>
          <w:p w:rsidR="0030342D" w:rsidRPr="00AD468C" w:rsidRDefault="007C084F"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Реєстрація жителів, що постійно і тимчасово проживають у місті, здійснюється в порядку, передбаченому чинним законодавством. </w:t>
            </w:r>
            <w:r w:rsidRPr="00AD468C">
              <w:rPr>
                <w:rFonts w:ascii="Times New Roman" w:eastAsia="Times New Roman" w:hAnsi="Times New Roman" w:cs="Times New Roman"/>
                <w:color w:val="000000"/>
                <w:lang w:val="uk-UA" w:eastAsia="ru-RU"/>
              </w:rPr>
              <w:t xml:space="preserve">Реєстрація місця проживання чи місця перебування особи або її відсутність не можуть бути умовою реалізації прав і свобод, передбачених чинним законодавством, або підставою для їх обмеження. </w:t>
            </w:r>
          </w:p>
        </w:tc>
        <w:tc>
          <w:tcPr>
            <w:tcW w:w="2750" w:type="dxa"/>
            <w:gridSpan w:val="2"/>
            <w:tcBorders>
              <w:top w:val="outset" w:sz="6" w:space="0" w:color="auto"/>
              <w:left w:val="outset" w:sz="6" w:space="0" w:color="auto"/>
              <w:bottom w:val="outset" w:sz="6" w:space="0" w:color="auto"/>
              <w:right w:val="single" w:sz="4" w:space="0" w:color="auto"/>
            </w:tcBorders>
            <w:shd w:val="clear" w:color="auto" w:fill="auto"/>
            <w:vAlign w:val="center"/>
          </w:tcPr>
          <w:p w:rsidR="00E4014F" w:rsidRPr="00AD468C" w:rsidRDefault="00E4014F" w:rsidP="00AD468C">
            <w:pPr>
              <w:spacing w:after="0" w:line="240" w:lineRule="auto"/>
              <w:ind w:firstLine="709"/>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8. Населення міста</w:t>
            </w:r>
          </w:p>
          <w:p w:rsidR="00E4014F" w:rsidRPr="00AD468C" w:rsidRDefault="00E4014F"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1. Населення міста складається з жителів (громадян України, іноземців, осіб без громадянства, біженців), що мешкають у місті на законних підставах.</w:t>
            </w:r>
          </w:p>
          <w:p w:rsidR="00E4014F" w:rsidRPr="00AD468C" w:rsidRDefault="00E4014F"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Реєстрація жителів, що постійно і тимчасово проживають у місті, здійснюється в порядку, передбаченому чинним законодавством. Реєстрація місця проживання чи місця перебування особи або її відсутність не можуть бути умовою реалізації прав і свобод, передбачених чинним законодавством, або підставою для їх обмеження. </w:t>
            </w:r>
          </w:p>
          <w:p w:rsidR="0030342D" w:rsidRPr="00AD468C" w:rsidRDefault="00E4014F" w:rsidP="00AD468C">
            <w:pPr>
              <w:spacing w:after="0" w:line="240" w:lineRule="auto"/>
              <w:ind w:firstLine="708"/>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З метою обліку жителів, які постійно або тимчасово проживають на території міста Суми, органи міського самоврядування формують та ведуть реєстр мешканців міста Суми, положення про який затверджується рішенням міської ради.</w:t>
            </w:r>
          </w:p>
        </w:tc>
      </w:tr>
      <w:tr w:rsidR="00596B66"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596B66" w:rsidRPr="00AD468C" w:rsidRDefault="00596B66"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 xml:space="preserve">ст. </w:t>
            </w:r>
            <w:r w:rsidR="0030342D" w:rsidRPr="00AD468C">
              <w:rPr>
                <w:rFonts w:ascii="Times New Roman" w:hAnsi="Times New Roman" w:cs="Times New Roman"/>
                <w:lang w:val="uk-UA"/>
              </w:rPr>
              <w:t>9</w:t>
            </w:r>
          </w:p>
        </w:tc>
        <w:tc>
          <w:tcPr>
            <w:tcW w:w="2842" w:type="dxa"/>
            <w:tcBorders>
              <w:top w:val="outset" w:sz="6" w:space="0" w:color="auto"/>
              <w:left w:val="outset" w:sz="6" w:space="0" w:color="auto"/>
              <w:bottom w:val="outset" w:sz="6" w:space="0" w:color="auto"/>
              <w:right w:val="outset" w:sz="6" w:space="0" w:color="auto"/>
            </w:tcBorders>
          </w:tcPr>
          <w:p w:rsidR="0030342D" w:rsidRPr="00AD468C" w:rsidRDefault="0030342D" w:rsidP="00EE22F7">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9. Сумчани</w:t>
            </w:r>
          </w:p>
          <w:p w:rsidR="0030342D" w:rsidRPr="00AD468C" w:rsidRDefault="0030342D"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умчанами визнаються жителі міста Суми, що постійно проживають у місті, незалежно від місця народження і терміну проживання в Сумах.</w:t>
            </w:r>
          </w:p>
          <w:p w:rsidR="0030342D" w:rsidRPr="00AD468C" w:rsidRDefault="0030342D"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Сумчани у своїй сукупності утворюють міську громаду.</w:t>
            </w:r>
          </w:p>
          <w:p w:rsidR="00596B66" w:rsidRPr="00AD468C" w:rsidRDefault="0030342D"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Сумчани - громадяни України, які досягли 18-річного віку і не визнані судом недієздатними, визнаються активними членами міської громади та мають усю повноту прав на участь у здійсненні міського самоврядування.</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7C084F" w:rsidRPr="00AD468C" w:rsidRDefault="007C084F" w:rsidP="00AD468C">
            <w:pPr>
              <w:spacing w:after="0" w:line="240" w:lineRule="auto"/>
              <w:ind w:firstLine="709"/>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9. Сумчани</w:t>
            </w:r>
          </w:p>
          <w:p w:rsidR="007C084F" w:rsidRPr="00AD468C" w:rsidRDefault="007C084F"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умчанами визнаються жителі міста Суми, що постійно проживають у місті, незалежно від місця народження і терміну проживання в Сумах.</w:t>
            </w:r>
          </w:p>
          <w:p w:rsidR="007C084F" w:rsidRPr="00AD468C" w:rsidRDefault="007C084F"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Сумчани у своїй сукупності утворюють міську громаду.</w:t>
            </w:r>
          </w:p>
          <w:p w:rsidR="007C084F" w:rsidRPr="00AD468C" w:rsidRDefault="007C084F"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Сумчани – громадяни України, які досягли 18-річного віку і не визнані судом недієздатними, є активними членами міської громади та мають усю повноту прав на участь у здійсненні міського самоврядування.</w:t>
            </w:r>
          </w:p>
          <w:p w:rsidR="00596B66" w:rsidRPr="00AD468C" w:rsidRDefault="007C084F" w:rsidP="00AD468C">
            <w:pPr>
              <w:spacing w:after="0" w:line="240" w:lineRule="auto"/>
              <w:jc w:val="both"/>
              <w:rPr>
                <w:rFonts w:ascii="Times New Roman" w:hAnsi="Times New Roman" w:cs="Times New Roman"/>
                <w:lang w:val="uk-UA"/>
              </w:rPr>
            </w:pPr>
            <w:r w:rsidRPr="00AD468C">
              <w:rPr>
                <w:rFonts w:ascii="Times New Roman" w:eastAsia="Times New Roman" w:hAnsi="Times New Roman" w:cs="Times New Roman"/>
                <w:lang w:val="uk-UA" w:eastAsia="ru-RU"/>
              </w:rPr>
              <w:t xml:space="preserve">4. Сумчанами за походженням визнаються особи, які народилися в місті Суми. Сумчани за </w:t>
            </w:r>
            <w:r w:rsidRPr="00AD468C">
              <w:rPr>
                <w:rFonts w:ascii="Times New Roman" w:eastAsia="Times New Roman" w:hAnsi="Times New Roman" w:cs="Times New Roman"/>
                <w:lang w:val="uk-UA" w:eastAsia="ru-RU"/>
              </w:rPr>
              <w:lastRenderedPageBreak/>
              <w:t>походженням, які постійно не проживають на території міста, можуть користуватися передбаченими цим Статутом правами, крім випадків, встановлених чинним законодавством України.</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E4014F" w:rsidRPr="00AD468C" w:rsidRDefault="00E4014F"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9. Сумчани</w:t>
            </w:r>
          </w:p>
          <w:p w:rsidR="00E4014F" w:rsidRPr="00AD468C" w:rsidRDefault="00E4014F"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умчанами визнаються жителі міста Суми, що постійно проживають у місті, незалежно від місця народження і терміну проживання в Сумах.</w:t>
            </w:r>
          </w:p>
          <w:p w:rsidR="00E4014F" w:rsidRPr="00AD468C" w:rsidRDefault="00E4014F"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Сумчани у своїй сукупності утворюють міську громаду.</w:t>
            </w:r>
          </w:p>
          <w:p w:rsidR="00E4014F" w:rsidRPr="00AD468C" w:rsidRDefault="00E4014F"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Сумчани – громадяни України, які досягли 18-річного віку і не визнані судом недієздатними, є активними членами міської громади та мають усю повноту прав на участь у здійсненні міського самоврядування.</w:t>
            </w:r>
          </w:p>
          <w:p w:rsidR="00596B66" w:rsidRPr="00AD468C" w:rsidRDefault="00E4014F" w:rsidP="00AD468C">
            <w:pPr>
              <w:spacing w:after="0" w:line="240" w:lineRule="auto"/>
              <w:ind w:firstLine="709"/>
              <w:jc w:val="both"/>
              <w:rPr>
                <w:rFonts w:ascii="Times New Roman" w:hAnsi="Times New Roman" w:cs="Times New Roman"/>
                <w:lang w:val="uk-UA"/>
              </w:rPr>
            </w:pPr>
            <w:r w:rsidRPr="00AD468C">
              <w:rPr>
                <w:rFonts w:ascii="Times New Roman" w:eastAsia="Times New Roman" w:hAnsi="Times New Roman" w:cs="Times New Roman"/>
                <w:lang w:val="uk-UA" w:eastAsia="ru-RU"/>
              </w:rPr>
              <w:t xml:space="preserve">4. Сумчанами за походженням визнаються особи, які народилися в місті Суми. </w:t>
            </w:r>
          </w:p>
        </w:tc>
      </w:tr>
      <w:tr w:rsidR="00596B66"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96B66" w:rsidRPr="00AD468C" w:rsidRDefault="00596B66" w:rsidP="00AD468C">
            <w:pPr>
              <w:spacing w:after="0" w:line="240" w:lineRule="auto"/>
              <w:rPr>
                <w:rFonts w:ascii="Times New Roman" w:hAnsi="Times New Roman" w:cs="Times New Roman"/>
                <w:lang w:val="uk-UA"/>
              </w:rPr>
            </w:pPr>
            <w:r w:rsidRPr="00AD468C">
              <w:rPr>
                <w:rFonts w:ascii="Times New Roman" w:hAnsi="Times New Roman" w:cs="Times New Roman"/>
              </w:rPr>
              <w:t xml:space="preserve">ст. </w:t>
            </w:r>
            <w:r w:rsidR="0030342D" w:rsidRPr="00AD468C">
              <w:rPr>
                <w:rFonts w:ascii="Times New Roman" w:hAnsi="Times New Roman" w:cs="Times New Roman"/>
                <w:lang w:val="uk-UA"/>
              </w:rPr>
              <w:t>10</w:t>
            </w:r>
          </w:p>
        </w:tc>
        <w:tc>
          <w:tcPr>
            <w:tcW w:w="2842" w:type="dxa"/>
            <w:tcBorders>
              <w:top w:val="outset" w:sz="6" w:space="0" w:color="auto"/>
              <w:left w:val="outset" w:sz="6" w:space="0" w:color="auto"/>
              <w:bottom w:val="outset" w:sz="6" w:space="0" w:color="auto"/>
              <w:right w:val="outset" w:sz="6" w:space="0" w:color="auto"/>
            </w:tcBorders>
          </w:tcPr>
          <w:p w:rsidR="0030342D" w:rsidRPr="00AD468C" w:rsidRDefault="0030342D" w:rsidP="00EE22F7">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10. Розвиток міста</w:t>
            </w:r>
          </w:p>
          <w:p w:rsidR="0030342D" w:rsidRPr="00AD468C" w:rsidRDefault="0030342D"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Розвиток території міста визначається довгостроковим Генеральним планом міста Суми, що враховує як історичні традиції забудови міста, збереження та відновлення історичного його центру, так і сучасні тенденції містобудування.</w:t>
            </w:r>
          </w:p>
          <w:p w:rsidR="00596B66" w:rsidRPr="00AD468C" w:rsidRDefault="0030342D" w:rsidP="00EE22F7">
            <w:pPr>
              <w:spacing w:after="0" w:line="240" w:lineRule="auto"/>
              <w:jc w:val="both"/>
              <w:rPr>
                <w:rFonts w:ascii="Times New Roman" w:hAnsi="Times New Roman" w:cs="Times New Roman"/>
                <w:lang w:val="uk-UA"/>
              </w:rPr>
            </w:pPr>
            <w:r w:rsidRPr="00AD468C">
              <w:rPr>
                <w:rFonts w:ascii="Times New Roman" w:eastAsia="Times New Roman" w:hAnsi="Times New Roman" w:cs="Times New Roman"/>
                <w:lang w:val="uk-UA" w:eastAsia="ru-RU"/>
              </w:rPr>
              <w:t>2. Стратегія та основні напрями розвитку міста базуються на концепції сталого розвитку всіх сфер соціально-економічного, політичного та культурного життя міста. Сталий розвиток міста забезпечується розробкою і виконанням Стратегічного плану розвитку міста Суми, що його затверджує міська рада. Стратегічний план розвитку міста Суми має поєднувати в собі інтереси міської громади з інтересами держави і Сумського реґіону (області).</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3510D0" w:rsidRPr="00AD468C" w:rsidRDefault="003510D0" w:rsidP="00AD468C">
            <w:pPr>
              <w:spacing w:after="0" w:line="240" w:lineRule="auto"/>
              <w:ind w:firstLine="709"/>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10. Розвиток міста</w:t>
            </w:r>
          </w:p>
          <w:p w:rsidR="003510D0" w:rsidRPr="00AD468C" w:rsidRDefault="003510D0"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Розвиток території міста визначається Генеральним планом міста Суми, що враховує як історичні традиції забудови міста, збереження та відновлення історичного його центру, так і сучасні тенденції містобудування.</w:t>
            </w:r>
          </w:p>
          <w:p w:rsidR="00596B66" w:rsidRPr="00AD468C" w:rsidRDefault="003510D0" w:rsidP="004E0ED6">
            <w:pPr>
              <w:spacing w:after="0" w:line="240" w:lineRule="auto"/>
              <w:ind w:firstLine="709"/>
              <w:jc w:val="both"/>
              <w:rPr>
                <w:rFonts w:ascii="Times New Roman" w:hAnsi="Times New Roman" w:cs="Times New Roman"/>
                <w:lang w:val="uk-UA"/>
              </w:rPr>
            </w:pPr>
            <w:r w:rsidRPr="00AD468C">
              <w:rPr>
                <w:rFonts w:ascii="Times New Roman" w:eastAsia="Times New Roman" w:hAnsi="Times New Roman" w:cs="Times New Roman"/>
                <w:lang w:val="uk-UA" w:eastAsia="ru-RU"/>
              </w:rPr>
              <w:t>2. Стратегія та основні напрями розвитку міста базуються на принципах сталого розвитку всіх сфер соціально-економічного, політичного та культурного життя міста. Сталий розвиток міста забезпечується розробкою і виконанням Стратегії розвитку міста Суми, що її затверджує міська рада. Стратегія розвитку міста Суми має поєднувати в собі інтереси міської громади з інтересами держави і Сумського регіону (області).</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hideMark/>
          </w:tcPr>
          <w:p w:rsidR="00525089" w:rsidRPr="00AD468C" w:rsidRDefault="00525089" w:rsidP="00AD468C">
            <w:pPr>
              <w:spacing w:after="0" w:line="240" w:lineRule="auto"/>
              <w:ind w:firstLine="709"/>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10. Розвиток міста</w:t>
            </w:r>
          </w:p>
          <w:p w:rsidR="00525089" w:rsidRPr="00AD468C" w:rsidRDefault="00525089"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Розвиток території міста визначається Генеральним планом міста Суми, що враховує як історичні традиції забудови міста, збереження та відновлення історичного його центру, так і сучасні тенденції містобудування.</w:t>
            </w:r>
          </w:p>
          <w:p w:rsidR="00596B66" w:rsidRPr="00AD468C" w:rsidRDefault="00525089" w:rsidP="00AD468C">
            <w:pPr>
              <w:spacing w:after="0" w:line="240" w:lineRule="auto"/>
              <w:ind w:firstLine="709"/>
              <w:jc w:val="both"/>
              <w:rPr>
                <w:rFonts w:ascii="Times New Roman" w:hAnsi="Times New Roman" w:cs="Times New Roman"/>
                <w:b/>
                <w:lang w:val="uk-UA"/>
              </w:rPr>
            </w:pPr>
            <w:r w:rsidRPr="00AD468C">
              <w:rPr>
                <w:rFonts w:ascii="Times New Roman" w:eastAsia="Times New Roman" w:hAnsi="Times New Roman" w:cs="Times New Roman"/>
                <w:lang w:val="uk-UA" w:eastAsia="ru-RU"/>
              </w:rPr>
              <w:t>2. Стратегія та основні напрями розвитку міста базуються на принципах сталого розвитку всіх сфер соціально-економічного, політичного та культурного життя міста. Сталий розвиток міста забезпечується розробкою і виконанням Стратегії розвитку міста Суми, що її затверджує міська рада. Стратегія розвитку міста Суми має поєднувати в собі інтереси міської громади з інтересами держави і Сумського регіону (області).</w:t>
            </w:r>
          </w:p>
        </w:tc>
      </w:tr>
      <w:tr w:rsidR="00596B66" w:rsidRPr="00773BC5"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596B66" w:rsidRPr="00AD468C" w:rsidRDefault="0030342D" w:rsidP="00AD468C">
            <w:pPr>
              <w:spacing w:after="0" w:line="240" w:lineRule="auto"/>
              <w:rPr>
                <w:rFonts w:ascii="Times New Roman" w:hAnsi="Times New Roman" w:cs="Times New Roman"/>
                <w:lang w:val="uk-UA"/>
              </w:rPr>
            </w:pPr>
            <w:r w:rsidRPr="00AD468C">
              <w:rPr>
                <w:rFonts w:ascii="Times New Roman" w:hAnsi="Times New Roman" w:cs="Times New Roman"/>
                <w:lang w:val="uk-UA"/>
              </w:rPr>
              <w:t>ст. 11</w:t>
            </w:r>
          </w:p>
        </w:tc>
        <w:tc>
          <w:tcPr>
            <w:tcW w:w="2842" w:type="dxa"/>
            <w:tcBorders>
              <w:top w:val="outset" w:sz="6" w:space="0" w:color="auto"/>
              <w:left w:val="outset" w:sz="6" w:space="0" w:color="auto"/>
              <w:bottom w:val="outset" w:sz="6" w:space="0" w:color="auto"/>
              <w:right w:val="outset" w:sz="6" w:space="0" w:color="auto"/>
            </w:tcBorders>
          </w:tcPr>
          <w:p w:rsidR="0030342D" w:rsidRPr="00AD468C" w:rsidRDefault="0030342D" w:rsidP="00EE22F7">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11. Найменування та перейменування територіальних об`єктів міста</w:t>
            </w:r>
          </w:p>
          <w:p w:rsidR="0030342D" w:rsidRPr="00AD468C" w:rsidRDefault="0030342D"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Найменування та перейменування територіальних об`єктів міста Суми - вулиць, провулків, майданів, мостів, парків і скверів тощо - здійснюються міською радою відповідно до затвердженого нею Порядку.</w:t>
            </w:r>
          </w:p>
          <w:p w:rsidR="0030342D" w:rsidRPr="00AD468C" w:rsidRDefault="0030342D"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Перейменування територіальних об`єктів міста допускається, як правило, у випадках відновлення їх </w:t>
            </w:r>
            <w:r w:rsidRPr="00AD468C">
              <w:rPr>
                <w:rFonts w:ascii="Times New Roman" w:eastAsia="Times New Roman" w:hAnsi="Times New Roman" w:cs="Times New Roman"/>
                <w:lang w:val="uk-UA" w:eastAsia="ru-RU"/>
              </w:rPr>
              <w:lastRenderedPageBreak/>
              <w:t>історичних назв та історичної справедливості.</w:t>
            </w:r>
          </w:p>
          <w:p w:rsidR="0030342D" w:rsidRPr="00AD468C" w:rsidRDefault="0030342D"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Присвоєння територіальним об`єктам міста імен з метою увічнення пам`яті видатних державних, громадсько-політичних діячів, захисників Батьківщини, діячів науки і культури здійснюється посмертно. Винятком може бути присвоєння територіальним об’єктам міста імен почесних громадян міста та сумчан, які зробили особистий внесок у його соціально-економічний та культурний розвиток.</w:t>
            </w:r>
          </w:p>
          <w:p w:rsidR="00596B66" w:rsidRPr="00AD468C" w:rsidRDefault="0030342D" w:rsidP="00EE22F7">
            <w:pPr>
              <w:spacing w:after="0" w:line="240" w:lineRule="auto"/>
              <w:jc w:val="both"/>
              <w:rPr>
                <w:rFonts w:ascii="Times New Roman" w:eastAsia="Times New Roman" w:hAnsi="Times New Roman" w:cs="Times New Roman"/>
                <w:color w:val="000000"/>
                <w:shd w:val="clear" w:color="auto" w:fill="FFFFFF"/>
                <w:lang w:val="uk-UA" w:eastAsia="ru-RU"/>
              </w:rPr>
            </w:pPr>
            <w:r w:rsidRPr="00AD468C">
              <w:rPr>
                <w:rFonts w:ascii="Times New Roman" w:eastAsia="Times New Roman" w:hAnsi="Times New Roman" w:cs="Times New Roman"/>
                <w:lang w:val="uk-UA" w:eastAsia="ru-RU"/>
              </w:rPr>
              <w:t>4. Назви територіальним об’єктам міста даються українською мовою з дотриманням норм Українського правопису.</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3510D0" w:rsidRPr="00AD468C" w:rsidRDefault="003510D0"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11. Найменування та перейменування територіальних об`єктів міста</w:t>
            </w:r>
          </w:p>
          <w:p w:rsidR="003510D0" w:rsidRPr="00AD468C" w:rsidRDefault="003510D0"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Найменування та перейменування територіальних об`єктів міста Суми – вулиць, провулків, проїздів, проспектів, майданів, площ, мостів, скверів тощо – здійснюється відповідно до чинних нормативно-правових актів.</w:t>
            </w:r>
          </w:p>
          <w:p w:rsidR="003510D0" w:rsidRPr="00AD468C" w:rsidRDefault="003510D0" w:rsidP="00AD468C">
            <w:pPr>
              <w:shd w:val="clear" w:color="auto" w:fill="FFFFFF"/>
              <w:spacing w:after="0" w:line="240" w:lineRule="auto"/>
              <w:ind w:firstLine="709"/>
              <w:jc w:val="both"/>
              <w:textAlignment w:val="baseline"/>
              <w:rPr>
                <w:rFonts w:ascii="Times New Roman" w:eastAsia="Times New Roman" w:hAnsi="Times New Roman" w:cs="Times New Roman"/>
                <w:color w:val="000000"/>
                <w:lang w:val="uk-UA" w:eastAsia="ru-RU"/>
              </w:rPr>
            </w:pPr>
            <w:r w:rsidRPr="00AD468C">
              <w:rPr>
                <w:rFonts w:ascii="Times New Roman" w:eastAsia="Times New Roman" w:hAnsi="Times New Roman" w:cs="Times New Roman"/>
                <w:lang w:val="uk-UA" w:eastAsia="ru-RU"/>
              </w:rPr>
              <w:t xml:space="preserve">2. Присвоєння територіальним об`єктам </w:t>
            </w:r>
            <w:r w:rsidRPr="00AD468C">
              <w:rPr>
                <w:rFonts w:ascii="Times New Roman" w:eastAsia="Times New Roman" w:hAnsi="Times New Roman" w:cs="Times New Roman"/>
                <w:lang w:val="uk-UA" w:eastAsia="ru-RU"/>
              </w:rPr>
              <w:lastRenderedPageBreak/>
              <w:t xml:space="preserve">міста імен з метою увічнення пам`яті осіб, які внесли вагомий вклад у боротьбу за незалежність, розбудову Української держави, підтримання міжнародного миру і безпеки, </w:t>
            </w:r>
            <w:r w:rsidRPr="00AD468C">
              <w:rPr>
                <w:rFonts w:ascii="Times New Roman" w:eastAsia="Times New Roman" w:hAnsi="Times New Roman" w:cs="Times New Roman"/>
                <w:color w:val="000000"/>
                <w:lang w:val="uk-UA" w:eastAsia="ru-RU"/>
              </w:rPr>
              <w:t xml:space="preserve">зміцнення міжнародного авторитету України; здійснили героїчний вчинок, звершення в ім’я Батьківщини; зробили значний особистий внесок у розвиток науки, освіти, культури та інших сфер суспільного життя, </w:t>
            </w:r>
            <w:r w:rsidRPr="00AD468C">
              <w:rPr>
                <w:rFonts w:ascii="Times New Roman" w:eastAsia="Times New Roman" w:hAnsi="Times New Roman" w:cs="Times New Roman"/>
                <w:lang w:val="uk-UA" w:eastAsia="ru-RU"/>
              </w:rPr>
              <w:t xml:space="preserve">здійснюється посмертно. </w:t>
            </w:r>
          </w:p>
          <w:p w:rsidR="003510D0" w:rsidRPr="00AD468C" w:rsidRDefault="003510D0"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Назви територіальним об`єктам міста даються українською мовою з дотриманням норм Українського правопису.</w:t>
            </w:r>
          </w:p>
          <w:p w:rsidR="00596B66" w:rsidRPr="00AD468C" w:rsidRDefault="00596B66" w:rsidP="00AD468C">
            <w:pPr>
              <w:spacing w:after="0" w:line="240" w:lineRule="auto"/>
              <w:jc w:val="both"/>
              <w:rPr>
                <w:rFonts w:ascii="Times New Roman" w:hAnsi="Times New Roman" w:cs="Times New Roman"/>
                <w:lang w:val="uk-UA"/>
              </w:rPr>
            </w:pP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525089" w:rsidRPr="00AD468C" w:rsidRDefault="00525089" w:rsidP="00AD468C">
            <w:pPr>
              <w:spacing w:after="0" w:line="240" w:lineRule="auto"/>
              <w:ind w:firstLine="709"/>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 xml:space="preserve">Стаття 11. Територіальні об`єкти міста, їх найменування та перейменування </w:t>
            </w:r>
          </w:p>
          <w:p w:rsidR="00525089" w:rsidRPr="00AD468C" w:rsidRDefault="00525089"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Найменування та перейменування територіальних об`єктів міста Суми – вулиць, провулків, проїздів, проспектів, майданів, площ, мостів, скверів тощо – здійснюється відповідно до чинних нормативно-правових актів.</w:t>
            </w:r>
          </w:p>
          <w:p w:rsidR="00525089" w:rsidRPr="00AD468C" w:rsidRDefault="00525089" w:rsidP="00AD468C">
            <w:pPr>
              <w:shd w:val="clear" w:color="auto" w:fill="FFFFFF"/>
              <w:spacing w:after="0" w:line="240" w:lineRule="auto"/>
              <w:ind w:firstLine="709"/>
              <w:jc w:val="both"/>
              <w:textAlignment w:val="baseline"/>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Присвоєння територіальним об`єктам міста імен з метою увічнення </w:t>
            </w:r>
            <w:r w:rsidRPr="00AD468C">
              <w:rPr>
                <w:rFonts w:ascii="Times New Roman" w:eastAsia="Times New Roman" w:hAnsi="Times New Roman" w:cs="Times New Roman"/>
                <w:lang w:val="uk-UA" w:eastAsia="ru-RU"/>
              </w:rPr>
              <w:lastRenderedPageBreak/>
              <w:t xml:space="preserve">пам`яті осіб, які внесли вагомий вклад у боротьбу за незалежність, розбудову Української держави, підтримання міжнародного миру і безпеки, зміцнення міжнародного авторитету України; </w:t>
            </w:r>
            <w:bookmarkStart w:id="0" w:name="n14"/>
            <w:bookmarkEnd w:id="0"/>
            <w:r w:rsidRPr="00AD468C">
              <w:rPr>
                <w:rFonts w:ascii="Times New Roman" w:eastAsia="Times New Roman" w:hAnsi="Times New Roman" w:cs="Times New Roman"/>
                <w:lang w:val="uk-UA" w:eastAsia="ru-RU"/>
              </w:rPr>
              <w:t xml:space="preserve">здійснили героїчний вчинок, звершення в ім’я Батьківщини; </w:t>
            </w:r>
            <w:bookmarkStart w:id="1" w:name="n15"/>
            <w:bookmarkEnd w:id="1"/>
            <w:r w:rsidRPr="00AD468C">
              <w:rPr>
                <w:rFonts w:ascii="Times New Roman" w:eastAsia="Times New Roman" w:hAnsi="Times New Roman" w:cs="Times New Roman"/>
                <w:lang w:val="uk-UA" w:eastAsia="ru-RU"/>
              </w:rPr>
              <w:t xml:space="preserve">зробили значний особистий внесок у розвиток науки, освіти, культури та інших сфер суспільного життя, здійснюється посмертно. </w:t>
            </w:r>
          </w:p>
          <w:p w:rsidR="00525089" w:rsidRPr="00AD468C" w:rsidRDefault="00525089"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Назви територіальним об`єктам міста даються українською мовою з дотриманням норм Українського правопису.</w:t>
            </w:r>
          </w:p>
          <w:p w:rsidR="00525089" w:rsidRPr="00AD468C" w:rsidRDefault="00525089" w:rsidP="00AD468C">
            <w:pPr>
              <w:tabs>
                <w:tab w:val="center" w:pos="4153"/>
                <w:tab w:val="right" w:pos="9214"/>
              </w:tabs>
              <w:overflowPunct w:val="0"/>
              <w:autoSpaceDE w:val="0"/>
              <w:autoSpaceDN w:val="0"/>
              <w:adjustRightInd w:val="0"/>
              <w:spacing w:after="0" w:line="240" w:lineRule="auto"/>
              <w:ind w:firstLine="709"/>
              <w:jc w:val="both"/>
              <w:rPr>
                <w:rFonts w:ascii="Times New Roman" w:hAnsi="Times New Roman" w:cs="Times New Roman"/>
                <w:lang w:val="uk-UA"/>
              </w:rPr>
            </w:pPr>
            <w:r w:rsidRPr="00AD468C">
              <w:rPr>
                <w:rFonts w:ascii="Times New Roman" w:hAnsi="Times New Roman" w:cs="Times New Roman"/>
                <w:lang w:val="uk-UA"/>
              </w:rPr>
              <w:t>4. Реєстр назв вулиць (площ, провулків, проїздів, проспектів тощо) розташованих на території міста Суми, затверджується рішенням міської ради.</w:t>
            </w:r>
          </w:p>
          <w:p w:rsidR="00596B66" w:rsidRPr="00AD468C" w:rsidRDefault="00525089" w:rsidP="00AD468C">
            <w:pPr>
              <w:tabs>
                <w:tab w:val="center" w:pos="4153"/>
                <w:tab w:val="right" w:pos="9214"/>
              </w:tabs>
              <w:overflowPunct w:val="0"/>
              <w:autoSpaceDE w:val="0"/>
              <w:autoSpaceDN w:val="0"/>
              <w:adjustRightInd w:val="0"/>
              <w:spacing w:after="0" w:line="240" w:lineRule="auto"/>
              <w:ind w:firstLine="709"/>
              <w:jc w:val="both"/>
              <w:rPr>
                <w:rFonts w:ascii="Times New Roman" w:eastAsia="Times New Roman" w:hAnsi="Times New Roman" w:cs="Times New Roman"/>
                <w:shd w:val="clear" w:color="auto" w:fill="FFFFFF"/>
                <w:lang w:val="uk-UA" w:eastAsia="ru-RU"/>
              </w:rPr>
            </w:pPr>
            <w:r w:rsidRPr="00AD468C">
              <w:rPr>
                <w:rFonts w:ascii="Times New Roman" w:hAnsi="Times New Roman" w:cs="Times New Roman"/>
                <w:lang w:val="uk-UA"/>
              </w:rPr>
              <w:t>5. Єдиний функціональний механізм присвоєння та зміни поштових адрес об’єктам нерухомого майна в місті Суми визначений Порядком присвоєння та зміни поштових адрес об’єктам нерухомого майна в місті Суми, що його затверджує міська рада.</w:t>
            </w:r>
          </w:p>
        </w:tc>
      </w:tr>
      <w:tr w:rsidR="00596B66"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596B66" w:rsidRPr="00AD468C" w:rsidRDefault="00596B66"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 xml:space="preserve">ст. </w:t>
            </w:r>
            <w:r w:rsidR="0030342D" w:rsidRPr="00AD468C">
              <w:rPr>
                <w:rFonts w:ascii="Times New Roman" w:hAnsi="Times New Roman" w:cs="Times New Roman"/>
                <w:lang w:val="uk-UA"/>
              </w:rPr>
              <w:t>12</w:t>
            </w:r>
          </w:p>
        </w:tc>
        <w:tc>
          <w:tcPr>
            <w:tcW w:w="2842" w:type="dxa"/>
            <w:tcBorders>
              <w:top w:val="outset" w:sz="6" w:space="0" w:color="auto"/>
              <w:left w:val="outset" w:sz="6" w:space="0" w:color="auto"/>
              <w:bottom w:val="outset" w:sz="6" w:space="0" w:color="auto"/>
              <w:right w:val="outset" w:sz="6" w:space="0" w:color="auto"/>
            </w:tcBorders>
          </w:tcPr>
          <w:p w:rsidR="0030342D" w:rsidRPr="00AD468C" w:rsidRDefault="0030342D" w:rsidP="00EE22F7">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12. Символіка міста</w:t>
            </w:r>
          </w:p>
          <w:p w:rsidR="0030342D" w:rsidRPr="00AD468C" w:rsidRDefault="0030342D"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имволікою міста, що відображає його історичні, культурні, соціально-економічні й інші особливості та традиції, є прапор, герб та гімн міста. Рішенням міської ради може бути заснована й інша символіка.</w:t>
            </w:r>
          </w:p>
          <w:p w:rsidR="0030342D" w:rsidRPr="00AD468C" w:rsidRDefault="0030342D"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Прапор, герб та гімн міста затверджуються рішенням міської ради. Міська рада затверджує й відповідні Положення про прапор, герб і гімн міста, у яких визначаються зміст, опис і порядок використання зазначеної символіки.</w:t>
            </w:r>
          </w:p>
          <w:p w:rsidR="0030342D" w:rsidRPr="00AD468C" w:rsidRDefault="0030342D"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3. До об`єктів міської символіки належать і назви та зображення розташованих у місті пам`яток історії та культури, культових споруд, пам`яток природи, елементів ландшафту, вулиць тощо, зазначених у затвердженому міською радою Переліку об`єктів і пам`яток історії та культури міста Суми , що належать до місцевої символіки.</w:t>
            </w:r>
          </w:p>
          <w:p w:rsidR="00596B66" w:rsidRPr="00AD468C" w:rsidRDefault="0030342D" w:rsidP="00EE22F7">
            <w:pPr>
              <w:spacing w:after="0" w:line="240" w:lineRule="auto"/>
              <w:jc w:val="both"/>
              <w:rPr>
                <w:rFonts w:ascii="Times New Roman" w:hAnsi="Times New Roman" w:cs="Times New Roman"/>
                <w:lang w:val="uk-UA"/>
              </w:rPr>
            </w:pPr>
            <w:r w:rsidRPr="00AD468C">
              <w:rPr>
                <w:rFonts w:ascii="Times New Roman" w:eastAsia="Times New Roman" w:hAnsi="Times New Roman" w:cs="Times New Roman"/>
                <w:lang w:val="uk-UA" w:eastAsia="ru-RU"/>
              </w:rPr>
              <w:t>4. На будинку Сумської міської ради піднімаються Прапор України та прапор міста.</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3510D0" w:rsidRPr="00AD468C" w:rsidRDefault="003510D0" w:rsidP="00AD468C">
            <w:pPr>
              <w:spacing w:after="0" w:line="240" w:lineRule="auto"/>
              <w:ind w:firstLine="709"/>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12. Символіка міста</w:t>
            </w:r>
          </w:p>
          <w:p w:rsidR="003510D0" w:rsidRPr="00AD468C" w:rsidRDefault="003510D0"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имволікою міста, що відображає його історичні, культурні, соціально-економічні й інші особливості та традиції, є прапор, герб та гімн міста. Рішенням міської ради може бути заснована й інша символіка.</w:t>
            </w:r>
          </w:p>
          <w:p w:rsidR="003510D0" w:rsidRPr="00AD468C" w:rsidRDefault="003510D0"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Прапор, герб та гімн міста затверджуються рішенням міської ради. Міська рада затверджує й відповідні Положення про прапор, герб і гімн міста, в яких визначаються зміст, </w:t>
            </w:r>
            <w:r w:rsidRPr="00AD468C">
              <w:rPr>
                <w:rFonts w:ascii="Times New Roman" w:eastAsia="Times New Roman" w:hAnsi="Times New Roman" w:cs="Times New Roman"/>
                <w:lang w:val="uk-UA" w:eastAsia="ru-RU"/>
              </w:rPr>
              <w:lastRenderedPageBreak/>
              <w:t>опис і порядок використання зазначеної символіки.</w:t>
            </w:r>
          </w:p>
          <w:p w:rsidR="00596B66" w:rsidRPr="00AD468C" w:rsidRDefault="003510D0" w:rsidP="00AD468C">
            <w:pPr>
              <w:spacing w:after="0" w:line="240" w:lineRule="auto"/>
              <w:ind w:firstLine="709"/>
              <w:jc w:val="both"/>
              <w:rPr>
                <w:rFonts w:ascii="Times New Roman" w:hAnsi="Times New Roman" w:cs="Times New Roman"/>
                <w:lang w:val="uk-UA"/>
              </w:rPr>
            </w:pPr>
            <w:r w:rsidRPr="00AD468C">
              <w:rPr>
                <w:rFonts w:ascii="Times New Roman" w:eastAsia="Times New Roman" w:hAnsi="Times New Roman" w:cs="Times New Roman"/>
                <w:lang w:val="uk-UA" w:eastAsia="ru-RU"/>
              </w:rPr>
              <w:t>3. До об`єктів міської символіки належать і назви та зображення розташованих у місті пам`яток історії та культури, культових споруд, пам`яток природи, елементів ландшафту, вулиць тощо, зазначених у затвердженому міською радою Переліку об`єктів і пам`яток історії та культури міста Суми, що належать до місцевої символіки.</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525089" w:rsidRPr="00AD468C" w:rsidRDefault="00525089" w:rsidP="00AD468C">
            <w:pPr>
              <w:spacing w:after="0" w:line="240" w:lineRule="auto"/>
              <w:ind w:firstLine="709"/>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12. Символіка міста</w:t>
            </w:r>
          </w:p>
          <w:p w:rsidR="00525089" w:rsidRPr="00AD468C" w:rsidRDefault="00525089"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имволікою міста, що відображає його історичні, культурні, соціально-економічні й інші особливості та традиції, є прапор, герб та гімн міста, які затверджуються рішенням міської ради. Міська рада затверджує й відповідні Положення про прапор, герб і гімн міста, в яких визначаються зміст, опис і порядок використання зазначеної символіки.</w:t>
            </w:r>
          </w:p>
          <w:p w:rsidR="00525089" w:rsidRPr="00AD468C" w:rsidRDefault="00525089"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Рішенням міської ради затверджується логотип міста Суми – комбінація </w:t>
            </w:r>
            <w:r w:rsidRPr="00AD468C">
              <w:rPr>
                <w:rFonts w:ascii="Times New Roman" w:eastAsia="Times New Roman" w:hAnsi="Times New Roman" w:cs="Times New Roman"/>
                <w:lang w:val="uk-UA" w:eastAsia="ru-RU"/>
              </w:rPr>
              <w:lastRenderedPageBreak/>
              <w:t>позначень, яка здатна передати унікальність міста та ідентифікувати його серед інших. Логотип міста спрямований на формування позитивного іміджу міста Суми в Україні та за кордоном, промоцію культурного, економічного, наукового, соціального потенціалу міста і використовується в промоційних, рекламних та інших заходах.</w:t>
            </w:r>
          </w:p>
          <w:p w:rsidR="00525089" w:rsidRPr="00AD468C" w:rsidRDefault="00525089"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До об`єктів міської символіки належать і назви та зображення розташованих у місті пам`яток історії та культури, культових споруд, пам`яток природи, елементів ландшафту, вулиць тощо, зазначених у затвердженому міською радою Переліку об`єктів і пам`яток історії та культури міста Суми, що належать до місцевої символіки.</w:t>
            </w:r>
          </w:p>
          <w:p w:rsidR="00596B66" w:rsidRPr="00AD468C" w:rsidRDefault="00525089" w:rsidP="00AD468C">
            <w:pPr>
              <w:spacing w:after="0" w:line="240" w:lineRule="auto"/>
              <w:ind w:firstLine="709"/>
              <w:jc w:val="both"/>
              <w:rPr>
                <w:rFonts w:ascii="Times New Roman" w:eastAsia="Times New Roman" w:hAnsi="Times New Roman" w:cs="Times New Roman"/>
                <w:shd w:val="clear" w:color="auto" w:fill="FFFFFF"/>
                <w:lang w:val="uk-UA" w:eastAsia="ru-RU"/>
              </w:rPr>
            </w:pPr>
            <w:r w:rsidRPr="00AD468C">
              <w:rPr>
                <w:rFonts w:ascii="Times New Roman" w:eastAsia="Times New Roman" w:hAnsi="Times New Roman" w:cs="Times New Roman"/>
                <w:lang w:val="uk-UA" w:eastAsia="ru-RU"/>
              </w:rPr>
              <w:t>4. Рішенням міської ради може бути заснована й інша символіка.</w:t>
            </w:r>
          </w:p>
        </w:tc>
      </w:tr>
      <w:tr w:rsidR="00596B66"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596B66" w:rsidRPr="00AD468C" w:rsidRDefault="0030342D"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13</w:t>
            </w:r>
          </w:p>
        </w:tc>
        <w:tc>
          <w:tcPr>
            <w:tcW w:w="2842" w:type="dxa"/>
            <w:tcBorders>
              <w:top w:val="outset" w:sz="6" w:space="0" w:color="auto"/>
              <w:left w:val="outset" w:sz="6" w:space="0" w:color="auto"/>
              <w:bottom w:val="outset" w:sz="6" w:space="0" w:color="auto"/>
              <w:right w:val="outset" w:sz="6" w:space="0" w:color="auto"/>
            </w:tcBorders>
          </w:tcPr>
          <w:p w:rsidR="0030342D" w:rsidRPr="00AD468C" w:rsidRDefault="0030342D" w:rsidP="00EE22F7">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13. Міські свята</w:t>
            </w:r>
          </w:p>
          <w:p w:rsidR="0030342D" w:rsidRPr="00AD468C" w:rsidRDefault="0030342D"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Виявляючи повагу до історичних традицій міста, турбуючись про їх збереження і збагачення, про самобутній розвиток сумчан, установлюються міські свята:</w:t>
            </w:r>
          </w:p>
          <w:p w:rsidR="0030342D" w:rsidRPr="00AD468C" w:rsidRDefault="0030342D"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День визволення міста Суми від фашистських загарбників - 2 вересня;</w:t>
            </w:r>
          </w:p>
          <w:p w:rsidR="0030342D" w:rsidRPr="00AD468C" w:rsidRDefault="0030342D"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День міста - перша субота вересня.</w:t>
            </w:r>
          </w:p>
          <w:p w:rsidR="00596B66" w:rsidRPr="00AD468C" w:rsidRDefault="0030342D"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За рішенням міської ради можуть установлюватися інші загальноміські свята.</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AB5067" w:rsidRPr="00AD468C" w:rsidRDefault="00AB5067" w:rsidP="00AD468C">
            <w:pPr>
              <w:spacing w:after="0" w:line="240" w:lineRule="auto"/>
              <w:ind w:firstLine="709"/>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13. Міські свята</w:t>
            </w:r>
          </w:p>
          <w:p w:rsidR="00AB5067" w:rsidRPr="00AD468C" w:rsidRDefault="00AB5067"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Виявляючи повагу до історичних традицій міста, турбуючись про їх збереження і збагачення, про самобутній розвиток сумчан, установлюються міські свята:</w:t>
            </w:r>
          </w:p>
          <w:p w:rsidR="00AB5067" w:rsidRPr="00AD468C" w:rsidRDefault="00AB5067"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День визволення міста Суми від фашистських загарбників – 2 вересня;</w:t>
            </w:r>
          </w:p>
          <w:p w:rsidR="00AB5067" w:rsidRPr="00AD468C" w:rsidRDefault="00AB5067"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День міста –перша субота вересня.</w:t>
            </w:r>
          </w:p>
          <w:p w:rsidR="00596B66" w:rsidRPr="00AD468C" w:rsidRDefault="00AB5067" w:rsidP="004E0ED6">
            <w:pPr>
              <w:spacing w:after="0" w:line="240" w:lineRule="auto"/>
              <w:ind w:firstLine="709"/>
              <w:jc w:val="both"/>
              <w:rPr>
                <w:rFonts w:ascii="Times New Roman" w:hAnsi="Times New Roman" w:cs="Times New Roman"/>
                <w:lang w:val="uk-UA"/>
              </w:rPr>
            </w:pPr>
            <w:r w:rsidRPr="00AD468C">
              <w:rPr>
                <w:rFonts w:ascii="Times New Roman" w:eastAsia="Times New Roman" w:hAnsi="Times New Roman" w:cs="Times New Roman"/>
                <w:lang w:val="uk-UA" w:eastAsia="ru-RU"/>
              </w:rPr>
              <w:t>2. За рішенням міської ради можуть установлюватися інші загальноміські свята.</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525089" w:rsidRPr="00AD468C" w:rsidRDefault="00525089" w:rsidP="00AD468C">
            <w:pPr>
              <w:spacing w:after="0" w:line="240" w:lineRule="auto"/>
              <w:ind w:firstLine="709"/>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13. Міські свята</w:t>
            </w:r>
          </w:p>
          <w:p w:rsidR="00525089" w:rsidRPr="00AD468C" w:rsidRDefault="00525089"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Виявляючи повагу до історичних традицій міста, турбуючись про їх збереження і збагачення, про самобутній розвиток сумчан, установлюються міські свята:</w:t>
            </w:r>
          </w:p>
          <w:p w:rsidR="00525089" w:rsidRPr="00AD468C" w:rsidRDefault="00525089"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День визволення міста Суми від фашистських загарбників – 2 вересня;</w:t>
            </w:r>
          </w:p>
          <w:p w:rsidR="00525089" w:rsidRPr="00AD468C" w:rsidRDefault="00525089"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День міста – перша субота вересня.</w:t>
            </w:r>
          </w:p>
          <w:p w:rsidR="00596B66" w:rsidRPr="00AD468C" w:rsidRDefault="00525089" w:rsidP="00AD468C">
            <w:pPr>
              <w:spacing w:after="0" w:line="240" w:lineRule="auto"/>
              <w:ind w:firstLine="709"/>
              <w:jc w:val="both"/>
              <w:rPr>
                <w:rFonts w:ascii="Times New Roman" w:eastAsia="Times New Roman" w:hAnsi="Times New Roman" w:cs="Times New Roman"/>
                <w:shd w:val="clear" w:color="auto" w:fill="FFFFFF"/>
                <w:lang w:val="uk-UA" w:eastAsia="ru-RU"/>
              </w:rPr>
            </w:pPr>
            <w:r w:rsidRPr="00AD468C">
              <w:rPr>
                <w:rFonts w:ascii="Times New Roman" w:eastAsia="Times New Roman" w:hAnsi="Times New Roman" w:cs="Times New Roman"/>
                <w:lang w:val="uk-UA" w:eastAsia="ru-RU"/>
              </w:rPr>
              <w:t>2. За рішенням міської ради можуть установлюватися інші загальноміські свята.</w:t>
            </w:r>
          </w:p>
        </w:tc>
      </w:tr>
      <w:tr w:rsidR="00596B66" w:rsidRPr="00773BC5"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596B66" w:rsidRPr="00AD468C" w:rsidRDefault="00596B66" w:rsidP="00AD468C">
            <w:pPr>
              <w:spacing w:after="0" w:line="240" w:lineRule="auto"/>
              <w:rPr>
                <w:rFonts w:ascii="Times New Roman" w:hAnsi="Times New Roman" w:cs="Times New Roman"/>
                <w:lang w:val="uk-UA"/>
              </w:rPr>
            </w:pPr>
            <w:r w:rsidRPr="00AD468C">
              <w:rPr>
                <w:rFonts w:ascii="Times New Roman" w:hAnsi="Times New Roman" w:cs="Times New Roman"/>
                <w:lang w:val="uk-UA"/>
              </w:rPr>
              <w:t>ст. 1</w:t>
            </w:r>
            <w:r w:rsidR="0030342D" w:rsidRPr="00AD468C">
              <w:rPr>
                <w:rFonts w:ascii="Times New Roman" w:hAnsi="Times New Roman" w:cs="Times New Roman"/>
                <w:lang w:val="uk-UA"/>
              </w:rPr>
              <w:t>4</w:t>
            </w:r>
          </w:p>
        </w:tc>
        <w:tc>
          <w:tcPr>
            <w:tcW w:w="2842" w:type="dxa"/>
            <w:tcBorders>
              <w:top w:val="outset" w:sz="6" w:space="0" w:color="auto"/>
              <w:left w:val="outset" w:sz="6" w:space="0" w:color="auto"/>
              <w:bottom w:val="outset" w:sz="6" w:space="0" w:color="auto"/>
              <w:right w:val="outset" w:sz="6" w:space="0" w:color="auto"/>
            </w:tcBorders>
          </w:tcPr>
          <w:p w:rsidR="00F5771E" w:rsidRPr="00AD468C" w:rsidRDefault="00F5771E" w:rsidP="00EE22F7">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14. Почесні звання та відзнаки міста</w:t>
            </w:r>
          </w:p>
          <w:p w:rsidR="00F5771E" w:rsidRPr="00AD468C" w:rsidRDefault="00F5771E"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1. За видатні заслуги перед містом, за великий внесок у його культурний, економічний, соціальний розвиток громадянам України </w:t>
            </w:r>
            <w:r w:rsidRPr="00AD468C">
              <w:rPr>
                <w:rFonts w:ascii="Times New Roman" w:eastAsia="Times New Roman" w:hAnsi="Times New Roman" w:cs="Times New Roman"/>
                <w:lang w:val="uk-UA" w:eastAsia="ru-RU"/>
              </w:rPr>
              <w:lastRenderedPageBreak/>
              <w:t>або громадянам інших держав може присвоюватися звання «Почесний громадянин міста Суми».</w:t>
            </w:r>
          </w:p>
          <w:p w:rsidR="00F5771E" w:rsidRPr="00AD468C" w:rsidRDefault="00F5771E"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Громадяни України, громадяни інших держав, колективи підприємств, установ і організацій можуть нагороджуватися Почесною грамотою міського голови та Грамотою міського голови.</w:t>
            </w:r>
          </w:p>
          <w:p w:rsidR="00F5771E" w:rsidRPr="00AD468C" w:rsidRDefault="00F5771E"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З ініціативи сумчан та органів міського самоврядування міська рада може заснувати й інші знаки пошани.</w:t>
            </w:r>
          </w:p>
          <w:p w:rsidR="00596B66" w:rsidRPr="00AD468C" w:rsidRDefault="00F5771E" w:rsidP="00EE22F7">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4. Порядок заснування почесних звань і відзнак міста, присвоєння і нагородження знаками пошани, а також статус нагороджених осіб визначаються Положенням про кожну таку відзнаку (окремо), що затверджується міською радою.</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002154" w:rsidRPr="00AD468C" w:rsidRDefault="00002154" w:rsidP="00AD468C">
            <w:pPr>
              <w:spacing w:after="0" w:line="240" w:lineRule="auto"/>
              <w:ind w:firstLine="709"/>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14. Почесні звання та відзнаки міста</w:t>
            </w:r>
          </w:p>
          <w:p w:rsidR="00002154" w:rsidRPr="00AD468C" w:rsidRDefault="00002154"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1. За видатні заслуги перед містом, за великий внесок у його культурний, економічний, </w:t>
            </w:r>
            <w:r w:rsidRPr="00AD468C">
              <w:rPr>
                <w:rFonts w:ascii="Times New Roman" w:eastAsia="Times New Roman" w:hAnsi="Times New Roman" w:cs="Times New Roman"/>
                <w:lang w:val="uk-UA" w:eastAsia="ru-RU"/>
              </w:rPr>
              <w:lastRenderedPageBreak/>
              <w:t>соціальний розвиток громадянам України або громадянам інших держав може присвоюватися звання «Почесний громадянин міста Суми».</w:t>
            </w:r>
          </w:p>
          <w:p w:rsidR="00002154" w:rsidRPr="00AD468C" w:rsidRDefault="00002154"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Громадяни України, громадяни інших держав, колективи підприємств, установ і організацій можуть нагороджуватися Почесною грамотою міського голови та Грамотою міського голови.</w:t>
            </w:r>
          </w:p>
          <w:p w:rsidR="00002154" w:rsidRPr="00AD468C" w:rsidRDefault="00002154"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З ініціативи сумчан та органів міського самоврядування міська рада може заснувати й інші відзнаки.</w:t>
            </w:r>
          </w:p>
          <w:p w:rsidR="00596B66" w:rsidRPr="00AD468C" w:rsidRDefault="00002154" w:rsidP="00AD468C">
            <w:pPr>
              <w:spacing w:after="0" w:line="240" w:lineRule="auto"/>
              <w:ind w:firstLine="709"/>
              <w:jc w:val="both"/>
              <w:rPr>
                <w:rFonts w:ascii="Times New Roman" w:hAnsi="Times New Roman" w:cs="Times New Roman"/>
                <w:lang w:val="uk-UA"/>
              </w:rPr>
            </w:pPr>
            <w:r w:rsidRPr="00AD468C">
              <w:rPr>
                <w:rFonts w:ascii="Times New Roman" w:eastAsia="Times New Roman" w:hAnsi="Times New Roman" w:cs="Times New Roman"/>
                <w:lang w:val="uk-UA" w:eastAsia="ru-RU"/>
              </w:rPr>
              <w:t>4. Порядок заснування почесних звань і відзнак міста, присвоєння і нагородження знаками пошани, а також статус нагороджених осіб визначаються Положенням про кожну таку відзнаку (окремо), що затверджується міською радою.</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525089" w:rsidRPr="00AD468C" w:rsidRDefault="00525089" w:rsidP="00AD468C">
            <w:pPr>
              <w:spacing w:after="0" w:line="240" w:lineRule="auto"/>
              <w:ind w:firstLine="709"/>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14. Почесні звання та відзнаки міста</w:t>
            </w:r>
          </w:p>
          <w:p w:rsidR="00525089" w:rsidRPr="00AD468C" w:rsidRDefault="00525089"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1. За видатні заслуги перед містом, за великий внесок у його культурний, економічний, соціальний розвиток громадянам </w:t>
            </w:r>
            <w:r w:rsidRPr="00AD468C">
              <w:rPr>
                <w:rFonts w:ascii="Times New Roman" w:eastAsia="Times New Roman" w:hAnsi="Times New Roman" w:cs="Times New Roman"/>
                <w:lang w:val="uk-UA" w:eastAsia="ru-RU"/>
              </w:rPr>
              <w:lastRenderedPageBreak/>
              <w:t>України або громадянам інших держав може присвоюватися звання «Почесний громадянин міста Суми».</w:t>
            </w:r>
          </w:p>
          <w:p w:rsidR="00525089" w:rsidRPr="00AD468C" w:rsidRDefault="00525089"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Громадяни України, громадяни інших держав, колективи підприємств, установ і організацій можуть нагороджуватися Почесною грамотою міського голови та Грамотою міського голови.</w:t>
            </w:r>
          </w:p>
          <w:p w:rsidR="00525089" w:rsidRPr="00AD468C" w:rsidRDefault="00525089"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З ініціативи сумчан та органів міського самоврядування міська рада може заснувати й інші відзнаки.</w:t>
            </w:r>
          </w:p>
          <w:p w:rsidR="00596B66" w:rsidRPr="00AD468C" w:rsidRDefault="00525089" w:rsidP="00AD468C">
            <w:pPr>
              <w:spacing w:after="0" w:line="240" w:lineRule="auto"/>
              <w:ind w:firstLine="709"/>
              <w:jc w:val="both"/>
              <w:rPr>
                <w:rFonts w:ascii="Times New Roman" w:eastAsia="Times New Roman" w:hAnsi="Times New Roman" w:cs="Times New Roman"/>
                <w:shd w:val="clear" w:color="auto" w:fill="FFFFFF"/>
                <w:lang w:val="uk-UA" w:eastAsia="ru-RU"/>
              </w:rPr>
            </w:pPr>
            <w:r w:rsidRPr="00AD468C">
              <w:rPr>
                <w:rFonts w:ascii="Times New Roman" w:eastAsia="Times New Roman" w:hAnsi="Times New Roman" w:cs="Times New Roman"/>
                <w:lang w:val="uk-UA" w:eastAsia="ru-RU"/>
              </w:rPr>
              <w:t>4. Порядок заснування почесних звань і відзнак міста, присвоєння і нагородження знаками пошани, а також статус нагороджених осіб, механізм виплати їм грошової винагороди та надання пільг визначаються Положенням про кожну таку відзнаку (окремо), що затверджується міською радою.</w:t>
            </w:r>
          </w:p>
        </w:tc>
      </w:tr>
      <w:tr w:rsidR="00596B66"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596B66" w:rsidRPr="00AD468C" w:rsidRDefault="0030342D"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15</w:t>
            </w:r>
          </w:p>
        </w:tc>
        <w:tc>
          <w:tcPr>
            <w:tcW w:w="2842" w:type="dxa"/>
            <w:tcBorders>
              <w:top w:val="outset" w:sz="6" w:space="0" w:color="auto"/>
              <w:left w:val="outset" w:sz="6" w:space="0" w:color="auto"/>
              <w:bottom w:val="outset" w:sz="6" w:space="0" w:color="auto"/>
              <w:right w:val="outset" w:sz="6" w:space="0" w:color="auto"/>
            </w:tcBorders>
          </w:tcPr>
          <w:p w:rsidR="00F5771E" w:rsidRPr="00AD468C" w:rsidRDefault="00F5771E" w:rsidP="00EE22F7">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15. Вживання мов</w:t>
            </w:r>
          </w:p>
          <w:p w:rsidR="00F5771E" w:rsidRPr="00AD468C" w:rsidRDefault="00F5771E" w:rsidP="00EE22F7">
            <w:pPr>
              <w:spacing w:after="0" w:line="240" w:lineRule="auto"/>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У Сумах забезпечується всебічний розвиток і функціонування української мови в усіх сферах суспільного життя.</w:t>
            </w:r>
          </w:p>
          <w:p w:rsidR="00F5771E" w:rsidRPr="00AD468C" w:rsidRDefault="00F5771E"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Сфери життя міста, в яких обов`язковим є використання української мови, визначаються законом та Положенням про використання державної мови в місті Суми, що його затверджує виконавчий комітет міської ради.</w:t>
            </w:r>
          </w:p>
          <w:p w:rsidR="00F5771E" w:rsidRPr="00AD468C" w:rsidRDefault="00F5771E"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Мовою органів і посадових осіб міського самоврядування є українська мова.</w:t>
            </w:r>
          </w:p>
          <w:p w:rsidR="00596B66" w:rsidRPr="00AD468C" w:rsidRDefault="00F5771E"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У Сумах ґарантується вільний розвиток, використання і захист російської та інших мов національних меншин України.</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002154" w:rsidRPr="00AD468C" w:rsidRDefault="00002154" w:rsidP="00AD468C">
            <w:pPr>
              <w:spacing w:after="0" w:line="240" w:lineRule="auto"/>
              <w:ind w:firstLine="709"/>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15. Вживання мов</w:t>
            </w:r>
          </w:p>
          <w:p w:rsidR="00002154" w:rsidRPr="00AD468C" w:rsidRDefault="00002154"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У Сумах забезпечується всебічний розвиток і функціонування української мови як державної в усіх сферах суспільного життя.</w:t>
            </w:r>
          </w:p>
          <w:p w:rsidR="00002154" w:rsidRPr="00AD468C" w:rsidRDefault="00002154"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Сфери суспільного життя міста, в яких обов`язковим є використання української мови, визначаються законом та рішенням міської ради.</w:t>
            </w:r>
          </w:p>
          <w:p w:rsidR="00002154" w:rsidRPr="00AD468C" w:rsidRDefault="00002154"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Мовою роботи органів і посадових осіб міського самоврядування є українська мова.</w:t>
            </w:r>
          </w:p>
          <w:p w:rsidR="00596B66" w:rsidRPr="00AD468C" w:rsidRDefault="00002154" w:rsidP="00AD468C">
            <w:pPr>
              <w:spacing w:after="0" w:line="240" w:lineRule="auto"/>
              <w:ind w:firstLine="709"/>
              <w:jc w:val="both"/>
              <w:rPr>
                <w:rFonts w:ascii="Times New Roman" w:hAnsi="Times New Roman" w:cs="Times New Roman"/>
                <w:lang w:val="uk-UA"/>
              </w:rPr>
            </w:pPr>
            <w:r w:rsidRPr="00AD468C">
              <w:rPr>
                <w:rFonts w:ascii="Times New Roman" w:eastAsia="Times New Roman" w:hAnsi="Times New Roman" w:cs="Times New Roman"/>
                <w:lang w:val="uk-UA" w:eastAsia="ru-RU"/>
              </w:rPr>
              <w:t>4. У Сумах гарантується вільний розвиток, використання і захист мов національних меншин України.</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525089" w:rsidRPr="00AD468C" w:rsidRDefault="00525089" w:rsidP="00AD468C">
            <w:pPr>
              <w:spacing w:after="0" w:line="240" w:lineRule="auto"/>
              <w:ind w:firstLine="709"/>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15. Вживання мов</w:t>
            </w:r>
          </w:p>
          <w:p w:rsidR="00525089" w:rsidRPr="00AD468C" w:rsidRDefault="00525089"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У Сумах забезпечується всебічний розвиток і функціонування української мови як державної в усіх сферах суспільного життя.</w:t>
            </w:r>
          </w:p>
          <w:p w:rsidR="00525089" w:rsidRPr="00AD468C" w:rsidRDefault="00525089"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Сфери суспільного життя міста, в яких обов`язковим є використання української мови, визначаються законом, а також у встановлених законом випадках – рішенням міської ради.</w:t>
            </w:r>
          </w:p>
          <w:p w:rsidR="00525089" w:rsidRPr="00AD468C" w:rsidRDefault="00525089" w:rsidP="00AD468C">
            <w:pPr>
              <w:spacing w:after="0" w:line="240" w:lineRule="auto"/>
              <w:ind w:firstLine="709"/>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Мовою роботи органів і посадових осіб міського самоврядування є українська мова.</w:t>
            </w:r>
          </w:p>
          <w:p w:rsidR="00596B66" w:rsidRPr="00AD468C" w:rsidRDefault="00525089" w:rsidP="00AD468C">
            <w:pPr>
              <w:spacing w:after="0" w:line="240" w:lineRule="auto"/>
              <w:ind w:firstLine="709"/>
              <w:jc w:val="both"/>
              <w:rPr>
                <w:rFonts w:ascii="Times New Roman" w:eastAsia="Times New Roman" w:hAnsi="Times New Roman" w:cs="Times New Roman"/>
                <w:b/>
                <w:shd w:val="clear" w:color="auto" w:fill="FFFFFF"/>
                <w:lang w:val="uk-UA" w:eastAsia="ru-RU"/>
              </w:rPr>
            </w:pPr>
            <w:r w:rsidRPr="00AD468C">
              <w:rPr>
                <w:rFonts w:ascii="Times New Roman" w:eastAsia="Times New Roman" w:hAnsi="Times New Roman" w:cs="Times New Roman"/>
                <w:lang w:val="uk-UA" w:eastAsia="ru-RU"/>
              </w:rPr>
              <w:t>4. У Сумах гарантується вільний розвиток, використання і захист мов національних меншин України.</w:t>
            </w:r>
          </w:p>
        </w:tc>
      </w:tr>
      <w:tr w:rsidR="00596B66" w:rsidRPr="00773BC5"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596B66" w:rsidRPr="00AD468C" w:rsidRDefault="00596B66"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Розділ ІІ.</w:t>
            </w:r>
          </w:p>
        </w:tc>
        <w:tc>
          <w:tcPr>
            <w:tcW w:w="2842" w:type="dxa"/>
            <w:tcBorders>
              <w:top w:val="outset" w:sz="6" w:space="0" w:color="auto"/>
              <w:left w:val="outset" w:sz="6" w:space="0" w:color="auto"/>
              <w:bottom w:val="outset" w:sz="6" w:space="0" w:color="auto"/>
              <w:right w:val="outset" w:sz="6" w:space="0" w:color="auto"/>
            </w:tcBorders>
          </w:tcPr>
          <w:p w:rsidR="00596B66" w:rsidRPr="00AD468C" w:rsidRDefault="00006EFB" w:rsidP="00EE22F7">
            <w:pPr>
              <w:spacing w:after="0" w:line="240" w:lineRule="auto"/>
              <w:jc w:val="both"/>
              <w:rPr>
                <w:rFonts w:ascii="Times New Roman" w:hAnsi="Times New Roman" w:cs="Times New Roman"/>
                <w:b/>
                <w:lang w:val="uk-UA"/>
              </w:rPr>
            </w:pPr>
            <w:r w:rsidRPr="00AD468C">
              <w:rPr>
                <w:rFonts w:ascii="Times New Roman" w:eastAsia="Times New Roman" w:hAnsi="Times New Roman" w:cs="Times New Roman"/>
                <w:b/>
                <w:lang w:val="uk-UA" w:eastAsia="ru-RU"/>
              </w:rPr>
              <w:t>РОЗДІЛ ІІ. ПРАВА І ОБОВ`ЯЗКИ СУМЧАН</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596B66" w:rsidRPr="00AD468C" w:rsidRDefault="00006EFB"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b/>
                <w:lang w:val="uk-UA" w:eastAsia="ru-RU"/>
              </w:rPr>
              <w:t>РОЗДІЛ ІІ. ПРАВА І ОБОВ`ЯЗКИ СУМЧАН</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596B66" w:rsidRPr="00AD468C" w:rsidRDefault="00006EFB" w:rsidP="00AD468C">
            <w:pPr>
              <w:spacing w:after="0" w:line="240" w:lineRule="auto"/>
              <w:jc w:val="both"/>
              <w:rPr>
                <w:rFonts w:ascii="Times New Roman" w:eastAsia="Times New Roman" w:hAnsi="Times New Roman" w:cs="Times New Roman"/>
                <w:lang w:val="uk-UA" w:eastAsia="ru-RU"/>
              </w:rPr>
            </w:pPr>
            <w:r w:rsidRPr="00AD468C">
              <w:rPr>
                <w:rFonts w:ascii="Times New Roman" w:hAnsi="Times New Roman" w:cs="Times New Roman"/>
                <w:b/>
                <w:lang w:val="uk-UA"/>
              </w:rPr>
              <w:t>РОЗДІЛ ІІ. МІСЬКА ГРОМАДА І МІСЬКЕ САМОВРЯДУВАННЯ</w:t>
            </w:r>
          </w:p>
        </w:tc>
      </w:tr>
      <w:tr w:rsidR="00596B66"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596B66" w:rsidRPr="00AD468C" w:rsidRDefault="00596B66" w:rsidP="00AD468C">
            <w:pPr>
              <w:spacing w:after="0" w:line="240" w:lineRule="auto"/>
              <w:rPr>
                <w:rFonts w:ascii="Times New Roman" w:hAnsi="Times New Roman" w:cs="Times New Roman"/>
                <w:lang w:val="uk-UA"/>
              </w:rPr>
            </w:pPr>
            <w:r w:rsidRPr="00AD468C">
              <w:rPr>
                <w:rFonts w:ascii="Times New Roman" w:hAnsi="Times New Roman" w:cs="Times New Roman"/>
                <w:lang w:val="uk-UA"/>
              </w:rPr>
              <w:t>ст. 16</w:t>
            </w:r>
          </w:p>
        </w:tc>
        <w:tc>
          <w:tcPr>
            <w:tcW w:w="2842" w:type="dxa"/>
            <w:tcBorders>
              <w:top w:val="outset" w:sz="6" w:space="0" w:color="auto"/>
              <w:left w:val="outset" w:sz="6" w:space="0" w:color="auto"/>
              <w:bottom w:val="outset" w:sz="6" w:space="0" w:color="auto"/>
              <w:right w:val="outset" w:sz="6" w:space="0" w:color="auto"/>
            </w:tcBorders>
          </w:tcPr>
          <w:p w:rsidR="00006EFB" w:rsidRPr="00AD468C" w:rsidRDefault="00006EFB" w:rsidP="00EE22F7">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16. Гарантії прав і свобод людини і громадянина на території міста</w:t>
            </w:r>
          </w:p>
          <w:p w:rsidR="00006EFB" w:rsidRPr="00AD468C" w:rsidRDefault="00006EFB"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На території міста Суми гарантуються у повному обсязі всі права та свободи людини і громадянина, закріплені Конституцією України та цим Статутом.</w:t>
            </w:r>
          </w:p>
          <w:p w:rsidR="00006EFB" w:rsidRPr="00AD468C" w:rsidRDefault="00006EFB"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Сумчани мають рівні права і свободи, визначені Конституцією України та цим Статутом, вони є рівними у виконанні своїх обов`язків та у відповідальності за порушення актів міського самоврядування.</w:t>
            </w:r>
          </w:p>
          <w:p w:rsidR="00006EFB" w:rsidRPr="00AD468C" w:rsidRDefault="00006EFB"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Усі громадяни України, що тимчасово проживають у місті Суми, а також іноземці та особи без громадянства, які перебувають в Україні на законних підставах, користуються тими ж правами і свободами, а також несуть такі ж обов`язки, як і сумчани, за винятками, установленими Конституцією, законами та міжнародними договорами України.</w:t>
            </w:r>
          </w:p>
          <w:p w:rsidR="00006EFB" w:rsidRPr="00AD468C" w:rsidRDefault="00006EFB"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Положення цього Статуту спрямовані на деталізацію та розширення змісту прав і свобод людини і громадянина (жителів міста Суми), визначених Конституцією України, недопущення обмеження їх змісту та обсягу, а також на визначення механізмів їх практичної реалізації та захисту.</w:t>
            </w:r>
          </w:p>
          <w:p w:rsidR="00006EFB" w:rsidRPr="00AD468C" w:rsidRDefault="00006EFB"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5. Права і свободи людини і громадянина (жителів міста Суми) не можуть бути обмежені, крім випадків, передбачених Конституцією України.</w:t>
            </w:r>
          </w:p>
          <w:p w:rsidR="00596B66" w:rsidRPr="00AD468C" w:rsidRDefault="00596B66" w:rsidP="00EE22F7">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596B66" w:rsidRPr="00AD468C" w:rsidRDefault="00596B66"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16. Гарантії прав і свобод людини і громадянина на території міста</w:t>
            </w:r>
          </w:p>
          <w:p w:rsidR="00596B66" w:rsidRPr="00AD468C" w:rsidRDefault="00596B66"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На території міста Суми гарантуються в повному обсязі всі права та свободи людини і громадянина, закріплені Конституцією, законами України та цим Статутом.</w:t>
            </w:r>
          </w:p>
          <w:p w:rsidR="00596B66" w:rsidRPr="00AD468C" w:rsidRDefault="00596B66"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Сумчани мають рівні права і свободи, визначені Конституцією, законами України та цим Статутом, вони є рівними у виконанні своїх обов`язків та у відповідальності за порушення актів міського самоврядування.</w:t>
            </w:r>
          </w:p>
          <w:p w:rsidR="00596B66" w:rsidRPr="00AD468C" w:rsidRDefault="00596B66"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Усі громадяни України, що тимчасово проживають у місті Суми, а також іноземці та особи без громадянства, які перебувають в Україні на законних підставах, користуються тими ж правами і свободами, а також несуть такі ж обов`язки, як і сумчани, за винятками, установленими Конституцією, законами та міжнародними договорами України.</w:t>
            </w:r>
          </w:p>
          <w:p w:rsidR="00596B66" w:rsidRPr="00AD468C" w:rsidRDefault="00596B66"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Положення цього Статуту спрямовані на деталізацію та розширення змісту прав і свобод людини і громадянина (жителів міста Суми), визначених Конституцією та законами України, недопущення обмеження їх змісту та обсягу, а також на визначення механізмів їх практичної реалізації та захисту.</w:t>
            </w:r>
          </w:p>
          <w:p w:rsidR="00596B66" w:rsidRPr="00AD468C" w:rsidRDefault="00596B66"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5. Права і свободи людини і громадянина (жителів міста Суми) не можуть бути обмежені, крім випадків, передбачених Конституцією України.</w:t>
            </w:r>
          </w:p>
          <w:p w:rsidR="00596B66" w:rsidRPr="00AD468C" w:rsidRDefault="00596B66" w:rsidP="00AD468C">
            <w:pPr>
              <w:spacing w:after="0" w:line="240" w:lineRule="auto"/>
              <w:jc w:val="both"/>
              <w:rPr>
                <w:rFonts w:ascii="Times New Roman" w:hAnsi="Times New Roman" w:cs="Times New Roman"/>
                <w:b/>
              </w:rPr>
            </w:pPr>
            <w:r w:rsidRPr="00AD468C">
              <w:rPr>
                <w:rFonts w:ascii="Times New Roman" w:eastAsia="Times New Roman" w:hAnsi="Times New Roman" w:cs="Times New Roman"/>
                <w:b/>
                <w:lang w:val="uk-UA" w:eastAsia="ru-RU"/>
              </w:rPr>
              <w:lastRenderedPageBreak/>
              <w:t>(ч. 3 відображено в ч. 2 ст. 17)</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596B66" w:rsidRPr="00AD468C" w:rsidRDefault="00596B66"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16. Міська громада</w:t>
            </w:r>
          </w:p>
          <w:p w:rsidR="00596B66" w:rsidRPr="00AD468C" w:rsidRDefault="00596B66"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Міська громада (територіальна громада міста Суми) складається із сумчан – жителів, що постійно проживають у межах міста Суми.</w:t>
            </w:r>
          </w:p>
          <w:p w:rsidR="00596B66" w:rsidRPr="00AD468C" w:rsidRDefault="00596B66"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Міська громада є виразником колективних інтересів сумчан, первинним суб`єктом міського самоврядування, основним носієм його функцій і повноважень.</w:t>
            </w:r>
          </w:p>
          <w:p w:rsidR="00596B66" w:rsidRPr="00AD468C" w:rsidRDefault="00596B66"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Міська громада безпосередньо та через органи міського самоврядування створює умови, що забезпечують гідне життя і вільний розвиток особистості кожного сумчанина, здійснення його прав та свобод, визначених Конституцією, законами України та міжнародними договорами, згода на обов’язковість яких надана Верховною Радою України.</w:t>
            </w:r>
          </w:p>
          <w:p w:rsidR="00596B66" w:rsidRPr="00AD468C" w:rsidRDefault="00596B66" w:rsidP="00AD468C">
            <w:pPr>
              <w:spacing w:after="0" w:line="240" w:lineRule="auto"/>
              <w:jc w:val="both"/>
              <w:rPr>
                <w:rFonts w:ascii="Times New Roman" w:eastAsia="Times New Roman" w:hAnsi="Times New Roman" w:cs="Times New Roman"/>
                <w:b/>
                <w:lang w:val="uk-UA" w:eastAsia="ru-RU"/>
              </w:rPr>
            </w:pPr>
          </w:p>
        </w:tc>
      </w:tr>
      <w:tr w:rsidR="00596B66" w:rsidRPr="00773BC5"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596B66" w:rsidRPr="00AD468C" w:rsidRDefault="00596B66" w:rsidP="00AD468C">
            <w:pPr>
              <w:spacing w:after="0" w:line="240" w:lineRule="auto"/>
              <w:rPr>
                <w:rFonts w:ascii="Times New Roman" w:hAnsi="Times New Roman" w:cs="Times New Roman"/>
                <w:lang w:val="uk-UA"/>
              </w:rPr>
            </w:pPr>
            <w:r w:rsidRPr="00AD468C">
              <w:rPr>
                <w:rFonts w:ascii="Times New Roman" w:hAnsi="Times New Roman" w:cs="Times New Roman"/>
                <w:lang w:val="uk-UA"/>
              </w:rPr>
              <w:t>ст. 17</w:t>
            </w:r>
          </w:p>
        </w:tc>
        <w:tc>
          <w:tcPr>
            <w:tcW w:w="2842" w:type="dxa"/>
            <w:tcBorders>
              <w:top w:val="outset" w:sz="6" w:space="0" w:color="auto"/>
              <w:left w:val="outset" w:sz="6" w:space="0" w:color="auto"/>
              <w:bottom w:val="outset" w:sz="6" w:space="0" w:color="auto"/>
              <w:right w:val="outset" w:sz="6" w:space="0" w:color="auto"/>
            </w:tcBorders>
          </w:tcPr>
          <w:p w:rsidR="00006EFB" w:rsidRPr="00AD468C" w:rsidRDefault="00006EFB" w:rsidP="00EE22F7">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17. Єдність прав і обов`язків сумчан</w:t>
            </w:r>
          </w:p>
          <w:p w:rsidR="00006EFB" w:rsidRPr="00AD468C" w:rsidRDefault="00006EFB"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Права і обов`язки сумчан взаємопов`язані. Наявність прав породжує необхідність виконання обов`язків.</w:t>
            </w:r>
          </w:p>
          <w:p w:rsidR="00006EFB" w:rsidRPr="00AD468C" w:rsidRDefault="00006EFB"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Міська громада безпосередньо та через органи міського самоврядування створює умови, необхідні для вільного розвитку особистості кожного сумчанина, для реалізації визначених Конституцією України та цим Статутом його прав.</w:t>
            </w:r>
          </w:p>
          <w:p w:rsidR="00006EFB" w:rsidRPr="00AD468C" w:rsidRDefault="00006EFB"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Цей Статут зобов’язує кожного сумчанина не порушувати прав і свобод інших жителів міста.</w:t>
            </w:r>
          </w:p>
          <w:p w:rsidR="00596B66" w:rsidRPr="00AD468C" w:rsidRDefault="00006EFB" w:rsidP="00EE22F7">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 xml:space="preserve">4. За порушення прав і свобод громадян настає, згідно з законодавством України, адміністративна, цивільна і кримінальна відповідальність. </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596B66" w:rsidRPr="00AD468C" w:rsidRDefault="00596B66"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17. Єдність прав і обов`язків сумчан</w:t>
            </w:r>
          </w:p>
          <w:p w:rsidR="00596B66" w:rsidRPr="00AD468C" w:rsidRDefault="00596B66"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Права і обов`язки сумчан взаємопов`язані. Наявність прав породжує необхідність виконання обов`язків.</w:t>
            </w:r>
          </w:p>
          <w:p w:rsidR="00596B66" w:rsidRPr="00AD468C" w:rsidRDefault="00596B66"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Міська громада безпосередньо та через органи міського самоврядування створює умови, необхідні для вільного розвитку особистості кожного сумчанина, для реалізації його прав, визначених Конституцією, законами України та цим Статутом.</w:t>
            </w:r>
          </w:p>
          <w:p w:rsidR="00596B66" w:rsidRPr="00AD468C" w:rsidRDefault="00596B66"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Цей Статут зобов’язує кожного сумчанина не порушувати прав і свобод інших людей.</w:t>
            </w:r>
          </w:p>
          <w:p w:rsidR="00596B66" w:rsidRPr="00AD468C" w:rsidRDefault="00596B66"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4. За порушення прав і свобод громадян настає згідно з законодавством України цивільна, адміністративна і кримінальна відповідальність. </w:t>
            </w:r>
          </w:p>
          <w:p w:rsidR="00596B66" w:rsidRPr="00AD468C" w:rsidRDefault="00596B66" w:rsidP="00AD468C">
            <w:pPr>
              <w:spacing w:after="0" w:line="240" w:lineRule="auto"/>
              <w:jc w:val="both"/>
              <w:rPr>
                <w:rFonts w:ascii="Times New Roman" w:eastAsia="Times New Roman" w:hAnsi="Times New Roman" w:cs="Times New Roman"/>
                <w:b/>
                <w:lang w:val="uk-UA" w:eastAsia="ru-RU"/>
              </w:rPr>
            </w:pP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596B66" w:rsidRPr="00AD468C" w:rsidRDefault="00596B66"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17. Захист і реалізація прав та свобод людини і громадянина на території міста</w:t>
            </w:r>
          </w:p>
          <w:p w:rsidR="00596B66" w:rsidRPr="00AD468C" w:rsidRDefault="00596B66"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Захист і реалізація прав та свобод людини і громадянина на території міста Суми, задоволення соціально-побутових, економічних, культурно-духовних та інших потреб сумчан складають основну мету міського самоврядування і діяльності міської влади.</w:t>
            </w:r>
          </w:p>
          <w:p w:rsidR="00596B66" w:rsidRPr="00AD468C" w:rsidRDefault="00596B66"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Усі громадяни України, що тимчасово проживають у місті Суми, а також іноземці та особи без громадянства, які перебувають у місті Суми на законних підставах, користуються тими ж правами і свободами, а також несуть такі ж обов`язки, як і сумчани, окрім винятків, установлених чинним законодавством України.</w:t>
            </w:r>
          </w:p>
          <w:p w:rsidR="00596B66" w:rsidRPr="00AD468C" w:rsidRDefault="00596B66"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Права і обов`язки взаємопов`язані. Наявність прав у мешканців міста породжує необхідність виконання ними обов`язків стосовно як окремих мешканців міста, так і міської громади в цілому.</w:t>
            </w:r>
          </w:p>
          <w:p w:rsidR="00596B66" w:rsidRPr="00AD468C" w:rsidRDefault="00596B66"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4. Усі, хто мешкає або перебуває на території міста Суми, зобов’язані не порушувати прав і свобод інших мешканців міста. Особи, винні у порушенні відповідних прав і свобод несуть цивільну, адміністративну і кримінальну відповідальність згідно з чинним законодавством України.</w:t>
            </w:r>
          </w:p>
        </w:tc>
      </w:tr>
      <w:tr w:rsidR="002A2F54"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A2F54" w:rsidRPr="00AD468C" w:rsidRDefault="002A2F54" w:rsidP="00AD468C">
            <w:pPr>
              <w:spacing w:after="0" w:line="240" w:lineRule="auto"/>
              <w:rPr>
                <w:rFonts w:ascii="Times New Roman" w:hAnsi="Times New Roman" w:cs="Times New Roman"/>
                <w:lang w:val="uk-UA"/>
              </w:rPr>
            </w:pPr>
            <w:r w:rsidRPr="00AD468C">
              <w:rPr>
                <w:rFonts w:ascii="Times New Roman" w:hAnsi="Times New Roman" w:cs="Times New Roman"/>
                <w:lang w:val="uk-UA"/>
              </w:rPr>
              <w:t>ст. 18</w:t>
            </w:r>
          </w:p>
        </w:tc>
        <w:tc>
          <w:tcPr>
            <w:tcW w:w="2842" w:type="dxa"/>
            <w:tcBorders>
              <w:top w:val="outset" w:sz="6" w:space="0" w:color="auto"/>
              <w:left w:val="outset" w:sz="6" w:space="0" w:color="auto"/>
              <w:bottom w:val="outset" w:sz="6" w:space="0" w:color="auto"/>
              <w:right w:val="outset" w:sz="6" w:space="0" w:color="auto"/>
            </w:tcBorders>
          </w:tcPr>
          <w:p w:rsidR="008733C5" w:rsidRPr="00AD468C" w:rsidRDefault="008733C5" w:rsidP="00EE22F7">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18. Право на проживання та свободу пересування в місті</w:t>
            </w:r>
          </w:p>
          <w:p w:rsidR="008733C5" w:rsidRPr="00AD468C" w:rsidRDefault="008733C5"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1. Сумчанин не може бути позбавлений права проживання на території міста. </w:t>
            </w:r>
          </w:p>
          <w:p w:rsidR="008733C5" w:rsidRPr="00AD468C" w:rsidRDefault="008733C5"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2. Кожен, хто на законних підставах перебуває на території міста Суми, має право вільно обирати місце проживання на умовах і в порядку, визначених житловим, цивільним та адміністративним законодавством України.</w:t>
            </w:r>
          </w:p>
          <w:p w:rsidR="008733C5" w:rsidRPr="00AD468C" w:rsidRDefault="008733C5"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Іноземці та особи без громадянства, які прибули в місто для тимчасового проживання, зобов`язані зареєструватися в порядку, визначеному чинним законодавством.</w:t>
            </w:r>
          </w:p>
          <w:p w:rsidR="008733C5" w:rsidRPr="00AD468C" w:rsidRDefault="008733C5"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Кожному мешканцю міста ґарантується свобода пересування в межах території міста як безпосередньо, так і всіма видами комунального і приватного транспорту (з дотриманням Правил дорожнього руху).</w:t>
            </w:r>
          </w:p>
          <w:p w:rsidR="008733C5" w:rsidRPr="00AD468C" w:rsidRDefault="008733C5" w:rsidP="00EE22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5. Міська громада і міська влада сприяють створенню та діяльності в інших містах України та поза її межами громадських організацій (земляцтв, товариств, спілок тощо), що об`єднують на добровільних і законних засадах колишніх мешканців міста Суми.</w:t>
            </w:r>
          </w:p>
          <w:p w:rsidR="002A2F54" w:rsidRPr="00AD468C" w:rsidRDefault="002A2F54" w:rsidP="00EE22F7">
            <w:pPr>
              <w:spacing w:after="0" w:line="240" w:lineRule="auto"/>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A2F54" w:rsidRPr="00AD468C" w:rsidRDefault="002A2F54"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18. Право на проживання та свободу пересування в місті</w:t>
            </w:r>
          </w:p>
          <w:p w:rsidR="002A2F54" w:rsidRPr="00AD468C" w:rsidRDefault="002A2F54"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1. Сумчанин не може бути позбавлений права проживання на території міста. </w:t>
            </w:r>
          </w:p>
          <w:p w:rsidR="002A2F54" w:rsidRPr="00AD468C" w:rsidRDefault="002A2F54"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2. Кожен, хто на законних підставах перебуває на території міста Суми, має право вільно обирати місце проживання на умовах і в порядку, визначених житловим, цивільним та адміністративним законодавством України.</w:t>
            </w:r>
          </w:p>
          <w:p w:rsidR="002A2F54" w:rsidRPr="00AD468C" w:rsidRDefault="002A2F54"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Іноземці та особи без громадянства, які прибули в місто для постійного або тимчасового проживання, зобов`язані зареєструватися в порядку, визначеному чинним законодавством.</w:t>
            </w:r>
          </w:p>
          <w:p w:rsidR="002A2F54" w:rsidRPr="00AD468C" w:rsidRDefault="002A2F54"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Кожному, хто на законних підставах перебуває в місті, гарантується свобода пересування в межах території міста як безпосередньо, так і всіма видами комунального і приватного транспорту (з дотриманням Правил дорожнього руху).</w:t>
            </w:r>
          </w:p>
          <w:p w:rsidR="002A2F54" w:rsidRPr="00AD468C" w:rsidRDefault="002A2F54"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5. Міська громада і міська влада сприяють створенню та діяльності в інших містах України та поза її межами громадських організацій (земляцтв, товариств, спілок тощо), що об`єднують на добровільних і законних засадах колишніх мешканців міста Суми.</w:t>
            </w:r>
          </w:p>
          <w:p w:rsidR="002A2F54" w:rsidRPr="00AD468C" w:rsidRDefault="002A2F54"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 xml:space="preserve">(виключено, ч. 5 відображено в ч. 4 ст. 59) </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6F79BD" w:rsidRPr="006F79BD" w:rsidRDefault="006F79BD" w:rsidP="006F79BD">
            <w:pPr>
              <w:spacing w:after="0" w:line="240" w:lineRule="auto"/>
              <w:jc w:val="both"/>
              <w:rPr>
                <w:rFonts w:ascii="Times New Roman" w:eastAsia="Times New Roman" w:hAnsi="Times New Roman" w:cs="Times New Roman"/>
                <w:b/>
                <w:lang w:val="uk-UA" w:eastAsia="ru-RU"/>
              </w:rPr>
            </w:pPr>
            <w:r w:rsidRPr="006F79BD">
              <w:rPr>
                <w:rFonts w:ascii="Times New Roman" w:eastAsia="Times New Roman" w:hAnsi="Times New Roman" w:cs="Times New Roman"/>
                <w:b/>
                <w:lang w:val="uk-UA" w:eastAsia="ru-RU"/>
              </w:rPr>
              <w:lastRenderedPageBreak/>
              <w:t>Стаття 18. Основні засади функціонування і розвитку міської громади</w:t>
            </w:r>
          </w:p>
          <w:p w:rsidR="006F79BD" w:rsidRPr="006F79BD" w:rsidRDefault="006F79BD" w:rsidP="006F79BD">
            <w:pPr>
              <w:spacing w:after="0" w:line="240" w:lineRule="auto"/>
              <w:jc w:val="both"/>
              <w:rPr>
                <w:rFonts w:ascii="Times New Roman" w:eastAsia="Times New Roman" w:hAnsi="Times New Roman" w:cs="Times New Roman"/>
                <w:lang w:val="uk-UA" w:eastAsia="ru-RU"/>
              </w:rPr>
            </w:pPr>
            <w:r w:rsidRPr="006F79BD">
              <w:rPr>
                <w:rFonts w:ascii="Times New Roman" w:eastAsia="Times New Roman" w:hAnsi="Times New Roman" w:cs="Times New Roman"/>
                <w:lang w:val="uk-UA" w:eastAsia="ru-RU"/>
              </w:rPr>
              <w:t xml:space="preserve">1. Основними засадами функціонування і розвитку міської громади, що реалізується всіма </w:t>
            </w:r>
            <w:r w:rsidRPr="006F79BD">
              <w:rPr>
                <w:rFonts w:ascii="Times New Roman" w:eastAsia="Times New Roman" w:hAnsi="Times New Roman" w:cs="Times New Roman"/>
                <w:lang w:val="uk-UA" w:eastAsia="ru-RU"/>
              </w:rPr>
              <w:lastRenderedPageBreak/>
              <w:t>суб’єктами міського самоврядування, є:</w:t>
            </w:r>
          </w:p>
          <w:p w:rsidR="006F79BD" w:rsidRPr="006F79BD" w:rsidRDefault="006F79BD" w:rsidP="006F79BD">
            <w:pPr>
              <w:spacing w:after="0" w:line="240" w:lineRule="auto"/>
              <w:jc w:val="both"/>
              <w:rPr>
                <w:rFonts w:ascii="Times New Roman" w:eastAsia="Times New Roman" w:hAnsi="Times New Roman" w:cs="Times New Roman"/>
                <w:lang w:val="uk-UA" w:eastAsia="ru-RU"/>
              </w:rPr>
            </w:pPr>
            <w:r w:rsidRPr="006F79BD">
              <w:rPr>
                <w:rFonts w:ascii="Times New Roman" w:eastAsia="Times New Roman" w:hAnsi="Times New Roman" w:cs="Times New Roman"/>
                <w:lang w:val="uk-UA" w:eastAsia="ru-RU"/>
              </w:rPr>
              <w:t>а) забезпечення збалансованого соціального, економічного, культурного розвитку міста та дотримання екологічних норм і стандартів;</w:t>
            </w:r>
          </w:p>
          <w:p w:rsidR="006F79BD" w:rsidRPr="006F79BD" w:rsidRDefault="006F79BD" w:rsidP="006F79BD">
            <w:pPr>
              <w:spacing w:after="0" w:line="240" w:lineRule="auto"/>
              <w:jc w:val="both"/>
              <w:rPr>
                <w:rFonts w:ascii="Times New Roman" w:eastAsia="Times New Roman" w:hAnsi="Times New Roman" w:cs="Times New Roman"/>
                <w:b/>
                <w:i/>
                <w:color w:val="FF0000"/>
                <w:lang w:val="uk-UA" w:eastAsia="ru-RU"/>
              </w:rPr>
            </w:pPr>
            <w:r w:rsidRPr="006F79BD">
              <w:rPr>
                <w:rFonts w:ascii="Times New Roman" w:eastAsia="Times New Roman" w:hAnsi="Times New Roman" w:cs="Times New Roman"/>
                <w:b/>
                <w:i/>
                <w:color w:val="FF0000"/>
                <w:lang w:val="uk-UA" w:eastAsia="ru-RU"/>
              </w:rPr>
              <w:t>б) розбудова економіки міста, створення умов для працевлаштування сумчан та їх матеріально-фінансового добробуту, забезпечення права на гідне і заможне життя;</w:t>
            </w:r>
          </w:p>
          <w:p w:rsidR="006F79BD" w:rsidRPr="006F79BD" w:rsidRDefault="006F79BD" w:rsidP="006F79BD">
            <w:pPr>
              <w:spacing w:after="0" w:line="240" w:lineRule="auto"/>
              <w:jc w:val="both"/>
              <w:rPr>
                <w:rFonts w:ascii="Times New Roman" w:eastAsia="Times New Roman" w:hAnsi="Times New Roman" w:cs="Times New Roman"/>
                <w:lang w:val="uk-UA" w:eastAsia="ru-RU"/>
              </w:rPr>
            </w:pPr>
            <w:r w:rsidRPr="006F79BD">
              <w:rPr>
                <w:rFonts w:ascii="Times New Roman" w:eastAsia="Times New Roman" w:hAnsi="Times New Roman" w:cs="Times New Roman"/>
                <w:lang w:val="uk-UA" w:eastAsia="ru-RU"/>
              </w:rPr>
              <w:t>в) надання додатково до державних стандартів соціальної підтримки сім’ям, дітям, молоді, особам з особливими потребами, особам, які опинилися в складних життєвих обставинах, малозабезпеченим та іншим категоріям осіб;</w:t>
            </w:r>
          </w:p>
          <w:p w:rsidR="006F79BD" w:rsidRPr="006F79BD" w:rsidRDefault="006F79BD" w:rsidP="006F79BD">
            <w:pPr>
              <w:spacing w:after="0" w:line="240" w:lineRule="auto"/>
              <w:jc w:val="both"/>
              <w:rPr>
                <w:rFonts w:ascii="Times New Roman" w:eastAsia="Times New Roman" w:hAnsi="Times New Roman" w:cs="Times New Roman"/>
                <w:lang w:val="uk-UA" w:eastAsia="ru-RU"/>
              </w:rPr>
            </w:pPr>
            <w:r w:rsidRPr="006F79BD">
              <w:rPr>
                <w:rFonts w:ascii="Times New Roman" w:eastAsia="Times New Roman" w:hAnsi="Times New Roman" w:cs="Times New Roman"/>
                <w:lang w:val="uk-UA" w:eastAsia="ru-RU"/>
              </w:rPr>
              <w:t>г) забезпечення доступності та якості медичних, освітніх послуг, підтримка й модернізація комунальної мережі закладів охорони здоров’я, освіти, культури та спорту;</w:t>
            </w:r>
          </w:p>
          <w:p w:rsidR="006F79BD" w:rsidRPr="006F79BD" w:rsidRDefault="006F79BD" w:rsidP="006F79BD">
            <w:pPr>
              <w:spacing w:after="0" w:line="240" w:lineRule="auto"/>
              <w:jc w:val="both"/>
              <w:rPr>
                <w:rFonts w:ascii="Times New Roman" w:eastAsia="Times New Roman" w:hAnsi="Times New Roman" w:cs="Times New Roman"/>
                <w:lang w:val="uk-UA" w:eastAsia="ru-RU"/>
              </w:rPr>
            </w:pPr>
            <w:r w:rsidRPr="006F79BD">
              <w:rPr>
                <w:rFonts w:ascii="Times New Roman" w:eastAsia="Times New Roman" w:hAnsi="Times New Roman" w:cs="Times New Roman"/>
                <w:lang w:val="uk-UA" w:eastAsia="ru-RU"/>
              </w:rPr>
              <w:t>ґ) задоволення духовних та культурних потреб мешканців міста, забезпечення населення міста всіх вікових категорій місцями для відпочинку і дозвілля, налагодження розгалуженої системи закладів культури, мистецтв, спорту, дбайливе ставлення до об’єктів культурної спадщини;</w:t>
            </w:r>
          </w:p>
          <w:p w:rsidR="006F79BD" w:rsidRPr="006F79BD" w:rsidRDefault="006F79BD" w:rsidP="006F79BD">
            <w:pPr>
              <w:spacing w:after="0" w:line="240" w:lineRule="auto"/>
              <w:jc w:val="both"/>
              <w:rPr>
                <w:rFonts w:ascii="Times New Roman" w:eastAsia="Times New Roman" w:hAnsi="Times New Roman" w:cs="Times New Roman"/>
                <w:lang w:val="uk-UA" w:eastAsia="ru-RU"/>
              </w:rPr>
            </w:pPr>
            <w:r w:rsidRPr="006F79BD">
              <w:rPr>
                <w:rFonts w:ascii="Times New Roman" w:eastAsia="Times New Roman" w:hAnsi="Times New Roman" w:cs="Times New Roman"/>
                <w:lang w:val="uk-UA" w:eastAsia="ru-RU"/>
              </w:rPr>
              <w:t>д) створення кожному мешканцю міста безпечних для здоров’я умов життя, оптимізація використання комунальних ресурсів з урахуванням тактичних та стратегічних інтересів міської громади, забезпечення сталого енергетичного розвитку міста;</w:t>
            </w:r>
          </w:p>
          <w:p w:rsidR="006F79BD" w:rsidRPr="006F79BD" w:rsidRDefault="006F79BD" w:rsidP="006F79BD">
            <w:pPr>
              <w:spacing w:after="0" w:line="240" w:lineRule="auto"/>
              <w:jc w:val="both"/>
              <w:rPr>
                <w:rFonts w:ascii="Times New Roman" w:eastAsia="Times New Roman" w:hAnsi="Times New Roman" w:cs="Times New Roman"/>
                <w:lang w:val="uk-UA" w:eastAsia="ru-RU"/>
              </w:rPr>
            </w:pPr>
            <w:r w:rsidRPr="006F79BD">
              <w:rPr>
                <w:rFonts w:ascii="Times New Roman" w:eastAsia="Times New Roman" w:hAnsi="Times New Roman" w:cs="Times New Roman"/>
                <w:lang w:val="uk-UA" w:eastAsia="ru-RU"/>
              </w:rPr>
              <w:t xml:space="preserve">е) забезпечення належного санітарного стану, </w:t>
            </w:r>
            <w:r w:rsidRPr="006F79BD">
              <w:rPr>
                <w:rFonts w:ascii="Times New Roman" w:eastAsia="Times New Roman" w:hAnsi="Times New Roman" w:cs="Times New Roman"/>
                <w:lang w:val="uk-UA" w:eastAsia="ru-RU"/>
              </w:rPr>
              <w:lastRenderedPageBreak/>
              <w:t>благоустрою та озеленення міста, гуманного утримання тварин, дотримання тиші в місті та громадських місцях;</w:t>
            </w:r>
          </w:p>
          <w:p w:rsidR="006F79BD" w:rsidRPr="006F79BD" w:rsidRDefault="006F79BD" w:rsidP="006F79BD">
            <w:pPr>
              <w:spacing w:after="0" w:line="240" w:lineRule="auto"/>
              <w:jc w:val="both"/>
              <w:rPr>
                <w:rFonts w:ascii="Times New Roman" w:eastAsia="Times New Roman" w:hAnsi="Times New Roman" w:cs="Times New Roman"/>
                <w:lang w:val="uk-UA" w:eastAsia="ru-RU"/>
              </w:rPr>
            </w:pPr>
            <w:r w:rsidRPr="006F79BD">
              <w:rPr>
                <w:rFonts w:ascii="Times New Roman" w:eastAsia="Times New Roman" w:hAnsi="Times New Roman" w:cs="Times New Roman"/>
                <w:lang w:val="uk-UA" w:eastAsia="ru-RU"/>
              </w:rPr>
              <w:t>є) раціональна та стала забудова територій міста, гармонійний розвиток сучасної архітектури, формування естетичного зовнішнього вигляду міста;</w:t>
            </w:r>
          </w:p>
          <w:p w:rsidR="006F79BD" w:rsidRPr="006F79BD" w:rsidRDefault="006F79BD" w:rsidP="006F79BD">
            <w:pPr>
              <w:spacing w:after="0" w:line="240" w:lineRule="auto"/>
              <w:jc w:val="both"/>
              <w:rPr>
                <w:rFonts w:ascii="Times New Roman" w:eastAsia="Times New Roman" w:hAnsi="Times New Roman" w:cs="Times New Roman"/>
                <w:lang w:val="uk-UA" w:eastAsia="ru-RU"/>
              </w:rPr>
            </w:pPr>
            <w:r w:rsidRPr="006F79BD">
              <w:rPr>
                <w:rFonts w:ascii="Times New Roman" w:eastAsia="Times New Roman" w:hAnsi="Times New Roman" w:cs="Times New Roman"/>
                <w:lang w:val="uk-UA" w:eastAsia="ru-RU"/>
              </w:rPr>
              <w:t>ж) забезпечення реалізації передбаченого законодавством права сумчан на житло та отримання житлово-комунальних послуг належної якості;</w:t>
            </w:r>
          </w:p>
          <w:p w:rsidR="006F79BD" w:rsidRPr="006F79BD" w:rsidRDefault="006F79BD" w:rsidP="006F79BD">
            <w:pPr>
              <w:spacing w:after="0" w:line="240" w:lineRule="auto"/>
              <w:jc w:val="both"/>
              <w:rPr>
                <w:rFonts w:ascii="Times New Roman" w:eastAsia="Times New Roman" w:hAnsi="Times New Roman" w:cs="Times New Roman"/>
                <w:lang w:val="uk-UA" w:eastAsia="ru-RU"/>
              </w:rPr>
            </w:pPr>
            <w:r w:rsidRPr="006F79BD">
              <w:rPr>
                <w:rFonts w:ascii="Times New Roman" w:eastAsia="Times New Roman" w:hAnsi="Times New Roman" w:cs="Times New Roman"/>
                <w:lang w:val="uk-UA" w:eastAsia="ru-RU"/>
              </w:rPr>
              <w:t>з) забезпечення розвитку соціальної, інженерної та транспортної інфраструктури;</w:t>
            </w:r>
          </w:p>
          <w:p w:rsidR="006F79BD" w:rsidRPr="006F79BD" w:rsidRDefault="006F79BD" w:rsidP="006F79BD">
            <w:pPr>
              <w:spacing w:after="0" w:line="240" w:lineRule="auto"/>
              <w:jc w:val="both"/>
              <w:rPr>
                <w:rFonts w:ascii="Times New Roman" w:eastAsia="Times New Roman" w:hAnsi="Times New Roman" w:cs="Times New Roman"/>
                <w:lang w:val="uk-UA" w:eastAsia="ru-RU"/>
              </w:rPr>
            </w:pPr>
            <w:r w:rsidRPr="006F79BD">
              <w:rPr>
                <w:rFonts w:ascii="Times New Roman" w:eastAsia="Times New Roman" w:hAnsi="Times New Roman" w:cs="Times New Roman"/>
                <w:lang w:val="uk-UA" w:eastAsia="ru-RU"/>
              </w:rPr>
              <w:t>и) розвиток доброчинності, меценатства, волонтерської та іншої благодійної і соціально важливої діяльності на території міста;</w:t>
            </w:r>
          </w:p>
          <w:p w:rsidR="006F79BD" w:rsidRPr="006F79BD" w:rsidRDefault="006F79BD" w:rsidP="006F79BD">
            <w:pPr>
              <w:spacing w:after="0" w:line="240" w:lineRule="auto"/>
              <w:jc w:val="both"/>
              <w:rPr>
                <w:rFonts w:ascii="Times New Roman" w:eastAsia="Times New Roman" w:hAnsi="Times New Roman" w:cs="Times New Roman"/>
                <w:lang w:val="uk-UA" w:eastAsia="ru-RU"/>
              </w:rPr>
            </w:pPr>
            <w:r w:rsidRPr="006F79BD">
              <w:rPr>
                <w:rFonts w:ascii="Times New Roman" w:eastAsia="Times New Roman" w:hAnsi="Times New Roman" w:cs="Times New Roman"/>
                <w:lang w:val="uk-UA" w:eastAsia="ru-RU"/>
              </w:rPr>
              <w:t>і) забезпечення громадського порядку та безпеки в місті;</w:t>
            </w:r>
          </w:p>
          <w:p w:rsidR="006F79BD" w:rsidRPr="006F79BD" w:rsidRDefault="006F79BD" w:rsidP="006F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6F79BD">
              <w:rPr>
                <w:rFonts w:ascii="Times New Roman" w:eastAsia="Times New Roman" w:hAnsi="Times New Roman" w:cs="Times New Roman"/>
                <w:lang w:val="uk-UA" w:eastAsia="ru-RU"/>
              </w:rPr>
              <w:t>ї) вдосконалення правового регулювання суспільних відносин, недопущення прийняття економічно недоцільних та неефективних актів, зменшення втручання міської влади в діяльність суб'єктів господарювання та усунення перешкод для розвитку господарської діяльності на території міста;</w:t>
            </w:r>
          </w:p>
          <w:p w:rsidR="006F79BD" w:rsidRPr="006F79BD" w:rsidRDefault="006F79BD" w:rsidP="006F79BD">
            <w:pPr>
              <w:spacing w:after="0" w:line="240" w:lineRule="auto"/>
              <w:jc w:val="both"/>
              <w:rPr>
                <w:rFonts w:ascii="Times New Roman" w:eastAsia="Times New Roman" w:hAnsi="Times New Roman" w:cs="Times New Roman"/>
                <w:lang w:val="uk-UA" w:eastAsia="ru-RU"/>
              </w:rPr>
            </w:pPr>
            <w:r w:rsidRPr="006F79BD">
              <w:rPr>
                <w:rFonts w:ascii="Times New Roman" w:eastAsia="Times New Roman" w:hAnsi="Times New Roman" w:cs="Times New Roman"/>
                <w:lang w:val="uk-UA" w:eastAsia="ru-RU"/>
              </w:rPr>
              <w:t>й) оперативне та повне задоволення потреб населення та юридичних осіб міста в об’єктивній, комплексній і достовірній інформації про різні сфери суспільного життя міста, належне інформаційне висвітлення діяльності міської влади, впровадження сучасних інформаційних технологій у систему управління містом;</w:t>
            </w:r>
          </w:p>
          <w:p w:rsidR="006F79BD" w:rsidRPr="006F79BD" w:rsidRDefault="006F79BD" w:rsidP="006F79BD">
            <w:pPr>
              <w:spacing w:after="0" w:line="240" w:lineRule="auto"/>
              <w:jc w:val="both"/>
              <w:rPr>
                <w:rFonts w:ascii="Times New Roman" w:eastAsia="Times New Roman" w:hAnsi="Times New Roman" w:cs="Times New Roman"/>
                <w:lang w:val="uk-UA" w:eastAsia="ru-RU"/>
              </w:rPr>
            </w:pPr>
            <w:r w:rsidRPr="006F79BD">
              <w:rPr>
                <w:rFonts w:ascii="Times New Roman" w:eastAsia="Times New Roman" w:hAnsi="Times New Roman" w:cs="Times New Roman"/>
                <w:lang w:val="uk-UA" w:eastAsia="ru-RU"/>
              </w:rPr>
              <w:t xml:space="preserve">к) забезпечення безпосередньої активної участі сумчан у міському </w:t>
            </w:r>
            <w:r w:rsidRPr="006F79BD">
              <w:rPr>
                <w:rFonts w:ascii="Times New Roman" w:eastAsia="Times New Roman" w:hAnsi="Times New Roman" w:cs="Times New Roman"/>
                <w:lang w:val="uk-UA" w:eastAsia="ru-RU"/>
              </w:rPr>
              <w:lastRenderedPageBreak/>
              <w:t>самоврядуванні, впровадження та реалізація дієвих механізмів взаємодії громадськості та міської влади, становлення нових форм участі сумчан у здійсненні міського самоврядування;</w:t>
            </w:r>
          </w:p>
          <w:p w:rsidR="006F79BD" w:rsidRPr="006F79BD" w:rsidRDefault="006F79BD" w:rsidP="006F79BD">
            <w:pPr>
              <w:spacing w:after="0" w:line="240" w:lineRule="auto"/>
              <w:jc w:val="both"/>
              <w:rPr>
                <w:rFonts w:ascii="Times New Roman" w:eastAsia="Times New Roman" w:hAnsi="Times New Roman" w:cs="Times New Roman"/>
                <w:lang w:val="uk-UA" w:eastAsia="ru-RU"/>
              </w:rPr>
            </w:pPr>
            <w:r w:rsidRPr="006F79BD">
              <w:rPr>
                <w:rFonts w:ascii="Times New Roman" w:eastAsia="Times New Roman" w:hAnsi="Times New Roman" w:cs="Times New Roman"/>
                <w:lang w:val="uk-UA" w:eastAsia="ru-RU"/>
              </w:rPr>
              <w:t>л) збереження та примноження добросусідських відносин з іншими територіальними громадами України, налагодження дружніх, партнерських зв’язків з громадами міст-побратимів та муніципальними утвореннями інших країн світу, вивчення та використання їх позитивного досвіду.</w:t>
            </w:r>
          </w:p>
          <w:p w:rsidR="002A2F54" w:rsidRPr="006F79BD" w:rsidRDefault="006F79BD" w:rsidP="006F79BD">
            <w:pPr>
              <w:spacing w:after="0" w:line="240" w:lineRule="auto"/>
              <w:jc w:val="both"/>
              <w:rPr>
                <w:rFonts w:ascii="Times New Roman" w:eastAsia="Times New Roman" w:hAnsi="Times New Roman" w:cs="Times New Roman"/>
                <w:b/>
                <w:lang w:val="uk-UA" w:eastAsia="ru-RU"/>
              </w:rPr>
            </w:pPr>
            <w:r w:rsidRPr="006F79BD">
              <w:rPr>
                <w:rFonts w:ascii="Times New Roman" w:eastAsia="Times New Roman" w:hAnsi="Times New Roman" w:cs="Times New Roman"/>
                <w:lang w:val="uk-UA" w:eastAsia="ru-RU"/>
              </w:rPr>
              <w:t>2. Особливості окремих сфер міського самоврядування визначені в цьому Статуті.</w:t>
            </w:r>
          </w:p>
        </w:tc>
      </w:tr>
      <w:tr w:rsidR="00325DE2" w:rsidRPr="00773BC5"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325DE2" w:rsidRPr="00AD468C" w:rsidRDefault="00325DE2" w:rsidP="00325DE2">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19</w:t>
            </w:r>
          </w:p>
        </w:tc>
        <w:tc>
          <w:tcPr>
            <w:tcW w:w="2842" w:type="dxa"/>
            <w:tcBorders>
              <w:top w:val="outset" w:sz="6" w:space="0" w:color="auto"/>
              <w:left w:val="outset" w:sz="6" w:space="0" w:color="auto"/>
              <w:bottom w:val="outset" w:sz="6" w:space="0" w:color="auto"/>
              <w:right w:val="outset" w:sz="6" w:space="0" w:color="auto"/>
            </w:tcBorders>
          </w:tcPr>
          <w:p w:rsidR="00325DE2" w:rsidRPr="00AD468C" w:rsidRDefault="00325DE2" w:rsidP="00325DE2">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19. Право на невтручання в особисте і сімейне життя</w:t>
            </w:r>
          </w:p>
          <w:p w:rsidR="00325DE2" w:rsidRPr="00AD468C" w:rsidRDefault="00325DE2" w:rsidP="00325DE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Ніхто із сумчан не може зазнавати втручань в його особисте і сімейне життя, крім випадків, передбачених Конституцією України.</w:t>
            </w:r>
          </w:p>
          <w:p w:rsidR="00325DE2" w:rsidRPr="00AD468C" w:rsidRDefault="00325DE2" w:rsidP="00325DE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Особисте життя сумчан охороняється законом. Діяльність міської влади спрямовується на охорону сім’ї, створення умов для її зміцнення, а також забезпечення пріоритету сімейного виховання.</w:t>
            </w:r>
          </w:p>
          <w:p w:rsidR="00325DE2" w:rsidRPr="00AD468C" w:rsidRDefault="00325DE2" w:rsidP="00325DE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Кожен сумчанин має право знайомитися в органах міського самоврядування, установах і організаціях, розташованих на території міста, з відомостями про себе, якщо вони не є державною або іншою захищеною законом таємницею.</w:t>
            </w:r>
          </w:p>
          <w:p w:rsidR="00325DE2" w:rsidRPr="00AD468C" w:rsidRDefault="00325DE2" w:rsidP="00325DE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Кожен сумчанин має право спростовувати недостовірну інформацію про себе і членів своєї сім`ї та вимагати її вилучення.</w:t>
            </w:r>
          </w:p>
          <w:p w:rsidR="00325DE2" w:rsidRPr="00AD468C" w:rsidRDefault="00325DE2" w:rsidP="00325DE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5. Кожен сумчанин має право на відшкодування матеріальної і моральної </w:t>
            </w:r>
            <w:r w:rsidRPr="00AD468C">
              <w:rPr>
                <w:rFonts w:ascii="Times New Roman" w:eastAsia="Times New Roman" w:hAnsi="Times New Roman" w:cs="Times New Roman"/>
                <w:lang w:val="uk-UA" w:eastAsia="ru-RU"/>
              </w:rPr>
              <w:lastRenderedPageBreak/>
              <w:t>шкоди, завданої збиранням, зберіганням, використанням та поширенням недостовірної</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інформації про себе та членів своєї сім`ї.</w:t>
            </w:r>
          </w:p>
          <w:p w:rsidR="00325DE2" w:rsidRPr="00AD468C" w:rsidRDefault="00325DE2" w:rsidP="00325DE2">
            <w:pPr>
              <w:spacing w:after="0" w:line="240" w:lineRule="auto"/>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325DE2" w:rsidRPr="00AD468C" w:rsidRDefault="00325DE2" w:rsidP="00325DE2">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19. Право на невтручання в особисте і сімейне життя</w:t>
            </w:r>
          </w:p>
          <w:p w:rsidR="00325DE2" w:rsidRPr="00AD468C" w:rsidRDefault="00325DE2" w:rsidP="00325DE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Ніхто із сумчан не може зазнавати втручань в його особисте і сімейне життя, крім випадків, передбачених Конституцією України.</w:t>
            </w:r>
          </w:p>
          <w:p w:rsidR="00325DE2" w:rsidRPr="00AD468C" w:rsidRDefault="00325DE2" w:rsidP="00325DE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Особисте життя сумчан охороняється законом. Діяльність міської влади спрямовується на охорону сім’ї, створення умов для її зміцнення, а також забезпечення пріоритету сімейного виховання.</w:t>
            </w:r>
          </w:p>
          <w:p w:rsidR="00325DE2" w:rsidRPr="00AD468C" w:rsidRDefault="00325DE2" w:rsidP="00325DE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Кожен сумчанин має право знайомитися в органах міського самоврядування, установах і організаціях, розташованих на території міста, з відомостями про себе, якщо вони не є державною або іншою захищеною законом таємницею.</w:t>
            </w:r>
          </w:p>
          <w:p w:rsidR="00325DE2" w:rsidRPr="00AD468C" w:rsidRDefault="00325DE2" w:rsidP="00325DE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Кожен сумчанин має право спростовувати недостовірну інформацію про себе і членів своєї сім`ї та вимагати її вилучення.</w:t>
            </w:r>
          </w:p>
          <w:p w:rsidR="00325DE2" w:rsidRPr="00AD468C" w:rsidRDefault="00325DE2" w:rsidP="00325DE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5. Кожен сумчанин має право на відшкодування матеріальної і моральної шкоди, завданої збиранням, зберіганням, використанням та поширенням недостовірної</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інформації про себе та членів своєї сім`ї.</w:t>
            </w:r>
          </w:p>
          <w:p w:rsidR="00325DE2" w:rsidRPr="00AD468C" w:rsidRDefault="00325DE2" w:rsidP="00325DE2">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иключено)</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325DE2" w:rsidRPr="00DD7EDC" w:rsidRDefault="00325DE2" w:rsidP="00325DE2">
            <w:pPr>
              <w:spacing w:after="0" w:line="240" w:lineRule="auto"/>
              <w:rPr>
                <w:rFonts w:ascii="Times New Roman" w:eastAsia="Times New Roman" w:hAnsi="Times New Roman" w:cs="Times New Roman"/>
                <w:b/>
                <w:lang w:val="uk-UA" w:eastAsia="ru-RU"/>
              </w:rPr>
            </w:pPr>
            <w:r w:rsidRPr="00DD7EDC">
              <w:rPr>
                <w:rFonts w:ascii="Times New Roman" w:eastAsia="Times New Roman" w:hAnsi="Times New Roman" w:cs="Times New Roman"/>
                <w:b/>
                <w:lang w:val="uk-UA" w:eastAsia="ru-RU"/>
              </w:rPr>
              <w:lastRenderedPageBreak/>
              <w:t>Стаття 19. Належний рівень економічного розвитку міста</w:t>
            </w:r>
          </w:p>
          <w:p w:rsidR="00325DE2" w:rsidRPr="0081530A" w:rsidRDefault="00325DE2" w:rsidP="00325DE2">
            <w:pPr>
              <w:spacing w:after="0" w:line="240" w:lineRule="auto"/>
              <w:jc w:val="both"/>
              <w:rPr>
                <w:rFonts w:ascii="Times New Roman" w:eastAsia="Times New Roman" w:hAnsi="Times New Roman" w:cs="Times New Roman"/>
                <w:lang w:val="uk-UA" w:eastAsia="ru-RU"/>
              </w:rPr>
            </w:pPr>
            <w:r w:rsidRPr="0081530A">
              <w:rPr>
                <w:rFonts w:ascii="Times New Roman" w:eastAsia="Times New Roman" w:hAnsi="Times New Roman" w:cs="Times New Roman"/>
                <w:lang w:val="uk-UA" w:eastAsia="ru-RU"/>
              </w:rPr>
              <w:t xml:space="preserve">1. Сприяння функціонуванню промисловості, створенню сприятливого середовища життя сумчанам та діяльності підприємств, установ, організацій міста всіх форм власності, забезпеченню сумчан робочими місцями та створенню умов для їх матеріально-фінансового добробуту – пріоритетний напрям міської політики. </w:t>
            </w:r>
          </w:p>
          <w:p w:rsidR="00325DE2" w:rsidRPr="00DD7EDC" w:rsidRDefault="00325DE2" w:rsidP="00325DE2">
            <w:pPr>
              <w:spacing w:after="0" w:line="240" w:lineRule="auto"/>
              <w:jc w:val="both"/>
              <w:rPr>
                <w:rFonts w:ascii="Times New Roman" w:eastAsia="Times New Roman" w:hAnsi="Times New Roman" w:cs="Times New Roman"/>
                <w:lang w:val="uk-UA" w:eastAsia="ru-RU"/>
              </w:rPr>
            </w:pPr>
            <w:r w:rsidRPr="00DD7EDC">
              <w:rPr>
                <w:rFonts w:ascii="Times New Roman" w:eastAsia="Times New Roman" w:hAnsi="Times New Roman" w:cs="Times New Roman"/>
                <w:lang w:val="uk-UA" w:eastAsia="ru-RU"/>
              </w:rPr>
              <w:t xml:space="preserve">2. Економічне життя міської громади міста будується на засадах багатоманітності форм власності, підтримки підприємництва, захисту вітчизняних та місцевих виробників продукції (товарів), створення належних умов для залучення інвестицій та розвитку інвестиційної діяльності в місті, заохочення соціально важливої діяльності, встановлення місцевих податків та зборів, що </w:t>
            </w:r>
            <w:r w:rsidRPr="00DD7EDC">
              <w:rPr>
                <w:rFonts w:ascii="Times New Roman" w:eastAsia="Times New Roman" w:hAnsi="Times New Roman" w:cs="Times New Roman"/>
                <w:lang w:val="uk-UA" w:eastAsia="ru-RU"/>
              </w:rPr>
              <w:lastRenderedPageBreak/>
              <w:t>відповідають потребам міської громади і не створюють надмірного навантаження на їх платників, поєднання інтересів усієї міської громади, учасників економічної діяльності та споживачів, зміцнення майнової та фінансової основи самоврядування міської громади.</w:t>
            </w:r>
          </w:p>
          <w:p w:rsidR="00325DE2" w:rsidRPr="00DD7EDC" w:rsidRDefault="00325DE2" w:rsidP="00325DE2">
            <w:pPr>
              <w:spacing w:after="0" w:line="240" w:lineRule="auto"/>
              <w:jc w:val="both"/>
              <w:rPr>
                <w:rFonts w:ascii="Times New Roman" w:eastAsia="Times New Roman" w:hAnsi="Times New Roman" w:cs="Times New Roman"/>
                <w:lang w:val="uk-UA" w:eastAsia="ru-RU"/>
              </w:rPr>
            </w:pPr>
            <w:r w:rsidRPr="00DD7EDC">
              <w:rPr>
                <w:rFonts w:ascii="Times New Roman" w:eastAsia="Times New Roman" w:hAnsi="Times New Roman" w:cs="Times New Roman"/>
                <w:lang w:val="uk-UA" w:eastAsia="ru-RU"/>
              </w:rPr>
              <w:t>3. Кожен сумчанин має право на території міста володіти, користуватися і розпоряджатися своєю власністю, результатами своєї інтелектуальної, творчої діяльності. Використання власності не може завдавати шкоди правам, свободам та гідності інших сумчан, інтересам міської громади в цілому, погіршувати екологічну ситуацію і природні якості землі.</w:t>
            </w:r>
          </w:p>
          <w:p w:rsidR="00325DE2" w:rsidRPr="00DD7EDC" w:rsidRDefault="00325DE2" w:rsidP="00325DE2">
            <w:pPr>
              <w:spacing w:after="0" w:line="240" w:lineRule="auto"/>
              <w:jc w:val="both"/>
              <w:rPr>
                <w:rFonts w:ascii="Times New Roman" w:eastAsia="Times New Roman" w:hAnsi="Times New Roman" w:cs="Times New Roman"/>
                <w:lang w:val="uk-UA" w:eastAsia="ru-RU"/>
              </w:rPr>
            </w:pPr>
            <w:r w:rsidRPr="00DD7EDC">
              <w:rPr>
                <w:rFonts w:ascii="Times New Roman" w:eastAsia="Times New Roman" w:hAnsi="Times New Roman" w:cs="Times New Roman"/>
                <w:lang w:val="uk-UA" w:eastAsia="ru-RU"/>
              </w:rPr>
              <w:t>4. Кожен сумчанин має закріплене законом право на землю. Право власності чи право користування земельними ділянками набувається та реалізується відповідно до закону. Міська громада та міська влада забезпечує дотримання прав фізичних та юридичних осіб, як власників або користувачів земель.</w:t>
            </w:r>
          </w:p>
          <w:p w:rsidR="00325DE2" w:rsidRPr="00DD7EDC" w:rsidRDefault="00325DE2" w:rsidP="00325DE2">
            <w:pPr>
              <w:spacing w:after="0" w:line="240" w:lineRule="auto"/>
              <w:jc w:val="both"/>
              <w:rPr>
                <w:rFonts w:ascii="Times New Roman" w:eastAsia="Times New Roman" w:hAnsi="Times New Roman" w:cs="Times New Roman"/>
                <w:lang w:val="uk-UA" w:eastAsia="ru-RU"/>
              </w:rPr>
            </w:pPr>
            <w:bookmarkStart w:id="2" w:name="n4264"/>
            <w:bookmarkEnd w:id="2"/>
            <w:r w:rsidRPr="00DD7EDC">
              <w:rPr>
                <w:rFonts w:ascii="Times New Roman" w:eastAsia="Times New Roman" w:hAnsi="Times New Roman" w:cs="Times New Roman"/>
                <w:lang w:val="uk-UA" w:eastAsia="ru-RU"/>
              </w:rPr>
              <w:t xml:space="preserve">5. Суб`єкти підприємницької діяльності мають право без обмежень самостійно здійснювати господарську діяльність на території міста, що не суперечить законодавству України. </w:t>
            </w:r>
          </w:p>
          <w:p w:rsidR="00325DE2" w:rsidRPr="00DD7EDC" w:rsidRDefault="00325DE2" w:rsidP="00325DE2">
            <w:pPr>
              <w:spacing w:after="0" w:line="240" w:lineRule="auto"/>
              <w:jc w:val="both"/>
              <w:rPr>
                <w:rFonts w:ascii="Times New Roman" w:eastAsia="Times New Roman" w:hAnsi="Times New Roman" w:cs="Times New Roman"/>
                <w:lang w:val="uk-UA" w:eastAsia="ru-RU"/>
              </w:rPr>
            </w:pPr>
            <w:r w:rsidRPr="00DD7EDC">
              <w:rPr>
                <w:rFonts w:ascii="Times New Roman" w:eastAsia="Times New Roman" w:hAnsi="Times New Roman" w:cs="Times New Roman"/>
                <w:lang w:val="uk-UA" w:eastAsia="ru-RU"/>
              </w:rPr>
              <w:t xml:space="preserve">Втручання органів міського самоврядування в господарську діяльність підприємців не допускається, крім випадків передбаченої законодавством реалізації повноважень органів міського самоврядування щодо здійснення планового та позапланового контролю </w:t>
            </w:r>
            <w:r w:rsidRPr="00DD7EDC">
              <w:rPr>
                <w:rFonts w:ascii="Times New Roman" w:eastAsia="Times New Roman" w:hAnsi="Times New Roman" w:cs="Times New Roman"/>
                <w:lang w:val="uk-UA" w:eastAsia="ru-RU"/>
              </w:rPr>
              <w:lastRenderedPageBreak/>
              <w:t xml:space="preserve">за господарською діяльністю підприємців. </w:t>
            </w:r>
          </w:p>
          <w:p w:rsidR="00325DE2" w:rsidRPr="00DD7EDC" w:rsidRDefault="00325DE2" w:rsidP="00325DE2">
            <w:pPr>
              <w:spacing w:after="0" w:line="240" w:lineRule="auto"/>
              <w:jc w:val="both"/>
              <w:rPr>
                <w:rFonts w:ascii="Times New Roman" w:eastAsia="Times New Roman" w:hAnsi="Times New Roman" w:cs="Times New Roman"/>
                <w:lang w:val="uk-UA" w:eastAsia="ru-RU"/>
              </w:rPr>
            </w:pPr>
            <w:r w:rsidRPr="00DD7EDC">
              <w:rPr>
                <w:rFonts w:ascii="Times New Roman" w:eastAsia="Times New Roman" w:hAnsi="Times New Roman" w:cs="Times New Roman"/>
                <w:lang w:val="uk-UA" w:eastAsia="ru-RU"/>
              </w:rPr>
              <w:t xml:space="preserve">Міська влада сприяє розвитку підприємництва на території міста, усуває адміністративні бар’єри для суб’єктів господарювання шляхом удосконалення нормативно-правової бази та регуляторної діяльності, забезпечує впровадження та застосування на території міста єдиних для всіх суб’єктів підприємництва умов здійснення господарської діяльності, встановлює відповідно до законодавства </w:t>
            </w:r>
            <w:r w:rsidRPr="00DD7EDC">
              <w:rPr>
                <w:rFonts w:ascii="Times New Roman" w:eastAsia="Times New Roman" w:hAnsi="Times New Roman" w:cs="Times New Roman"/>
                <w:b/>
                <w:i/>
                <w:color w:val="FF0000"/>
                <w:lang w:val="uk-UA" w:eastAsia="ru-RU"/>
              </w:rPr>
              <w:t>економічно обгрунтовані</w:t>
            </w:r>
            <w:r w:rsidRPr="00DD7EDC">
              <w:rPr>
                <w:rFonts w:ascii="Times New Roman" w:eastAsia="Times New Roman" w:hAnsi="Times New Roman" w:cs="Times New Roman"/>
                <w:color w:val="FF0000"/>
                <w:lang w:val="uk-UA" w:eastAsia="ru-RU"/>
              </w:rPr>
              <w:t xml:space="preserve"> </w:t>
            </w:r>
            <w:r w:rsidRPr="00DD7EDC">
              <w:rPr>
                <w:rFonts w:ascii="Times New Roman" w:eastAsia="Times New Roman" w:hAnsi="Times New Roman" w:cs="Times New Roman"/>
                <w:lang w:val="uk-UA" w:eastAsia="ru-RU"/>
              </w:rPr>
              <w:t xml:space="preserve">тарифи для </w:t>
            </w:r>
            <w:r w:rsidRPr="00DD7EDC">
              <w:rPr>
                <w:rFonts w:ascii="Times New Roman" w:eastAsia="Times New Roman" w:hAnsi="Times New Roman" w:cs="Times New Roman"/>
                <w:b/>
                <w:i/>
                <w:color w:val="FF0000"/>
                <w:lang w:val="uk-UA" w:eastAsia="ru-RU"/>
              </w:rPr>
              <w:t>суб’єктів господарювання</w:t>
            </w:r>
            <w:r w:rsidRPr="00DD7EDC">
              <w:rPr>
                <w:rFonts w:ascii="Times New Roman" w:eastAsia="Times New Roman" w:hAnsi="Times New Roman" w:cs="Times New Roman"/>
                <w:b/>
                <w:i/>
                <w:lang w:val="uk-UA" w:eastAsia="ru-RU"/>
              </w:rPr>
              <w:t xml:space="preserve">, </w:t>
            </w:r>
            <w:r w:rsidRPr="00DD7EDC">
              <w:rPr>
                <w:rFonts w:ascii="Times New Roman" w:eastAsia="Times New Roman" w:hAnsi="Times New Roman" w:cs="Times New Roman"/>
                <w:b/>
                <w:i/>
                <w:color w:val="FF0000"/>
                <w:lang w:val="uk-UA" w:eastAsia="ru-RU"/>
              </w:rPr>
              <w:t>визначає орендну плату за користування об’єктами комунального майна в розмірах, що відповідають потребам міської громади, забезпечують розвиток підприємництва і не створюють надмірного навантаження на орендарів,</w:t>
            </w:r>
            <w:r w:rsidRPr="00DD7EDC">
              <w:rPr>
                <w:rFonts w:ascii="Times New Roman" w:eastAsia="Times New Roman" w:hAnsi="Times New Roman" w:cs="Times New Roman"/>
                <w:color w:val="FF0000"/>
                <w:lang w:val="uk-UA" w:eastAsia="ru-RU"/>
              </w:rPr>
              <w:t xml:space="preserve"> </w:t>
            </w:r>
            <w:r w:rsidRPr="00DD7EDC">
              <w:rPr>
                <w:rFonts w:ascii="Times New Roman" w:eastAsia="Times New Roman" w:hAnsi="Times New Roman" w:cs="Times New Roman"/>
                <w:lang w:val="uk-UA" w:eastAsia="ru-RU"/>
              </w:rPr>
              <w:t xml:space="preserve">забезпечує прозору і рівну для всіх суб’єктів господарювання процедуру закупівель за бюджетні кошти, </w:t>
            </w:r>
            <w:r w:rsidRPr="00DD7EDC">
              <w:rPr>
                <w:rFonts w:ascii="Times New Roman" w:eastAsia="Times New Roman" w:hAnsi="Times New Roman" w:cs="Times New Roman"/>
                <w:b/>
                <w:i/>
                <w:color w:val="FF0000"/>
                <w:lang w:val="uk-UA" w:eastAsia="ru-RU"/>
              </w:rPr>
              <w:t>аналізує стан ринку міста і рівень конкуренції на ньому та вживає передбачених законом заходів щодо упорядкування конкуренції суб’єктів господарювання,</w:t>
            </w:r>
            <w:r w:rsidRPr="00DD7EDC">
              <w:rPr>
                <w:rFonts w:ascii="Times New Roman" w:eastAsia="Times New Roman" w:hAnsi="Times New Roman" w:cs="Times New Roman"/>
                <w:color w:val="FF0000"/>
                <w:lang w:val="uk-UA" w:eastAsia="ru-RU"/>
              </w:rPr>
              <w:t xml:space="preserve"> </w:t>
            </w:r>
            <w:r w:rsidRPr="00DD7EDC">
              <w:rPr>
                <w:rFonts w:ascii="Times New Roman" w:eastAsia="Times New Roman" w:hAnsi="Times New Roman" w:cs="Times New Roman"/>
                <w:lang w:val="uk-UA" w:eastAsia="ru-RU"/>
              </w:rPr>
              <w:t xml:space="preserve">розробляє та реалізує програми підтримки підприємництва, організовує роботу із залучення коштів, грантів міжнародних фінансових організацій, іноземних банків, інших недержавних установ для підтримки підприємництва, </w:t>
            </w:r>
            <w:r w:rsidRPr="00DD7EDC">
              <w:rPr>
                <w:rFonts w:ascii="Times New Roman" w:eastAsia="Times New Roman" w:hAnsi="Times New Roman" w:cs="Times New Roman"/>
                <w:b/>
                <w:i/>
                <w:color w:val="FF0000"/>
                <w:lang w:val="uk-UA" w:eastAsia="ru-RU"/>
              </w:rPr>
              <w:t>забезпечує суб’єктів господарювання кваліфікованими інформаційними та консалтинговими послугами,</w:t>
            </w:r>
            <w:r w:rsidRPr="00DD7EDC">
              <w:rPr>
                <w:rFonts w:ascii="Times New Roman" w:eastAsia="Times New Roman" w:hAnsi="Times New Roman" w:cs="Times New Roman"/>
                <w:color w:val="FF0000"/>
                <w:lang w:val="uk-UA" w:eastAsia="ru-RU"/>
              </w:rPr>
              <w:t xml:space="preserve"> </w:t>
            </w:r>
            <w:r w:rsidRPr="00DD7EDC">
              <w:rPr>
                <w:rFonts w:ascii="Times New Roman" w:eastAsia="Times New Roman" w:hAnsi="Times New Roman" w:cs="Times New Roman"/>
                <w:lang w:val="uk-UA" w:eastAsia="ru-RU"/>
              </w:rPr>
              <w:t xml:space="preserve">створює системи вільного доступу до отримання та обміну </w:t>
            </w:r>
            <w:r w:rsidRPr="00DD7EDC">
              <w:rPr>
                <w:rFonts w:ascii="Times New Roman" w:eastAsia="Times New Roman" w:hAnsi="Times New Roman" w:cs="Times New Roman"/>
                <w:lang w:val="uk-UA" w:eastAsia="ru-RU"/>
              </w:rPr>
              <w:lastRenderedPageBreak/>
              <w:t>необхідною інформацією, організовує конференції, семінари, симпозіуми та інші заходи з питань розвитку та підтримки підприємництва.</w:t>
            </w:r>
          </w:p>
          <w:p w:rsidR="00325DE2" w:rsidRPr="00DD7EDC" w:rsidRDefault="00325DE2" w:rsidP="00325DE2">
            <w:pPr>
              <w:spacing w:after="0" w:line="240" w:lineRule="auto"/>
              <w:jc w:val="both"/>
              <w:rPr>
                <w:rFonts w:ascii="Times New Roman" w:eastAsia="Times New Roman" w:hAnsi="Times New Roman" w:cs="Times New Roman"/>
                <w:lang w:val="uk-UA" w:eastAsia="ru-RU"/>
              </w:rPr>
            </w:pPr>
            <w:r w:rsidRPr="00DD7EDC">
              <w:rPr>
                <w:rFonts w:ascii="Times New Roman" w:eastAsia="Times New Roman" w:hAnsi="Times New Roman" w:cs="Times New Roman"/>
                <w:lang w:val="uk-UA" w:eastAsia="ru-RU"/>
              </w:rPr>
              <w:t>6.</w:t>
            </w:r>
            <w:r w:rsidRPr="00DD7EDC">
              <w:rPr>
                <w:rFonts w:ascii="Times New Roman" w:eastAsia="Times New Roman" w:hAnsi="Times New Roman" w:cs="Times New Roman"/>
                <w:b/>
                <w:lang w:val="uk-UA" w:eastAsia="ru-RU"/>
              </w:rPr>
              <w:t xml:space="preserve"> </w:t>
            </w:r>
            <w:r w:rsidRPr="00DD7EDC">
              <w:rPr>
                <w:rFonts w:ascii="Times New Roman" w:eastAsia="Times New Roman" w:hAnsi="Times New Roman" w:cs="Times New Roman"/>
                <w:lang w:val="uk-UA" w:eastAsia="ru-RU"/>
              </w:rPr>
              <w:t>Сумчани мають право на працевлаштування і вибір місця роботи шляхом звернення до підприємства, установи, організації, до іншого роботодавця або при безплатному сприянні міського центру державної служби зайнятості.</w:t>
            </w:r>
          </w:p>
          <w:p w:rsidR="00325DE2" w:rsidRPr="00DD7EDC" w:rsidRDefault="00325DE2" w:rsidP="00325DE2">
            <w:pPr>
              <w:spacing w:after="0" w:line="240" w:lineRule="auto"/>
              <w:jc w:val="both"/>
              <w:rPr>
                <w:rFonts w:ascii="Times New Roman" w:eastAsia="Times New Roman" w:hAnsi="Times New Roman" w:cs="Times New Roman"/>
                <w:lang w:val="uk-UA" w:eastAsia="ru-RU"/>
              </w:rPr>
            </w:pPr>
            <w:r w:rsidRPr="00DD7EDC">
              <w:rPr>
                <w:rFonts w:ascii="Times New Roman" w:eastAsia="Times New Roman" w:hAnsi="Times New Roman" w:cs="Times New Roman"/>
                <w:lang w:val="uk-UA" w:eastAsia="ru-RU"/>
              </w:rPr>
              <w:t>Громадяни, які звернулися до міського центру державної служби зайнятості як особи, що шукають роботу, мають право на безплатну професійну орієнтацію, консультацію, підготовку, перепідготовку, одержання відповідної інформації для вибору виду діяльності, професії, місця роботи, режиму праці.</w:t>
            </w:r>
          </w:p>
          <w:p w:rsidR="00325DE2" w:rsidRPr="00DD7EDC" w:rsidRDefault="00325DE2" w:rsidP="00325DE2">
            <w:pPr>
              <w:spacing w:after="0" w:line="240" w:lineRule="auto"/>
              <w:jc w:val="both"/>
              <w:rPr>
                <w:rFonts w:ascii="Times New Roman" w:eastAsia="Times New Roman" w:hAnsi="Times New Roman" w:cs="Times New Roman"/>
                <w:lang w:val="uk-UA" w:eastAsia="ru-RU"/>
              </w:rPr>
            </w:pPr>
            <w:r w:rsidRPr="00DD7EDC">
              <w:rPr>
                <w:rFonts w:ascii="Times New Roman" w:eastAsia="Times New Roman" w:hAnsi="Times New Roman" w:cs="Times New Roman"/>
                <w:lang w:val="uk-UA" w:eastAsia="ru-RU"/>
              </w:rPr>
              <w:t>7. Кожен сумчанин, що працює, має право на своєчасну оплату своєї праці відповідно до актів законодавства і колективного договору на підставі укладеного трудового договору. Наймані працівники або їх уповноважені представники мають право захищати свої колективні права та соціально-економічні інтереси в порядку, встановленому для колективних трудових спорів (конфліктів), у межах примирних процедур, а при їх невирішені – шляхом проведення страйку в порядку, визначеному законом. Нікого із сумчан не може бути примушено до участі або неучасті у страйку.</w:t>
            </w:r>
          </w:p>
          <w:p w:rsidR="00325DE2" w:rsidRPr="00DD7EDC" w:rsidRDefault="00325DE2" w:rsidP="00325DE2">
            <w:pPr>
              <w:spacing w:after="0" w:line="240" w:lineRule="auto"/>
              <w:jc w:val="both"/>
              <w:rPr>
                <w:rFonts w:ascii="Times New Roman" w:eastAsia="Times New Roman" w:hAnsi="Times New Roman" w:cs="Times New Roman"/>
                <w:b/>
                <w:i/>
                <w:color w:val="FF0000"/>
                <w:lang w:val="uk-UA" w:eastAsia="ru-RU"/>
              </w:rPr>
            </w:pPr>
            <w:r w:rsidRPr="00DD7EDC">
              <w:rPr>
                <w:rFonts w:ascii="Times New Roman" w:eastAsia="Times New Roman" w:hAnsi="Times New Roman" w:cs="Times New Roman"/>
                <w:b/>
                <w:i/>
                <w:color w:val="FF0000"/>
                <w:lang w:val="uk-UA" w:eastAsia="ru-RU"/>
              </w:rPr>
              <w:t xml:space="preserve">Міська влада, забезпечуючи конституційне право громадян на гідний життєвий рівень для себе і своєї сім`ї (достатнє харчування, одяг, житло), </w:t>
            </w:r>
            <w:r w:rsidRPr="00DD7EDC">
              <w:rPr>
                <w:rFonts w:ascii="Times New Roman" w:eastAsia="Times New Roman" w:hAnsi="Times New Roman" w:cs="Times New Roman"/>
                <w:b/>
                <w:i/>
                <w:color w:val="FF0000"/>
                <w:lang w:val="uk-UA" w:eastAsia="ru-RU"/>
              </w:rPr>
              <w:lastRenderedPageBreak/>
              <w:t>пропонує в договорах про соціально-економічне співробітництво з підприємствами, установами і організаціями міста встановлювати мінімальну заробітну плату працівникам на рівні двох розмірів мінімальної заробітної плати, встановленої чинним законодавством України.</w:t>
            </w:r>
          </w:p>
          <w:p w:rsidR="00325DE2" w:rsidRPr="00DD7EDC" w:rsidRDefault="00325DE2" w:rsidP="00325DE2">
            <w:pPr>
              <w:spacing w:after="0" w:line="240" w:lineRule="auto"/>
              <w:jc w:val="both"/>
              <w:rPr>
                <w:rFonts w:ascii="Times New Roman" w:eastAsia="Times New Roman" w:hAnsi="Times New Roman" w:cs="Times New Roman"/>
                <w:lang w:val="uk-UA" w:eastAsia="ru-RU"/>
              </w:rPr>
            </w:pPr>
            <w:r w:rsidRPr="00DD7EDC">
              <w:rPr>
                <w:rFonts w:ascii="Times New Roman" w:eastAsia="Times New Roman" w:hAnsi="Times New Roman" w:cs="Times New Roman"/>
                <w:lang w:val="uk-UA" w:eastAsia="ru-RU"/>
              </w:rPr>
              <w:t>Керівники підприємств, організацій і установ усіх форм власності, які не сплачують своєчасно заробітну плату, несуть адміністративну і кримінальну відповідальність. Посадові особи органів міського самоврядування можуть порушувати клопотання перед компетентними органами про притягнення таких керівників до відповідальності, а також порушувати питання про їхню невідповідність займаним посадам на умовах та в порядку, визначених чинним законодавством України.</w:t>
            </w:r>
          </w:p>
          <w:p w:rsidR="00325DE2" w:rsidRPr="00DD7EDC" w:rsidRDefault="00325DE2" w:rsidP="00325DE2">
            <w:pPr>
              <w:spacing w:after="0" w:line="240" w:lineRule="auto"/>
              <w:jc w:val="both"/>
              <w:rPr>
                <w:rFonts w:ascii="Times New Roman" w:eastAsia="Times New Roman" w:hAnsi="Times New Roman" w:cs="Times New Roman"/>
                <w:lang w:val="uk-UA" w:eastAsia="ru-RU"/>
              </w:rPr>
            </w:pPr>
            <w:r w:rsidRPr="00DD7EDC">
              <w:rPr>
                <w:rFonts w:ascii="Times New Roman" w:eastAsia="Times New Roman" w:hAnsi="Times New Roman" w:cs="Times New Roman"/>
                <w:lang w:val="uk-UA" w:eastAsia="ru-RU"/>
              </w:rPr>
              <w:t>8. Сумчани мають право на охорону праці. Умови праці на робочому місці, безпека технологічних процесів, машин, механізмів, устаткування та інших засобів виробництва, стан засобів колективного та індивідуального захисту, що використовуються працівниками, а також санітарно-побутові умови повинні відповідати вимогам нормативних актів про охорону праці.</w:t>
            </w:r>
          </w:p>
          <w:p w:rsidR="00325DE2" w:rsidRPr="00DD7EDC" w:rsidRDefault="00325DE2" w:rsidP="00325DE2">
            <w:pPr>
              <w:spacing w:after="0" w:line="240" w:lineRule="auto"/>
              <w:jc w:val="both"/>
              <w:rPr>
                <w:rFonts w:ascii="Times New Roman" w:eastAsia="Times New Roman" w:hAnsi="Times New Roman" w:cs="Times New Roman"/>
                <w:lang w:val="uk-UA" w:eastAsia="ru-RU"/>
              </w:rPr>
            </w:pPr>
            <w:r w:rsidRPr="00DD7EDC">
              <w:rPr>
                <w:rFonts w:ascii="Times New Roman" w:eastAsia="Times New Roman" w:hAnsi="Times New Roman" w:cs="Times New Roman"/>
                <w:lang w:val="uk-UA" w:eastAsia="ru-RU"/>
              </w:rPr>
              <w:t>Міська влада в межах своєї компетенції:</w:t>
            </w:r>
          </w:p>
          <w:p w:rsidR="00325DE2" w:rsidRPr="00DD7EDC" w:rsidRDefault="00325DE2" w:rsidP="00325DE2">
            <w:pPr>
              <w:spacing w:after="0" w:line="240" w:lineRule="auto"/>
              <w:jc w:val="both"/>
              <w:rPr>
                <w:rFonts w:ascii="Times New Roman" w:eastAsia="Times New Roman" w:hAnsi="Times New Roman" w:cs="Times New Roman"/>
                <w:lang w:val="uk-UA" w:eastAsia="ru-RU"/>
              </w:rPr>
            </w:pPr>
            <w:r w:rsidRPr="00DD7EDC">
              <w:rPr>
                <w:rFonts w:ascii="Times New Roman" w:eastAsia="Times New Roman" w:hAnsi="Times New Roman" w:cs="Times New Roman"/>
                <w:lang w:val="uk-UA" w:eastAsia="ru-RU"/>
              </w:rPr>
              <w:t xml:space="preserve">а) затверджує в програмах соціально-економічного розвитку міста або у відповідних міських цільових програмах заходи з поліпшення стану безпеки, </w:t>
            </w:r>
            <w:r w:rsidRPr="00DD7EDC">
              <w:rPr>
                <w:rFonts w:ascii="Times New Roman" w:eastAsia="Times New Roman" w:hAnsi="Times New Roman" w:cs="Times New Roman"/>
                <w:lang w:val="uk-UA" w:eastAsia="ru-RU"/>
              </w:rPr>
              <w:lastRenderedPageBreak/>
              <w:t>умов праці та виробничого середовища;</w:t>
            </w:r>
          </w:p>
          <w:p w:rsidR="00325DE2" w:rsidRPr="00DD7EDC" w:rsidRDefault="00325DE2" w:rsidP="00325DE2">
            <w:pPr>
              <w:spacing w:after="0" w:line="240" w:lineRule="auto"/>
              <w:jc w:val="both"/>
              <w:rPr>
                <w:rFonts w:ascii="Times New Roman" w:eastAsia="Times New Roman" w:hAnsi="Times New Roman" w:cs="Times New Roman"/>
                <w:lang w:val="uk-UA" w:eastAsia="ru-RU"/>
              </w:rPr>
            </w:pPr>
            <w:r w:rsidRPr="00DD7EDC">
              <w:rPr>
                <w:rFonts w:ascii="Times New Roman" w:eastAsia="Times New Roman" w:hAnsi="Times New Roman" w:cs="Times New Roman"/>
                <w:lang w:val="uk-UA" w:eastAsia="ru-RU"/>
              </w:rPr>
              <w:t>б) забезпечує належне утримання, ефективну і безпечну експлуатацію об’єктів комунальної власності, додержання вимог щодо охорони праці працівників, зайнятих на цих об’єктах;</w:t>
            </w:r>
          </w:p>
          <w:p w:rsidR="00325DE2" w:rsidRPr="00DD7EDC" w:rsidRDefault="00325DE2" w:rsidP="00325DE2">
            <w:pPr>
              <w:spacing w:after="0" w:line="240" w:lineRule="auto"/>
              <w:jc w:val="both"/>
              <w:rPr>
                <w:rFonts w:ascii="Times New Roman" w:eastAsia="Times New Roman" w:hAnsi="Times New Roman" w:cs="Times New Roman"/>
                <w:lang w:val="uk-UA" w:eastAsia="ru-RU"/>
              </w:rPr>
            </w:pPr>
            <w:r w:rsidRPr="00DD7EDC">
              <w:rPr>
                <w:rFonts w:ascii="Times New Roman" w:eastAsia="Times New Roman" w:hAnsi="Times New Roman" w:cs="Times New Roman"/>
                <w:lang w:val="uk-UA" w:eastAsia="ru-RU"/>
              </w:rPr>
              <w:t>в) приймає рішення щодо створення комунальних аварійно-рятувальних служб для обслуговування території міста та об’єктів комунальної власності.</w:t>
            </w:r>
          </w:p>
          <w:p w:rsidR="00325DE2" w:rsidRPr="00DD7EDC" w:rsidRDefault="00325DE2" w:rsidP="00325DE2">
            <w:pPr>
              <w:spacing w:after="0" w:line="240" w:lineRule="auto"/>
              <w:jc w:val="both"/>
              <w:rPr>
                <w:rFonts w:ascii="Times New Roman" w:eastAsia="Times New Roman" w:hAnsi="Times New Roman" w:cs="Times New Roman"/>
                <w:b/>
                <w:lang w:val="uk-UA" w:eastAsia="ru-RU"/>
              </w:rPr>
            </w:pPr>
            <w:r w:rsidRPr="00DD7EDC">
              <w:rPr>
                <w:rFonts w:ascii="Times New Roman" w:eastAsia="Times New Roman" w:hAnsi="Times New Roman" w:cs="Times New Roman"/>
                <w:lang w:val="uk-UA" w:eastAsia="ru-RU"/>
              </w:rPr>
              <w:t>9. Міська влада сприяє забезпеченню ефективної зайнятості населення, запобіганню безробіття, створенню нових робочих місць. З цією метою вона розробляє річні та довгострокові програми зайнятості населення, передбачає в міському бюджеті кошти для залучення до праці учнівської та студентської молоді, організує і фінансує громадські роботи, перелік яких визначається відповідним рішенням виконавчого комітету міської ради.</w:t>
            </w:r>
          </w:p>
        </w:tc>
      </w:tr>
      <w:tr w:rsidR="00596B66" w:rsidRPr="00773BC5"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596B66" w:rsidRPr="00AD468C" w:rsidRDefault="00596B66"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20</w:t>
            </w:r>
          </w:p>
        </w:tc>
        <w:tc>
          <w:tcPr>
            <w:tcW w:w="2842" w:type="dxa"/>
            <w:tcBorders>
              <w:top w:val="outset" w:sz="6" w:space="0" w:color="auto"/>
              <w:left w:val="outset" w:sz="6" w:space="0" w:color="auto"/>
              <w:bottom w:val="outset" w:sz="6" w:space="0" w:color="auto"/>
              <w:right w:val="outset" w:sz="6" w:space="0" w:color="auto"/>
            </w:tcBorders>
          </w:tcPr>
          <w:p w:rsidR="008733C5" w:rsidRPr="00AD468C" w:rsidRDefault="008733C5"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20. Право на приватну власність</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Кожен сумчанин має право на території міста володіти, користуватися і розпоряджатися своєю власністю, результатами своєї інтелектуальної, творчої діяльності. Право приватної власності є непорушним.</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Використання власності не може завдавати шкоди правам, свободам та гідності інших сумчан, інтересам міської громади в цілому, погіршувати екологічну ситуацію і природні якості землі.</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Примусове відчуження об`єктів права приватної власності може бути застосоване лише як виняток з </w:t>
            </w:r>
            <w:r w:rsidRPr="00AD468C">
              <w:rPr>
                <w:rFonts w:ascii="Times New Roman" w:eastAsia="Times New Roman" w:hAnsi="Times New Roman" w:cs="Times New Roman"/>
                <w:lang w:val="uk-UA" w:eastAsia="ru-RU"/>
              </w:rPr>
              <w:lastRenderedPageBreak/>
              <w:t>мотивів суспільної необхідності, на підставі і в порядку, встановлених законом, за умови попереднього і повного відшкодування їх вартості. Примусове відчуження таких об`єктів з наступним повним відшкодуванням їхньої вартості допускається тільки в умовах воєнного чи надзвичайного стану.</w:t>
            </w:r>
          </w:p>
          <w:p w:rsidR="00596B66" w:rsidRPr="00AD468C" w:rsidRDefault="00596B66" w:rsidP="00AD468C">
            <w:pPr>
              <w:spacing w:after="0" w:line="240" w:lineRule="auto"/>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596B66" w:rsidRPr="00AD468C" w:rsidRDefault="00596B66"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20. Право на приватну власність</w:t>
            </w:r>
          </w:p>
          <w:p w:rsidR="00596B66" w:rsidRPr="00AD468C" w:rsidRDefault="00596B66"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Кожен сумчанин має право на території міста володіти, користуватися і розпоряджатися своєю власністю, результатами своєї інтелектуальної, творчої діяльності. Право приватної власності є непорушним.</w:t>
            </w:r>
          </w:p>
          <w:p w:rsidR="00596B66" w:rsidRPr="00AD468C" w:rsidRDefault="00596B66"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Використання власності не може завдавати шкоди правам, свободам та гідності інших сумчан, інтересам міської громади в цілому, погіршувати екологічну ситуацію і природні якості землі.</w:t>
            </w:r>
          </w:p>
          <w:p w:rsidR="00596B66" w:rsidRPr="00AD468C" w:rsidRDefault="00596B66"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Примусове відчуження об`єктів права приватної власності може бути </w:t>
            </w:r>
            <w:r w:rsidRPr="00AD468C">
              <w:rPr>
                <w:rFonts w:ascii="Times New Roman" w:eastAsia="Times New Roman" w:hAnsi="Times New Roman" w:cs="Times New Roman"/>
                <w:lang w:val="uk-UA" w:eastAsia="ru-RU"/>
              </w:rPr>
              <w:lastRenderedPageBreak/>
              <w:t>застосоване лише як виняток з мотивів суспільної необхідності, на підставі і в порядку, встановлених законом, за умови попереднього і повного відшкодування їх вартості. Примусове відчуження таких об`єктів з наступним повним відшкодуванням їх вартості допускається тільки в умовах воєнного чи надзвичайного стану.</w:t>
            </w:r>
          </w:p>
          <w:p w:rsidR="00596B66" w:rsidRPr="00AD468C" w:rsidRDefault="00596B66"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иключено, ч. 1 відображено в ч. 3 ст. 19)</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7A27F3" w:rsidRPr="007A27F3" w:rsidRDefault="007A27F3" w:rsidP="007A27F3">
            <w:pPr>
              <w:spacing w:after="0" w:line="240" w:lineRule="auto"/>
              <w:rPr>
                <w:rFonts w:ascii="Times New Roman" w:eastAsia="Times New Roman" w:hAnsi="Times New Roman" w:cs="Times New Roman"/>
                <w:b/>
                <w:lang w:val="uk-UA" w:eastAsia="ru-RU"/>
              </w:rPr>
            </w:pPr>
            <w:r w:rsidRPr="007A27F3">
              <w:rPr>
                <w:rFonts w:ascii="Times New Roman" w:eastAsia="Times New Roman" w:hAnsi="Times New Roman" w:cs="Times New Roman"/>
                <w:b/>
                <w:lang w:val="uk-UA" w:eastAsia="ru-RU"/>
              </w:rPr>
              <w:lastRenderedPageBreak/>
              <w:t>Стаття 20. Соціальний захист</w:t>
            </w:r>
          </w:p>
          <w:p w:rsidR="007A27F3" w:rsidRPr="007A27F3" w:rsidRDefault="007A27F3" w:rsidP="007A27F3">
            <w:pPr>
              <w:spacing w:after="0" w:line="240" w:lineRule="auto"/>
              <w:jc w:val="both"/>
              <w:rPr>
                <w:rFonts w:ascii="Times New Roman" w:eastAsia="Times New Roman" w:hAnsi="Times New Roman" w:cs="Times New Roman"/>
                <w:lang w:val="uk-UA" w:eastAsia="ru-RU"/>
              </w:rPr>
            </w:pPr>
            <w:r w:rsidRPr="007A27F3">
              <w:rPr>
                <w:rFonts w:ascii="Times New Roman" w:eastAsia="Times New Roman" w:hAnsi="Times New Roman" w:cs="Times New Roman"/>
                <w:lang w:val="uk-UA" w:eastAsia="ru-RU"/>
              </w:rPr>
              <w:t>1. Сумчани мають право на гарантований Конституцією України соціальний захист у разі:</w:t>
            </w:r>
          </w:p>
          <w:p w:rsidR="007A27F3" w:rsidRPr="007A27F3" w:rsidRDefault="007A27F3" w:rsidP="007A27F3">
            <w:pPr>
              <w:spacing w:after="0" w:line="240" w:lineRule="auto"/>
              <w:jc w:val="both"/>
              <w:rPr>
                <w:rFonts w:ascii="Times New Roman" w:eastAsia="Times New Roman" w:hAnsi="Times New Roman" w:cs="Times New Roman"/>
                <w:lang w:val="uk-UA" w:eastAsia="ru-RU"/>
              </w:rPr>
            </w:pPr>
            <w:r w:rsidRPr="007A27F3">
              <w:rPr>
                <w:rFonts w:ascii="Times New Roman" w:eastAsia="Times New Roman" w:hAnsi="Times New Roman" w:cs="Times New Roman"/>
                <w:lang w:val="uk-UA" w:eastAsia="ru-RU"/>
              </w:rPr>
              <w:t>а) повної, часткової або тимчасової втрати працездатності;</w:t>
            </w:r>
          </w:p>
          <w:p w:rsidR="007A27F3" w:rsidRPr="007A27F3" w:rsidRDefault="007A27F3" w:rsidP="007A27F3">
            <w:pPr>
              <w:spacing w:after="0" w:line="240" w:lineRule="auto"/>
              <w:jc w:val="both"/>
              <w:rPr>
                <w:rFonts w:ascii="Times New Roman" w:eastAsia="Times New Roman" w:hAnsi="Times New Roman" w:cs="Times New Roman"/>
                <w:lang w:val="uk-UA" w:eastAsia="ru-RU"/>
              </w:rPr>
            </w:pPr>
            <w:r w:rsidRPr="007A27F3">
              <w:rPr>
                <w:rFonts w:ascii="Times New Roman" w:eastAsia="Times New Roman" w:hAnsi="Times New Roman" w:cs="Times New Roman"/>
                <w:lang w:val="uk-UA" w:eastAsia="ru-RU"/>
              </w:rPr>
              <w:t>б) втрати годувальника;</w:t>
            </w:r>
          </w:p>
          <w:p w:rsidR="007A27F3" w:rsidRPr="007A27F3" w:rsidRDefault="007A27F3" w:rsidP="007A27F3">
            <w:pPr>
              <w:spacing w:after="0" w:line="240" w:lineRule="auto"/>
              <w:jc w:val="both"/>
              <w:rPr>
                <w:rFonts w:ascii="Times New Roman" w:eastAsia="Times New Roman" w:hAnsi="Times New Roman" w:cs="Times New Roman"/>
                <w:lang w:val="uk-UA" w:eastAsia="ru-RU"/>
              </w:rPr>
            </w:pPr>
            <w:r w:rsidRPr="007A27F3">
              <w:rPr>
                <w:rFonts w:ascii="Times New Roman" w:eastAsia="Times New Roman" w:hAnsi="Times New Roman" w:cs="Times New Roman"/>
                <w:lang w:val="uk-UA" w:eastAsia="ru-RU"/>
              </w:rPr>
              <w:t>в) безробіття з незалежних від них обставин;</w:t>
            </w:r>
          </w:p>
          <w:p w:rsidR="007A27F3" w:rsidRPr="007A27F3" w:rsidRDefault="007A27F3" w:rsidP="007A27F3">
            <w:pPr>
              <w:spacing w:after="0" w:line="240" w:lineRule="auto"/>
              <w:jc w:val="both"/>
              <w:rPr>
                <w:rFonts w:ascii="Times New Roman" w:eastAsia="Times New Roman" w:hAnsi="Times New Roman" w:cs="Times New Roman"/>
                <w:lang w:val="uk-UA" w:eastAsia="ru-RU"/>
              </w:rPr>
            </w:pPr>
            <w:r w:rsidRPr="007A27F3">
              <w:rPr>
                <w:rFonts w:ascii="Times New Roman" w:eastAsia="Times New Roman" w:hAnsi="Times New Roman" w:cs="Times New Roman"/>
                <w:lang w:val="uk-UA" w:eastAsia="ru-RU"/>
              </w:rPr>
              <w:t>г) старості;</w:t>
            </w:r>
          </w:p>
          <w:p w:rsidR="007A27F3" w:rsidRPr="007A27F3" w:rsidRDefault="007A27F3" w:rsidP="007A27F3">
            <w:pPr>
              <w:spacing w:after="0" w:line="240" w:lineRule="auto"/>
              <w:jc w:val="both"/>
              <w:rPr>
                <w:rFonts w:ascii="Times New Roman" w:eastAsia="Times New Roman" w:hAnsi="Times New Roman" w:cs="Times New Roman"/>
                <w:lang w:val="uk-UA" w:eastAsia="ru-RU"/>
              </w:rPr>
            </w:pPr>
            <w:r w:rsidRPr="007A27F3">
              <w:rPr>
                <w:rFonts w:ascii="Times New Roman" w:eastAsia="Times New Roman" w:hAnsi="Times New Roman" w:cs="Times New Roman"/>
                <w:lang w:val="uk-UA" w:eastAsia="ru-RU"/>
              </w:rPr>
              <w:t>ґ) в інших випадках, передбачених законом.</w:t>
            </w:r>
          </w:p>
          <w:p w:rsidR="007A27F3" w:rsidRPr="007A27F3" w:rsidRDefault="007A27F3" w:rsidP="007A27F3">
            <w:pPr>
              <w:spacing w:after="0" w:line="240" w:lineRule="auto"/>
              <w:jc w:val="both"/>
              <w:rPr>
                <w:rFonts w:ascii="Times New Roman" w:eastAsia="Times New Roman" w:hAnsi="Times New Roman" w:cs="Times New Roman"/>
                <w:lang w:val="uk-UA" w:eastAsia="ru-RU"/>
              </w:rPr>
            </w:pPr>
            <w:r w:rsidRPr="007A27F3">
              <w:rPr>
                <w:rFonts w:ascii="Times New Roman" w:eastAsia="Times New Roman" w:hAnsi="Times New Roman" w:cs="Times New Roman"/>
                <w:lang w:val="uk-UA" w:eastAsia="ru-RU"/>
              </w:rPr>
              <w:t xml:space="preserve">2. Міська влада розробляє і здійснює міські програми соціального захисту окремих категорій населення, </w:t>
            </w:r>
            <w:r w:rsidRPr="006A3412">
              <w:rPr>
                <w:rFonts w:ascii="Times New Roman" w:eastAsia="Times New Roman" w:hAnsi="Times New Roman" w:cs="Times New Roman"/>
                <w:b/>
                <w:i/>
                <w:color w:val="C00000"/>
                <w:lang w:val="uk-UA" w:eastAsia="ru-RU"/>
              </w:rPr>
              <w:t>якими визначаються</w:t>
            </w:r>
            <w:r w:rsidRPr="007A27F3">
              <w:rPr>
                <w:rFonts w:ascii="Times New Roman" w:eastAsia="Times New Roman" w:hAnsi="Times New Roman" w:cs="Times New Roman"/>
                <w:lang w:val="uk-UA" w:eastAsia="ru-RU"/>
              </w:rPr>
              <w:t xml:space="preserve"> додаткові до встановлених законодавством гарантії </w:t>
            </w:r>
            <w:r w:rsidRPr="007A27F3">
              <w:rPr>
                <w:rFonts w:ascii="Times New Roman" w:eastAsia="Times New Roman" w:hAnsi="Times New Roman" w:cs="Times New Roman"/>
                <w:lang w:val="uk-UA" w:eastAsia="ru-RU"/>
              </w:rPr>
              <w:lastRenderedPageBreak/>
              <w:t>щодо соціального захисту населення (інвалідів та ветеранів війни і праці, пенсіонерів, інвалідів з дитинства, самотніх громадян похилого віку, одиноких матерів, багатодітних і малозабезпечених сімей, сімей військовослужбовців, учасників антитерористичної операції та їх сімей, громадян, що постраждали від аварії на Чорнобильській атомній електростанції; бездомних осіб та інших), передбачає в міському бюджеті відповідне фінансування цих програм.</w:t>
            </w:r>
          </w:p>
          <w:p w:rsidR="007A27F3" w:rsidRPr="007A27F3" w:rsidRDefault="007A27F3" w:rsidP="007A27F3">
            <w:pPr>
              <w:spacing w:after="0" w:line="240" w:lineRule="auto"/>
              <w:jc w:val="both"/>
              <w:rPr>
                <w:rFonts w:ascii="Times New Roman" w:eastAsia="Times New Roman" w:hAnsi="Times New Roman" w:cs="Times New Roman"/>
                <w:lang w:val="uk-UA" w:eastAsia="ru-RU"/>
              </w:rPr>
            </w:pPr>
            <w:r w:rsidRPr="007A27F3">
              <w:rPr>
                <w:rFonts w:ascii="Times New Roman" w:eastAsia="Times New Roman" w:hAnsi="Times New Roman" w:cs="Times New Roman"/>
                <w:lang w:val="uk-UA" w:eastAsia="ru-RU"/>
              </w:rPr>
              <w:t>Надання додаткових до встановлених законодавством гарантій щодо соціального захисту зазначеним категоріям населення проводиться відповідно до положень та порядків, затверджених міською радою.</w:t>
            </w:r>
          </w:p>
          <w:p w:rsidR="007A27F3" w:rsidRPr="007A27F3" w:rsidRDefault="007A27F3" w:rsidP="007A27F3">
            <w:pPr>
              <w:spacing w:after="0" w:line="240" w:lineRule="auto"/>
              <w:jc w:val="both"/>
              <w:rPr>
                <w:rFonts w:ascii="Times New Roman" w:eastAsia="Times New Roman" w:hAnsi="Times New Roman" w:cs="Times New Roman"/>
                <w:lang w:val="uk-UA" w:eastAsia="ru-RU"/>
              </w:rPr>
            </w:pPr>
            <w:r w:rsidRPr="007A27F3">
              <w:rPr>
                <w:rFonts w:ascii="Times New Roman" w:eastAsia="Times New Roman" w:hAnsi="Times New Roman" w:cs="Times New Roman"/>
                <w:lang w:val="uk-UA" w:eastAsia="ru-RU"/>
              </w:rPr>
              <w:t xml:space="preserve">3. Міська рада за кошти загального фонду та цільових фондів міського бюджету може надавати безповоротну матеріальну і фінансову допомогу громадянам, що потребують соціального захисту. Така допомога в </w:t>
            </w:r>
            <w:r w:rsidRPr="0081530A">
              <w:rPr>
                <w:rFonts w:ascii="Times New Roman" w:eastAsia="Times New Roman" w:hAnsi="Times New Roman" w:cs="Times New Roman"/>
                <w:b/>
                <w:i/>
                <w:color w:val="C00000"/>
                <w:lang w:val="uk-UA" w:eastAsia="ru-RU"/>
              </w:rPr>
              <w:t>обов’язковому порядку</w:t>
            </w:r>
            <w:r w:rsidRPr="007A27F3">
              <w:rPr>
                <w:rFonts w:ascii="Times New Roman" w:eastAsia="Times New Roman" w:hAnsi="Times New Roman" w:cs="Times New Roman"/>
                <w:color w:val="C00000"/>
                <w:lang w:val="uk-UA" w:eastAsia="ru-RU"/>
              </w:rPr>
              <w:t xml:space="preserve"> </w:t>
            </w:r>
            <w:r w:rsidRPr="007A27F3">
              <w:rPr>
                <w:rFonts w:ascii="Times New Roman" w:eastAsia="Times New Roman" w:hAnsi="Times New Roman" w:cs="Times New Roman"/>
                <w:lang w:val="uk-UA" w:eastAsia="ru-RU"/>
              </w:rPr>
              <w:t>надається інвалідам, хворим на онкологічні та інші тяжкі недуги. На території міста можуть створюватися комунальні заклади з надання соціальних послуг непрацездатним, заклади для бездомних, заклади догляду за хворими на онкологічні недуги на завершальній невиліковній стадії («хоспіси»).</w:t>
            </w:r>
            <w:r w:rsidRPr="007A27F3">
              <w:rPr>
                <w:rFonts w:ascii="Times New Roman" w:eastAsia="Times New Roman" w:hAnsi="Times New Roman" w:cs="Times New Roman"/>
                <w:color w:val="C00000"/>
                <w:lang w:val="uk-UA" w:eastAsia="ru-RU"/>
              </w:rPr>
              <w:t xml:space="preserve"> </w:t>
            </w:r>
            <w:r w:rsidRPr="007A27F3">
              <w:rPr>
                <w:rFonts w:ascii="Times New Roman" w:eastAsia="Times New Roman" w:hAnsi="Times New Roman" w:cs="Times New Roman"/>
                <w:lang w:val="uk-UA" w:eastAsia="ru-RU"/>
              </w:rPr>
              <w:t>Міська влада сприяє організації безоплатного харчування малозабезпечених громадян, залученню різних форм благодійної, гуманітарної допомоги.</w:t>
            </w:r>
          </w:p>
          <w:p w:rsidR="007A27F3" w:rsidRPr="007A27F3" w:rsidRDefault="007A27F3" w:rsidP="007A27F3">
            <w:pPr>
              <w:spacing w:after="0" w:line="240" w:lineRule="auto"/>
              <w:jc w:val="both"/>
              <w:rPr>
                <w:rFonts w:ascii="Times New Roman" w:eastAsia="Times New Roman" w:hAnsi="Times New Roman" w:cs="Times New Roman"/>
                <w:lang w:val="uk-UA" w:eastAsia="ru-RU"/>
              </w:rPr>
            </w:pPr>
            <w:r w:rsidRPr="007A27F3">
              <w:rPr>
                <w:rFonts w:ascii="Times New Roman" w:eastAsia="Times New Roman" w:hAnsi="Times New Roman" w:cs="Times New Roman"/>
                <w:lang w:val="uk-UA" w:eastAsia="ru-RU"/>
              </w:rPr>
              <w:lastRenderedPageBreak/>
              <w:t>4. Міська влада та міська громада виявляє турботу про громадян, що потребують соціального захисту, прагне забезпечити їм гідні умови життя.</w:t>
            </w:r>
          </w:p>
          <w:p w:rsidR="00596B66" w:rsidRPr="00AD468C" w:rsidRDefault="007A27F3" w:rsidP="007A27F3">
            <w:pPr>
              <w:spacing w:after="0" w:line="240" w:lineRule="auto"/>
              <w:jc w:val="both"/>
              <w:rPr>
                <w:rFonts w:ascii="Times New Roman" w:eastAsia="Times New Roman" w:hAnsi="Times New Roman" w:cs="Times New Roman"/>
                <w:b/>
                <w:lang w:val="uk-UA" w:eastAsia="ru-RU"/>
              </w:rPr>
            </w:pPr>
            <w:r w:rsidRPr="007A27F3">
              <w:rPr>
                <w:rFonts w:ascii="Times New Roman" w:eastAsia="Times New Roman" w:hAnsi="Times New Roman" w:cs="Times New Roman"/>
                <w:lang w:val="uk-UA" w:eastAsia="ru-RU"/>
              </w:rPr>
              <w:t>Особам з особливими потребами гарантується можливість участі в житті міської громади як повноправних її учасників, задіяння в суспільних процесах та захист від дискримінації.</w:t>
            </w:r>
          </w:p>
        </w:tc>
      </w:tr>
      <w:tr w:rsidR="00596B66"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596B66" w:rsidRPr="00AD468C" w:rsidRDefault="00596B66"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21</w:t>
            </w:r>
          </w:p>
        </w:tc>
        <w:tc>
          <w:tcPr>
            <w:tcW w:w="2842" w:type="dxa"/>
            <w:tcBorders>
              <w:top w:val="outset" w:sz="6" w:space="0" w:color="auto"/>
              <w:left w:val="outset" w:sz="6" w:space="0" w:color="auto"/>
              <w:bottom w:val="outset" w:sz="6" w:space="0" w:color="auto"/>
              <w:right w:val="outset" w:sz="6" w:space="0" w:color="auto"/>
            </w:tcBorders>
          </w:tcPr>
          <w:p w:rsidR="008733C5" w:rsidRPr="00AD468C" w:rsidRDefault="008733C5"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21. Право на власність і на користування землею</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Кожен сумчанин має закріплене законом право приватної власності на землю і право оренди земельних ділянок, розташованих на території міста.</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Сумчани набувають права власності на земельні ділянки на підставі:</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придбання за договорами купівлі-продажу, дарування, міни, іншими цивільно-правовими угодами;</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безоплатної передачі із земель державної і комунальної власності;</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приватизації земельних ділянок, що були раніше надані їм у користування;</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прийняття спадщини.</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Порядок реалізації прав сумчан на власність і на користування землею визначається Земельним кодексом України, законами України, Положенням про порядок надання в оренду, вилучення та передачу у власність земельних ділянок територіальної громади м.Суми, що його затверджує міська рада.</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Власники та землекористувачі земельних ділянок зобов`язані:</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забезпечувати використання землі за цільовим призначенням;</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б) додержуватися вимог законодавства про охорону довкілля;</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своєчасно вносити плату за землю;</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не порушувати прав власників суміжних земельних ділянок та землекористувачів;</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ґ) додержуватися правил добросусідства та встановлених законом обмежень (сервітутів, охоронних зон).</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5. За порушення норм земельного законодавства громадяни та юридичні особи несуть адміністративну та цивільну відповідальність.</w:t>
            </w:r>
          </w:p>
          <w:p w:rsidR="00596B66" w:rsidRPr="00AD468C" w:rsidRDefault="00596B66" w:rsidP="00AD468C">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596B66" w:rsidRPr="00AD468C" w:rsidRDefault="00596B66"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21. Право на власність і на користування землею</w:t>
            </w:r>
          </w:p>
          <w:p w:rsidR="00596B66" w:rsidRPr="00AD468C" w:rsidRDefault="00596B66"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Кожен сумчанин має закріплене законом право на землю. Право власності чи право користування земельними ділянками набувається та реалізується відповідно до закону.</w:t>
            </w:r>
          </w:p>
          <w:p w:rsidR="00596B66" w:rsidRPr="00AD468C" w:rsidRDefault="00596B66"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2. Підставами набуття права власності на земельні ділянки є:</w:t>
            </w:r>
          </w:p>
          <w:p w:rsidR="00596B66" w:rsidRPr="00AD468C" w:rsidRDefault="00596B66"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а) придбання за договором купівлі-продажу, дарування, міни, іншими цивільно-правовими угодами;</w:t>
            </w:r>
          </w:p>
          <w:p w:rsidR="00596B66" w:rsidRPr="00AD468C" w:rsidRDefault="00596B66"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б) безоплатна передача із земель державної і комунальної власності;</w:t>
            </w:r>
          </w:p>
          <w:p w:rsidR="00596B66" w:rsidRPr="00AD468C" w:rsidRDefault="00596B66"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 приватизація земельних ділянок, що були раніше надані їм у користування;</w:t>
            </w:r>
          </w:p>
          <w:p w:rsidR="00596B66" w:rsidRPr="00AD468C" w:rsidRDefault="00596B66"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г) прийняття спадщини;</w:t>
            </w:r>
          </w:p>
          <w:p w:rsidR="00596B66" w:rsidRPr="00AD468C" w:rsidRDefault="00596B66"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color w:val="000000"/>
                <w:lang w:val="uk-UA" w:eastAsia="ru-RU"/>
              </w:rPr>
              <w:t>ґ) інші випадки, встановлені законом.</w:t>
            </w:r>
          </w:p>
          <w:p w:rsidR="00596B66" w:rsidRPr="00AD468C" w:rsidRDefault="00596B66"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3. Власники та землекористувачі земельних ділянок зобов`язані:</w:t>
            </w:r>
          </w:p>
          <w:p w:rsidR="00596B66" w:rsidRPr="00AD468C" w:rsidRDefault="00596B66"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а) забезпечувати використання землі за цільовим призначенням;</w:t>
            </w:r>
          </w:p>
          <w:p w:rsidR="00596B66" w:rsidRPr="00AD468C" w:rsidRDefault="00596B66"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б) додержуватися вимог законодавства про охорону довкілля;</w:t>
            </w:r>
          </w:p>
          <w:p w:rsidR="00596B66" w:rsidRPr="00AD468C" w:rsidRDefault="00596B66"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 своєчасно сплачувати земельний податок або орендну плату;</w:t>
            </w:r>
          </w:p>
          <w:p w:rsidR="00596B66" w:rsidRPr="00AD468C" w:rsidRDefault="00596B66"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г) не порушувати прав власників суміжних земельних ділянок та землекористувачів;</w:t>
            </w:r>
          </w:p>
          <w:p w:rsidR="00596B66" w:rsidRPr="00AD468C" w:rsidRDefault="00596B66" w:rsidP="00AD468C">
            <w:pPr>
              <w:spacing w:after="0" w:line="240" w:lineRule="auto"/>
              <w:jc w:val="both"/>
              <w:rPr>
                <w:rFonts w:ascii="Times New Roman" w:eastAsia="Times New Roman" w:hAnsi="Times New Roman" w:cs="Times New Roman"/>
                <w:b/>
                <w:color w:val="000000"/>
                <w:lang w:val="uk-UA" w:eastAsia="ru-RU"/>
              </w:rPr>
            </w:pPr>
            <w:r w:rsidRPr="00AD468C">
              <w:rPr>
                <w:rFonts w:ascii="Times New Roman" w:eastAsia="Times New Roman" w:hAnsi="Times New Roman" w:cs="Times New Roman"/>
                <w:b/>
                <w:lang w:val="uk-UA" w:eastAsia="ru-RU"/>
              </w:rPr>
              <w:t xml:space="preserve">ґ) </w:t>
            </w:r>
            <w:r w:rsidRPr="00AD468C">
              <w:rPr>
                <w:rFonts w:ascii="Times New Roman" w:eastAsia="Times New Roman" w:hAnsi="Times New Roman" w:cs="Times New Roman"/>
                <w:b/>
                <w:color w:val="000000"/>
                <w:lang w:val="uk-UA" w:eastAsia="ru-RU"/>
              </w:rPr>
              <w:t>дотримуватися правил добросусідства та обмежень, пов'язаних з встановленням земельних сервітутів та охоронних зон;</w:t>
            </w:r>
          </w:p>
          <w:p w:rsidR="00596B66" w:rsidRPr="00AD468C" w:rsidRDefault="00596B66" w:rsidP="00AD468C">
            <w:pPr>
              <w:shd w:val="clear" w:color="auto" w:fill="FFFFFF"/>
              <w:spacing w:after="0" w:line="240" w:lineRule="auto"/>
              <w:jc w:val="both"/>
              <w:textAlignment w:val="baseline"/>
              <w:rPr>
                <w:rFonts w:ascii="Times New Roman" w:eastAsia="Times New Roman" w:hAnsi="Times New Roman" w:cs="Times New Roman"/>
                <w:b/>
                <w:color w:val="000000"/>
                <w:lang w:val="uk-UA" w:eastAsia="ru-RU"/>
              </w:rPr>
            </w:pPr>
            <w:r w:rsidRPr="00AD468C">
              <w:rPr>
                <w:rFonts w:ascii="Times New Roman" w:eastAsia="Times New Roman" w:hAnsi="Times New Roman" w:cs="Times New Roman"/>
                <w:b/>
                <w:color w:val="000000"/>
                <w:lang w:val="uk-UA" w:eastAsia="ru-RU"/>
              </w:rPr>
              <w:t>д) виконувати інші обов’язки, встановлені чинними нормативними актами або договором.</w:t>
            </w:r>
          </w:p>
          <w:p w:rsidR="00596B66" w:rsidRPr="00AD468C" w:rsidRDefault="00596B66"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4. За порушення норм земельного законодавства винні особи несуть цивільну, адміністративну або кримінальну відповідальність.</w:t>
            </w:r>
          </w:p>
          <w:p w:rsidR="00596B66" w:rsidRPr="00AD468C" w:rsidRDefault="00596B66"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иключено, ч. 1 відображено в ч. 4 ст. 19)</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9048F7" w:rsidRPr="009048F7" w:rsidRDefault="009048F7" w:rsidP="009048F7">
            <w:pPr>
              <w:spacing w:after="0" w:line="240" w:lineRule="auto"/>
              <w:jc w:val="both"/>
              <w:rPr>
                <w:rFonts w:ascii="Times New Roman" w:eastAsia="Times New Roman" w:hAnsi="Times New Roman" w:cs="Times New Roman"/>
                <w:b/>
                <w:lang w:val="uk-UA" w:eastAsia="ru-RU"/>
              </w:rPr>
            </w:pPr>
            <w:r w:rsidRPr="009048F7">
              <w:rPr>
                <w:rFonts w:ascii="Times New Roman" w:eastAsia="Times New Roman" w:hAnsi="Times New Roman" w:cs="Times New Roman"/>
                <w:b/>
                <w:lang w:val="uk-UA" w:eastAsia="ru-RU"/>
              </w:rPr>
              <w:lastRenderedPageBreak/>
              <w:t>Стаття 21. Доступність та якість медичних послуг</w:t>
            </w:r>
          </w:p>
          <w:p w:rsidR="009048F7" w:rsidRPr="009048F7" w:rsidRDefault="009048F7" w:rsidP="009048F7">
            <w:pPr>
              <w:spacing w:after="0" w:line="240" w:lineRule="auto"/>
              <w:jc w:val="both"/>
              <w:rPr>
                <w:rFonts w:ascii="Times New Roman" w:eastAsia="Times New Roman" w:hAnsi="Times New Roman" w:cs="Times New Roman"/>
                <w:lang w:val="uk-UA" w:eastAsia="ru-RU"/>
              </w:rPr>
            </w:pPr>
            <w:r w:rsidRPr="009048F7">
              <w:rPr>
                <w:rFonts w:ascii="Times New Roman" w:eastAsia="Times New Roman" w:hAnsi="Times New Roman" w:cs="Times New Roman"/>
                <w:lang w:val="uk-UA" w:eastAsia="ru-RU"/>
              </w:rPr>
              <w:t>1. Кожен сумчанин має право на охорону здоров`я, доступність та якість медичних послуг. Охорона здоров`я мешканців міста забезпечується фінансуванням з міського бюджету міських медико-санітарних і оздоровчо-профілактичних програм.</w:t>
            </w:r>
          </w:p>
          <w:p w:rsidR="009048F7" w:rsidRPr="009048F7" w:rsidRDefault="009048F7" w:rsidP="00904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C00000"/>
                <w:lang w:val="uk-UA" w:eastAsia="ru-RU"/>
              </w:rPr>
            </w:pPr>
            <w:r w:rsidRPr="009048F7">
              <w:rPr>
                <w:rFonts w:ascii="Times New Roman" w:eastAsia="Times New Roman" w:hAnsi="Times New Roman" w:cs="Times New Roman"/>
                <w:b/>
                <w:i/>
                <w:color w:val="C00000"/>
                <w:lang w:val="uk-UA" w:eastAsia="ru-RU"/>
              </w:rPr>
              <w:t xml:space="preserve">2. Одним з пріоритетних напрямів діяльності міської влади у сфері охорони здоров’я є охорона репродуктивного здоров’я населення міста, удосконалення системи планування сім’ї, створення умов безпечного материнства. </w:t>
            </w:r>
          </w:p>
          <w:p w:rsidR="009048F7" w:rsidRPr="009048F7" w:rsidRDefault="009048F7" w:rsidP="00904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C00000"/>
                <w:lang w:val="uk-UA" w:eastAsia="ru-RU"/>
              </w:rPr>
            </w:pPr>
            <w:bookmarkStart w:id="3" w:name="o34"/>
            <w:bookmarkEnd w:id="3"/>
            <w:r w:rsidRPr="009048F7">
              <w:rPr>
                <w:rFonts w:ascii="Times New Roman" w:eastAsia="Times New Roman" w:hAnsi="Times New Roman" w:cs="Times New Roman"/>
                <w:b/>
                <w:i/>
                <w:color w:val="C00000"/>
                <w:lang w:val="uk-UA" w:eastAsia="ru-RU"/>
              </w:rPr>
              <w:t>Кожен мешканець міста має право на отримання з міського бюджету допомоги на лікування з застосуванням допоміжних репродуктивних технологій у порядку та розмірах, визначених рішенням міської ради та виходячи з можливостей міського бюджету. Міська влада забезпечує прийняття та реалізацію інших програм у галузі збереження репродуктивного здоров’я населення міста.</w:t>
            </w:r>
          </w:p>
          <w:p w:rsidR="009048F7" w:rsidRPr="009048F7" w:rsidRDefault="009048F7" w:rsidP="00904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9048F7">
              <w:rPr>
                <w:rFonts w:ascii="Times New Roman" w:eastAsia="Times New Roman" w:hAnsi="Times New Roman" w:cs="Times New Roman"/>
                <w:lang w:val="uk-UA" w:eastAsia="ru-RU"/>
              </w:rPr>
              <w:t xml:space="preserve">3. У комунальних закладах охорони здоров`я міста медична допомога надається </w:t>
            </w:r>
            <w:r w:rsidRPr="009048F7">
              <w:rPr>
                <w:rFonts w:ascii="Times New Roman" w:eastAsia="Times New Roman" w:hAnsi="Times New Roman" w:cs="Times New Roman"/>
                <w:lang w:val="uk-UA" w:eastAsia="ru-RU"/>
              </w:rPr>
              <w:lastRenderedPageBreak/>
              <w:t>безоплатно в межах визначеного законом гарантованого мінімуму.</w:t>
            </w:r>
          </w:p>
          <w:p w:rsidR="009048F7" w:rsidRPr="009048F7" w:rsidRDefault="009048F7" w:rsidP="00904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9048F7">
              <w:rPr>
                <w:rFonts w:ascii="Times New Roman" w:eastAsia="Times New Roman" w:hAnsi="Times New Roman" w:cs="Times New Roman"/>
                <w:lang w:val="uk-UA" w:eastAsia="ru-RU"/>
              </w:rPr>
              <w:t>4. Міська влада сприяє розвиткові приватної медицини та залученню на законних підставах коштів громадян, підприємств, установ і організацій усіх форм власності для забезпечення ефективної медичної допомоги в комунальних лікувальних закладах міста.</w:t>
            </w:r>
          </w:p>
          <w:p w:rsidR="009048F7" w:rsidRPr="009048F7" w:rsidRDefault="009048F7" w:rsidP="00904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C00000"/>
                <w:lang w:val="uk-UA" w:eastAsia="ru-RU"/>
              </w:rPr>
            </w:pPr>
            <w:r w:rsidRPr="009048F7">
              <w:rPr>
                <w:rFonts w:ascii="Times New Roman" w:eastAsia="Times New Roman" w:hAnsi="Times New Roman" w:cs="Times New Roman"/>
                <w:b/>
                <w:i/>
                <w:color w:val="C00000"/>
                <w:lang w:val="uk-UA" w:eastAsia="ru-RU"/>
              </w:rPr>
              <w:t>5. Комунальні заклади охорони здоров’я та органи міського самоврядування створюють умови для впровадження новітніх електронних технологій у медичну галузь міста, зокрема забезпечують:</w:t>
            </w:r>
          </w:p>
          <w:p w:rsidR="009048F7" w:rsidRPr="009048F7" w:rsidRDefault="009048F7" w:rsidP="00904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C00000"/>
                <w:lang w:val="uk-UA" w:eastAsia="ru-RU"/>
              </w:rPr>
            </w:pPr>
            <w:r w:rsidRPr="009048F7">
              <w:rPr>
                <w:rFonts w:ascii="Times New Roman" w:eastAsia="Times New Roman" w:hAnsi="Times New Roman" w:cs="Times New Roman"/>
                <w:b/>
                <w:i/>
                <w:color w:val="C00000"/>
                <w:lang w:val="uk-UA" w:eastAsia="ru-RU"/>
              </w:rPr>
              <w:t>а) формування електронних баз даних, що складаються з інформації стосовно кожного пацієнта (реєстраційні дані, антропометричні виміри, результати медичних оглядів, обстежень, медична історія, минуле та поточне лікування, тощо), з метою об’єднання всіх закладів охорони здоров’я, що належать до комунальної власності міста, і пацієнтів міста в єдину електронну інформаційну систему та переходу на електронні медичні картки;</w:t>
            </w:r>
          </w:p>
          <w:p w:rsidR="009048F7" w:rsidRPr="009048F7" w:rsidRDefault="009048F7" w:rsidP="00904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C00000"/>
                <w:lang w:val="uk-UA" w:eastAsia="ru-RU"/>
              </w:rPr>
            </w:pPr>
            <w:r w:rsidRPr="009048F7">
              <w:rPr>
                <w:rFonts w:ascii="Times New Roman" w:eastAsia="Times New Roman" w:hAnsi="Times New Roman" w:cs="Times New Roman"/>
                <w:b/>
                <w:i/>
                <w:color w:val="C00000"/>
                <w:lang w:val="uk-UA" w:eastAsia="ru-RU"/>
              </w:rPr>
              <w:t xml:space="preserve">б) оприлюднення та постійне оновлення на офіційному веб-сайті закладу охорони здоров’я, що належить до комунальної власності міста (у разі наявності), або органу міського самоврядування довідкової інформації про лікарів, які ведуть прийом у цих закладах, зокрема щодо їх спеціальності, кваліфікації, графіку та місця прийому; </w:t>
            </w:r>
          </w:p>
          <w:p w:rsidR="009048F7" w:rsidRPr="009048F7" w:rsidRDefault="009048F7" w:rsidP="00904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C00000"/>
                <w:lang w:val="uk-UA" w:eastAsia="ru-RU"/>
              </w:rPr>
            </w:pPr>
            <w:r w:rsidRPr="009048F7">
              <w:rPr>
                <w:rFonts w:ascii="Times New Roman" w:eastAsia="Times New Roman" w:hAnsi="Times New Roman" w:cs="Times New Roman"/>
                <w:b/>
                <w:i/>
                <w:color w:val="C00000"/>
                <w:lang w:val="uk-UA" w:eastAsia="ru-RU"/>
              </w:rPr>
              <w:lastRenderedPageBreak/>
              <w:t xml:space="preserve">в) створення електронної реєстраційної системи дистанційного запису через мережу Інтернет чи по телефону на прийом до лікаря в будь-якому закладі </w:t>
            </w:r>
            <w:r w:rsidRPr="009048F7">
              <w:rPr>
                <w:rFonts w:ascii="Times New Roman" w:eastAsia="Times New Roman" w:hAnsi="Times New Roman" w:cs="Times New Roman"/>
                <w:b/>
                <w:i/>
                <w:color w:val="C00000"/>
                <w:lang w:eastAsia="ru-RU"/>
              </w:rPr>
              <w:t>охорони здоров’я</w:t>
            </w:r>
            <w:r w:rsidRPr="009048F7">
              <w:rPr>
                <w:rFonts w:ascii="Times New Roman" w:eastAsia="Times New Roman" w:hAnsi="Times New Roman" w:cs="Times New Roman"/>
                <w:b/>
                <w:i/>
                <w:color w:val="C00000"/>
                <w:lang w:val="uk-UA" w:eastAsia="ru-RU"/>
              </w:rPr>
              <w:t>, що належить до комунальної власності міста.</w:t>
            </w:r>
          </w:p>
          <w:p w:rsidR="009048F7" w:rsidRPr="009048F7" w:rsidRDefault="009048F7" w:rsidP="00904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9048F7">
              <w:rPr>
                <w:rFonts w:ascii="Times New Roman" w:eastAsia="Times New Roman" w:hAnsi="Times New Roman" w:cs="Times New Roman"/>
                <w:lang w:val="uk-UA" w:eastAsia="ru-RU"/>
              </w:rPr>
              <w:t>6. Сумчани мають право створювати на добровільних засадах громадські організації (лікарняні каси), основною метою яких є додаткове фінансування різних форм медичної допомоги, що надається їхнім членам.</w:t>
            </w:r>
          </w:p>
          <w:p w:rsidR="00596B66" w:rsidRPr="00AD468C" w:rsidRDefault="009048F7" w:rsidP="00904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9048F7">
              <w:rPr>
                <w:rFonts w:ascii="Times New Roman" w:eastAsia="Times New Roman" w:hAnsi="Times New Roman" w:cs="Times New Roman"/>
                <w:lang w:val="uk-UA" w:eastAsia="ru-RU"/>
              </w:rPr>
              <w:t>7. У місті можуть створюватися страхові товариства комунальної форми власності, які здійснюють медичне страхування громадян.</w:t>
            </w:r>
          </w:p>
        </w:tc>
      </w:tr>
      <w:tr w:rsidR="008733C5" w:rsidRPr="00773BC5"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8733C5" w:rsidRPr="00AD468C" w:rsidRDefault="008733C5"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22</w:t>
            </w:r>
          </w:p>
        </w:tc>
        <w:tc>
          <w:tcPr>
            <w:tcW w:w="2842" w:type="dxa"/>
            <w:tcBorders>
              <w:top w:val="outset" w:sz="6" w:space="0" w:color="auto"/>
              <w:left w:val="outset" w:sz="6" w:space="0" w:color="auto"/>
              <w:bottom w:val="outset" w:sz="6" w:space="0" w:color="auto"/>
              <w:right w:val="outset" w:sz="6" w:space="0" w:color="auto"/>
            </w:tcBorders>
          </w:tcPr>
          <w:p w:rsidR="008733C5" w:rsidRPr="00AD468C" w:rsidRDefault="008733C5" w:rsidP="00AD468C">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22. Право на працю</w:t>
            </w:r>
          </w:p>
          <w:p w:rsidR="008733C5" w:rsidRPr="00AD468C" w:rsidRDefault="008733C5"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1. Кожен сумчанин має право на працю. </w:t>
            </w:r>
          </w:p>
          <w:p w:rsidR="008733C5" w:rsidRPr="00AD468C" w:rsidRDefault="008733C5"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Сумчани мають право на працевлаштування і вибір місця роботи шляхом звернення до підприємства, установи, організації, до іншого роботодавця або при безплатному сприянні міського центру державної служби зайнятості.</w:t>
            </w:r>
          </w:p>
          <w:p w:rsidR="008733C5" w:rsidRPr="00AD468C" w:rsidRDefault="008733C5"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Громадяни, які звернулися до міського центру державної служби зайнятості як особи, що шукають роботу, мають право на безплатну професійну орієнтацію, консультацію, підготовку, перепідготовку, одержання відповідної інформації для вибору виду діяльності, професії, місця роботи, режиму праці.</w:t>
            </w:r>
          </w:p>
          <w:p w:rsidR="008733C5" w:rsidRPr="00AD468C" w:rsidRDefault="008733C5"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2. Кожен сумчанин, що працює, має право на своєчасну оплату своєї праці відповідно до актів законодавства і колективного договору на підставі укладеного трудового договору. Наймані працівники або їх </w:t>
            </w:r>
            <w:r w:rsidRPr="00AD468C">
              <w:rPr>
                <w:rFonts w:ascii="Times New Roman" w:hAnsi="Times New Roman" w:cs="Times New Roman"/>
                <w:lang w:val="uk-UA"/>
              </w:rPr>
              <w:lastRenderedPageBreak/>
              <w:t>уповноважені представники мають право захищати свої колективні права та соціально-економічні інтереси в порядку, встановленому для колективних трудових спорів (конфліктів), у межах примирних процедур, а при їх невирішені - шляхом проведення страйку в порядку, визначеному законом. Нікого із сумчан не може бути примушено до участі або неучасті у страйку.</w:t>
            </w:r>
          </w:p>
          <w:p w:rsidR="008733C5" w:rsidRPr="00AD468C" w:rsidRDefault="008733C5"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Міська влада, забезпечуючи конституційне право громадян на гідний життєвий рівень для себе і своєї сім`ї (достатнє харчування, одяг, житло), пропонує в договорах про соціально-економічне співробітництво з підприємствами, установами і організаціями міста встановлювати мінімальну заробітну плату працівникам на рівні, що перевищує визначений законом прожитковий мінімум.</w:t>
            </w:r>
          </w:p>
          <w:p w:rsidR="008733C5" w:rsidRPr="00AD468C" w:rsidRDefault="008733C5"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Керівники підприємств, організацій і установ усіх форм власності, які не сплачують своєчасно заробітну плату, несуть адміністративну і кримінальну відповідальність. Посадові особи органів міського самоврядування можуть порушувати клопотання перед компетентними органами про притягнення таких керівників до відповідальності, а також порушувати питання про їхню невідповідність займаним посадам на умовах та в порядку, визначеному чинним законодавством.</w:t>
            </w:r>
          </w:p>
          <w:p w:rsidR="008733C5" w:rsidRPr="00AD468C" w:rsidRDefault="008733C5"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3. Сумчани мають право на охорону праці.</w:t>
            </w:r>
          </w:p>
          <w:p w:rsidR="008733C5" w:rsidRPr="00AD468C" w:rsidRDefault="008733C5"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Умови праці на робочому місці, безпека технологічних процесів, машин, механізмів, устаткування та інших засобів виробництва, стан засобів </w:t>
            </w:r>
            <w:r w:rsidRPr="00AD468C">
              <w:rPr>
                <w:rFonts w:ascii="Times New Roman" w:hAnsi="Times New Roman" w:cs="Times New Roman"/>
                <w:lang w:val="uk-UA"/>
              </w:rPr>
              <w:lastRenderedPageBreak/>
              <w:t>колективного та індивідуального захисту, що використовуються працівниками, а також санітарно-побутові умови повинні відповідати вимогам нормативних актів про охорону праці.</w:t>
            </w:r>
          </w:p>
          <w:p w:rsidR="008733C5" w:rsidRPr="00AD468C" w:rsidRDefault="008733C5"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Міська влада у межах своєї компетенції:</w:t>
            </w:r>
          </w:p>
          <w:p w:rsidR="008733C5" w:rsidRPr="00AD468C" w:rsidRDefault="008733C5"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затверджує у програмах соціально-економічного розвитку міста цільові міські програми поліпшення стану безпеки, умов праці та виробничого середовища, а також заходи з охорони праці;</w:t>
            </w:r>
          </w:p>
          <w:p w:rsidR="008733C5" w:rsidRPr="00AD468C" w:rsidRDefault="008733C5"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б) забезпечує належне утримання, ефективну і безпечну експлуатацію об’єктів комунальної власності, додержання вимог щодо охорони праці працівників, зайнятих на цих об’єктах;</w:t>
            </w:r>
          </w:p>
          <w:p w:rsidR="008733C5" w:rsidRPr="00AD468C" w:rsidRDefault="008733C5"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 приймає рішення щодо створення комунальних аварійно-рятувальних служб для обслуговування території міста та об’єктів комунальної власності.</w:t>
            </w:r>
          </w:p>
          <w:p w:rsidR="008733C5" w:rsidRPr="00AD468C" w:rsidRDefault="008733C5"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4. Міська влада сприяє забезпеченню ефективної зайнятості населення, запобіганню безробіття, створенню нових робочих місць та умов для розвитку підприємництва. З цією метою вона розробляє річні та довгострокові програми зайнятості населення, передбачає в міському бюджеті кошти для залучення до праці учнівської та студентської молоді, організує і фінансує громадські роботи з благоустрою міста.</w:t>
            </w:r>
          </w:p>
          <w:p w:rsidR="008733C5" w:rsidRPr="00AD468C" w:rsidRDefault="008733C5" w:rsidP="00AD468C">
            <w:pPr>
              <w:spacing w:after="0" w:line="240" w:lineRule="auto"/>
              <w:jc w:val="both"/>
              <w:rPr>
                <w:rFonts w:ascii="Times New Roman" w:hAnsi="Times New Roman" w:cs="Times New Roman"/>
                <w:lang w:val="uk-UA"/>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8733C5" w:rsidRPr="00AD468C" w:rsidRDefault="008733C5"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22. Право на працю</w:t>
            </w:r>
          </w:p>
          <w:p w:rsidR="008733C5" w:rsidRPr="00AD468C" w:rsidRDefault="008733C5"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 xml:space="preserve">1. Кожен сумчанин має право на працю. </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Сумчани мають право на працевлаштування і вибір місця роботи шляхом звернення до підприємства, установи, організації, до іншого роботодавця або при безплатному сприянні міського центру державної служби зайнятості.</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ромадяни, які звернулися до міського центру державної служби зайнятості як особи, що шукають роботу, мають право на безплатну професійну орієнтацію, консультацію, підготовку, перепідготовку, одержання відповідної інформації для вибору виду діяльності, професії, місця роботи, режиму праці.</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Кожен сумчанин, що працює, має право на своєчасну оплату своєї праці відповідно до актів законодавства і </w:t>
            </w:r>
            <w:r w:rsidRPr="00AD468C">
              <w:rPr>
                <w:rFonts w:ascii="Times New Roman" w:eastAsia="Times New Roman" w:hAnsi="Times New Roman" w:cs="Times New Roman"/>
                <w:lang w:val="uk-UA" w:eastAsia="ru-RU"/>
              </w:rPr>
              <w:lastRenderedPageBreak/>
              <w:t>колективного договору на підставі укладеного трудового договору. Наймані працівники або їх уповноважені представники мають право захищати свої колективні права та соціально-економічні інтереси в порядку, встановленому для колективних трудових спорів (конфліктів), у межах примирних процедур, а при їх невирішені – шляхом проведення страйку в порядку, визначеному законом. Нікого із сумчан не може бути примушено до участі або неучасті у страйку.</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Міська влада, забезпечуючи конституційне право громадян на гідний життєвий рівень для себе і своєї сім`ї (достатнє харчування, одяг, житло), пропонує в договорах про соціально-економічне співробітництво з підприємствами, установами і організаціями міста встановлювати мінімальну заробітну плату працівникам на рівні двох розмірів мінімальної заробітної плати, встановленої чинним законодавством України.</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Керівники підприємств, організацій і установ усіх форм власності, які не сплачують своєчасно заробітну плату, несуть адміністративну і кримінальну відповідальність. Посадові особи органів міського самоврядування можуть порушувати клопотання перед компетентними органами про притягнення таких керівників до відповідальності, а також порушувати питання про </w:t>
            </w:r>
            <w:r w:rsidRPr="00AD468C">
              <w:rPr>
                <w:rFonts w:ascii="Times New Roman" w:eastAsia="Times New Roman" w:hAnsi="Times New Roman" w:cs="Times New Roman"/>
                <w:lang w:val="uk-UA" w:eastAsia="ru-RU"/>
              </w:rPr>
              <w:lastRenderedPageBreak/>
              <w:t>їхню невідповідність займаним посадам на умовах та в порядку, визначеному чинним законодавством.</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Сумчани мають право на охорону праці.</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Умови праці на робочому місці, безпека технологічних процесів, машин, механізмів, устаткування та інших засобів виробництва, стан засобів колективного та індивідуального захисту, що використовуються працівниками, а також санітарно-побутові умови повинні відповідати вимогам нормативних актів про охорону праці.</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Міська влада в межах своєї компетенції:</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затверджує в програмах соціально-економічного розвитку міста або у відповідних міських цільових програмах заходи з поліпшення стану безпеки, умов праці та виробничого середовища, а також заходи з охорони праці;</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забезпечує належне утримання, ефективну і безпечну експлуатацію об’єктів комунальної власності, додержання вимог щодо охорони праці працівників, зайнятих на цих об’єктах;</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приймає рішення щодо створення комунальних аварійно-рятувальних служб для обслуговування території міста та об’єктів комунальної власності.</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4. Міська влада сприяє забезпеченню ефективної зайнятості населення, запобіганню безробіття, створенню нових робочих місць та умов для розвитку підприємництва. З цією метою вона розробляє річні та довгострокові програми зайнятості </w:t>
            </w:r>
            <w:r w:rsidRPr="00AD468C">
              <w:rPr>
                <w:rFonts w:ascii="Times New Roman" w:eastAsia="Times New Roman" w:hAnsi="Times New Roman" w:cs="Times New Roman"/>
                <w:lang w:val="uk-UA" w:eastAsia="ru-RU"/>
              </w:rPr>
              <w:lastRenderedPageBreak/>
              <w:t>населення, передбачає в міському бюджеті кошти для залучення до праці учнівської та студентської молоді, організує і фінансує громадські роботи, перелік яких визначається відповідним рішенням виконавчого комітету Сумської міської ради.</w:t>
            </w:r>
          </w:p>
          <w:p w:rsidR="008733C5" w:rsidRPr="00AD468C" w:rsidRDefault="008733C5"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ч.ч. 6-9 ст.19)</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8733C5" w:rsidRPr="00AD468C" w:rsidRDefault="008733C5"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22. Охорона дитинства і підтримка молоді</w:t>
            </w:r>
          </w:p>
          <w:p w:rsidR="008733C5" w:rsidRPr="00AD468C" w:rsidRDefault="008733C5"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Діти і молодь міста мають право на належне ставлення до себе і своїх потреб міської громади і міської влади. Водночас вони зобов`язані дотримуватися правил проживання в місті, ставати активними членами міської громади, робити свій внесок у соціально-економічний і культурний розвиток міста.</w:t>
            </w:r>
          </w:p>
          <w:p w:rsidR="008733C5" w:rsidRPr="00AD468C" w:rsidRDefault="008733C5"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Діяльність міської влади спрямовується на охорону сім’ї, створення умов для її зміцнення, а також забезпечення пріоритету сімейного виховання.</w:t>
            </w:r>
          </w:p>
          <w:p w:rsidR="008733C5" w:rsidRPr="00AD468C" w:rsidRDefault="008733C5"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Міська влада вирішує відповідно до законодавства питання про державне утримання дітей-сиріт і дітей, які залишилися без піклування батьків, сприяє розвиткові дошкільних та навчально-виховних закладів усіх форм власності, спеціальних закладів для дітей з вадами розвитку, заохочує і підтримує </w:t>
            </w:r>
            <w:r w:rsidRPr="00AD468C">
              <w:rPr>
                <w:rFonts w:ascii="Times New Roman" w:eastAsia="Times New Roman" w:hAnsi="Times New Roman" w:cs="Times New Roman"/>
                <w:lang w:val="uk-UA" w:eastAsia="ru-RU"/>
              </w:rPr>
              <w:lastRenderedPageBreak/>
              <w:t>благодійницьку діяльність щодо дітей.</w:t>
            </w:r>
          </w:p>
          <w:p w:rsidR="008733C5" w:rsidRPr="00AD468C" w:rsidRDefault="008733C5"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FF0000"/>
                <w:lang w:val="uk-UA" w:eastAsia="ru-RU"/>
              </w:rPr>
            </w:pPr>
            <w:r w:rsidRPr="00AD468C">
              <w:rPr>
                <w:rFonts w:ascii="Times New Roman" w:eastAsia="Times New Roman" w:hAnsi="Times New Roman" w:cs="Times New Roman"/>
                <w:b/>
                <w:i/>
                <w:color w:val="FF0000"/>
                <w:lang w:val="uk-UA" w:eastAsia="ru-RU"/>
              </w:rPr>
              <w:t>3. Міська влада забезпечує сумчанам виплату з міського бюджету одноразової допомоги при народженні дитини в розмірі десяти тисяч гривень. Зазначена допомога надається одному з батьків дитини (опікуну), який постійно проживає разом з дитиною на території міста Суми, шляхом перерахування на депозитний рахунок, відкритий одним із батьків (опікуном) дитини в банківській установі. Після досягнення дитиною трирічного віку батьки (опікун) дитини мають право використати для потреб дитини накопичені кошти та нараховані відсотки.</w:t>
            </w:r>
          </w:p>
          <w:p w:rsidR="008733C5" w:rsidRPr="00AD468C" w:rsidRDefault="008733C5"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Батьки несуть відповідальність за протиправні дії своїх неповнолітніх дітей, порушення ними громадського спокою, відшкодовують матеріальні збитки, завдані ними громадянам, юридичним особам та міській громаді.</w:t>
            </w:r>
          </w:p>
          <w:p w:rsidR="008733C5" w:rsidRPr="00AD468C" w:rsidRDefault="008733C5"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5. Міська влада відповідно до повноважень, визначених законом, забезпечує:</w:t>
            </w:r>
          </w:p>
          <w:p w:rsidR="008733C5" w:rsidRPr="00AD468C" w:rsidRDefault="008733C5"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розвиток мережі навчальних закладів, закладів охорони здоров’я, соціального захисту, а також позашкільних навчальних закладів, діяльність яких спрямована на організацію дозвілля, відпочинку і оздоровлення дітей, зміцнення їх матеріально-технічної бази;</w:t>
            </w:r>
          </w:p>
          <w:p w:rsidR="008733C5" w:rsidRPr="00AD468C" w:rsidRDefault="008733C5"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б) </w:t>
            </w:r>
            <w:r w:rsidRPr="00AD468C">
              <w:rPr>
                <w:rFonts w:ascii="Times New Roman" w:eastAsia="Times New Roman" w:hAnsi="Times New Roman" w:cs="Times New Roman"/>
                <w:shd w:val="clear" w:color="auto" w:fill="FFFFFF"/>
                <w:lang w:val="uk-UA" w:eastAsia="ru-RU"/>
              </w:rPr>
              <w:t xml:space="preserve">вирішення питань щодо забезпечення прав дітей, встановлення опіки і піклування, створення інших передбачених законодавством умов для виховання дітей, які </w:t>
            </w:r>
            <w:r w:rsidRPr="00AD468C">
              <w:rPr>
                <w:rFonts w:ascii="Times New Roman" w:eastAsia="Times New Roman" w:hAnsi="Times New Roman" w:cs="Times New Roman"/>
                <w:shd w:val="clear" w:color="auto" w:fill="FFFFFF"/>
                <w:lang w:val="uk-UA" w:eastAsia="ru-RU"/>
              </w:rPr>
              <w:lastRenderedPageBreak/>
              <w:t>внаслідок смерті батьків, позбавлення батьків батьківських прав, хвороби батьків чи з інших причин залишилися без батьківського піклування, а також для захисту особистих і майнових прав та інтересів дітей;</w:t>
            </w:r>
          </w:p>
          <w:p w:rsidR="008733C5" w:rsidRPr="00AD468C" w:rsidRDefault="008733C5"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hd w:val="clear" w:color="auto" w:fill="FFFFFF"/>
                <w:lang w:val="uk-UA" w:eastAsia="ru-RU"/>
              </w:rPr>
            </w:pPr>
            <w:r w:rsidRPr="00AD468C">
              <w:rPr>
                <w:rFonts w:ascii="Times New Roman" w:eastAsia="Times New Roman" w:hAnsi="Times New Roman" w:cs="Times New Roman"/>
                <w:lang w:val="uk-UA" w:eastAsia="ru-RU"/>
              </w:rPr>
              <w:t xml:space="preserve">в) </w:t>
            </w:r>
            <w:r w:rsidRPr="00AD468C">
              <w:rPr>
                <w:rFonts w:ascii="Times New Roman" w:eastAsia="Times New Roman" w:hAnsi="Times New Roman" w:cs="Times New Roman"/>
                <w:shd w:val="clear" w:color="auto" w:fill="FFFFFF"/>
                <w:lang w:val="uk-UA" w:eastAsia="ru-RU"/>
              </w:rPr>
              <w:t xml:space="preserve">організацію безкоштовного харчування дітей-сиріт, дітей, позбавлених батьківського піклування, дітей з особливими освітніми потребами, які навчаються у спеціальних і інклюзивних класах, та учнів 1-4 класів загальноосвітніх навчальних закладів із сімей, які отримують допомогу відповідно до </w:t>
            </w:r>
            <w:hyperlink r:id="rId7" w:tgtFrame="_blank" w:history="1">
              <w:r w:rsidRPr="00AD468C">
                <w:rPr>
                  <w:rFonts w:ascii="Times New Roman" w:eastAsia="Times New Roman" w:hAnsi="Times New Roman" w:cs="Times New Roman"/>
                  <w:bdr w:val="none" w:sz="0" w:space="0" w:color="auto" w:frame="1"/>
                  <w:shd w:val="clear" w:color="auto" w:fill="FFFFFF"/>
                  <w:lang w:val="uk-UA" w:eastAsia="ru-RU"/>
                </w:rPr>
                <w:t>Закону України</w:t>
              </w:r>
            </w:hyperlink>
            <w:r w:rsidRPr="00AD468C">
              <w:rPr>
                <w:rFonts w:ascii="Times New Roman" w:eastAsia="Times New Roman" w:hAnsi="Times New Roman" w:cs="Times New Roman"/>
                <w:shd w:val="clear" w:color="auto" w:fill="FFFFFF"/>
                <w:lang w:val="uk-UA" w:eastAsia="ru-RU"/>
              </w:rPr>
              <w:t xml:space="preserve"> «Про державну соціальну допомогу малозабезпеченим сім’ям», а також дітей інших категорій (за рішенням міської ради);</w:t>
            </w:r>
          </w:p>
          <w:p w:rsidR="008733C5" w:rsidRPr="00AD468C" w:rsidRDefault="008733C5"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FF0000"/>
                <w:shd w:val="clear" w:color="auto" w:fill="FFFFFF"/>
                <w:lang w:val="uk-UA" w:eastAsia="ru-RU"/>
              </w:rPr>
            </w:pPr>
            <w:r w:rsidRPr="00AD468C">
              <w:rPr>
                <w:rFonts w:ascii="Times New Roman" w:eastAsia="Times New Roman" w:hAnsi="Times New Roman" w:cs="Times New Roman"/>
                <w:b/>
                <w:i/>
                <w:color w:val="FF0000"/>
                <w:shd w:val="clear" w:color="auto" w:fill="FFFFFF"/>
                <w:lang w:val="uk-UA" w:eastAsia="ru-RU"/>
              </w:rPr>
              <w:t>г) безоплатними підручниками школярів, які навчаються в комунальних навчальних закладах міста.</w:t>
            </w:r>
          </w:p>
          <w:p w:rsidR="008733C5" w:rsidRPr="00AD468C" w:rsidRDefault="008733C5"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hd w:val="clear" w:color="auto" w:fill="FFFFFF"/>
                <w:lang w:val="uk-UA" w:eastAsia="ru-RU"/>
              </w:rPr>
            </w:pPr>
            <w:r w:rsidRPr="00AD468C">
              <w:rPr>
                <w:rFonts w:ascii="Times New Roman" w:eastAsia="Times New Roman" w:hAnsi="Times New Roman" w:cs="Times New Roman"/>
                <w:lang w:val="uk-UA" w:eastAsia="ru-RU"/>
              </w:rPr>
              <w:t xml:space="preserve">6. Міська влада може </w:t>
            </w:r>
            <w:r w:rsidRPr="00AD468C">
              <w:rPr>
                <w:rFonts w:ascii="Times New Roman" w:eastAsia="Times New Roman" w:hAnsi="Times New Roman" w:cs="Times New Roman"/>
                <w:shd w:val="clear" w:color="auto" w:fill="FFFFFF"/>
                <w:lang w:val="uk-UA" w:eastAsia="ru-RU"/>
              </w:rPr>
              <w:t xml:space="preserve">забезпечувати пільговий проїзд </w:t>
            </w:r>
            <w:r w:rsidRPr="00AD468C">
              <w:rPr>
                <w:rFonts w:ascii="Times New Roman" w:eastAsia="Times New Roman" w:hAnsi="Times New Roman" w:cs="Times New Roman"/>
                <w:lang w:val="uk-UA" w:eastAsia="ru-RU"/>
              </w:rPr>
              <w:t xml:space="preserve">міським пасажирським транспортом загального користування (крім таксі) </w:t>
            </w:r>
            <w:r w:rsidRPr="00AD468C">
              <w:rPr>
                <w:rFonts w:ascii="Times New Roman" w:eastAsia="Times New Roman" w:hAnsi="Times New Roman" w:cs="Times New Roman"/>
                <w:shd w:val="clear" w:color="auto" w:fill="FFFFFF"/>
                <w:lang w:val="uk-UA" w:eastAsia="ru-RU"/>
              </w:rPr>
              <w:t xml:space="preserve">учнів </w:t>
            </w:r>
            <w:r w:rsidRPr="00AD468C">
              <w:rPr>
                <w:rFonts w:ascii="Times New Roman" w:eastAsia="Times New Roman" w:hAnsi="Times New Roman" w:cs="Times New Roman"/>
                <w:lang w:val="uk-UA" w:eastAsia="ru-RU"/>
              </w:rPr>
              <w:t>загальноосвітніх</w:t>
            </w:r>
            <w:r w:rsidRPr="00AD468C">
              <w:rPr>
                <w:rFonts w:ascii="Times New Roman" w:eastAsia="Times New Roman" w:hAnsi="Times New Roman" w:cs="Times New Roman"/>
                <w:shd w:val="clear" w:color="auto" w:fill="FFFFFF"/>
                <w:lang w:val="uk-UA" w:eastAsia="ru-RU"/>
              </w:rPr>
              <w:t>, професійно-технічних навчальних закладів та студентів вищих навчальних закладів до місця навчання і додому у визначених нею порядку та розмірах.</w:t>
            </w:r>
          </w:p>
          <w:p w:rsidR="008733C5" w:rsidRPr="00AD468C" w:rsidRDefault="008733C5"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7. Міська влада приділяє велику увагу патріотичному вихованню дітей і молоді, організує і проводить акції та масові заходи, що пропагують любов до України та рідного міста, запроваджує вивчення в школах історії міста Суми та цього Статуту.</w:t>
            </w:r>
          </w:p>
          <w:p w:rsidR="008733C5" w:rsidRPr="00AD468C" w:rsidRDefault="008733C5"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8. Міська влада залучає кошти міського бюджету, а також кошти з інших джерел </w:t>
            </w:r>
            <w:r w:rsidRPr="00AD468C">
              <w:rPr>
                <w:rFonts w:ascii="Times New Roman" w:eastAsia="Times New Roman" w:hAnsi="Times New Roman" w:cs="Times New Roman"/>
                <w:lang w:val="uk-UA" w:eastAsia="ru-RU"/>
              </w:rPr>
              <w:lastRenderedPageBreak/>
              <w:t xml:space="preserve">для підтримки обдарованих дітей та молоді. </w:t>
            </w:r>
          </w:p>
          <w:p w:rsidR="008733C5" w:rsidRPr="00AD468C" w:rsidRDefault="008733C5"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9. Матеріальна і фінансова підтримка та розвиток мережі дитячо-підліткових клубів за місцем проживання, гуртків, позашкільних освітніх закладів, дитячо-юнацьких спортивних шкіл, молодіжних клубів та різних форм змістовного дозвілля дітей і молоді є провідним напрямом молодіжної політики міської влади.</w:t>
            </w:r>
          </w:p>
          <w:p w:rsidR="008733C5" w:rsidRPr="00AD468C" w:rsidRDefault="008733C5"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10. Міська влада впроваджує механізм договорів соціального партнерства з інститутами громадянського суспільства у сфері роботи з дітьми і молоддю міста, сприяє функціонуванню і розвиткові молодіжного житлового кредитування.</w:t>
            </w:r>
          </w:p>
        </w:tc>
      </w:tr>
      <w:tr w:rsidR="008733C5"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8733C5" w:rsidRPr="00AD468C" w:rsidRDefault="008733C5"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23</w:t>
            </w:r>
          </w:p>
        </w:tc>
        <w:tc>
          <w:tcPr>
            <w:tcW w:w="2842" w:type="dxa"/>
            <w:tcBorders>
              <w:top w:val="outset" w:sz="6" w:space="0" w:color="auto"/>
              <w:left w:val="outset" w:sz="6" w:space="0" w:color="auto"/>
              <w:bottom w:val="outset" w:sz="6" w:space="0" w:color="auto"/>
              <w:right w:val="outset" w:sz="6" w:space="0" w:color="auto"/>
            </w:tcBorders>
          </w:tcPr>
          <w:p w:rsidR="002C00D7" w:rsidRPr="00AD468C" w:rsidRDefault="002C00D7"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23. Право на підприємницьку діяльність</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1. Кожен сумчанин має право на підприємницьку діяльність, крім випадків, передбачених законом. </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Суб`єкти підприємницької діяльності мають право без обмежень самостійно здійснювати господарську діяльність, що не суперечить законодавству України.</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Втручання органів міського самоврядування в господарську діяльність підприємців не допускається, крім випадків передбаченої законодавством реалізації повноважень органів міського самоврядування щодо здійснення планового, системного контролю за господарською діяльністю підприємців. Проведення позапланового контролю можливе лише у випадку одержання органом міського самоврядування поданої в установленому порядку заяви, скарги про порушення норми законодавства суб`єктами господарювання. </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Проведення планового і позапланового контролю за господарською діяльністю суб`єктів підприємництва здійснюється уповноваженими особами органів міського самоврядування відповідно до чинного законодавства України.</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Органи міського самоврядування не можуть приймати рішення щодо запровадження будь-яких заборон або обмежень підприємницької діяльності, якщо повноваження на запровадження таких заборон або обмежень прямо не передбачені законодавством.</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Сумчани мають право на участь у здійсненні державної регуляторної політики у сфері господарської діяльності. Вони мають право:</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подавати до органів міського самоврядування пропозиції про необхідність підготовки проектів регуляторних актів - нормативно-правових документів, що регулюють господарські відносини, а також адміністративні відносини між міською владою та суб`єктами господарювання;</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у випадках, передбачених законодавством, брати участь у розробці проектів регуляторних актів;</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подавати зауваження та пропозиції щодо оприлюднених проектів регуляторних актів, брати участь у відкритих обговореннях питань, пов`язаних з регуляторною діяльністю;</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брати участь в інших, визначених законом, формах здійснення державної регуляторної політики на місцевому рівні.</w:t>
            </w:r>
          </w:p>
          <w:p w:rsidR="008733C5" w:rsidRPr="00AD468C" w:rsidRDefault="008733C5" w:rsidP="00AD468C">
            <w:pPr>
              <w:spacing w:after="0" w:line="240" w:lineRule="auto"/>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8733C5" w:rsidRPr="00AD468C" w:rsidRDefault="008733C5"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23. Право на підприємницьку діяльність</w:t>
            </w:r>
          </w:p>
          <w:p w:rsidR="008733C5" w:rsidRPr="00AD468C" w:rsidRDefault="008733C5"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 xml:space="preserve">1. Кожен сумчанин має право на підприємницьку діяльність, крім випадків, передбачених законом. </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Суб`єкти підприємницької діяльності мають право без обмежень самостійно здійснювати господарську діяльність, що не суперечить законодавству України.</w:t>
            </w:r>
          </w:p>
          <w:p w:rsidR="008733C5" w:rsidRPr="00AD468C" w:rsidRDefault="008733C5"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 xml:space="preserve">2. Втручання органів міського самоврядування в господарську діяльність підприємців не допускається, крім випадків передбаченої законодавством реалізації повноважень органів міського самоврядування щодо здійснення планового контролю за господарською діяльністю підприємців. </w:t>
            </w:r>
            <w:r w:rsidRPr="00AD468C">
              <w:rPr>
                <w:rFonts w:ascii="Times New Roman" w:eastAsia="Times New Roman" w:hAnsi="Times New Roman" w:cs="Times New Roman"/>
                <w:b/>
                <w:lang w:val="uk-UA" w:eastAsia="ru-RU"/>
              </w:rPr>
              <w:t>Проведення позапланового контролю можливе лише у випадках, визначених чинним законодавством.</w:t>
            </w:r>
          </w:p>
          <w:p w:rsidR="008733C5" w:rsidRPr="00AD468C" w:rsidRDefault="008733C5"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Проведення планового і позапланового контролю за господарською діяльністю суб`єктів підприємництва здійснюється уповноваженими особами органів міського самоврядування відповідно до чинного законодавства України.</w:t>
            </w:r>
          </w:p>
          <w:p w:rsidR="008733C5" w:rsidRPr="00AD468C" w:rsidRDefault="008733C5" w:rsidP="00AD468C">
            <w:pPr>
              <w:spacing w:after="0" w:line="240" w:lineRule="auto"/>
              <w:jc w:val="both"/>
              <w:rPr>
                <w:rFonts w:ascii="Times New Roman" w:eastAsia="Times New Roman" w:hAnsi="Times New Roman" w:cs="Times New Roman"/>
                <w:b/>
                <w:color w:val="000000"/>
                <w:shd w:val="clear" w:color="auto" w:fill="FFFFFF"/>
                <w:lang w:val="uk-UA" w:eastAsia="ru-RU"/>
              </w:rPr>
            </w:pPr>
            <w:r w:rsidRPr="00AD468C">
              <w:rPr>
                <w:rFonts w:ascii="Times New Roman" w:eastAsia="Times New Roman" w:hAnsi="Times New Roman" w:cs="Times New Roman"/>
                <w:b/>
                <w:lang w:val="uk-UA" w:eastAsia="ru-RU"/>
              </w:rPr>
              <w:t xml:space="preserve">3. Органи міського самоврядування не можуть приймати рішення щодо </w:t>
            </w:r>
            <w:r w:rsidRPr="00AD468C">
              <w:rPr>
                <w:rFonts w:ascii="Times New Roman" w:eastAsia="Times New Roman" w:hAnsi="Times New Roman" w:cs="Times New Roman"/>
                <w:b/>
                <w:color w:val="000000"/>
                <w:shd w:val="clear" w:color="auto" w:fill="FFFFFF"/>
                <w:lang w:val="uk-UA" w:eastAsia="ru-RU"/>
              </w:rPr>
              <w:t>встановлення не передбачених законом обмежень щодо обігу окремих видів товарів (послуг) на території міста.</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Сумчани мають право на участь у здійсненні державної регуляторної політики у сфері господарської діяльності. Вони мають право:</w:t>
            </w:r>
          </w:p>
          <w:p w:rsidR="008733C5" w:rsidRPr="00AD468C" w:rsidRDefault="008733C5"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lang w:val="uk-UA" w:eastAsia="ru-RU"/>
              </w:rPr>
            </w:pPr>
            <w:r w:rsidRPr="00AD468C">
              <w:rPr>
                <w:rFonts w:ascii="Times New Roman" w:eastAsia="Times New Roman" w:hAnsi="Times New Roman" w:cs="Times New Roman"/>
                <w:color w:val="000000"/>
                <w:lang w:val="uk-UA" w:eastAsia="ru-RU"/>
              </w:rPr>
              <w:t>а) подавати до органів міського самоврядування пропозиції про необхідність підготовки (або перегляду) проектів регуляторних актів, які або окремі положення яких спрямовані на правове регулювання господарських відносин, а також адміністративних відносин між міською владою та суб`єктами господарювання;</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у випадках, передбачених законодавством, брати участь у розробці проектів регуляторних актів;</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подавати зауваження та пропозиції щодо оприлюднених проектів регуляторних актів, брати участь у відкритих обговореннях питань, пов`язаних з регуляторною діяльністю;</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г) брати участь в інших, визначених законом, формах здійснення </w:t>
            </w:r>
            <w:r w:rsidRPr="00AD468C">
              <w:rPr>
                <w:rFonts w:ascii="Times New Roman" w:eastAsia="Times New Roman" w:hAnsi="Times New Roman" w:cs="Times New Roman"/>
                <w:lang w:val="uk-UA" w:eastAsia="ru-RU"/>
              </w:rPr>
              <w:lastRenderedPageBreak/>
              <w:t>державної регуляторної політики на місцевому рівні.</w:t>
            </w:r>
          </w:p>
          <w:p w:rsidR="008733C5" w:rsidRPr="00AD468C" w:rsidRDefault="008733C5"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 xml:space="preserve">(виключено, ч. 1, 2 частково відображено в ч. 5 ст. 19, ч. 4 – в </w:t>
            </w:r>
          </w:p>
          <w:p w:rsidR="008733C5" w:rsidRPr="00AD468C" w:rsidRDefault="008733C5"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ч. 4 ст. 40)</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174C46" w:rsidRPr="00174C46" w:rsidRDefault="00174C46" w:rsidP="00174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uk-UA" w:eastAsia="ru-RU"/>
              </w:rPr>
            </w:pPr>
            <w:r w:rsidRPr="00174C46">
              <w:rPr>
                <w:rFonts w:ascii="Times New Roman" w:eastAsia="Times New Roman" w:hAnsi="Times New Roman" w:cs="Times New Roman"/>
                <w:b/>
                <w:lang w:val="uk-UA" w:eastAsia="ru-RU"/>
              </w:rPr>
              <w:lastRenderedPageBreak/>
              <w:t>Стаття 23. Освіта і наука</w:t>
            </w:r>
          </w:p>
          <w:p w:rsidR="00174C46" w:rsidRPr="00174C46" w:rsidRDefault="00174C46" w:rsidP="00174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174C46">
              <w:rPr>
                <w:rFonts w:ascii="Times New Roman" w:eastAsia="Times New Roman" w:hAnsi="Times New Roman" w:cs="Times New Roman"/>
                <w:lang w:val="uk-UA" w:eastAsia="ru-RU"/>
              </w:rPr>
              <w:t>1. У місті Суми забезпечується право на доступність і безоплатність здобуття дошкільної, повної загальної середньої освіти в комунальних навчальних закладах та право на здобуття позашкільної освіти.</w:t>
            </w:r>
          </w:p>
          <w:p w:rsidR="00174C46" w:rsidRPr="00174C46" w:rsidRDefault="00174C46" w:rsidP="00174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174C46">
              <w:rPr>
                <w:rFonts w:ascii="Times New Roman" w:eastAsia="Times New Roman" w:hAnsi="Times New Roman" w:cs="Times New Roman"/>
                <w:lang w:val="uk-UA" w:eastAsia="ru-RU"/>
              </w:rPr>
              <w:t>2. Міська влада гарантує сумчанам конституційні права на освіту і реалізацію законів та інших нормативно-правових актів щодо неї, забезпечує відповідно до закону належне фінансування, утримання та розвиток комунальних навчальних закладів, розробляє і здійснює програми розвитку різних видів освіти в місті.</w:t>
            </w:r>
          </w:p>
          <w:p w:rsidR="00174C46" w:rsidRPr="00174C46" w:rsidRDefault="00174C46" w:rsidP="00174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174C46">
              <w:rPr>
                <w:rFonts w:ascii="Times New Roman" w:eastAsia="Times New Roman" w:hAnsi="Times New Roman" w:cs="Times New Roman"/>
                <w:lang w:val="uk-UA" w:eastAsia="ru-RU"/>
              </w:rPr>
              <w:t>3. Батьки мають право у спосіб, не заборонений законом, надавати доброчинну фінансову, матеріальну та іншу допомогу комунальним навчальним закладам.</w:t>
            </w:r>
          </w:p>
          <w:p w:rsidR="00174C46" w:rsidRPr="00174C46" w:rsidRDefault="00174C46" w:rsidP="00174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174C46">
              <w:rPr>
                <w:rFonts w:ascii="Times New Roman" w:eastAsia="Times New Roman" w:hAnsi="Times New Roman" w:cs="Times New Roman"/>
                <w:lang w:val="uk-UA" w:eastAsia="ru-RU"/>
              </w:rPr>
              <w:t xml:space="preserve">4. Міська влада сприяє укладенню між навчальними закладами комунальної </w:t>
            </w:r>
            <w:r w:rsidRPr="00174C46">
              <w:rPr>
                <w:rFonts w:ascii="Times New Roman" w:eastAsia="Times New Roman" w:hAnsi="Times New Roman" w:cs="Times New Roman"/>
                <w:lang w:val="uk-UA" w:eastAsia="ru-RU"/>
              </w:rPr>
              <w:lastRenderedPageBreak/>
              <w:t>власності міста, з однієї сторони, та підприємствами, установами, організаціями незалежно від форм власності – з другої, договорів (угод) про співпрацю і надання комунальним навчальним закладам матеріальної допомоги.</w:t>
            </w:r>
          </w:p>
          <w:p w:rsidR="00174C46" w:rsidRPr="00174C46" w:rsidRDefault="00174C46" w:rsidP="00174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174C46">
              <w:rPr>
                <w:rFonts w:ascii="Times New Roman" w:eastAsia="Times New Roman" w:hAnsi="Times New Roman" w:cs="Times New Roman"/>
                <w:lang w:val="uk-UA" w:eastAsia="ru-RU"/>
              </w:rPr>
              <w:t>5. Міська влада підтримує обдаровану учнівську і студентську молодь, у тому числі шляхом встановлення іменних стипендій для учнів середніх навчальних закладів міста, що мають високі здобутки в навчанні, нагородження спеціальними призами переможців міжнародних, всеукраїнських, обласних, міських, районних олімпіад, конкурсів, турнірів, фестивалів, змагань, спартакіад та інших заходів, що проводяться серед учнів.</w:t>
            </w:r>
          </w:p>
          <w:p w:rsidR="00174C46" w:rsidRPr="00174C46" w:rsidRDefault="00174C46" w:rsidP="00174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174C46">
              <w:rPr>
                <w:rFonts w:ascii="Times New Roman" w:eastAsia="Times New Roman" w:hAnsi="Times New Roman" w:cs="Times New Roman"/>
                <w:lang w:val="uk-UA" w:eastAsia="ru-RU"/>
              </w:rPr>
              <w:t xml:space="preserve">6. З метою морального та матеріального заохочення учнів загальноосвітніх і професійно-технічних навчальних закладів міста, які стали переможцями ІІ, ІІI чи IV етапу всеукраїнських учнівських олімпіад з кожного із навчальних предметів, визначених чинним законодавством, за рахунок коштів міського бюджету фінансується направлення та видача путівок на їх оздоровлення та відпочинок у літній період впродовж оздоровчої зміни в дитячих закладах оздоровлення та відпочинку Сумського регіону (для переможців ІІ та ІІІ етапу) чи України (для переможців IV етапу). Переможцями відповідного етапу олімпіад вважаються учні, нагороджені дипломами I, II та III ступенів. </w:t>
            </w:r>
          </w:p>
          <w:p w:rsidR="00174C46" w:rsidRPr="00174C46" w:rsidRDefault="00174C46" w:rsidP="00174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174C46">
              <w:rPr>
                <w:rFonts w:ascii="Times New Roman" w:eastAsia="Times New Roman" w:hAnsi="Times New Roman" w:cs="Times New Roman"/>
                <w:lang w:val="uk-UA" w:eastAsia="ru-RU"/>
              </w:rPr>
              <w:t xml:space="preserve">7. Щорічно міська влада організовує серед учнів одинадцятих класів </w:t>
            </w:r>
            <w:r w:rsidRPr="00174C46">
              <w:rPr>
                <w:rFonts w:ascii="Times New Roman" w:eastAsia="Times New Roman" w:hAnsi="Times New Roman" w:cs="Times New Roman"/>
                <w:lang w:val="uk-UA" w:eastAsia="ru-RU"/>
              </w:rPr>
              <w:lastRenderedPageBreak/>
              <w:t>загальноосвітніх комунальних закладів міста конкурс у номінаціях: математика, фізика, хімія, література, музика, біологія, інформатика. Переможцям цього конкурсу в кожній з перелічених номінацій з міського бюджету фінансується навчання в будь-якому навчальному закладі світу, для вступу до якого вони успішно складуть вступні випробування.</w:t>
            </w:r>
          </w:p>
          <w:p w:rsidR="008733C5" w:rsidRPr="00AD468C" w:rsidRDefault="00174C46" w:rsidP="00174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6E35BB">
              <w:rPr>
                <w:rFonts w:ascii="Times New Roman" w:eastAsia="Times New Roman" w:hAnsi="Times New Roman" w:cs="Times New Roman"/>
                <w:lang w:val="uk-UA" w:eastAsia="ru-RU"/>
              </w:rPr>
              <w:t xml:space="preserve">8. Міська влада в межах своїх повноважень підтримує розвиток науки як невід’ємної складової національної культури та освіти, створює умови для реалізації інтелектуального потенціалу сумчан у сфері наукової і науково-технічної діяльності, забезпечує використання досягнень вітчизняної та світової науки і техніки для задоволення соціальних, економічних, культурних та інших потреб міста, сприяє популяризації сучасних досягнень науки, техніки і новітніх технологій, активізації наукового життя міста, залученню молоді до наукової роботи. </w:t>
            </w:r>
            <w:r w:rsidRPr="006E35BB">
              <w:rPr>
                <w:rFonts w:ascii="Times New Roman" w:eastAsia="Times New Roman" w:hAnsi="Times New Roman" w:cs="Times New Roman"/>
                <w:b/>
                <w:i/>
                <w:color w:val="FF0000"/>
                <w:lang w:val="uk-UA" w:eastAsia="ru-RU"/>
              </w:rPr>
              <w:t>Щорічно з міського бюджету на конкурсній основі виділяється не менше трьохсот тисяч гривень на гранти з проведення наукових досліджень учнівською та студентською молоддю міста.</w:t>
            </w:r>
          </w:p>
        </w:tc>
      </w:tr>
      <w:tr w:rsidR="008733C5" w:rsidRPr="00773BC5"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8733C5" w:rsidRPr="00AD468C" w:rsidRDefault="008733C5"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24</w:t>
            </w:r>
          </w:p>
        </w:tc>
        <w:tc>
          <w:tcPr>
            <w:tcW w:w="2842" w:type="dxa"/>
            <w:tcBorders>
              <w:top w:val="outset" w:sz="6" w:space="0" w:color="auto"/>
              <w:left w:val="outset" w:sz="6" w:space="0" w:color="auto"/>
              <w:bottom w:val="outset" w:sz="6" w:space="0" w:color="auto"/>
              <w:right w:val="outset" w:sz="6" w:space="0" w:color="auto"/>
            </w:tcBorders>
          </w:tcPr>
          <w:p w:rsidR="002C00D7" w:rsidRPr="00AD468C" w:rsidRDefault="002C00D7"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24. Право на відпочинок</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1. Кожен сумчанин, що працює, має право на відпочинок, яке згідно з Конституцією та законами України забезпечується наданням днів щотижневого відпочинку, а також оплачуваної щорічної відпустки, встановленням скороченого робочого дня </w:t>
            </w:r>
            <w:r w:rsidRPr="00AD468C">
              <w:rPr>
                <w:rFonts w:ascii="Times New Roman" w:eastAsia="Times New Roman" w:hAnsi="Times New Roman" w:cs="Times New Roman"/>
                <w:lang w:val="uk-UA" w:eastAsia="ru-RU"/>
              </w:rPr>
              <w:lastRenderedPageBreak/>
              <w:t>щодо окремих професій і виробництв.</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Міська влада створює належні умови для відпочинку мешканців та гостей міста, забезпечує благоустрій місць масового відпочинку (парків, скверів, пішохідних вулиць, водойм, пляжів, дитячих майданчиків тощо), сприяє роботі і розширенню мережі культурно-освітніх закладів, може виступати ініціатором і організатором проведення загальноміських, всеукраїнських та міжнародних свят, фестивалів, конкурсів, спортивних змагань та інших видовищ.</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Міська влада сприяє розвиткові туризму як засобу залучення сумчан до раціонального використання вільного часу, проведення змістовного дозвілля, ознайомлення з історико-культурною спадщиною, природним середовищем свого регіону, України, інших країн світу.</w:t>
            </w:r>
          </w:p>
          <w:p w:rsidR="008733C5" w:rsidRPr="00AD468C" w:rsidRDefault="002C00D7"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Міська влада, вважаючи туризм високорентабельною галуззю економіки, засобом збільшення валютних надходжень у місто, підтримує розвиток індустрії відпочинку, у тому числі туристичної індустрії (готелів, туристичних комплексів, кемпінгів, мотелів, пансіонатів, підприємств харчування, закладів культури, спорту тощо), які забезпечують прийом, розміщення, обслуговування і перевезення туристів та гостей міста.</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8733C5" w:rsidRPr="00AD468C" w:rsidRDefault="008733C5"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24. Право на відпочинок</w:t>
            </w:r>
          </w:p>
          <w:p w:rsidR="008733C5" w:rsidRPr="00AD468C" w:rsidRDefault="008733C5"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 xml:space="preserve">1. Кожен сумчанин, хто працює, має право на відпочинок, яке згідно з Конституцією та законами України забезпечується наданням днів щотижневого відпочинку, а також оплачуваної щорічної відпустки, </w:t>
            </w:r>
            <w:r w:rsidRPr="00AD468C">
              <w:rPr>
                <w:rFonts w:ascii="Times New Roman" w:eastAsia="Times New Roman" w:hAnsi="Times New Roman" w:cs="Times New Roman"/>
                <w:b/>
                <w:lang w:val="uk-UA" w:eastAsia="ru-RU"/>
              </w:rPr>
              <w:lastRenderedPageBreak/>
              <w:t>встановленням скороченого робочого дня щодо окремих професій і виробництв,</w:t>
            </w:r>
            <w:r w:rsidRPr="00AD468C">
              <w:rPr>
                <w:rFonts w:ascii="Times New Roman" w:eastAsia="Times New Roman" w:hAnsi="Times New Roman" w:cs="Times New Roman"/>
                <w:b/>
                <w:color w:val="000000"/>
                <w:lang w:val="uk-UA" w:eastAsia="ru-RU"/>
              </w:rPr>
              <w:t xml:space="preserve"> скороченої тривалості роботи в нічний час.</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Міська влада створює належні умови для відпочинку мешканців та гостей міста, забезпечує благоустрій місць масового відпочинку (парків, скверів, пішохідних вулиць, пляжів, дитячих майданчиків тощо), сприяє роботі і розширенню мережі культурно-освітніх закладів, може виступати ініціатором і організатором проведення загальноміських, всеукраїнських та міжнародних свят, фестивалів, конкурсів, спортивних змагань та інших видовищних заходів.</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Міська влада сприяє розвиткові туризму як засобу залучення сумчан до раціонального використання вільного часу, проведення змістовного дозвілля, ознайомлення з історико-культурною спадщиною, природним середовищем свого регіону, України, інших країн світу.</w:t>
            </w:r>
          </w:p>
          <w:p w:rsidR="008733C5" w:rsidRPr="00AD468C" w:rsidRDefault="008733C5"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 xml:space="preserve">Міська влада, вважаючи туризм високорентабельною галуззю економіки, засобом збільшення грошових надходжень у місто, підтримує розвиток індустрії відпочинку, у тому числі туристичної індустрії: готелів, туристичних комплексів, кемпінгів, мотелів, пансіонатів, підприємств харчування, закладів культури, спорту тощо, які забезпечують </w:t>
            </w:r>
            <w:r w:rsidRPr="00AD468C">
              <w:rPr>
                <w:rFonts w:ascii="Times New Roman" w:eastAsia="Times New Roman" w:hAnsi="Times New Roman" w:cs="Times New Roman"/>
                <w:lang w:val="uk-UA" w:eastAsia="ru-RU"/>
              </w:rPr>
              <w:lastRenderedPageBreak/>
              <w:t>обслуговування туристів та гостей міста.</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8733C5" w:rsidRPr="00AD468C" w:rsidRDefault="008733C5"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24. Культурний розвиток особистості та змістовне дозвілля</w:t>
            </w:r>
          </w:p>
          <w:p w:rsidR="008733C5" w:rsidRPr="00AD468C" w:rsidRDefault="008733C5"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умчани мають право на створення належних умов для літературної, художньої, наукової і технічної творчості, різних видів інтелектуальної діяльності.</w:t>
            </w:r>
          </w:p>
          <w:p w:rsidR="008733C5" w:rsidRPr="00AD468C" w:rsidRDefault="008733C5"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Міська влада підтримує різні за формою власності та видами діяльності заклади </w:t>
            </w:r>
            <w:r w:rsidRPr="00AD468C">
              <w:rPr>
                <w:rFonts w:ascii="Times New Roman" w:eastAsia="Times New Roman" w:hAnsi="Times New Roman" w:cs="Times New Roman"/>
                <w:lang w:val="uk-UA" w:eastAsia="ru-RU"/>
              </w:rPr>
              <w:lastRenderedPageBreak/>
              <w:t>культури – театри, філармонії, музеї, галереї, бібліотеки, клубні заклади, навчальні заклади культури і мистецтв, початкові спеціалізовані мистецькі навчальні заклади (школи естетичного виховання), кінотеатри, парки культури та відпочинку тощо.</w:t>
            </w:r>
          </w:p>
          <w:p w:rsidR="008733C5" w:rsidRPr="00AD468C" w:rsidRDefault="008733C5"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FF0000"/>
                <w:lang w:val="uk-UA" w:eastAsia="ru-RU"/>
              </w:rPr>
            </w:pPr>
            <w:r w:rsidRPr="00AD468C">
              <w:rPr>
                <w:rFonts w:ascii="Times New Roman" w:eastAsia="Times New Roman" w:hAnsi="Times New Roman" w:cs="Times New Roman"/>
                <w:b/>
                <w:i/>
                <w:color w:val="FF0000"/>
                <w:lang w:val="uk-UA" w:eastAsia="ru-RU"/>
              </w:rPr>
              <w:t>3. Міська влада сприяє впровадженню в місті Днів відкритих дверей у музеях, бібліотеках, філармоніях, театрах, галереях, інших закладах культури та мистецтв, коли кожен мешканець міста може безоплатно долучитися до культурних здобутків свого регіону, Української держави та інших країн світу, ознайомитися з діяльністю вказаних закладів, взяти участь в екскурсіях, акціях, презентаціях та інших заходах, які проводитимуться на базі закладів культури та мистецтв.</w:t>
            </w:r>
          </w:p>
          <w:p w:rsidR="008733C5" w:rsidRPr="00AD468C" w:rsidRDefault="008733C5"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FF0000"/>
                <w:lang w:val="uk-UA" w:eastAsia="ru-RU"/>
              </w:rPr>
            </w:pPr>
            <w:r w:rsidRPr="00AD468C">
              <w:rPr>
                <w:rFonts w:ascii="Times New Roman" w:eastAsia="Times New Roman" w:hAnsi="Times New Roman" w:cs="Times New Roman"/>
                <w:b/>
                <w:i/>
                <w:color w:val="FF0000"/>
                <w:lang w:val="uk-UA" w:eastAsia="ru-RU"/>
              </w:rPr>
              <w:t xml:space="preserve">4. У місті за сприяння органів та посадових осіб міського самоврядування проводяться регулярні загальнодоступні культурно-розважальні заходи під «відкритим небом» для різних вікових груп населення, традиційні концерти духової музики в Альтанці за участі як музикантів Сумщини, так і інших регіонів. </w:t>
            </w:r>
          </w:p>
          <w:p w:rsidR="008733C5" w:rsidRPr="00AD468C" w:rsidRDefault="008733C5"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5. У місті створюються умови для розвитку</w:t>
            </w:r>
            <w:r w:rsidRPr="00AD468C">
              <w:rPr>
                <w:rFonts w:ascii="Times New Roman" w:eastAsia="Times New Roman" w:hAnsi="Times New Roman" w:cs="Times New Roman"/>
                <w:shd w:val="clear" w:color="auto" w:fill="FFFFFF"/>
                <w:lang w:val="uk-UA" w:eastAsia="ru-RU"/>
              </w:rPr>
              <w:t xml:space="preserve"> осередків традиційної народної творчості, національно-культурних традицій населення, художніх промислів і ремесел, для</w:t>
            </w:r>
            <w:r w:rsidRPr="00AD468C">
              <w:rPr>
                <w:rFonts w:ascii="Times New Roman" w:eastAsia="Times New Roman" w:hAnsi="Times New Roman" w:cs="Times New Roman"/>
                <w:lang w:val="uk-UA" w:eastAsia="ru-RU"/>
              </w:rPr>
              <w:t xml:space="preserve"> розвитку мережі початкових спеціалізованих мистецьких навчальних закладів (шкіл естетичного виховання </w:t>
            </w:r>
            <w:r w:rsidRPr="00AD468C">
              <w:rPr>
                <w:rFonts w:ascii="Times New Roman" w:eastAsia="Times New Roman" w:hAnsi="Times New Roman" w:cs="Times New Roman"/>
                <w:lang w:val="uk-UA" w:eastAsia="ru-RU"/>
              </w:rPr>
              <w:lastRenderedPageBreak/>
              <w:t>дітей: музичних, художніх, мистецтв та інших).</w:t>
            </w:r>
          </w:p>
          <w:p w:rsidR="008733C5" w:rsidRPr="00AD468C" w:rsidRDefault="008733C5"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6. Сумчани мають право на вільний доступ до інформації, знань, цінностей національної і світової культури, науки та освіти, що зберігаються у фондах міських бібліотек, право на належне бібліотечне обслуговування, яке може бути у формі: абонемента, системи читальних залів, дистанційного обслуговування засобами телекомунікації, бібліотечних пунктів, пересувних бібліотек та мають право вільного вибору бібліотек відповідно до своїх потреб. Основні бібліотечні послуги в міських бібліотеках комунальної власності безкоштовні.</w:t>
            </w:r>
          </w:p>
          <w:p w:rsidR="008733C5" w:rsidRPr="00AD468C" w:rsidRDefault="008733C5"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Міська влада забезпечує функціонування бібліотек, що знаходяться в комунальній власності міста, підтримує впровадження в бібліотечну справу сучасних інформаційних технологій. </w:t>
            </w:r>
          </w:p>
          <w:p w:rsidR="008733C5" w:rsidRPr="00AD468C" w:rsidRDefault="008733C5"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Користувачі бібліотек зобов`язані дотримуватися правил користування бібліотекою, замінювати втрачені (ушкоджені) документи, одержані з фондів бібліотек, рівноцінними або відшкодовувати їх ринкову вартість.</w:t>
            </w:r>
          </w:p>
          <w:p w:rsidR="008733C5" w:rsidRPr="00AD468C" w:rsidRDefault="008733C5"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7. Міська влада створює належні умови для відпочинку мешканців та гостей міста, забезпечує благоустрій місць масового відпочинку (парків, скверів, пішохідних вулиць, пляжів, дитячих майданчиків тощо), сприяє роботі і розширенню мережі культурно-освітніх закладів, може виступати ініціатором і організатором проведення загальноміських, всеукраїнських та міжнародних свят, фестивалів, конкурсів, </w:t>
            </w:r>
            <w:r w:rsidRPr="00AD468C">
              <w:rPr>
                <w:rFonts w:ascii="Times New Roman" w:eastAsia="Times New Roman" w:hAnsi="Times New Roman" w:cs="Times New Roman"/>
                <w:lang w:val="uk-UA" w:eastAsia="ru-RU"/>
              </w:rPr>
              <w:lastRenderedPageBreak/>
              <w:t xml:space="preserve">концертних програм, виставок, спортивних змагань та інших культурно-мистецьких та видовищних заходів. </w:t>
            </w:r>
          </w:p>
          <w:p w:rsidR="008733C5" w:rsidRPr="00AD468C" w:rsidRDefault="008733C5"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8. Сумчани мають право для задоволення своїх культурних, наукових та освітніх потреб користуватися об`єктами культурної спадщини, розташованими на території міста. Відновлення та збереження пам`яток культурної спадщини є обов`язком міської громади та міської влади. Мешканці міста зобов`язані дбайливо ставитися до культурних цінностей свого та інших народів, не чинити шкоди об`єктам культурної спадщини. </w:t>
            </w:r>
          </w:p>
          <w:p w:rsidR="008733C5" w:rsidRPr="00AD468C" w:rsidRDefault="008733C5"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9. Міська влада сприяє розвиткові туризму як засобу залучення сумчан до раціонального використання вільного часу, проведення змістовного дозвілля, ознайомлення з історико-культурною спадщиною, природним середовищем свого регіону, України, інших країн світу.</w:t>
            </w:r>
          </w:p>
          <w:p w:rsidR="008733C5" w:rsidRPr="00AD468C" w:rsidRDefault="008733C5"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 xml:space="preserve">Міська влада, вважаючи туризм високорентабельною галуззю економіки, засобом збільшення грошових надходжень у місто, підтримує розвиток індустрії відпочинку, у тому числі туристичної індустрії: готелів, туристичних комплексів, кемпінгів, мотелів, пансіонатів, підприємств харчування, закладів культури, спорту тощо, які забезпечують обслуговування туристів та гостей міста. </w:t>
            </w:r>
          </w:p>
        </w:tc>
      </w:tr>
      <w:tr w:rsidR="008733C5"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8733C5" w:rsidRPr="00AD468C" w:rsidRDefault="008733C5"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25</w:t>
            </w:r>
          </w:p>
        </w:tc>
        <w:tc>
          <w:tcPr>
            <w:tcW w:w="2842" w:type="dxa"/>
            <w:tcBorders>
              <w:top w:val="outset" w:sz="6" w:space="0" w:color="auto"/>
              <w:left w:val="outset" w:sz="6" w:space="0" w:color="auto"/>
              <w:bottom w:val="outset" w:sz="6" w:space="0" w:color="auto"/>
              <w:right w:val="outset" w:sz="6" w:space="0" w:color="auto"/>
            </w:tcBorders>
          </w:tcPr>
          <w:p w:rsidR="002C00D7" w:rsidRPr="00AD468C" w:rsidRDefault="002C00D7"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25. Право на соціальний захист</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умчани мають право на гарантований Конституцією України соціальний захист у разі:</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а) повної, часткової або тимчасової втрати працездатності;</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втрати годувальника;</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безробіття з незалежних від них обставин;</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старості;</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ґ) в інших випадках, передбачених законом.</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Міська влада розробляє і здійснює міські програми соціального захисту окремих категорій населення, якими визначаються додаткові до встановлених законодавством гарантії щодо соціального захисту населення (інвалідів та ветеранів війни і праці, пенсіонерів, інвалідів з дитинства, самотніх громадян похилого віку, одиноких матерів, багатодітних і малозабезпечених сімей, сімей військовослужбовців, громадян, що постраждали від аварії на Чорнобильській атомній електростанції; бездомних громадян та інших), передбачає в міському бюджеті відповідне фінансування цих програм.</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Надання додаткових до встановлених законодавством гарантій щодо соціального захисту зазначеним категоріям населення проводиться відповідно до положень та порядків, затверджених міською радою.</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Міська рада за кошти загального фонду</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та</w:t>
            </w:r>
            <w:r w:rsidRPr="00AD468C">
              <w:rPr>
                <w:rFonts w:ascii="Times New Roman" w:eastAsia="Times New Roman" w:hAnsi="Times New Roman" w:cs="Times New Roman"/>
                <w:color w:val="FF0000"/>
                <w:u w:val="single"/>
                <w:lang w:val="uk-UA" w:eastAsia="ru-RU"/>
              </w:rPr>
              <w:t xml:space="preserve"> </w:t>
            </w:r>
            <w:r w:rsidRPr="00AD468C">
              <w:rPr>
                <w:rFonts w:ascii="Times New Roman" w:eastAsia="Times New Roman" w:hAnsi="Times New Roman" w:cs="Times New Roman"/>
                <w:lang w:val="uk-UA" w:eastAsia="ru-RU"/>
              </w:rPr>
              <w:t xml:space="preserve">цільових фондів міського бюджету може надавати безповоротну матеріальну і фінансову допомогу громадянам, що потребують соціального захисту. На території міста можуть створюватися комунальні заклади догляду за непрацездатними, притулки для бездомних, заклади догляду за хворими на онкологічні недуги на завершальній невиліковній стадії («хоспіси»). Міська влада сприяє організації безплатного харчування </w:t>
            </w:r>
            <w:r w:rsidRPr="00AD468C">
              <w:rPr>
                <w:rFonts w:ascii="Times New Roman" w:eastAsia="Times New Roman" w:hAnsi="Times New Roman" w:cs="Times New Roman"/>
                <w:lang w:val="uk-UA" w:eastAsia="ru-RU"/>
              </w:rPr>
              <w:lastRenderedPageBreak/>
              <w:t>малозабезпечених громадян, залученню різних форм благодійної, гуманітарної допомоги.</w:t>
            </w:r>
          </w:p>
          <w:p w:rsidR="008733C5" w:rsidRPr="00AD468C" w:rsidRDefault="008733C5" w:rsidP="00AD468C">
            <w:pPr>
              <w:spacing w:after="0" w:line="240" w:lineRule="auto"/>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8733C5" w:rsidRPr="00AD468C" w:rsidRDefault="008733C5"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25. Право на соціальний захист</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умчани мають право на гарантований Конституцією України соціальний захист у разі:</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а) повної, часткової або тимчасової втрати працездатності;</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втрати годувальника;</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безробіття з незалежних від них обставин;</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старості;</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ґ) в інших випадках, передбачених законом.</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Міська влада розробляє і здійснює міські програми соціального захисту окремих категорій населення, якими визначаються додаткові до встановлених законодавством гарантії щодо соціального захисту населення (інвалідів та ветеранів війни і праці, пенсіонерів, інвалідів з дитинства, самотніх громадян похилого віку, одиноких матерів, багатодітних і малозабезпечених сімей, сімей військовослужбовців, учасників антитерористичної операції та їх сімей, громадян, що постраждали від аварії на Чорнобильській атомній електростанції; бездомних осіб та інших), передбачає в міському бюджеті відповідне фінансування цих програм.</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Надання додаткових до встановлених законодавством гарантій щодо соціального захисту зазначеним категоріям населення проводиться відповідно до положень та порядків, затверджених міською радою.</w:t>
            </w:r>
          </w:p>
          <w:p w:rsidR="008733C5" w:rsidRPr="00AD468C" w:rsidRDefault="008733C5"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Міська рада за кошти загального фонду та цільових фондів міського бюджету може надавати безповоротну матеріальну і фінансову допомогу громадянам, що потребують соціального захисту. На території міста </w:t>
            </w:r>
            <w:r w:rsidRPr="00AD468C">
              <w:rPr>
                <w:rFonts w:ascii="Times New Roman" w:eastAsia="Times New Roman" w:hAnsi="Times New Roman" w:cs="Times New Roman"/>
                <w:lang w:val="uk-UA" w:eastAsia="ru-RU"/>
              </w:rPr>
              <w:lastRenderedPageBreak/>
              <w:t>можуть створюватися комунальні заклади з надання соціальних послуг непрацездатним, заклади для бездомних, заклади догляду за хворими на онкологічні недуги на завершальній невиліковній стадії («хоспіси»). Міська влада сприяє організації безплатного харчування малозабезпечених громадян, залученню різних форм благодійної, гуманітарної допомоги.</w:t>
            </w:r>
          </w:p>
          <w:p w:rsidR="008733C5" w:rsidRPr="00AD468C" w:rsidRDefault="008733C5"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ч.ч. 1-3 ст. 20)</w:t>
            </w:r>
          </w:p>
          <w:p w:rsidR="008733C5" w:rsidRPr="00AD468C" w:rsidRDefault="008733C5" w:rsidP="00AD468C">
            <w:pPr>
              <w:spacing w:after="0" w:line="240" w:lineRule="auto"/>
              <w:rPr>
                <w:rFonts w:ascii="Times New Roman" w:eastAsia="Times New Roman" w:hAnsi="Times New Roman" w:cs="Times New Roman"/>
                <w:b/>
                <w:lang w:val="uk-UA" w:eastAsia="ru-RU"/>
              </w:rPr>
            </w:pP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8733C5" w:rsidRPr="00AD468C" w:rsidRDefault="008733C5"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25. Фізична культура і спорт</w:t>
            </w:r>
          </w:p>
          <w:p w:rsidR="008733C5" w:rsidRPr="00AD468C" w:rsidRDefault="008733C5"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1. Ставлення міської громади і міської влади до фізичної культури і спорту ґрунтується на визнанні їх пріоритетним напрямом </w:t>
            </w:r>
            <w:r w:rsidRPr="00AD468C">
              <w:rPr>
                <w:rFonts w:ascii="Times New Roman" w:eastAsia="Times New Roman" w:hAnsi="Times New Roman" w:cs="Times New Roman"/>
                <w:lang w:val="uk-UA" w:eastAsia="ru-RU"/>
              </w:rPr>
              <w:lastRenderedPageBreak/>
              <w:t>міської політики, важливою складовою загальної культури міської громади, що спрямована на зміцнення здоров`я, розвиток фізичних, морально-вольових та духовних здібностей людини для гармонійного формування її особистості.</w:t>
            </w:r>
          </w:p>
          <w:p w:rsidR="008733C5" w:rsidRPr="00AD468C" w:rsidRDefault="008733C5"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hd w:val="clear" w:color="auto" w:fill="FFFFFF"/>
                <w:lang w:val="uk-UA" w:eastAsia="ru-RU"/>
              </w:rPr>
            </w:pPr>
            <w:bookmarkStart w:id="4" w:name="n54"/>
            <w:bookmarkEnd w:id="4"/>
            <w:r w:rsidRPr="00AD468C">
              <w:rPr>
                <w:rFonts w:ascii="Times New Roman" w:eastAsia="Times New Roman" w:hAnsi="Times New Roman" w:cs="Times New Roman"/>
                <w:lang w:val="uk-UA" w:eastAsia="ru-RU"/>
              </w:rPr>
              <w:t xml:space="preserve">2. Міська влада створює умови </w:t>
            </w:r>
            <w:r w:rsidRPr="00AD468C">
              <w:rPr>
                <w:rFonts w:ascii="Times New Roman" w:eastAsia="Times New Roman" w:hAnsi="Times New Roman" w:cs="Times New Roman"/>
                <w:shd w:val="clear" w:color="auto" w:fill="FFFFFF"/>
                <w:lang w:val="uk-UA" w:eastAsia="ru-RU"/>
              </w:rPr>
              <w:t xml:space="preserve">для фізкультурно-оздоровчої діяльності </w:t>
            </w:r>
            <w:r w:rsidRPr="00AD468C">
              <w:rPr>
                <w:rFonts w:ascii="Times New Roman" w:eastAsia="Times New Roman" w:hAnsi="Times New Roman" w:cs="Times New Roman"/>
                <w:lang w:val="uk-UA" w:eastAsia="ru-RU"/>
              </w:rPr>
              <w:t xml:space="preserve">за місцем проживання та відпочинку громадян, безперервності та послідовності занять фізичною культурою і спортом населенням різних вікових груп; </w:t>
            </w:r>
            <w:bookmarkStart w:id="5" w:name="n60"/>
            <w:bookmarkStart w:id="6" w:name="n61"/>
            <w:bookmarkStart w:id="7" w:name="n62"/>
            <w:bookmarkEnd w:id="5"/>
            <w:bookmarkEnd w:id="6"/>
            <w:bookmarkEnd w:id="7"/>
            <w:r w:rsidRPr="00AD468C">
              <w:rPr>
                <w:rFonts w:ascii="Times New Roman" w:eastAsia="Times New Roman" w:hAnsi="Times New Roman" w:cs="Times New Roman"/>
                <w:lang w:val="uk-UA" w:eastAsia="ru-RU"/>
              </w:rPr>
              <w:t xml:space="preserve">усебічно сприяє розвитку масового спорту, заохочуючи та підтримуючи діяльність різноманітних закладів фізичної культури і спорту, </w:t>
            </w:r>
            <w:r w:rsidRPr="00AD468C">
              <w:rPr>
                <w:rFonts w:ascii="Times New Roman" w:eastAsia="Times New Roman" w:hAnsi="Times New Roman" w:cs="Times New Roman"/>
                <w:shd w:val="clear" w:color="auto" w:fill="FFFFFF"/>
                <w:lang w:val="uk-UA" w:eastAsia="ru-RU"/>
              </w:rPr>
              <w:t xml:space="preserve">співпрацюючи з відповідними громадськими організаціями фізкультурно-спортивної спрямованості та іншими закладами фізичної культури і спорту; </w:t>
            </w:r>
            <w:r w:rsidRPr="00AD468C">
              <w:rPr>
                <w:rFonts w:ascii="Times New Roman" w:eastAsia="Times New Roman" w:hAnsi="Times New Roman" w:cs="Times New Roman"/>
                <w:lang w:val="uk-UA" w:eastAsia="ru-RU"/>
              </w:rPr>
              <w:t>забезпечує різноманітність та високу якість фізкультурно-спортивних послуг на території міста; гарантує надання в порядку, передбаченому чинним законодавством, фізкультурно-оздоровчих послуг окремим категоріям громадян, зокрема інвалідам і дітям, у тому числі дітям-сиротам та дітям, що залишилися без піклування батьків, дітям з багатодітних та малозабезпечених сімей, дітям-інвалідам</w:t>
            </w:r>
            <w:r w:rsidRPr="00AD468C">
              <w:rPr>
                <w:rFonts w:ascii="Times New Roman" w:eastAsia="Times New Roman" w:hAnsi="Times New Roman" w:cs="Times New Roman"/>
                <w:shd w:val="clear" w:color="auto" w:fill="FFFFFF"/>
                <w:lang w:val="uk-UA" w:eastAsia="ru-RU"/>
              </w:rPr>
              <w:t>.</w:t>
            </w:r>
          </w:p>
          <w:p w:rsidR="008733C5" w:rsidRPr="00AD468C" w:rsidRDefault="008733C5"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bookmarkStart w:id="8" w:name="n56"/>
            <w:bookmarkStart w:id="9" w:name="n59"/>
            <w:bookmarkEnd w:id="8"/>
            <w:bookmarkEnd w:id="9"/>
            <w:r w:rsidRPr="00AD468C">
              <w:rPr>
                <w:rFonts w:ascii="Times New Roman" w:eastAsia="Times New Roman" w:hAnsi="Times New Roman" w:cs="Times New Roman"/>
                <w:lang w:val="uk-UA" w:eastAsia="ru-RU"/>
              </w:rPr>
              <w:t xml:space="preserve">3. Міська політика у сфері фізичної культури і спорту зорієнтована на впровадження сучасних міжнародних стандартів у цю сферу, на поєднання вітчизняних традицій і досягнень із світовим досвідом, на формування позитивного спортивного іміджу міста та перетворення </w:t>
            </w:r>
            <w:r w:rsidRPr="00AD468C">
              <w:rPr>
                <w:rFonts w:ascii="Times New Roman" w:eastAsia="Times New Roman" w:hAnsi="Times New Roman" w:cs="Times New Roman"/>
                <w:lang w:val="uk-UA" w:eastAsia="ru-RU"/>
              </w:rPr>
              <w:lastRenderedPageBreak/>
              <w:t>його на один із спортивних центрів України. Для цього створюється відповідна інфраструктура, необхідна для розвитку спорту вищих досягнень, проведення всеукраїнських та міжнародних змагань найвищого рівня, навчально-тренувального процесу національних збірних команд України.</w:t>
            </w:r>
          </w:p>
          <w:p w:rsidR="008733C5" w:rsidRPr="00AD468C" w:rsidRDefault="008733C5"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4. Міська влада наданням матеріальної і фінансової підтримки, допомагаючи в розв`язанні побутових проблем, заохочує спортсменів-сумчан, що досягли найвищих спортивних результатів у міжнародних змаганнях та сприяли підвищенню міжнародного авторитету України. За видатні спортивні досягнення і значний внесок у розвиток фізичної культури та спорту спортсмени та їхні тренери можуть нагороджуватися почесними званнями та відзнаками міста.</w:t>
            </w:r>
          </w:p>
        </w:tc>
      </w:tr>
      <w:tr w:rsidR="00C14767" w:rsidRPr="00773BC5"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C14767" w:rsidRPr="00AD468C" w:rsidRDefault="00C14767" w:rsidP="00C14767">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26</w:t>
            </w:r>
          </w:p>
        </w:tc>
        <w:tc>
          <w:tcPr>
            <w:tcW w:w="2842" w:type="dxa"/>
            <w:tcBorders>
              <w:top w:val="outset" w:sz="6" w:space="0" w:color="auto"/>
              <w:left w:val="outset" w:sz="6" w:space="0" w:color="auto"/>
              <w:bottom w:val="outset" w:sz="6" w:space="0" w:color="auto"/>
              <w:right w:val="outset" w:sz="6" w:space="0" w:color="auto"/>
            </w:tcBorders>
          </w:tcPr>
          <w:p w:rsidR="00C14767" w:rsidRPr="00AD468C" w:rsidRDefault="00C14767" w:rsidP="00C14767">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26. Право на охорону здоров`я і медичну допомогу</w:t>
            </w:r>
          </w:p>
          <w:p w:rsidR="00C14767" w:rsidRPr="00AD468C" w:rsidRDefault="00C14767" w:rsidP="00C1476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Кожен сумчанин має право на охорону здоров`я та медичну допомогу. Охорона здоров`я мешканців міста забезпечується фінансуванням з міського бюджету державних та міських соціально-економічних, медико-санітарних і оздоровчо-профілактичних програм.</w:t>
            </w:r>
          </w:p>
          <w:p w:rsidR="00C14767" w:rsidRPr="00AD468C" w:rsidRDefault="00C14767" w:rsidP="00C1476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У комунальних закладах охорони здоров`я міста медична допомога надається безоплатно в межах визначеного законом гарантованого мінімуму.</w:t>
            </w:r>
          </w:p>
          <w:p w:rsidR="00C14767" w:rsidRPr="00AD468C" w:rsidRDefault="00C14767" w:rsidP="00C1476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Міська влада сприяє розвиткові приватної медицини та залученню на законних підставах коштів громадян, підприємств, установ і організацій усіх форм власності для </w:t>
            </w:r>
            <w:r w:rsidRPr="00AD468C">
              <w:rPr>
                <w:rFonts w:ascii="Times New Roman" w:eastAsia="Times New Roman" w:hAnsi="Times New Roman" w:cs="Times New Roman"/>
                <w:lang w:val="uk-UA" w:eastAsia="ru-RU"/>
              </w:rPr>
              <w:lastRenderedPageBreak/>
              <w:t>забезпечення ефективної медичної допомоги в комунальних лікувальних закладах міста.</w:t>
            </w:r>
          </w:p>
          <w:p w:rsidR="00C14767" w:rsidRPr="00AD468C" w:rsidRDefault="00C14767" w:rsidP="00C1476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Сумчани мають право створювати на добровільних засадах громадські організації (лікарняні каси), основною метою яких є додаткове фінансування різних форм медичної допомоги, що надається їхнім членам.</w:t>
            </w:r>
          </w:p>
          <w:p w:rsidR="00C14767" w:rsidRPr="00AD468C" w:rsidRDefault="00C14767" w:rsidP="00C14767">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5. У місті можуть створюватися страхові товариства комунальної форми власності, які здійснюють медичне страхування громадян.</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C14767" w:rsidRPr="00AD468C" w:rsidRDefault="00C14767" w:rsidP="00C14767">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26. Право на охорону здоров`я і медичну допомогу</w:t>
            </w:r>
          </w:p>
          <w:p w:rsidR="00C14767" w:rsidRPr="00AD468C" w:rsidRDefault="00C14767" w:rsidP="00C1476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Кожен сумчанин має право на охорону здоров`я та медичну допомогу. Охорона здоров`я мешканців міста забезпечується фінансуванням з міського бюджету міських медико-санітарних і оздоровчо-профілактичних програм.</w:t>
            </w:r>
          </w:p>
          <w:p w:rsidR="00C14767" w:rsidRPr="00AD468C" w:rsidRDefault="00C14767" w:rsidP="00C1476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У комунальних закладах охорони здоров`я міста медична допомога надається безоплатно в межах визначеного законом гарантованого мінімуму.</w:t>
            </w:r>
          </w:p>
          <w:p w:rsidR="00C14767" w:rsidRPr="00AD468C" w:rsidRDefault="00C14767" w:rsidP="00C1476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Міська влада сприяє розвиткові приватної медицини та залученню на законних підставах коштів громадян, підприємств, установ і організацій усіх </w:t>
            </w:r>
            <w:r w:rsidRPr="00AD468C">
              <w:rPr>
                <w:rFonts w:ascii="Times New Roman" w:eastAsia="Times New Roman" w:hAnsi="Times New Roman" w:cs="Times New Roman"/>
                <w:lang w:val="uk-UA" w:eastAsia="ru-RU"/>
              </w:rPr>
              <w:lastRenderedPageBreak/>
              <w:t>форм власності для забезпечення ефективної медичної допомоги в комунальних лікувальних закладах міста.</w:t>
            </w:r>
          </w:p>
          <w:p w:rsidR="00C14767" w:rsidRPr="00AD468C" w:rsidRDefault="00C14767" w:rsidP="00C1476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Сумчани мають право створювати на добровільних засадах громадські організації (лікарняні каси), основною метою яких є додаткове фінансування різних форм медичної допомоги, що надається їхнім членам.</w:t>
            </w:r>
          </w:p>
          <w:p w:rsidR="00C14767" w:rsidRPr="00AD468C" w:rsidRDefault="00C14767" w:rsidP="00C1476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5. У місті можуть створюватися страхові товариства комунальної форми власності, які здійснюють медичне страхування громадян.</w:t>
            </w:r>
          </w:p>
          <w:p w:rsidR="00C14767" w:rsidRPr="00AD468C" w:rsidRDefault="00C14767" w:rsidP="00C14767">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ч.ч. 1, 3, 4, 6, 7 статті 21)</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C14767" w:rsidRPr="009314B3" w:rsidRDefault="00C14767" w:rsidP="00C1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9314B3">
              <w:rPr>
                <w:rFonts w:ascii="Times New Roman" w:eastAsia="Times New Roman" w:hAnsi="Times New Roman" w:cs="Times New Roman"/>
                <w:b/>
                <w:lang w:val="uk-UA" w:eastAsia="ru-RU"/>
              </w:rPr>
              <w:lastRenderedPageBreak/>
              <w:t>Стаття 26. Безпечне для життя і здоров`я навколишнє природне середовище</w:t>
            </w:r>
          </w:p>
          <w:p w:rsidR="00C14767" w:rsidRPr="009314B3" w:rsidRDefault="00C14767" w:rsidP="00C1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9314B3">
              <w:rPr>
                <w:rFonts w:ascii="Times New Roman" w:eastAsia="Times New Roman" w:hAnsi="Times New Roman" w:cs="Times New Roman"/>
                <w:lang w:val="uk-UA" w:eastAsia="ru-RU"/>
              </w:rPr>
              <w:t>1. Сумчани мають право на безпечне для життя і здоров`я навколишнє природне середовище.</w:t>
            </w:r>
          </w:p>
          <w:p w:rsidR="00C14767" w:rsidRPr="009314B3" w:rsidRDefault="00C14767" w:rsidP="00C1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9314B3">
              <w:rPr>
                <w:rFonts w:ascii="Times New Roman" w:eastAsia="Times New Roman" w:hAnsi="Times New Roman" w:cs="Times New Roman"/>
                <w:lang w:val="uk-UA" w:eastAsia="ru-RU"/>
              </w:rPr>
              <w:t>2. Міська влада сприяє забезпеченню кожному права на:</w:t>
            </w:r>
          </w:p>
          <w:p w:rsidR="00C14767" w:rsidRPr="009314B3" w:rsidRDefault="00C14767" w:rsidP="00C1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9314B3">
              <w:rPr>
                <w:rFonts w:ascii="Times New Roman" w:eastAsia="Times New Roman" w:hAnsi="Times New Roman" w:cs="Times New Roman"/>
                <w:lang w:val="uk-UA" w:eastAsia="ru-RU"/>
              </w:rPr>
              <w:t xml:space="preserve">а) участь в обговоренні та внесенні пропозицій до проектів нормативно-правових актів, матеріалів щодо розміщення, будівництва і реконструкції об’єктів, які можуть негативно впливати на стан навколишнього природного середовища, внесення пропозицій до органів державної влади та органів місцевого самоврядування, юридичних осіб, що беруть </w:t>
            </w:r>
            <w:r w:rsidRPr="009314B3">
              <w:rPr>
                <w:rFonts w:ascii="Times New Roman" w:eastAsia="Times New Roman" w:hAnsi="Times New Roman" w:cs="Times New Roman"/>
                <w:lang w:val="uk-UA" w:eastAsia="ru-RU"/>
              </w:rPr>
              <w:lastRenderedPageBreak/>
              <w:t>участь в прийнятті рішень з цих питань;</w:t>
            </w:r>
          </w:p>
          <w:p w:rsidR="00C14767" w:rsidRPr="009314B3" w:rsidRDefault="00C14767" w:rsidP="00C1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9314B3">
              <w:rPr>
                <w:rFonts w:ascii="Times New Roman" w:eastAsia="Times New Roman" w:hAnsi="Times New Roman" w:cs="Times New Roman"/>
                <w:lang w:val="uk-UA" w:eastAsia="ru-RU"/>
              </w:rPr>
              <w:t>б) вільний доступ до інформації про стан навколишнього природного середовища (екологічна інформація) та вільне отримання, використання, поширення та зберігання такої інформації, за винятком обмежень, встановлених законом;</w:t>
            </w:r>
          </w:p>
          <w:p w:rsidR="00C14767" w:rsidRPr="009314B3" w:rsidRDefault="00C14767" w:rsidP="00C1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9314B3">
              <w:rPr>
                <w:rFonts w:ascii="Times New Roman" w:eastAsia="Times New Roman" w:hAnsi="Times New Roman" w:cs="Times New Roman"/>
                <w:lang w:val="uk-UA" w:eastAsia="ru-RU"/>
              </w:rPr>
              <w:t>в) участь у публічних слуханнях або відкритих засіданнях з питань впливу запланованої діяльності на навколишнє природне середовище на стадіях розміщення, проектування, будівництва і реконструкції об’єктів та у проведенні громадської екологічної експертизи;</w:t>
            </w:r>
          </w:p>
          <w:p w:rsidR="00C14767" w:rsidRPr="009314B3" w:rsidRDefault="00C14767" w:rsidP="00C1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9314B3">
              <w:rPr>
                <w:rFonts w:ascii="Times New Roman" w:eastAsia="Times New Roman" w:hAnsi="Times New Roman" w:cs="Times New Roman"/>
                <w:lang w:val="uk-UA" w:eastAsia="ru-RU"/>
              </w:rPr>
              <w:t>г) об`єднання мешканців міста в громадські природоохоронні формування;</w:t>
            </w:r>
          </w:p>
          <w:p w:rsidR="00C14767" w:rsidRPr="009314B3" w:rsidRDefault="00C14767" w:rsidP="00C1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hd w:val="clear" w:color="auto" w:fill="FFFFFF"/>
                <w:lang w:val="uk-UA" w:eastAsia="ru-RU"/>
              </w:rPr>
            </w:pPr>
            <w:r w:rsidRPr="009314B3">
              <w:rPr>
                <w:rFonts w:ascii="Times New Roman" w:eastAsia="Times New Roman" w:hAnsi="Times New Roman" w:cs="Times New Roman"/>
                <w:lang w:val="uk-UA" w:eastAsia="ru-RU"/>
              </w:rPr>
              <w:t xml:space="preserve">ґ) </w:t>
            </w:r>
            <w:r w:rsidRPr="009314B3">
              <w:rPr>
                <w:rFonts w:ascii="Times New Roman" w:eastAsia="Times New Roman" w:hAnsi="Times New Roman" w:cs="Times New Roman"/>
                <w:shd w:val="clear" w:color="auto" w:fill="FFFFFF"/>
                <w:lang w:val="uk-UA" w:eastAsia="ru-RU"/>
              </w:rPr>
              <w:t>участь в розробці та здійсненні заходів щодо охорони навколишнього природного середовища, раціонального і комплексного використання природних ресурсів.</w:t>
            </w:r>
          </w:p>
          <w:p w:rsidR="00C14767" w:rsidRPr="009314B3" w:rsidRDefault="00C14767" w:rsidP="00C1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9314B3">
              <w:rPr>
                <w:rFonts w:ascii="Times New Roman" w:eastAsia="Times New Roman" w:hAnsi="Times New Roman" w:cs="Times New Roman"/>
                <w:lang w:val="uk-UA" w:eastAsia="ru-RU"/>
              </w:rPr>
              <w:t>3. На території міста забороняється спалювати сміття, сухе листя, підпалювати суху траву, експлуатувати транспортні та інші пересувні засоби і установки, що не відповідають екологічним вимогам і забруднюють повітря.</w:t>
            </w:r>
          </w:p>
          <w:p w:rsidR="00C14767" w:rsidRPr="009314B3" w:rsidRDefault="00C14767" w:rsidP="00C1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9314B3">
              <w:rPr>
                <w:rFonts w:ascii="Times New Roman" w:eastAsia="Times New Roman" w:hAnsi="Times New Roman" w:cs="Times New Roman"/>
                <w:lang w:val="uk-UA" w:eastAsia="ru-RU"/>
              </w:rPr>
              <w:t>4. З метою регулювання рівнів впливу фізичних та біологічних факторів на стан атмосферного повітря в місті міська влада:</w:t>
            </w:r>
          </w:p>
          <w:p w:rsidR="00C14767" w:rsidRPr="009314B3" w:rsidRDefault="00C14767" w:rsidP="00C1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9314B3">
              <w:rPr>
                <w:rFonts w:ascii="Times New Roman" w:eastAsia="Times New Roman" w:hAnsi="Times New Roman" w:cs="Times New Roman"/>
                <w:lang w:val="uk-UA" w:eastAsia="ru-RU"/>
              </w:rPr>
              <w:t>а) вживає необхідні заходи для запобігання та недопущення перевищення встановлених санітарними нормами рівнів впливу фізичних та біологічних факторів на середовище життєдіяльності людини;</w:t>
            </w:r>
          </w:p>
          <w:p w:rsidR="00C14767" w:rsidRPr="009314B3" w:rsidRDefault="00C14767" w:rsidP="00C1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9314B3">
              <w:rPr>
                <w:rFonts w:ascii="Times New Roman" w:eastAsia="Times New Roman" w:hAnsi="Times New Roman" w:cs="Times New Roman"/>
                <w:lang w:val="uk-UA" w:eastAsia="ru-RU"/>
              </w:rPr>
              <w:lastRenderedPageBreak/>
              <w:t>б) у разі перевищення нормативів екологічної безпеки затверджує програми оздоровлення атмосферного повітря;</w:t>
            </w:r>
          </w:p>
          <w:p w:rsidR="00C14767" w:rsidRPr="009314B3" w:rsidRDefault="00C14767" w:rsidP="00C1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9314B3">
              <w:rPr>
                <w:rFonts w:ascii="Times New Roman" w:eastAsia="Times New Roman" w:hAnsi="Times New Roman" w:cs="Times New Roman"/>
                <w:lang w:val="uk-UA" w:eastAsia="ru-RU"/>
              </w:rPr>
              <w:t>в) забезпечує поліпшення стану утримання транспортних шляхів і вуличного покриття;</w:t>
            </w:r>
          </w:p>
          <w:p w:rsidR="00C14767" w:rsidRPr="009314B3" w:rsidRDefault="00C14767" w:rsidP="00C1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9314B3">
              <w:rPr>
                <w:rFonts w:ascii="Times New Roman" w:eastAsia="Times New Roman" w:hAnsi="Times New Roman" w:cs="Times New Roman"/>
                <w:lang w:val="uk-UA" w:eastAsia="ru-RU"/>
              </w:rPr>
              <w:t>г) забезпечує обмеження в’їзду автомобільного транспорту та інших транспортних засобів і установок у лікувально-оздоровчі, рекреаційні та природно-заповідні зони, місця масового відпочинку та туризму;</w:t>
            </w:r>
          </w:p>
          <w:p w:rsidR="00C14767" w:rsidRPr="009314B3" w:rsidRDefault="00C14767" w:rsidP="00C1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9314B3">
              <w:rPr>
                <w:rFonts w:ascii="Times New Roman" w:eastAsia="Times New Roman" w:hAnsi="Times New Roman" w:cs="Times New Roman"/>
                <w:lang w:val="uk-UA" w:eastAsia="ru-RU"/>
              </w:rPr>
              <w:t>ґ) забезпечує раціональне планування та забудову території міста з дотриманням нормативно визначеної відстані до транспортних шляхів;</w:t>
            </w:r>
          </w:p>
          <w:p w:rsidR="00C14767" w:rsidRPr="006E35BB" w:rsidRDefault="00C14767" w:rsidP="00C1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9314B3">
              <w:rPr>
                <w:rFonts w:ascii="Times New Roman" w:eastAsia="Times New Roman" w:hAnsi="Times New Roman" w:cs="Times New Roman"/>
                <w:lang w:val="uk-UA" w:eastAsia="ru-RU"/>
              </w:rPr>
              <w:t>д</w:t>
            </w:r>
            <w:r w:rsidRPr="006E35BB">
              <w:rPr>
                <w:rFonts w:ascii="Times New Roman" w:eastAsia="Times New Roman" w:hAnsi="Times New Roman" w:cs="Times New Roman"/>
                <w:lang w:val="uk-UA" w:eastAsia="ru-RU"/>
              </w:rPr>
              <w:t>) забезпечує виведення з густонаселених житлових кварталів за межі міста транспортних підприємств, вантажного транзитного автомобільного транспорту.</w:t>
            </w:r>
          </w:p>
          <w:p w:rsidR="00C14767" w:rsidRPr="006E35BB" w:rsidRDefault="00C14767" w:rsidP="00C1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6E35BB">
              <w:rPr>
                <w:rFonts w:ascii="Times New Roman" w:eastAsia="Times New Roman" w:hAnsi="Times New Roman" w:cs="Times New Roman"/>
                <w:lang w:val="uk-UA" w:eastAsia="ru-RU"/>
              </w:rPr>
              <w:t>5. Міська влада в межах її повноважень розглядає і узгоджує плани підприємств, установ та організацій, здійснення яких може викликати негативні екологічні наслідки на території міста Суми</w:t>
            </w:r>
            <w:r w:rsidRPr="006E35BB">
              <w:rPr>
                <w:rFonts w:ascii="Times New Roman" w:eastAsia="Times New Roman" w:hAnsi="Times New Roman" w:cs="Times New Roman"/>
                <w:color w:val="C00000"/>
                <w:lang w:val="uk-UA" w:eastAsia="ru-RU"/>
              </w:rPr>
              <w:t xml:space="preserve">, </w:t>
            </w:r>
            <w:r w:rsidRPr="006E35BB">
              <w:rPr>
                <w:rFonts w:ascii="Times New Roman" w:eastAsia="Times New Roman" w:hAnsi="Times New Roman" w:cs="Times New Roman"/>
                <w:lang w:val="uk-UA" w:eastAsia="ru-RU"/>
              </w:rPr>
              <w:t xml:space="preserve">погоджує поточні та перспективні плани роботи з питань охорони навколишнього природного середовища і використання природних ресурсів, здійснює екологічне інформаційне забезпечення населення. </w:t>
            </w:r>
          </w:p>
          <w:p w:rsidR="00C14767" w:rsidRPr="009314B3" w:rsidRDefault="00C14767" w:rsidP="00C1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6E35BB">
              <w:rPr>
                <w:rFonts w:ascii="Times New Roman" w:eastAsia="Times New Roman" w:hAnsi="Times New Roman" w:cs="Times New Roman"/>
                <w:lang w:val="uk-UA" w:eastAsia="ru-RU"/>
              </w:rPr>
              <w:t>6. Сумчани зобов</w:t>
            </w:r>
            <w:r w:rsidRPr="009314B3">
              <w:rPr>
                <w:rFonts w:ascii="Times New Roman" w:eastAsia="Times New Roman" w:hAnsi="Times New Roman" w:cs="Times New Roman"/>
                <w:lang w:val="uk-UA" w:eastAsia="ru-RU"/>
              </w:rPr>
              <w:t>`язані:</w:t>
            </w:r>
          </w:p>
          <w:p w:rsidR="00C14767" w:rsidRPr="009314B3" w:rsidRDefault="00C14767" w:rsidP="00C1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9314B3">
              <w:rPr>
                <w:rFonts w:ascii="Times New Roman" w:eastAsia="Times New Roman" w:hAnsi="Times New Roman" w:cs="Times New Roman"/>
                <w:lang w:val="uk-UA" w:eastAsia="ru-RU"/>
              </w:rPr>
              <w:t>а) берегти природу, охороняти, раціонально використовувати її багатства відповідно до вимог законодавства про охорону навколишнього природного середовища;</w:t>
            </w:r>
          </w:p>
          <w:p w:rsidR="00C14767" w:rsidRPr="009314B3" w:rsidRDefault="00C14767" w:rsidP="00C1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9314B3">
              <w:rPr>
                <w:rFonts w:ascii="Times New Roman" w:eastAsia="Times New Roman" w:hAnsi="Times New Roman" w:cs="Times New Roman"/>
                <w:lang w:val="uk-UA" w:eastAsia="ru-RU"/>
              </w:rPr>
              <w:t xml:space="preserve">б) здійснювати діяльність з додержанням вимог </w:t>
            </w:r>
            <w:r w:rsidRPr="009314B3">
              <w:rPr>
                <w:rFonts w:ascii="Times New Roman" w:eastAsia="Times New Roman" w:hAnsi="Times New Roman" w:cs="Times New Roman"/>
                <w:lang w:val="uk-UA" w:eastAsia="ru-RU"/>
              </w:rPr>
              <w:lastRenderedPageBreak/>
              <w:t>екологічної безпеки, інших екологічних нормативів та лімітів використання природних ресурсів;</w:t>
            </w:r>
          </w:p>
          <w:p w:rsidR="00C14767" w:rsidRPr="009314B3" w:rsidRDefault="00C14767" w:rsidP="00C1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9314B3">
              <w:rPr>
                <w:rFonts w:ascii="Times New Roman" w:eastAsia="Times New Roman" w:hAnsi="Times New Roman" w:cs="Times New Roman"/>
                <w:lang w:val="uk-UA" w:eastAsia="ru-RU"/>
              </w:rPr>
              <w:t>в) не порушувати екологічні права і законні інтереси інших суб’єктів;</w:t>
            </w:r>
          </w:p>
          <w:p w:rsidR="00C14767" w:rsidRPr="009314B3" w:rsidRDefault="00C14767" w:rsidP="00C1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9314B3">
              <w:rPr>
                <w:rFonts w:ascii="Times New Roman" w:eastAsia="Times New Roman" w:hAnsi="Times New Roman" w:cs="Times New Roman"/>
                <w:lang w:val="uk-UA" w:eastAsia="ru-RU"/>
              </w:rPr>
              <w:t>г) вносити штрафи за екологічні правопорушення;</w:t>
            </w:r>
          </w:p>
          <w:p w:rsidR="00C14767" w:rsidRPr="009314B3" w:rsidRDefault="00C14767" w:rsidP="00C1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9314B3">
              <w:rPr>
                <w:rFonts w:ascii="Times New Roman" w:eastAsia="Times New Roman" w:hAnsi="Times New Roman" w:cs="Times New Roman"/>
                <w:lang w:val="uk-UA" w:eastAsia="ru-RU"/>
              </w:rPr>
              <w:t>ґ) компенсувати шкоду, заподіяну забрудненням та іншим негативним впливом на навколишнє природне середовище.</w:t>
            </w:r>
          </w:p>
          <w:p w:rsidR="00C14767" w:rsidRPr="009314B3" w:rsidRDefault="00C14767" w:rsidP="00C1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9314B3">
              <w:rPr>
                <w:rFonts w:ascii="Times New Roman" w:eastAsia="Times New Roman" w:hAnsi="Times New Roman" w:cs="Times New Roman"/>
                <w:lang w:val="uk-UA" w:eastAsia="ru-RU"/>
              </w:rPr>
              <w:t>7. За порушення законодавства України в галузі охорони навколишнього природного середовища і раціонального використання природних ресурсів настає дисциплінарна, адміністративна, цивільна і кримінальна відповідальність. Застосування заходів дисциплінарної, адміністративної або кримінальної відповідальності не звільняє винних від компенсації шкоди, заподіяної забрудненням навколишнього природного середовища та погіршення якості природних ресурсів.</w:t>
            </w:r>
          </w:p>
        </w:tc>
      </w:tr>
      <w:tr w:rsidR="00A87A78" w:rsidRPr="00773BC5"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A87A78" w:rsidRPr="00AD468C" w:rsidRDefault="00A87A78" w:rsidP="00A87A78">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27</w:t>
            </w:r>
          </w:p>
        </w:tc>
        <w:tc>
          <w:tcPr>
            <w:tcW w:w="2842" w:type="dxa"/>
            <w:tcBorders>
              <w:top w:val="outset" w:sz="6" w:space="0" w:color="auto"/>
              <w:left w:val="outset" w:sz="6" w:space="0" w:color="auto"/>
              <w:bottom w:val="outset" w:sz="6" w:space="0" w:color="auto"/>
              <w:right w:val="outset" w:sz="6" w:space="0" w:color="auto"/>
            </w:tcBorders>
          </w:tcPr>
          <w:p w:rsidR="00A87A78" w:rsidRPr="00AD468C" w:rsidRDefault="00A87A78" w:rsidP="00A87A78">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27. Право на безпечне для життя і здоров`я навколишнє природне середовище</w:t>
            </w:r>
          </w:p>
          <w:p w:rsidR="00A87A78" w:rsidRPr="00AD468C" w:rsidRDefault="00A87A78" w:rsidP="00A87A78">
            <w:pPr>
              <w:spacing w:after="0" w:line="240" w:lineRule="auto"/>
              <w:jc w:val="both"/>
              <w:rPr>
                <w:rFonts w:ascii="Times New Roman" w:hAnsi="Times New Roman" w:cs="Times New Roman"/>
                <w:lang w:val="uk-UA"/>
              </w:rPr>
            </w:pPr>
            <w:r w:rsidRPr="00AD468C">
              <w:rPr>
                <w:rFonts w:ascii="Times New Roman" w:hAnsi="Times New Roman" w:cs="Times New Roman"/>
                <w:lang w:val="uk-UA"/>
              </w:rPr>
              <w:t>1. Сумчани мають право на безпечне для життя і здоров`я навколишнє природне середовище.</w:t>
            </w:r>
          </w:p>
          <w:p w:rsidR="00A87A78" w:rsidRPr="00AD468C" w:rsidRDefault="00A87A78" w:rsidP="00A87A78">
            <w:pPr>
              <w:spacing w:after="0" w:line="240" w:lineRule="auto"/>
              <w:jc w:val="both"/>
              <w:rPr>
                <w:rFonts w:ascii="Times New Roman" w:hAnsi="Times New Roman" w:cs="Times New Roman"/>
                <w:lang w:val="uk-UA"/>
              </w:rPr>
            </w:pPr>
            <w:r w:rsidRPr="00AD468C">
              <w:rPr>
                <w:rFonts w:ascii="Times New Roman" w:hAnsi="Times New Roman" w:cs="Times New Roman"/>
                <w:lang w:val="uk-UA"/>
              </w:rPr>
              <w:t>2. Міська влада забезпечує кожному право на:</w:t>
            </w:r>
          </w:p>
          <w:p w:rsidR="00A87A78" w:rsidRPr="00AD468C" w:rsidRDefault="00A87A78" w:rsidP="00A87A78">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а) участь в обговоренні та внесенні пропозицій до проектів нормативно-правових актів, матеріалів щодо розміщення, будівництва і реконструкції об’єктів, які можуть негативно впливати на стан навколишнього природного середовища, внесення пропозицій до органів </w:t>
            </w:r>
            <w:r w:rsidRPr="00AD468C">
              <w:rPr>
                <w:rFonts w:ascii="Times New Roman" w:hAnsi="Times New Roman" w:cs="Times New Roman"/>
                <w:lang w:val="uk-UA"/>
              </w:rPr>
              <w:lastRenderedPageBreak/>
              <w:t>державної влади та органів місцевого самоврядування, юридичних осіб, що беруть участь в прийнятті рішень з цих питань;</w:t>
            </w:r>
          </w:p>
          <w:p w:rsidR="00A87A78" w:rsidRPr="00AD468C" w:rsidRDefault="00A87A78" w:rsidP="00A87A78">
            <w:pPr>
              <w:spacing w:after="0" w:line="240" w:lineRule="auto"/>
              <w:jc w:val="both"/>
              <w:rPr>
                <w:rFonts w:ascii="Times New Roman" w:hAnsi="Times New Roman" w:cs="Times New Roman"/>
                <w:lang w:val="uk-UA"/>
              </w:rPr>
            </w:pPr>
            <w:r w:rsidRPr="00AD468C">
              <w:rPr>
                <w:rFonts w:ascii="Times New Roman" w:hAnsi="Times New Roman" w:cs="Times New Roman"/>
                <w:lang w:val="uk-UA"/>
              </w:rPr>
              <w:t>б) вільний доступ до інформації про стан навколишнього природного середовища (екологічна інформація) та вільне отримання, використання, поширення та зберігання такої інформації, за винятком обмежень, встановлених законом;</w:t>
            </w:r>
          </w:p>
          <w:p w:rsidR="00A87A78" w:rsidRPr="00AD468C" w:rsidRDefault="00A87A78" w:rsidP="00A87A78">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 участь у публічних слуханнях або відкритих засіданнях з питань впливу запланованої діяльності на навколишне природне середовище на стадіях розміщення, проектування, будівництва і реконструкції об’єктів та у проведенні громадської екологічної експертизи;</w:t>
            </w:r>
          </w:p>
          <w:p w:rsidR="00A87A78" w:rsidRPr="00AD468C" w:rsidRDefault="00A87A78" w:rsidP="00A87A78">
            <w:pPr>
              <w:spacing w:after="0" w:line="240" w:lineRule="auto"/>
              <w:jc w:val="both"/>
              <w:rPr>
                <w:rFonts w:ascii="Times New Roman" w:hAnsi="Times New Roman" w:cs="Times New Roman"/>
                <w:lang w:val="uk-UA"/>
              </w:rPr>
            </w:pPr>
            <w:r w:rsidRPr="00AD468C">
              <w:rPr>
                <w:rFonts w:ascii="Times New Roman" w:hAnsi="Times New Roman" w:cs="Times New Roman"/>
                <w:lang w:val="uk-UA"/>
              </w:rPr>
              <w:t>г) об`єднання мешканців міста в громадські природоохоронні формування.</w:t>
            </w:r>
          </w:p>
          <w:p w:rsidR="00A87A78" w:rsidRPr="00AD468C" w:rsidRDefault="00A87A78" w:rsidP="00A87A78">
            <w:pPr>
              <w:spacing w:after="0" w:line="240" w:lineRule="auto"/>
              <w:jc w:val="both"/>
              <w:rPr>
                <w:rFonts w:ascii="Times New Roman" w:hAnsi="Times New Roman" w:cs="Times New Roman"/>
                <w:lang w:val="uk-UA"/>
              </w:rPr>
            </w:pPr>
            <w:r w:rsidRPr="00AD468C">
              <w:rPr>
                <w:rFonts w:ascii="Times New Roman" w:hAnsi="Times New Roman" w:cs="Times New Roman"/>
                <w:lang w:val="uk-UA"/>
              </w:rPr>
              <w:t>3. За порушення законодавства України про охорону навколишнього природного середовища настає дисциплінарна, адміністративна, цивільна і кримінальна відповідальність. Застосування заходів дисциплінарної, адміністративної або кримінальної відповідальності не звільняє винних від компенсації шкоди, заподіяної забрудненням навколишнього природного середовища та погіршення якості природних ресурсів.</w:t>
            </w:r>
          </w:p>
          <w:p w:rsidR="00A87A78" w:rsidRPr="00AD468C" w:rsidRDefault="00A87A78" w:rsidP="00A87A78">
            <w:pPr>
              <w:spacing w:after="0" w:line="240" w:lineRule="auto"/>
              <w:jc w:val="both"/>
              <w:rPr>
                <w:rFonts w:ascii="Times New Roman" w:hAnsi="Times New Roman" w:cs="Times New Roman"/>
                <w:lang w:val="uk-UA"/>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A87A78" w:rsidRPr="00AD468C" w:rsidRDefault="00A87A78" w:rsidP="00A87A78">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27. Право на безпечне для життя і здоров`я навколишнє природне середовище</w:t>
            </w:r>
          </w:p>
          <w:p w:rsidR="00A87A78" w:rsidRPr="00AD468C" w:rsidRDefault="00A87A78" w:rsidP="00A87A78">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умчани мають право на безпечне для життя і здоров`я навколишнє природне середовище.</w:t>
            </w:r>
          </w:p>
          <w:p w:rsidR="00A87A78" w:rsidRPr="00AD468C" w:rsidRDefault="00A87A78" w:rsidP="00A87A78">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Міська влада сприяє забезпеченню кожному права на:</w:t>
            </w:r>
          </w:p>
          <w:p w:rsidR="00A87A78" w:rsidRPr="00AD468C" w:rsidRDefault="00A87A78" w:rsidP="00A87A78">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а) участь в обговоренні та внесенні пропозицій до проектів нормативно-правових актів, матеріалів щодо розміщення, будівництва і реконструкції об’єктів, які можуть негативно впливати на стан навколишнього </w:t>
            </w:r>
            <w:r w:rsidRPr="00AD468C">
              <w:rPr>
                <w:rFonts w:ascii="Times New Roman" w:eastAsia="Times New Roman" w:hAnsi="Times New Roman" w:cs="Times New Roman"/>
                <w:lang w:val="uk-UA" w:eastAsia="ru-RU"/>
              </w:rPr>
              <w:lastRenderedPageBreak/>
              <w:t>природного середовища, внесення пропозицій до органів державної влади та органів місцевого самоврядування, юридичних осіб, що беруть участь в прийнятті рішень з цих питань;</w:t>
            </w:r>
          </w:p>
          <w:p w:rsidR="00A87A78" w:rsidRPr="00AD468C" w:rsidRDefault="00A87A78" w:rsidP="00A87A78">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вільний доступ до інформації про стан навколишнього природного середовища (екологічна інформація) та вільне отримання, використання, поширення та зберігання такої інформації, за винятком обмежень, встановлених законом;</w:t>
            </w:r>
          </w:p>
          <w:p w:rsidR="00A87A78" w:rsidRPr="00AD468C" w:rsidRDefault="00A87A78" w:rsidP="00A87A78">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участь у публічних слуханнях або відкритих засіданнях з питань впливу запланованої діяльності на навколишнє природне середовище на стадіях розміщення, проектування, будівництва і реконструкції об’єктів та у проведенні громадської екологічної експертизи;</w:t>
            </w:r>
          </w:p>
          <w:p w:rsidR="00A87A78" w:rsidRPr="00AD468C" w:rsidRDefault="00A87A78" w:rsidP="00A87A78">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об`єднання мешканців міста в громадські природоохоронні формування;</w:t>
            </w:r>
          </w:p>
          <w:p w:rsidR="00A87A78" w:rsidRPr="00AD468C" w:rsidRDefault="00A87A78" w:rsidP="00A87A78">
            <w:pPr>
              <w:spacing w:after="0" w:line="240" w:lineRule="auto"/>
              <w:jc w:val="both"/>
              <w:rPr>
                <w:rFonts w:ascii="Times New Roman" w:eastAsia="Times New Roman" w:hAnsi="Times New Roman" w:cs="Times New Roman"/>
                <w:color w:val="000000"/>
                <w:shd w:val="clear" w:color="auto" w:fill="FFFFFF"/>
                <w:lang w:val="uk-UA" w:eastAsia="ru-RU"/>
              </w:rPr>
            </w:pPr>
            <w:r w:rsidRPr="00AD468C">
              <w:rPr>
                <w:rFonts w:ascii="Times New Roman" w:eastAsia="Times New Roman" w:hAnsi="Times New Roman" w:cs="Times New Roman"/>
                <w:lang w:val="uk-UA" w:eastAsia="ru-RU"/>
              </w:rPr>
              <w:t xml:space="preserve">ґ) </w:t>
            </w:r>
            <w:r w:rsidRPr="00AD468C">
              <w:rPr>
                <w:rFonts w:ascii="Times New Roman" w:eastAsia="Times New Roman" w:hAnsi="Times New Roman" w:cs="Times New Roman"/>
                <w:color w:val="000000"/>
                <w:shd w:val="clear" w:color="auto" w:fill="FFFFFF"/>
                <w:lang w:val="uk-UA" w:eastAsia="ru-RU"/>
              </w:rPr>
              <w:t>участь в розробці та здійсненні заходів щодо охорони навколишнього природного середовища, раціонального і комплексного використання природних ресурсів.</w:t>
            </w:r>
          </w:p>
          <w:p w:rsidR="00A87A78" w:rsidRPr="00AD468C" w:rsidRDefault="00A87A78" w:rsidP="00A87A78">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За порушення законодавства України про охорону навколишнього природного середовища настає дисциплінарна, адміністративна, цивільна і кримінальна відповідальність. Застосування заходів дисциплінарної, адміністративної або кримінальної відповідальності не звільняє винних від компенсації шкоди, </w:t>
            </w:r>
            <w:r w:rsidRPr="00AD468C">
              <w:rPr>
                <w:rFonts w:ascii="Times New Roman" w:eastAsia="Times New Roman" w:hAnsi="Times New Roman" w:cs="Times New Roman"/>
                <w:lang w:val="uk-UA" w:eastAsia="ru-RU"/>
              </w:rPr>
              <w:lastRenderedPageBreak/>
              <w:t>заподіяної забрудненням навколишнього природного середовища та погіршення якості природних ресурсів.</w:t>
            </w:r>
          </w:p>
          <w:p w:rsidR="00A87A78" w:rsidRPr="00AD468C" w:rsidRDefault="00A87A78" w:rsidP="00A87A78">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ч.ч. 1, 2, 7 ст. 26)</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A87A78" w:rsidRPr="005F3286" w:rsidRDefault="00A87A78" w:rsidP="00A8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5F3286">
              <w:rPr>
                <w:rFonts w:ascii="Times New Roman" w:eastAsia="Times New Roman" w:hAnsi="Times New Roman" w:cs="Times New Roman"/>
                <w:b/>
                <w:lang w:val="uk-UA" w:eastAsia="ru-RU"/>
              </w:rPr>
              <w:lastRenderedPageBreak/>
              <w:t>Стаття 27. Сталий енергетичний розвиток міста</w:t>
            </w:r>
          </w:p>
          <w:p w:rsidR="00A87A78" w:rsidRPr="005F3286" w:rsidRDefault="00A87A78" w:rsidP="00A8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5F3286">
              <w:rPr>
                <w:rFonts w:ascii="Times New Roman" w:eastAsia="Times New Roman" w:hAnsi="Times New Roman" w:cs="Times New Roman"/>
                <w:lang w:val="uk-UA" w:eastAsia="ru-RU"/>
              </w:rPr>
              <w:t>1. Обов’язком міської влади та міської громади є дбайливе ставлення до енергоресурсів, їх економне використання, впровадження новітніх енергоефективних та енергозберігаючих технологій.</w:t>
            </w:r>
          </w:p>
          <w:p w:rsidR="00A87A78" w:rsidRPr="005F3286" w:rsidRDefault="00A87A78" w:rsidP="00A8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bookmarkStart w:id="10" w:name="n36"/>
            <w:bookmarkStart w:id="11" w:name="n51"/>
            <w:bookmarkEnd w:id="10"/>
            <w:bookmarkEnd w:id="11"/>
            <w:r w:rsidRPr="005F3286">
              <w:rPr>
                <w:rFonts w:ascii="Times New Roman" w:eastAsia="Times New Roman" w:hAnsi="Times New Roman" w:cs="Times New Roman"/>
                <w:lang w:val="uk-UA" w:eastAsia="ru-RU"/>
              </w:rPr>
              <w:t xml:space="preserve">2. З метою сталого енергетичного розвитку міста Суми, підвищення енергоефективності, раціонального використання енергоресурсів, альтернативних та відновлювальних джерел енергії, зменшення рівня </w:t>
            </w:r>
            <w:r w:rsidRPr="005F3286">
              <w:rPr>
                <w:rFonts w:ascii="Times New Roman" w:eastAsia="Times New Roman" w:hAnsi="Times New Roman" w:cs="Times New Roman"/>
                <w:lang w:val="uk-UA" w:eastAsia="ru-RU"/>
              </w:rPr>
              <w:lastRenderedPageBreak/>
              <w:t>викидів парникових газів міська рада затверджує та забезпечує виконання Плану дій сталого енергетичного розвитку міста Суми.</w:t>
            </w:r>
          </w:p>
          <w:p w:rsidR="00A87A78" w:rsidRPr="005F3286" w:rsidRDefault="00A87A78" w:rsidP="00A8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5F3286">
              <w:rPr>
                <w:rFonts w:ascii="Times New Roman" w:eastAsia="Times New Roman" w:hAnsi="Times New Roman" w:cs="Times New Roman"/>
                <w:lang w:val="uk-UA" w:eastAsia="ru-RU"/>
              </w:rPr>
              <w:t xml:space="preserve">Міська влада </w:t>
            </w:r>
            <w:r w:rsidRPr="005F3286">
              <w:rPr>
                <w:rFonts w:ascii="Times New Roman" w:eastAsia="Times New Roman" w:hAnsi="Times New Roman" w:cs="Times New Roman"/>
                <w:b/>
                <w:i/>
                <w:color w:val="C00000"/>
                <w:lang w:val="uk-UA" w:eastAsia="ru-RU"/>
              </w:rPr>
              <w:t>сприяє</w:t>
            </w:r>
            <w:r w:rsidRPr="005F3286">
              <w:rPr>
                <w:rFonts w:ascii="Times New Roman" w:eastAsia="Times New Roman" w:hAnsi="Times New Roman" w:cs="Times New Roman"/>
                <w:lang w:val="uk-UA" w:eastAsia="ru-RU"/>
              </w:rPr>
              <w:t xml:space="preserve"> забезпеченню:</w:t>
            </w:r>
          </w:p>
          <w:p w:rsidR="00A87A78" w:rsidRPr="005F3286" w:rsidRDefault="00A87A78" w:rsidP="00A8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5F3286">
              <w:rPr>
                <w:rFonts w:ascii="Times New Roman" w:eastAsia="Times New Roman" w:hAnsi="Times New Roman" w:cs="Times New Roman"/>
                <w:lang w:val="uk-UA" w:eastAsia="ru-RU"/>
              </w:rPr>
              <w:t>а) розвитку сфери виробництва енергоносіїв з відновлюваних джерел енергії та альтернативних видів палива, у тому числі шляхом використання енергії сонця, вторинних енергоресурсів;</w:t>
            </w:r>
          </w:p>
          <w:p w:rsidR="00A87A78" w:rsidRPr="005F3286" w:rsidRDefault="00A87A78" w:rsidP="00A8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5F3286">
              <w:rPr>
                <w:rFonts w:ascii="Times New Roman" w:eastAsia="Times New Roman" w:hAnsi="Times New Roman" w:cs="Times New Roman"/>
                <w:lang w:val="uk-UA" w:eastAsia="ru-RU"/>
              </w:rPr>
              <w:t>б) модернізації систем тепло-, водо- та газопостачання</w:t>
            </w:r>
            <w:bookmarkStart w:id="12" w:name="n44"/>
            <w:bookmarkEnd w:id="12"/>
            <w:r w:rsidRPr="005F3286">
              <w:rPr>
                <w:rFonts w:ascii="Times New Roman" w:eastAsia="Times New Roman" w:hAnsi="Times New Roman" w:cs="Times New Roman"/>
                <w:lang w:val="uk-UA" w:eastAsia="ru-RU"/>
              </w:rPr>
              <w:t xml:space="preserve"> на території міста з використанням енергоефективних технологій;</w:t>
            </w:r>
          </w:p>
          <w:p w:rsidR="00A87A78" w:rsidRPr="005F3286" w:rsidRDefault="00A87A78" w:rsidP="00A8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5F3286">
              <w:rPr>
                <w:rFonts w:ascii="Times New Roman" w:eastAsia="Times New Roman" w:hAnsi="Times New Roman" w:cs="Times New Roman"/>
                <w:lang w:val="uk-UA" w:eastAsia="ru-RU"/>
              </w:rPr>
              <w:t>в) освітлення вулиць міста і будівель комунальної власності в темну пору доби з використанням енергоефективних джерел світла, впровадження для зовнішнього освітлення ліхтарів на сонячних батареях, заміні ламп розжарювання на світлодіодні лампи для внутрішнього освітлення;</w:t>
            </w:r>
          </w:p>
          <w:p w:rsidR="00A87A78" w:rsidRPr="005F3286" w:rsidRDefault="00A87A78" w:rsidP="00A8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5F3286">
              <w:rPr>
                <w:rFonts w:ascii="Times New Roman" w:eastAsia="Times New Roman" w:hAnsi="Times New Roman" w:cs="Times New Roman"/>
                <w:lang w:val="uk-UA" w:eastAsia="ru-RU"/>
              </w:rPr>
              <w:t>г) здійснення заходів щодо зменшення обсягу споживання енергоресурсів установами, які утримуються за рахунок коштів міського бюджету;</w:t>
            </w:r>
          </w:p>
          <w:p w:rsidR="00A87A78" w:rsidRPr="005F3286" w:rsidRDefault="00A87A78" w:rsidP="00A8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5F3286">
              <w:rPr>
                <w:rFonts w:ascii="Times New Roman" w:eastAsia="Times New Roman" w:hAnsi="Times New Roman" w:cs="Times New Roman"/>
                <w:lang w:val="uk-UA" w:eastAsia="ru-RU"/>
              </w:rPr>
              <w:t>ґ) створення сприятливих умов для залучення вітчизняних та іноземних інвестицій у сферу енергоефективності та енергозбереження;</w:t>
            </w:r>
          </w:p>
          <w:p w:rsidR="00A87A78" w:rsidRPr="005F3286" w:rsidRDefault="00A87A78" w:rsidP="00A8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bookmarkStart w:id="13" w:name="n53"/>
            <w:bookmarkEnd w:id="13"/>
            <w:r w:rsidRPr="005F3286">
              <w:rPr>
                <w:rFonts w:ascii="Times New Roman" w:eastAsia="Times New Roman" w:hAnsi="Times New Roman" w:cs="Times New Roman"/>
                <w:lang w:val="uk-UA" w:eastAsia="ru-RU"/>
              </w:rPr>
              <w:t>д) популяризації серед широких верств населення ефективного та ощадливого споживання паливно-енергетичних ресурсів.</w:t>
            </w:r>
          </w:p>
          <w:p w:rsidR="00A87A78" w:rsidRPr="005F3286" w:rsidRDefault="00A87A78" w:rsidP="00A8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val="uk-UA" w:eastAsia="ru-RU"/>
              </w:rPr>
            </w:pPr>
            <w:r w:rsidRPr="005F3286">
              <w:rPr>
                <w:rFonts w:ascii="Times New Roman" w:eastAsia="Times New Roman" w:hAnsi="Times New Roman" w:cs="Times New Roman"/>
                <w:lang w:val="uk-UA" w:eastAsia="ru-RU"/>
              </w:rPr>
              <w:t xml:space="preserve">3. З метою стимулювання населення міста Суми до впровадження енергоефективних та енергозберігаючих заходів у житлових будинках з міського бюджету в порядку </w:t>
            </w:r>
            <w:r w:rsidRPr="005F3286">
              <w:rPr>
                <w:rFonts w:ascii="Times New Roman" w:eastAsia="Times New Roman" w:hAnsi="Times New Roman" w:cs="Times New Roman"/>
                <w:lang w:val="uk-UA" w:eastAsia="ru-RU"/>
              </w:rPr>
              <w:lastRenderedPageBreak/>
              <w:t>та розмірах, встановлених рішенням міської ради, відшкодовується:</w:t>
            </w:r>
          </w:p>
          <w:p w:rsidR="00A87A78" w:rsidRPr="005F3286" w:rsidRDefault="00A87A78" w:rsidP="00A8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val="uk-UA" w:eastAsia="ru-RU"/>
              </w:rPr>
            </w:pPr>
            <w:r w:rsidRPr="005F3286">
              <w:rPr>
                <w:rFonts w:ascii="Times New Roman" w:eastAsia="Times New Roman" w:hAnsi="Times New Roman" w:cs="Times New Roman"/>
                <w:lang w:val="uk-UA" w:eastAsia="ru-RU"/>
              </w:rPr>
              <w:t>а) частина відсотків за кредитами, залученими населенням на впровадження енергозберігаючих заходів;</w:t>
            </w:r>
          </w:p>
          <w:p w:rsidR="00A87A78" w:rsidRPr="00A87A78" w:rsidRDefault="00A87A78" w:rsidP="00A87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i/>
                <w:lang w:val="uk-UA" w:eastAsia="ru-RU"/>
              </w:rPr>
            </w:pPr>
            <w:r w:rsidRPr="005F3286">
              <w:rPr>
                <w:rFonts w:ascii="Times New Roman" w:eastAsia="Times New Roman" w:hAnsi="Times New Roman" w:cs="Times New Roman"/>
                <w:b/>
                <w:i/>
                <w:color w:val="C00000"/>
                <w:lang w:val="uk-UA" w:eastAsia="ru-RU"/>
              </w:rPr>
              <w:t>б) частина вартості енергоефективного обладнання та/або матеріалів, придбаних пенсіонерами, інвалідами, одинокими матерями, багатодітними і малозабезпечиними сім’ями для впровадження енергозберігаючих заходів у належних їм житлових будинках (квартирах).</w:t>
            </w:r>
          </w:p>
        </w:tc>
      </w:tr>
      <w:tr w:rsidR="002C00D7" w:rsidRPr="00773BC5"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C00D7" w:rsidRPr="00AD468C" w:rsidRDefault="002C00D7"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28</w:t>
            </w:r>
          </w:p>
        </w:tc>
        <w:tc>
          <w:tcPr>
            <w:tcW w:w="2842" w:type="dxa"/>
            <w:tcBorders>
              <w:top w:val="outset" w:sz="6" w:space="0" w:color="auto"/>
              <w:left w:val="outset" w:sz="6" w:space="0" w:color="auto"/>
              <w:bottom w:val="outset" w:sz="6" w:space="0" w:color="auto"/>
              <w:right w:val="outset" w:sz="6" w:space="0" w:color="auto"/>
            </w:tcBorders>
          </w:tcPr>
          <w:p w:rsidR="002C00D7" w:rsidRPr="00AD468C" w:rsidRDefault="002C00D7" w:rsidP="00AD468C">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28. Право на чисте повітря</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1. Сумчани мають право дихати чистим повітрям.</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2. На території міста забороняється куріння тютюнових виробів:</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у ліфтах і таксофонах;</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б) у закладах охорони здоров’я;</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 у навчальних та освітньо-виховних закладах;</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г) на дитячих майданчиках;</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ґ) на спортивних майданчиках;</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д) у під’їздах жилих будинків;</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е) у підземних переходах;</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є) у громадському транспорті (включаючи транспорт міжнародного сполучення).</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На території міста забороняється, крім спеціально відведених для цього місць, куріння тютюнових виробів:</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у закладах громадського харчування;</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б) у приміщенях органів державної влади та органів місцевого самоврядування, інших державних установ;</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 у приміщеннях закладів культури;</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г) у приміщеннях закритих спортивних споруд;</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ґ) у приміщеннях підприємств, установ та </w:t>
            </w:r>
            <w:r w:rsidRPr="00AD468C">
              <w:rPr>
                <w:rFonts w:ascii="Times New Roman" w:hAnsi="Times New Roman" w:cs="Times New Roman"/>
                <w:lang w:val="uk-UA"/>
              </w:rPr>
              <w:lastRenderedPageBreak/>
              <w:t>організацій всіх форм власності.</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3. На території міста забороняється спалювати сміття, сухе листя, підпалювати суху траву.</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4. На території міста забороняється експлуатувати транспортні засоби та інші пересувні засоби і установки, що не відповідають екологічним вимогам і забруднюють повітря.</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5. З метою забезпечення чистоти повітря в місті міська влада розробляє і здійснює заходи щодо:</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зниження викидів, знешкодження шкідливих речовин і зменшення фізичного впливу під час експлуатації та ремонту транспортних та інших пересувних засобів і установок;</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б) переведення транспортних та інших пересувних засобів і установок на менш токсичні види палива;</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 раціонального планування та забудови території міста з дотриманням нормативно визначеної відстані до транспортних шляхів;</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г) виведення з густонаселених житлових кварталів за межі міста транспортних підприємств, вантажного транзитного автомобільного транспорту;</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ґ) обмеження в’їзду автомобільного транспорту та інших транспортних засобів і установок у лікувально-оздоровчі, рекреаційні та природно-заповідні зони, місця масового відпочинку та туризму;</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д) поліпшення утримання транспортних шляхів і вуличного покриття;</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е) впровадження в місті автоматизованих систем регулювання дорожнього руху;</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є) удосконалення технологій транспортування і зберігання </w:t>
            </w:r>
            <w:r w:rsidRPr="00AD468C">
              <w:rPr>
                <w:rFonts w:ascii="Times New Roman" w:hAnsi="Times New Roman" w:cs="Times New Roman"/>
                <w:lang w:val="uk-UA"/>
              </w:rPr>
              <w:lastRenderedPageBreak/>
              <w:t>палива, забезпечення постійного контролю за якістю палива на автозаправних станціях;</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ж) впровадження та вдосконалення діяльності контрольно-регулювальних і діагностичних пунктів та комплексних систем перевірки нормативів екологічної безпеки транспортних та інших пересувних засобів і установок.</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6. За забруднення атмосферного повітря громадянами та юридичними особами настає відповідно до чинного законодавства адміністративна, цивільна та кримінальна відповідальність.</w:t>
            </w:r>
          </w:p>
          <w:p w:rsidR="002C00D7" w:rsidRPr="00AD468C" w:rsidRDefault="002C00D7" w:rsidP="00AD468C">
            <w:pPr>
              <w:spacing w:after="0" w:line="240" w:lineRule="auto"/>
              <w:jc w:val="both"/>
              <w:rPr>
                <w:rFonts w:ascii="Times New Roman" w:hAnsi="Times New Roman" w:cs="Times New Roman"/>
                <w:lang w:val="uk-UA"/>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C00D7" w:rsidRPr="00AD468C" w:rsidRDefault="002C00D7"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28. Право на чисте повітря</w:t>
            </w:r>
          </w:p>
          <w:p w:rsidR="002C00D7" w:rsidRPr="00AD468C" w:rsidRDefault="002C00D7"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1. Сумчани мають право дихати чистим повітрям.</w:t>
            </w:r>
          </w:p>
          <w:p w:rsidR="002C00D7" w:rsidRPr="00AD468C" w:rsidRDefault="002C00D7"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lang w:val="uk-UA" w:eastAsia="ru-RU"/>
              </w:rPr>
            </w:pPr>
            <w:r w:rsidRPr="00AD468C">
              <w:rPr>
                <w:rFonts w:ascii="Times New Roman" w:eastAsia="Times New Roman" w:hAnsi="Times New Roman" w:cs="Times New Roman"/>
                <w:b/>
                <w:color w:val="000000"/>
                <w:lang w:val="uk-UA" w:eastAsia="ru-RU"/>
              </w:rPr>
              <w:t xml:space="preserve">2. На території міста забороняється куріння тютюнових виробів, а також електронних сигарет і кальянів: </w:t>
            </w:r>
          </w:p>
          <w:p w:rsidR="002C00D7" w:rsidRPr="00AD468C" w:rsidRDefault="002C00D7"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а) у ліфтах і таксофонах;</w:t>
            </w:r>
          </w:p>
          <w:p w:rsidR="002C00D7" w:rsidRPr="00AD468C" w:rsidRDefault="002C00D7" w:rsidP="00AD468C">
            <w:pPr>
              <w:spacing w:after="0" w:line="240" w:lineRule="auto"/>
              <w:jc w:val="both"/>
              <w:rPr>
                <w:rFonts w:ascii="Times New Roman" w:eastAsia="Times New Roman" w:hAnsi="Times New Roman" w:cs="Times New Roman"/>
                <w:b/>
                <w:color w:val="000000"/>
                <w:lang w:val="uk-UA" w:eastAsia="ru-RU"/>
              </w:rPr>
            </w:pPr>
            <w:r w:rsidRPr="00AD468C">
              <w:rPr>
                <w:rFonts w:ascii="Times New Roman" w:eastAsia="Times New Roman" w:hAnsi="Times New Roman" w:cs="Times New Roman"/>
                <w:b/>
                <w:lang w:val="uk-UA" w:eastAsia="ru-RU"/>
              </w:rPr>
              <w:t xml:space="preserve">б) </w:t>
            </w:r>
            <w:r w:rsidRPr="00AD468C">
              <w:rPr>
                <w:rFonts w:ascii="Times New Roman" w:eastAsia="Times New Roman" w:hAnsi="Times New Roman" w:cs="Times New Roman"/>
                <w:b/>
                <w:color w:val="000000"/>
                <w:lang w:val="uk-UA" w:eastAsia="ru-RU"/>
              </w:rPr>
              <w:t>у приміщеннях та на території закладів охорони здоров’я;</w:t>
            </w:r>
          </w:p>
          <w:p w:rsidR="002C00D7" w:rsidRPr="00AD468C" w:rsidRDefault="002C00D7"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color w:val="000000"/>
                <w:lang w:val="uk-UA" w:eastAsia="ru-RU"/>
              </w:rPr>
            </w:pPr>
            <w:bookmarkStart w:id="14" w:name="o146"/>
            <w:bookmarkEnd w:id="14"/>
            <w:r w:rsidRPr="00AD468C">
              <w:rPr>
                <w:rFonts w:ascii="Times New Roman" w:eastAsia="Times New Roman" w:hAnsi="Times New Roman" w:cs="Times New Roman"/>
                <w:b/>
                <w:color w:val="000000"/>
                <w:lang w:val="uk-UA" w:eastAsia="ru-RU"/>
              </w:rPr>
              <w:t>в) у приміщеннях та на території навчальних закладів;</w:t>
            </w:r>
          </w:p>
          <w:p w:rsidR="002C00D7" w:rsidRPr="00AD468C" w:rsidRDefault="002C00D7"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color w:val="000000"/>
                <w:lang w:val="uk-UA" w:eastAsia="ru-RU"/>
              </w:rPr>
            </w:pPr>
            <w:bookmarkStart w:id="15" w:name="o147"/>
            <w:bookmarkEnd w:id="15"/>
            <w:r w:rsidRPr="00AD468C">
              <w:rPr>
                <w:rFonts w:ascii="Times New Roman" w:eastAsia="Times New Roman" w:hAnsi="Times New Roman" w:cs="Times New Roman"/>
                <w:b/>
                <w:color w:val="000000"/>
                <w:lang w:val="uk-UA" w:eastAsia="ru-RU"/>
              </w:rPr>
              <w:t>г) на дитячих майданчиках;</w:t>
            </w:r>
          </w:p>
          <w:p w:rsidR="002C00D7" w:rsidRPr="00AD468C" w:rsidRDefault="002C00D7"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color w:val="000000"/>
                <w:lang w:val="uk-UA" w:eastAsia="ru-RU"/>
              </w:rPr>
            </w:pPr>
            <w:bookmarkStart w:id="16" w:name="o148"/>
            <w:bookmarkEnd w:id="16"/>
            <w:r w:rsidRPr="00AD468C">
              <w:rPr>
                <w:rFonts w:ascii="Times New Roman" w:eastAsia="Times New Roman" w:hAnsi="Times New Roman" w:cs="Times New Roman"/>
                <w:b/>
                <w:lang w:val="uk-UA" w:eastAsia="ru-RU"/>
              </w:rPr>
              <w:t xml:space="preserve">ґ) </w:t>
            </w:r>
            <w:r w:rsidRPr="00AD468C">
              <w:rPr>
                <w:rFonts w:ascii="Times New Roman" w:eastAsia="Times New Roman" w:hAnsi="Times New Roman" w:cs="Times New Roman"/>
                <w:b/>
                <w:color w:val="000000"/>
                <w:lang w:val="uk-UA" w:eastAsia="ru-RU"/>
              </w:rPr>
              <w:t>у приміщеннях та на території спортивних і фізкультурно-оздоровчих споруд та закладів фізичної культури і спорту;</w:t>
            </w:r>
          </w:p>
          <w:p w:rsidR="002C00D7" w:rsidRPr="00AD468C" w:rsidRDefault="002C00D7"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color w:val="000000"/>
                <w:lang w:val="uk-UA" w:eastAsia="ru-RU"/>
              </w:rPr>
            </w:pPr>
            <w:bookmarkStart w:id="17" w:name="o149"/>
            <w:bookmarkEnd w:id="17"/>
            <w:r w:rsidRPr="00AD468C">
              <w:rPr>
                <w:rFonts w:ascii="Times New Roman" w:eastAsia="Times New Roman" w:hAnsi="Times New Roman" w:cs="Times New Roman"/>
                <w:b/>
                <w:color w:val="000000"/>
                <w:lang w:val="uk-UA" w:eastAsia="ru-RU"/>
              </w:rPr>
              <w:t>д) у під’їздах житлових будинків;</w:t>
            </w:r>
          </w:p>
          <w:p w:rsidR="002C00D7" w:rsidRPr="00AD468C" w:rsidRDefault="002C00D7"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color w:val="000000"/>
                <w:lang w:val="uk-UA" w:eastAsia="ru-RU"/>
              </w:rPr>
            </w:pPr>
            <w:bookmarkStart w:id="18" w:name="o150"/>
            <w:bookmarkEnd w:id="18"/>
            <w:r w:rsidRPr="00AD468C">
              <w:rPr>
                <w:rFonts w:ascii="Times New Roman" w:eastAsia="Times New Roman" w:hAnsi="Times New Roman" w:cs="Times New Roman"/>
                <w:b/>
                <w:color w:val="000000"/>
                <w:lang w:val="uk-UA" w:eastAsia="ru-RU"/>
              </w:rPr>
              <w:t>е) у підземних переходах;</w:t>
            </w:r>
          </w:p>
          <w:p w:rsidR="002C00D7" w:rsidRPr="00AD468C" w:rsidRDefault="002C00D7"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color w:val="000000"/>
                <w:lang w:val="uk-UA" w:eastAsia="ru-RU"/>
              </w:rPr>
            </w:pPr>
            <w:bookmarkStart w:id="19" w:name="o151"/>
            <w:bookmarkEnd w:id="19"/>
            <w:r w:rsidRPr="00AD468C">
              <w:rPr>
                <w:rFonts w:ascii="Times New Roman" w:eastAsia="Times New Roman" w:hAnsi="Times New Roman" w:cs="Times New Roman"/>
                <w:b/>
                <w:color w:val="000000"/>
                <w:lang w:val="uk-UA" w:eastAsia="ru-RU"/>
              </w:rPr>
              <w:t>є) у транспорті загального користування, що використовується для перевезення пасажирів;</w:t>
            </w:r>
          </w:p>
          <w:p w:rsidR="002C00D7" w:rsidRPr="00AD468C" w:rsidRDefault="002C00D7"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color w:val="000000"/>
                <w:lang w:val="uk-UA" w:eastAsia="ru-RU"/>
              </w:rPr>
            </w:pPr>
            <w:bookmarkStart w:id="20" w:name="o152"/>
            <w:bookmarkEnd w:id="20"/>
            <w:r w:rsidRPr="00AD468C">
              <w:rPr>
                <w:rFonts w:ascii="Times New Roman" w:eastAsia="Times New Roman" w:hAnsi="Times New Roman" w:cs="Times New Roman"/>
                <w:b/>
                <w:color w:val="000000"/>
                <w:lang w:val="uk-UA" w:eastAsia="ru-RU"/>
              </w:rPr>
              <w:t>ж) у приміщеннях закладів ресторанного господарства;</w:t>
            </w:r>
          </w:p>
          <w:p w:rsidR="002C00D7" w:rsidRPr="00AD468C" w:rsidRDefault="002C00D7"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color w:val="000000"/>
                <w:lang w:val="uk-UA" w:eastAsia="ru-RU"/>
              </w:rPr>
            </w:pPr>
            <w:bookmarkStart w:id="21" w:name="o153"/>
            <w:bookmarkEnd w:id="21"/>
            <w:r w:rsidRPr="00AD468C">
              <w:rPr>
                <w:rFonts w:ascii="Times New Roman" w:eastAsia="Times New Roman" w:hAnsi="Times New Roman" w:cs="Times New Roman"/>
                <w:b/>
                <w:color w:val="000000"/>
                <w:lang w:val="uk-UA" w:eastAsia="ru-RU"/>
              </w:rPr>
              <w:lastRenderedPageBreak/>
              <w:t>з) у приміщеннях об’єктів культурного призначення;</w:t>
            </w:r>
          </w:p>
          <w:p w:rsidR="002C00D7" w:rsidRPr="00AD468C" w:rsidRDefault="002C00D7"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color w:val="000000"/>
                <w:lang w:val="uk-UA" w:eastAsia="ru-RU"/>
              </w:rPr>
            </w:pPr>
            <w:bookmarkStart w:id="22" w:name="o154"/>
            <w:bookmarkEnd w:id="22"/>
            <w:r w:rsidRPr="00AD468C">
              <w:rPr>
                <w:rFonts w:ascii="Times New Roman" w:eastAsia="Times New Roman" w:hAnsi="Times New Roman" w:cs="Times New Roman"/>
                <w:b/>
                <w:color w:val="000000"/>
                <w:lang w:val="uk-UA" w:eastAsia="ru-RU"/>
              </w:rPr>
              <w:t>и) у приміщеннях органів державної влади та органів місцевого самоврядування, інших державних установ;</w:t>
            </w:r>
          </w:p>
          <w:p w:rsidR="002C00D7" w:rsidRPr="00AD468C" w:rsidRDefault="002C00D7"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lang w:val="uk-UA" w:eastAsia="ru-RU"/>
              </w:rPr>
            </w:pPr>
            <w:bookmarkStart w:id="23" w:name="o155"/>
            <w:bookmarkEnd w:id="23"/>
            <w:r w:rsidRPr="00AD468C">
              <w:rPr>
                <w:rFonts w:ascii="Times New Roman" w:eastAsia="Times New Roman" w:hAnsi="Times New Roman" w:cs="Times New Roman"/>
                <w:b/>
                <w:color w:val="000000"/>
                <w:lang w:val="uk-UA" w:eastAsia="ru-RU"/>
              </w:rPr>
              <w:t>і) на стаціонарно обладнаних зупинках маршрутних транспортних засобів.</w:t>
            </w:r>
          </w:p>
          <w:p w:rsidR="002C00D7" w:rsidRPr="00AD468C" w:rsidRDefault="002C00D7" w:rsidP="00AD468C">
            <w:pPr>
              <w:spacing w:after="0" w:line="240" w:lineRule="auto"/>
              <w:jc w:val="both"/>
              <w:rPr>
                <w:rFonts w:ascii="Times New Roman" w:eastAsia="Times New Roman" w:hAnsi="Times New Roman" w:cs="Times New Roman"/>
                <w:b/>
                <w:lang w:val="uk-UA" w:eastAsia="ru-RU"/>
              </w:rPr>
            </w:pPr>
            <w:bookmarkStart w:id="24" w:name="107"/>
            <w:bookmarkEnd w:id="24"/>
            <w:r w:rsidRPr="00AD468C">
              <w:rPr>
                <w:rFonts w:ascii="Times New Roman" w:eastAsia="Times New Roman" w:hAnsi="Times New Roman" w:cs="Times New Roman"/>
                <w:b/>
                <w:lang w:val="uk-UA" w:eastAsia="ru-RU"/>
              </w:rPr>
              <w:t>На території міста забороняється, крім спеціально відведених для цього місць, куріння тютюнових виробів:</w:t>
            </w:r>
          </w:p>
          <w:p w:rsidR="002C00D7" w:rsidRPr="00AD468C" w:rsidRDefault="002C00D7"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lang w:val="uk-UA" w:eastAsia="ru-RU"/>
              </w:rPr>
            </w:pPr>
            <w:r w:rsidRPr="00AD468C">
              <w:rPr>
                <w:rFonts w:ascii="Times New Roman" w:eastAsia="Times New Roman" w:hAnsi="Times New Roman" w:cs="Times New Roman"/>
                <w:b/>
                <w:color w:val="000000"/>
                <w:lang w:val="uk-UA" w:eastAsia="ru-RU"/>
              </w:rPr>
              <w:t>а) у приміщеннях підприємств, установ та організацій усіх форм власності;</w:t>
            </w:r>
          </w:p>
          <w:p w:rsidR="002C00D7" w:rsidRPr="00AD468C" w:rsidRDefault="002C00D7"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lang w:val="uk-UA" w:eastAsia="ru-RU"/>
              </w:rPr>
            </w:pPr>
            <w:bookmarkStart w:id="25" w:name="o159"/>
            <w:bookmarkEnd w:id="25"/>
            <w:r w:rsidRPr="00AD468C">
              <w:rPr>
                <w:rFonts w:ascii="Times New Roman" w:eastAsia="Times New Roman" w:hAnsi="Times New Roman" w:cs="Times New Roman"/>
                <w:b/>
                <w:lang w:val="uk-UA" w:eastAsia="ru-RU"/>
              </w:rPr>
              <w:t>б)</w:t>
            </w:r>
            <w:r w:rsidRPr="00AD468C">
              <w:rPr>
                <w:rFonts w:ascii="Times New Roman" w:eastAsia="Times New Roman" w:hAnsi="Times New Roman" w:cs="Times New Roman"/>
                <w:b/>
                <w:color w:val="000000"/>
                <w:lang w:val="uk-UA" w:eastAsia="ru-RU"/>
              </w:rPr>
              <w:t xml:space="preserve"> у приміщеннях готелів та аналогічних засобів розміщення громадян;</w:t>
            </w:r>
          </w:p>
          <w:p w:rsidR="002C00D7" w:rsidRPr="00AD468C" w:rsidRDefault="002C00D7"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lang w:val="uk-UA" w:eastAsia="ru-RU"/>
              </w:rPr>
            </w:pPr>
            <w:bookmarkStart w:id="26" w:name="o160"/>
            <w:bookmarkEnd w:id="26"/>
            <w:r w:rsidRPr="00AD468C">
              <w:rPr>
                <w:rFonts w:ascii="Times New Roman" w:eastAsia="Times New Roman" w:hAnsi="Times New Roman" w:cs="Times New Roman"/>
                <w:b/>
                <w:lang w:val="uk-UA" w:eastAsia="ru-RU"/>
              </w:rPr>
              <w:t>в)</w:t>
            </w:r>
            <w:r w:rsidRPr="00AD468C">
              <w:rPr>
                <w:rFonts w:ascii="Times New Roman" w:eastAsia="Times New Roman" w:hAnsi="Times New Roman" w:cs="Times New Roman"/>
                <w:b/>
                <w:color w:val="000000"/>
                <w:lang w:val="uk-UA" w:eastAsia="ru-RU"/>
              </w:rPr>
              <w:t xml:space="preserve"> у приміщеннях гуртожитків;</w:t>
            </w:r>
          </w:p>
          <w:p w:rsidR="002C00D7" w:rsidRPr="00AD468C" w:rsidRDefault="002C00D7"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lang w:val="uk-UA" w:eastAsia="ru-RU"/>
              </w:rPr>
            </w:pPr>
            <w:bookmarkStart w:id="27" w:name="o161"/>
            <w:bookmarkEnd w:id="27"/>
            <w:r w:rsidRPr="00AD468C">
              <w:rPr>
                <w:rFonts w:ascii="Times New Roman" w:eastAsia="Times New Roman" w:hAnsi="Times New Roman" w:cs="Times New Roman"/>
                <w:b/>
                <w:lang w:val="uk-UA" w:eastAsia="ru-RU"/>
              </w:rPr>
              <w:t xml:space="preserve">г) </w:t>
            </w:r>
            <w:r w:rsidRPr="00AD468C">
              <w:rPr>
                <w:rFonts w:ascii="Times New Roman" w:eastAsia="Times New Roman" w:hAnsi="Times New Roman" w:cs="Times New Roman"/>
                <w:b/>
                <w:color w:val="000000"/>
                <w:lang w:val="uk-UA" w:eastAsia="ru-RU"/>
              </w:rPr>
              <w:t>в аеропортах та на вокзалах.</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На території міста забороняється спалювати сміття, сухе листя, підпалювати суху траву.</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На території міста забороняється експлуатувати транспортні та інші пересувні засоби і установки, що не відповідають екологічним вимогам і забруднюють повітря.</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5. З метою регулювання рівнів впливу фізичних та біологічних факторів на стан атмосферного повітря в місті міська влада:</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вживає необхідні заходи для запобігання та недопущення перевищення встановлених санітарними нормами рівнів впливу фізичних та біологічних факторів на середовище життєдіяльності людини;</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б) у разі перевищення нормативів екологічної безпеки затверджує </w:t>
            </w:r>
            <w:r w:rsidRPr="00AD468C">
              <w:rPr>
                <w:rFonts w:ascii="Times New Roman" w:eastAsia="Times New Roman" w:hAnsi="Times New Roman" w:cs="Times New Roman"/>
                <w:lang w:val="uk-UA" w:eastAsia="ru-RU"/>
              </w:rPr>
              <w:lastRenderedPageBreak/>
              <w:t>програми оздоровлення атмосферного повітря;</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забезпечує поліпшення стану утримання транспортних шляхів і вуличного покриття;</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забезпечує обмеження в’їзду автомобільного транспорту та інших транспортних засобів і установок у лікувально-оздоровчі, рекреаційні та природно-заповідні зони, місця масового відпочинку та туризму;</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ґ) забезпечує раціональне планування та забудову території міста з дотриманням нормативно визначеної відстані до транспортних шляхів;</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д) забезпечує виведення з густонаселених житлових кварталів за межі міста транспортних підприємств, вантажного транзитного автомобільного транспорту.</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6. За забруднення атмосферного повітря винні особи несуть відповідно до чинного законодавства адміністративну, цивільну та кримінальну відповідальність.</w:t>
            </w:r>
          </w:p>
          <w:p w:rsidR="002C00D7" w:rsidRPr="00AD468C" w:rsidRDefault="002C00D7"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иключено, ч.ч. 3, 4, 5, 6 відображено в ч.ч. 3, 4, 7 ст. 26)</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C00D7" w:rsidRPr="006A3412"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uk-UA" w:eastAsia="ru-RU"/>
              </w:rPr>
            </w:pPr>
            <w:r w:rsidRPr="006A3412">
              <w:rPr>
                <w:rFonts w:ascii="Times New Roman" w:eastAsia="Times New Roman" w:hAnsi="Times New Roman" w:cs="Times New Roman"/>
                <w:b/>
                <w:lang w:val="uk-UA" w:eastAsia="ru-RU"/>
              </w:rPr>
              <w:lastRenderedPageBreak/>
              <w:t>Стаття 28. Забудова територій міста</w:t>
            </w:r>
          </w:p>
          <w:p w:rsidR="002C00D7" w:rsidRPr="007421C0"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7421C0">
              <w:rPr>
                <w:rFonts w:ascii="Times New Roman" w:eastAsia="Times New Roman" w:hAnsi="Times New Roman" w:cs="Times New Roman"/>
                <w:lang w:val="uk-UA" w:eastAsia="ru-RU"/>
              </w:rPr>
              <w:t>1. Сумчани мають право на забудову територій міста – здійснення нового будівництва, реконструкції, реставрації, капітального ремонту об`єктів будівництва.</w:t>
            </w:r>
          </w:p>
          <w:p w:rsidR="002C00D7" w:rsidRPr="007421C0"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7421C0">
              <w:rPr>
                <w:rFonts w:ascii="Times New Roman" w:eastAsia="Times New Roman" w:hAnsi="Times New Roman" w:cs="Times New Roman"/>
                <w:lang w:val="uk-UA" w:eastAsia="ru-RU"/>
              </w:rPr>
              <w:t>2. Право на забудову земельної ділянки реалізується її власником або користувачем за умови використання земельної ділянки відповідно до вимог Генерального плану міста Суми, плану зонування території міста Суми, детального плану території, державних будівельних норм.</w:t>
            </w:r>
          </w:p>
          <w:p w:rsidR="002C00D7" w:rsidRPr="007421C0"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7421C0">
              <w:rPr>
                <w:rFonts w:ascii="Times New Roman" w:eastAsia="Times New Roman" w:hAnsi="Times New Roman" w:cs="Times New Roman"/>
                <w:lang w:val="uk-UA" w:eastAsia="ru-RU"/>
              </w:rPr>
              <w:t>3. Проектування та будівництво об’єктів здійснюється власником або користувачами земельних ділянок у такому порядку:</w:t>
            </w:r>
          </w:p>
          <w:p w:rsidR="002C00D7" w:rsidRPr="007421C0"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7421C0">
              <w:rPr>
                <w:rFonts w:ascii="Times New Roman" w:eastAsia="Times New Roman" w:hAnsi="Times New Roman" w:cs="Times New Roman"/>
                <w:lang w:val="uk-UA" w:eastAsia="ru-RU"/>
              </w:rPr>
              <w:t>а) отримання замовником або проектувальником вихідних даних;</w:t>
            </w:r>
          </w:p>
          <w:p w:rsidR="002C00D7" w:rsidRPr="007421C0"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7421C0">
              <w:rPr>
                <w:rFonts w:ascii="Times New Roman" w:eastAsia="Times New Roman" w:hAnsi="Times New Roman" w:cs="Times New Roman"/>
                <w:lang w:val="uk-UA" w:eastAsia="ru-RU"/>
              </w:rPr>
              <w:t>б) розроблення проектної документації та проведення у випадках, передбачених чинним законодавством України, її експертизи;</w:t>
            </w:r>
          </w:p>
          <w:p w:rsidR="002C00D7" w:rsidRPr="007421C0"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7421C0">
              <w:rPr>
                <w:rFonts w:ascii="Times New Roman" w:eastAsia="Times New Roman" w:hAnsi="Times New Roman" w:cs="Times New Roman"/>
                <w:lang w:val="uk-UA" w:eastAsia="ru-RU"/>
              </w:rPr>
              <w:t>в) затвердження проектної документації;</w:t>
            </w:r>
          </w:p>
          <w:p w:rsidR="002C00D7" w:rsidRPr="007421C0"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7421C0">
              <w:rPr>
                <w:rFonts w:ascii="Times New Roman" w:eastAsia="Times New Roman" w:hAnsi="Times New Roman" w:cs="Times New Roman"/>
                <w:lang w:val="uk-UA" w:eastAsia="ru-RU"/>
              </w:rPr>
              <w:lastRenderedPageBreak/>
              <w:t>г) виконання підготовчих та будівельних робіт;</w:t>
            </w:r>
          </w:p>
          <w:p w:rsidR="002C00D7" w:rsidRPr="007421C0"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7421C0">
              <w:rPr>
                <w:rFonts w:ascii="Times New Roman" w:eastAsia="Times New Roman" w:hAnsi="Times New Roman" w:cs="Times New Roman"/>
                <w:lang w:val="uk-UA" w:eastAsia="ru-RU"/>
              </w:rPr>
              <w:t>ґ) прийняття в експлуатацію закінчених будівництвом об’єктів;</w:t>
            </w:r>
          </w:p>
          <w:p w:rsidR="002C00D7" w:rsidRPr="007421C0"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7421C0">
              <w:rPr>
                <w:rFonts w:ascii="Times New Roman" w:eastAsia="Times New Roman" w:hAnsi="Times New Roman" w:cs="Times New Roman"/>
                <w:lang w:val="uk-UA" w:eastAsia="ru-RU"/>
              </w:rPr>
              <w:t>д) реєстрація права власності на об’єкт містобудування.</w:t>
            </w:r>
          </w:p>
          <w:p w:rsidR="002C00D7" w:rsidRPr="007421C0"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hd w:val="clear" w:color="auto" w:fill="FFFFFF"/>
                <w:lang w:val="uk-UA" w:eastAsia="ru-RU"/>
              </w:rPr>
            </w:pPr>
            <w:r w:rsidRPr="007421C0">
              <w:rPr>
                <w:rFonts w:ascii="Times New Roman" w:eastAsia="Times New Roman" w:hAnsi="Times New Roman" w:cs="Times New Roman"/>
                <w:lang w:val="uk-UA" w:eastAsia="ru-RU"/>
              </w:rPr>
              <w:t xml:space="preserve">4. </w:t>
            </w:r>
            <w:r w:rsidRPr="007421C0">
              <w:rPr>
                <w:rFonts w:ascii="Times New Roman" w:eastAsia="Times New Roman" w:hAnsi="Times New Roman" w:cs="Times New Roman"/>
                <w:shd w:val="clear" w:color="auto" w:fill="FFFFFF"/>
                <w:lang w:val="uk-UA" w:eastAsia="ru-RU"/>
              </w:rPr>
              <w:t>Підготовчі або будівельні роботи на території міста Суми можуть виконуватися після отримання документа, що посвідчує право власності чи користування земельною ділянкою, або договору суперфіцію та звернення до органу державного архітектурно-будівельного контролю для надання (реєстрації, отримання) документів, що дають право на виконання цих робіт.</w:t>
            </w:r>
          </w:p>
          <w:p w:rsidR="002C00D7" w:rsidRPr="007421C0"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hd w:val="clear" w:color="auto" w:fill="FFFFFF"/>
                <w:lang w:val="uk-UA" w:eastAsia="ru-RU"/>
              </w:rPr>
            </w:pPr>
            <w:r w:rsidRPr="007421C0">
              <w:rPr>
                <w:rFonts w:ascii="Times New Roman" w:eastAsia="Times New Roman" w:hAnsi="Times New Roman" w:cs="Times New Roman"/>
                <w:shd w:val="clear" w:color="auto" w:fill="FFFFFF"/>
                <w:lang w:val="uk-UA" w:eastAsia="ru-RU"/>
              </w:rPr>
              <w:t>Документи, що надають право на виконання підготовчих робіт, діють до моменту отримання права на виконання будівельних робіт. Документи, що надають право на виконання будівельних робіт, є чинними до завершення будівництва.</w:t>
            </w:r>
          </w:p>
          <w:p w:rsidR="002C00D7" w:rsidRPr="007421C0"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7421C0">
              <w:rPr>
                <w:rFonts w:ascii="Times New Roman" w:eastAsia="Times New Roman" w:hAnsi="Times New Roman" w:cs="Times New Roman"/>
                <w:lang w:val="uk-UA" w:eastAsia="ru-RU"/>
              </w:rPr>
              <w:t xml:space="preserve">5. Забудова міста здійснюється на засадах гармонійного розвитку сучасної архітектури та збереження його архітектурної самобутності; збереження та реставрації історичних пам’яток і споруд міста; надання пріоритету комплексній забудові територій, у тому числі шляхом комплексної реконструкції кварталів (мікрорайонів) застарілого житлового фонду; збільшення багатоквартирної забудови пропорційно до збільшення кількості об’єктів соціальної сфери (дитячих садів, шкіл, інших навчальних закладів, закладів культури, охорони здоров’я, фізичної культури та спорту, соціального забезпечення); врахування </w:t>
            </w:r>
            <w:r w:rsidRPr="007421C0">
              <w:rPr>
                <w:rFonts w:ascii="Times New Roman" w:eastAsia="Times New Roman" w:hAnsi="Times New Roman" w:cs="Times New Roman"/>
                <w:lang w:val="uk-UA" w:eastAsia="ru-RU"/>
              </w:rPr>
              <w:lastRenderedPageBreak/>
              <w:t>при забудові територій потреб людей з обмеженими можливостями та забезпечення їм умов для нормальної життєдіяльності; розвитку соціальної, інженерної та транспортної інфраструктури, а також благоустрою та озеленення територій.</w:t>
            </w:r>
          </w:p>
          <w:p w:rsidR="002C00D7" w:rsidRPr="007421C0"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7421C0">
              <w:rPr>
                <w:rFonts w:ascii="Times New Roman" w:eastAsia="Times New Roman" w:hAnsi="Times New Roman" w:cs="Times New Roman"/>
                <w:lang w:val="uk-UA" w:eastAsia="ru-RU"/>
              </w:rPr>
              <w:t>6. При забудові територій міста і розміщенні реклами в ньому міська влада і міська громада в цілому повинна дбати про підтримання естетичного зовнішнього вигляду міста; збереження культурного середовища; недопущення розміщення об’єктів та реклами, що порушують етичні, гуманістичні, моральні норми; примноження та збереження кількості об’єктів благоустрою та озеленення міста, формування культурного обличчя міста Суми.</w:t>
            </w:r>
          </w:p>
          <w:p w:rsidR="002C00D7" w:rsidRPr="007421C0"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p>
        </w:tc>
      </w:tr>
      <w:tr w:rsidR="002C00D7" w:rsidRPr="00773BC5"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C00D7" w:rsidRPr="00AD468C" w:rsidRDefault="002C00D7"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29</w:t>
            </w:r>
          </w:p>
        </w:tc>
        <w:tc>
          <w:tcPr>
            <w:tcW w:w="2842" w:type="dxa"/>
            <w:tcBorders>
              <w:top w:val="outset" w:sz="6" w:space="0" w:color="auto"/>
              <w:left w:val="outset" w:sz="6" w:space="0" w:color="auto"/>
              <w:bottom w:val="outset" w:sz="6" w:space="0" w:color="auto"/>
              <w:right w:val="outset" w:sz="6" w:space="0" w:color="auto"/>
            </w:tcBorders>
          </w:tcPr>
          <w:p w:rsidR="002C00D7" w:rsidRPr="00AD468C" w:rsidRDefault="002C00D7" w:rsidP="00AD468C">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29. Право на охорону дитинства і підтримку молоді</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1. Діти і молодь міста мають право на належне ставлення до себе і своїх потреб міської громади і міської влади.</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одночас вони зобов`язані дотримуватися правил проживання в місті, ставати активними членами міської громади, робити свій внесок у соціально-економічний і культурний розвиток міста.</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2. Міська влада забезпечує утримання і виховання дітей-сиріт і дітей, позбавлених </w:t>
            </w:r>
            <w:r w:rsidRPr="00AD468C">
              <w:rPr>
                <w:rFonts w:ascii="Times New Roman" w:hAnsi="Times New Roman" w:cs="Times New Roman"/>
                <w:lang w:val="uk-UA"/>
              </w:rPr>
              <w:lastRenderedPageBreak/>
              <w:t>батьківського піклування, сприяє розвиткові дошкільних виховних закладів усіх форм власності, спеціальних закладів для дітей з вадами розвитку, заохочує і підтримує благодійницьку діяльність щодо дітей.</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3. Батьки несуть відповідальність за протиправні дії своїх неповнолітніх дітей, порушення ними громадського спокою, відшкодовують матеріальні збитки, завдані ними громадянам, юридичним особам та міській громаді.</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4. Міська влада відповідно до повноважень, визначених законом, забезпечує:</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розвиток мережі навчальних закладів, закладів охорони здоров’я, соціального захисту, а також позашкільних навчальних закладів, діяльність яких спрямована на організацію дозвілля, відпочинку і оздоровлення дітей;</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б) вирішення питань щодо встановлення опіки і піклування, створення інших передбачених законодавством умов для виховання дітей, які внаслідок смерті батьків, позбавлення батьків батьківських прав, хвороби батьків чи з інших причин залишилися без батьківського піклування, а також для захисту особистих і майнових прав та інтересів дітей;</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 організацію безкоштовного харчування учнів 1-3 класів, а також дітей-сиріт, дітей з неповних та багатодітних сімей у загальноосвітніх навчальних закладах;</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г) організацію пільгового проїзду міським пасажирським транспортом загального користування (крім таксі) учнів </w:t>
            </w:r>
            <w:r w:rsidRPr="00AD468C">
              <w:rPr>
                <w:rFonts w:ascii="Times New Roman" w:hAnsi="Times New Roman" w:cs="Times New Roman"/>
                <w:lang w:val="uk-UA"/>
              </w:rPr>
              <w:lastRenderedPageBreak/>
              <w:t>загальноосвітніх навчальних закладів.</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5. Міська влада приділяє велику увагу патріотичному вихованню дітей і молоді, організує і проводить акції та масові заходи, що пропагують любов до України та рідного міста, запроваджує вивчення в школах історії Сум та цього Статуту.</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6. Міська влада залучає кошти міського бюджету, а також кошти з інших джерел для підтримки обдарованих дітей та молоді пільгових категорій.</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7. Матеріальна і фінансова підтримка та розвиток мережі дитячо-підліткових клубів за місцем проживання, гуртків, позашкільних освітніх закладів, дитячо-юнацьких спортивних шкіл, молодіжних клубів та різних форм змістовного дозвілля дітей і молоді є провідним напрямом молодіжної політики міської влади.</w:t>
            </w:r>
          </w:p>
          <w:p w:rsidR="002C00D7" w:rsidRPr="00AD468C" w:rsidRDefault="002C00D7"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8. Міська влада впроваджує механізм договорів соціального партнерства з молодіжними громадськими організаціями міста, сприяє функціонуванню і розвиткові молодіжного житлового кредитування.</w:t>
            </w:r>
          </w:p>
          <w:p w:rsidR="002C00D7" w:rsidRPr="00AD468C" w:rsidRDefault="002C00D7" w:rsidP="00AD468C">
            <w:pPr>
              <w:spacing w:after="0" w:line="240" w:lineRule="auto"/>
              <w:jc w:val="both"/>
              <w:rPr>
                <w:rFonts w:ascii="Times New Roman" w:hAnsi="Times New Roman" w:cs="Times New Roman"/>
                <w:lang w:val="uk-UA"/>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C00D7" w:rsidRPr="00AD468C" w:rsidRDefault="002C00D7"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29. Право на охорону дитинства і підтримку молоді</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Діти і молодь міста мають право на належне ставлення до себе і своїх потреб міської громади і міської влади.</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одночас вони зобов`язані дотримуватися правил проживання в місті, ставати активними членами міської громади, робити свій внесок у соціально-економічний і культурний розвиток міста.</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2. Міська влада вирішує відповідно до законодавства питання про державне утримання дітей-сиріт і дітей, які залишилися без піклування батьків, сприяє розвиткові дошкільних та навчально-виховних закладів усіх форм власності, спеціальних закладів для дітей з вадами розвитку, заохочує і підтримує благодійницьку діяльність щодо дітей.</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Батьки несуть відповідальність за протиправні дії своїх неповнолітніх дітей, порушення ними громадського спокою, відшкодовують матеріальні збитки, завдані ними громадянам, юридичним особам та міській громаді.</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Міська влада відповідно до повноважень, визначених законом, забезпечує:</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розвиток мережі навчальних закладів, закладів охорони здоров’я, соціального захисту, а також позашкільних навчальних закладів, діяльність яких спрямована на організацію дозвілля, відпочинку і оздоровлення дітей, зміцнення їх матеріально-технічної бази;</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б) </w:t>
            </w:r>
            <w:r w:rsidRPr="00AD468C">
              <w:rPr>
                <w:rFonts w:ascii="Times New Roman" w:eastAsia="Times New Roman" w:hAnsi="Times New Roman" w:cs="Times New Roman"/>
                <w:color w:val="000000"/>
                <w:shd w:val="clear" w:color="auto" w:fill="FFFFFF"/>
                <w:lang w:val="uk-UA" w:eastAsia="ru-RU"/>
              </w:rPr>
              <w:t xml:space="preserve">вирішення питань щодо забезпечення прав дітей, встановлення опіки і піклування, створення інших передбачених законодавством умов для виховання дітей, які внаслідок смерті батьків, позбавлення батьків батьківських прав, хвороби батьків чи з інших причин залишилися без батьківського піклування, а також для захисту </w:t>
            </w:r>
            <w:r w:rsidRPr="00AD468C">
              <w:rPr>
                <w:rFonts w:ascii="Times New Roman" w:eastAsia="Times New Roman" w:hAnsi="Times New Roman" w:cs="Times New Roman"/>
                <w:color w:val="000000"/>
                <w:shd w:val="clear" w:color="auto" w:fill="FFFFFF"/>
                <w:lang w:val="uk-UA" w:eastAsia="ru-RU"/>
              </w:rPr>
              <w:lastRenderedPageBreak/>
              <w:t>особистих і майнових прав та інтересів дітей;</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в) </w:t>
            </w:r>
            <w:r w:rsidRPr="00AD468C">
              <w:rPr>
                <w:rFonts w:ascii="Times New Roman" w:eastAsia="Times New Roman" w:hAnsi="Times New Roman" w:cs="Times New Roman"/>
                <w:shd w:val="clear" w:color="auto" w:fill="FFFFFF"/>
                <w:lang w:val="uk-UA" w:eastAsia="ru-RU"/>
              </w:rPr>
              <w:t xml:space="preserve">організацію безкоштовного харчування дітей-сиріт, дітей, позбавлених батьківського піклування, дітей з особливими освітніми потребами, які навчаються у спеціальних і інклюзивних класах, та учнів 1-4 класів загальноосвітніх навчальних закладів із сімей, які отримують допомогу відповідно до </w:t>
            </w:r>
            <w:hyperlink r:id="rId8" w:tgtFrame="_blank" w:history="1">
              <w:r w:rsidRPr="00AD468C">
                <w:rPr>
                  <w:rFonts w:ascii="Times New Roman" w:eastAsia="Times New Roman" w:hAnsi="Times New Roman" w:cs="Times New Roman"/>
                  <w:bdr w:val="none" w:sz="0" w:space="0" w:color="auto" w:frame="1"/>
                  <w:shd w:val="clear" w:color="auto" w:fill="FFFFFF"/>
                  <w:lang w:val="uk-UA" w:eastAsia="ru-RU"/>
                </w:rPr>
                <w:t>Закону України</w:t>
              </w:r>
            </w:hyperlink>
            <w:r w:rsidRPr="00AD468C">
              <w:rPr>
                <w:rFonts w:ascii="Times New Roman" w:eastAsia="Times New Roman" w:hAnsi="Times New Roman" w:cs="Times New Roman"/>
                <w:shd w:val="clear" w:color="auto" w:fill="FFFFFF"/>
                <w:lang w:val="uk-UA" w:eastAsia="ru-RU"/>
              </w:rPr>
              <w:t xml:space="preserve"> «Про державну соціальну допомогу малозабезпеченим сім’ям», а також дітей інших категорій (за рішенням міської ради)</w:t>
            </w:r>
            <w:r w:rsidRPr="00AD468C">
              <w:rPr>
                <w:rFonts w:ascii="Times New Roman" w:eastAsia="Times New Roman" w:hAnsi="Times New Roman" w:cs="Times New Roman"/>
                <w:lang w:val="uk-UA" w:eastAsia="ru-RU"/>
              </w:rPr>
              <w:t>.</w:t>
            </w:r>
          </w:p>
          <w:p w:rsidR="002C00D7" w:rsidRPr="00AD468C" w:rsidRDefault="002C00D7" w:rsidP="00AD468C">
            <w:pPr>
              <w:spacing w:after="0" w:line="240" w:lineRule="auto"/>
              <w:jc w:val="both"/>
              <w:rPr>
                <w:rFonts w:ascii="Times New Roman" w:eastAsia="Times New Roman" w:hAnsi="Times New Roman" w:cs="Times New Roman"/>
                <w:color w:val="000000"/>
                <w:shd w:val="clear" w:color="auto" w:fill="FFFFFF"/>
                <w:lang w:val="uk-UA" w:eastAsia="ru-RU"/>
              </w:rPr>
            </w:pPr>
            <w:r w:rsidRPr="00AD468C">
              <w:rPr>
                <w:rFonts w:ascii="Times New Roman" w:eastAsia="Times New Roman" w:hAnsi="Times New Roman" w:cs="Times New Roman"/>
                <w:lang w:val="uk-UA" w:eastAsia="ru-RU"/>
              </w:rPr>
              <w:t xml:space="preserve">5. Міська влада може </w:t>
            </w:r>
            <w:r w:rsidRPr="00AD468C">
              <w:rPr>
                <w:rFonts w:ascii="Times New Roman" w:eastAsia="Times New Roman" w:hAnsi="Times New Roman" w:cs="Times New Roman"/>
                <w:color w:val="000000"/>
                <w:shd w:val="clear" w:color="auto" w:fill="FFFFFF"/>
                <w:lang w:val="uk-UA" w:eastAsia="ru-RU"/>
              </w:rPr>
              <w:t xml:space="preserve">забезпечувати пільговий проїзд </w:t>
            </w:r>
            <w:r w:rsidRPr="00AD468C">
              <w:rPr>
                <w:rFonts w:ascii="Times New Roman" w:eastAsia="Times New Roman" w:hAnsi="Times New Roman" w:cs="Times New Roman"/>
                <w:lang w:val="uk-UA" w:eastAsia="ru-RU"/>
              </w:rPr>
              <w:t xml:space="preserve">міським пасажирським транспортом загального користування (крім таксі) </w:t>
            </w:r>
            <w:r w:rsidRPr="00AD468C">
              <w:rPr>
                <w:rFonts w:ascii="Times New Roman" w:eastAsia="Times New Roman" w:hAnsi="Times New Roman" w:cs="Times New Roman"/>
                <w:color w:val="000000"/>
                <w:shd w:val="clear" w:color="auto" w:fill="FFFFFF"/>
                <w:lang w:val="uk-UA" w:eastAsia="ru-RU"/>
              </w:rPr>
              <w:t xml:space="preserve">учнів </w:t>
            </w:r>
            <w:r w:rsidRPr="00AD468C">
              <w:rPr>
                <w:rFonts w:ascii="Times New Roman" w:eastAsia="Times New Roman" w:hAnsi="Times New Roman" w:cs="Times New Roman"/>
                <w:lang w:val="uk-UA" w:eastAsia="ru-RU"/>
              </w:rPr>
              <w:t>загальноосвітніх</w:t>
            </w:r>
            <w:r w:rsidRPr="00AD468C">
              <w:rPr>
                <w:rFonts w:ascii="Times New Roman" w:eastAsia="Times New Roman" w:hAnsi="Times New Roman" w:cs="Times New Roman"/>
                <w:color w:val="000000"/>
                <w:shd w:val="clear" w:color="auto" w:fill="FFFFFF"/>
                <w:lang w:val="uk-UA" w:eastAsia="ru-RU"/>
              </w:rPr>
              <w:t>, професійно-технічних навчальних закладів та студентів вищих навчальних закладів до місця навчання і додому у визначених нею порядку та розмірах.</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6. Міська влада приділяє велику увагу патріотичному вихованню дітей і молоді, організує і проводить акції та масові заходи, що пропагують любов до України та рідного міста, запроваджує вивчення в школах історії міста Суми та цього Статуту.</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7. Міська влада залучає кошти міського бюджету, а також кошти з інших джерел для підтримки обдарованих дітей та молоді пільгових категорій.</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8. Матеріальна і фінансова підтримка та розвиток </w:t>
            </w:r>
            <w:r w:rsidRPr="00AD468C">
              <w:rPr>
                <w:rFonts w:ascii="Times New Roman" w:eastAsia="Times New Roman" w:hAnsi="Times New Roman" w:cs="Times New Roman"/>
                <w:lang w:val="uk-UA" w:eastAsia="ru-RU"/>
              </w:rPr>
              <w:lastRenderedPageBreak/>
              <w:t>мережі дитячо-підліткових клубів за місцем проживання, гуртків, позашкільних освітніх закладів, дитячо-юнацьких спортивних шкіл, молодіжних клубів та різних форм змістовного дозвілля дітей і молоді є провідним напрямом молодіжної політики міської влади.</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9. Міська влада впроваджує механізм договорів соціального партнерства з інститутами громадянського суспільства у сфері роботи з дітьми і молоддю міста, сприяє функціонуванню і розвиткові молодіжного житлового кредитування.</w:t>
            </w:r>
          </w:p>
          <w:p w:rsidR="002C00D7" w:rsidRPr="00AD468C" w:rsidRDefault="002C00D7"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ч.ч. 1, 2, 4-10 ст. 22)</w:t>
            </w:r>
          </w:p>
          <w:p w:rsidR="002C00D7" w:rsidRPr="00AD468C" w:rsidRDefault="002C00D7" w:rsidP="00AD468C">
            <w:pPr>
              <w:spacing w:after="0" w:line="240" w:lineRule="auto"/>
              <w:jc w:val="both"/>
              <w:rPr>
                <w:rFonts w:ascii="Times New Roman" w:eastAsia="Times New Roman" w:hAnsi="Times New Roman" w:cs="Times New Roman"/>
                <w:b/>
                <w:lang w:val="uk-UA" w:eastAsia="ru-RU"/>
              </w:rPr>
            </w:pP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C00D7" w:rsidRPr="00AD468C"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29. Житловий фонд міста, його належне утримання</w:t>
            </w:r>
          </w:p>
          <w:p w:rsidR="002C00D7" w:rsidRPr="00AD468C"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1. Спорудження, реконструкція та належне утримання житлового фонду міста є одним з пріоритетних напрямів соціально-економічного розвитку міста Суми. </w:t>
            </w:r>
          </w:p>
          <w:p w:rsidR="002C00D7" w:rsidRPr="00AD468C"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00000"/>
                <w:lang w:val="uk-UA" w:eastAsia="ru-RU"/>
              </w:rPr>
            </w:pPr>
            <w:r w:rsidRPr="00AD468C">
              <w:rPr>
                <w:rFonts w:ascii="Times New Roman" w:eastAsia="Times New Roman" w:hAnsi="Times New Roman" w:cs="Times New Roman"/>
                <w:b/>
                <w:i/>
                <w:color w:val="C00000"/>
                <w:lang w:val="uk-UA" w:eastAsia="ru-RU"/>
              </w:rPr>
              <w:t xml:space="preserve">2. </w:t>
            </w:r>
            <w:r w:rsidRPr="0039577F">
              <w:rPr>
                <w:rFonts w:ascii="Times New Roman" w:eastAsia="Times New Roman" w:hAnsi="Times New Roman" w:cs="Times New Roman"/>
                <w:lang w:val="uk-UA" w:eastAsia="ru-RU"/>
              </w:rPr>
              <w:t xml:space="preserve">Міська влада сприяє розширенню житлового будівництва </w:t>
            </w:r>
            <w:r w:rsidRPr="00AD468C">
              <w:rPr>
                <w:rFonts w:ascii="Times New Roman" w:eastAsia="Times New Roman" w:hAnsi="Times New Roman" w:cs="Times New Roman"/>
                <w:b/>
                <w:i/>
                <w:color w:val="C00000"/>
                <w:lang w:val="uk-UA" w:eastAsia="ru-RU"/>
              </w:rPr>
              <w:t xml:space="preserve">на території міста, створює умови, за яких кожен сумчанин матиме змогу згідно з чинним законодавством </w:t>
            </w:r>
            <w:r w:rsidRPr="00AD468C">
              <w:rPr>
                <w:rFonts w:ascii="Times New Roman" w:eastAsia="Times New Roman" w:hAnsi="Times New Roman" w:cs="Times New Roman"/>
                <w:b/>
                <w:i/>
                <w:color w:val="C00000"/>
                <w:lang w:val="uk-UA" w:eastAsia="ru-RU"/>
              </w:rPr>
              <w:lastRenderedPageBreak/>
              <w:t xml:space="preserve">побудувати житло, придбати його у власність або користуватися ним на умовах договору найму (оренди), зокрема, </w:t>
            </w:r>
            <w:r w:rsidRPr="0039577F">
              <w:rPr>
                <w:rFonts w:ascii="Times New Roman" w:eastAsia="Times New Roman" w:hAnsi="Times New Roman" w:cs="Times New Roman"/>
                <w:lang w:val="uk-UA" w:eastAsia="ru-RU"/>
              </w:rPr>
              <w:t>надає громадянам, які мають потребу в житлі, допомогу в будівництві житла, в отриманні кредитів, у тому числі пільгових, та субсидій для будівництва чи придбання житла</w:t>
            </w:r>
            <w:r w:rsidRPr="00AD468C">
              <w:rPr>
                <w:rFonts w:ascii="Times New Roman" w:eastAsia="Times New Roman" w:hAnsi="Times New Roman" w:cs="Times New Roman"/>
                <w:b/>
                <w:i/>
                <w:color w:val="C00000"/>
                <w:lang w:val="uk-UA" w:eastAsia="ru-RU"/>
              </w:rPr>
              <w:t>. Громадянам, які відповідно до закону потребують соціального захисту, житло надається державою та органами місцевого самоврядування безоплатно або за доступну для них плату відповідно до закону та виходячи з фінансових можливостей</w:t>
            </w:r>
            <w:r w:rsidRPr="00AD468C">
              <w:rPr>
                <w:rFonts w:ascii="Times New Roman" w:eastAsia="Times New Roman" w:hAnsi="Times New Roman" w:cs="Times New Roman"/>
                <w:color w:val="C00000"/>
                <w:lang w:val="uk-UA" w:eastAsia="ru-RU"/>
              </w:rPr>
              <w:t>.</w:t>
            </w:r>
          </w:p>
          <w:p w:rsidR="002C00D7" w:rsidRPr="00AD468C"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Усі власники (користувачі) житлових будинків (квартир) на території міста мають право на забезпечення нормального функціонування житлових будівель протягом усього періоду їх використання за призначенням. </w:t>
            </w:r>
          </w:p>
          <w:p w:rsidR="002C00D7" w:rsidRPr="00AD468C"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Координація діяльності підприємств комунального господарства по забезпеченню експлуатації житлового фонду міста покладається на уповноважені органи міського самоврядування.</w:t>
            </w:r>
          </w:p>
          <w:p w:rsidR="002C00D7" w:rsidRPr="00AD468C"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Експлуатація житлового фонду, який знаходиться не в комунальній власності, здійснюється власниками самостійно з дотриманням встановлених норм експлуатації житлового фонду.</w:t>
            </w:r>
          </w:p>
          <w:p w:rsidR="002C00D7" w:rsidRPr="00AD468C" w:rsidRDefault="002C00D7"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Для належного утримання багатоквартирного будинку та прибудинкової території, забезпечення і захисту прав співвласників на володіння та користування спільним майном співвласників, сприяння співвласникам в отриманні житлово-</w:t>
            </w:r>
            <w:r w:rsidRPr="00AD468C">
              <w:rPr>
                <w:rFonts w:ascii="Times New Roman" w:eastAsia="Times New Roman" w:hAnsi="Times New Roman" w:cs="Times New Roman"/>
                <w:lang w:val="uk-UA" w:eastAsia="ru-RU"/>
              </w:rPr>
              <w:lastRenderedPageBreak/>
              <w:t>комунальних та інших послуг належної якості за обґрунтованими цінами та виконання ними своїх зобов’язань, пов’язаних з діяльністю об’єднання, власники квартир та/або нежитлових приміщень багатоквартирного будинку мають право створювати об’єднання співвласників багатоквартирного будинку. Міська влада сприяє створенню об’єднань співвласників багатоквартирних будинків, н</w:t>
            </w:r>
            <w:r w:rsidRPr="00AD468C">
              <w:rPr>
                <w:rFonts w:ascii="Times New Roman" w:eastAsia="Times New Roman" w:hAnsi="Times New Roman" w:cs="Times New Roman"/>
                <w:bCs/>
                <w:lang w:val="uk-UA" w:eastAsia="ru-RU"/>
              </w:rPr>
              <w:t>адає консультативно-інформаційну допомогу мешканцям міста по їх створенню.</w:t>
            </w:r>
          </w:p>
          <w:p w:rsidR="002C00D7" w:rsidRPr="00AD468C"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C00000"/>
                <w:shd w:val="clear" w:color="auto" w:fill="FFFFFF"/>
                <w:lang w:val="uk-UA" w:eastAsia="ru-RU"/>
              </w:rPr>
            </w:pPr>
            <w:r w:rsidRPr="00AD468C">
              <w:rPr>
                <w:rFonts w:ascii="Times New Roman" w:eastAsia="Times New Roman" w:hAnsi="Times New Roman" w:cs="Times New Roman"/>
                <w:b/>
                <w:i/>
                <w:color w:val="C00000"/>
                <w:shd w:val="clear" w:color="auto" w:fill="FFFFFF"/>
                <w:lang w:val="uk-UA" w:eastAsia="ru-RU"/>
              </w:rPr>
              <w:t xml:space="preserve">5. Міська влада надає допомогу власникам житлових будинків (квартир) в їх обслуговуванні та ремонті. </w:t>
            </w:r>
          </w:p>
          <w:p w:rsidR="002C00D7" w:rsidRPr="00AD468C"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C00000"/>
                <w:lang w:val="uk-UA" w:eastAsia="ru-RU"/>
              </w:rPr>
            </w:pPr>
            <w:r w:rsidRPr="00AD468C">
              <w:rPr>
                <w:rFonts w:ascii="Times New Roman" w:eastAsia="Times New Roman" w:hAnsi="Times New Roman" w:cs="Times New Roman"/>
                <w:b/>
                <w:i/>
                <w:color w:val="C00000"/>
                <w:lang w:val="uk-UA" w:eastAsia="ru-RU"/>
              </w:rPr>
              <w:t>За рахунок коштів міського бюджету надається допомога в обслуговуванні та ремонті житлових будинків приватного сектору міста, власниками яких є інваліди та ветерани війни і праці, самотні громадяни похилого віку, одинокі матері, малозабезпечені громадяни, особи, житловий будинок яких постраждав внаслідок стихійного лиха, та інші визначені рішенням міської ради категорії громадян. Порядок надання та розмір такої допомоги визначається міською радою.</w:t>
            </w:r>
          </w:p>
          <w:p w:rsidR="002C00D7" w:rsidRPr="00AD468C"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Порядок та розміри надання фінансової допомоги співвласникам багатоквартирних житлових будинків міста в їх капітальному ремонті (реконструкції, модернізації) визначається Положенням про дольову участь співвласників у поточному, капітальному ремонтах (реконструкції, модернізації) </w:t>
            </w:r>
            <w:r w:rsidRPr="00AD468C">
              <w:rPr>
                <w:rFonts w:ascii="Times New Roman" w:eastAsia="Times New Roman" w:hAnsi="Times New Roman" w:cs="Times New Roman"/>
                <w:lang w:val="uk-UA" w:eastAsia="ru-RU"/>
              </w:rPr>
              <w:lastRenderedPageBreak/>
              <w:t>в багатоквартирних житлових будинках м. Суми, що його затверджує міська рада.</w:t>
            </w:r>
          </w:p>
          <w:p w:rsidR="002C00D7" w:rsidRPr="00AD468C"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C00000"/>
                <w:lang w:val="uk-UA" w:eastAsia="ru-RU"/>
              </w:rPr>
            </w:pPr>
            <w:r w:rsidRPr="00AD468C">
              <w:rPr>
                <w:rFonts w:ascii="Times New Roman" w:eastAsia="Times New Roman" w:hAnsi="Times New Roman" w:cs="Times New Roman"/>
                <w:b/>
                <w:i/>
                <w:color w:val="C00000"/>
                <w:lang w:val="uk-UA" w:eastAsia="ru-RU"/>
              </w:rPr>
              <w:t>Міська рада своїм рішенням також визначає порядок надання допомоги співвласникам багатоквартирних житлових будинків в їх обслуговуванні та поточному ремонті.</w:t>
            </w:r>
          </w:p>
          <w:p w:rsidR="002C00D7" w:rsidRPr="00AD468C"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6. Правовідносини, що виникають у процесі </w:t>
            </w:r>
            <w:r w:rsidRPr="00AD468C">
              <w:rPr>
                <w:rFonts w:ascii="Times New Roman" w:eastAsia="Times New Roman" w:hAnsi="Times New Roman" w:cs="Times New Roman"/>
                <w:shd w:val="clear" w:color="auto" w:fill="FFFFFF"/>
                <w:lang w:val="uk-UA" w:eastAsia="ru-RU"/>
              </w:rPr>
              <w:t xml:space="preserve">забезпечення нормального функціонування житлових будівель та прибудинкових територій </w:t>
            </w:r>
            <w:r w:rsidRPr="00AD468C">
              <w:rPr>
                <w:rFonts w:ascii="Times New Roman" w:eastAsia="Times New Roman" w:hAnsi="Times New Roman" w:cs="Times New Roman"/>
                <w:lang w:val="uk-UA" w:eastAsia="ru-RU"/>
              </w:rPr>
              <w:t>регулюються нормативно-правовими актами у сфері житлово-комунальних послуг, в галузі цивільного, житлового законодавства, а також Правилами утримання будинків, споруд та прибудинкових територій в місті Суми, що їх затверджує міська рада.</w:t>
            </w:r>
          </w:p>
          <w:p w:rsidR="002C00D7" w:rsidRPr="00AD468C"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Порядок переобладнання і перепланування житлового приміщення визначається актами чинного законодавства та Порядком надання дозволу 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типу у будинки садибного типу, а також переведення житлових будинків і житлових приміщень у нежитлові, що його затверджує виконавчий комітет міської ради. </w:t>
            </w:r>
          </w:p>
          <w:p w:rsidR="002C00D7" w:rsidRPr="00AD468C"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7. Громадяни зобов`язані забезпечувати схоронність житлових приміщень, бережно ставитися до санітарно-технічного та іншого обладнання, до об’єктів благоустрою, додержуватися правил утримання житлового </w:t>
            </w:r>
            <w:r w:rsidRPr="00AD468C">
              <w:rPr>
                <w:rFonts w:ascii="Times New Roman" w:eastAsia="Times New Roman" w:hAnsi="Times New Roman" w:cs="Times New Roman"/>
                <w:lang w:val="uk-UA" w:eastAsia="ru-RU"/>
              </w:rPr>
              <w:lastRenderedPageBreak/>
              <w:t>будинку і прибудинкової території, правил пожежної і газової безпеки, санітарних норм, чистоти і порядку в під’їздах, кабінах ліфтів, на сходових клітинах і в інших місцях загального користування.</w:t>
            </w:r>
          </w:p>
          <w:p w:rsidR="002C00D7" w:rsidRPr="00AD468C"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8. За порушення правил користування житловими приміщеннями, санітарного утримання місць загального користування, сходових кліток, ліфтів, під`їздів, прибудинкових територій, порушення правил експлуатації житлових будинків, житлових приміщень та інженерного обладнання, безгосподарне їх утримання, а також самовільне переобладнання та перепланування житлових будинків і житлових приміщень, використання їх не за призначенням, псування житлових будинків, житлових приміщень, їх обладнання та об’єктів благоустрою</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настає відповідальність, визначена Кодексом України про адміністративні правопорушення.</w:t>
            </w:r>
          </w:p>
        </w:tc>
      </w:tr>
      <w:tr w:rsidR="002C00D7"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C00D7" w:rsidRPr="00AD468C" w:rsidRDefault="002C00D7"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30</w:t>
            </w:r>
          </w:p>
        </w:tc>
        <w:tc>
          <w:tcPr>
            <w:tcW w:w="2842" w:type="dxa"/>
            <w:tcBorders>
              <w:top w:val="outset" w:sz="6" w:space="0" w:color="auto"/>
              <w:left w:val="outset" w:sz="6" w:space="0" w:color="auto"/>
              <w:bottom w:val="outset" w:sz="6" w:space="0" w:color="auto"/>
              <w:right w:val="outset" w:sz="6" w:space="0" w:color="auto"/>
            </w:tcBorders>
          </w:tcPr>
          <w:p w:rsidR="00C748C2" w:rsidRPr="00C748C2" w:rsidRDefault="00C748C2" w:rsidP="00AD468C">
            <w:pPr>
              <w:spacing w:after="0" w:line="240" w:lineRule="auto"/>
              <w:jc w:val="both"/>
              <w:rPr>
                <w:rFonts w:ascii="Times New Roman" w:eastAsia="Times New Roman" w:hAnsi="Times New Roman" w:cs="Times New Roman"/>
                <w:b/>
                <w:lang w:val="uk-UA" w:eastAsia="ru-RU"/>
              </w:rPr>
            </w:pPr>
            <w:r w:rsidRPr="00C748C2">
              <w:rPr>
                <w:rFonts w:ascii="Times New Roman" w:eastAsia="Times New Roman" w:hAnsi="Times New Roman" w:cs="Times New Roman"/>
                <w:b/>
                <w:lang w:val="uk-UA" w:eastAsia="ru-RU"/>
              </w:rPr>
              <w:t>Стаття 30. Право на освіту</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1. У Сумах забезпечується безоплатне надання повної загальної середньої освіти в комунальних навчальних закладах.</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2. Міська влада гарантує сумчанам конституційні права на освіту і реалізацію законів та інших нормативно-правових актів щодо неї.</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Міська влада забезпечує належне фінансування й утримання комунальних закладів освіти, розробляє і здійснює програми розвитку різних форм освіти в місті.</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 xml:space="preserve">3. Батьки мають право у спосіб, не заборонений законом, надавати доброчинну фінансову, матеріальну та іншу допомогу комунальним навчальним </w:t>
            </w:r>
            <w:r w:rsidRPr="00C748C2">
              <w:rPr>
                <w:rFonts w:ascii="Times New Roman" w:eastAsia="Times New Roman" w:hAnsi="Times New Roman" w:cs="Times New Roman"/>
                <w:lang w:val="uk-UA" w:eastAsia="ru-RU"/>
              </w:rPr>
              <w:lastRenderedPageBreak/>
              <w:t>закладам, у яких вчаться їхні діти.</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4. Міська влада сприяє укладенню угод між підприємствами, установами і організаціями всіх форм власності, з одного боку, і навчальними закладами міста - з другого, про співпрацю і надання комунальним освітнім закладам шефської допомоги.</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5. Міська влада підтримує обдаровану учнівську і студентську молодь, вона може встановлювати іменні стипендії для учнів середніх та студентів вищих навчальних закладів міста, що мають високі здобутки в навчанні.</w:t>
            </w:r>
          </w:p>
          <w:p w:rsidR="002C00D7" w:rsidRPr="00AD468C" w:rsidRDefault="002C00D7" w:rsidP="00AD468C">
            <w:pPr>
              <w:spacing w:after="0" w:line="240" w:lineRule="auto"/>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C00D7" w:rsidRPr="00AD468C" w:rsidRDefault="002C00D7"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30. Право на освіту</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У місті Суми забезпечується право на доступність і безоплатність здобуття дошкільної, повної загальної середньої освіти в комунальних навчальних закладах та право на здобуття позашкільної освіти.</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Міська влада гарантує сумчанам конституційні права на освіту і реалізацію законів та інших нормативно-правових актів щодо неї.</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Міська влада відповідно до закону забезпечує належне фінансування, утримання та розвиток комунальних навчальних закладів, </w:t>
            </w:r>
            <w:r w:rsidRPr="00AD468C">
              <w:rPr>
                <w:rFonts w:ascii="Times New Roman" w:eastAsia="Times New Roman" w:hAnsi="Times New Roman" w:cs="Times New Roman"/>
                <w:lang w:val="uk-UA" w:eastAsia="ru-RU"/>
              </w:rPr>
              <w:lastRenderedPageBreak/>
              <w:t>розробляє і здійснює програми розвитку різних видів освіти в місті.</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Батьки мають право у спосіб, не заборонений законом, надавати доброчинну фінансову, матеріальну та іншу допомогу комунальним навчальним закладам, </w:t>
            </w:r>
            <w:r w:rsidRPr="00AD468C">
              <w:rPr>
                <w:rFonts w:ascii="Times New Roman" w:eastAsia="Times New Roman" w:hAnsi="Times New Roman" w:cs="Times New Roman"/>
                <w:b/>
                <w:lang w:val="uk-UA" w:eastAsia="ru-RU"/>
              </w:rPr>
              <w:t>в яких навчаються їхні діти.</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4. Міська влада сприяє укладенню між навчальними закладами комунальної власності міста, з однієї сторони, та підприємствами, установами, організаціями незалежно від форм власності – з другої, договорів (угод) про співпрацю і надання комунальним навчальним закладам </w:t>
            </w:r>
            <w:r w:rsidRPr="00AD468C">
              <w:rPr>
                <w:rFonts w:ascii="Times New Roman" w:eastAsia="Times New Roman" w:hAnsi="Times New Roman" w:cs="Times New Roman"/>
                <w:b/>
                <w:lang w:val="uk-UA" w:eastAsia="ru-RU"/>
              </w:rPr>
              <w:t>шефської</w:t>
            </w:r>
            <w:r w:rsidRPr="00AD468C">
              <w:rPr>
                <w:rFonts w:ascii="Times New Roman" w:eastAsia="Times New Roman" w:hAnsi="Times New Roman" w:cs="Times New Roman"/>
                <w:lang w:val="uk-UA" w:eastAsia="ru-RU"/>
              </w:rPr>
              <w:t xml:space="preserve"> допомоги.</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5. Міська влада підтримує обдаровану учнівську і студентську молодь, вона може встановлювати іменні стипендії для учнів середніх та студентів вищих навчальних закладів міста, що мають високі здобутки в навчанні.</w:t>
            </w:r>
          </w:p>
          <w:p w:rsidR="002C00D7" w:rsidRPr="00AD468C" w:rsidRDefault="002C00D7"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ст. 23)</w:t>
            </w:r>
          </w:p>
          <w:p w:rsidR="002C00D7" w:rsidRPr="00AD468C" w:rsidRDefault="002C00D7" w:rsidP="00AD468C">
            <w:pPr>
              <w:spacing w:after="0" w:line="240" w:lineRule="auto"/>
              <w:rPr>
                <w:rFonts w:ascii="Times New Roman" w:eastAsia="Times New Roman" w:hAnsi="Times New Roman" w:cs="Times New Roman"/>
                <w:b/>
                <w:lang w:val="uk-UA" w:eastAsia="ru-RU"/>
              </w:rPr>
            </w:pP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C00D7" w:rsidRPr="00AD468C"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30. Якісні житлово-комунальні послуги</w:t>
            </w:r>
          </w:p>
          <w:p w:rsidR="002C00D7" w:rsidRPr="00AD468C"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lang w:val="uk-UA" w:eastAsia="ru-RU"/>
              </w:rPr>
            </w:pPr>
            <w:r w:rsidRPr="00AD468C">
              <w:rPr>
                <w:rFonts w:ascii="Times New Roman" w:eastAsia="Times New Roman" w:hAnsi="Times New Roman" w:cs="Times New Roman"/>
                <w:lang w:val="uk-UA" w:eastAsia="ru-RU"/>
              </w:rPr>
              <w:t xml:space="preserve">1. Сумчани, як споживачі житлово-комунальних послуг, мають право </w:t>
            </w:r>
            <w:r w:rsidRPr="00AD468C">
              <w:rPr>
                <w:rFonts w:ascii="Times New Roman" w:eastAsia="Times New Roman" w:hAnsi="Times New Roman" w:cs="Times New Roman"/>
                <w:noProof/>
                <w:lang w:val="uk-UA" w:eastAsia="ru-RU"/>
              </w:rPr>
              <w:t>одержувати вчасно та відповідної якості житлово-комунальні послуги згідно із законодавством та умовами договору на надання житлово-комунальних послуг.</w:t>
            </w:r>
          </w:p>
          <w:p w:rsidR="002C00D7" w:rsidRPr="00AD468C"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lang w:val="uk-UA" w:eastAsia="ru-RU"/>
              </w:rPr>
            </w:pPr>
            <w:r w:rsidRPr="00AD468C">
              <w:rPr>
                <w:rFonts w:ascii="Times New Roman" w:eastAsia="Times New Roman" w:hAnsi="Times New Roman" w:cs="Times New Roman"/>
                <w:noProof/>
                <w:lang w:val="uk-UA" w:eastAsia="ru-RU"/>
              </w:rPr>
              <w:t xml:space="preserve">2. Забезпеченість міста каналізаційними мережами, очисними спорудами, якісною питною водою, налагодження ефективної системи прибирання та вивезення сміття в місті, якісного цілодобового постачання холодної та гарячої води, водовідведення, електро- та </w:t>
            </w:r>
            <w:r w:rsidRPr="00AD468C">
              <w:rPr>
                <w:rFonts w:ascii="Times New Roman" w:eastAsia="Times New Roman" w:hAnsi="Times New Roman" w:cs="Times New Roman"/>
                <w:noProof/>
                <w:lang w:val="uk-UA" w:eastAsia="ru-RU"/>
              </w:rPr>
              <w:lastRenderedPageBreak/>
              <w:t xml:space="preserve">теплопостачання, впровадження новітніх технологій та сучасного обладнання в ці галузі – обов’язок міської влади. </w:t>
            </w:r>
          </w:p>
          <w:p w:rsidR="002C00D7" w:rsidRPr="00AD468C"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lang w:val="uk-UA" w:eastAsia="ru-RU"/>
              </w:rPr>
            </w:pPr>
            <w:r w:rsidRPr="00AD468C">
              <w:rPr>
                <w:rFonts w:ascii="Times New Roman" w:eastAsia="Times New Roman" w:hAnsi="Times New Roman" w:cs="Times New Roman"/>
                <w:lang w:val="uk-UA" w:eastAsia="ru-RU"/>
              </w:rPr>
              <w:t xml:space="preserve">3. До відання виконавчих органів міської ради належить встановлення в порядку і межах, визначених законодавством, тарифів на комунальні (крім тарифів на теплову енергію, централізоване водопостачання та водовідведення, </w:t>
            </w:r>
            <w:r w:rsidRPr="00AD468C">
              <w:rPr>
                <w:rFonts w:ascii="Times New Roman" w:eastAsia="Times New Roman" w:hAnsi="Times New Roman" w:cs="Times New Roman"/>
                <w:shd w:val="clear" w:color="auto" w:fill="FFFFFF"/>
                <w:lang w:val="uk-UA" w:eastAsia="ru-RU"/>
              </w:rPr>
              <w:t xml:space="preserve">перероблення та захоронення побутових відходів, послуги з централізованого опалення, послуги з централізованого постачання холодної води, послуги з централізованого постачання гарячої води, послуги з водовідведення (з використанням внутрішньобудинкових систем), які встановлюються національною комісією, що здійснює державне регулювання у сфері комунальних послуг) </w:t>
            </w:r>
            <w:r w:rsidRPr="00AD468C">
              <w:rPr>
                <w:rFonts w:ascii="Times New Roman" w:eastAsia="Times New Roman" w:hAnsi="Times New Roman" w:cs="Times New Roman"/>
                <w:lang w:val="uk-UA" w:eastAsia="ru-RU"/>
              </w:rPr>
              <w:t xml:space="preserve">послуги. Сумчани мають право </w:t>
            </w:r>
            <w:r w:rsidRPr="00AD468C">
              <w:rPr>
                <w:rFonts w:ascii="Times New Roman" w:eastAsia="Times New Roman" w:hAnsi="Times New Roman" w:cs="Times New Roman"/>
                <w:noProof/>
                <w:lang w:val="uk-UA" w:eastAsia="ru-RU"/>
              </w:rPr>
              <w:t>одержувати в установленому законодавством порядку необхідну інформацію про перелік житлово-комунальних послуг, їх вартість, загальну вартість місячного платежу, структуру ціни/тарифу, норми споживання, порядок надання житлово-комунальних послуг, їх споживчі властивості тощо.</w:t>
            </w:r>
          </w:p>
          <w:p w:rsidR="002C00D7" w:rsidRPr="00AD468C"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4. Міська влада сприяє наданню мешканцям міста пільг, житлових субсидій відповідно до вимог чинного законодавства.</w:t>
            </w:r>
          </w:p>
        </w:tc>
      </w:tr>
      <w:tr w:rsidR="002C00D7"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C00D7" w:rsidRPr="00AD468C" w:rsidRDefault="002C00D7"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31</w:t>
            </w:r>
          </w:p>
        </w:tc>
        <w:tc>
          <w:tcPr>
            <w:tcW w:w="2842" w:type="dxa"/>
            <w:tcBorders>
              <w:top w:val="outset" w:sz="6" w:space="0" w:color="auto"/>
              <w:left w:val="outset" w:sz="6" w:space="0" w:color="auto"/>
              <w:bottom w:val="outset" w:sz="6" w:space="0" w:color="auto"/>
              <w:right w:val="outset" w:sz="6" w:space="0" w:color="auto"/>
            </w:tcBorders>
          </w:tcPr>
          <w:p w:rsidR="00C748C2" w:rsidRPr="00C748C2" w:rsidRDefault="00C748C2" w:rsidP="00AD468C">
            <w:pPr>
              <w:spacing w:after="0" w:line="240" w:lineRule="auto"/>
              <w:jc w:val="both"/>
              <w:rPr>
                <w:rFonts w:ascii="Times New Roman" w:eastAsia="Times New Roman" w:hAnsi="Times New Roman" w:cs="Times New Roman"/>
                <w:b/>
                <w:lang w:val="uk-UA" w:eastAsia="ru-RU"/>
              </w:rPr>
            </w:pPr>
            <w:r w:rsidRPr="00C748C2">
              <w:rPr>
                <w:rFonts w:ascii="Times New Roman" w:eastAsia="Times New Roman" w:hAnsi="Times New Roman" w:cs="Times New Roman"/>
                <w:b/>
                <w:lang w:val="uk-UA" w:eastAsia="ru-RU"/>
              </w:rPr>
              <w:t>Стаття 31. Право на культурний розвиток особистості</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 xml:space="preserve">1. Сумчани мають право на створення належних умов для літературної, художньої, наукової і технічної </w:t>
            </w:r>
            <w:r w:rsidRPr="00C748C2">
              <w:rPr>
                <w:rFonts w:ascii="Times New Roman" w:eastAsia="Times New Roman" w:hAnsi="Times New Roman" w:cs="Times New Roman"/>
                <w:lang w:val="uk-UA" w:eastAsia="ru-RU"/>
              </w:rPr>
              <w:lastRenderedPageBreak/>
              <w:t>творчості, різних видів інтелектуальної діяльності.</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2. Міська влада підтримує різні за формою власності та видами діяльності у сфері культури заклади культури - театри, філармонії, музеї, бібліотеки, клубні заклади, навчальні заклади культури і мистецтв, початкові спеціалізовані мистецькі навчальні заклади (школи естетичного виховання), кінотеатри, парки культури та відпочинку тощо</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3. У місті створюються умови для розвитку мережі початкових спеціалізованих мистецьких навчальних закладів (шкіл естетичного виховання дітей: музичних, художніх, мистецтв та інших).</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4. Міська влада підтримує організацію і проведення в місті культурно-мистецьких заходів (конкурсів, фестивалів, концертних програм, виставок, свят тощо).</w:t>
            </w:r>
          </w:p>
          <w:p w:rsidR="002C00D7" w:rsidRPr="00AD468C" w:rsidRDefault="002C00D7" w:rsidP="00AD468C">
            <w:pPr>
              <w:spacing w:after="0" w:line="240" w:lineRule="auto"/>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C00D7" w:rsidRPr="00AD468C" w:rsidRDefault="002C00D7"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31. Право на культурний розвиток особистості</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1. Сумчани мають право на створення належних умов для літературної, художньої, наукової і </w:t>
            </w:r>
            <w:r w:rsidRPr="00AD468C">
              <w:rPr>
                <w:rFonts w:ascii="Times New Roman" w:eastAsia="Times New Roman" w:hAnsi="Times New Roman" w:cs="Times New Roman"/>
                <w:lang w:val="uk-UA" w:eastAsia="ru-RU"/>
              </w:rPr>
              <w:lastRenderedPageBreak/>
              <w:t>технічної творчості, різних видів інтелектуальної діяльності.</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Міська влада підтримує різні за формою власності та видами діяльності заклади культури – театри, філармонії, музеї, галереї, бібліотеки, клубні заклади, навчальні заклади культури і мистецтв, початкові спеціалізовані мистецькі навчальні заклади (школи естетичного виховання), кінотеатри, парки культури та відпочинку тощо.</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У місті створюються умови для </w:t>
            </w:r>
            <w:r w:rsidRPr="00AD468C">
              <w:rPr>
                <w:rFonts w:ascii="Times New Roman" w:eastAsia="Times New Roman" w:hAnsi="Times New Roman" w:cs="Times New Roman"/>
                <w:b/>
                <w:color w:val="000000"/>
                <w:shd w:val="clear" w:color="auto" w:fill="FFFFFF"/>
                <w:lang w:val="uk-UA" w:eastAsia="ru-RU"/>
              </w:rPr>
              <w:t>відродження</w:t>
            </w:r>
            <w:r w:rsidRPr="00AD468C">
              <w:rPr>
                <w:rFonts w:ascii="Times New Roman" w:eastAsia="Times New Roman" w:hAnsi="Times New Roman" w:cs="Times New Roman"/>
                <w:color w:val="000000"/>
                <w:shd w:val="clear" w:color="auto" w:fill="FFFFFF"/>
                <w:lang w:val="uk-UA" w:eastAsia="ru-RU"/>
              </w:rPr>
              <w:t xml:space="preserve"> осередків традиційної народної творчості, національно-культурних традицій населення, художніх промислів і ремесел, для</w:t>
            </w:r>
            <w:r w:rsidRPr="00AD468C">
              <w:rPr>
                <w:rFonts w:ascii="Times New Roman" w:eastAsia="Times New Roman" w:hAnsi="Times New Roman" w:cs="Times New Roman"/>
                <w:lang w:val="uk-UA" w:eastAsia="ru-RU"/>
              </w:rPr>
              <w:t xml:space="preserve"> розвитку мережі початкових спеціалізованих мистецьких навчальних закладів (шкіл естетичного виховання дітей: музичних, художніх, мистецтв та інших).</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Міська влада підтримує організацію і проведення в місті культурно-мистецьких заходів (конкурсів, фестивалів, концертних програм, виставок, свят тощо).</w:t>
            </w:r>
          </w:p>
          <w:p w:rsidR="002C00D7" w:rsidRPr="00AD468C" w:rsidRDefault="002C00D7"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ст. 24)</w:t>
            </w:r>
          </w:p>
          <w:p w:rsidR="002C00D7" w:rsidRPr="00AD468C" w:rsidRDefault="002C00D7" w:rsidP="00AD468C">
            <w:pPr>
              <w:spacing w:after="0" w:line="240" w:lineRule="auto"/>
              <w:rPr>
                <w:rFonts w:ascii="Times New Roman" w:eastAsia="Times New Roman" w:hAnsi="Times New Roman" w:cs="Times New Roman"/>
                <w:b/>
                <w:lang w:val="uk-UA" w:eastAsia="ru-RU"/>
              </w:rPr>
            </w:pP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C00D7" w:rsidRPr="00AD468C"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31. Належний санітарний стан міста</w:t>
            </w:r>
          </w:p>
          <w:p w:rsidR="002C00D7" w:rsidRPr="00AD468C"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умчани мають право жити в чистому місті, санітарний стан якого не загрожує їхньому життю та здоров`ю.</w:t>
            </w:r>
          </w:p>
          <w:p w:rsidR="002C00D7" w:rsidRPr="00AD468C" w:rsidRDefault="002C00D7"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2. Для забезпечення належного санітарного стану та чистоти в місті органи міського самоврядування, підприємства, установи, організації незалежно від форми власності, мешканці міста зобов'язані утримувати надані в користування чи належні їм на праві власності житлові, виробничі, побутові та інші приміщення, земельні ділянки відповідно до вимог санітарних норм, сприяти налагодженню ефективної системи збирання, вивезення та перероблення побутових та інших відходів, брати участь у проведенні санітарних заходів на території міста, виконувати інші обов'язки, передбачені чинними нормативно-правовими актами.</w:t>
            </w:r>
          </w:p>
          <w:p w:rsidR="002C00D7" w:rsidRPr="00AD468C"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Мешканці міста і юридичні особи укладають договори з юридичною особою, яка визначена виконавцем послуг на вивезення побутових відходів, здійснюють своєчасну оплату таких послуг відповідно до затверджених у встановленому порядку тарифів.</w:t>
            </w:r>
          </w:p>
          <w:p w:rsidR="002C00D7" w:rsidRPr="00AD468C"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4. Міська влада в межах компетенції сприяє суб’єктам господарювання в будівництві сортувальних станцій, сміттєпереробних об’єктів, очисних споруд, у впровадженні на території міста інноваційних механізмів поводження з відходами. </w:t>
            </w:r>
          </w:p>
          <w:p w:rsidR="002C00D7" w:rsidRPr="00AD468C"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C00000"/>
                <w:lang w:val="uk-UA" w:eastAsia="ru-RU"/>
              </w:rPr>
            </w:pPr>
            <w:r w:rsidRPr="00AD468C">
              <w:rPr>
                <w:rFonts w:ascii="Times New Roman" w:eastAsia="Times New Roman" w:hAnsi="Times New Roman" w:cs="Times New Roman"/>
                <w:b/>
                <w:i/>
                <w:color w:val="C00000"/>
                <w:lang w:val="uk-UA" w:eastAsia="ru-RU"/>
              </w:rPr>
              <w:t xml:space="preserve">5. Міська влада за свідомої активної участі всіх верств населення впроваджує на території міста роздільне збирання компонентів твердих побутових відходів, за якого ресурсоцінні компоненти побутових відходів – папір, скло, полімери, метал – </w:t>
            </w:r>
            <w:r w:rsidRPr="00AD468C">
              <w:rPr>
                <w:rFonts w:ascii="Times New Roman" w:eastAsia="Times New Roman" w:hAnsi="Times New Roman" w:cs="Times New Roman"/>
                <w:b/>
                <w:i/>
                <w:color w:val="C00000"/>
                <w:lang w:val="uk-UA" w:eastAsia="ru-RU"/>
              </w:rPr>
              <w:lastRenderedPageBreak/>
              <w:t xml:space="preserve">збирають окремо в спеціальні контейнери для подальшого перероблення чи повторного використання. </w:t>
            </w:r>
          </w:p>
          <w:p w:rsidR="002C00D7" w:rsidRPr="00AD468C"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C00000"/>
                <w:lang w:val="uk-UA" w:eastAsia="ru-RU"/>
              </w:rPr>
            </w:pPr>
            <w:r w:rsidRPr="00AD468C">
              <w:rPr>
                <w:rFonts w:ascii="Times New Roman" w:eastAsia="Times New Roman" w:hAnsi="Times New Roman" w:cs="Times New Roman"/>
                <w:b/>
                <w:i/>
                <w:color w:val="C00000"/>
                <w:lang w:val="uk-UA" w:eastAsia="ru-RU"/>
              </w:rPr>
              <w:t>Дотримуватися правил роздільного збирання твердих побутових відходів – обов’язок кожного сумчанина.</w:t>
            </w:r>
          </w:p>
          <w:p w:rsidR="002C00D7" w:rsidRPr="00AD468C"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6. Складування сміття, побутових та інших відходів, вивезення їх у не визначені для цього місця (стихійні сміттєзвалища), а також спалювання їх на об'єктах благоустрою міста та на об'єктах поводження з відходами, не призначених для цього, забороняється.</w:t>
            </w:r>
          </w:p>
          <w:p w:rsidR="002C00D7" w:rsidRPr="00AD468C"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7. Сумчани, які проводять своє дозвілля на природі (у парках, скверах, лісі, на березі водойм, пляжах тощо), зобов`язані прибрати після себе сміття.</w:t>
            </w:r>
          </w:p>
          <w:p w:rsidR="002C00D7" w:rsidRPr="00AD468C"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8. У місті Суми встановлюється загальноміський санітарний день – четвер кожного тижня. З метою очищення міста та поліпшення його санітарного стану на початку весни та перед великими святами можуть проводитися загальноміські толоки.</w:t>
            </w:r>
          </w:p>
        </w:tc>
      </w:tr>
      <w:tr w:rsidR="002C00D7"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C00D7" w:rsidRPr="00AD468C" w:rsidRDefault="002C00D7"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32</w:t>
            </w:r>
          </w:p>
        </w:tc>
        <w:tc>
          <w:tcPr>
            <w:tcW w:w="2842" w:type="dxa"/>
            <w:tcBorders>
              <w:top w:val="outset" w:sz="6" w:space="0" w:color="auto"/>
              <w:left w:val="outset" w:sz="6" w:space="0" w:color="auto"/>
              <w:bottom w:val="outset" w:sz="6" w:space="0" w:color="auto"/>
              <w:right w:val="outset" w:sz="6" w:space="0" w:color="auto"/>
            </w:tcBorders>
          </w:tcPr>
          <w:p w:rsidR="00C748C2" w:rsidRPr="00C748C2" w:rsidRDefault="00C748C2" w:rsidP="00AD468C">
            <w:pPr>
              <w:spacing w:after="0" w:line="240" w:lineRule="auto"/>
              <w:jc w:val="both"/>
              <w:rPr>
                <w:rFonts w:ascii="Times New Roman" w:eastAsia="Times New Roman" w:hAnsi="Times New Roman" w:cs="Times New Roman"/>
                <w:b/>
                <w:lang w:val="uk-UA" w:eastAsia="ru-RU"/>
              </w:rPr>
            </w:pPr>
            <w:r w:rsidRPr="00C748C2">
              <w:rPr>
                <w:rFonts w:ascii="Times New Roman" w:eastAsia="Times New Roman" w:hAnsi="Times New Roman" w:cs="Times New Roman"/>
                <w:b/>
                <w:lang w:val="uk-UA" w:eastAsia="ru-RU"/>
              </w:rPr>
              <w:t>Стаття 32. Право на бібліотечне обслуговування</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1. Сумчани мають право на вільний доступ до інформації, знань, цінностей національної і світової культури, науки та освіти, що зберігаються у фондах міських бібліотек.</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 xml:space="preserve">2. Сумчани незалежно від статі, віку, національності, освіти, соціального походження, політичних та релігійних переконань, місця проживання мають право на бібліотечне обслуговування, яке може бути у формі: абонента, системи читальних залів, дистанційного обслуговування засобами телекомунікації, бібліотечних </w:t>
            </w:r>
            <w:r w:rsidRPr="00C748C2">
              <w:rPr>
                <w:rFonts w:ascii="Times New Roman" w:eastAsia="Times New Roman" w:hAnsi="Times New Roman" w:cs="Times New Roman"/>
                <w:lang w:val="uk-UA" w:eastAsia="ru-RU"/>
              </w:rPr>
              <w:lastRenderedPageBreak/>
              <w:t>пунктів, пересувних бібліотек та мають право вільного вибору бібліотек відповідно до своїх потреб.</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3. Основні бібліотечні послуги в міських бібліотеках комунальної власності безкоштовні.</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4. Міська влада забезпечує функціонування бібліотек, що знаходяться у комунальній власності міста, підтримує впровадження у бібліотечну справу сучасних інформаційних технологій.</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5. Користувачі бібліотек зобов`язані дотримуватися правил користування бібліотекою, замінювати втрачені (ушкоджені) документи, одержані з фондів бібліотек, рівноцінними або відшкодовувати їхню ринкову вартість.</w:t>
            </w:r>
          </w:p>
          <w:p w:rsidR="002C00D7" w:rsidRPr="00AD468C" w:rsidRDefault="002C00D7" w:rsidP="00AD468C">
            <w:pPr>
              <w:spacing w:after="0" w:line="240" w:lineRule="auto"/>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C00D7" w:rsidRPr="00AD468C" w:rsidRDefault="002C00D7"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32. Право на бібліотечне обслуговування</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умчани мають право на вільний доступ до інформації, знань, цінностей національної і світової культури, науки та освіти, що зберігаються у фондах міських бібліотек.</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Сумчани </w:t>
            </w:r>
            <w:r w:rsidRPr="00AD468C">
              <w:rPr>
                <w:rFonts w:ascii="Times New Roman" w:eastAsia="Times New Roman" w:hAnsi="Times New Roman" w:cs="Times New Roman"/>
                <w:b/>
                <w:lang w:val="uk-UA" w:eastAsia="ru-RU"/>
              </w:rPr>
              <w:t>незалежно від статі, віку, національності, освіти, соціального походження, політичних та релігійних переконань, місця проживання</w:t>
            </w:r>
            <w:r w:rsidRPr="00AD468C">
              <w:rPr>
                <w:rFonts w:ascii="Times New Roman" w:eastAsia="Times New Roman" w:hAnsi="Times New Roman" w:cs="Times New Roman"/>
                <w:lang w:val="uk-UA" w:eastAsia="ru-RU"/>
              </w:rPr>
              <w:t xml:space="preserve"> мають право на бібліотечне обслуговування, яке може бути у формі: абонемента, </w:t>
            </w:r>
            <w:r w:rsidRPr="00AD468C">
              <w:rPr>
                <w:rFonts w:ascii="Times New Roman" w:eastAsia="Times New Roman" w:hAnsi="Times New Roman" w:cs="Times New Roman"/>
                <w:lang w:val="uk-UA" w:eastAsia="ru-RU"/>
              </w:rPr>
              <w:lastRenderedPageBreak/>
              <w:t>системи читальних залів, дистанційного обслуговування засобами телекомунікації, бібліотечних пунктів, пересувних бібліотек та мають право вільного вибору бібліотек відповідно до своїх потреб.</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Основні бібліотечні послуги в міських бібліотеках комунальної власності безкоштовні.</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Міська влада забезпечує функціонування бібліотек, що знаходяться в комунальній власності міста, підтримує впровадження в бібліотечну справу сучасних інформаційних технологій.</w:t>
            </w:r>
          </w:p>
          <w:p w:rsidR="002C00D7" w:rsidRPr="00AD468C" w:rsidRDefault="002C00D7"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5. Користувачі бібліотек зобов`язані дотримуватися правил користування бібліотекою, замінювати втрачені (ушкоджені) документи, одержані з фондів бібліотек, рівноцінними або відшкодовувати їх ринкову вартість.</w:t>
            </w:r>
          </w:p>
          <w:p w:rsidR="002C00D7" w:rsidRPr="00AD468C" w:rsidRDefault="002C00D7"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ч. 6 ст. 24)</w:t>
            </w:r>
          </w:p>
          <w:p w:rsidR="002C00D7" w:rsidRPr="00AD468C" w:rsidRDefault="002C00D7" w:rsidP="00AD468C">
            <w:pPr>
              <w:spacing w:after="0" w:line="240" w:lineRule="auto"/>
              <w:rPr>
                <w:rFonts w:ascii="Times New Roman" w:eastAsia="Times New Roman" w:hAnsi="Times New Roman" w:cs="Times New Roman"/>
                <w:b/>
                <w:lang w:val="uk-UA" w:eastAsia="ru-RU"/>
              </w:rPr>
            </w:pP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C00D7" w:rsidRPr="00AD468C"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 xml:space="preserve">Стаття 32. Належний благоустрій та озеленення міста </w:t>
            </w:r>
          </w:p>
          <w:p w:rsidR="002C00D7" w:rsidRPr="00AD468C"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1. Організація благоустрою міста, що відповідає сучасним європейським зразкам та стандартам, його озеленення, підтримання в належному стані зелених насаджень, парків і скверів, лісових зон і лісових смуг на території міста – обов`язок міської влади і міської громади в цілому. </w:t>
            </w:r>
          </w:p>
          <w:p w:rsidR="0053558A" w:rsidRPr="0053558A" w:rsidRDefault="0053558A" w:rsidP="0053558A">
            <w:pPr>
              <w:spacing w:after="0" w:line="240" w:lineRule="auto"/>
              <w:jc w:val="both"/>
              <w:rPr>
                <w:rFonts w:ascii="Times New Roman" w:eastAsia="Times New Roman" w:hAnsi="Times New Roman" w:cs="Times New Roman"/>
                <w:lang w:val="uk-UA" w:eastAsia="ru-RU"/>
              </w:rPr>
            </w:pPr>
            <w:r w:rsidRPr="0053558A">
              <w:rPr>
                <w:rFonts w:ascii="Times New Roman" w:eastAsia="Times New Roman" w:hAnsi="Times New Roman" w:cs="Times New Roman"/>
                <w:lang w:val="uk-UA" w:eastAsia="ru-RU"/>
              </w:rPr>
              <w:t xml:space="preserve">2. Міська влада зобов’язана в процесі планування елементів міського благоустрою передбачити відведення нових земельних ділянок для розміщення </w:t>
            </w:r>
            <w:r w:rsidRPr="0053558A">
              <w:rPr>
                <w:rFonts w:ascii="Times New Roman" w:eastAsia="Times New Roman" w:hAnsi="Times New Roman" w:cs="Times New Roman"/>
                <w:lang w:val="uk-UA" w:eastAsia="ru-RU"/>
              </w:rPr>
              <w:lastRenderedPageBreak/>
              <w:t xml:space="preserve">рекреаційних зон, забезпечити розвиток існуючої системи рекреації, сприяти охороні та збереженню територій та об’єктів природно-заповідного фонду (зокрема, парків-пам’яток садово-паркового мистецтва місцевого значення: «Басівський», «Веретенівський», «Асмолова»; ботанічних садів місцевого значення: Сумського державного педагогічного університету ім. А.С.Макаренка, «Юннатівський»; пам’яток природи: «Дуб на вул. Герасима Кондратьєва», «Дуб на вул. Петропавлівській», «Дуб на вул. О. Аніщенка», «Липові насадження», «Група екзотичних дерев»), організувати належний благоустрій міста. </w:t>
            </w:r>
          </w:p>
          <w:p w:rsidR="002C00D7" w:rsidRPr="00AD468C"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Вимоги щодо благоустрою території міста встановлюються в Правилах благоустрою міста Суми, які затверджує міська рада. </w:t>
            </w:r>
          </w:p>
          <w:p w:rsidR="002C00D7" w:rsidRPr="00AD468C" w:rsidRDefault="002C00D7" w:rsidP="00AD468C">
            <w:pPr>
              <w:spacing w:after="0" w:line="240" w:lineRule="auto"/>
              <w:jc w:val="both"/>
              <w:rPr>
                <w:rFonts w:ascii="Times New Roman" w:eastAsia="Times New Roman" w:hAnsi="Times New Roman" w:cs="Times New Roman"/>
                <w:b/>
                <w:i/>
                <w:color w:val="C00000"/>
                <w:lang w:val="uk-UA" w:eastAsia="uk-UA"/>
              </w:rPr>
            </w:pPr>
            <w:r w:rsidRPr="00AD468C">
              <w:rPr>
                <w:rFonts w:ascii="Times New Roman" w:eastAsia="Times New Roman" w:hAnsi="Times New Roman" w:cs="Times New Roman"/>
                <w:b/>
                <w:i/>
                <w:color w:val="C00000"/>
                <w:lang w:val="uk-UA" w:eastAsia="uk-UA"/>
              </w:rPr>
              <w:t>3. Міська влада забезпечує зручне для мешканців міста облаштування прибудинкових територій багатоквартирних будинків, розміщення на них дитячих та спортивних майданчиків, лавок, бесідок, зон відпочинку, місць для стоянки транспортних засобів, замощення дворів багатоквартирних будинків та тротуарів у зоні садибної житлової забудови сучасними матеріалами.</w:t>
            </w:r>
          </w:p>
          <w:p w:rsidR="002C00D7" w:rsidRPr="00AD468C"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4. Порушення державних стандартів, норм і правил у сфері благоустрою населених пунктів, правил благоустрою територій населених пунктів тягнуть за собою відповідальність, передбачену Кодексом </w:t>
            </w:r>
            <w:r w:rsidRPr="00AD468C">
              <w:rPr>
                <w:rFonts w:ascii="Times New Roman" w:eastAsia="Times New Roman" w:hAnsi="Times New Roman" w:cs="Times New Roman"/>
                <w:lang w:val="uk-UA" w:eastAsia="ru-RU"/>
              </w:rPr>
              <w:lastRenderedPageBreak/>
              <w:t xml:space="preserve">України про адміністративні правопорушення. </w:t>
            </w:r>
          </w:p>
          <w:p w:rsidR="002C00D7" w:rsidRPr="00AD468C" w:rsidRDefault="002C00D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uk-UA" w:eastAsia="ru-RU"/>
              </w:rPr>
            </w:pPr>
          </w:p>
        </w:tc>
      </w:tr>
      <w:tr w:rsidR="002C03F5" w:rsidRPr="00773BC5"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C03F5" w:rsidRPr="00AD468C" w:rsidRDefault="002C03F5" w:rsidP="002C03F5">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33</w:t>
            </w:r>
          </w:p>
        </w:tc>
        <w:tc>
          <w:tcPr>
            <w:tcW w:w="2842" w:type="dxa"/>
            <w:tcBorders>
              <w:top w:val="outset" w:sz="6" w:space="0" w:color="auto"/>
              <w:left w:val="outset" w:sz="6" w:space="0" w:color="auto"/>
              <w:bottom w:val="outset" w:sz="6" w:space="0" w:color="auto"/>
              <w:right w:val="outset" w:sz="6" w:space="0" w:color="auto"/>
            </w:tcBorders>
          </w:tcPr>
          <w:p w:rsidR="002C03F5" w:rsidRPr="00C748C2" w:rsidRDefault="002C03F5" w:rsidP="002C03F5">
            <w:pPr>
              <w:spacing w:after="0" w:line="240" w:lineRule="auto"/>
              <w:jc w:val="both"/>
              <w:rPr>
                <w:rFonts w:ascii="Times New Roman" w:eastAsia="Times New Roman" w:hAnsi="Times New Roman" w:cs="Times New Roman"/>
                <w:b/>
                <w:lang w:val="uk-UA" w:eastAsia="ru-RU"/>
              </w:rPr>
            </w:pPr>
            <w:r w:rsidRPr="00C748C2">
              <w:rPr>
                <w:rFonts w:ascii="Times New Roman" w:eastAsia="Times New Roman" w:hAnsi="Times New Roman" w:cs="Times New Roman"/>
                <w:b/>
                <w:lang w:val="uk-UA" w:eastAsia="ru-RU"/>
              </w:rPr>
              <w:t>Стаття 33. Право на заняття фізичною культурою і спортом</w:t>
            </w:r>
          </w:p>
          <w:p w:rsidR="002C03F5" w:rsidRPr="00C748C2" w:rsidRDefault="002C03F5" w:rsidP="002C03F5">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1. Кожен сумчанин має право займатися фізичною культурою і спортом.</w:t>
            </w:r>
          </w:p>
          <w:p w:rsidR="002C03F5" w:rsidRPr="00C748C2" w:rsidRDefault="002C03F5" w:rsidP="002C03F5">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Ставлення міської громади і міської влади до фізичної культури і спорту ґрунтується на тому, що фізична культура разом з її органічною частиною - спортом, є складовою загальної культури міської громади, що спрямована на зміцнення здоров`я, розвиток фізичних, морально-вольових та інтелектуальних здібностей людини для гармонійного формування її особистості.</w:t>
            </w:r>
          </w:p>
          <w:p w:rsidR="002C03F5" w:rsidRPr="00C748C2" w:rsidRDefault="002C03F5" w:rsidP="002C03F5">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2. Міська влада гарантує надання в порядку, передбаченому чинним законодавством, фізкультурно-оздоровчих послуг окремим категоріям громадян, зокрема інвалідам і дітям, у тому числі дітям-сиротам та дітям, що залишилися без піклування батьків, дітям з багатодітних та малозабезпечених сімей, дітям-інвалідам.</w:t>
            </w:r>
          </w:p>
          <w:p w:rsidR="002C03F5" w:rsidRPr="00C748C2" w:rsidRDefault="002C03F5" w:rsidP="002C03F5">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3. Міська влада створює умови для занять фізичною культурою населенням за місцем проживання та в місцях масового відпочинку, усебічно сприяє розвиткові самодіяльного масового спорту, підтримуючи різноманітні фізкультурно-спортивні секції та клуби, заохочуючи і стимулюючи діяльність підприємств, установ і організацій усіх форм власності, що надають фізкультурно-оздоровчі послуги населенню.</w:t>
            </w:r>
          </w:p>
          <w:p w:rsidR="002C03F5" w:rsidRPr="00C748C2" w:rsidRDefault="002C03F5" w:rsidP="002C03F5">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 xml:space="preserve">4. Міська громада прагне перетворити своє місто в один з провідних спортивних центрів України. Для цього створюється відповідна </w:t>
            </w:r>
            <w:r w:rsidRPr="00C748C2">
              <w:rPr>
                <w:rFonts w:ascii="Times New Roman" w:eastAsia="Times New Roman" w:hAnsi="Times New Roman" w:cs="Times New Roman"/>
                <w:lang w:val="uk-UA" w:eastAsia="ru-RU"/>
              </w:rPr>
              <w:lastRenderedPageBreak/>
              <w:t>інфраструктура, необхідна для розвитку спорту вищих досягнень, проведення всеукраїнських та міжнародних змагань найвищого рівня, навчально-тренувального процесу національних збірних команд України.</w:t>
            </w:r>
          </w:p>
          <w:p w:rsidR="002C03F5" w:rsidRPr="00C748C2" w:rsidRDefault="002C03F5" w:rsidP="002C03F5">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5. Міська влада наданням матеріальної і фінансової підтримки, допомагаючи в розв`язанні побутових проблем, заохочує спортсменів-сумчан, що досягли найвищих спортивних результатів у міжнародних змаганнях та сприяли підвищенню міжнародного авторитету України. За видатні спортивні досягнення і значний внесок у розвиток фізичної культури та спорту спортсмени та їхні тренери можуть нагороджуватися почесними званнями та відзнаками міста.</w:t>
            </w:r>
          </w:p>
          <w:p w:rsidR="002C03F5" w:rsidRPr="00AD468C" w:rsidRDefault="002C03F5" w:rsidP="002C03F5">
            <w:pPr>
              <w:spacing w:after="0" w:line="240" w:lineRule="auto"/>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C03F5" w:rsidRPr="00AD468C" w:rsidRDefault="002C03F5" w:rsidP="002C03F5">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33. Право на заняття фізичною культурою і спортом</w:t>
            </w:r>
          </w:p>
          <w:p w:rsidR="002C03F5" w:rsidRPr="00AD468C" w:rsidRDefault="002C03F5" w:rsidP="002C03F5">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1. Кожен сумчанин має право займатися фізичною культурою і спортом.</w:t>
            </w:r>
          </w:p>
          <w:p w:rsidR="002C03F5" w:rsidRPr="00AD468C" w:rsidRDefault="002C03F5" w:rsidP="002C03F5">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Ставлення міської громади і міської влади до фізичної культури і спорту ґрунтується на тому, що фізична культура разом з її органічною частиною – спортом, є складовою загальної культури міської громади, що спрямована на зміцнення здоров`я, розвиток фізичних, морально-вольових та інтелектуальних здібностей людини для гармонійного формування її особистості.</w:t>
            </w:r>
          </w:p>
          <w:p w:rsidR="002C03F5" w:rsidRPr="00AD468C" w:rsidRDefault="002C03F5" w:rsidP="002C03F5">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Міська влада гарантує надання в порядку, передбаченому чинним законодавством, фізкультурно-оздоровчих послуг окремим категоріям громадян, зокрема інвалідам і дітям, у тому числі дітям-сиротам та дітям, що залишилися без піклування батьків, дітям з багатодітних та малозабезпечених сімей, дітям-інвалідам.</w:t>
            </w:r>
          </w:p>
          <w:p w:rsidR="002C03F5" w:rsidRPr="00AD468C" w:rsidRDefault="002C03F5" w:rsidP="002C03F5">
            <w:pPr>
              <w:spacing w:after="0" w:line="240" w:lineRule="auto"/>
              <w:jc w:val="both"/>
              <w:rPr>
                <w:rFonts w:ascii="Times New Roman" w:eastAsia="Times New Roman" w:hAnsi="Times New Roman" w:cs="Times New Roman"/>
                <w:color w:val="000000"/>
                <w:shd w:val="clear" w:color="auto" w:fill="FFFFFF"/>
                <w:lang w:val="uk-UA" w:eastAsia="ru-RU"/>
              </w:rPr>
            </w:pPr>
            <w:r w:rsidRPr="00AD468C">
              <w:rPr>
                <w:rFonts w:ascii="Times New Roman" w:eastAsia="Times New Roman" w:hAnsi="Times New Roman" w:cs="Times New Roman"/>
                <w:lang w:val="uk-UA" w:eastAsia="ru-RU"/>
              </w:rPr>
              <w:t xml:space="preserve">3. Міська влада створює умови </w:t>
            </w:r>
            <w:r w:rsidRPr="00AD468C">
              <w:rPr>
                <w:rFonts w:ascii="Times New Roman" w:eastAsia="Times New Roman" w:hAnsi="Times New Roman" w:cs="Times New Roman"/>
                <w:color w:val="000000"/>
                <w:shd w:val="clear" w:color="auto" w:fill="FFFFFF"/>
                <w:lang w:val="uk-UA" w:eastAsia="ru-RU"/>
              </w:rPr>
              <w:t xml:space="preserve">для фізкультурно-оздоровчої діяльності </w:t>
            </w:r>
            <w:r w:rsidRPr="00AD468C">
              <w:rPr>
                <w:rFonts w:ascii="Times New Roman" w:eastAsia="Times New Roman" w:hAnsi="Times New Roman" w:cs="Times New Roman"/>
                <w:lang w:val="uk-UA" w:eastAsia="ru-RU"/>
              </w:rPr>
              <w:t xml:space="preserve">за місцем проживання та відпочинку громадян, усебічно сприяє розвитку масового спорту, заохочуючи та підтримуючи діяльність різноманітних закладів фізичної культури і спорту, </w:t>
            </w:r>
            <w:r w:rsidRPr="00AD468C">
              <w:rPr>
                <w:rFonts w:ascii="Times New Roman" w:eastAsia="Times New Roman" w:hAnsi="Times New Roman" w:cs="Times New Roman"/>
                <w:color w:val="000000"/>
                <w:shd w:val="clear" w:color="auto" w:fill="FFFFFF"/>
                <w:lang w:val="uk-UA" w:eastAsia="ru-RU"/>
              </w:rPr>
              <w:t xml:space="preserve">співпрацюючи з відповідними громадськими організаціями фізкультурно-спортивної </w:t>
            </w:r>
            <w:r w:rsidRPr="00AD468C">
              <w:rPr>
                <w:rFonts w:ascii="Times New Roman" w:eastAsia="Times New Roman" w:hAnsi="Times New Roman" w:cs="Times New Roman"/>
                <w:color w:val="000000"/>
                <w:shd w:val="clear" w:color="auto" w:fill="FFFFFF"/>
                <w:lang w:val="uk-UA" w:eastAsia="ru-RU"/>
              </w:rPr>
              <w:lastRenderedPageBreak/>
              <w:t>спрямованості та іншими закладами фізичної культури і спорту.</w:t>
            </w:r>
          </w:p>
          <w:p w:rsidR="002C03F5" w:rsidRPr="00AD468C" w:rsidRDefault="002C03F5" w:rsidP="002C03F5">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Міська громада прагне перетворити своє місто в один з провідних спортивних центрів України. Для цього створюється відповідна інфраструктура, необхідна для розвитку спорту вищих досягнень, проведення всеукраїнських та міжнародних змагань найвищого рівня, навчально-тренувального процесу національних збірних команд України.</w:t>
            </w:r>
          </w:p>
          <w:p w:rsidR="002C03F5" w:rsidRPr="00AD468C" w:rsidRDefault="002C03F5" w:rsidP="002C03F5">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5. Міська влада наданням матеріальної і фінансової підтримки, допомагаючи в розв`язанні побутових проблем, заохочує спортсменів-сумчан, що досягли найвищих спортивних результатів у міжнародних змаганнях та сприяли підвищенню міжнародного авторитету України. За видатні спортивні досягнення і значний внесок у розвиток фізичної культури та спорту спортсмени та їхні тренери можуть нагороджуватися почесними званнями та відзнаками міста.</w:t>
            </w:r>
          </w:p>
          <w:p w:rsidR="002C03F5" w:rsidRPr="00AD468C" w:rsidRDefault="002C03F5" w:rsidP="002C03F5">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ст. 25)</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C03F5" w:rsidRPr="002506C0" w:rsidRDefault="002C03F5" w:rsidP="002C0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uk-UA" w:eastAsia="ru-RU"/>
              </w:rPr>
            </w:pPr>
            <w:r w:rsidRPr="002506C0">
              <w:rPr>
                <w:rFonts w:ascii="Times New Roman" w:eastAsia="Times New Roman" w:hAnsi="Times New Roman" w:cs="Times New Roman"/>
                <w:b/>
                <w:lang w:val="uk-UA" w:eastAsia="ru-RU"/>
              </w:rPr>
              <w:lastRenderedPageBreak/>
              <w:t>Стаття 33. Утримання тварин</w:t>
            </w:r>
          </w:p>
          <w:p w:rsidR="002C03F5" w:rsidRPr="002506C0" w:rsidRDefault="002C03F5" w:rsidP="002C0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cs="Times New Roman"/>
                <w:lang w:val="uk-UA" w:eastAsia="ar-SA"/>
              </w:rPr>
            </w:pPr>
            <w:r w:rsidRPr="002506C0">
              <w:rPr>
                <w:rFonts w:ascii="Times New Roman" w:eastAsia="Calibri" w:hAnsi="Times New Roman" w:cs="Times New Roman"/>
                <w:lang w:val="uk-UA" w:eastAsia="ar-SA"/>
              </w:rPr>
              <w:t>1. Сумчани мають право утримувати домашніх тварин згідно з чинним законодавством, Правилами утримання тварин у місті Суми, затвердженими рішенням міської ради, та за умови виконання відповідних санітарних норм.</w:t>
            </w:r>
          </w:p>
          <w:p w:rsidR="002C03F5" w:rsidRPr="002506C0" w:rsidRDefault="002C03F5" w:rsidP="002C0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2506C0">
              <w:rPr>
                <w:rFonts w:ascii="Times New Roman" w:eastAsia="Times New Roman" w:hAnsi="Times New Roman" w:cs="Times New Roman"/>
                <w:lang w:val="uk-UA" w:eastAsia="ru-RU"/>
              </w:rPr>
              <w:t xml:space="preserve">2. </w:t>
            </w:r>
            <w:r w:rsidRPr="002506C0">
              <w:rPr>
                <w:rFonts w:ascii="Times New Roman" w:eastAsia="Calibri" w:hAnsi="Times New Roman" w:cs="Times New Roman"/>
                <w:lang w:val="uk-UA"/>
              </w:rPr>
              <w:t>З метою забезпечення гігієни, безпеки життя і здоров’я сумчан, захисту від страждань і загибелі безпритульних тварин, укріплення гуманності суспільства у ставленні до них органи міського самоврядування в межах своєї компетенції вживають заходів щодо р</w:t>
            </w:r>
            <w:r w:rsidRPr="002506C0">
              <w:rPr>
                <w:rFonts w:ascii="Times New Roman" w:eastAsia="Times New Roman" w:hAnsi="Times New Roman" w:cs="Times New Roman"/>
                <w:lang w:val="uk-UA" w:eastAsia="ru-RU"/>
              </w:rPr>
              <w:t>егулювання чисельності безпритульних тварин на території міста, за рахунок коштів міського бюджету створюють притулки для тварин або відшкодовують частину витрат притулкам по утриманню тварин незалежно від форм власності.</w:t>
            </w:r>
          </w:p>
          <w:p w:rsidR="002C03F5" w:rsidRPr="002506C0" w:rsidRDefault="002C03F5" w:rsidP="002C0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cs="Times New Roman"/>
                <w:lang w:val="uk-UA"/>
              </w:rPr>
            </w:pPr>
            <w:r w:rsidRPr="002506C0">
              <w:rPr>
                <w:rFonts w:ascii="Times New Roman" w:eastAsia="Times New Roman" w:hAnsi="Times New Roman" w:cs="Times New Roman"/>
                <w:lang w:val="uk-UA" w:eastAsia="ru-RU"/>
              </w:rPr>
              <w:t xml:space="preserve">3. </w:t>
            </w:r>
            <w:r w:rsidRPr="002506C0">
              <w:rPr>
                <w:rFonts w:ascii="Times New Roman" w:eastAsia="Calibri" w:hAnsi="Times New Roman" w:cs="Times New Roman"/>
                <w:lang w:val="uk-UA"/>
              </w:rPr>
              <w:t xml:space="preserve">За жорстоке поводження з тваринами, порушення правил щодо карантину тварин та інших ветеринарно-санітарних вимог, порушення правил утримання домашніх тварин, інших вимог нормативно-правових актів винні особи несуть </w:t>
            </w:r>
            <w:r w:rsidRPr="002506C0">
              <w:rPr>
                <w:rFonts w:ascii="Times New Roman" w:eastAsia="Times New Roman" w:hAnsi="Times New Roman" w:cs="Times New Roman"/>
                <w:lang w:val="uk-UA" w:eastAsia="ru-RU"/>
              </w:rPr>
              <w:t xml:space="preserve">кримінальну, адміністративну та цивільну </w:t>
            </w:r>
            <w:r w:rsidRPr="002506C0">
              <w:rPr>
                <w:rFonts w:ascii="Times New Roman" w:eastAsia="Calibri" w:hAnsi="Times New Roman" w:cs="Times New Roman"/>
                <w:lang w:val="uk-UA"/>
              </w:rPr>
              <w:t>відповідальність згідно з чинним законодавством України.</w:t>
            </w:r>
          </w:p>
          <w:p w:rsidR="002C03F5" w:rsidRPr="002506C0" w:rsidRDefault="002C03F5" w:rsidP="002C0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C748C2"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C748C2" w:rsidRPr="00AD468C" w:rsidRDefault="00C748C2" w:rsidP="00AD468C">
            <w:pPr>
              <w:spacing w:after="0" w:line="240" w:lineRule="auto"/>
              <w:rPr>
                <w:rFonts w:ascii="Times New Roman" w:hAnsi="Times New Roman" w:cs="Times New Roman"/>
                <w:lang w:val="uk-UA"/>
              </w:rPr>
            </w:pPr>
            <w:r w:rsidRPr="00AD468C">
              <w:rPr>
                <w:rFonts w:ascii="Times New Roman" w:hAnsi="Times New Roman" w:cs="Times New Roman"/>
                <w:lang w:val="uk-UA"/>
              </w:rPr>
              <w:t>ст. 34</w:t>
            </w:r>
          </w:p>
        </w:tc>
        <w:tc>
          <w:tcPr>
            <w:tcW w:w="2842" w:type="dxa"/>
            <w:tcBorders>
              <w:top w:val="outset" w:sz="6" w:space="0" w:color="auto"/>
              <w:left w:val="outset" w:sz="6" w:space="0" w:color="auto"/>
              <w:bottom w:val="outset" w:sz="6" w:space="0" w:color="auto"/>
              <w:right w:val="outset" w:sz="6" w:space="0" w:color="auto"/>
            </w:tcBorders>
          </w:tcPr>
          <w:p w:rsidR="00C748C2" w:rsidRPr="00AD468C" w:rsidRDefault="00C748C2" w:rsidP="00AD468C">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34. Право на використання природних ресурсів міста</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1. Сумчани мають право на здійснення загального і спеціального використання природних ресурсів в межах міста.</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2. Міська влада на підставі законів України гарантує право загального використання природних ресурсів для задоволення життєво необхідних потреб сумчан (естетичних, оздоровчих, рекреаційних, матеріальних тощо) </w:t>
            </w:r>
            <w:r w:rsidRPr="00AD468C">
              <w:rPr>
                <w:rFonts w:ascii="Times New Roman" w:hAnsi="Times New Roman" w:cs="Times New Roman"/>
                <w:lang w:val="uk-UA"/>
              </w:rPr>
              <w:lastRenderedPageBreak/>
              <w:t xml:space="preserve">безоплатно, без закріплення цих ресурсів за окремими особами і надання відповідних дозволів, за винятком обмежень, передбачених законодавством України. </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3. Суб’єкти господарювання інформують виконавчі органи Сумської міської ради про здійснення планів, реалізація яких може викликати негативні соціальні, демографічні, екологічні та інші наслідки на території міста Суми. Міська влада з метою інформування населення та громадськості міста розміщує на офіційному сайті Сумської міської ради інформацію про наміри по реалізації планів суб’єктів господарювання.</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4. Сумчани зобов`язані:</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берегти природу, охороняти, раціонально використовувати її багатства</w:t>
            </w:r>
            <w:r w:rsidRPr="00AD468C">
              <w:rPr>
                <w:rFonts w:ascii="Times New Roman" w:hAnsi="Times New Roman" w:cs="Times New Roman"/>
                <w:b/>
                <w:lang w:val="uk-UA"/>
              </w:rPr>
              <w:t xml:space="preserve"> </w:t>
            </w:r>
            <w:r w:rsidRPr="00AD468C">
              <w:rPr>
                <w:rFonts w:ascii="Times New Roman" w:hAnsi="Times New Roman" w:cs="Times New Roman"/>
                <w:lang w:val="uk-UA"/>
              </w:rPr>
              <w:t xml:space="preserve"> відповідно до вимог законодавства про охорону навколишнього природного середовища;</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б) здійснювати діяльність з додержанням вимог екологічної безпеки, інших екологічних нормативів та лімітів використання природних ресурсів;</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 не порушувати екологічні права і законні інтереси інших суб’єктів;</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г) вносити штрафи за екологічні правопорушення;</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ґ) компенсувати шкоду, заподіяну забрудненням та іншим негативним впливом на навколишнє природне середовище.</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5. За порушення законодавства в галузі охорони і раціонального використання природних ресурсів мешканці міста та юридичні особи несуть адміністративну, цивільну та кримінальну відповідальність.</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C748C2" w:rsidRPr="00AD468C" w:rsidRDefault="00C748C2"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34. Право на використання природних ресурсів міста</w:t>
            </w:r>
          </w:p>
          <w:p w:rsidR="00C748C2" w:rsidRPr="00AD468C" w:rsidRDefault="00C748C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1. Сумчани мають право на здійснення загального і спеціального використання природних ресурсів у межах міста.</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Міська влада на підставі законів України гарантує право загального використання природних ресурсів для задоволення життєво необхідних потреб сумчан </w:t>
            </w:r>
            <w:r w:rsidRPr="00AD468C">
              <w:rPr>
                <w:rFonts w:ascii="Times New Roman" w:eastAsia="Times New Roman" w:hAnsi="Times New Roman" w:cs="Times New Roman"/>
                <w:lang w:val="uk-UA" w:eastAsia="ru-RU"/>
              </w:rPr>
              <w:lastRenderedPageBreak/>
              <w:t xml:space="preserve">(естетичних, оздоровчих, рекреаційних, матеріальних тощо) безоплатно, без закріплення цих ресурсів за окремими особами і надання відповідних дозволів, за винятком обмежень, передбачених законодавством України. </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Міська влада в межах її повноважень розглядає і узгоджує плани підприємств, установ та організацій, здійснення яких може викликати негативні екологічні наслідки на території міста Суми, здійснює екологічне інформаційне забезпечення населення. </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Сумчани зобов`язані:</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берегти природу, охороняти, раціонально використовувати її багатства відповідно до вимог законодавства про охорону навколишнього природного середовища;</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здійснювати діяльність з додержанням вимог екологічної безпеки, інших екологічних нормативів та лімітів використання природних ресурсів;</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не порушувати екологічні права і законні інтереси інших суб’єктів;</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вносити штрафи за екологічні правопорушення;</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ґ) компенсувати шкоду, заподіяну забрудненням та іншим негативним впливом на навколишнє природне середовище.</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5. За порушення законодавства в галузі охорони і раціонального використання природних ресурсів винні особи несуть адміністративну, цивільну та кримінальну відповідальність.</w:t>
            </w:r>
          </w:p>
          <w:p w:rsidR="00C748C2" w:rsidRPr="00AD468C" w:rsidRDefault="00C748C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ч.ч. 5, 6, 7 ст. 26, ч. 4 ст. 86)</w:t>
            </w:r>
          </w:p>
          <w:p w:rsidR="00C748C2" w:rsidRPr="00AD468C" w:rsidRDefault="00C748C2" w:rsidP="00AD468C">
            <w:pPr>
              <w:spacing w:after="0" w:line="240" w:lineRule="auto"/>
              <w:rPr>
                <w:rFonts w:ascii="Times New Roman" w:eastAsia="Times New Roman" w:hAnsi="Times New Roman" w:cs="Times New Roman"/>
                <w:b/>
                <w:lang w:val="uk-UA" w:eastAsia="ru-RU"/>
              </w:rPr>
            </w:pP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34. Додержання тиші в місті</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умчани мають право на тишу.</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Органи міського самоврядування, підприємства, установи, організації та мешканці міста при здійсненні будь-яких видів діяльності з метою попередження (відвернення) і зменшення шкідливого впливу на здоров'я населення шуму та інших фізичних факторів зобов'язані:</w:t>
            </w:r>
          </w:p>
          <w:p w:rsidR="00C748C2" w:rsidRPr="00AD468C" w:rsidRDefault="00C748C2"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bookmarkStart w:id="28" w:name="n701"/>
            <w:bookmarkEnd w:id="28"/>
            <w:r w:rsidRPr="00AD468C">
              <w:rPr>
                <w:rFonts w:ascii="Times New Roman" w:eastAsia="Times New Roman" w:hAnsi="Times New Roman" w:cs="Times New Roman"/>
                <w:lang w:val="uk-UA" w:eastAsia="ru-RU"/>
              </w:rPr>
              <w:t xml:space="preserve">а) здійснювати відповідні організаційні, господарські, </w:t>
            </w:r>
            <w:r w:rsidRPr="00AD468C">
              <w:rPr>
                <w:rFonts w:ascii="Times New Roman" w:eastAsia="Times New Roman" w:hAnsi="Times New Roman" w:cs="Times New Roman"/>
                <w:lang w:val="uk-UA" w:eastAsia="ru-RU"/>
              </w:rPr>
              <w:lastRenderedPageBreak/>
              <w:t>технічні, технологічні, архітектурно-будівельні та інші заходи щодо попередження утворення та зниження шуму до рівнів, установлених санітарними нормами;</w:t>
            </w:r>
          </w:p>
          <w:p w:rsidR="00C748C2" w:rsidRPr="00AD468C" w:rsidRDefault="00C748C2"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bookmarkStart w:id="29" w:name="n702"/>
            <w:bookmarkEnd w:id="29"/>
            <w:r w:rsidRPr="00AD468C">
              <w:rPr>
                <w:rFonts w:ascii="Times New Roman" w:eastAsia="Times New Roman" w:hAnsi="Times New Roman" w:cs="Times New Roman"/>
                <w:lang w:val="uk-UA" w:eastAsia="ru-RU"/>
              </w:rPr>
              <w:t>б) забезпечувати під час роботи закладів громадського харчування, торгівлі, побутового обслуговування, розважального та грального бізнесу, культури, при проведенні концертів, дискотек, масових святкових і розважальних заходів тощо рівні звучання звуковідтворювальної апаратури та музичних інструментів у приміщеннях і на відкритих майданчиках, а також рівні шуму в прилеглих до них житлових і громадських будівлях, що не перевищують рівнів, установлених санітарними нормами;</w:t>
            </w:r>
          </w:p>
          <w:p w:rsidR="00C748C2" w:rsidRPr="00AD468C" w:rsidRDefault="00C748C2"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bookmarkStart w:id="30" w:name="n703"/>
            <w:bookmarkEnd w:id="30"/>
            <w:r w:rsidRPr="00AD468C">
              <w:rPr>
                <w:rFonts w:ascii="Times New Roman" w:eastAsia="Times New Roman" w:hAnsi="Times New Roman" w:cs="Times New Roman"/>
                <w:lang w:val="uk-UA" w:eastAsia="ru-RU"/>
              </w:rPr>
              <w:t xml:space="preserve">в) вживати заходів щодо недопущення перевищень рівнів шуму, встановлених санітарними нормами для відповідного часу доби, у таких приміщеннях і на таких територіях (захищені об'єкти): </w:t>
            </w:r>
            <w:bookmarkStart w:id="31" w:name="n704"/>
            <w:bookmarkEnd w:id="31"/>
            <w:r w:rsidRPr="00AD468C">
              <w:rPr>
                <w:rFonts w:ascii="Times New Roman" w:eastAsia="Times New Roman" w:hAnsi="Times New Roman" w:cs="Times New Roman"/>
                <w:lang w:val="uk-UA" w:eastAsia="ru-RU"/>
              </w:rPr>
              <w:t xml:space="preserve">житлових будинків і прибудинкових територіях; </w:t>
            </w:r>
            <w:bookmarkStart w:id="32" w:name="n705"/>
            <w:bookmarkEnd w:id="32"/>
            <w:r w:rsidRPr="00AD468C">
              <w:rPr>
                <w:rFonts w:ascii="Times New Roman" w:eastAsia="Times New Roman" w:hAnsi="Times New Roman" w:cs="Times New Roman"/>
                <w:lang w:val="uk-UA" w:eastAsia="ru-RU"/>
              </w:rPr>
              <w:t xml:space="preserve">лікувальних, санаторно-курортних закладів, будинків-інтернатів, закладів освіти, культури; </w:t>
            </w:r>
            <w:bookmarkStart w:id="33" w:name="n706"/>
            <w:bookmarkEnd w:id="33"/>
            <w:r w:rsidRPr="00AD468C">
              <w:rPr>
                <w:rFonts w:ascii="Times New Roman" w:eastAsia="Times New Roman" w:hAnsi="Times New Roman" w:cs="Times New Roman"/>
                <w:lang w:val="uk-UA" w:eastAsia="ru-RU"/>
              </w:rPr>
              <w:t xml:space="preserve">готелів і гуртожитків; </w:t>
            </w:r>
            <w:bookmarkStart w:id="34" w:name="n707"/>
            <w:bookmarkEnd w:id="34"/>
            <w:r w:rsidRPr="00AD468C">
              <w:rPr>
                <w:rFonts w:ascii="Times New Roman" w:eastAsia="Times New Roman" w:hAnsi="Times New Roman" w:cs="Times New Roman"/>
                <w:lang w:val="uk-UA" w:eastAsia="ru-RU"/>
              </w:rPr>
              <w:t xml:space="preserve">розташованих у межах міста закладів громадського харчування, торгівлі, побутового обслуговування, розважального та грального бізнесу; </w:t>
            </w:r>
            <w:bookmarkStart w:id="35" w:name="n708"/>
            <w:bookmarkEnd w:id="35"/>
            <w:r w:rsidRPr="00AD468C">
              <w:rPr>
                <w:rFonts w:ascii="Times New Roman" w:eastAsia="Times New Roman" w:hAnsi="Times New Roman" w:cs="Times New Roman"/>
                <w:lang w:val="uk-UA" w:eastAsia="ru-RU"/>
              </w:rPr>
              <w:t xml:space="preserve">інших будівель і споруд, в яких постійно чи тимчасово перебувають люди; </w:t>
            </w:r>
            <w:bookmarkStart w:id="36" w:name="n709"/>
            <w:bookmarkEnd w:id="36"/>
            <w:r w:rsidRPr="00AD468C">
              <w:rPr>
                <w:rFonts w:ascii="Times New Roman" w:eastAsia="Times New Roman" w:hAnsi="Times New Roman" w:cs="Times New Roman"/>
                <w:lang w:val="uk-UA" w:eastAsia="ru-RU"/>
              </w:rPr>
              <w:t>парків, скверів, зон відпочинку, розташованих на території мікрорайонів і груп житлових будинків.</w:t>
            </w:r>
          </w:p>
          <w:p w:rsidR="00C748C2" w:rsidRPr="00AD468C" w:rsidRDefault="00C748C2"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 xml:space="preserve">3. Органи міського самоврядування в межах повноважень, встановлених </w:t>
            </w:r>
            <w:r w:rsidRPr="00AD468C">
              <w:rPr>
                <w:rFonts w:ascii="Times New Roman" w:eastAsia="Times New Roman" w:hAnsi="Times New Roman" w:cs="Times New Roman"/>
                <w:lang w:val="uk-UA" w:eastAsia="ru-RU"/>
              </w:rPr>
              <w:lastRenderedPageBreak/>
              <w:t>законом, забезпечують контроль за дотриманням на території міста нормативно-правових актів у сфері захисту населення від шкідливого впливу шуму, у тому числі Правил додержання тиші в місті і громадських місцях, що їх затверджує міська рада.</w:t>
            </w:r>
          </w:p>
        </w:tc>
      </w:tr>
      <w:tr w:rsidR="008A7910"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8A7910" w:rsidRPr="00AD468C" w:rsidRDefault="008A7910" w:rsidP="008A7910">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35</w:t>
            </w:r>
          </w:p>
        </w:tc>
        <w:tc>
          <w:tcPr>
            <w:tcW w:w="2842" w:type="dxa"/>
            <w:tcBorders>
              <w:top w:val="outset" w:sz="6" w:space="0" w:color="auto"/>
              <w:left w:val="outset" w:sz="6" w:space="0" w:color="auto"/>
              <w:bottom w:val="outset" w:sz="6" w:space="0" w:color="auto"/>
              <w:right w:val="outset" w:sz="6" w:space="0" w:color="auto"/>
            </w:tcBorders>
          </w:tcPr>
          <w:p w:rsidR="008A7910" w:rsidRPr="00C748C2" w:rsidRDefault="008A7910" w:rsidP="008A7910">
            <w:pPr>
              <w:spacing w:after="0" w:line="240" w:lineRule="auto"/>
              <w:jc w:val="both"/>
              <w:rPr>
                <w:rFonts w:ascii="Times New Roman" w:eastAsia="Times New Roman" w:hAnsi="Times New Roman" w:cs="Times New Roman"/>
                <w:b/>
                <w:lang w:val="uk-UA" w:eastAsia="ru-RU"/>
              </w:rPr>
            </w:pPr>
            <w:r w:rsidRPr="00C748C2">
              <w:rPr>
                <w:rFonts w:ascii="Times New Roman" w:eastAsia="Times New Roman" w:hAnsi="Times New Roman" w:cs="Times New Roman"/>
                <w:b/>
                <w:lang w:val="uk-UA" w:eastAsia="ru-RU"/>
              </w:rPr>
              <w:t>Стаття 35. Право на користування об`єктами культурної спадщини</w:t>
            </w:r>
          </w:p>
          <w:p w:rsidR="008A7910" w:rsidRPr="00C748C2" w:rsidRDefault="008A7910" w:rsidP="008A7910">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1. Сумчани мають право для задоволення своїх культурних, наукових та освітніх потреб користуватися об`єктами культурної спадщини, розташованими на території міста.</w:t>
            </w:r>
          </w:p>
          <w:p w:rsidR="008A7910" w:rsidRPr="00C748C2" w:rsidRDefault="008A7910" w:rsidP="008A7910">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2. Відновлення та збереження пам`яток культурної спадщини є обов`язком міської громади та міської влади.</w:t>
            </w:r>
          </w:p>
          <w:p w:rsidR="008A7910" w:rsidRPr="00C748C2" w:rsidRDefault="008A7910" w:rsidP="008A7910">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3. Мешканці міста зобов`язані дбайливо ставитися до культурних цінностей свого народу, не чинити шкоди об`єктам культурної спадщини. За порушення законодавства України в галузі охорони культурної спадщини настає адміністративна, цивільна і кримінальна відповідальність.</w:t>
            </w:r>
          </w:p>
          <w:p w:rsidR="008A7910" w:rsidRPr="00AD468C" w:rsidRDefault="008A7910" w:rsidP="008A7910">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8A7910" w:rsidRPr="00AD468C" w:rsidRDefault="008A7910" w:rsidP="008A7910">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35. Право на користування об`єктами культурної спадщини</w:t>
            </w:r>
          </w:p>
          <w:p w:rsidR="008A7910" w:rsidRPr="00AD468C" w:rsidRDefault="008A7910" w:rsidP="008A7910">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умчани мають право для задоволення своїх культурних, наукових та освітніх потреб користуватися об`єктами культурної спадщини, розташованими на території міста.</w:t>
            </w:r>
          </w:p>
          <w:p w:rsidR="008A7910" w:rsidRPr="00AD468C" w:rsidRDefault="008A7910" w:rsidP="008A7910">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Відновлення та збереження пам`яток культурної спадщини є обов`язком міської громади та міської влади.</w:t>
            </w:r>
          </w:p>
          <w:p w:rsidR="008A7910" w:rsidRPr="00AD468C" w:rsidRDefault="008A7910" w:rsidP="008A7910">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 xml:space="preserve">3. Мешканці міста зобов`язані дбайливо ставитися до культурних цінностей свого та інших народів, не чинити шкоди об`єктам культурної спадщини. </w:t>
            </w:r>
            <w:r w:rsidRPr="00AD468C">
              <w:rPr>
                <w:rFonts w:ascii="Times New Roman" w:eastAsia="Times New Roman" w:hAnsi="Times New Roman" w:cs="Times New Roman"/>
                <w:b/>
                <w:lang w:val="uk-UA" w:eastAsia="ru-RU"/>
              </w:rPr>
              <w:t>За порушення законодавства України в галузі охорони культурної спадщини настає адміністративна, цивільна і кримінальна відповідальність.</w:t>
            </w:r>
          </w:p>
          <w:p w:rsidR="008A7910" w:rsidRPr="00AD468C" w:rsidRDefault="008A7910" w:rsidP="008A7910">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ч. 7 ст. 24)</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8A7910" w:rsidRPr="004B79BD" w:rsidRDefault="008A7910" w:rsidP="008A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B79BD">
              <w:rPr>
                <w:rFonts w:ascii="Times New Roman" w:eastAsia="Times New Roman" w:hAnsi="Times New Roman" w:cs="Times New Roman"/>
                <w:b/>
                <w:lang w:val="uk-UA" w:eastAsia="ru-RU"/>
              </w:rPr>
              <w:t>Стаття 35. Доступність та якість послуг транспорту і зв`язку</w:t>
            </w:r>
          </w:p>
          <w:p w:rsidR="008A7910" w:rsidRPr="004B79BD" w:rsidRDefault="008A7910" w:rsidP="008A7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bdr w:val="none" w:sz="0" w:space="0" w:color="auto" w:frame="1"/>
                <w:lang w:val="uk-UA" w:eastAsia="ru-RU"/>
              </w:rPr>
            </w:pPr>
            <w:r w:rsidRPr="004B79BD">
              <w:rPr>
                <w:rFonts w:ascii="Times New Roman" w:eastAsia="Times New Roman" w:hAnsi="Times New Roman" w:cs="Times New Roman"/>
                <w:lang w:val="uk-UA" w:eastAsia="ru-RU"/>
              </w:rPr>
              <w:t xml:space="preserve">1. Сумчани мають право на отримання якісних </w:t>
            </w:r>
            <w:r w:rsidRPr="004B79BD">
              <w:rPr>
                <w:rFonts w:ascii="Times New Roman" w:eastAsia="Times New Roman" w:hAnsi="Times New Roman" w:cs="Times New Roman"/>
                <w:bCs/>
                <w:bdr w:val="none" w:sz="0" w:space="0" w:color="auto" w:frame="1"/>
                <w:lang w:val="uk-UA" w:eastAsia="ru-RU"/>
              </w:rPr>
              <w:t>послуг зв’язку і послуг з перевезення міським електротранспортом (тролейбусами) та пасажирським автомобільним транспортом.</w:t>
            </w:r>
          </w:p>
          <w:p w:rsidR="008A7910" w:rsidRPr="004B79BD" w:rsidRDefault="008A7910" w:rsidP="008A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B79BD">
              <w:rPr>
                <w:rFonts w:ascii="Times New Roman" w:eastAsia="Times New Roman" w:hAnsi="Times New Roman" w:cs="Times New Roman"/>
                <w:lang w:val="uk-UA" w:eastAsia="ru-RU"/>
              </w:rPr>
              <w:t>2. Міська громада ставить такі вимоги до громадського транспорту:</w:t>
            </w:r>
          </w:p>
          <w:p w:rsidR="008A7910" w:rsidRPr="004B79BD" w:rsidRDefault="008A7910" w:rsidP="008A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B79BD">
              <w:rPr>
                <w:rFonts w:ascii="Times New Roman" w:eastAsia="Times New Roman" w:hAnsi="Times New Roman" w:cs="Times New Roman"/>
                <w:lang w:val="uk-UA" w:eastAsia="ru-RU"/>
              </w:rPr>
              <w:t>а) ґарантування безпеки руху, відповідність технічного стану транспортних засобів вимогам безпеки, екології та державних стандартів;</w:t>
            </w:r>
          </w:p>
          <w:p w:rsidR="008A7910" w:rsidRPr="004B79BD" w:rsidRDefault="008A7910" w:rsidP="008A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B79BD">
              <w:rPr>
                <w:rFonts w:ascii="Times New Roman" w:eastAsia="Times New Roman" w:hAnsi="Times New Roman" w:cs="Times New Roman"/>
                <w:lang w:val="uk-UA" w:eastAsia="ru-RU"/>
              </w:rPr>
              <w:t>б) забезпечення пільгового проїзду окремих категорій громадян відповідно до чинного законодавства;</w:t>
            </w:r>
          </w:p>
          <w:p w:rsidR="008A7910" w:rsidRPr="004B79BD" w:rsidRDefault="008A7910" w:rsidP="008A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B79BD">
              <w:rPr>
                <w:rFonts w:ascii="Times New Roman" w:eastAsia="Times New Roman" w:hAnsi="Times New Roman" w:cs="Times New Roman"/>
                <w:lang w:val="uk-UA" w:eastAsia="ru-RU"/>
              </w:rPr>
              <w:t>в) цілодобова забезпеченість належним транспортним сполученням;</w:t>
            </w:r>
          </w:p>
          <w:p w:rsidR="008A7910" w:rsidRPr="004B79BD" w:rsidRDefault="008A7910" w:rsidP="008A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B79BD">
              <w:rPr>
                <w:rFonts w:ascii="Times New Roman" w:eastAsia="Times New Roman" w:hAnsi="Times New Roman" w:cs="Times New Roman"/>
                <w:lang w:val="uk-UA" w:eastAsia="ru-RU"/>
              </w:rPr>
              <w:t>г) регулярність руху транспортних засобів;</w:t>
            </w:r>
          </w:p>
          <w:p w:rsidR="008A7910" w:rsidRPr="004B79BD" w:rsidRDefault="008A7910" w:rsidP="008A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B79BD">
              <w:rPr>
                <w:rFonts w:ascii="Times New Roman" w:eastAsia="Times New Roman" w:hAnsi="Times New Roman" w:cs="Times New Roman"/>
                <w:lang w:val="uk-UA" w:eastAsia="ru-RU"/>
              </w:rPr>
              <w:t>ґ) доступність інформації про графік руху громадського транспорту;</w:t>
            </w:r>
          </w:p>
          <w:p w:rsidR="008A7910" w:rsidRPr="004B79BD" w:rsidRDefault="008A7910" w:rsidP="008A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B79BD">
              <w:rPr>
                <w:rFonts w:ascii="Times New Roman" w:eastAsia="Times New Roman" w:hAnsi="Times New Roman" w:cs="Times New Roman"/>
                <w:lang w:val="uk-UA" w:eastAsia="ru-RU"/>
              </w:rPr>
              <w:t>д) висока культура обслуговування пасажирів;</w:t>
            </w:r>
          </w:p>
          <w:p w:rsidR="008A7910" w:rsidRPr="004B79BD" w:rsidRDefault="008A7910" w:rsidP="008A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B79BD">
              <w:rPr>
                <w:rFonts w:ascii="Times New Roman" w:eastAsia="Times New Roman" w:hAnsi="Times New Roman" w:cs="Times New Roman"/>
                <w:lang w:val="uk-UA" w:eastAsia="ru-RU"/>
              </w:rPr>
              <w:t>е) створення належних умов для пасажирів у салонах транспортних засобів (чистота, зручність, тиша, заборона куріння тощо);</w:t>
            </w:r>
          </w:p>
          <w:p w:rsidR="008A7910" w:rsidRPr="004B79BD" w:rsidRDefault="008A7910" w:rsidP="008A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B79BD">
              <w:rPr>
                <w:rFonts w:ascii="Times New Roman" w:eastAsia="Times New Roman" w:hAnsi="Times New Roman" w:cs="Times New Roman"/>
                <w:lang w:val="uk-UA" w:eastAsia="ru-RU"/>
              </w:rPr>
              <w:t>є) привабливий зовнішній вигляд транспортних засобів;</w:t>
            </w:r>
          </w:p>
          <w:p w:rsidR="008A7910" w:rsidRPr="004B79BD" w:rsidRDefault="008A7910" w:rsidP="008A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B79BD">
              <w:rPr>
                <w:rFonts w:ascii="Times New Roman" w:eastAsia="Times New Roman" w:hAnsi="Times New Roman" w:cs="Times New Roman"/>
                <w:lang w:val="uk-UA" w:eastAsia="ru-RU"/>
              </w:rPr>
              <w:t>ж) можливість отримання інформації від кондуктора під час руху чи водія під час зупинки;</w:t>
            </w:r>
          </w:p>
          <w:p w:rsidR="008A7910" w:rsidRPr="004B79BD" w:rsidRDefault="008A7910" w:rsidP="008A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B79BD">
              <w:rPr>
                <w:rFonts w:ascii="Times New Roman" w:eastAsia="Times New Roman" w:hAnsi="Times New Roman" w:cs="Times New Roman"/>
                <w:lang w:val="uk-UA" w:eastAsia="ru-RU"/>
              </w:rPr>
              <w:lastRenderedPageBreak/>
              <w:t>з) забезпечення транспортних засобів спеціальним обладнанням, яке давало б змогу інвалідам безперешкодно користуватися їх послугами.</w:t>
            </w:r>
          </w:p>
          <w:p w:rsidR="008A7910" w:rsidRPr="004B79BD" w:rsidRDefault="008A7910" w:rsidP="008A7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4B79BD">
              <w:rPr>
                <w:rFonts w:ascii="Times New Roman" w:eastAsia="Times New Roman" w:hAnsi="Times New Roman" w:cs="Times New Roman"/>
                <w:lang w:val="uk-UA" w:eastAsia="ru-RU"/>
              </w:rPr>
              <w:t xml:space="preserve">3. Міська влада в межах повноважень затверджує маршрути і графіки руху міського пасажирського транспорту незалежно від форм власності, управляє </w:t>
            </w:r>
            <w:r w:rsidRPr="004B79BD">
              <w:rPr>
                <w:rFonts w:ascii="Times New Roman" w:eastAsia="Times New Roman" w:hAnsi="Times New Roman" w:cs="Times New Roman"/>
                <w:shd w:val="clear" w:color="auto" w:fill="FFFFFF"/>
                <w:lang w:val="uk-UA" w:eastAsia="ru-RU"/>
              </w:rPr>
              <w:t>об'єктами транспорту і зв'язку, що перебувають у комунальній власності міської громади, забезпечує їх належне утримання та ефективну експлуатацію,</w:t>
            </w:r>
            <w:r w:rsidRPr="004B79BD">
              <w:rPr>
                <w:rFonts w:ascii="Times New Roman" w:eastAsia="Times New Roman" w:hAnsi="Times New Roman" w:cs="Times New Roman"/>
                <w:lang w:val="uk-UA" w:eastAsia="ru-RU"/>
              </w:rPr>
              <w:t xml:space="preserve"> </w:t>
            </w:r>
            <w:r w:rsidRPr="004B79BD">
              <w:rPr>
                <w:rFonts w:ascii="Times New Roman" w:eastAsia="Times New Roman" w:hAnsi="Times New Roman" w:cs="Times New Roman"/>
                <w:shd w:val="clear" w:color="auto" w:fill="FFFFFF"/>
                <w:lang w:val="uk-UA" w:eastAsia="ru-RU"/>
              </w:rPr>
              <w:t xml:space="preserve">необхідний рівень та якість послуг транспорту і зв’язку, </w:t>
            </w:r>
            <w:bookmarkStart w:id="37" w:name="n331"/>
            <w:bookmarkStart w:id="38" w:name="n332"/>
            <w:bookmarkEnd w:id="37"/>
            <w:bookmarkEnd w:id="38"/>
            <w:r w:rsidRPr="004B79BD">
              <w:rPr>
                <w:rFonts w:ascii="Times New Roman" w:eastAsia="Times New Roman" w:hAnsi="Times New Roman" w:cs="Times New Roman"/>
                <w:lang w:val="uk-UA" w:eastAsia="ru-RU"/>
              </w:rPr>
              <w:t>залучає на договірних засадах підприємства, установи та організації, що не належать до комунальної власності міської громади, до участі в обслуговуванні населення засобами транспорту і зв'язку,</w:t>
            </w:r>
            <w:r w:rsidRPr="004B79BD">
              <w:rPr>
                <w:rFonts w:ascii="Times New Roman" w:eastAsia="Times New Roman" w:hAnsi="Times New Roman" w:cs="Times New Roman"/>
                <w:shd w:val="clear" w:color="auto" w:fill="FFFFFF"/>
                <w:lang w:val="uk-UA" w:eastAsia="ru-RU"/>
              </w:rPr>
              <w:t xml:space="preserve"> здійснює інші заходи щодо розвитку транспорту і зв'язку на території міста.</w:t>
            </w:r>
            <w:r w:rsidRPr="004B79BD">
              <w:rPr>
                <w:rFonts w:ascii="Times New Roman" w:eastAsia="Times New Roman" w:hAnsi="Times New Roman" w:cs="Times New Roman"/>
                <w:lang w:val="uk-UA" w:eastAsia="ru-RU"/>
              </w:rPr>
              <w:t xml:space="preserve"> </w:t>
            </w:r>
          </w:p>
          <w:p w:rsidR="008A7910" w:rsidRPr="004B79BD" w:rsidRDefault="008A7910" w:rsidP="008A7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lang w:val="uk-UA" w:eastAsia="ru-RU"/>
              </w:rPr>
            </w:pPr>
            <w:r w:rsidRPr="004B79BD">
              <w:rPr>
                <w:rFonts w:ascii="Times New Roman" w:eastAsia="Times New Roman" w:hAnsi="Times New Roman" w:cs="Times New Roman"/>
                <w:lang w:val="uk-UA" w:eastAsia="ru-RU"/>
              </w:rPr>
              <w:t>4. Права і обов’язки перевізників, операторів/провайдерів зв’язку та споживачів послуг транспорту і зв’язку визначаються чинними нормативно-правовими актами.</w:t>
            </w:r>
          </w:p>
        </w:tc>
      </w:tr>
      <w:tr w:rsidR="00C748C2" w:rsidRPr="00773BC5"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C748C2" w:rsidRPr="00AD468C" w:rsidRDefault="00C748C2"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36</w:t>
            </w:r>
          </w:p>
        </w:tc>
        <w:tc>
          <w:tcPr>
            <w:tcW w:w="2842" w:type="dxa"/>
            <w:tcBorders>
              <w:top w:val="outset" w:sz="6" w:space="0" w:color="auto"/>
              <w:left w:val="outset" w:sz="6" w:space="0" w:color="auto"/>
              <w:bottom w:val="outset" w:sz="6" w:space="0" w:color="auto"/>
              <w:right w:val="outset" w:sz="6" w:space="0" w:color="auto"/>
            </w:tcBorders>
          </w:tcPr>
          <w:p w:rsidR="00C748C2" w:rsidRPr="00AD468C" w:rsidRDefault="00C748C2" w:rsidP="00AD468C">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36. Право на житло</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1. Кожен сумчанин має право на житло. </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Держава створює умови, за яких кожен громадянин матиме змогу згідно з чинним законодавством побудувати житло, придбати його у власність або користуватися ним на умовах договору найму чи оренди.</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2. Громадянам, які потребують соціального захисту, житло надається державою та органами місцевого самоврядування безоплатно або за доступну для них плату відповідно до </w:t>
            </w:r>
            <w:r w:rsidRPr="00AD468C">
              <w:rPr>
                <w:rFonts w:ascii="Times New Roman" w:hAnsi="Times New Roman" w:cs="Times New Roman"/>
                <w:lang w:val="uk-UA"/>
              </w:rPr>
              <w:lastRenderedPageBreak/>
              <w:t>закону та виходячи з фінансових можливостей.</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3. Спорудження, реконструкція та належне утримання житлового фонду міста є одним з пріоритетних напрямів соціально - економічного розвитку міста Суми.</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4. Правовідносини, що виникають між виробниками, виконавцями, споживачами у процесі створення, надання та споживання житлово-комунальних послуг базуються на Конституції України і складаються з нормативно - правових актів у галузі цивільного, житлового законодавства, Закону України «Про житлово-комунальні послуги», інших нормативно-правових актів, що регулюють відносини у сфері житлово-комунальних послуг, а також </w:t>
            </w:r>
            <w:r w:rsidRPr="00AD468C">
              <w:rPr>
                <w:rFonts w:ascii="Times New Roman" w:hAnsi="Times New Roman" w:cs="Times New Roman"/>
                <w:color w:val="FF0000"/>
                <w:lang w:val="uk-UA"/>
              </w:rPr>
              <w:t xml:space="preserve"> </w:t>
            </w:r>
            <w:r w:rsidRPr="00AD468C">
              <w:rPr>
                <w:rFonts w:ascii="Times New Roman" w:hAnsi="Times New Roman" w:cs="Times New Roman"/>
                <w:lang w:val="uk-UA"/>
              </w:rPr>
              <w:t>Правилами утримання будинків, споруд та прибудинкових територій в місті Суми,, що їх затверджує міська рада.</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5. Громадяни зобов`язані забезпечувати схоронність жилих приміщень, бережно ставитися до санітарно-технічного та іншого обладнання, до об’єктів благоустрою, додержувати правил утримання жилого будинку і придомової території, правил пожежної безпеки, додержувати чистоти і порядку в під’їздах, кабінах ліфтів, на сходових клітинах і в інших місцях загального користування.</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6. Переобладнання і перепланування жилого приміщення допускається за згодою наймача, членів сім`ї, які проживають разом з ним, та наймодавця згідно з чинним законодавством.</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7. За порушення правил користування жилими приміщеннями, санітарного утримання місць загального користування, сходових </w:t>
            </w:r>
            <w:r w:rsidRPr="00AD468C">
              <w:rPr>
                <w:rFonts w:ascii="Times New Roman" w:hAnsi="Times New Roman" w:cs="Times New Roman"/>
                <w:lang w:val="uk-UA"/>
              </w:rPr>
              <w:lastRenderedPageBreak/>
              <w:t>кліток, ліфтів, під`їздів, прибудинкових територій, порушення правил експлуатації житлових будинків, жилих приміщень та інженерного обладнання, безгосподарне їх утримання, а також самочинне переобладнання та перепланування житлових будинків і приміщень, використання їх не за призначенням, псування жилих будинків, жилих приміщень, їх обладнання та об’єктів благоустрою</w:t>
            </w:r>
            <w:r w:rsidRPr="00AD468C">
              <w:rPr>
                <w:rFonts w:ascii="Times New Roman" w:hAnsi="Times New Roman" w:cs="Times New Roman"/>
                <w:b/>
                <w:lang w:val="uk-UA"/>
              </w:rPr>
              <w:t xml:space="preserve"> </w:t>
            </w:r>
            <w:r w:rsidRPr="00AD468C">
              <w:rPr>
                <w:rFonts w:ascii="Times New Roman" w:hAnsi="Times New Roman" w:cs="Times New Roman"/>
                <w:lang w:val="uk-UA"/>
              </w:rPr>
              <w:t>настає відповідальність, визначена Кодексом України про адміністративні правопорушення.</w:t>
            </w:r>
          </w:p>
          <w:p w:rsidR="00C748C2" w:rsidRPr="00AD468C" w:rsidRDefault="00C748C2" w:rsidP="00AD468C">
            <w:pPr>
              <w:spacing w:after="0" w:line="240" w:lineRule="auto"/>
              <w:jc w:val="both"/>
              <w:rPr>
                <w:rFonts w:ascii="Times New Roman" w:hAnsi="Times New Roman" w:cs="Times New Roman"/>
                <w:lang w:val="uk-UA"/>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C748C2" w:rsidRPr="00AD468C" w:rsidRDefault="00C748C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36. Право на житло</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Кожен сумчанин має право на житло. Держава створює умови, за яких кожен громадянин матиме змогу згідно з чинним законодавством побудувати житло, придбати його у власність або користуватися ним на умовах договору найму (оренди).</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Громадянам, які відповідно до закону потребують соціального захисту, житло надається державою та органами </w:t>
            </w:r>
            <w:r w:rsidRPr="00AD468C">
              <w:rPr>
                <w:rFonts w:ascii="Times New Roman" w:eastAsia="Times New Roman" w:hAnsi="Times New Roman" w:cs="Times New Roman"/>
                <w:lang w:val="uk-UA" w:eastAsia="ru-RU"/>
              </w:rPr>
              <w:lastRenderedPageBreak/>
              <w:t>місцевого самоврядування безоплатно або за доступну для них плату відповідно до закону та виходячи з фінансових можливостей.</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Спорудження, реконструкція та належне утримання житлового фонду міста є одним з пріоритетних напрямів соціально - економічного розвитку міста Суми.</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4. Порядок переобладнання і перепланування жилого приміщення визначається актами чинного законодавства та Порядком надання дозволу 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типу у будинки садибного типу, а також переведення житлових будинків і житлових приміщень у нежитлові, що його затверджує виконавчий комітет Сумської міської ради. </w:t>
            </w:r>
          </w:p>
          <w:p w:rsidR="00C748C2" w:rsidRPr="00AD468C" w:rsidRDefault="00C748C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відображено в ч.ч. 1, 2, 6 ст. 29)</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36. Належний стан міських доріг</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Міська влада забезпечує</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належний стан об`єктів дорожнього господарства міста: мережі міських доріг, мостів, залізничних переїздів, пішохідних та технічних тротуарів, посадкових майданчиків на зупинках громадського транспорту, майданчиків для відстою та стоянки автотранспортних засобів.</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Стан об`єктів дорожнього господарства міста має забезпечувати можливість безпечного руху </w:t>
            </w:r>
            <w:r w:rsidRPr="00AD468C">
              <w:rPr>
                <w:rFonts w:ascii="Times New Roman" w:eastAsia="Times New Roman" w:hAnsi="Times New Roman" w:cs="Times New Roman"/>
                <w:lang w:val="uk-UA" w:eastAsia="ru-RU"/>
              </w:rPr>
              <w:lastRenderedPageBreak/>
              <w:t>транспортних засобів зі швидкістю, дозволеною правилами дорожнього руху та дорожніми знаками, безпеку переміщень пішоходів, збереження цілості транспортних засобів.</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Міська громада висуває такі вимоги до стану дорожнього господарства міста:</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а) належне утримання дорожнього покриття та інших об`єктів дорожнього господарства, вчасне проведення капітальних та поточних ремонтів міських доріг; </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належне утримання і ремонт внутрішньодворових проїздів та пішохідних доріжок;</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поступовий перехід на тверде дорожнє покриття в районах приватної забудови, підтримання належного стану вулиць, які такого покриття не мають;</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належне утримання наземних і підземних пішохідних переходів;</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ґ) створення та розвиток велосипедних доріжок у місті;</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д) забезпечення ефективного водовідведення, своєчасного прибирання і вивезення снігу, льоду з дорожнього покриття та тротуарів;</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е) доцільне розміщення і належне утримання засобів регулювання дорожнього руху: світлофорів, дорожніх знаків, дорожньої розмітки;</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є) забезпечення міста вуличним освітленням.</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За ушкодження об`єктів дорожнього господарства настає визначена чинним законодавством відповідальність.</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lang w:val="uk-UA" w:eastAsia="ru-RU"/>
              </w:rPr>
            </w:pPr>
            <w:r w:rsidRPr="00AD468C">
              <w:rPr>
                <w:rFonts w:ascii="Times New Roman" w:eastAsia="Times New Roman" w:hAnsi="Times New Roman" w:cs="Times New Roman"/>
                <w:b/>
                <w:i/>
                <w:color w:val="C00000"/>
                <w:lang w:val="uk-UA" w:eastAsia="ru-RU"/>
              </w:rPr>
              <w:t xml:space="preserve">5. Органи міського самоврядування зобов’язані за рахунок коштів міського бюджету компенсувати згідно з рішенням суду </w:t>
            </w:r>
            <w:r w:rsidRPr="00AD468C">
              <w:rPr>
                <w:rFonts w:ascii="Times New Roman" w:eastAsia="Times New Roman" w:hAnsi="Times New Roman" w:cs="Times New Roman"/>
                <w:b/>
                <w:i/>
                <w:color w:val="C00000"/>
                <w:lang w:val="uk-UA" w:eastAsia="ru-RU"/>
              </w:rPr>
              <w:lastRenderedPageBreak/>
              <w:t>власникам транспортних засобів витрати, яких вони зазнали внаслідок дорожньо-транспортних пригод, що сталися з причин незадовільного експлуатаційного утримання автомобільних доріг і вулиць міста.</w:t>
            </w:r>
          </w:p>
        </w:tc>
      </w:tr>
      <w:tr w:rsidR="00C748C2"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C748C2" w:rsidRPr="00AD468C" w:rsidRDefault="00C748C2"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37</w:t>
            </w:r>
          </w:p>
        </w:tc>
        <w:tc>
          <w:tcPr>
            <w:tcW w:w="2842" w:type="dxa"/>
            <w:tcBorders>
              <w:top w:val="outset" w:sz="6" w:space="0" w:color="auto"/>
              <w:left w:val="outset" w:sz="6" w:space="0" w:color="auto"/>
              <w:bottom w:val="outset" w:sz="6" w:space="0" w:color="auto"/>
              <w:right w:val="outset" w:sz="6" w:space="0" w:color="auto"/>
            </w:tcBorders>
          </w:tcPr>
          <w:p w:rsidR="00C748C2" w:rsidRPr="00C748C2" w:rsidRDefault="00C748C2" w:rsidP="00AD468C">
            <w:pPr>
              <w:spacing w:after="0" w:line="240" w:lineRule="auto"/>
              <w:jc w:val="both"/>
              <w:rPr>
                <w:rFonts w:ascii="Times New Roman" w:eastAsia="Times New Roman" w:hAnsi="Times New Roman" w:cs="Times New Roman"/>
                <w:b/>
                <w:lang w:val="uk-UA" w:eastAsia="ru-RU"/>
              </w:rPr>
            </w:pPr>
            <w:r w:rsidRPr="00C748C2">
              <w:rPr>
                <w:rFonts w:ascii="Times New Roman" w:eastAsia="Times New Roman" w:hAnsi="Times New Roman" w:cs="Times New Roman"/>
                <w:b/>
                <w:lang w:val="uk-UA" w:eastAsia="ru-RU"/>
              </w:rPr>
              <w:t>Стаття 37. Право на забудову територій міста</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1. Сумчани мають право на забудову територій міста - здійснення нового будівництва, реконструкції, реставрації, капітального ремонту, впорядкування об`єктів містобудування, розширення та технічного переоснащення підприємств.</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2. Право на забудову земельної ділянки реалізується її власником або користувачем за умови використання земельної ділянки відповідно до вимог містобудівної документації.</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3.Проектування та будівництво об’єктів здійснюється власником або користувачами земельних ділянок у такому порядку:</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а) отримання замовником або проектувальником вихідних даних;</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б) розроблення проектної документації та проведення у випадках, передбачених  чинним законодавством України, її експертизи;</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в) затвердження проектної документації;</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г) виконання підготовчих та будівельних робіт;</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lastRenderedPageBreak/>
              <w:t>ґ) прийняття в експлуатацію закінчених будівництвом об’єктів;</w:t>
            </w:r>
          </w:p>
          <w:p w:rsidR="00C748C2" w:rsidRPr="00AD468C" w:rsidRDefault="00C748C2"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д) реєстрація права власності на об’єкт містобудування.</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C748C2" w:rsidRPr="00AD468C" w:rsidRDefault="00C748C2"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37. Право на забудову територій міста</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умчани мають право на забудову територій міста – здійснення нового будівництва, реконструкції, реставрації, капітального ремонту об`єктів будівництва.</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Право на забудову земельної ділянки реалізується її власником або користувачем за умови використання земельної ділянки відповідно до вимог Генерального плану міста Суми, плану зонування території міста Суми, детального плану території.</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Проектування та будівництво об’єктів здійснюється власником або користувачами земельних ділянок у такому порядку:</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отримання замовником або проектувальником вихідних даних;</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розроблення проектної документації та проведення у випадках, передбачених  чинним законодавством України, її експертизи;</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в) затвердження проектної документації;</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виконання підготовчих та будівельних робіт;</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ґ) прийняття в експлуатацію закінчених будівництвом об’єктів;</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д) реєстрація права власності на об’єкт містобудування.</w:t>
            </w:r>
          </w:p>
          <w:p w:rsidR="00C748C2" w:rsidRPr="00AD468C" w:rsidRDefault="00C748C2" w:rsidP="00AD468C">
            <w:pPr>
              <w:spacing w:after="0" w:line="240" w:lineRule="auto"/>
              <w:jc w:val="both"/>
              <w:rPr>
                <w:rFonts w:ascii="Times New Roman" w:eastAsia="Times New Roman" w:hAnsi="Times New Roman" w:cs="Times New Roman"/>
                <w:color w:val="000000"/>
                <w:shd w:val="clear" w:color="auto" w:fill="FFFFFF"/>
                <w:lang w:val="uk-UA" w:eastAsia="ru-RU"/>
              </w:rPr>
            </w:pPr>
            <w:r w:rsidRPr="00AD468C">
              <w:rPr>
                <w:rFonts w:ascii="Times New Roman" w:eastAsia="Times New Roman" w:hAnsi="Times New Roman" w:cs="Times New Roman"/>
                <w:lang w:val="uk-UA" w:eastAsia="ru-RU"/>
              </w:rPr>
              <w:t xml:space="preserve">4. </w:t>
            </w:r>
            <w:r w:rsidRPr="00AD468C">
              <w:rPr>
                <w:rFonts w:ascii="Times New Roman" w:eastAsia="Times New Roman" w:hAnsi="Times New Roman" w:cs="Times New Roman"/>
                <w:color w:val="000000"/>
                <w:shd w:val="clear" w:color="auto" w:fill="FFFFFF"/>
                <w:lang w:val="uk-UA" w:eastAsia="ru-RU"/>
              </w:rPr>
              <w:t>Підготовчі або будівельні роботи на території міста Суми можуть виконуватися після отримання документа, що посвідчує право власності чи користування земельною ділянкою, або договору суперфіцію та звернення до органу державного архітектурно-будівельного контролю для надання (реєстрації, отримання) документів, що дають право на виконання цих робіт.</w:t>
            </w:r>
          </w:p>
          <w:p w:rsidR="00C748C2" w:rsidRPr="00AD468C" w:rsidRDefault="00C748C2" w:rsidP="00AD468C">
            <w:pPr>
              <w:spacing w:after="0" w:line="240" w:lineRule="auto"/>
              <w:jc w:val="both"/>
              <w:rPr>
                <w:rFonts w:ascii="Times New Roman" w:eastAsia="Times New Roman" w:hAnsi="Times New Roman" w:cs="Times New Roman"/>
                <w:color w:val="000000"/>
                <w:shd w:val="clear" w:color="auto" w:fill="FFFFFF"/>
                <w:lang w:val="uk-UA" w:eastAsia="ru-RU"/>
              </w:rPr>
            </w:pPr>
            <w:r w:rsidRPr="00AD468C">
              <w:rPr>
                <w:rFonts w:ascii="Times New Roman" w:eastAsia="Times New Roman" w:hAnsi="Times New Roman" w:cs="Times New Roman"/>
                <w:color w:val="000000"/>
                <w:shd w:val="clear" w:color="auto" w:fill="FFFFFF"/>
                <w:lang w:val="uk-UA" w:eastAsia="ru-RU"/>
              </w:rPr>
              <w:t>Документи, що надають право на виконання підготовчих робіт, діють до моменту отримання права на виконання будівельних робіт. Документи, що надають право на виконання будівельних робіт, є чинними до завершення будівництва.</w:t>
            </w:r>
          </w:p>
          <w:p w:rsidR="00C748C2" w:rsidRPr="00AD468C" w:rsidRDefault="00C748C2" w:rsidP="00AD468C">
            <w:pPr>
              <w:spacing w:after="0" w:line="240" w:lineRule="auto"/>
              <w:jc w:val="both"/>
              <w:rPr>
                <w:rFonts w:ascii="Times New Roman" w:eastAsia="Times New Roman" w:hAnsi="Times New Roman" w:cs="Times New Roman"/>
                <w:color w:val="000000"/>
                <w:shd w:val="clear" w:color="auto" w:fill="FFFFFF"/>
                <w:lang w:val="uk-UA" w:eastAsia="ru-RU"/>
              </w:rPr>
            </w:pPr>
            <w:r w:rsidRPr="00AD468C">
              <w:rPr>
                <w:rFonts w:ascii="Times New Roman" w:eastAsia="Times New Roman" w:hAnsi="Times New Roman" w:cs="Times New Roman"/>
                <w:color w:val="000000"/>
                <w:shd w:val="clear" w:color="auto" w:fill="FFFFFF"/>
                <w:lang w:val="uk-UA" w:eastAsia="ru-RU"/>
              </w:rPr>
              <w:t>(відображено в ч.ч. 1-4 ст. 28)</w:t>
            </w:r>
          </w:p>
          <w:p w:rsidR="00C748C2" w:rsidRPr="00AD468C" w:rsidRDefault="00C748C2" w:rsidP="00AD468C">
            <w:pPr>
              <w:spacing w:after="0" w:line="240" w:lineRule="auto"/>
              <w:jc w:val="both"/>
              <w:rPr>
                <w:rFonts w:ascii="Times New Roman" w:eastAsia="Times New Roman" w:hAnsi="Times New Roman" w:cs="Times New Roman"/>
                <w:b/>
                <w:lang w:val="uk-UA" w:eastAsia="ru-RU"/>
              </w:rPr>
            </w:pP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37. Належний рівень торговельного і побутового обслуговування, ресторанного господарства</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умчани мають право на задоволення своїх потреб і належний рівень обслуговування у сфері торгівлі, ресторанного господарства, побутових та інших послуг.</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Мешканці міста мають право: </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вільно обирати необхідні товари і послуги;</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на достатню кількість магазинів, підприємств, установ, організацій соціально-побутового обслуговування відповідно до встановлених чинним законодавством норм з максимальним їх наближенням до місця проживання, на їх належний зовнішній вигляд, привабливий інтер`єр і упорядковану прилеглу територію;</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на широкий асортимент товарів високої якості і за цінами, що склалися на споживчому ринку;</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г) на зручний режим роботи розташованих на території </w:t>
            </w:r>
            <w:r w:rsidRPr="00AD468C">
              <w:rPr>
                <w:rFonts w:ascii="Times New Roman" w:eastAsia="Times New Roman" w:hAnsi="Times New Roman" w:cs="Times New Roman"/>
                <w:lang w:val="uk-UA" w:eastAsia="ru-RU"/>
              </w:rPr>
              <w:lastRenderedPageBreak/>
              <w:t>міста підприємств, установ, організацій сфери обслуговування незалежно від форм власності, встановлений виконавчим комітетом міської ради за погодженням з власниками;</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ґ) на високу культуру обслуговування і отримання кваліфікованої інформації про товари і послуги;</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д) на дотримання суб`єктами </w:t>
            </w:r>
            <w:r w:rsidRPr="00AD468C">
              <w:rPr>
                <w:rFonts w:ascii="Times New Roman" w:eastAsia="Times New Roman" w:hAnsi="Times New Roman" w:cs="Times New Roman"/>
                <w:shd w:val="clear" w:color="auto" w:fill="FFFFFF"/>
                <w:lang w:val="uk-UA" w:eastAsia="ru-RU"/>
              </w:rPr>
              <w:t xml:space="preserve">господарювання вимог нормативно-правових актів щодо </w:t>
            </w:r>
            <w:r w:rsidRPr="00AD468C">
              <w:rPr>
                <w:rFonts w:ascii="Times New Roman" w:eastAsia="Times New Roman" w:hAnsi="Times New Roman" w:cs="Times New Roman"/>
                <w:lang w:val="uk-UA" w:eastAsia="ru-RU"/>
              </w:rPr>
              <w:t xml:space="preserve">захисту прав споживачів та інших актів у сфері торгівлі та послуг. </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Міська влада підтримує розвиток продовольчих, непродовольчих, змішаних та інших ринків, торгових центрів з належним рівнем благоустрою, зручностей для покупців, безпечними умовами праці для продавців. </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Ринки на території міста не повинні погіршувати санітарний та екологічний стан місцевості, створювати незручності для мешканців прилеглих до них житлових будинків, громадського та іншого транспорту, пішоходів.</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4. У місті забороняється торгівля з рук продовольчими та непродовольчими товарами в невстановлених для цього місцях і без відповідних документів на право торгівлі, продаж пива (крім безалкогольного), алкогольних, слабоалкогольних напоїв, вин столових, тютюнових виробів та визначених законодавством класів піротехнічних засобів особам, які не досягли 18 років. </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 xml:space="preserve">5. У разі порушення суб`єктом господарювання вимог законодавчих актів з питань торгівлі, ресторанного господарства, </w:t>
            </w:r>
            <w:r w:rsidRPr="00AD468C">
              <w:rPr>
                <w:rFonts w:ascii="Times New Roman" w:eastAsia="Times New Roman" w:hAnsi="Times New Roman" w:cs="Times New Roman"/>
                <w:lang w:val="uk-UA" w:eastAsia="ru-RU"/>
              </w:rPr>
              <w:lastRenderedPageBreak/>
              <w:t>побуту та захисту прав споживачів настає відповідальність згідно з чинним законодавством.</w:t>
            </w:r>
          </w:p>
        </w:tc>
      </w:tr>
      <w:tr w:rsidR="00C748C2" w:rsidRPr="00773BC5"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C748C2" w:rsidRPr="00AD468C" w:rsidRDefault="00C748C2"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38</w:t>
            </w:r>
          </w:p>
        </w:tc>
        <w:tc>
          <w:tcPr>
            <w:tcW w:w="2842" w:type="dxa"/>
            <w:tcBorders>
              <w:top w:val="outset" w:sz="6" w:space="0" w:color="auto"/>
              <w:left w:val="outset" w:sz="6" w:space="0" w:color="auto"/>
              <w:bottom w:val="outset" w:sz="6" w:space="0" w:color="auto"/>
              <w:right w:val="outset" w:sz="6" w:space="0" w:color="auto"/>
            </w:tcBorders>
          </w:tcPr>
          <w:p w:rsidR="00C748C2" w:rsidRPr="00C748C2" w:rsidRDefault="00C748C2" w:rsidP="00AD468C">
            <w:pPr>
              <w:spacing w:after="0" w:line="240" w:lineRule="auto"/>
              <w:jc w:val="both"/>
              <w:rPr>
                <w:rFonts w:ascii="Times New Roman" w:eastAsia="Times New Roman" w:hAnsi="Times New Roman" w:cs="Times New Roman"/>
                <w:b/>
                <w:lang w:val="uk-UA" w:eastAsia="ru-RU"/>
              </w:rPr>
            </w:pPr>
            <w:r w:rsidRPr="00C748C2">
              <w:rPr>
                <w:rFonts w:ascii="Times New Roman" w:eastAsia="Times New Roman" w:hAnsi="Times New Roman" w:cs="Times New Roman"/>
                <w:b/>
                <w:lang w:val="uk-UA" w:eastAsia="ru-RU"/>
              </w:rPr>
              <w:t>Стаття 38. Право на об`єднання співвласників багатоквартирних будинків</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1. Сумчани - власники житлових і нежитлових приміщень у багатоквартирних будинках мають право створювати об’єднання співвласників багатоквартирного будинку  для забезпечення і захисту прав його членів та дотримання їхніх обов’язків, належного  утримання та використання неподільного і загального майна, забезпечення своєчасного надходження коштів для сплати всіх платежів, передбачених законодавством та статутними документами.</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 xml:space="preserve">2. Основна діяльність об’єднання співвласників багатоквартирного будинку полягає у здійсненні функцій, що забезпечують реалізацію прав власників приміщень на володіння та користування спільним майном членів об’єднання, належне утримання будинку та прибудинкової території, сприяння членам об’єднання в отриманні житлово - комунальних та інших послуг належної якості за обґрунтованими цінами та виконання ними своїх зобов’язань, пов’язаних з діяльністю об’єднання. </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 xml:space="preserve">3. Об’єднання співвласників багатоквартирного будинку має право відповідно до законодавства та статуту шляхом скликання загальних зборів: </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а) створювати органи управління та визначати</w:t>
            </w:r>
            <w:r w:rsidRPr="00C748C2">
              <w:rPr>
                <w:rFonts w:ascii="Times New Roman" w:eastAsia="Times New Roman" w:hAnsi="Times New Roman" w:cs="Times New Roman"/>
                <w:b/>
                <w:lang w:val="uk-UA" w:eastAsia="ru-RU"/>
              </w:rPr>
              <w:t xml:space="preserve"> </w:t>
            </w:r>
            <w:r w:rsidRPr="00C748C2">
              <w:rPr>
                <w:rFonts w:ascii="Times New Roman" w:eastAsia="Times New Roman" w:hAnsi="Times New Roman" w:cs="Times New Roman"/>
                <w:lang w:val="uk-UA" w:eastAsia="ru-RU"/>
              </w:rPr>
              <w:t>умови їх діяльності та оплати;</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б) приймати рішення щодо надходження та витрати коштів об’єднання;</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lastRenderedPageBreak/>
              <w:t>в) визначати порядок утримання, експлуатації та ремонту неподільного і загального майна відповідно до статуту;</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г) давати згоду на укладення договорів на виконання робіт та надання послуг для об’єднання;</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ґ) встановлювати розміри платежів, зборів і внесків членів об’єднання, а також відрахувань до резервного і ремонтного фондів;</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д) виключати з свого складу членів об’єднання, які не виконують своїх обов’язків;</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е) брати на баланс майно об’єднання;</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є) для виконання статутних завдань здійснювати необхідну господарську діяльність в порядку, визначеному законом.</w:t>
            </w:r>
          </w:p>
          <w:p w:rsidR="00C748C2" w:rsidRPr="00AD468C" w:rsidRDefault="00C748C2" w:rsidP="00AD468C">
            <w:pPr>
              <w:spacing w:after="0" w:line="240" w:lineRule="auto"/>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C748C2" w:rsidRPr="00AD468C" w:rsidRDefault="00C748C2"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38. Право на об’єднання співвласників багатоквартирних будинків</w:t>
            </w:r>
          </w:p>
          <w:p w:rsidR="00C748C2" w:rsidRPr="00AD468C" w:rsidRDefault="00C748C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1. Сумчани – власники квартир та/або нежитлових приміщень багатоквартирного будинку мають право створювати об’єднання співвласників багатоквартирного будинку  для забезпечення і захисту прав співвласників та дотримання їхніх обов’язків, належного утримання та використання спільного майна, забезпечення своєчасного надходження коштів для сплати всіх платежів, передбачених законодавством та статутними документами.</w:t>
            </w:r>
          </w:p>
          <w:p w:rsidR="00C748C2" w:rsidRPr="00AD468C" w:rsidRDefault="00C748C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 xml:space="preserve">2. Основна діяльність об’єднання співвласників багатоквартирного будинку полягає у здійсненні функцій, що забезпечують реалізацію прав співвласників на володіння та користування спільним майном співвласників, належне утримання багатоквартирного будинку та прибудинкової території, сприяння співвласникам в отриманні житлово-комунальних та інших послуг належної якості за обґрунтованими цінами та виконання ними своїх зобов’язань, пов’язаних з діяльністю об’єднання. </w:t>
            </w:r>
            <w:bookmarkStart w:id="39" w:name="o225"/>
            <w:bookmarkEnd w:id="39"/>
          </w:p>
          <w:p w:rsidR="00C748C2" w:rsidRPr="00AD468C" w:rsidRDefault="00C748C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 xml:space="preserve">3. Об’єднання співвласників </w:t>
            </w:r>
            <w:r w:rsidRPr="00AD468C">
              <w:rPr>
                <w:rFonts w:ascii="Times New Roman" w:eastAsia="Times New Roman" w:hAnsi="Times New Roman" w:cs="Times New Roman"/>
                <w:b/>
                <w:lang w:val="uk-UA" w:eastAsia="ru-RU"/>
              </w:rPr>
              <w:lastRenderedPageBreak/>
              <w:t xml:space="preserve">багатоквартирного будинку має право відповідно до законодавства та статуту об’єднання: </w:t>
            </w:r>
          </w:p>
          <w:p w:rsidR="00C748C2" w:rsidRPr="00AD468C" w:rsidRDefault="00C748C2" w:rsidP="00AD468C">
            <w:pPr>
              <w:spacing w:after="0" w:line="240" w:lineRule="auto"/>
              <w:jc w:val="both"/>
              <w:rPr>
                <w:rFonts w:ascii="Times New Roman" w:eastAsia="Times New Roman" w:hAnsi="Times New Roman" w:cs="Times New Roman"/>
                <w:b/>
                <w:lang w:val="uk-UA" w:eastAsia="ru-RU"/>
              </w:rPr>
            </w:pPr>
            <w:bookmarkStart w:id="40" w:name="o226"/>
            <w:bookmarkEnd w:id="40"/>
            <w:r w:rsidRPr="00AD468C">
              <w:rPr>
                <w:rFonts w:ascii="Times New Roman" w:eastAsia="Times New Roman" w:hAnsi="Times New Roman" w:cs="Times New Roman"/>
                <w:b/>
                <w:lang w:val="uk-UA" w:eastAsia="ru-RU"/>
              </w:rPr>
              <w:t xml:space="preserve">а) утворювати органи управління, визначати умови та розмір плати за їхню діяльність; </w:t>
            </w:r>
          </w:p>
          <w:p w:rsidR="00C748C2" w:rsidRPr="00AD468C" w:rsidRDefault="00C748C2" w:rsidP="00AD468C">
            <w:pPr>
              <w:spacing w:after="0" w:line="240" w:lineRule="auto"/>
              <w:jc w:val="both"/>
              <w:rPr>
                <w:rFonts w:ascii="Times New Roman" w:eastAsia="Times New Roman" w:hAnsi="Times New Roman" w:cs="Times New Roman"/>
                <w:b/>
                <w:lang w:val="uk-UA" w:eastAsia="ru-RU"/>
              </w:rPr>
            </w:pPr>
            <w:bookmarkStart w:id="41" w:name="o227"/>
            <w:bookmarkEnd w:id="41"/>
            <w:r w:rsidRPr="00AD468C">
              <w:rPr>
                <w:rFonts w:ascii="Times New Roman" w:eastAsia="Times New Roman" w:hAnsi="Times New Roman" w:cs="Times New Roman"/>
                <w:b/>
                <w:lang w:val="uk-UA" w:eastAsia="ru-RU"/>
              </w:rPr>
              <w:t xml:space="preserve">б) приймати рішення про надходження та витрати коштів об’єднання; </w:t>
            </w:r>
          </w:p>
          <w:p w:rsidR="00C748C2" w:rsidRPr="00AD468C" w:rsidRDefault="00C748C2" w:rsidP="00AD468C">
            <w:pPr>
              <w:spacing w:after="0" w:line="240" w:lineRule="auto"/>
              <w:jc w:val="both"/>
              <w:rPr>
                <w:rFonts w:ascii="Times New Roman" w:eastAsia="Times New Roman" w:hAnsi="Times New Roman" w:cs="Times New Roman"/>
                <w:b/>
                <w:lang w:val="uk-UA" w:eastAsia="ru-RU"/>
              </w:rPr>
            </w:pPr>
            <w:bookmarkStart w:id="42" w:name="o228"/>
            <w:bookmarkEnd w:id="42"/>
            <w:r w:rsidRPr="00AD468C">
              <w:rPr>
                <w:rFonts w:ascii="Times New Roman" w:eastAsia="Times New Roman" w:hAnsi="Times New Roman" w:cs="Times New Roman"/>
                <w:b/>
                <w:lang w:val="uk-UA" w:eastAsia="ru-RU"/>
              </w:rPr>
              <w:t xml:space="preserve">в) визначати порядок користування спільним майном відповідно до статуту об’єднання; </w:t>
            </w:r>
          </w:p>
          <w:p w:rsidR="00C748C2" w:rsidRPr="00AD468C" w:rsidRDefault="00C748C2" w:rsidP="00AD468C">
            <w:pPr>
              <w:spacing w:after="0" w:line="240" w:lineRule="auto"/>
              <w:jc w:val="both"/>
              <w:rPr>
                <w:rFonts w:ascii="Times New Roman" w:eastAsia="Times New Roman" w:hAnsi="Times New Roman" w:cs="Times New Roman"/>
                <w:b/>
                <w:lang w:val="uk-UA" w:eastAsia="ru-RU"/>
              </w:rPr>
            </w:pPr>
            <w:bookmarkStart w:id="43" w:name="o229"/>
            <w:bookmarkEnd w:id="43"/>
            <w:r w:rsidRPr="00AD468C">
              <w:rPr>
                <w:rFonts w:ascii="Times New Roman" w:eastAsia="Times New Roman" w:hAnsi="Times New Roman" w:cs="Times New Roman"/>
                <w:b/>
                <w:lang w:val="uk-UA" w:eastAsia="ru-RU"/>
              </w:rPr>
              <w:t xml:space="preserve">г) укладати договори; </w:t>
            </w:r>
          </w:p>
          <w:p w:rsidR="00C748C2" w:rsidRPr="00AD468C" w:rsidRDefault="00C748C2" w:rsidP="00AD468C">
            <w:pPr>
              <w:spacing w:after="0" w:line="240" w:lineRule="auto"/>
              <w:jc w:val="both"/>
              <w:rPr>
                <w:rFonts w:ascii="Times New Roman" w:eastAsia="Times New Roman" w:hAnsi="Times New Roman" w:cs="Times New Roman"/>
                <w:b/>
                <w:lang w:val="uk-UA" w:eastAsia="ru-RU"/>
              </w:rPr>
            </w:pPr>
            <w:bookmarkStart w:id="44" w:name="o230"/>
            <w:bookmarkEnd w:id="44"/>
            <w:r w:rsidRPr="00AD468C">
              <w:rPr>
                <w:rFonts w:ascii="Times New Roman" w:eastAsia="Times New Roman" w:hAnsi="Times New Roman" w:cs="Times New Roman"/>
                <w:b/>
                <w:lang w:val="uk-UA" w:eastAsia="ru-RU"/>
              </w:rPr>
              <w:t xml:space="preserve">ґ) виступати замовником робіт з капітального ремонту, реконструкції багатоквартирного будинку; </w:t>
            </w:r>
          </w:p>
          <w:p w:rsidR="00C748C2" w:rsidRPr="00AD468C" w:rsidRDefault="00C748C2" w:rsidP="00AD468C">
            <w:pPr>
              <w:spacing w:after="0" w:line="240" w:lineRule="auto"/>
              <w:jc w:val="both"/>
              <w:rPr>
                <w:rFonts w:ascii="Times New Roman" w:eastAsia="Times New Roman" w:hAnsi="Times New Roman" w:cs="Times New Roman"/>
                <w:b/>
                <w:lang w:val="uk-UA" w:eastAsia="ru-RU"/>
              </w:rPr>
            </w:pPr>
            <w:bookmarkStart w:id="45" w:name="o231"/>
            <w:bookmarkEnd w:id="45"/>
            <w:r w:rsidRPr="00AD468C">
              <w:rPr>
                <w:rFonts w:ascii="Times New Roman" w:eastAsia="Times New Roman" w:hAnsi="Times New Roman" w:cs="Times New Roman"/>
                <w:b/>
                <w:lang w:val="uk-UA" w:eastAsia="ru-RU"/>
              </w:rPr>
              <w:t xml:space="preserve">д) встановлювати порядок сплати, перелік та розміри внесків і платежів співвласників, у тому числі відрахувань до резервного та ремонтного фондів; </w:t>
            </w:r>
          </w:p>
          <w:p w:rsidR="00C748C2" w:rsidRPr="00AD468C" w:rsidRDefault="00C748C2" w:rsidP="00AD468C">
            <w:pPr>
              <w:spacing w:after="0" w:line="240" w:lineRule="auto"/>
              <w:jc w:val="both"/>
              <w:rPr>
                <w:rFonts w:ascii="Times New Roman" w:eastAsia="Times New Roman" w:hAnsi="Times New Roman" w:cs="Times New Roman"/>
                <w:b/>
                <w:lang w:val="uk-UA" w:eastAsia="ru-RU"/>
              </w:rPr>
            </w:pPr>
            <w:bookmarkStart w:id="46" w:name="o232"/>
            <w:bookmarkEnd w:id="46"/>
            <w:r w:rsidRPr="00AD468C">
              <w:rPr>
                <w:rFonts w:ascii="Times New Roman" w:eastAsia="Times New Roman" w:hAnsi="Times New Roman" w:cs="Times New Roman"/>
                <w:b/>
                <w:lang w:val="uk-UA" w:eastAsia="ru-RU"/>
              </w:rPr>
              <w:t xml:space="preserve">е) здійснювати для виконання статутних завдань господарче забезпечення діяльності об’єднання в порядку, визначеному законом; </w:t>
            </w:r>
          </w:p>
          <w:p w:rsidR="00C748C2" w:rsidRPr="00AD468C" w:rsidRDefault="00C748C2" w:rsidP="00AD468C">
            <w:pPr>
              <w:spacing w:after="0" w:line="240" w:lineRule="auto"/>
              <w:jc w:val="both"/>
              <w:rPr>
                <w:rFonts w:ascii="Times New Roman" w:eastAsia="Times New Roman" w:hAnsi="Times New Roman" w:cs="Times New Roman"/>
                <w:b/>
                <w:lang w:val="uk-UA" w:eastAsia="ru-RU"/>
              </w:rPr>
            </w:pPr>
            <w:bookmarkStart w:id="47" w:name="o233"/>
            <w:bookmarkEnd w:id="47"/>
            <w:r w:rsidRPr="00AD468C">
              <w:rPr>
                <w:rFonts w:ascii="Times New Roman" w:eastAsia="Times New Roman" w:hAnsi="Times New Roman" w:cs="Times New Roman"/>
                <w:b/>
                <w:lang w:val="uk-UA" w:eastAsia="ru-RU"/>
              </w:rPr>
              <w:t xml:space="preserve">є) визначати підрядника, укладати договори про управління та експлуатацію, обслуговування, реконструкцію, реставрацію, проведення поточного і капітального ремонтів, технічного переоснащення майна з будь-якою фізичною або юридичною особою; </w:t>
            </w:r>
          </w:p>
          <w:p w:rsidR="00C748C2" w:rsidRPr="00AD468C" w:rsidRDefault="00C748C2" w:rsidP="00AD468C">
            <w:pPr>
              <w:spacing w:after="0" w:line="240" w:lineRule="auto"/>
              <w:jc w:val="both"/>
              <w:rPr>
                <w:rFonts w:ascii="Times New Roman" w:eastAsia="Times New Roman" w:hAnsi="Times New Roman" w:cs="Times New Roman"/>
                <w:b/>
                <w:lang w:val="uk-UA" w:eastAsia="ru-RU"/>
              </w:rPr>
            </w:pPr>
            <w:bookmarkStart w:id="48" w:name="o234"/>
            <w:bookmarkEnd w:id="48"/>
            <w:r w:rsidRPr="00AD468C">
              <w:rPr>
                <w:rFonts w:ascii="Times New Roman" w:eastAsia="Times New Roman" w:hAnsi="Times New Roman" w:cs="Times New Roman"/>
                <w:b/>
                <w:lang w:val="uk-UA" w:eastAsia="ru-RU"/>
              </w:rPr>
              <w:t xml:space="preserve">ж) здійснювати контроль за своєчасною сплатою внесків і платежів; </w:t>
            </w:r>
          </w:p>
          <w:p w:rsidR="00C748C2" w:rsidRPr="00AD468C" w:rsidRDefault="00C748C2" w:rsidP="00AD468C">
            <w:pPr>
              <w:spacing w:after="0" w:line="240" w:lineRule="auto"/>
              <w:jc w:val="both"/>
              <w:rPr>
                <w:rFonts w:ascii="Times New Roman" w:eastAsia="Times New Roman" w:hAnsi="Times New Roman" w:cs="Times New Roman"/>
                <w:b/>
                <w:lang w:val="uk-UA" w:eastAsia="ru-RU"/>
              </w:rPr>
            </w:pPr>
            <w:bookmarkStart w:id="49" w:name="o235"/>
            <w:bookmarkEnd w:id="49"/>
            <w:r w:rsidRPr="00AD468C">
              <w:rPr>
                <w:rFonts w:ascii="Times New Roman" w:eastAsia="Times New Roman" w:hAnsi="Times New Roman" w:cs="Times New Roman"/>
                <w:b/>
                <w:lang w:val="uk-UA" w:eastAsia="ru-RU"/>
              </w:rPr>
              <w:t xml:space="preserve">з) захищати права, представляти інтереси співвласників у судах, органах державної влади та органах місцевого самоврядування, на підприємствах, в </w:t>
            </w:r>
            <w:r w:rsidRPr="00AD468C">
              <w:rPr>
                <w:rFonts w:ascii="Times New Roman" w:eastAsia="Times New Roman" w:hAnsi="Times New Roman" w:cs="Times New Roman"/>
                <w:b/>
                <w:lang w:val="uk-UA" w:eastAsia="ru-RU"/>
              </w:rPr>
              <w:lastRenderedPageBreak/>
              <w:t xml:space="preserve">установах та організаціях незалежно від форми власності; </w:t>
            </w:r>
          </w:p>
          <w:p w:rsidR="00C748C2" w:rsidRPr="00AD468C" w:rsidRDefault="00C748C2" w:rsidP="00AD468C">
            <w:pPr>
              <w:spacing w:after="0" w:line="240" w:lineRule="auto"/>
              <w:jc w:val="both"/>
              <w:rPr>
                <w:rFonts w:ascii="Times New Roman" w:eastAsia="Times New Roman" w:hAnsi="Times New Roman" w:cs="Times New Roman"/>
                <w:b/>
                <w:lang w:val="uk-UA" w:eastAsia="ru-RU"/>
              </w:rPr>
            </w:pPr>
            <w:bookmarkStart w:id="50" w:name="o236"/>
            <w:bookmarkEnd w:id="50"/>
            <w:r w:rsidRPr="00AD468C">
              <w:rPr>
                <w:rFonts w:ascii="Times New Roman" w:eastAsia="Times New Roman" w:hAnsi="Times New Roman" w:cs="Times New Roman"/>
                <w:b/>
                <w:lang w:val="uk-UA" w:eastAsia="ru-RU"/>
              </w:rPr>
              <w:t xml:space="preserve">и) використовувати допоміжні приміщення у багатоквартирному будинку для потреб органів управління об’єднання; </w:t>
            </w:r>
          </w:p>
          <w:p w:rsidR="00C748C2" w:rsidRPr="00AD468C" w:rsidRDefault="00C748C2" w:rsidP="00AD468C">
            <w:pPr>
              <w:spacing w:after="0" w:line="240" w:lineRule="auto"/>
              <w:jc w:val="both"/>
              <w:rPr>
                <w:rFonts w:ascii="Times New Roman" w:eastAsia="Times New Roman" w:hAnsi="Times New Roman" w:cs="Times New Roman"/>
                <w:b/>
                <w:lang w:val="uk-UA" w:eastAsia="ru-RU"/>
              </w:rPr>
            </w:pPr>
            <w:bookmarkStart w:id="51" w:name="o237"/>
            <w:bookmarkEnd w:id="51"/>
            <w:r w:rsidRPr="00AD468C">
              <w:rPr>
                <w:rFonts w:ascii="Times New Roman" w:eastAsia="Times New Roman" w:hAnsi="Times New Roman" w:cs="Times New Roman"/>
                <w:b/>
                <w:lang w:val="uk-UA" w:eastAsia="ru-RU"/>
              </w:rPr>
              <w:t xml:space="preserve">і) встановлювати сервітути, здавати в оренду допоміжні приміщення та інше спільне майно багатоквартирного будинку. </w:t>
            </w:r>
          </w:p>
          <w:p w:rsidR="00C748C2" w:rsidRPr="00AD468C" w:rsidRDefault="00C748C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иключено, ч.ч. 1, 2 частково відображені в ч. 4 ст. 29)</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38. Фінансова взаємодопомога та благодійна діяльність</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1. Сумчани мають право створювати кредитні спілки – неприбуткові організації, мета яких полягає в задоволенні потреб їх членів у взаємному кредитуванні та наданні фінансових послуг за рахунок об`єднаних грошових внесків членів кредитних спілок. </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Сумчани, а також юридичні особи мають право надавати на засадах безоплатності, безповоротності і доброчинності матеріальну, фінансову та іншу допомогу міській громаді для здійснення програм соціально-економічного, культурного і духовного розвитку міста, поліпшення його благоустрою, підтримання в належному стані пам`яток історії, культури і архітектури, природних пам`яток; підтримки соціально незахищених категорій громадян та з іншою, визначеною благодійниками, метою. </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Надання матеріальної і фінансової допомоги міській громаді може здійснюватися через цільові фонди, утворені міською радою, які є складовою спеціального фонду міського бюджету.</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4. Міська влада та міська громада шанують меценатів та громадських діячів, які зробили вагомий внесок у розбудову міста Суми; підтримують розвиток доброчинності, волонтерської та іншої благодійної діяльності; створюють умови для роботи благодійних та інших </w:t>
            </w:r>
            <w:r w:rsidRPr="00AD468C">
              <w:rPr>
                <w:rFonts w:ascii="Times New Roman" w:eastAsia="Times New Roman" w:hAnsi="Times New Roman" w:cs="Times New Roman"/>
                <w:lang w:val="uk-UA" w:eastAsia="ru-RU"/>
              </w:rPr>
              <w:lastRenderedPageBreak/>
              <w:t>громадських організацій, що сприяють консолідації та розвитку міської громади, спонсорів та меценатів, які здійснюють соціально важливу діяльність для міста. Органи міського самоврядування популяризують меценатство та інші форми благодійництва серед населення,</w:t>
            </w:r>
            <w:r w:rsidRPr="00AD468C">
              <w:rPr>
                <w:rFonts w:ascii="Times New Roman" w:eastAsia="Calibri" w:hAnsi="Times New Roman" w:cs="Times New Roman"/>
                <w:lang w:val="uk-UA"/>
              </w:rPr>
              <w:t xml:space="preserve"> сприяють поширенню інформації про осіб (у разі їхньої письмової згоди), які потребують волонтерської та іншої благодійної допомоги, у тому числі шляхом розміщення її на своїх веб-сайтах у мережі Інтернет. </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C748C2"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C748C2" w:rsidRPr="00AD468C" w:rsidRDefault="00C748C2"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39</w:t>
            </w:r>
          </w:p>
        </w:tc>
        <w:tc>
          <w:tcPr>
            <w:tcW w:w="2842" w:type="dxa"/>
            <w:tcBorders>
              <w:top w:val="outset" w:sz="6" w:space="0" w:color="auto"/>
              <w:left w:val="outset" w:sz="6" w:space="0" w:color="auto"/>
              <w:bottom w:val="outset" w:sz="6" w:space="0" w:color="auto"/>
              <w:right w:val="outset" w:sz="6" w:space="0" w:color="auto"/>
            </w:tcBorders>
          </w:tcPr>
          <w:p w:rsidR="00C748C2" w:rsidRPr="00AD468C" w:rsidRDefault="00C748C2" w:rsidP="00AD468C">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39. Право на якісні житлово-комунальні послуги</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1. До відання виконавчих органів Сумської міської ради належить встановлення в порядку і межах, визначених законодавством, тарифів на комунальні (крім тарифів на теплову енергію, централізоване водопостачання та водовідведення, які встановлюються Національною комісією регулювання ринку комунальних послуг України) послуги.</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2. Сумчани, як споживачі житлово-комунальних послуг мають право:</w:t>
            </w:r>
          </w:p>
          <w:p w:rsidR="00C748C2" w:rsidRPr="00AD468C" w:rsidRDefault="00C748C2" w:rsidP="00AD468C">
            <w:pPr>
              <w:pStyle w:val="Just"/>
              <w:spacing w:before="0" w:after="0"/>
              <w:ind w:firstLine="0"/>
              <w:rPr>
                <w:noProof/>
                <w:sz w:val="22"/>
                <w:szCs w:val="22"/>
                <w:lang w:val="uk-UA"/>
              </w:rPr>
            </w:pPr>
            <w:r w:rsidRPr="00AD468C">
              <w:rPr>
                <w:noProof/>
                <w:sz w:val="22"/>
                <w:szCs w:val="22"/>
                <w:lang w:val="uk-UA"/>
              </w:rPr>
              <w:t xml:space="preserve">  а) одержувати вчасно та відповідної якості житлово-комунальні послуги згідно із законодавством та умовами договору на надання житлово-комунальних послуг;</w:t>
            </w:r>
          </w:p>
          <w:p w:rsidR="00C748C2" w:rsidRPr="00AD468C" w:rsidRDefault="00C748C2" w:rsidP="00AD468C">
            <w:pPr>
              <w:pStyle w:val="Just"/>
              <w:spacing w:before="0" w:after="0"/>
              <w:ind w:firstLine="0"/>
              <w:rPr>
                <w:noProof/>
                <w:sz w:val="22"/>
                <w:szCs w:val="22"/>
                <w:lang w:val="uk-UA"/>
              </w:rPr>
            </w:pPr>
            <w:r w:rsidRPr="00AD468C">
              <w:rPr>
                <w:noProof/>
                <w:sz w:val="22"/>
                <w:szCs w:val="22"/>
                <w:lang w:val="uk-UA"/>
              </w:rPr>
              <w:t xml:space="preserve">  б) одержувати в установленому законодавством порядку необхідну інформацію про перелік житлово-комунальних послуг, їх вартість, загальну вартість місячного платежу, структуру ціни/тарифу, норми споживання, порядок надання </w:t>
            </w:r>
            <w:r w:rsidRPr="00AD468C">
              <w:rPr>
                <w:noProof/>
                <w:sz w:val="22"/>
                <w:szCs w:val="22"/>
                <w:lang w:val="uk-UA"/>
              </w:rPr>
              <w:lastRenderedPageBreak/>
              <w:t>житлово-комунальних послуг, їх споживчі властивості тощо;</w:t>
            </w:r>
          </w:p>
          <w:p w:rsidR="00C748C2" w:rsidRPr="00AD468C" w:rsidRDefault="00C748C2" w:rsidP="00AD468C">
            <w:pPr>
              <w:pStyle w:val="Just"/>
              <w:spacing w:before="0" w:after="0"/>
              <w:ind w:firstLine="0"/>
              <w:rPr>
                <w:noProof/>
                <w:sz w:val="22"/>
                <w:szCs w:val="22"/>
                <w:lang w:val="uk-UA"/>
              </w:rPr>
            </w:pPr>
            <w:r w:rsidRPr="00AD468C">
              <w:rPr>
                <w:noProof/>
                <w:sz w:val="22"/>
                <w:szCs w:val="22"/>
                <w:lang w:val="uk-UA"/>
              </w:rPr>
              <w:t xml:space="preserve">  в) на відшкодування збитків, завданих їх майну та/або приміщенню, шкоди, заподіяної їх життю чи здоров’ю внаслідок неналежного надання або ненадання житлово -комунальних послуг;</w:t>
            </w:r>
          </w:p>
          <w:p w:rsidR="00C748C2" w:rsidRPr="00AD468C" w:rsidRDefault="00C748C2" w:rsidP="00AD468C">
            <w:pPr>
              <w:pStyle w:val="Just"/>
              <w:spacing w:before="0" w:after="0"/>
              <w:ind w:firstLine="0"/>
              <w:rPr>
                <w:noProof/>
                <w:sz w:val="22"/>
                <w:szCs w:val="22"/>
                <w:lang w:val="uk-UA"/>
              </w:rPr>
            </w:pPr>
            <w:r w:rsidRPr="00AD468C">
              <w:rPr>
                <w:noProof/>
                <w:sz w:val="22"/>
                <w:szCs w:val="22"/>
                <w:lang w:val="uk-UA"/>
              </w:rPr>
              <w:t xml:space="preserve">  г) на усунення протягом строку, встановленого договором або законодавством, виявлених недоліків у наданні житлово - комунальних послуг;</w:t>
            </w:r>
          </w:p>
          <w:p w:rsidR="00C748C2" w:rsidRPr="00AD468C" w:rsidRDefault="00C748C2" w:rsidP="00AD468C">
            <w:pPr>
              <w:pStyle w:val="Just"/>
              <w:spacing w:before="0" w:after="0"/>
              <w:ind w:firstLine="0"/>
              <w:rPr>
                <w:noProof/>
                <w:sz w:val="22"/>
                <w:szCs w:val="22"/>
                <w:lang w:val="uk-UA"/>
              </w:rPr>
            </w:pPr>
            <w:r w:rsidRPr="00AD468C">
              <w:rPr>
                <w:noProof/>
                <w:sz w:val="22"/>
                <w:szCs w:val="22"/>
                <w:lang w:val="uk-UA"/>
              </w:rPr>
              <w:t xml:space="preserve">  </w:t>
            </w:r>
            <w:r w:rsidRPr="00AD468C">
              <w:rPr>
                <w:sz w:val="22"/>
                <w:szCs w:val="22"/>
                <w:lang w:val="uk-UA"/>
              </w:rPr>
              <w:t>ґ</w:t>
            </w:r>
            <w:r w:rsidRPr="00AD468C">
              <w:rPr>
                <w:noProof/>
                <w:sz w:val="22"/>
                <w:szCs w:val="22"/>
                <w:lang w:val="uk-UA"/>
              </w:rPr>
              <w:t>) на зменшення розміру плати за надані послуги в разі їх ненадання або надання не в повному обсязі, зниження їх якості в порядку, визначеному договором або законодавством;</w:t>
            </w:r>
          </w:p>
          <w:p w:rsidR="00C748C2" w:rsidRPr="00AD468C" w:rsidRDefault="00C748C2" w:rsidP="00AD468C">
            <w:pPr>
              <w:pStyle w:val="Just"/>
              <w:spacing w:before="0" w:after="0"/>
              <w:ind w:firstLine="0"/>
              <w:rPr>
                <w:noProof/>
                <w:sz w:val="22"/>
                <w:szCs w:val="22"/>
                <w:lang w:val="uk-UA"/>
              </w:rPr>
            </w:pPr>
            <w:r w:rsidRPr="00AD468C">
              <w:rPr>
                <w:noProof/>
                <w:sz w:val="22"/>
                <w:szCs w:val="22"/>
                <w:lang w:val="uk-UA"/>
              </w:rPr>
              <w:t xml:space="preserve">  д) на несплату вартості житлово - комунальних послуг за період тимчасової відсутності споживача та/або членів його сім’ї при відповідному документальному оформленні, а також за період фактичної відсутності житлово-комунальних послуг, визначених договором у порядку, встановленому Кабінетом Міністрів України;</w:t>
            </w:r>
          </w:p>
          <w:p w:rsidR="00C748C2" w:rsidRPr="00AD468C" w:rsidRDefault="00C748C2" w:rsidP="00AD468C">
            <w:pPr>
              <w:pStyle w:val="Just"/>
              <w:spacing w:before="0" w:after="0"/>
              <w:ind w:firstLine="0"/>
              <w:rPr>
                <w:noProof/>
                <w:sz w:val="22"/>
                <w:szCs w:val="22"/>
                <w:lang w:val="uk-UA"/>
              </w:rPr>
            </w:pPr>
            <w:r w:rsidRPr="00AD468C">
              <w:rPr>
                <w:noProof/>
                <w:sz w:val="22"/>
                <w:szCs w:val="22"/>
                <w:lang w:val="uk-UA"/>
              </w:rPr>
              <w:t xml:space="preserve">  е) отримувати від виконавця компенсацію в розмірі, визначеному договором, рішенням суду або законодавством, за перевищення нормативних термінів на проведення аварійно - відновлювальних робіт;</w:t>
            </w:r>
          </w:p>
          <w:p w:rsidR="00C748C2" w:rsidRPr="00AD468C" w:rsidRDefault="00C748C2" w:rsidP="00AD468C">
            <w:pPr>
              <w:pStyle w:val="Just"/>
              <w:spacing w:before="0" w:after="0"/>
              <w:ind w:firstLine="0"/>
              <w:rPr>
                <w:noProof/>
                <w:sz w:val="22"/>
                <w:szCs w:val="22"/>
                <w:lang w:val="uk-UA"/>
              </w:rPr>
            </w:pPr>
            <w:r w:rsidRPr="00AD468C">
              <w:rPr>
                <w:noProof/>
                <w:sz w:val="22"/>
                <w:szCs w:val="22"/>
                <w:lang w:val="uk-UA"/>
              </w:rPr>
              <w:t xml:space="preserve">  є) на перевірку кількості та якості житлово-комунальних послуг у порядку, встановленому Кабінетом Міністрів України.</w:t>
            </w:r>
          </w:p>
          <w:p w:rsidR="00C748C2" w:rsidRPr="00AD468C" w:rsidRDefault="00C748C2" w:rsidP="00AD468C">
            <w:pPr>
              <w:pStyle w:val="Just"/>
              <w:spacing w:before="0" w:after="0"/>
              <w:ind w:firstLine="0"/>
              <w:rPr>
                <w:noProof/>
                <w:sz w:val="22"/>
                <w:szCs w:val="22"/>
                <w:lang w:val="uk-UA"/>
              </w:rPr>
            </w:pPr>
            <w:r w:rsidRPr="00AD468C">
              <w:rPr>
                <w:noProof/>
                <w:sz w:val="22"/>
                <w:szCs w:val="22"/>
                <w:lang w:val="uk-UA"/>
              </w:rPr>
              <w:t xml:space="preserve">  3. </w:t>
            </w:r>
            <w:r w:rsidRPr="00AD468C">
              <w:rPr>
                <w:sz w:val="22"/>
                <w:szCs w:val="22"/>
                <w:lang w:val="uk-UA"/>
              </w:rPr>
              <w:t>Сумчани, як споживачі житлово-комунальних послуг</w:t>
            </w:r>
            <w:r w:rsidRPr="00AD468C">
              <w:rPr>
                <w:noProof/>
                <w:sz w:val="22"/>
                <w:szCs w:val="22"/>
                <w:lang w:val="uk-UA"/>
              </w:rPr>
              <w:t xml:space="preserve"> зобов’язані:</w:t>
            </w:r>
          </w:p>
          <w:p w:rsidR="00C748C2" w:rsidRPr="00AD468C" w:rsidRDefault="00C748C2" w:rsidP="00AD468C">
            <w:pPr>
              <w:pStyle w:val="Just"/>
              <w:spacing w:before="0" w:after="0"/>
              <w:ind w:firstLine="0"/>
              <w:rPr>
                <w:noProof/>
                <w:sz w:val="22"/>
                <w:szCs w:val="22"/>
                <w:lang w:val="uk-UA"/>
              </w:rPr>
            </w:pPr>
            <w:r w:rsidRPr="00AD468C">
              <w:rPr>
                <w:b/>
                <w:noProof/>
                <w:sz w:val="22"/>
                <w:szCs w:val="22"/>
                <w:lang w:val="uk-UA"/>
              </w:rPr>
              <w:t xml:space="preserve">  </w:t>
            </w:r>
            <w:r w:rsidRPr="00AD468C">
              <w:rPr>
                <w:noProof/>
                <w:sz w:val="22"/>
                <w:szCs w:val="22"/>
                <w:lang w:val="uk-UA"/>
              </w:rPr>
              <w:t>а) укласти договір на надання житлово-</w:t>
            </w:r>
            <w:r w:rsidRPr="00AD468C">
              <w:rPr>
                <w:noProof/>
                <w:sz w:val="22"/>
                <w:szCs w:val="22"/>
                <w:lang w:val="uk-UA"/>
              </w:rPr>
              <w:lastRenderedPageBreak/>
              <w:t>комунальних послуг, підготовлений виконавцем на основі типового договору;</w:t>
            </w:r>
          </w:p>
          <w:p w:rsidR="00C748C2" w:rsidRPr="00AD468C" w:rsidRDefault="00C748C2" w:rsidP="00AD468C">
            <w:pPr>
              <w:pStyle w:val="Just"/>
              <w:spacing w:before="0" w:after="0"/>
              <w:ind w:firstLine="0"/>
              <w:rPr>
                <w:noProof/>
                <w:sz w:val="22"/>
                <w:szCs w:val="22"/>
                <w:lang w:val="uk-UA"/>
              </w:rPr>
            </w:pPr>
            <w:r w:rsidRPr="00AD468C">
              <w:rPr>
                <w:noProof/>
                <w:sz w:val="22"/>
                <w:szCs w:val="22"/>
                <w:lang w:val="uk-UA"/>
              </w:rPr>
              <w:t xml:space="preserve">  б) своєчасно вживати заходів щодо усунення виявлених неполадок, пов’язаних з отриманням житлово-комунальних послуг, що виникли з власної вини;</w:t>
            </w:r>
          </w:p>
          <w:p w:rsidR="00C748C2" w:rsidRPr="00AD468C" w:rsidRDefault="00C748C2" w:rsidP="00AD468C">
            <w:pPr>
              <w:pStyle w:val="Just"/>
              <w:spacing w:before="0" w:after="0"/>
              <w:ind w:firstLine="0"/>
              <w:rPr>
                <w:noProof/>
                <w:sz w:val="22"/>
                <w:szCs w:val="22"/>
                <w:lang w:val="uk-UA"/>
              </w:rPr>
            </w:pPr>
            <w:r w:rsidRPr="00AD468C">
              <w:rPr>
                <w:noProof/>
                <w:sz w:val="22"/>
                <w:szCs w:val="22"/>
                <w:lang w:val="uk-UA"/>
              </w:rPr>
              <w:t xml:space="preserve">  в) забезпечувати цілісність засобів обліку комунальних послуг та не втручатися в їх роботу;</w:t>
            </w:r>
          </w:p>
          <w:p w:rsidR="00C748C2" w:rsidRPr="00AD468C" w:rsidRDefault="00C748C2" w:rsidP="00AD468C">
            <w:pPr>
              <w:pStyle w:val="Just"/>
              <w:spacing w:before="0" w:after="0"/>
              <w:ind w:firstLine="0"/>
              <w:rPr>
                <w:noProof/>
                <w:sz w:val="22"/>
                <w:szCs w:val="22"/>
                <w:lang w:val="uk-UA"/>
              </w:rPr>
            </w:pPr>
            <w:r w:rsidRPr="00AD468C">
              <w:rPr>
                <w:noProof/>
                <w:sz w:val="22"/>
                <w:szCs w:val="22"/>
                <w:lang w:val="uk-UA"/>
              </w:rPr>
              <w:t xml:space="preserve">  г) за власний рахунок ремонтувати та міняти санітарно-технічні прилади і пристрої, обладнання, що вийшли з ладу з його вини;</w:t>
            </w:r>
          </w:p>
          <w:p w:rsidR="00C748C2" w:rsidRPr="00AD468C" w:rsidRDefault="00C748C2" w:rsidP="00AD468C">
            <w:pPr>
              <w:pStyle w:val="Just"/>
              <w:spacing w:before="0" w:after="0"/>
              <w:ind w:firstLine="0"/>
              <w:rPr>
                <w:noProof/>
                <w:sz w:val="22"/>
                <w:szCs w:val="22"/>
                <w:lang w:val="uk-UA"/>
              </w:rPr>
            </w:pPr>
            <w:r w:rsidRPr="00AD468C">
              <w:rPr>
                <w:noProof/>
                <w:sz w:val="22"/>
                <w:szCs w:val="22"/>
                <w:lang w:val="uk-UA"/>
              </w:rPr>
              <w:t xml:space="preserve">  </w:t>
            </w:r>
            <w:r w:rsidRPr="00AD468C">
              <w:rPr>
                <w:sz w:val="22"/>
                <w:szCs w:val="22"/>
                <w:lang w:val="uk-UA"/>
              </w:rPr>
              <w:t>ґ</w:t>
            </w:r>
            <w:r w:rsidRPr="00AD468C">
              <w:rPr>
                <w:noProof/>
                <w:sz w:val="22"/>
                <w:szCs w:val="22"/>
                <w:lang w:val="uk-UA"/>
              </w:rPr>
              <w:t>)) оплачувати житлово-комунальні послуги у строки, встановлені договором або законом;</w:t>
            </w:r>
          </w:p>
          <w:p w:rsidR="00C748C2" w:rsidRPr="00AD468C" w:rsidRDefault="00C748C2" w:rsidP="00AD468C">
            <w:pPr>
              <w:pStyle w:val="Just"/>
              <w:spacing w:before="0" w:after="0"/>
              <w:ind w:firstLine="0"/>
              <w:rPr>
                <w:noProof/>
                <w:sz w:val="22"/>
                <w:szCs w:val="22"/>
                <w:lang w:val="uk-UA"/>
              </w:rPr>
            </w:pPr>
            <w:r w:rsidRPr="00AD468C">
              <w:rPr>
                <w:noProof/>
                <w:sz w:val="22"/>
                <w:szCs w:val="22"/>
                <w:lang w:val="uk-UA"/>
              </w:rPr>
              <w:t xml:space="preserve">  д) дотримуватися правил пожежної і газової безпеки, санітарних норм;</w:t>
            </w:r>
          </w:p>
          <w:p w:rsidR="00C748C2" w:rsidRPr="00AD468C" w:rsidRDefault="00C748C2" w:rsidP="00AD468C">
            <w:pPr>
              <w:pStyle w:val="Just"/>
              <w:spacing w:before="0" w:after="0"/>
              <w:ind w:firstLine="0"/>
              <w:rPr>
                <w:noProof/>
                <w:sz w:val="22"/>
                <w:szCs w:val="22"/>
                <w:lang w:val="uk-UA"/>
              </w:rPr>
            </w:pPr>
            <w:r w:rsidRPr="00AD468C">
              <w:rPr>
                <w:noProof/>
                <w:sz w:val="22"/>
                <w:szCs w:val="22"/>
                <w:lang w:val="uk-UA"/>
              </w:rPr>
              <w:t xml:space="preserve">  е) допускати у приміщення, будинки і споруди представників виконавця/виробника в порядку, визначеному законом і договором, для ліквідації аварій, усунення неполадок санітарно-технічного та інженерного обладнання, його встановлення і заміни, проведення технічних і профілактичних оглядів та перевірки показників засобів обліку;</w:t>
            </w:r>
          </w:p>
          <w:p w:rsidR="00C748C2" w:rsidRPr="00AD468C" w:rsidRDefault="00C748C2" w:rsidP="00AD468C">
            <w:pPr>
              <w:pStyle w:val="Just"/>
              <w:spacing w:before="0" w:after="0"/>
              <w:ind w:firstLine="0"/>
              <w:rPr>
                <w:noProof/>
                <w:sz w:val="22"/>
                <w:szCs w:val="22"/>
                <w:lang w:val="uk-UA"/>
              </w:rPr>
            </w:pPr>
            <w:r w:rsidRPr="00AD468C">
              <w:rPr>
                <w:b/>
                <w:noProof/>
                <w:sz w:val="22"/>
                <w:szCs w:val="22"/>
                <w:lang w:val="uk-UA"/>
              </w:rPr>
              <w:t xml:space="preserve">  </w:t>
            </w:r>
            <w:r w:rsidRPr="00AD468C">
              <w:rPr>
                <w:noProof/>
                <w:sz w:val="22"/>
                <w:szCs w:val="22"/>
                <w:lang w:val="uk-UA"/>
              </w:rPr>
              <w:t>є) дотримуватися вимог житлового та містобудівного законодавства щодо здійснення ремонту чи реконструкції приміщень або їх частин, не допускати порушення законних прав та інтересів інших учасників відносин у сфері житлово-комунальних послуг;</w:t>
            </w:r>
          </w:p>
          <w:p w:rsidR="00C748C2" w:rsidRPr="00AD468C" w:rsidRDefault="00C748C2" w:rsidP="00AD468C">
            <w:pPr>
              <w:pStyle w:val="Just"/>
              <w:spacing w:before="0" w:after="0"/>
              <w:ind w:firstLine="0"/>
              <w:rPr>
                <w:noProof/>
                <w:sz w:val="22"/>
                <w:szCs w:val="22"/>
                <w:lang w:val="uk-UA"/>
              </w:rPr>
            </w:pPr>
            <w:r w:rsidRPr="00AD468C">
              <w:rPr>
                <w:noProof/>
                <w:sz w:val="22"/>
                <w:szCs w:val="22"/>
                <w:lang w:val="uk-UA"/>
              </w:rPr>
              <w:t xml:space="preserve">  ж) своєчасно проводити підготовку жилого будинку, помешкання (в якому він проживає або яке належить йому на праві власності) та його технічного обладнання </w:t>
            </w:r>
            <w:r w:rsidRPr="00AD468C">
              <w:rPr>
                <w:noProof/>
                <w:sz w:val="22"/>
                <w:szCs w:val="22"/>
                <w:lang w:val="uk-UA"/>
              </w:rPr>
              <w:lastRenderedPageBreak/>
              <w:t>до експлуатації в осінньо - зимовий період;</w:t>
            </w:r>
          </w:p>
          <w:p w:rsidR="00C748C2" w:rsidRPr="00AD468C" w:rsidRDefault="00C748C2" w:rsidP="00AD468C">
            <w:pPr>
              <w:pStyle w:val="Just"/>
              <w:spacing w:before="0" w:after="0"/>
              <w:ind w:firstLine="0"/>
              <w:rPr>
                <w:noProof/>
                <w:sz w:val="22"/>
                <w:szCs w:val="22"/>
                <w:lang w:val="uk-UA"/>
              </w:rPr>
            </w:pPr>
            <w:r w:rsidRPr="00AD468C">
              <w:rPr>
                <w:noProof/>
                <w:sz w:val="22"/>
                <w:szCs w:val="22"/>
                <w:lang w:val="uk-UA"/>
              </w:rPr>
              <w:t xml:space="preserve">  з) у разі несвоєчасного здійснення платежів за житлово-комунальні послуги сплачувати пеню у встановлених законом чи договором розмірах.</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4. Міська влада сприяє наданню мешканцям міста пільг, житлових субсидій відповідно до вимог чинного законодавства, здійснює заходи щодо реструктуризації боргів населення за житлово-комунальні послуги.</w:t>
            </w:r>
          </w:p>
          <w:p w:rsidR="00C748C2" w:rsidRPr="00AD468C" w:rsidRDefault="00C748C2" w:rsidP="00AD468C">
            <w:pPr>
              <w:spacing w:after="0" w:line="240" w:lineRule="auto"/>
              <w:jc w:val="both"/>
              <w:rPr>
                <w:rFonts w:ascii="Times New Roman" w:hAnsi="Times New Roman" w:cs="Times New Roman"/>
                <w:lang w:val="uk-UA"/>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C748C2" w:rsidRPr="00AD468C" w:rsidRDefault="00C748C2"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39. Право на якісні житлово-комунальні послуги</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1. До відання виконавчих органів Сумської міської ради належить встановлення в порядку і межах, визначених законодавством, тарифів на комунальні (крім тарифів на теплову енергію, централізоване водопостачання та водовідведення, </w:t>
            </w:r>
            <w:r w:rsidRPr="00AD468C">
              <w:rPr>
                <w:rFonts w:ascii="Times New Roman" w:eastAsia="Times New Roman" w:hAnsi="Times New Roman" w:cs="Times New Roman"/>
                <w:color w:val="000000"/>
                <w:shd w:val="clear" w:color="auto" w:fill="FFFFFF"/>
                <w:lang w:val="uk-UA" w:eastAsia="ru-RU"/>
              </w:rPr>
              <w:t xml:space="preserve">перероблення та захоронення побутових відходів, послуги з централізованого опалення, послуги з централізованого постачання холодної води, послуги з централізованого постачання гарячої води, послуги з водовідведення (з використанням внутрішньобудинкових систем), які встановлюються національною комісією, що здійснює державне регулювання у сфері комунальних послуг) </w:t>
            </w:r>
            <w:r w:rsidRPr="00AD468C">
              <w:rPr>
                <w:rFonts w:ascii="Times New Roman" w:eastAsia="Times New Roman" w:hAnsi="Times New Roman" w:cs="Times New Roman"/>
                <w:lang w:val="uk-UA" w:eastAsia="ru-RU"/>
              </w:rPr>
              <w:t>послуги.</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Сумчани, як споживачі житлово-комунальних послуг, мають право:</w:t>
            </w:r>
          </w:p>
          <w:p w:rsidR="00C748C2" w:rsidRPr="00AD468C" w:rsidRDefault="00C748C2" w:rsidP="00AD468C">
            <w:pPr>
              <w:autoSpaceDE w:val="0"/>
              <w:autoSpaceDN w:val="0"/>
              <w:adjustRightInd w:val="0"/>
              <w:spacing w:after="0" w:line="240" w:lineRule="auto"/>
              <w:jc w:val="both"/>
              <w:rPr>
                <w:rFonts w:ascii="Times New Roman" w:eastAsia="Times New Roman" w:hAnsi="Times New Roman" w:cs="Times New Roman"/>
                <w:noProof/>
                <w:lang w:val="uk-UA" w:eastAsia="ru-RU"/>
              </w:rPr>
            </w:pPr>
            <w:r w:rsidRPr="00AD468C">
              <w:rPr>
                <w:rFonts w:ascii="Times New Roman" w:eastAsia="Times New Roman" w:hAnsi="Times New Roman" w:cs="Times New Roman"/>
                <w:noProof/>
                <w:lang w:val="uk-UA" w:eastAsia="ru-RU"/>
              </w:rPr>
              <w:lastRenderedPageBreak/>
              <w:t>а) одержувати вчасно та відповідної якості житлово-комунальні послуги згідно із законодавством та умовами договору на надання житлово-комунальних послуг;</w:t>
            </w:r>
          </w:p>
          <w:p w:rsidR="00C748C2" w:rsidRPr="00AD468C" w:rsidRDefault="00C748C2" w:rsidP="00AD468C">
            <w:pPr>
              <w:autoSpaceDE w:val="0"/>
              <w:autoSpaceDN w:val="0"/>
              <w:adjustRightInd w:val="0"/>
              <w:spacing w:after="0" w:line="240" w:lineRule="auto"/>
              <w:jc w:val="both"/>
              <w:rPr>
                <w:rFonts w:ascii="Times New Roman" w:eastAsia="Times New Roman" w:hAnsi="Times New Roman" w:cs="Times New Roman"/>
                <w:b/>
                <w:noProof/>
                <w:lang w:val="uk-UA" w:eastAsia="ru-RU"/>
              </w:rPr>
            </w:pPr>
            <w:r w:rsidRPr="00AD468C">
              <w:rPr>
                <w:rFonts w:ascii="Times New Roman" w:eastAsia="Times New Roman" w:hAnsi="Times New Roman" w:cs="Times New Roman"/>
                <w:b/>
                <w:noProof/>
                <w:lang w:val="uk-UA" w:eastAsia="ru-RU"/>
              </w:rPr>
              <w:t>б) одержувати в установленому законодавством порядку необхідну інформацію про перелік житлово-комунальних послуг, їх вартість, загальну вартість місячного платежу, структуру ціни/тарифу, норми споживання, порядок надання житлово-комунальних послуг, їх споживчі властивості тощо;</w:t>
            </w:r>
          </w:p>
          <w:p w:rsidR="00C748C2" w:rsidRPr="00AD468C" w:rsidRDefault="00C748C2" w:rsidP="00AD468C">
            <w:pPr>
              <w:autoSpaceDE w:val="0"/>
              <w:autoSpaceDN w:val="0"/>
              <w:adjustRightInd w:val="0"/>
              <w:spacing w:after="0" w:line="240" w:lineRule="auto"/>
              <w:jc w:val="both"/>
              <w:rPr>
                <w:rFonts w:ascii="Times New Roman" w:eastAsia="Times New Roman" w:hAnsi="Times New Roman" w:cs="Times New Roman"/>
                <w:b/>
                <w:noProof/>
                <w:lang w:val="uk-UA" w:eastAsia="ru-RU"/>
              </w:rPr>
            </w:pPr>
            <w:r w:rsidRPr="00AD468C">
              <w:rPr>
                <w:rFonts w:ascii="Times New Roman" w:eastAsia="Times New Roman" w:hAnsi="Times New Roman" w:cs="Times New Roman"/>
                <w:b/>
                <w:noProof/>
                <w:lang w:val="uk-UA" w:eastAsia="ru-RU"/>
              </w:rPr>
              <w:t>в) на відшкодування збитків, завданих їх майну та/або приміщенню, шкоди, заподіяної їх життю чи здоров’ю внаслідок неналежного надання або ненадання житлово -комунальних послуг;</w:t>
            </w:r>
          </w:p>
          <w:p w:rsidR="00C748C2" w:rsidRPr="00AD468C" w:rsidRDefault="00C748C2" w:rsidP="00AD468C">
            <w:pPr>
              <w:autoSpaceDE w:val="0"/>
              <w:autoSpaceDN w:val="0"/>
              <w:adjustRightInd w:val="0"/>
              <w:spacing w:after="0" w:line="240" w:lineRule="auto"/>
              <w:jc w:val="both"/>
              <w:rPr>
                <w:rFonts w:ascii="Times New Roman" w:eastAsia="Times New Roman" w:hAnsi="Times New Roman" w:cs="Times New Roman"/>
                <w:b/>
                <w:noProof/>
                <w:lang w:val="uk-UA" w:eastAsia="ru-RU"/>
              </w:rPr>
            </w:pPr>
            <w:bookmarkStart w:id="52" w:name="n192"/>
            <w:bookmarkStart w:id="53" w:name="n193"/>
            <w:bookmarkStart w:id="54" w:name="n194"/>
            <w:bookmarkStart w:id="55" w:name="n195"/>
            <w:bookmarkEnd w:id="52"/>
            <w:bookmarkEnd w:id="53"/>
            <w:bookmarkEnd w:id="54"/>
            <w:bookmarkEnd w:id="55"/>
            <w:r w:rsidRPr="00AD468C">
              <w:rPr>
                <w:rFonts w:ascii="Times New Roman" w:eastAsia="Times New Roman" w:hAnsi="Times New Roman" w:cs="Times New Roman"/>
                <w:b/>
                <w:noProof/>
                <w:lang w:val="uk-UA" w:eastAsia="ru-RU"/>
              </w:rPr>
              <w:t>г) на усунення протягом строку, встановленого договором або законодавством, виявлених недоліків у наданні житлово-комунальних послуг;</w:t>
            </w:r>
          </w:p>
          <w:p w:rsidR="00C748C2" w:rsidRPr="00AD468C" w:rsidRDefault="00C748C2" w:rsidP="00AD468C">
            <w:pPr>
              <w:autoSpaceDE w:val="0"/>
              <w:autoSpaceDN w:val="0"/>
              <w:adjustRightInd w:val="0"/>
              <w:spacing w:after="0" w:line="240" w:lineRule="auto"/>
              <w:jc w:val="both"/>
              <w:rPr>
                <w:rFonts w:ascii="Times New Roman" w:eastAsia="Times New Roman" w:hAnsi="Times New Roman" w:cs="Times New Roman"/>
                <w:b/>
                <w:noProof/>
                <w:lang w:val="uk-UA" w:eastAsia="ru-RU"/>
              </w:rPr>
            </w:pPr>
            <w:r w:rsidRPr="00AD468C">
              <w:rPr>
                <w:rFonts w:ascii="Times New Roman" w:eastAsia="Times New Roman" w:hAnsi="Times New Roman" w:cs="Times New Roman"/>
                <w:b/>
                <w:lang w:val="uk-UA" w:eastAsia="ru-RU"/>
              </w:rPr>
              <w:t>ґ</w:t>
            </w:r>
            <w:r w:rsidRPr="00AD468C">
              <w:rPr>
                <w:rFonts w:ascii="Times New Roman" w:eastAsia="Times New Roman" w:hAnsi="Times New Roman" w:cs="Times New Roman"/>
                <w:b/>
                <w:noProof/>
                <w:lang w:val="uk-UA" w:eastAsia="ru-RU"/>
              </w:rPr>
              <w:t>) на зменшення розміру плати за надані послуги в разі їх ненадання або надання не в повному обсязі, зниження їх якості в порядку, визначеному договором або законодавством;</w:t>
            </w:r>
          </w:p>
          <w:p w:rsidR="00C748C2" w:rsidRPr="00AD468C" w:rsidRDefault="00C748C2" w:rsidP="00AD468C">
            <w:pPr>
              <w:autoSpaceDE w:val="0"/>
              <w:autoSpaceDN w:val="0"/>
              <w:adjustRightInd w:val="0"/>
              <w:spacing w:after="0" w:line="240" w:lineRule="auto"/>
              <w:jc w:val="both"/>
              <w:rPr>
                <w:rFonts w:ascii="Times New Roman" w:eastAsia="Times New Roman" w:hAnsi="Times New Roman" w:cs="Times New Roman"/>
                <w:b/>
                <w:noProof/>
                <w:lang w:val="uk-UA" w:eastAsia="ru-RU"/>
              </w:rPr>
            </w:pPr>
            <w:r w:rsidRPr="00AD468C">
              <w:rPr>
                <w:rFonts w:ascii="Times New Roman" w:eastAsia="Times New Roman" w:hAnsi="Times New Roman" w:cs="Times New Roman"/>
                <w:b/>
                <w:noProof/>
                <w:lang w:val="uk-UA" w:eastAsia="ru-RU"/>
              </w:rPr>
              <w:t xml:space="preserve">д) на несплату вартості житлово-комунальних послуг за період тимчасової відсутності споживача та/або членів його сім’ї при відповідному документальному оформленні, а також за період фактичної </w:t>
            </w:r>
            <w:r w:rsidRPr="00AD468C">
              <w:rPr>
                <w:rFonts w:ascii="Times New Roman" w:eastAsia="Times New Roman" w:hAnsi="Times New Roman" w:cs="Times New Roman"/>
                <w:b/>
                <w:noProof/>
                <w:lang w:val="uk-UA" w:eastAsia="ru-RU"/>
              </w:rPr>
              <w:lastRenderedPageBreak/>
              <w:t>відсутності житлово-комунальних послуг, визначених договором у порядку, встановленому Кабінетом Міністрів України;</w:t>
            </w:r>
          </w:p>
          <w:p w:rsidR="00C748C2" w:rsidRPr="00AD468C" w:rsidRDefault="00C748C2" w:rsidP="00AD468C">
            <w:pPr>
              <w:autoSpaceDE w:val="0"/>
              <w:autoSpaceDN w:val="0"/>
              <w:adjustRightInd w:val="0"/>
              <w:spacing w:after="0" w:line="240" w:lineRule="auto"/>
              <w:jc w:val="both"/>
              <w:rPr>
                <w:rFonts w:ascii="Times New Roman" w:eastAsia="Times New Roman" w:hAnsi="Times New Roman" w:cs="Times New Roman"/>
                <w:b/>
                <w:noProof/>
                <w:lang w:val="uk-UA" w:eastAsia="ru-RU"/>
              </w:rPr>
            </w:pPr>
            <w:r w:rsidRPr="00AD468C">
              <w:rPr>
                <w:rFonts w:ascii="Times New Roman" w:eastAsia="Times New Roman" w:hAnsi="Times New Roman" w:cs="Times New Roman"/>
                <w:b/>
                <w:noProof/>
                <w:lang w:val="uk-UA" w:eastAsia="ru-RU"/>
              </w:rPr>
              <w:t>е) отримувати від виконавця компенсацію в розмірі, визначеному договором, рішенням суду або законодавством, за перевищення нормативних термінів на проведення аварійно-відновлювальних робіт;</w:t>
            </w:r>
          </w:p>
          <w:p w:rsidR="00C748C2" w:rsidRPr="00AD468C" w:rsidRDefault="00C748C2" w:rsidP="00AD468C">
            <w:pPr>
              <w:autoSpaceDE w:val="0"/>
              <w:autoSpaceDN w:val="0"/>
              <w:adjustRightInd w:val="0"/>
              <w:spacing w:after="0" w:line="240" w:lineRule="auto"/>
              <w:jc w:val="both"/>
              <w:rPr>
                <w:rFonts w:ascii="Times New Roman" w:eastAsia="Times New Roman" w:hAnsi="Times New Roman" w:cs="Times New Roman"/>
                <w:b/>
                <w:noProof/>
                <w:lang w:val="uk-UA" w:eastAsia="ru-RU"/>
              </w:rPr>
            </w:pPr>
            <w:r w:rsidRPr="00AD468C">
              <w:rPr>
                <w:rFonts w:ascii="Times New Roman" w:eastAsia="Times New Roman" w:hAnsi="Times New Roman" w:cs="Times New Roman"/>
                <w:b/>
                <w:noProof/>
                <w:lang w:val="uk-UA" w:eastAsia="ru-RU"/>
              </w:rPr>
              <w:t>є) на перевірку кількості та якості житлово-комунальних послуг у порядку, встановленому Кабінетом Міністрів України.</w:t>
            </w:r>
          </w:p>
          <w:p w:rsidR="00C748C2" w:rsidRPr="00AD468C" w:rsidRDefault="00C748C2" w:rsidP="00AD468C">
            <w:pPr>
              <w:autoSpaceDE w:val="0"/>
              <w:autoSpaceDN w:val="0"/>
              <w:adjustRightInd w:val="0"/>
              <w:spacing w:after="0" w:line="240" w:lineRule="auto"/>
              <w:jc w:val="both"/>
              <w:rPr>
                <w:rFonts w:ascii="Times New Roman" w:eastAsia="Times New Roman" w:hAnsi="Times New Roman" w:cs="Times New Roman"/>
                <w:b/>
                <w:noProof/>
                <w:lang w:val="uk-UA" w:eastAsia="ru-RU"/>
              </w:rPr>
            </w:pPr>
            <w:r w:rsidRPr="00AD468C">
              <w:rPr>
                <w:rFonts w:ascii="Times New Roman" w:eastAsia="Times New Roman" w:hAnsi="Times New Roman" w:cs="Times New Roman"/>
                <w:b/>
                <w:noProof/>
                <w:lang w:val="uk-UA" w:eastAsia="ru-RU"/>
              </w:rPr>
              <w:t xml:space="preserve">3. </w:t>
            </w:r>
            <w:r w:rsidRPr="00AD468C">
              <w:rPr>
                <w:rFonts w:ascii="Times New Roman" w:eastAsia="Times New Roman" w:hAnsi="Times New Roman" w:cs="Times New Roman"/>
                <w:b/>
                <w:lang w:val="uk-UA" w:eastAsia="ru-RU"/>
              </w:rPr>
              <w:t>Сумчани, як споживачі житлово-комунальних послуг,</w:t>
            </w:r>
            <w:r w:rsidRPr="00AD468C">
              <w:rPr>
                <w:rFonts w:ascii="Times New Roman" w:eastAsia="Times New Roman" w:hAnsi="Times New Roman" w:cs="Times New Roman"/>
                <w:b/>
                <w:noProof/>
                <w:lang w:val="uk-UA" w:eastAsia="ru-RU"/>
              </w:rPr>
              <w:t xml:space="preserve"> зобов’язані:</w:t>
            </w:r>
          </w:p>
          <w:p w:rsidR="00C748C2" w:rsidRPr="00AD468C" w:rsidRDefault="00C748C2" w:rsidP="00AD468C">
            <w:pPr>
              <w:autoSpaceDE w:val="0"/>
              <w:autoSpaceDN w:val="0"/>
              <w:adjustRightInd w:val="0"/>
              <w:spacing w:after="0" w:line="240" w:lineRule="auto"/>
              <w:jc w:val="both"/>
              <w:rPr>
                <w:rFonts w:ascii="Times New Roman" w:eastAsia="Times New Roman" w:hAnsi="Times New Roman" w:cs="Times New Roman"/>
                <w:b/>
                <w:noProof/>
                <w:lang w:val="uk-UA" w:eastAsia="ru-RU"/>
              </w:rPr>
            </w:pPr>
            <w:r w:rsidRPr="00AD468C">
              <w:rPr>
                <w:rFonts w:ascii="Times New Roman" w:eastAsia="Times New Roman" w:hAnsi="Times New Roman" w:cs="Times New Roman"/>
                <w:b/>
                <w:noProof/>
                <w:lang w:val="uk-UA" w:eastAsia="ru-RU"/>
              </w:rPr>
              <w:t>а) укласти договір на надання житлово-комунальних послуг, підготовлений виконавцем на основі типового договору;</w:t>
            </w:r>
          </w:p>
          <w:p w:rsidR="00C748C2" w:rsidRPr="00AD468C" w:rsidRDefault="00C748C2" w:rsidP="00AD468C">
            <w:pPr>
              <w:autoSpaceDE w:val="0"/>
              <w:autoSpaceDN w:val="0"/>
              <w:adjustRightInd w:val="0"/>
              <w:spacing w:after="0" w:line="240" w:lineRule="auto"/>
              <w:jc w:val="both"/>
              <w:rPr>
                <w:rFonts w:ascii="Times New Roman" w:eastAsia="Times New Roman" w:hAnsi="Times New Roman" w:cs="Times New Roman"/>
                <w:b/>
                <w:noProof/>
                <w:lang w:val="uk-UA" w:eastAsia="ru-RU"/>
              </w:rPr>
            </w:pPr>
            <w:r w:rsidRPr="00AD468C">
              <w:rPr>
                <w:rFonts w:ascii="Times New Roman" w:eastAsia="Times New Roman" w:hAnsi="Times New Roman" w:cs="Times New Roman"/>
                <w:b/>
                <w:noProof/>
                <w:lang w:val="uk-UA" w:eastAsia="ru-RU"/>
              </w:rPr>
              <w:t>б) своєчасно вживати заходів щодо усунення виявлених неполадок, пов’язаних з отриманням житлово-комунальних послуг, що виникли з власної вини;</w:t>
            </w:r>
          </w:p>
          <w:p w:rsidR="00C748C2" w:rsidRPr="00AD468C" w:rsidRDefault="00C748C2" w:rsidP="00AD468C">
            <w:pPr>
              <w:autoSpaceDE w:val="0"/>
              <w:autoSpaceDN w:val="0"/>
              <w:adjustRightInd w:val="0"/>
              <w:spacing w:after="0" w:line="240" w:lineRule="auto"/>
              <w:jc w:val="both"/>
              <w:rPr>
                <w:rFonts w:ascii="Times New Roman" w:eastAsia="Times New Roman" w:hAnsi="Times New Roman" w:cs="Times New Roman"/>
                <w:b/>
                <w:noProof/>
                <w:lang w:val="uk-UA" w:eastAsia="ru-RU"/>
              </w:rPr>
            </w:pPr>
            <w:r w:rsidRPr="00AD468C">
              <w:rPr>
                <w:rFonts w:ascii="Times New Roman" w:eastAsia="Times New Roman" w:hAnsi="Times New Roman" w:cs="Times New Roman"/>
                <w:b/>
                <w:noProof/>
                <w:lang w:val="uk-UA" w:eastAsia="ru-RU"/>
              </w:rPr>
              <w:t>в) забезпечувати цілісність засобів обліку комунальних послуг та не втручатися в їх роботу;</w:t>
            </w:r>
          </w:p>
          <w:p w:rsidR="00C748C2" w:rsidRPr="00AD468C" w:rsidRDefault="00C748C2" w:rsidP="00AD468C">
            <w:pPr>
              <w:autoSpaceDE w:val="0"/>
              <w:autoSpaceDN w:val="0"/>
              <w:adjustRightInd w:val="0"/>
              <w:spacing w:after="0" w:line="240" w:lineRule="auto"/>
              <w:jc w:val="both"/>
              <w:rPr>
                <w:rFonts w:ascii="Times New Roman" w:eastAsia="Times New Roman" w:hAnsi="Times New Roman" w:cs="Times New Roman"/>
                <w:b/>
                <w:noProof/>
                <w:lang w:val="uk-UA" w:eastAsia="ru-RU"/>
              </w:rPr>
            </w:pPr>
            <w:r w:rsidRPr="00AD468C">
              <w:rPr>
                <w:rFonts w:ascii="Times New Roman" w:eastAsia="Times New Roman" w:hAnsi="Times New Roman" w:cs="Times New Roman"/>
                <w:b/>
                <w:noProof/>
                <w:lang w:val="uk-UA" w:eastAsia="ru-RU"/>
              </w:rPr>
              <w:t>г) за власний рахунок ремонтувати та міняти санітарно-технічні прилади і пристрої, обладнання, що вийшли з ладу з його вини;</w:t>
            </w:r>
          </w:p>
          <w:p w:rsidR="00C748C2" w:rsidRPr="00AD468C" w:rsidRDefault="00C748C2" w:rsidP="00AD468C">
            <w:pPr>
              <w:autoSpaceDE w:val="0"/>
              <w:autoSpaceDN w:val="0"/>
              <w:adjustRightInd w:val="0"/>
              <w:spacing w:after="0" w:line="240" w:lineRule="auto"/>
              <w:jc w:val="both"/>
              <w:rPr>
                <w:rFonts w:ascii="Times New Roman" w:eastAsia="Times New Roman" w:hAnsi="Times New Roman" w:cs="Times New Roman"/>
                <w:b/>
                <w:noProof/>
                <w:lang w:val="uk-UA" w:eastAsia="ru-RU"/>
              </w:rPr>
            </w:pPr>
            <w:bookmarkStart w:id="56" w:name="n203"/>
            <w:bookmarkStart w:id="57" w:name="n205"/>
            <w:bookmarkStart w:id="58" w:name="n206"/>
            <w:bookmarkStart w:id="59" w:name="n207"/>
            <w:bookmarkEnd w:id="56"/>
            <w:bookmarkEnd w:id="57"/>
            <w:bookmarkEnd w:id="58"/>
            <w:bookmarkEnd w:id="59"/>
            <w:r w:rsidRPr="00AD468C">
              <w:rPr>
                <w:rFonts w:ascii="Times New Roman" w:eastAsia="Times New Roman" w:hAnsi="Times New Roman" w:cs="Times New Roman"/>
                <w:b/>
                <w:lang w:val="uk-UA" w:eastAsia="ru-RU"/>
              </w:rPr>
              <w:t>ґ</w:t>
            </w:r>
            <w:r w:rsidRPr="00AD468C">
              <w:rPr>
                <w:rFonts w:ascii="Times New Roman" w:eastAsia="Times New Roman" w:hAnsi="Times New Roman" w:cs="Times New Roman"/>
                <w:b/>
                <w:noProof/>
                <w:lang w:val="uk-UA" w:eastAsia="ru-RU"/>
              </w:rPr>
              <w:t>) оплачувати житлово-комунальні послуги у строки, встановлені договором або законом;</w:t>
            </w:r>
          </w:p>
          <w:p w:rsidR="00C748C2" w:rsidRPr="00AD468C" w:rsidRDefault="00C748C2" w:rsidP="00AD468C">
            <w:pPr>
              <w:autoSpaceDE w:val="0"/>
              <w:autoSpaceDN w:val="0"/>
              <w:adjustRightInd w:val="0"/>
              <w:spacing w:after="0" w:line="240" w:lineRule="auto"/>
              <w:jc w:val="both"/>
              <w:rPr>
                <w:rFonts w:ascii="Times New Roman" w:eastAsia="Times New Roman" w:hAnsi="Times New Roman" w:cs="Times New Roman"/>
                <w:b/>
                <w:noProof/>
                <w:lang w:val="uk-UA" w:eastAsia="ru-RU"/>
              </w:rPr>
            </w:pPr>
            <w:r w:rsidRPr="00AD468C">
              <w:rPr>
                <w:rFonts w:ascii="Times New Roman" w:eastAsia="Times New Roman" w:hAnsi="Times New Roman" w:cs="Times New Roman"/>
                <w:b/>
                <w:noProof/>
                <w:lang w:val="uk-UA" w:eastAsia="ru-RU"/>
              </w:rPr>
              <w:t>д) дотримуватися правил пожежної і газової безпеки, санітарних норм;</w:t>
            </w:r>
          </w:p>
          <w:p w:rsidR="00C748C2" w:rsidRPr="00AD468C" w:rsidRDefault="00C748C2" w:rsidP="00AD468C">
            <w:pPr>
              <w:autoSpaceDE w:val="0"/>
              <w:autoSpaceDN w:val="0"/>
              <w:adjustRightInd w:val="0"/>
              <w:spacing w:after="0" w:line="240" w:lineRule="auto"/>
              <w:jc w:val="both"/>
              <w:rPr>
                <w:rFonts w:ascii="Times New Roman" w:eastAsia="Times New Roman" w:hAnsi="Times New Roman" w:cs="Times New Roman"/>
                <w:b/>
                <w:noProof/>
                <w:lang w:val="uk-UA" w:eastAsia="ru-RU"/>
              </w:rPr>
            </w:pPr>
            <w:r w:rsidRPr="00AD468C">
              <w:rPr>
                <w:rFonts w:ascii="Times New Roman" w:eastAsia="Times New Roman" w:hAnsi="Times New Roman" w:cs="Times New Roman"/>
                <w:b/>
                <w:noProof/>
                <w:lang w:val="uk-UA" w:eastAsia="ru-RU"/>
              </w:rPr>
              <w:lastRenderedPageBreak/>
              <w:t>е) допускати в приміщення, будинки і споруди представників виконавця/виробника в порядку, визначеному законом і договором, для ліквідації аварій, усунення неполадок санітарно-технічного та інженерного обладнання, його встановлення і заміни, проведення технічних і профілактичних оглядів та перевірки показників засобів обліку;</w:t>
            </w:r>
          </w:p>
          <w:p w:rsidR="00C748C2" w:rsidRPr="00AD468C" w:rsidRDefault="00C748C2" w:rsidP="00AD468C">
            <w:pPr>
              <w:autoSpaceDE w:val="0"/>
              <w:autoSpaceDN w:val="0"/>
              <w:adjustRightInd w:val="0"/>
              <w:spacing w:after="0" w:line="240" w:lineRule="auto"/>
              <w:jc w:val="both"/>
              <w:rPr>
                <w:rFonts w:ascii="Times New Roman" w:eastAsia="Times New Roman" w:hAnsi="Times New Roman" w:cs="Times New Roman"/>
                <w:b/>
                <w:noProof/>
                <w:lang w:val="uk-UA" w:eastAsia="ru-RU"/>
              </w:rPr>
            </w:pPr>
            <w:r w:rsidRPr="00AD468C">
              <w:rPr>
                <w:rFonts w:ascii="Times New Roman" w:eastAsia="Times New Roman" w:hAnsi="Times New Roman" w:cs="Times New Roman"/>
                <w:b/>
                <w:noProof/>
                <w:lang w:val="uk-UA" w:eastAsia="ru-RU"/>
              </w:rPr>
              <w:t>є) дотримуватися вимог житлового та містобудівного законодавства щодо здійснення ремонту чи реконструкції приміщень або їх частин, не допускати порушення законних прав та інтересів інших учасників відносин у сфері житлово-комунальних послуг;</w:t>
            </w:r>
          </w:p>
          <w:p w:rsidR="00C748C2" w:rsidRPr="00AD468C" w:rsidRDefault="00C748C2" w:rsidP="00AD468C">
            <w:pPr>
              <w:autoSpaceDE w:val="0"/>
              <w:autoSpaceDN w:val="0"/>
              <w:adjustRightInd w:val="0"/>
              <w:spacing w:after="0" w:line="240" w:lineRule="auto"/>
              <w:jc w:val="both"/>
              <w:rPr>
                <w:rFonts w:ascii="Times New Roman" w:eastAsia="Times New Roman" w:hAnsi="Times New Roman" w:cs="Times New Roman"/>
                <w:b/>
                <w:noProof/>
                <w:lang w:val="uk-UA" w:eastAsia="ru-RU"/>
              </w:rPr>
            </w:pPr>
            <w:r w:rsidRPr="00AD468C">
              <w:rPr>
                <w:rFonts w:ascii="Times New Roman" w:eastAsia="Times New Roman" w:hAnsi="Times New Roman" w:cs="Times New Roman"/>
                <w:b/>
                <w:noProof/>
                <w:lang w:val="uk-UA" w:eastAsia="ru-RU"/>
              </w:rPr>
              <w:t>ж) своєчасно проводити підготовку жилого будинку, помешкання (в якому він проживає або яке належить йому на праві власності) та його технічного обладнання до експлуатації в осінньо-зимовий період;</w:t>
            </w:r>
          </w:p>
          <w:p w:rsidR="00C748C2" w:rsidRPr="00AD468C" w:rsidRDefault="00C748C2" w:rsidP="00AD468C">
            <w:pPr>
              <w:autoSpaceDE w:val="0"/>
              <w:autoSpaceDN w:val="0"/>
              <w:adjustRightInd w:val="0"/>
              <w:spacing w:after="0" w:line="240" w:lineRule="auto"/>
              <w:jc w:val="both"/>
              <w:rPr>
                <w:rFonts w:ascii="Times New Roman" w:eastAsia="Times New Roman" w:hAnsi="Times New Roman" w:cs="Times New Roman"/>
                <w:b/>
                <w:noProof/>
                <w:lang w:val="uk-UA" w:eastAsia="ru-RU"/>
              </w:rPr>
            </w:pPr>
            <w:r w:rsidRPr="00AD468C">
              <w:rPr>
                <w:rFonts w:ascii="Times New Roman" w:eastAsia="Times New Roman" w:hAnsi="Times New Roman" w:cs="Times New Roman"/>
                <w:b/>
                <w:noProof/>
                <w:lang w:val="uk-UA" w:eastAsia="ru-RU"/>
              </w:rPr>
              <w:t>з) у разі несвоєчасного здійснення платежів за житлово-комунальні послуги сплачувати пеню у встановлених законом чи договором розмірах.</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Міська влада сприяє наданню мешканцям міста пільг, житлових субсидій відповідно до вимог чинного законодавства.</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5. Правовідносини, що виникають між виробниками, виконавцями, споживачами у процесі створення, надання та споживання житлово-</w:t>
            </w:r>
            <w:r w:rsidRPr="00AD468C">
              <w:rPr>
                <w:rFonts w:ascii="Times New Roman" w:eastAsia="Times New Roman" w:hAnsi="Times New Roman" w:cs="Times New Roman"/>
                <w:lang w:val="uk-UA" w:eastAsia="ru-RU"/>
              </w:rPr>
              <w:lastRenderedPageBreak/>
              <w:t>комунальних послуг регулюються нормативно-правовими актами у сфері житлово-комунальних послуг, в галузі цивільного, житлового законодавства, а також Правилами утримання будинків, споруд та прибудинкових територій в місті Суми, що їх затверджує міська рада.</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6. Громадяни зобов`язані забезпечувати схоронність жилих приміщень, бережно ставитися до санітарно-технічного та іншого обладнання, до об’єктів благоустрою, додержуватися правил утримання жилого будинку і прибудинкової території, правил пожежної безпеки, додержувати чистоти і порядку в під’їздах, кабінах ліфтів, на сходових клітинах і в інших місцях загального користування.</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7. За порушення правил користування жилими приміщеннями, санітарного утримання місць загального користування, сходових кліток, ліфтів, під`їздів, прибудинкових територій, порушення правил експлуатації жилих будинків, жилих приміщень та інженерного обладнання, безгосподарне їх утримання, а також самовільне переобладнання та перепланування жилих будинків і жилих приміщень, використання їх не за призначенням, псування жилих будинків, жилих приміщень, їх обладнання та об’єктів благоустрою</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 xml:space="preserve">настає відповідальність, визначена Кодексом </w:t>
            </w:r>
            <w:r w:rsidRPr="00AD468C">
              <w:rPr>
                <w:rFonts w:ascii="Times New Roman" w:eastAsia="Times New Roman" w:hAnsi="Times New Roman" w:cs="Times New Roman"/>
                <w:lang w:val="uk-UA" w:eastAsia="ru-RU"/>
              </w:rPr>
              <w:lastRenderedPageBreak/>
              <w:t>України про адміністративні правопорушення.</w:t>
            </w:r>
          </w:p>
          <w:p w:rsidR="00C748C2" w:rsidRPr="00AD468C" w:rsidRDefault="00C748C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 xml:space="preserve">(ч. 1, абз. 1, 2 ч. 2, ч.ч. 4-7 відображено в ч.ч.  6-8 ст. 29, ч.ч. 1, 3, 4 ст. 30) </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 xml:space="preserve">Стаття 39. Громадський порядок та безпека на території міста </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Кожен сумчанин має право на громадський порядок та безпеку на території міста та зобов’язаний їх підтримувати.</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Громадський порядок та безпека на території міста забезпечуються:</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сумлінним виконанням обов`язків щодо забезпечення публічної безпеки і порядку на вулицях, площах, у парках, скверах, на стадіонах, вокзалах, інших публічних місцях територіальними органами поліції;</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здійсненням правоохоронними органами регулярних профілактичних заходів на території міста з метою запобігання вчиненню злочинів та правопорушень;</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в) проведенням відповідними службами міста постійної роботи з неповнолітніми особами щодо запобігання підлітковій злочинності; </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г) участю громадян в охороні громадського порядку; </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ґ) створенням та діяльністю громадських формувань з </w:t>
            </w:r>
            <w:r w:rsidRPr="00AD468C">
              <w:rPr>
                <w:rFonts w:ascii="Times New Roman" w:eastAsia="Times New Roman" w:hAnsi="Times New Roman" w:cs="Times New Roman"/>
                <w:lang w:val="uk-UA" w:eastAsia="ru-RU"/>
              </w:rPr>
              <w:lastRenderedPageBreak/>
              <w:t xml:space="preserve">охорони громадського порядку; </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д) створенням громадських пунктів охорони порядку та організацією їх роботи;</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е) створенням центрів соціальної адаптації осіб, звільнених з установ виконання покарань.</w:t>
            </w:r>
          </w:p>
          <w:p w:rsidR="00C748C2" w:rsidRPr="00AD468C" w:rsidRDefault="00C748C2"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Мешканці міста відповідно до Конституції України мають право створювати в установленому законом порядку громадські об`єднання для участі в охороні громадського порядку, сприяння органам міського самоврядування, правоохоронним органам та Державній прикордонній службі України в запобіганні та припиненні адміністративних правопорушень і злочинів, захисті життя та здоров`я громадян, інтересів суспільства і держави від протиправних посягань, а також у рятуванні людей і майна під час стихійного лиха та інших надзвичайних обставин.</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ромадські формування з охорони громадського порядку і державного кордону створюються на добровільних засадах за місцем роботи, навчання або проживання громадян.</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Органи міського самоврядування в межах своєї компетенції надають допомогу та підтримку у створенні громадських формувань з охорони громадського порядку і державного кордону, координують їх діяльність.</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4. Органи міського самоврядування в межах повноважень вживають необхідних заходів для забезпечення громадського порядку та безпеки на території міста, зокрема, шляхом врегулювання питань проведення в місті </w:t>
            </w:r>
            <w:r w:rsidRPr="00AD468C">
              <w:rPr>
                <w:rFonts w:ascii="Times New Roman" w:eastAsia="Times New Roman" w:hAnsi="Times New Roman" w:cs="Times New Roman"/>
                <w:lang w:val="uk-UA" w:eastAsia="ru-RU"/>
              </w:rPr>
              <w:lastRenderedPageBreak/>
              <w:t>масових заходів; організації дорожнього руху; заслуховування інформації прокурорів та керівників органів Національної поліції про стан законності, боротьби із злочинністю, охорони громадського порядку та результати діяльності на території міста; розгляду справ про адміністративні правопорушення, віднесених законом до їх відання; утворення адміністративної комісії, комісії з питань боротьби зі злочинністю, спостережної комісії, спрямування їх діяльності.</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5. Адміністративна комісія – це колегіальний орган, який утворюється при виконавчому комітеті міської ради для розгляду і вирішення всіх справ про адміністративні правопорушення, за винятком справ, віднесених Кодексом України про адміністративні правопорушення до відання інших органів (посадових осіб). Розгляд і вирішення справ в адміністративній комісії має сприяти вихованню громадян у дусі точного і неухильного додержання законів, правил співжиття, чесного ставлення до державного і громадського обов`язку, поваги до прав, честі й гідності громадян, а також запобіганню вчиненню нових правопорушень як самими правопорушниками, так і іншими особами.</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Підвідомчість справ про адміністративні правопорушення адміністративній комісії визначається Кодексом України про адміністративні правопорушення. </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Порядок створення і склад адміністративної комісії, порядок розгляду нею справ </w:t>
            </w:r>
            <w:r w:rsidRPr="00AD468C">
              <w:rPr>
                <w:rFonts w:ascii="Times New Roman" w:eastAsia="Times New Roman" w:hAnsi="Times New Roman" w:cs="Times New Roman"/>
                <w:lang w:val="uk-UA" w:eastAsia="ru-RU"/>
              </w:rPr>
              <w:lastRenderedPageBreak/>
              <w:t>про адміністративні правопорушення визначається чинним законодавством та Положенням про адміністративну комісію при виконавчому комітеті Сумської міської ради, що його затверджує виконавчий комітет.</w:t>
            </w:r>
          </w:p>
          <w:p w:rsidR="00C748C2" w:rsidRPr="00AD468C" w:rsidRDefault="00C748C2" w:rsidP="00AD468C">
            <w:pPr>
              <w:tabs>
                <w:tab w:val="left" w:pos="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noProof/>
                <w:lang w:val="uk-UA" w:eastAsia="ru-RU"/>
              </w:rPr>
            </w:pPr>
            <w:r w:rsidRPr="00AD468C">
              <w:rPr>
                <w:rFonts w:ascii="Times New Roman" w:eastAsia="Times New Roman" w:hAnsi="Times New Roman" w:cs="Times New Roman"/>
                <w:lang w:val="uk-UA" w:eastAsia="ru-RU"/>
              </w:rPr>
              <w:t>6.</w:t>
            </w:r>
            <w:r w:rsidRPr="00AD468C">
              <w:rPr>
                <w:rFonts w:ascii="Times New Roman" w:eastAsia="Times New Roman" w:hAnsi="Times New Roman" w:cs="Times New Roman"/>
                <w:noProof/>
                <w:lang w:val="uk-UA" w:eastAsia="ru-RU"/>
              </w:rPr>
              <w:t xml:space="preserve"> Одним з пріоритетних напрямів міської політики у сфері забезпечення громадського порядку та безпеки на території міста є боротьба зі злочинністю, профілактика цього негативного суспільного явища.</w:t>
            </w:r>
          </w:p>
          <w:p w:rsidR="00C748C2" w:rsidRPr="00AD468C" w:rsidRDefault="00C748C2" w:rsidP="00AD468C">
            <w:pPr>
              <w:tabs>
                <w:tab w:val="left" w:pos="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noProof/>
                <w:lang w:val="uk-UA" w:eastAsia="ru-RU"/>
              </w:rPr>
            </w:pPr>
            <w:r w:rsidRPr="00AD468C">
              <w:rPr>
                <w:rFonts w:ascii="Times New Roman" w:eastAsia="Times New Roman" w:hAnsi="Times New Roman" w:cs="Times New Roman"/>
                <w:noProof/>
                <w:lang w:val="uk-UA" w:eastAsia="ru-RU"/>
              </w:rPr>
              <w:t xml:space="preserve">Діяльність міської влади в цьому напрямі спрямована на співрацю з правоохоронними органами, надання їм всілякого сприяння в протидії злочинності, створення умов для проведення ефективної правової та виховної роботи щодо профілактики злочинності серед населення, зокрема молоді, </w:t>
            </w:r>
            <w:r w:rsidRPr="00AD468C">
              <w:rPr>
                <w:rFonts w:ascii="Times New Roman" w:eastAsia="Times New Roman" w:hAnsi="Times New Roman" w:cs="Times New Roman"/>
                <w:lang w:val="uk-UA" w:eastAsia="ru-RU"/>
              </w:rPr>
              <w:t>своєчасне виявлення неблагополучних сімей, ведення їх обліку, здійснення систематичних перевірок умов утримання та виховання в них неповнолітніх, надання таким сім’ям правової допомоги</w:t>
            </w:r>
            <w:r w:rsidRPr="00AD468C">
              <w:rPr>
                <w:rFonts w:ascii="Times New Roman" w:eastAsia="Times New Roman" w:hAnsi="Times New Roman" w:cs="Times New Roman"/>
                <w:noProof/>
                <w:lang w:val="uk-UA" w:eastAsia="ru-RU"/>
              </w:rPr>
              <w:t xml:space="preserve">, </w:t>
            </w:r>
            <w:r w:rsidRPr="00AD468C">
              <w:rPr>
                <w:rFonts w:ascii="Times New Roman" w:eastAsia="Times New Roman" w:hAnsi="Times New Roman" w:cs="Times New Roman"/>
                <w:lang w:val="uk-UA" w:eastAsia="ru-RU"/>
              </w:rPr>
              <w:t xml:space="preserve">організацію індивідуально-профілактичної роботи з неповнолітніми, схильними до насильства, вживання спиртних напоїв, наркотичних та психотропних речовин, </w:t>
            </w:r>
            <w:r w:rsidRPr="00AD468C">
              <w:rPr>
                <w:rFonts w:ascii="Times New Roman" w:eastAsia="Times New Roman" w:hAnsi="Times New Roman" w:cs="Times New Roman"/>
                <w:noProof/>
                <w:lang w:val="uk-UA" w:eastAsia="ru-RU"/>
              </w:rPr>
              <w:t xml:space="preserve">забезпечення постійного висвітлення в засобах масової інформації результатів боротьби зі злочинністю на території міста та інформування громадськості про методи такої боротьби, </w:t>
            </w:r>
            <w:r w:rsidRPr="00AD468C">
              <w:rPr>
                <w:rFonts w:ascii="Times New Roman" w:eastAsia="Times New Roman" w:hAnsi="Times New Roman" w:cs="Times New Roman"/>
                <w:lang w:val="uk-UA" w:eastAsia="ru-RU"/>
              </w:rPr>
              <w:t xml:space="preserve">сприяння участі громадян та їх об’єднань у боротьбі зі </w:t>
            </w:r>
            <w:r w:rsidRPr="00AD468C">
              <w:rPr>
                <w:rFonts w:ascii="Times New Roman" w:eastAsia="Times New Roman" w:hAnsi="Times New Roman" w:cs="Times New Roman"/>
                <w:lang w:val="uk-UA" w:eastAsia="ru-RU"/>
              </w:rPr>
              <w:lastRenderedPageBreak/>
              <w:t xml:space="preserve">злочинністю, впровадження сучасних методів дистанційного контролю за громадською безпекою та </w:t>
            </w:r>
            <w:r w:rsidRPr="00AD468C">
              <w:rPr>
                <w:rFonts w:ascii="Times New Roman" w:eastAsia="Times New Roman" w:hAnsi="Times New Roman" w:cs="Times New Roman"/>
                <w:noProof/>
                <w:lang w:val="uk-UA" w:eastAsia="ru-RU"/>
              </w:rPr>
              <w:t>безпекою дорожнього руху шляхом встановлення на території міста систем відеоспостереження.</w:t>
            </w:r>
          </w:p>
          <w:p w:rsidR="00C748C2" w:rsidRPr="00AD468C" w:rsidRDefault="00C748C2" w:rsidP="00AD468C">
            <w:pPr>
              <w:tabs>
                <w:tab w:val="left" w:pos="0"/>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noProof/>
                <w:lang w:val="uk-UA" w:eastAsia="ru-RU"/>
              </w:rPr>
            </w:pPr>
            <w:r w:rsidRPr="00AD468C">
              <w:rPr>
                <w:rFonts w:ascii="Times New Roman" w:eastAsia="Times New Roman" w:hAnsi="Times New Roman" w:cs="Times New Roman"/>
                <w:noProof/>
                <w:lang w:val="uk-UA" w:eastAsia="ru-RU"/>
              </w:rPr>
              <w:t>Міська влада вживає ряд заходів щодо запобігання корупції, проводить роз’яснювальну роботу серед населення з питань антикорупційного законодавства України, доводить до відома населення алгоритм дій у разі виявлення фактів корупції, розробляє та затверджує антикорупційні програми, забезпечує якісний добір і розстановку кадрів на службу в органи міського самоврядування з урахуванням вимог антикорупційного законодавства, забезпечує інформування правоохоронних ораганів у разі виявлення порушень антикорупційного закондавства посадовими особами міського самоврядування.</w:t>
            </w:r>
          </w:p>
          <w:p w:rsidR="00C748C2" w:rsidRPr="00AD468C" w:rsidRDefault="00C748C2" w:rsidP="00AD468C">
            <w:pPr>
              <w:tabs>
                <w:tab w:val="num" w:pos="426"/>
              </w:tabs>
              <w:spacing w:after="0" w:line="240" w:lineRule="auto"/>
              <w:jc w:val="both"/>
              <w:rPr>
                <w:rFonts w:ascii="Times New Roman" w:eastAsia="Times New Roman" w:hAnsi="Times New Roman" w:cs="Times New Roman"/>
                <w:noProof/>
                <w:lang w:val="uk-UA" w:eastAsia="ru-RU"/>
              </w:rPr>
            </w:pPr>
            <w:r w:rsidRPr="00AD468C">
              <w:rPr>
                <w:rFonts w:ascii="Times New Roman" w:eastAsia="Times New Roman" w:hAnsi="Times New Roman" w:cs="Times New Roman"/>
                <w:noProof/>
                <w:lang w:val="uk-UA" w:eastAsia="ru-RU"/>
              </w:rPr>
              <w:t>З метою спрямування зусиль правоохоронних органів та міської влади на забезпечення громадського порядку та безпеки на території міста при виконавчому комітеті міської ради утворюються дорадчі органи з питань боротьби зі злочинністю, запобігання корупції, безпеки дорожнього руху та інші, які діють на підставі Положень про ці органи, що затверджуються відповідними рішеннями виконавчого комітету.</w:t>
            </w:r>
          </w:p>
          <w:p w:rsidR="00C748C2" w:rsidRPr="00AD468C" w:rsidRDefault="00C748C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noProof/>
                <w:lang w:val="uk-UA" w:eastAsia="ru-RU"/>
              </w:rPr>
              <w:t xml:space="preserve">7. </w:t>
            </w:r>
            <w:r w:rsidRPr="00AD468C">
              <w:rPr>
                <w:rFonts w:ascii="Times New Roman" w:eastAsia="Times New Roman" w:hAnsi="Times New Roman" w:cs="Times New Roman"/>
                <w:lang w:val="uk-UA" w:eastAsia="ru-RU"/>
              </w:rPr>
              <w:t xml:space="preserve">Для забезпечення законності, правопорядку, охорони прав і свобод громадян на території міста відповідно до закону можуть створюватися та </w:t>
            </w:r>
            <w:r w:rsidRPr="00AD468C">
              <w:rPr>
                <w:rFonts w:ascii="Times New Roman" w:eastAsia="Times New Roman" w:hAnsi="Times New Roman" w:cs="Times New Roman"/>
                <w:lang w:val="uk-UA" w:eastAsia="ru-RU"/>
              </w:rPr>
              <w:lastRenderedPageBreak/>
              <w:t>утримуватися за рахунок міського бюджету муніципальні формування з охорони громадського порядку.</w:t>
            </w:r>
          </w:p>
        </w:tc>
      </w:tr>
      <w:tr w:rsidR="00C748C2"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C748C2" w:rsidRPr="00AD468C" w:rsidRDefault="00C748C2"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40</w:t>
            </w:r>
          </w:p>
        </w:tc>
        <w:tc>
          <w:tcPr>
            <w:tcW w:w="2842" w:type="dxa"/>
            <w:tcBorders>
              <w:top w:val="outset" w:sz="6" w:space="0" w:color="auto"/>
              <w:left w:val="outset" w:sz="6" w:space="0" w:color="auto"/>
              <w:bottom w:val="outset" w:sz="6" w:space="0" w:color="auto"/>
              <w:right w:val="outset" w:sz="6" w:space="0" w:color="auto"/>
            </w:tcBorders>
          </w:tcPr>
          <w:p w:rsidR="00C748C2" w:rsidRPr="00C748C2" w:rsidRDefault="00C748C2" w:rsidP="00AD468C">
            <w:pPr>
              <w:spacing w:after="0" w:line="240" w:lineRule="auto"/>
              <w:jc w:val="both"/>
              <w:rPr>
                <w:rFonts w:ascii="Times New Roman" w:eastAsia="Times New Roman" w:hAnsi="Times New Roman" w:cs="Times New Roman"/>
                <w:b/>
                <w:lang w:val="uk-UA" w:eastAsia="ru-RU"/>
              </w:rPr>
            </w:pPr>
            <w:r w:rsidRPr="00C748C2">
              <w:rPr>
                <w:rFonts w:ascii="Times New Roman" w:eastAsia="Times New Roman" w:hAnsi="Times New Roman" w:cs="Times New Roman"/>
                <w:b/>
                <w:lang w:val="uk-UA" w:eastAsia="ru-RU"/>
              </w:rPr>
              <w:t>Стаття 40. Право на чистоту в місті</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1. Сумчани мають право жити в чистому місті.</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2. Чистота в місті досягається завдяки:</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а) дотриманню мешканцями міста, підприємствами, установами та організаціями чистоти на територіях, прилеглих до їхніх житлових будинків, нежитлових будівель та споруд;</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б) ефективній роботі спеціалізованих підприємств, що забезпечують збирання, вивезення, складування та утилізацію сміття, побутових, будівельних, промислових та інших відходів.</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3. Мешканці міста і юридичні особи укладають договори на вивезення сміття та побутових відходів зі спеціалізованими підприємствами міста та здійснюють своєчасну сплату за вивезення сміття відповідно до затверджених виконавчим комітетом міської ради тарифів.</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4. Складування сміття, побутових, будівельних, промислових та інших відходів, вивезення їх у не визначені для цього місця (стихійні сміттєзвалища), а також спалювання їх на території міста забороняється.</w:t>
            </w:r>
          </w:p>
          <w:p w:rsidR="00C748C2" w:rsidRPr="00C748C2" w:rsidRDefault="00C748C2" w:rsidP="00AD468C">
            <w:pPr>
              <w:spacing w:after="0" w:line="240" w:lineRule="auto"/>
              <w:jc w:val="both"/>
              <w:rPr>
                <w:rFonts w:ascii="Times New Roman" w:eastAsia="Times New Roman" w:hAnsi="Times New Roman" w:cs="Times New Roman"/>
                <w:lang w:val="uk-UA" w:eastAsia="ru-RU"/>
              </w:rPr>
            </w:pPr>
            <w:r w:rsidRPr="00C748C2">
              <w:rPr>
                <w:rFonts w:ascii="Times New Roman" w:eastAsia="Times New Roman" w:hAnsi="Times New Roman" w:cs="Times New Roman"/>
                <w:lang w:val="uk-UA" w:eastAsia="ru-RU"/>
              </w:rPr>
              <w:t>5. Сумчани, які проводять своє дозвілля на природі (у парках, скверах, лісі, на березі водойм, пляжах тощо), зобов`язані прибрати після себе порожню тару, рештки їжі, інше сміття.</w:t>
            </w:r>
          </w:p>
          <w:p w:rsidR="00C748C2" w:rsidRPr="00AD468C" w:rsidRDefault="00C748C2" w:rsidP="00AD468C">
            <w:pPr>
              <w:spacing w:after="0" w:line="240" w:lineRule="auto"/>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C748C2" w:rsidRPr="00AD468C" w:rsidRDefault="00C748C2"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40. Право на чистоту в місті</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умчани мають право жити в чистому місті.</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Чистота в місті досягається завдяки:</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дотриманню мешканцями міста, підприємствами, установами та організаціями чистоти на територіях, прилеглих до їхніх житлових будинків, нежитлових будівель та споруд;</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ефективній роботі підприємств, що забезпечують збирання, зберігання, перевезення, перероблення, утилізацію, знешкодження та захоронення побутових та інших відходів.</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Мешканці міста і юридичні особи укладають договори </w:t>
            </w:r>
            <w:r w:rsidRPr="00AD468C">
              <w:rPr>
                <w:rFonts w:ascii="Times New Roman" w:eastAsia="Times New Roman" w:hAnsi="Times New Roman" w:cs="Times New Roman"/>
                <w:color w:val="000000"/>
                <w:lang w:val="uk-UA" w:eastAsia="ru-RU"/>
              </w:rPr>
              <w:t xml:space="preserve">з юридичною особою, яка визначена виконавцем послуг на вивезення побутових відходів, здійснюють своєчасну оплату таких послуг </w:t>
            </w:r>
            <w:r w:rsidRPr="00AD468C">
              <w:rPr>
                <w:rFonts w:ascii="Times New Roman" w:eastAsia="Times New Roman" w:hAnsi="Times New Roman" w:cs="Times New Roman"/>
                <w:lang w:val="uk-UA" w:eastAsia="ru-RU"/>
              </w:rPr>
              <w:t>відповідно до затверджених у встановленому порядку тарифів.</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4. Складування сміття, побутових та інших відходів, вивезення їх у не визначені для цього місця (стихійні сміттєзвалища), а також спалювання їх </w:t>
            </w:r>
            <w:r w:rsidRPr="00AD468C">
              <w:rPr>
                <w:rFonts w:ascii="Times New Roman" w:eastAsia="Times New Roman" w:hAnsi="Times New Roman" w:cs="Times New Roman"/>
                <w:color w:val="000000"/>
                <w:lang w:val="uk-UA" w:eastAsia="ru-RU"/>
              </w:rPr>
              <w:t>на об'єктах благоустрою міста та на об'єктах поводження з відходами, не призначених для цього,</w:t>
            </w:r>
            <w:r w:rsidRPr="00AD468C">
              <w:rPr>
                <w:rFonts w:ascii="Times New Roman" w:eastAsia="Times New Roman" w:hAnsi="Times New Roman" w:cs="Times New Roman"/>
                <w:lang w:val="uk-UA" w:eastAsia="ru-RU"/>
              </w:rPr>
              <w:t xml:space="preserve"> забороняється.</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5. Сумчани, які проводять своє дозвілля на природі (у парках, скверах, лісі, на березі водойм, пляжах тощо), зобов`язані </w:t>
            </w:r>
            <w:r w:rsidRPr="00AD468C">
              <w:rPr>
                <w:rFonts w:ascii="Times New Roman" w:eastAsia="Times New Roman" w:hAnsi="Times New Roman" w:cs="Times New Roman"/>
                <w:lang w:val="uk-UA" w:eastAsia="ru-RU"/>
              </w:rPr>
              <w:lastRenderedPageBreak/>
              <w:t xml:space="preserve">прибрати після себе </w:t>
            </w:r>
            <w:r w:rsidRPr="00AD468C">
              <w:rPr>
                <w:rFonts w:ascii="Times New Roman" w:eastAsia="Times New Roman" w:hAnsi="Times New Roman" w:cs="Times New Roman"/>
                <w:b/>
                <w:lang w:val="uk-UA" w:eastAsia="ru-RU"/>
              </w:rPr>
              <w:t>порожню тару, рештки їжі, інше</w:t>
            </w:r>
            <w:r w:rsidRPr="00AD468C">
              <w:rPr>
                <w:rFonts w:ascii="Times New Roman" w:eastAsia="Times New Roman" w:hAnsi="Times New Roman" w:cs="Times New Roman"/>
                <w:lang w:val="uk-UA" w:eastAsia="ru-RU"/>
              </w:rPr>
              <w:t xml:space="preserve"> сміття.</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ідображено в ч.ч. 1, 2, 3, 6, 7 ст. 31)</w:t>
            </w:r>
          </w:p>
          <w:p w:rsidR="00C748C2" w:rsidRPr="00AD468C" w:rsidRDefault="00C748C2" w:rsidP="00AD468C">
            <w:pPr>
              <w:spacing w:after="0" w:line="240" w:lineRule="auto"/>
              <w:rPr>
                <w:rFonts w:ascii="Times New Roman" w:eastAsia="Times New Roman" w:hAnsi="Times New Roman" w:cs="Times New Roman"/>
                <w:b/>
                <w:lang w:val="uk-UA" w:eastAsia="ru-RU"/>
              </w:rPr>
            </w:pP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40. Регуляторна політика</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Регуляторна політика у сфері господарської діяльності – напрям міської політики, спрямований на вдосконалення правового регулювання господарських відносин, а також адміністративних відносин між регуляторними органами та суб'єктами господарювання, недопущення прийняття економічно недоцільних та неефективних регуляторних актів, зменшення втручання міської влади в діяльність суб'єктів господарювання та усунення перешкод для розвитку господарської діяльності, що здійснюється в межах, у порядку та у спосіб, що встановлені Конституцією та законами України.</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Регуляторна політика базується на принципах доцільності, адекватності, ефективності, збалансованості, передбачуваності, прозорості та врахування громадської думки.</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Забезпечення здійснення регуляторної політики спрямоване на встановлення єдиного підходу до планування діяльності, підготовки, прийняття, відстеження результативності та перегляду регуляторних актів.</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Сумчани мають право на участь у здійсненні державної регуляторної політики у сфері господарської діяльності. Вони мають право:</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а) подавати до органів міського самоврядування пропозиції про необхідність підготовки (або перегляду) проектів регуляторних актів;</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у випадках, передбачених законодавством, брати участь у розробці проектів регуляторних актів;</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подавати зауваження та пропозиції щодо оприлюднених проектів регуляторних актів, брати участь у відкритих обговореннях питань, пов`язаних з регуляторною діяльністю;</w:t>
            </w:r>
          </w:p>
          <w:p w:rsidR="00C748C2" w:rsidRPr="00AD468C" w:rsidRDefault="00C748C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г) брати участь в інших, визначених законом, формах здійснення державної регуляторної політики на місцевому рівні.</w:t>
            </w:r>
          </w:p>
        </w:tc>
      </w:tr>
      <w:tr w:rsidR="00C748C2"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C748C2" w:rsidRPr="00AD468C" w:rsidRDefault="00C748C2" w:rsidP="00AD468C">
            <w:pPr>
              <w:spacing w:after="0" w:line="240" w:lineRule="auto"/>
              <w:rPr>
                <w:rFonts w:ascii="Times New Roman" w:hAnsi="Times New Roman" w:cs="Times New Roman"/>
              </w:rPr>
            </w:pPr>
            <w:r w:rsidRPr="00AD468C">
              <w:rPr>
                <w:rFonts w:ascii="Times New Roman" w:hAnsi="Times New Roman" w:cs="Times New Roman"/>
              </w:rPr>
              <w:lastRenderedPageBreak/>
              <w:t>ст. 41</w:t>
            </w:r>
          </w:p>
        </w:tc>
        <w:tc>
          <w:tcPr>
            <w:tcW w:w="2842" w:type="dxa"/>
            <w:tcBorders>
              <w:top w:val="outset" w:sz="6" w:space="0" w:color="auto"/>
              <w:left w:val="outset" w:sz="6" w:space="0" w:color="auto"/>
              <w:bottom w:val="outset" w:sz="6" w:space="0" w:color="auto"/>
              <w:right w:val="outset" w:sz="6" w:space="0" w:color="auto"/>
            </w:tcBorders>
          </w:tcPr>
          <w:p w:rsidR="00C748C2" w:rsidRPr="00AD468C" w:rsidRDefault="00C748C2" w:rsidP="00AD468C">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41. Право на належний санітарний стан міста</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1. Сумчани мають право жити в місті, санітарний стан якого не загрожує їхньому життю та здоров`ю.</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2. Для забезпечення належного санітарного стану відповідні комунальні підприємства і служби, підприємства, організації і установи всіх форм власності, громадяни, які мають житлові будинки або будівлі та споруди у приватній власності або користуванні, зобов`язані:</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проводити щоденне основне прибирання, очищення, поливання (в літній період) тротуарів, проїжджої частини вулиць, площ, подвір`їв;</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б) установлювати урни для сміття, обладнувати спеціальні майданчики та під`їзди до них з твердим покриттям для встановлення контейнерів для побутових відходів;</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 своєчасно очищати, утримувати в справному стані надвірні туалети;</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lastRenderedPageBreak/>
              <w:t>г) проводити планові заходи щодо знищення гризунів та комах у приміщеннях і на прилеглих територіях;</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ґ) систематично і своєчасно знищувати бур`яни та об`єкти рослинного карантину;</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д) своєчасно очищати дахи, водостічні труби, карнизи від снігу і льоду; </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е) у разі ожеледі негайно посипати спеціальними матеріалами дороги, тротуари, очищати асфальтове покриття від затверділого снігу та льоду;</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є) перевозити всі види вантажів на транспортних засобах з дотриманням санітарних норм і забезпеченням чистоти під час транспортування.</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3. Ринки, підприємства торгівлі, громадського харчування, побутового обслуговування всіх форм власності зобов`язані утримувати в належному санітарному стані магазини, кіоски, павільйони, лотки, їдальні, кав`ярні, бари, ресторани, закусочні та інші заклади.</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4. У місті Суми встановлюється загальноміський санітарний день - четвер кожного тижня. З метою очищення міста та поліпшення його санітарного стану на початку весни та перед великими святами можуть проводитися загальноміські толоки.</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5. На об’єктах благоустрою міста громадянам забороняється:</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витрушувати одяг, килими, інші речі у під`їздах, біля входів до будинків, з балконів та лоджій;</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б) вивішувати за межі огородження балконів і лоджій та на дахах будинків одяг, білизну, килими тощо;</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в) кидати з балконів і вікон будинків, вікон і дверей автобусів, тролейбусів, </w:t>
            </w:r>
            <w:r w:rsidRPr="00AD468C">
              <w:rPr>
                <w:rFonts w:ascii="Times New Roman" w:hAnsi="Times New Roman" w:cs="Times New Roman"/>
                <w:lang w:val="uk-UA"/>
              </w:rPr>
              <w:lastRenderedPageBreak/>
              <w:t>маршрутних таксі сміття та різні предмети;</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г) мити балкони зливанням води;</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ґ) проїзд у забрудненому одязі в міському транспорті;</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д) здійснювати ремонт, обслуговування та миття транспортних засобів, машин, механізмів.</w:t>
            </w:r>
          </w:p>
          <w:p w:rsidR="00C748C2" w:rsidRPr="00AD468C" w:rsidRDefault="00C748C2" w:rsidP="00AD468C">
            <w:pPr>
              <w:spacing w:after="0" w:line="240" w:lineRule="auto"/>
              <w:jc w:val="both"/>
              <w:rPr>
                <w:rFonts w:ascii="Times New Roman" w:hAnsi="Times New Roman" w:cs="Times New Roman"/>
                <w:lang w:val="uk-UA"/>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C748C2" w:rsidRPr="00AD468C" w:rsidRDefault="00C748C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41. Право на належний санітарний стан міста</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умчани мають право жити в місті, санітарний стан якого не загрожує їхньому життю та здоров`ю.</w:t>
            </w:r>
          </w:p>
          <w:p w:rsidR="00C748C2" w:rsidRPr="00AD468C" w:rsidRDefault="00C748C2" w:rsidP="00AD468C">
            <w:pPr>
              <w:shd w:val="clear" w:color="auto" w:fill="FFFFFF"/>
              <w:spacing w:after="0" w:line="240" w:lineRule="auto"/>
              <w:jc w:val="both"/>
              <w:textAlignment w:val="baseline"/>
              <w:rPr>
                <w:rFonts w:ascii="Times New Roman" w:eastAsia="Times New Roman" w:hAnsi="Times New Roman" w:cs="Times New Roman"/>
                <w:color w:val="000000"/>
                <w:lang w:val="uk-UA" w:eastAsia="ru-RU"/>
              </w:rPr>
            </w:pPr>
            <w:r w:rsidRPr="00AD468C">
              <w:rPr>
                <w:rFonts w:ascii="Times New Roman" w:eastAsia="Times New Roman" w:hAnsi="Times New Roman" w:cs="Times New Roman"/>
                <w:lang w:val="uk-UA" w:eastAsia="ru-RU"/>
              </w:rPr>
              <w:t xml:space="preserve">2. Для забезпечення належного санітарного стану міста органи міського самоврядування, підприємства, установи, організації незалежно від форми власності, громадяни </w:t>
            </w:r>
            <w:r w:rsidRPr="00AD468C">
              <w:rPr>
                <w:rFonts w:ascii="Times New Roman" w:eastAsia="Times New Roman" w:hAnsi="Times New Roman" w:cs="Times New Roman"/>
                <w:color w:val="000000"/>
                <w:lang w:val="uk-UA" w:eastAsia="ru-RU"/>
              </w:rPr>
              <w:t xml:space="preserve">зобов'язані утримувати надані в користування чи належні їм на праві власності жилі, виробничі, побутові та інші приміщення, земельні ділянки відповідно до вимог санітарних норм, брати участь у проведенні санітарних заходів не території міста, </w:t>
            </w:r>
            <w:bookmarkStart w:id="60" w:name="n582"/>
            <w:bookmarkStart w:id="61" w:name="n586"/>
            <w:bookmarkEnd w:id="60"/>
            <w:bookmarkEnd w:id="61"/>
            <w:r w:rsidRPr="00AD468C">
              <w:rPr>
                <w:rFonts w:ascii="Times New Roman" w:eastAsia="Times New Roman" w:hAnsi="Times New Roman" w:cs="Times New Roman"/>
                <w:color w:val="000000"/>
                <w:lang w:val="uk-UA" w:eastAsia="ru-RU"/>
              </w:rPr>
              <w:t>виконувати інші обов'язки, передбачені чинними нормативно-правовими актами.</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У місті Суми встановлюється загальноміський санітарний день – четвер кожного тижня. З метою </w:t>
            </w:r>
            <w:r w:rsidRPr="00AD468C">
              <w:rPr>
                <w:rFonts w:ascii="Times New Roman" w:eastAsia="Times New Roman" w:hAnsi="Times New Roman" w:cs="Times New Roman"/>
                <w:lang w:val="uk-UA" w:eastAsia="ru-RU"/>
              </w:rPr>
              <w:lastRenderedPageBreak/>
              <w:t>очищення міста та поліпшення його санітарного стану на початку весни та перед великими святами можуть проводитися загальноміські толоки.</w:t>
            </w:r>
          </w:p>
          <w:p w:rsidR="00C748C2" w:rsidRPr="00AD468C" w:rsidRDefault="00C748C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ч.ч. 1, 2, 8 ст. 31)</w:t>
            </w:r>
          </w:p>
          <w:p w:rsidR="00C748C2" w:rsidRPr="00AD468C" w:rsidRDefault="00C748C2" w:rsidP="00AD468C">
            <w:pPr>
              <w:spacing w:after="0" w:line="240" w:lineRule="auto"/>
              <w:rPr>
                <w:rFonts w:ascii="Times New Roman" w:eastAsia="Times New Roman" w:hAnsi="Times New Roman" w:cs="Times New Roman"/>
                <w:b/>
                <w:lang w:val="uk-UA" w:eastAsia="ru-RU"/>
              </w:rPr>
            </w:pP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 xml:space="preserve">Стаття 41. Задоволення потреб міської громади в об’єктивній та повній інформації про суспільне життя міста </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умчани мають право на оперативне одержання через друковані (пресу) і електронні (телебачення, радіо, мережу Інтернет) засоби масової інформації публічно поширюваної інформації про різні сфери суспільного життя міста та країни, діяльність державних органів і організацій, органів і посадових осіб міського самоврядування, об`єднань громадян, а також інших відомостей, необхідних для реалізації ними своїх прав, свобод і законних інтересів.</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Право на інформацію забезпечується:</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обов’язком органів міського самоврядування інформувати громадськість та засоби масової інформації про свою діяльність та прийняті рішення;</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б) створенням в органах міського самоврядування спеціальних підрозділів або систем, що забезпечували б у встановленому порядку </w:t>
            </w:r>
            <w:r w:rsidRPr="00AD468C">
              <w:rPr>
                <w:rFonts w:ascii="Times New Roman" w:eastAsia="Times New Roman" w:hAnsi="Times New Roman" w:cs="Times New Roman"/>
                <w:lang w:val="uk-UA" w:eastAsia="ru-RU"/>
              </w:rPr>
              <w:lastRenderedPageBreak/>
              <w:t>доступ до всіх видів інформації;</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вільним доступом сумчан до статистичних даних, архівних, бібліотечних і музейних фондів (обмеження цього доступу зумовлюються тільки специфікою цінностей та особливими умовами їх схоронності, що визначаються законодавством);</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створенням механізму здійснення права на інформацію через процедуру письмових запитів та порядку надання відповідей на них органами, які зберігають відповідну інформацію;</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ґ) здійсненням органами міського самоврядування контролю за додержанням законодавства про інформацію;</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д) встановленням відповідальності за порушення законодавства про інформацію.</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hd w:val="clear" w:color="auto" w:fill="FFFFFF"/>
                <w:lang w:val="uk-UA" w:eastAsia="ru-RU"/>
              </w:rPr>
            </w:pPr>
            <w:r w:rsidRPr="00AD468C">
              <w:rPr>
                <w:rFonts w:ascii="Times New Roman" w:eastAsia="Times New Roman" w:hAnsi="Times New Roman" w:cs="Times New Roman"/>
                <w:lang w:val="uk-UA" w:eastAsia="ru-RU"/>
              </w:rPr>
              <w:t xml:space="preserve">3. Мешканці міста мають право на </w:t>
            </w:r>
            <w:r w:rsidRPr="00AD468C">
              <w:rPr>
                <w:rFonts w:ascii="Times New Roman" w:eastAsia="Times New Roman" w:hAnsi="Times New Roman" w:cs="Times New Roman"/>
                <w:shd w:val="clear" w:color="auto" w:fill="FFFFFF"/>
                <w:lang w:val="uk-UA" w:eastAsia="ru-RU"/>
              </w:rPr>
              <w:t>доступ до інформації, що знаходиться у володінні суб'єктів владних повноважень, інших розпорядників публічної інформації, визначених чинним законодавством, та інформації, що становить суспільний інтерес. Таке право можливо реалізувати шляхом подачі запиту на публічну інформацію або через доступ до інформації, оприлюдненої на офіційному сайті органу міського самоврядування, на інформаційних стендах, у засобах масової інформації, іншими визначеними законодавством способами.</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Порядок організації доступу до публічної інформації, що знаходиться у володінні міської ради та її виконавчих органів, визначається чинним законодавством та </w:t>
            </w:r>
            <w:r w:rsidRPr="00AD468C">
              <w:rPr>
                <w:rFonts w:ascii="Times New Roman" w:eastAsia="Times New Roman" w:hAnsi="Times New Roman" w:cs="Times New Roman"/>
                <w:lang w:val="uk-UA" w:eastAsia="ru-RU"/>
              </w:rPr>
              <w:lastRenderedPageBreak/>
              <w:t>Положенням про порядок організації доступу до публічної інформації, яке затверджується виконавчим комітетом міської ради.</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Міська влада створює належні умови для діяльності засобів масової інформації всіх форм власності на території міста, забезпечує відкритість і доступність інформації для її поширення через місцеву пресу, радіо і телебачення, мережу Інтернет; організує і проводить брифінги, прес-конференції, виступи в прямому телевізійному і радіоефірі, поширює прес-релізи, запрошує журналістів на загальноміські заходи, надає їм можливість бути присутніми на засіданнях міської ради та її виконавчого комітету, інших заходах, що їх проводить міська рада.</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5. З метою розвитку і впровадження сучасних інформаційних технологій у систему управління містом, більш повного та оперативного задоволення потреб населення, підприємств, установ, організацій в об’єктивній, комплексній інформації про різні сфери суспільного життя міста, належного інформаційного забезпечення здійснення органами та посадовими особами міського самоврядування своїх повноважень та інформування про свою діяльність, задоволення конституційних прав громадян на інформацію, міська рада та її виконавчі органи створюють свої офіційні веб-сайти в мережі Інтернет. </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Інформація, яка розміщується на офіційних веб-сайтах органів міського </w:t>
            </w:r>
            <w:r w:rsidRPr="00AD468C">
              <w:rPr>
                <w:rFonts w:ascii="Times New Roman" w:eastAsia="Times New Roman" w:hAnsi="Times New Roman" w:cs="Times New Roman"/>
                <w:lang w:val="uk-UA" w:eastAsia="ru-RU"/>
              </w:rPr>
              <w:lastRenderedPageBreak/>
              <w:t>самоврядування, повинна відповідати таким вимогам:</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об`єктивність, правдивість, вірогідність;</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повнота і точність;</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законність одержання;</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повага до державних символів та міської символіки, шанування української та міської історії, традицій, міський свят;</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ґ) повага до гідності сумчан, їхнього права на міське самоврядування;</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д) висока культура викладу змісту матеріалів;</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е) приваблива естетика та сучасний дизайн подання матеріалів.</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На офіційному веб-сайті міської ради має бути представлена </w:t>
            </w:r>
            <w:r w:rsidR="00DC1E01">
              <w:rPr>
                <w:rFonts w:ascii="Times New Roman" w:eastAsia="Times New Roman" w:hAnsi="Times New Roman" w:cs="Times New Roman"/>
                <w:lang w:val="uk-UA" w:eastAsia="ru-RU"/>
              </w:rPr>
              <w:t>соціальна</w:t>
            </w:r>
            <w:r w:rsidRPr="00AD468C">
              <w:rPr>
                <w:rFonts w:ascii="Times New Roman" w:eastAsia="Times New Roman" w:hAnsi="Times New Roman" w:cs="Times New Roman"/>
                <w:lang w:val="uk-UA" w:eastAsia="ru-RU"/>
              </w:rPr>
              <w:t>, економічна, правова, містобудівна, екологічна, управлінська, культурна та інша інформація про місто та життя міської громади (зокрема, рішення міської ради, її виконавчого комітету та розпорядження міського голови, проекти вказаних актів; інформація про механізми, за допомогою яких громадськість може представляти свої інтереси або в інший спосіб впливати на вирішення питань місцевого значення, про громадське обговорення актуальних проблем життя міста; довідкова інформація про органи та посадових осіб міського самоврядування, їх службові номери засобів зв’язку та адреси, розклад роботи та графік прийому громадян; про перелік та умови надання послуг, форми і зразки документів, необхідних для надання послуг, правила їх оформлення та інша інформація про діяльність органів та посадових осіб міського самоврядування).</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bookmarkStart w:id="62" w:name="n121"/>
            <w:bookmarkStart w:id="63" w:name="n124"/>
            <w:bookmarkEnd w:id="62"/>
            <w:bookmarkEnd w:id="63"/>
            <w:r w:rsidRPr="00AD468C">
              <w:rPr>
                <w:rFonts w:ascii="Times New Roman" w:eastAsia="Times New Roman" w:hAnsi="Times New Roman" w:cs="Times New Roman"/>
                <w:lang w:val="uk-UA" w:eastAsia="ru-RU"/>
              </w:rPr>
              <w:lastRenderedPageBreak/>
              <w:t>На офіційному веб-сайті міської ради розміщуються он-лайн трансляції та оприлюднюються відеозаписи пленарних засідань сесії міської ради, засідань виконавчого комітету міської ради, апаратних нарад при міському голові.</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Інформація на офіційному веб-сайті міської ради постійно оновлюється та удосконалюються способи її представлення і доступу.</w:t>
            </w:r>
          </w:p>
        </w:tc>
      </w:tr>
      <w:tr w:rsidR="00C748C2"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C748C2" w:rsidRPr="00AD468C" w:rsidRDefault="00C748C2"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42</w:t>
            </w:r>
          </w:p>
        </w:tc>
        <w:tc>
          <w:tcPr>
            <w:tcW w:w="2842" w:type="dxa"/>
            <w:tcBorders>
              <w:top w:val="outset" w:sz="6" w:space="0" w:color="auto"/>
              <w:left w:val="outset" w:sz="6" w:space="0" w:color="auto"/>
              <w:bottom w:val="outset" w:sz="6" w:space="0" w:color="auto"/>
              <w:right w:val="outset" w:sz="6" w:space="0" w:color="auto"/>
            </w:tcBorders>
          </w:tcPr>
          <w:p w:rsidR="00C748C2" w:rsidRPr="00AD468C" w:rsidRDefault="00C748C2" w:rsidP="00AD468C">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42. Право на належний благоустрій міста</w:t>
            </w:r>
          </w:p>
          <w:p w:rsidR="00C748C2" w:rsidRPr="00AD468C" w:rsidRDefault="00C748C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1. Сумчани мають право жити в місті, благоустрій якого відповідає сучасним європейським зразкам та стандартам і визначається Правилами благоустрою міста Суми, що їх затверджує міська рада.</w:t>
            </w:r>
          </w:p>
          <w:p w:rsidR="00C748C2" w:rsidRPr="00AD468C" w:rsidRDefault="00C748C2" w:rsidP="00AD468C">
            <w:pPr>
              <w:pStyle w:val="a8"/>
              <w:jc w:val="both"/>
              <w:rPr>
                <w:rFonts w:ascii="Times New Roman" w:hAnsi="Times New Roman"/>
                <w:color w:val="000000"/>
                <w:lang w:val="uk-UA" w:eastAsia="uk-UA"/>
              </w:rPr>
            </w:pPr>
            <w:r w:rsidRPr="00AD468C">
              <w:rPr>
                <w:rFonts w:ascii="Times New Roman" w:hAnsi="Times New Roman"/>
                <w:color w:val="000000"/>
                <w:lang w:val="uk-UA" w:eastAsia="uk-UA"/>
              </w:rPr>
              <w:t xml:space="preserve">2. Громадяни у сфері благоустрою населених пунктів мають право: </w:t>
            </w:r>
          </w:p>
          <w:p w:rsidR="00C748C2" w:rsidRPr="00AD468C" w:rsidRDefault="00C748C2" w:rsidP="00AD468C">
            <w:pPr>
              <w:pStyle w:val="a8"/>
              <w:jc w:val="both"/>
              <w:rPr>
                <w:rFonts w:ascii="Times New Roman" w:hAnsi="Times New Roman"/>
                <w:color w:val="000000"/>
                <w:lang w:val="uk-UA" w:eastAsia="uk-UA"/>
              </w:rPr>
            </w:pPr>
            <w:r w:rsidRPr="00AD468C">
              <w:rPr>
                <w:rFonts w:ascii="Times New Roman" w:hAnsi="Times New Roman"/>
                <w:color w:val="000000"/>
                <w:lang w:val="uk-UA" w:eastAsia="uk-UA"/>
              </w:rPr>
              <w:t xml:space="preserve">а) користуватись об'єктами благоустрою населених пунктів; </w:t>
            </w:r>
          </w:p>
          <w:p w:rsidR="00C748C2" w:rsidRPr="00AD468C" w:rsidRDefault="00C748C2" w:rsidP="00AD468C">
            <w:pPr>
              <w:pStyle w:val="a8"/>
              <w:jc w:val="both"/>
              <w:rPr>
                <w:rFonts w:ascii="Times New Roman" w:hAnsi="Times New Roman"/>
                <w:color w:val="000000"/>
                <w:lang w:val="uk-UA" w:eastAsia="uk-UA"/>
              </w:rPr>
            </w:pPr>
            <w:r w:rsidRPr="00AD468C">
              <w:rPr>
                <w:rFonts w:ascii="Times New Roman" w:hAnsi="Times New Roman"/>
                <w:color w:val="000000"/>
                <w:lang w:val="uk-UA" w:eastAsia="uk-UA"/>
              </w:rPr>
              <w:t xml:space="preserve">б) брати участь в обговоренні правил та проектів благоустрою території населених пунктів;  </w:t>
            </w:r>
          </w:p>
          <w:p w:rsidR="00C748C2" w:rsidRPr="00AD468C" w:rsidRDefault="00C748C2" w:rsidP="00AD468C">
            <w:pPr>
              <w:pStyle w:val="a8"/>
              <w:jc w:val="both"/>
              <w:rPr>
                <w:rFonts w:ascii="Times New Roman" w:hAnsi="Times New Roman"/>
                <w:color w:val="000000"/>
                <w:lang w:val="uk-UA" w:eastAsia="uk-UA"/>
              </w:rPr>
            </w:pPr>
            <w:r w:rsidRPr="00AD468C">
              <w:rPr>
                <w:rFonts w:ascii="Times New Roman" w:hAnsi="Times New Roman"/>
                <w:color w:val="000000"/>
                <w:lang w:val="uk-UA" w:eastAsia="uk-UA"/>
              </w:rPr>
              <w:t xml:space="preserve">в) вносити на розгляд органів місцевого самоврядування, підприємств, установ та організацій пропозиції з питань благоустрою населених пунктів; </w:t>
            </w:r>
          </w:p>
          <w:p w:rsidR="00C748C2" w:rsidRPr="00AD468C" w:rsidRDefault="00C748C2" w:rsidP="00AD468C">
            <w:pPr>
              <w:pStyle w:val="a8"/>
              <w:jc w:val="both"/>
              <w:rPr>
                <w:rFonts w:ascii="Times New Roman" w:hAnsi="Times New Roman"/>
                <w:color w:val="000000"/>
                <w:lang w:val="uk-UA" w:eastAsia="uk-UA"/>
              </w:rPr>
            </w:pPr>
            <w:r w:rsidRPr="00AD468C">
              <w:rPr>
                <w:rFonts w:ascii="Times New Roman" w:hAnsi="Times New Roman"/>
                <w:color w:val="000000"/>
                <w:lang w:val="uk-UA" w:eastAsia="uk-UA"/>
              </w:rPr>
              <w:t xml:space="preserve">г) отримувати в установленому законом порядку повну та достовірну інформацію про затвердження правил благоустрою території населеного пункту та внесення до них змін, а також роз'яснення їх змісту; </w:t>
            </w:r>
          </w:p>
          <w:p w:rsidR="00C748C2" w:rsidRPr="00AD468C" w:rsidRDefault="00C748C2" w:rsidP="00AD468C">
            <w:pPr>
              <w:pStyle w:val="a8"/>
              <w:jc w:val="both"/>
              <w:rPr>
                <w:rFonts w:ascii="Times New Roman" w:hAnsi="Times New Roman"/>
                <w:color w:val="000000"/>
                <w:lang w:val="uk-UA" w:eastAsia="uk-UA"/>
              </w:rPr>
            </w:pPr>
            <w:r w:rsidRPr="00AD468C">
              <w:rPr>
                <w:rFonts w:ascii="Times New Roman" w:hAnsi="Times New Roman"/>
                <w:color w:val="000000"/>
                <w:lang w:val="uk-UA" w:eastAsia="uk-UA"/>
              </w:rPr>
              <w:t xml:space="preserve">ґ) брати участь у здійсненні заходів з благоустрою населених пунктів, озелененні та утриманні в належному стані садиб, дворів, парків, площ, вулиць, кладовищ, братських могил, </w:t>
            </w:r>
            <w:r w:rsidRPr="00AD468C">
              <w:rPr>
                <w:rFonts w:ascii="Times New Roman" w:hAnsi="Times New Roman"/>
                <w:color w:val="000000"/>
                <w:lang w:val="uk-UA" w:eastAsia="uk-UA"/>
              </w:rPr>
              <w:lastRenderedPageBreak/>
              <w:t xml:space="preserve">обладнанні дитячих і спортивних майданчиків, ремонті шляхів і тротуарів, інших об'єктів благоустрою; </w:t>
            </w:r>
          </w:p>
          <w:p w:rsidR="00C748C2" w:rsidRPr="00AD468C" w:rsidRDefault="00C748C2" w:rsidP="00AD468C">
            <w:pPr>
              <w:pStyle w:val="a8"/>
              <w:jc w:val="both"/>
              <w:rPr>
                <w:rFonts w:ascii="Times New Roman" w:hAnsi="Times New Roman"/>
                <w:color w:val="000000"/>
                <w:lang w:val="uk-UA" w:eastAsia="uk-UA"/>
              </w:rPr>
            </w:pPr>
            <w:r w:rsidRPr="00AD468C">
              <w:rPr>
                <w:rFonts w:ascii="Times New Roman" w:hAnsi="Times New Roman"/>
                <w:color w:val="000000"/>
                <w:lang w:val="uk-UA" w:eastAsia="uk-UA"/>
              </w:rPr>
              <w:t xml:space="preserve">д) вимагати негайного виконання робіт з благоустрою населених пунктів у разі,  якщо невиконання таких робіт може завдати шкоду життю, здоров'ю або майну громадян; </w:t>
            </w:r>
          </w:p>
          <w:p w:rsidR="00C748C2" w:rsidRPr="00AD468C" w:rsidRDefault="00C748C2" w:rsidP="00AD468C">
            <w:pPr>
              <w:pStyle w:val="a8"/>
              <w:jc w:val="both"/>
              <w:rPr>
                <w:rFonts w:ascii="Times New Roman" w:hAnsi="Times New Roman"/>
                <w:color w:val="000000"/>
                <w:lang w:val="uk-UA" w:eastAsia="uk-UA"/>
              </w:rPr>
            </w:pPr>
            <w:r w:rsidRPr="00AD468C">
              <w:rPr>
                <w:rFonts w:ascii="Times New Roman" w:hAnsi="Times New Roman"/>
                <w:color w:val="000000"/>
                <w:lang w:val="uk-UA" w:eastAsia="uk-UA"/>
              </w:rPr>
              <w:t xml:space="preserve">е) звертатись до суду з позовом про відшкодування шкоди, заподіяної майну чи здоров'ю громадян унаслідок дій чи бездіяльності балансоутримувачів об'єктів благоустрою. </w:t>
            </w:r>
          </w:p>
          <w:p w:rsidR="00C748C2" w:rsidRPr="00AD468C" w:rsidRDefault="00C748C2" w:rsidP="00AD468C">
            <w:pPr>
              <w:pStyle w:val="a8"/>
              <w:jc w:val="both"/>
              <w:rPr>
                <w:rFonts w:ascii="Times New Roman" w:hAnsi="Times New Roman"/>
                <w:color w:val="000000"/>
                <w:lang w:val="uk-UA" w:eastAsia="uk-UA"/>
              </w:rPr>
            </w:pPr>
            <w:r w:rsidRPr="00AD468C">
              <w:rPr>
                <w:rFonts w:ascii="Times New Roman" w:hAnsi="Times New Roman"/>
                <w:color w:val="000000"/>
                <w:lang w:val="uk-UA" w:eastAsia="uk-UA"/>
              </w:rPr>
              <w:t xml:space="preserve">3. Громадяни у сфері благоустрою населених пунктів зобов'язані: </w:t>
            </w:r>
          </w:p>
          <w:p w:rsidR="00C748C2" w:rsidRPr="00AD468C" w:rsidRDefault="00C748C2" w:rsidP="00AD468C">
            <w:pPr>
              <w:pStyle w:val="a8"/>
              <w:jc w:val="both"/>
              <w:rPr>
                <w:rFonts w:ascii="Times New Roman" w:hAnsi="Times New Roman"/>
                <w:color w:val="000000"/>
                <w:lang w:val="uk-UA" w:eastAsia="uk-UA"/>
              </w:rPr>
            </w:pPr>
            <w:r w:rsidRPr="00AD468C">
              <w:rPr>
                <w:rFonts w:ascii="Times New Roman" w:hAnsi="Times New Roman"/>
                <w:color w:val="000000"/>
                <w:lang w:val="uk-UA" w:eastAsia="uk-UA"/>
              </w:rPr>
              <w:t xml:space="preserve">а) утримувати в належному стані закріплені в установленому порядку за ними території; </w:t>
            </w:r>
          </w:p>
          <w:p w:rsidR="00C748C2" w:rsidRPr="00AD468C" w:rsidRDefault="00C748C2" w:rsidP="00AD468C">
            <w:pPr>
              <w:pStyle w:val="a8"/>
              <w:jc w:val="both"/>
              <w:rPr>
                <w:rFonts w:ascii="Times New Roman" w:hAnsi="Times New Roman"/>
                <w:color w:val="000000"/>
                <w:lang w:val="uk-UA" w:eastAsia="uk-UA"/>
              </w:rPr>
            </w:pPr>
            <w:r w:rsidRPr="00AD468C">
              <w:rPr>
                <w:rFonts w:ascii="Times New Roman" w:hAnsi="Times New Roman"/>
                <w:color w:val="000000"/>
                <w:lang w:val="uk-UA" w:eastAsia="uk-UA"/>
              </w:rPr>
              <w:t xml:space="preserve">б) дотримуватися правил благоустрою території населених пунктів; </w:t>
            </w:r>
          </w:p>
          <w:p w:rsidR="00C748C2" w:rsidRPr="00AD468C" w:rsidRDefault="00C748C2" w:rsidP="00AD468C">
            <w:pPr>
              <w:pStyle w:val="a8"/>
              <w:jc w:val="both"/>
              <w:rPr>
                <w:rFonts w:ascii="Times New Roman" w:hAnsi="Times New Roman"/>
                <w:color w:val="000000"/>
                <w:lang w:val="uk-UA" w:eastAsia="uk-UA"/>
              </w:rPr>
            </w:pPr>
            <w:r w:rsidRPr="00AD468C">
              <w:rPr>
                <w:rFonts w:ascii="Times New Roman" w:hAnsi="Times New Roman"/>
                <w:color w:val="000000"/>
                <w:lang w:val="uk-UA" w:eastAsia="uk-UA"/>
              </w:rPr>
              <w:t xml:space="preserve">в) не порушувати права і законні інтереси інших суб'єктів благоустрою населених пунктів; </w:t>
            </w:r>
          </w:p>
          <w:p w:rsidR="00C748C2" w:rsidRPr="00AD468C" w:rsidRDefault="00C748C2" w:rsidP="00AD468C">
            <w:pPr>
              <w:pStyle w:val="a8"/>
              <w:jc w:val="both"/>
              <w:rPr>
                <w:rFonts w:ascii="Times New Roman" w:hAnsi="Times New Roman"/>
                <w:color w:val="000000"/>
                <w:lang w:val="uk-UA" w:eastAsia="uk-UA"/>
              </w:rPr>
            </w:pPr>
            <w:r w:rsidRPr="00AD468C">
              <w:rPr>
                <w:rFonts w:ascii="Times New Roman" w:hAnsi="Times New Roman"/>
                <w:color w:val="000000"/>
                <w:lang w:val="uk-UA" w:eastAsia="uk-UA"/>
              </w:rPr>
              <w:t xml:space="preserve">г) відшкодовувати в установленому порядку збитки, завдані порушенням законодавства з питань благоустрою населених пунктів. </w:t>
            </w:r>
          </w:p>
          <w:p w:rsidR="00C748C2" w:rsidRPr="00AD468C" w:rsidRDefault="00C748C2" w:rsidP="00AD468C">
            <w:pPr>
              <w:pStyle w:val="a8"/>
              <w:jc w:val="both"/>
              <w:rPr>
                <w:rFonts w:ascii="Times New Roman" w:hAnsi="Times New Roman"/>
                <w:color w:val="000000"/>
                <w:lang w:val="uk-UA" w:eastAsia="uk-UA"/>
              </w:rPr>
            </w:pPr>
            <w:r w:rsidRPr="00AD468C">
              <w:rPr>
                <w:rFonts w:ascii="Times New Roman" w:hAnsi="Times New Roman"/>
                <w:color w:val="000000"/>
                <w:lang w:val="uk-UA" w:eastAsia="uk-UA"/>
              </w:rPr>
              <w:t xml:space="preserve">4. Підприємства, установи та організації у сфері благоустрою населених пунктів мають право: </w:t>
            </w:r>
          </w:p>
          <w:p w:rsidR="00C748C2" w:rsidRPr="00AD468C" w:rsidRDefault="00C748C2" w:rsidP="00AD468C">
            <w:pPr>
              <w:pStyle w:val="a8"/>
              <w:jc w:val="both"/>
              <w:rPr>
                <w:rFonts w:ascii="Times New Roman" w:hAnsi="Times New Roman"/>
                <w:color w:val="000000"/>
                <w:lang w:val="uk-UA" w:eastAsia="uk-UA"/>
              </w:rPr>
            </w:pPr>
            <w:r w:rsidRPr="00AD468C">
              <w:rPr>
                <w:rFonts w:ascii="Times New Roman" w:hAnsi="Times New Roman"/>
                <w:color w:val="000000"/>
                <w:lang w:val="uk-UA" w:eastAsia="uk-UA"/>
              </w:rPr>
              <w:t xml:space="preserve">а) брати участь у розробленні планів соціально-економічного розвитку населених пунктів та заходів з благоустрою їх територій; </w:t>
            </w:r>
          </w:p>
          <w:p w:rsidR="00C748C2" w:rsidRPr="00AD468C" w:rsidRDefault="00C748C2" w:rsidP="00AD468C">
            <w:pPr>
              <w:pStyle w:val="a8"/>
              <w:jc w:val="both"/>
              <w:rPr>
                <w:rFonts w:ascii="Times New Roman" w:hAnsi="Times New Roman"/>
                <w:color w:val="000000"/>
                <w:lang w:val="uk-UA" w:eastAsia="uk-UA"/>
              </w:rPr>
            </w:pPr>
            <w:r w:rsidRPr="00AD468C">
              <w:rPr>
                <w:rFonts w:ascii="Times New Roman" w:hAnsi="Times New Roman"/>
                <w:color w:val="000000"/>
                <w:lang w:val="uk-UA" w:eastAsia="uk-UA"/>
              </w:rPr>
              <w:t xml:space="preserve">б) брати участь в обговоренні проектів законодавчих та інших нормативно -правових актів з благоустрою населених пунктів; </w:t>
            </w:r>
          </w:p>
          <w:p w:rsidR="00C748C2" w:rsidRPr="00AD468C" w:rsidRDefault="00C748C2" w:rsidP="00AD468C">
            <w:pPr>
              <w:pStyle w:val="a8"/>
              <w:jc w:val="both"/>
              <w:rPr>
                <w:rFonts w:ascii="Times New Roman" w:hAnsi="Times New Roman"/>
                <w:color w:val="000000"/>
                <w:lang w:val="uk-UA" w:eastAsia="uk-UA"/>
              </w:rPr>
            </w:pPr>
            <w:r w:rsidRPr="00AD468C">
              <w:rPr>
                <w:rFonts w:ascii="Times New Roman" w:hAnsi="Times New Roman"/>
                <w:color w:val="000000"/>
                <w:lang w:val="uk-UA" w:eastAsia="uk-UA"/>
              </w:rPr>
              <w:t xml:space="preserve">в) вимагати зупинення робіт, що виконуються з порушенням правил благоустрою території населених пунктів або </w:t>
            </w:r>
            <w:r w:rsidRPr="00AD468C">
              <w:rPr>
                <w:rFonts w:ascii="Times New Roman" w:hAnsi="Times New Roman"/>
                <w:color w:val="000000"/>
                <w:lang w:val="uk-UA" w:eastAsia="uk-UA"/>
              </w:rPr>
              <w:lastRenderedPageBreak/>
              <w:t xml:space="preserve">призводять до її нецільового використання; </w:t>
            </w:r>
          </w:p>
          <w:p w:rsidR="00C748C2" w:rsidRPr="00AD468C" w:rsidRDefault="00C748C2" w:rsidP="00AD468C">
            <w:pPr>
              <w:pStyle w:val="a8"/>
              <w:jc w:val="both"/>
              <w:rPr>
                <w:rFonts w:ascii="Times New Roman" w:hAnsi="Times New Roman"/>
                <w:color w:val="000000"/>
                <w:lang w:val="uk-UA" w:eastAsia="uk-UA"/>
              </w:rPr>
            </w:pPr>
            <w:r w:rsidRPr="00AD468C">
              <w:rPr>
                <w:rFonts w:ascii="Times New Roman" w:hAnsi="Times New Roman"/>
                <w:color w:val="000000"/>
                <w:lang w:val="uk-UA" w:eastAsia="uk-UA"/>
              </w:rPr>
              <w:t xml:space="preserve">г) вимагати негайного виконання робіт з благоустрою в разі, якщо невиконання таких робіт може завдати шкоду життю або здоров'ю громадян, їх майну та майну юридичної особи; </w:t>
            </w:r>
          </w:p>
          <w:p w:rsidR="00C748C2" w:rsidRPr="00AD468C" w:rsidRDefault="00C748C2" w:rsidP="00AD468C">
            <w:pPr>
              <w:pStyle w:val="a8"/>
              <w:jc w:val="both"/>
              <w:rPr>
                <w:rFonts w:ascii="Times New Roman" w:hAnsi="Times New Roman"/>
                <w:color w:val="000000"/>
                <w:lang w:val="uk-UA" w:eastAsia="uk-UA"/>
              </w:rPr>
            </w:pPr>
            <w:r w:rsidRPr="00AD468C">
              <w:rPr>
                <w:rFonts w:ascii="Times New Roman" w:hAnsi="Times New Roman"/>
                <w:color w:val="000000"/>
                <w:lang w:val="uk-UA" w:eastAsia="uk-UA"/>
              </w:rPr>
              <w:t xml:space="preserve">ґ) брати участь у роботі комісій з прийняття в експлуатацію нових,  реконструйованих та капітально відремонтованих об'єктів благоустрою; </w:t>
            </w:r>
          </w:p>
          <w:p w:rsidR="00C748C2" w:rsidRPr="00AD468C" w:rsidRDefault="00C748C2" w:rsidP="00AD468C">
            <w:pPr>
              <w:pStyle w:val="a8"/>
              <w:jc w:val="both"/>
              <w:rPr>
                <w:rFonts w:ascii="Times New Roman" w:hAnsi="Times New Roman"/>
                <w:color w:val="000000"/>
                <w:lang w:val="uk-UA" w:eastAsia="uk-UA"/>
              </w:rPr>
            </w:pPr>
            <w:r w:rsidRPr="00AD468C">
              <w:rPr>
                <w:rFonts w:ascii="Times New Roman" w:hAnsi="Times New Roman"/>
                <w:color w:val="000000"/>
                <w:lang w:val="uk-UA" w:eastAsia="uk-UA"/>
              </w:rPr>
              <w:t xml:space="preserve">д) вносити на розгляд місцевих державних адміністрацій та органів місцевого самоврядування пропозиції щодо поліпшення благоустрою населених пунктів. </w:t>
            </w:r>
          </w:p>
          <w:p w:rsidR="00C748C2" w:rsidRPr="00AD468C" w:rsidRDefault="00C748C2" w:rsidP="00AD468C">
            <w:pPr>
              <w:pStyle w:val="a8"/>
              <w:jc w:val="both"/>
              <w:rPr>
                <w:rFonts w:ascii="Times New Roman" w:hAnsi="Times New Roman"/>
                <w:color w:val="000000"/>
                <w:lang w:val="uk-UA" w:eastAsia="uk-UA"/>
              </w:rPr>
            </w:pPr>
            <w:r w:rsidRPr="00AD468C">
              <w:rPr>
                <w:rFonts w:ascii="Times New Roman" w:hAnsi="Times New Roman"/>
                <w:color w:val="000000"/>
                <w:lang w:val="uk-UA" w:eastAsia="uk-UA"/>
              </w:rPr>
              <w:t xml:space="preserve">5. Підприємства, установи та організації у сфері благоустрою населених пунктів зобов'язані: </w:t>
            </w:r>
          </w:p>
          <w:p w:rsidR="00C748C2" w:rsidRPr="00AD468C" w:rsidRDefault="00C748C2" w:rsidP="00AD468C">
            <w:pPr>
              <w:pStyle w:val="a8"/>
              <w:jc w:val="both"/>
              <w:rPr>
                <w:rFonts w:ascii="Times New Roman" w:hAnsi="Times New Roman"/>
                <w:color w:val="000000"/>
                <w:lang w:val="uk-UA" w:eastAsia="uk-UA"/>
              </w:rPr>
            </w:pPr>
            <w:r w:rsidRPr="00AD468C">
              <w:rPr>
                <w:rFonts w:ascii="Times New Roman" w:hAnsi="Times New Roman"/>
                <w:color w:val="000000"/>
                <w:lang w:val="uk-UA" w:eastAsia="uk-UA"/>
              </w:rPr>
              <w:t xml:space="preserve">а) утримувати в належному стані території, надані їм в установленому законом порядку; </w:t>
            </w:r>
          </w:p>
          <w:p w:rsidR="00C748C2" w:rsidRPr="00AD468C" w:rsidRDefault="00C748C2" w:rsidP="00AD468C">
            <w:pPr>
              <w:pStyle w:val="a8"/>
              <w:jc w:val="both"/>
              <w:rPr>
                <w:rFonts w:ascii="Times New Roman" w:hAnsi="Times New Roman"/>
                <w:color w:val="000000"/>
                <w:lang w:val="uk-UA" w:eastAsia="uk-UA"/>
              </w:rPr>
            </w:pPr>
            <w:r w:rsidRPr="00AD468C">
              <w:rPr>
                <w:rFonts w:ascii="Times New Roman" w:hAnsi="Times New Roman"/>
                <w:color w:val="000000"/>
                <w:lang w:val="uk-UA" w:eastAsia="uk-UA"/>
              </w:rPr>
              <w:t xml:space="preserve">б) утримувати в належному стані закріплені за ними на умовах договору з балансоутримувачем об'єкти благоустрою (їх частини); </w:t>
            </w:r>
          </w:p>
          <w:p w:rsidR="00C748C2" w:rsidRPr="00AD468C" w:rsidRDefault="00C748C2" w:rsidP="00AD468C">
            <w:pPr>
              <w:pStyle w:val="a8"/>
              <w:jc w:val="both"/>
              <w:rPr>
                <w:rFonts w:ascii="Times New Roman" w:hAnsi="Times New Roman"/>
                <w:color w:val="000000"/>
                <w:lang w:val="uk-UA" w:eastAsia="uk-UA"/>
              </w:rPr>
            </w:pPr>
            <w:r w:rsidRPr="00AD468C">
              <w:rPr>
                <w:rFonts w:ascii="Times New Roman" w:hAnsi="Times New Roman"/>
                <w:color w:val="000000"/>
                <w:lang w:val="uk-UA" w:eastAsia="uk-UA"/>
              </w:rPr>
              <w:t xml:space="preserve">в) усувати на закріплених за ними об'єктах благоустрою (їх частинах) за власний рахунок та в установлені строки пошкодження інженерних мереж або наслідки аварій, що сталися з їх вини; </w:t>
            </w:r>
          </w:p>
          <w:p w:rsidR="00C748C2" w:rsidRPr="00AD468C" w:rsidRDefault="00C748C2" w:rsidP="00AD468C">
            <w:pPr>
              <w:pStyle w:val="a8"/>
              <w:jc w:val="both"/>
              <w:rPr>
                <w:rFonts w:ascii="Times New Roman" w:hAnsi="Times New Roman"/>
                <w:color w:val="000000"/>
                <w:lang w:val="uk-UA" w:eastAsia="uk-UA"/>
              </w:rPr>
            </w:pPr>
            <w:r w:rsidRPr="00AD468C">
              <w:rPr>
                <w:rFonts w:ascii="Times New Roman" w:hAnsi="Times New Roman"/>
                <w:color w:val="000000"/>
                <w:lang w:val="uk-UA" w:eastAsia="uk-UA"/>
              </w:rPr>
              <w:t xml:space="preserve">г) усувати на закріплених за ними об'єктах благоустрою (їх частинах) наслідки   надзвичайних ситуацій техногенного та природного характеру в установленому порядку; </w:t>
            </w:r>
          </w:p>
          <w:p w:rsidR="00C748C2" w:rsidRPr="00AD468C" w:rsidRDefault="00C748C2" w:rsidP="00AD468C">
            <w:pPr>
              <w:pStyle w:val="a8"/>
              <w:jc w:val="both"/>
              <w:rPr>
                <w:rFonts w:ascii="Times New Roman" w:hAnsi="Times New Roman"/>
                <w:color w:val="000000"/>
                <w:lang w:val="uk-UA" w:eastAsia="uk-UA"/>
              </w:rPr>
            </w:pPr>
            <w:r w:rsidRPr="00AD468C">
              <w:rPr>
                <w:rFonts w:ascii="Times New Roman" w:hAnsi="Times New Roman"/>
                <w:color w:val="000000"/>
                <w:lang w:val="uk-UA" w:eastAsia="uk-UA"/>
              </w:rPr>
              <w:t xml:space="preserve">ґ) проводити згідно з планами, затвердженими органами державної влади, органами місцевого самоврядування, інвентаризацію та </w:t>
            </w:r>
            <w:r w:rsidRPr="00AD468C">
              <w:rPr>
                <w:rFonts w:ascii="Times New Roman" w:hAnsi="Times New Roman"/>
                <w:color w:val="000000"/>
                <w:lang w:val="uk-UA" w:eastAsia="uk-UA"/>
              </w:rPr>
              <w:lastRenderedPageBreak/>
              <w:t xml:space="preserve">паспортизацію закріплених за ними об'єктів  благоустрою (їх частин); </w:t>
            </w:r>
          </w:p>
          <w:p w:rsidR="00C748C2" w:rsidRPr="00AD468C" w:rsidRDefault="00C748C2" w:rsidP="00AD468C">
            <w:pPr>
              <w:pStyle w:val="a8"/>
              <w:jc w:val="both"/>
              <w:rPr>
                <w:rFonts w:ascii="Times New Roman" w:hAnsi="Times New Roman"/>
                <w:color w:val="000000"/>
                <w:lang w:val="uk-UA" w:eastAsia="uk-UA"/>
              </w:rPr>
            </w:pPr>
            <w:r w:rsidRPr="00AD468C">
              <w:rPr>
                <w:rFonts w:ascii="Times New Roman" w:hAnsi="Times New Roman"/>
                <w:color w:val="000000"/>
                <w:lang w:val="uk-UA" w:eastAsia="uk-UA"/>
              </w:rPr>
              <w:t xml:space="preserve">д) у процесі утримання об'єктів благоустрою (їх частин) дотримуватися  відповідних технологій щодо їх експлуатації та ремонту, регулярно здійснювати заходи щодо запобігання передчасному зносу об'єктів, забезпечення умов функціонування та утримання їх у чистоті й належному стані; </w:t>
            </w:r>
          </w:p>
          <w:p w:rsidR="00C748C2" w:rsidRPr="00AD468C" w:rsidRDefault="00C748C2" w:rsidP="00AD468C">
            <w:pPr>
              <w:pStyle w:val="a8"/>
              <w:jc w:val="both"/>
              <w:rPr>
                <w:rFonts w:ascii="Times New Roman" w:hAnsi="Times New Roman"/>
                <w:color w:val="000000"/>
                <w:lang w:val="uk-UA" w:eastAsia="uk-UA"/>
              </w:rPr>
            </w:pPr>
            <w:r w:rsidRPr="00AD468C">
              <w:rPr>
                <w:rFonts w:ascii="Times New Roman" w:hAnsi="Times New Roman"/>
                <w:color w:val="000000"/>
                <w:lang w:val="uk-UA" w:eastAsia="uk-UA"/>
              </w:rPr>
              <w:t xml:space="preserve">е) відшкодовувати збитки та іншу шкоду, завдану ними внаслідок порушення законодавства з питань благоустрою та охорони навколишнього природного середовища, в порядку та розмірах, установлених законодавством України. </w:t>
            </w:r>
          </w:p>
          <w:p w:rsidR="00C748C2" w:rsidRPr="00AD468C" w:rsidRDefault="00C748C2" w:rsidP="00AD468C">
            <w:pPr>
              <w:pStyle w:val="a8"/>
              <w:jc w:val="both"/>
              <w:rPr>
                <w:rFonts w:ascii="Times New Roman" w:hAnsi="Times New Roman"/>
                <w:lang w:val="uk-UA"/>
              </w:rPr>
            </w:pPr>
            <w:r w:rsidRPr="00AD468C">
              <w:rPr>
                <w:rFonts w:ascii="Times New Roman" w:hAnsi="Times New Roman"/>
                <w:lang w:val="uk-UA"/>
              </w:rPr>
              <w:t xml:space="preserve">6. Порушення державних стандартів, норм і правил у сфері благоустрою населених  пунктів, правил благоустрою територій населених пунктів тягнуть за собою відповідальність, передбачену Кодексом України про адміністративні правопорушення. </w:t>
            </w:r>
          </w:p>
          <w:p w:rsidR="00C748C2" w:rsidRPr="00AD468C" w:rsidRDefault="00C748C2" w:rsidP="00AD468C">
            <w:pPr>
              <w:spacing w:after="0" w:line="240" w:lineRule="auto"/>
              <w:jc w:val="both"/>
              <w:rPr>
                <w:rFonts w:ascii="Times New Roman" w:hAnsi="Times New Roman" w:cs="Times New Roman"/>
                <w:lang w:val="uk-UA"/>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C748C2" w:rsidRPr="00AD468C" w:rsidRDefault="00C748C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42. Право на належний благоустрій міста</w:t>
            </w:r>
          </w:p>
          <w:p w:rsidR="00C748C2" w:rsidRPr="00AD468C" w:rsidRDefault="00C748C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умчани мають право жити в місті, благоустрій якого відповідає сучасним європейським зразкам та стандартам і визначається Правилами благоустрою міста Суми, що їх затверджує міська рада.</w:t>
            </w:r>
          </w:p>
          <w:p w:rsidR="00C748C2" w:rsidRPr="00AD468C" w:rsidRDefault="00C748C2" w:rsidP="00AD468C">
            <w:pPr>
              <w:suppressAutoHyphens/>
              <w:spacing w:after="0" w:line="240" w:lineRule="auto"/>
              <w:jc w:val="both"/>
              <w:rPr>
                <w:rFonts w:ascii="Times New Roman" w:eastAsia="Calibri" w:hAnsi="Times New Roman" w:cs="Times New Roman"/>
                <w:b/>
                <w:color w:val="000000"/>
                <w:lang w:val="uk-UA" w:eastAsia="uk-UA"/>
              </w:rPr>
            </w:pPr>
            <w:r w:rsidRPr="00AD468C">
              <w:rPr>
                <w:rFonts w:ascii="Times New Roman" w:eastAsia="Calibri" w:hAnsi="Times New Roman" w:cs="Times New Roman"/>
                <w:b/>
                <w:color w:val="000000"/>
                <w:lang w:val="uk-UA" w:eastAsia="uk-UA"/>
              </w:rPr>
              <w:t xml:space="preserve">2. Громадяни у сфері благоустрою міста мають право: </w:t>
            </w:r>
          </w:p>
          <w:p w:rsidR="00C748C2" w:rsidRPr="00AD468C" w:rsidRDefault="00C748C2" w:rsidP="00AD468C">
            <w:pPr>
              <w:suppressAutoHyphens/>
              <w:spacing w:after="0" w:line="240" w:lineRule="auto"/>
              <w:jc w:val="both"/>
              <w:rPr>
                <w:rFonts w:ascii="Times New Roman" w:eastAsia="Calibri" w:hAnsi="Times New Roman" w:cs="Times New Roman"/>
                <w:b/>
                <w:color w:val="000000"/>
                <w:lang w:val="uk-UA" w:eastAsia="uk-UA"/>
              </w:rPr>
            </w:pPr>
            <w:bookmarkStart w:id="64" w:name="126"/>
            <w:bookmarkEnd w:id="64"/>
            <w:r w:rsidRPr="00AD468C">
              <w:rPr>
                <w:rFonts w:ascii="Times New Roman" w:eastAsia="Calibri" w:hAnsi="Times New Roman" w:cs="Times New Roman"/>
                <w:b/>
                <w:color w:val="000000"/>
                <w:lang w:val="uk-UA" w:eastAsia="uk-UA"/>
              </w:rPr>
              <w:t xml:space="preserve">а) користуватись об'єктами благоустрою міста; </w:t>
            </w:r>
          </w:p>
          <w:p w:rsidR="00C748C2" w:rsidRPr="00AD468C" w:rsidRDefault="00C748C2" w:rsidP="00AD468C">
            <w:pPr>
              <w:suppressAutoHyphens/>
              <w:spacing w:after="0" w:line="240" w:lineRule="auto"/>
              <w:jc w:val="both"/>
              <w:rPr>
                <w:rFonts w:ascii="Times New Roman" w:eastAsia="Calibri" w:hAnsi="Times New Roman" w:cs="Times New Roman"/>
                <w:b/>
                <w:color w:val="000000"/>
                <w:lang w:val="uk-UA" w:eastAsia="uk-UA"/>
              </w:rPr>
            </w:pPr>
            <w:bookmarkStart w:id="65" w:name="127"/>
            <w:bookmarkEnd w:id="65"/>
            <w:r w:rsidRPr="00AD468C">
              <w:rPr>
                <w:rFonts w:ascii="Times New Roman" w:eastAsia="Calibri" w:hAnsi="Times New Roman" w:cs="Times New Roman"/>
                <w:b/>
                <w:color w:val="000000"/>
                <w:lang w:val="uk-UA" w:eastAsia="uk-UA"/>
              </w:rPr>
              <w:t xml:space="preserve">б) брати участь в обговоренні правил та проектів благоустрою території міста; </w:t>
            </w:r>
          </w:p>
          <w:p w:rsidR="00C748C2" w:rsidRPr="00AD468C" w:rsidRDefault="00C748C2" w:rsidP="00AD468C">
            <w:pPr>
              <w:suppressAutoHyphens/>
              <w:spacing w:after="0" w:line="240" w:lineRule="auto"/>
              <w:jc w:val="both"/>
              <w:rPr>
                <w:rFonts w:ascii="Times New Roman" w:eastAsia="Calibri" w:hAnsi="Times New Roman" w:cs="Times New Roman"/>
                <w:b/>
                <w:color w:val="000000"/>
                <w:lang w:val="uk-UA" w:eastAsia="uk-UA"/>
              </w:rPr>
            </w:pPr>
            <w:bookmarkStart w:id="66" w:name="128"/>
            <w:bookmarkEnd w:id="66"/>
            <w:r w:rsidRPr="00AD468C">
              <w:rPr>
                <w:rFonts w:ascii="Times New Roman" w:eastAsia="Calibri" w:hAnsi="Times New Roman" w:cs="Times New Roman"/>
                <w:b/>
                <w:color w:val="000000"/>
                <w:lang w:val="uk-UA" w:eastAsia="uk-UA"/>
              </w:rPr>
              <w:t xml:space="preserve">в) вносити на розгляд органів місцевого самоврядування, підприємств, установ та організацій пропозиції з питань благоустрою міста; </w:t>
            </w:r>
          </w:p>
          <w:p w:rsidR="00C748C2" w:rsidRPr="00AD468C" w:rsidRDefault="00C748C2" w:rsidP="00AD468C">
            <w:pPr>
              <w:suppressAutoHyphens/>
              <w:spacing w:after="0" w:line="240" w:lineRule="auto"/>
              <w:jc w:val="both"/>
              <w:rPr>
                <w:rFonts w:ascii="Times New Roman" w:eastAsia="Calibri" w:hAnsi="Times New Roman" w:cs="Times New Roman"/>
                <w:b/>
                <w:color w:val="000000"/>
                <w:lang w:val="uk-UA" w:eastAsia="uk-UA"/>
              </w:rPr>
            </w:pPr>
            <w:bookmarkStart w:id="67" w:name="129"/>
            <w:bookmarkEnd w:id="67"/>
            <w:r w:rsidRPr="00AD468C">
              <w:rPr>
                <w:rFonts w:ascii="Times New Roman" w:eastAsia="Calibri" w:hAnsi="Times New Roman" w:cs="Times New Roman"/>
                <w:b/>
                <w:color w:val="000000"/>
                <w:lang w:val="uk-UA" w:eastAsia="uk-UA"/>
              </w:rPr>
              <w:t xml:space="preserve">г) отримувати в установленому законом порядку повну та достовірну інформацію про затвердження правил благоустрою території міста та внесення до них змін, а також роз'яснення їх змісту; </w:t>
            </w:r>
          </w:p>
          <w:p w:rsidR="00C748C2" w:rsidRPr="00AD468C" w:rsidRDefault="00C748C2" w:rsidP="00AD468C">
            <w:pPr>
              <w:suppressAutoHyphens/>
              <w:spacing w:after="0" w:line="240" w:lineRule="auto"/>
              <w:jc w:val="both"/>
              <w:rPr>
                <w:rFonts w:ascii="Times New Roman" w:eastAsia="Calibri" w:hAnsi="Times New Roman" w:cs="Times New Roman"/>
                <w:b/>
                <w:color w:val="000000"/>
                <w:lang w:val="uk-UA" w:eastAsia="uk-UA"/>
              </w:rPr>
            </w:pPr>
            <w:bookmarkStart w:id="68" w:name="130"/>
            <w:bookmarkEnd w:id="68"/>
            <w:r w:rsidRPr="00AD468C">
              <w:rPr>
                <w:rFonts w:ascii="Times New Roman" w:eastAsia="Calibri" w:hAnsi="Times New Roman" w:cs="Times New Roman"/>
                <w:b/>
                <w:color w:val="000000"/>
                <w:lang w:val="uk-UA" w:eastAsia="uk-UA"/>
              </w:rPr>
              <w:t xml:space="preserve">ґ) брати участь у здійсненні заходів з благоустрою міста, озелененні та утриманні </w:t>
            </w:r>
            <w:r w:rsidRPr="00AD468C">
              <w:rPr>
                <w:rFonts w:ascii="Times New Roman" w:eastAsia="Calibri" w:hAnsi="Times New Roman" w:cs="Times New Roman"/>
                <w:b/>
                <w:color w:val="000000"/>
                <w:lang w:val="uk-UA" w:eastAsia="uk-UA"/>
              </w:rPr>
              <w:lastRenderedPageBreak/>
              <w:t xml:space="preserve">в належному стані садиб, дворів, парків, площ, вулиць, кладовищ, братських могил, обладнанні дитячих і спортивних майданчиків, ремонті шляхів і тротуарів, інших об'єктів благоустрою; </w:t>
            </w:r>
          </w:p>
          <w:p w:rsidR="00C748C2" w:rsidRPr="00AD468C" w:rsidRDefault="00C748C2" w:rsidP="00AD468C">
            <w:pPr>
              <w:suppressAutoHyphens/>
              <w:spacing w:after="0" w:line="240" w:lineRule="auto"/>
              <w:jc w:val="both"/>
              <w:rPr>
                <w:rFonts w:ascii="Times New Roman" w:eastAsia="Calibri" w:hAnsi="Times New Roman" w:cs="Times New Roman"/>
                <w:b/>
                <w:color w:val="000000"/>
                <w:lang w:val="uk-UA" w:eastAsia="uk-UA"/>
              </w:rPr>
            </w:pPr>
            <w:bookmarkStart w:id="69" w:name="131"/>
            <w:bookmarkEnd w:id="69"/>
            <w:r w:rsidRPr="00AD468C">
              <w:rPr>
                <w:rFonts w:ascii="Times New Roman" w:eastAsia="Calibri" w:hAnsi="Times New Roman" w:cs="Times New Roman"/>
                <w:b/>
                <w:color w:val="000000"/>
                <w:lang w:val="uk-UA" w:eastAsia="uk-UA"/>
              </w:rPr>
              <w:t xml:space="preserve">д) вимагати негайного виконання робіт з благоустрою міста в разі, якщо невиконання таких робіт може завдати шкоду життю, здоров'ю або майну громадян; </w:t>
            </w:r>
          </w:p>
          <w:p w:rsidR="00C748C2" w:rsidRPr="00AD468C" w:rsidRDefault="00C748C2" w:rsidP="00AD468C">
            <w:pPr>
              <w:suppressAutoHyphens/>
              <w:spacing w:after="0" w:line="240" w:lineRule="auto"/>
              <w:jc w:val="both"/>
              <w:rPr>
                <w:rFonts w:ascii="Times New Roman" w:eastAsia="Calibri" w:hAnsi="Times New Roman" w:cs="Times New Roman"/>
                <w:b/>
                <w:color w:val="000000"/>
                <w:lang w:val="uk-UA" w:eastAsia="uk-UA"/>
              </w:rPr>
            </w:pPr>
            <w:bookmarkStart w:id="70" w:name="132"/>
            <w:bookmarkEnd w:id="70"/>
            <w:r w:rsidRPr="00AD468C">
              <w:rPr>
                <w:rFonts w:ascii="Times New Roman" w:eastAsia="Calibri" w:hAnsi="Times New Roman" w:cs="Times New Roman"/>
                <w:b/>
                <w:color w:val="000000"/>
                <w:lang w:val="uk-UA" w:eastAsia="uk-UA"/>
              </w:rPr>
              <w:t xml:space="preserve">е) звертатись до суду з позовом про відшкодування шкоди, заподіяної майну чи здоров'ю громадян унаслідок дій чи бездіяльності балансоутримувачів об'єктів благоустрою. </w:t>
            </w:r>
          </w:p>
          <w:p w:rsidR="00C748C2" w:rsidRPr="00AD468C" w:rsidRDefault="00C748C2" w:rsidP="00AD468C">
            <w:pPr>
              <w:suppressAutoHyphens/>
              <w:spacing w:after="0" w:line="240" w:lineRule="auto"/>
              <w:jc w:val="both"/>
              <w:rPr>
                <w:rFonts w:ascii="Times New Roman" w:eastAsia="Calibri" w:hAnsi="Times New Roman" w:cs="Times New Roman"/>
                <w:b/>
                <w:color w:val="000000"/>
                <w:lang w:val="uk-UA" w:eastAsia="uk-UA"/>
              </w:rPr>
            </w:pPr>
            <w:bookmarkStart w:id="71" w:name="133"/>
            <w:bookmarkEnd w:id="71"/>
            <w:r w:rsidRPr="00AD468C">
              <w:rPr>
                <w:rFonts w:ascii="Times New Roman" w:eastAsia="Calibri" w:hAnsi="Times New Roman" w:cs="Times New Roman"/>
                <w:b/>
                <w:color w:val="000000"/>
                <w:lang w:val="uk-UA" w:eastAsia="uk-UA"/>
              </w:rPr>
              <w:t>3. Громадяни у сфері благоустрою міста зобов'язані:</w:t>
            </w:r>
            <w:bookmarkStart w:id="72" w:name="134"/>
            <w:bookmarkEnd w:id="72"/>
          </w:p>
          <w:p w:rsidR="00C748C2" w:rsidRPr="00AD468C" w:rsidRDefault="00C748C2" w:rsidP="00AD468C">
            <w:pPr>
              <w:suppressAutoHyphens/>
              <w:spacing w:after="0" w:line="240" w:lineRule="auto"/>
              <w:jc w:val="both"/>
              <w:rPr>
                <w:rFonts w:ascii="Times New Roman" w:eastAsia="Calibri" w:hAnsi="Times New Roman" w:cs="Times New Roman"/>
                <w:b/>
                <w:lang w:val="uk-UA" w:eastAsia="ar-SA"/>
              </w:rPr>
            </w:pPr>
            <w:r w:rsidRPr="00AD468C">
              <w:rPr>
                <w:rFonts w:ascii="Times New Roman" w:eastAsia="Calibri" w:hAnsi="Times New Roman" w:cs="Times New Roman"/>
                <w:b/>
                <w:color w:val="000000"/>
                <w:lang w:val="uk-UA" w:eastAsia="uk-UA"/>
              </w:rPr>
              <w:t>а</w:t>
            </w:r>
            <w:r w:rsidRPr="00AD468C">
              <w:rPr>
                <w:rFonts w:ascii="Times New Roman" w:eastAsia="Calibri" w:hAnsi="Times New Roman" w:cs="Times New Roman"/>
                <w:b/>
                <w:lang w:val="uk-UA" w:eastAsia="ar-SA"/>
              </w:rPr>
              <w:t xml:space="preserve">) утримувати в належному стані об’єкти благоустрою (їх частини), що перебувають в їх власності або користуванні, а також визначену правилами благоустрою території міста прилеглу до цих об’єктів територію; </w:t>
            </w:r>
          </w:p>
          <w:p w:rsidR="00C748C2" w:rsidRPr="00AD468C" w:rsidRDefault="00C748C2" w:rsidP="00AD468C">
            <w:pPr>
              <w:suppressAutoHyphens/>
              <w:spacing w:after="0" w:line="240" w:lineRule="auto"/>
              <w:jc w:val="both"/>
              <w:rPr>
                <w:rFonts w:ascii="Times New Roman" w:eastAsia="Calibri" w:hAnsi="Times New Roman" w:cs="Times New Roman"/>
                <w:b/>
                <w:color w:val="000000"/>
                <w:lang w:val="uk-UA" w:eastAsia="uk-UA"/>
              </w:rPr>
            </w:pPr>
            <w:bookmarkStart w:id="73" w:name="135"/>
            <w:bookmarkEnd w:id="73"/>
            <w:r w:rsidRPr="00AD468C">
              <w:rPr>
                <w:rFonts w:ascii="Times New Roman" w:eastAsia="Calibri" w:hAnsi="Times New Roman" w:cs="Times New Roman"/>
                <w:b/>
                <w:color w:val="000000"/>
                <w:lang w:val="uk-UA" w:eastAsia="uk-UA"/>
              </w:rPr>
              <w:t xml:space="preserve">б) дотримуватися правил благоустрою території міста; </w:t>
            </w:r>
            <w:bookmarkStart w:id="74" w:name="136"/>
            <w:bookmarkEnd w:id="74"/>
          </w:p>
          <w:p w:rsidR="00C748C2" w:rsidRPr="00AD468C" w:rsidRDefault="00C748C2" w:rsidP="00AD468C">
            <w:pPr>
              <w:suppressAutoHyphens/>
              <w:spacing w:after="0" w:line="240" w:lineRule="auto"/>
              <w:jc w:val="both"/>
              <w:rPr>
                <w:rFonts w:ascii="Times New Roman" w:eastAsia="Calibri" w:hAnsi="Times New Roman" w:cs="Times New Roman"/>
                <w:b/>
                <w:color w:val="000000"/>
                <w:lang w:val="uk-UA" w:eastAsia="uk-UA"/>
              </w:rPr>
            </w:pPr>
            <w:r w:rsidRPr="00AD468C">
              <w:rPr>
                <w:rFonts w:ascii="Times New Roman" w:eastAsia="Calibri" w:hAnsi="Times New Roman" w:cs="Times New Roman"/>
                <w:b/>
                <w:color w:val="000000"/>
                <w:lang w:val="uk-UA" w:eastAsia="uk-UA"/>
              </w:rPr>
              <w:t xml:space="preserve">в) не порушувати права і законні інтереси інших суб'єктів благоустрою міста; </w:t>
            </w:r>
          </w:p>
          <w:p w:rsidR="00C748C2" w:rsidRPr="00AD468C" w:rsidRDefault="00C748C2" w:rsidP="00AD468C">
            <w:pPr>
              <w:suppressAutoHyphens/>
              <w:spacing w:after="0" w:line="240" w:lineRule="auto"/>
              <w:jc w:val="both"/>
              <w:rPr>
                <w:rFonts w:ascii="Times New Roman" w:eastAsia="Calibri" w:hAnsi="Times New Roman" w:cs="Times New Roman"/>
                <w:b/>
                <w:color w:val="000000"/>
                <w:lang w:val="uk-UA" w:eastAsia="uk-UA"/>
              </w:rPr>
            </w:pPr>
            <w:bookmarkStart w:id="75" w:name="137"/>
            <w:bookmarkEnd w:id="75"/>
            <w:r w:rsidRPr="00AD468C">
              <w:rPr>
                <w:rFonts w:ascii="Times New Roman" w:eastAsia="Calibri" w:hAnsi="Times New Roman" w:cs="Times New Roman"/>
                <w:b/>
                <w:color w:val="000000"/>
                <w:lang w:val="uk-UA" w:eastAsia="uk-UA"/>
              </w:rPr>
              <w:t>г) відшкодовувати в установленому порядку збитки, завдані порушенням законодавства з питань благоустрою міста;</w:t>
            </w:r>
          </w:p>
          <w:p w:rsidR="00C748C2" w:rsidRPr="00AD468C" w:rsidRDefault="00C748C2"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lang w:val="uk-UA" w:eastAsia="ru-RU"/>
              </w:rPr>
            </w:pPr>
            <w:r w:rsidRPr="00AD468C">
              <w:rPr>
                <w:rFonts w:ascii="Times New Roman" w:eastAsia="Times New Roman" w:hAnsi="Times New Roman" w:cs="Times New Roman"/>
                <w:b/>
                <w:color w:val="000000"/>
                <w:lang w:val="uk-UA" w:eastAsia="uk-UA"/>
              </w:rPr>
              <w:t xml:space="preserve">ґ) </w:t>
            </w:r>
            <w:r w:rsidRPr="00AD468C">
              <w:rPr>
                <w:rFonts w:ascii="Times New Roman" w:eastAsia="Times New Roman" w:hAnsi="Times New Roman" w:cs="Times New Roman"/>
                <w:b/>
                <w:color w:val="000000"/>
                <w:lang w:val="uk-UA" w:eastAsia="ru-RU"/>
              </w:rPr>
              <w:t xml:space="preserve">допускати на об’єкти благоустрою, що перебувають у їх власності або </w:t>
            </w:r>
            <w:r w:rsidRPr="00AD468C">
              <w:rPr>
                <w:rFonts w:ascii="Times New Roman" w:eastAsia="Times New Roman" w:hAnsi="Times New Roman" w:cs="Times New Roman"/>
                <w:b/>
                <w:color w:val="000000"/>
                <w:lang w:val="uk-UA" w:eastAsia="ru-RU"/>
              </w:rPr>
              <w:lastRenderedPageBreak/>
              <w:t>користуванні, аварійно-рятувальні та інші служби для здійснення заходів щодо запобігання і ліквідації наслідків надзвичайних ситуацій техногенного та природного характеру.</w:t>
            </w:r>
          </w:p>
          <w:p w:rsidR="00C748C2" w:rsidRPr="00AD468C" w:rsidRDefault="00C748C2" w:rsidP="00AD468C">
            <w:pPr>
              <w:suppressAutoHyphens/>
              <w:spacing w:after="0" w:line="240" w:lineRule="auto"/>
              <w:jc w:val="both"/>
              <w:rPr>
                <w:rFonts w:ascii="Times New Roman" w:eastAsia="Calibri" w:hAnsi="Times New Roman" w:cs="Times New Roman"/>
                <w:b/>
                <w:color w:val="000000"/>
                <w:lang w:val="uk-UA" w:eastAsia="uk-UA"/>
              </w:rPr>
            </w:pPr>
            <w:r w:rsidRPr="00AD468C">
              <w:rPr>
                <w:rFonts w:ascii="Times New Roman" w:eastAsia="Calibri" w:hAnsi="Times New Roman" w:cs="Times New Roman"/>
                <w:b/>
                <w:color w:val="000000"/>
                <w:lang w:val="uk-UA" w:eastAsia="uk-UA"/>
              </w:rPr>
              <w:t xml:space="preserve">4. Підприємства, установи та організації у сфері благоустрою міста мають право: </w:t>
            </w:r>
          </w:p>
          <w:p w:rsidR="00C748C2" w:rsidRPr="00AD468C" w:rsidRDefault="00C748C2" w:rsidP="00AD468C">
            <w:pPr>
              <w:suppressAutoHyphens/>
              <w:spacing w:after="0" w:line="240" w:lineRule="auto"/>
              <w:jc w:val="both"/>
              <w:rPr>
                <w:rFonts w:ascii="Times New Roman" w:eastAsia="Calibri" w:hAnsi="Times New Roman" w:cs="Times New Roman"/>
                <w:b/>
                <w:color w:val="000000"/>
                <w:lang w:val="uk-UA" w:eastAsia="uk-UA"/>
              </w:rPr>
            </w:pPr>
            <w:bookmarkStart w:id="76" w:name="140"/>
            <w:bookmarkEnd w:id="76"/>
            <w:r w:rsidRPr="00AD468C">
              <w:rPr>
                <w:rFonts w:ascii="Times New Roman" w:eastAsia="Calibri" w:hAnsi="Times New Roman" w:cs="Times New Roman"/>
                <w:b/>
                <w:color w:val="000000"/>
                <w:lang w:val="uk-UA" w:eastAsia="uk-UA"/>
              </w:rPr>
              <w:t xml:space="preserve">а) брати участь у розробленні планів соціально-економічного розвитку міста та заходів з благоустрою його території; </w:t>
            </w:r>
          </w:p>
          <w:p w:rsidR="00C748C2" w:rsidRPr="00AD468C" w:rsidRDefault="00C748C2" w:rsidP="00AD468C">
            <w:pPr>
              <w:suppressAutoHyphens/>
              <w:spacing w:after="0" w:line="240" w:lineRule="auto"/>
              <w:jc w:val="both"/>
              <w:rPr>
                <w:rFonts w:ascii="Times New Roman" w:eastAsia="Calibri" w:hAnsi="Times New Roman" w:cs="Times New Roman"/>
                <w:b/>
                <w:color w:val="000000"/>
                <w:lang w:val="uk-UA" w:eastAsia="uk-UA"/>
              </w:rPr>
            </w:pPr>
            <w:bookmarkStart w:id="77" w:name="141"/>
            <w:bookmarkEnd w:id="77"/>
            <w:r w:rsidRPr="00AD468C">
              <w:rPr>
                <w:rFonts w:ascii="Times New Roman" w:eastAsia="Calibri" w:hAnsi="Times New Roman" w:cs="Times New Roman"/>
                <w:b/>
                <w:color w:val="000000"/>
                <w:lang w:val="uk-UA" w:eastAsia="uk-UA"/>
              </w:rPr>
              <w:t xml:space="preserve">б) брати участь в обговоренні проектів законодавчих та інших нормативно-правових актів з благоустрою міста; </w:t>
            </w:r>
          </w:p>
          <w:p w:rsidR="00C748C2" w:rsidRPr="00AD468C" w:rsidRDefault="00C748C2" w:rsidP="00AD468C">
            <w:pPr>
              <w:suppressAutoHyphens/>
              <w:spacing w:after="0" w:line="240" w:lineRule="auto"/>
              <w:jc w:val="both"/>
              <w:rPr>
                <w:rFonts w:ascii="Times New Roman" w:eastAsia="Calibri" w:hAnsi="Times New Roman" w:cs="Times New Roman"/>
                <w:b/>
                <w:color w:val="000000"/>
                <w:lang w:val="uk-UA" w:eastAsia="uk-UA"/>
              </w:rPr>
            </w:pPr>
            <w:bookmarkStart w:id="78" w:name="142"/>
            <w:bookmarkEnd w:id="78"/>
            <w:r w:rsidRPr="00AD468C">
              <w:rPr>
                <w:rFonts w:ascii="Times New Roman" w:eastAsia="Calibri" w:hAnsi="Times New Roman" w:cs="Times New Roman"/>
                <w:b/>
                <w:color w:val="000000"/>
                <w:lang w:val="uk-UA" w:eastAsia="uk-UA"/>
              </w:rPr>
              <w:t xml:space="preserve">в) вимагати зупинення робіт, що виконуються з порушенням правил благоустрою території міста або призводять до її нецільового використання; </w:t>
            </w:r>
          </w:p>
          <w:p w:rsidR="00C748C2" w:rsidRPr="00AD468C" w:rsidRDefault="00C748C2" w:rsidP="00AD468C">
            <w:pPr>
              <w:suppressAutoHyphens/>
              <w:spacing w:after="0" w:line="240" w:lineRule="auto"/>
              <w:jc w:val="both"/>
              <w:rPr>
                <w:rFonts w:ascii="Times New Roman" w:eastAsia="Calibri" w:hAnsi="Times New Roman" w:cs="Times New Roman"/>
                <w:b/>
                <w:color w:val="000000"/>
                <w:lang w:val="uk-UA" w:eastAsia="uk-UA"/>
              </w:rPr>
            </w:pPr>
            <w:bookmarkStart w:id="79" w:name="143"/>
            <w:bookmarkEnd w:id="79"/>
            <w:r w:rsidRPr="00AD468C">
              <w:rPr>
                <w:rFonts w:ascii="Times New Roman" w:eastAsia="Calibri" w:hAnsi="Times New Roman" w:cs="Times New Roman"/>
                <w:b/>
                <w:color w:val="000000"/>
                <w:lang w:val="uk-UA" w:eastAsia="uk-UA"/>
              </w:rPr>
              <w:t xml:space="preserve">г) вимагати негайного виконання робіт з благоустрою в разі, якщо невиконання таких робіт може завдати шкоду життю або здоров'ю громадян, їх майну та майну юридичної особи; </w:t>
            </w:r>
          </w:p>
          <w:p w:rsidR="00C748C2" w:rsidRPr="00AD468C" w:rsidRDefault="00C748C2" w:rsidP="00AD468C">
            <w:pPr>
              <w:suppressAutoHyphens/>
              <w:spacing w:after="0" w:line="240" w:lineRule="auto"/>
              <w:jc w:val="both"/>
              <w:rPr>
                <w:rFonts w:ascii="Times New Roman" w:eastAsia="Calibri" w:hAnsi="Times New Roman" w:cs="Times New Roman"/>
                <w:b/>
                <w:color w:val="000000"/>
                <w:lang w:val="uk-UA" w:eastAsia="uk-UA"/>
              </w:rPr>
            </w:pPr>
            <w:bookmarkStart w:id="80" w:name="144"/>
            <w:bookmarkEnd w:id="80"/>
            <w:r w:rsidRPr="00AD468C">
              <w:rPr>
                <w:rFonts w:ascii="Times New Roman" w:eastAsia="Calibri" w:hAnsi="Times New Roman" w:cs="Times New Roman"/>
                <w:b/>
                <w:color w:val="000000"/>
                <w:lang w:val="uk-UA" w:eastAsia="uk-UA"/>
              </w:rPr>
              <w:t>ґ) вносити на розгляд органів місцевого самоврядування пропозиції щодо поліпшення благоустрою міста.</w:t>
            </w:r>
          </w:p>
          <w:p w:rsidR="00C748C2" w:rsidRPr="00AD468C" w:rsidRDefault="00C748C2" w:rsidP="00AD468C">
            <w:pPr>
              <w:suppressAutoHyphens/>
              <w:spacing w:after="0" w:line="240" w:lineRule="auto"/>
              <w:jc w:val="both"/>
              <w:rPr>
                <w:rFonts w:ascii="Times New Roman" w:eastAsia="Calibri" w:hAnsi="Times New Roman" w:cs="Times New Roman"/>
                <w:b/>
                <w:color w:val="000000"/>
                <w:lang w:val="uk-UA" w:eastAsia="uk-UA"/>
              </w:rPr>
            </w:pPr>
            <w:bookmarkStart w:id="81" w:name="145"/>
            <w:bookmarkStart w:id="82" w:name="146"/>
            <w:bookmarkEnd w:id="81"/>
            <w:bookmarkEnd w:id="82"/>
            <w:r w:rsidRPr="00AD468C">
              <w:rPr>
                <w:rFonts w:ascii="Times New Roman" w:eastAsia="Calibri" w:hAnsi="Times New Roman" w:cs="Times New Roman"/>
                <w:b/>
                <w:color w:val="000000"/>
                <w:lang w:val="uk-UA" w:eastAsia="uk-UA"/>
              </w:rPr>
              <w:t xml:space="preserve">5. Підприємства, установи та організації у сфері благоустрою міста зобов'язані: </w:t>
            </w:r>
          </w:p>
          <w:p w:rsidR="00C748C2" w:rsidRPr="00AD468C" w:rsidRDefault="00C748C2"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lang w:val="uk-UA" w:eastAsia="ru-RU"/>
              </w:rPr>
            </w:pPr>
            <w:bookmarkStart w:id="83" w:name="147"/>
            <w:bookmarkEnd w:id="83"/>
            <w:r w:rsidRPr="00AD468C">
              <w:rPr>
                <w:rFonts w:ascii="Times New Roman" w:eastAsia="Times New Roman" w:hAnsi="Times New Roman" w:cs="Times New Roman"/>
                <w:b/>
                <w:color w:val="000000"/>
                <w:lang w:val="uk-UA" w:eastAsia="uk-UA"/>
              </w:rPr>
              <w:t xml:space="preserve">а) утримувати в належному стані </w:t>
            </w:r>
            <w:r w:rsidRPr="00AD468C">
              <w:rPr>
                <w:rFonts w:ascii="Times New Roman" w:eastAsia="Times New Roman" w:hAnsi="Times New Roman" w:cs="Times New Roman"/>
                <w:b/>
                <w:color w:val="000000"/>
                <w:lang w:val="uk-UA" w:eastAsia="ru-RU"/>
              </w:rPr>
              <w:t xml:space="preserve">об’єкти благоустрою (їх частини), що перебувають у їх власності або користуванні, а також визначену правилами </w:t>
            </w:r>
            <w:r w:rsidRPr="00AD468C">
              <w:rPr>
                <w:rFonts w:ascii="Times New Roman" w:eastAsia="Times New Roman" w:hAnsi="Times New Roman" w:cs="Times New Roman"/>
                <w:b/>
                <w:color w:val="000000"/>
                <w:lang w:val="uk-UA" w:eastAsia="ru-RU"/>
              </w:rPr>
              <w:lastRenderedPageBreak/>
              <w:t xml:space="preserve">благоустрою території міста прилеглу до цих об’єктів територію; </w:t>
            </w:r>
          </w:p>
          <w:p w:rsidR="00C748C2" w:rsidRPr="00AD468C" w:rsidRDefault="00C748C2" w:rsidP="00AD468C">
            <w:pPr>
              <w:suppressAutoHyphens/>
              <w:spacing w:after="0" w:line="240" w:lineRule="auto"/>
              <w:jc w:val="both"/>
              <w:rPr>
                <w:rFonts w:ascii="Times New Roman" w:eastAsia="Calibri" w:hAnsi="Times New Roman" w:cs="Times New Roman"/>
                <w:b/>
                <w:color w:val="000000"/>
                <w:lang w:val="uk-UA" w:eastAsia="uk-UA"/>
              </w:rPr>
            </w:pPr>
            <w:bookmarkStart w:id="84" w:name="148"/>
            <w:bookmarkEnd w:id="84"/>
            <w:r w:rsidRPr="00AD468C">
              <w:rPr>
                <w:rFonts w:ascii="Times New Roman" w:eastAsia="Calibri" w:hAnsi="Times New Roman" w:cs="Times New Roman"/>
                <w:b/>
                <w:color w:val="000000"/>
                <w:lang w:val="uk-UA" w:eastAsia="uk-UA"/>
              </w:rPr>
              <w:t xml:space="preserve">б) утримувати в належному стані закріплені за ними на умовах договору з балансоутримувачем об'єкти благоустрою (їх частини); </w:t>
            </w:r>
          </w:p>
          <w:p w:rsidR="00C748C2" w:rsidRPr="00AD468C" w:rsidRDefault="00C748C2" w:rsidP="00AD468C">
            <w:pPr>
              <w:suppressAutoHyphens/>
              <w:spacing w:after="0" w:line="240" w:lineRule="auto"/>
              <w:jc w:val="both"/>
              <w:rPr>
                <w:rFonts w:ascii="Times New Roman" w:eastAsia="Calibri" w:hAnsi="Times New Roman" w:cs="Times New Roman"/>
                <w:b/>
                <w:color w:val="000000"/>
                <w:lang w:val="uk-UA" w:eastAsia="uk-UA"/>
              </w:rPr>
            </w:pPr>
            <w:bookmarkStart w:id="85" w:name="149"/>
            <w:bookmarkEnd w:id="85"/>
            <w:r w:rsidRPr="00AD468C">
              <w:rPr>
                <w:rFonts w:ascii="Times New Roman" w:eastAsia="Calibri" w:hAnsi="Times New Roman" w:cs="Times New Roman"/>
                <w:b/>
                <w:color w:val="000000"/>
                <w:lang w:val="uk-UA" w:eastAsia="uk-UA"/>
              </w:rPr>
              <w:t xml:space="preserve">в) усувати на закріплених за ними об'єктах благоустрою (їх частинах) за власний рахунок та в установлені строки пошкодження інженерних мереж або наслідки аварій, що сталися з їх вини; </w:t>
            </w:r>
          </w:p>
          <w:p w:rsidR="00C748C2" w:rsidRPr="00AD468C" w:rsidRDefault="00C748C2" w:rsidP="00AD468C">
            <w:pPr>
              <w:suppressAutoHyphens/>
              <w:spacing w:after="0" w:line="240" w:lineRule="auto"/>
              <w:jc w:val="both"/>
              <w:rPr>
                <w:rFonts w:ascii="Times New Roman" w:eastAsia="Calibri" w:hAnsi="Times New Roman" w:cs="Times New Roman"/>
                <w:b/>
                <w:lang w:val="uk-UA" w:eastAsia="ar-SA"/>
              </w:rPr>
            </w:pPr>
            <w:bookmarkStart w:id="86" w:name="150"/>
            <w:bookmarkEnd w:id="86"/>
            <w:r w:rsidRPr="00AD468C">
              <w:rPr>
                <w:rFonts w:ascii="Times New Roman" w:eastAsia="Calibri" w:hAnsi="Times New Roman" w:cs="Times New Roman"/>
                <w:b/>
                <w:lang w:val="uk-UA" w:eastAsia="ar-SA"/>
              </w:rPr>
              <w:t xml:space="preserve">г) усувати на закріплених за ними об'єктах благоустрою (їх частинах) наслідки надзвичайних ситуацій техногенного та природного характеру в установленому порядку; </w:t>
            </w:r>
            <w:bookmarkStart w:id="87" w:name="151"/>
            <w:bookmarkEnd w:id="87"/>
          </w:p>
          <w:p w:rsidR="00C748C2" w:rsidRPr="00AD468C" w:rsidRDefault="00C748C2" w:rsidP="00AD468C">
            <w:pPr>
              <w:suppressAutoHyphens/>
              <w:spacing w:after="0" w:line="240" w:lineRule="auto"/>
              <w:jc w:val="both"/>
              <w:rPr>
                <w:rFonts w:ascii="Times New Roman" w:eastAsia="Calibri" w:hAnsi="Times New Roman" w:cs="Times New Roman"/>
                <w:b/>
                <w:lang w:val="uk-UA" w:eastAsia="ar-SA"/>
              </w:rPr>
            </w:pPr>
            <w:r w:rsidRPr="00AD468C">
              <w:rPr>
                <w:rFonts w:ascii="Times New Roman" w:eastAsia="Calibri" w:hAnsi="Times New Roman" w:cs="Times New Roman"/>
                <w:b/>
                <w:lang w:val="uk-UA" w:eastAsia="ar-SA"/>
              </w:rPr>
              <w:t>ґ) проводити згідно з планами, затвердженими органами державної влади, органами місцевого самоврядування, інвентаризацію та паспортизацію закріплених за ними об'єктів благоустрою (їх частин), що здійснюються у порядку, затвердженому центральним органом виконавчої влади, що забезпечує формування державної політики у сфері житлово-комунального господарства;</w:t>
            </w:r>
          </w:p>
          <w:p w:rsidR="00C748C2" w:rsidRPr="00AD468C" w:rsidRDefault="00C748C2" w:rsidP="00AD468C">
            <w:pPr>
              <w:suppressAutoHyphens/>
              <w:spacing w:after="0" w:line="240" w:lineRule="auto"/>
              <w:jc w:val="both"/>
              <w:rPr>
                <w:rFonts w:ascii="Times New Roman" w:eastAsia="Calibri" w:hAnsi="Times New Roman" w:cs="Times New Roman"/>
                <w:b/>
                <w:color w:val="000000"/>
                <w:lang w:val="uk-UA" w:eastAsia="uk-UA"/>
              </w:rPr>
            </w:pPr>
            <w:bookmarkStart w:id="88" w:name="152"/>
            <w:bookmarkEnd w:id="88"/>
            <w:r w:rsidRPr="00AD468C">
              <w:rPr>
                <w:rFonts w:ascii="Times New Roman" w:eastAsia="Calibri" w:hAnsi="Times New Roman" w:cs="Times New Roman"/>
                <w:b/>
                <w:color w:val="000000"/>
                <w:lang w:val="uk-UA" w:eastAsia="uk-UA"/>
              </w:rPr>
              <w:t xml:space="preserve">д) у процесі утримання об'єктів благоустрою (їх частин) дотримуватися  відповідних технологій щодо їх експлуатації та ремонту, регулярно здійснювати заходи щодо запобігання передчасному зносу об'єктів, забезпечення </w:t>
            </w:r>
            <w:r w:rsidRPr="00AD468C">
              <w:rPr>
                <w:rFonts w:ascii="Times New Roman" w:eastAsia="Calibri" w:hAnsi="Times New Roman" w:cs="Times New Roman"/>
                <w:b/>
                <w:color w:val="000000"/>
                <w:lang w:val="uk-UA" w:eastAsia="uk-UA"/>
              </w:rPr>
              <w:lastRenderedPageBreak/>
              <w:t xml:space="preserve">умов функціонування та утримання їх у чистоті й належному стані; </w:t>
            </w:r>
          </w:p>
          <w:p w:rsidR="00C748C2" w:rsidRPr="00AD468C" w:rsidRDefault="00C748C2" w:rsidP="00AD468C">
            <w:pPr>
              <w:suppressAutoHyphens/>
              <w:spacing w:after="0" w:line="240" w:lineRule="auto"/>
              <w:jc w:val="both"/>
              <w:rPr>
                <w:rFonts w:ascii="Times New Roman" w:eastAsia="Calibri" w:hAnsi="Times New Roman" w:cs="Times New Roman"/>
                <w:b/>
                <w:color w:val="000000"/>
                <w:lang w:val="uk-UA" w:eastAsia="uk-UA"/>
              </w:rPr>
            </w:pPr>
            <w:bookmarkStart w:id="89" w:name="153"/>
            <w:bookmarkEnd w:id="89"/>
            <w:r w:rsidRPr="00AD468C">
              <w:rPr>
                <w:rFonts w:ascii="Times New Roman" w:eastAsia="Calibri" w:hAnsi="Times New Roman" w:cs="Times New Roman"/>
                <w:b/>
                <w:color w:val="000000"/>
                <w:lang w:val="uk-UA" w:eastAsia="uk-UA"/>
              </w:rPr>
              <w:t xml:space="preserve">е) відшкодовувати збитки та іншу шкоду, завдану ними внаслідок порушення законодавства з питань благоустрою та охорони навколишнього природного середовища, в порядку та розмірах, установлених законодавством України; </w:t>
            </w:r>
          </w:p>
          <w:p w:rsidR="00C748C2" w:rsidRPr="00AD468C" w:rsidRDefault="00C748C2"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lang w:val="uk-UA" w:eastAsia="ru-RU"/>
              </w:rPr>
            </w:pPr>
            <w:r w:rsidRPr="00AD468C">
              <w:rPr>
                <w:rFonts w:ascii="Times New Roman" w:eastAsia="Times New Roman" w:hAnsi="Times New Roman" w:cs="Times New Roman"/>
                <w:b/>
                <w:color w:val="000000"/>
                <w:lang w:val="uk-UA" w:eastAsia="ru-RU"/>
              </w:rPr>
              <w:t xml:space="preserve">є) допускати на об’єкти благоустрою, що перебувають у їх власності або користуванні, аварійно-рятувальні та інші служби для здійснення заходів щодо запобігання і ліквідації наслідків надзвичайних ситуацій техногенного та природного характеру. </w:t>
            </w:r>
          </w:p>
          <w:p w:rsidR="00C748C2" w:rsidRPr="00AD468C" w:rsidRDefault="00C748C2" w:rsidP="00AD468C">
            <w:pPr>
              <w:suppressAutoHyphens/>
              <w:spacing w:after="0" w:line="240" w:lineRule="auto"/>
              <w:jc w:val="both"/>
              <w:rPr>
                <w:rFonts w:ascii="Times New Roman" w:eastAsia="Calibri" w:hAnsi="Times New Roman" w:cs="Times New Roman"/>
                <w:lang w:val="uk-UA" w:eastAsia="ar-SA"/>
              </w:rPr>
            </w:pPr>
            <w:r w:rsidRPr="00AD468C">
              <w:rPr>
                <w:rFonts w:ascii="Times New Roman" w:eastAsia="Calibri" w:hAnsi="Times New Roman" w:cs="Times New Roman"/>
                <w:lang w:val="uk-UA" w:eastAsia="ar-SA"/>
              </w:rPr>
              <w:t xml:space="preserve">6. Порушення державних стандартів, норм і правил у сфері благоустрою населених пунктів, правил благоустрою територій населених пунктів тягнуть за собою відповідальність, передбачену Кодексом України про адміністративні правопорушення. </w:t>
            </w:r>
          </w:p>
          <w:p w:rsidR="00C748C2" w:rsidRPr="006A3412" w:rsidRDefault="00C748C2" w:rsidP="00AD468C">
            <w:pPr>
              <w:suppressAutoHyphens/>
              <w:spacing w:after="0" w:line="240" w:lineRule="auto"/>
              <w:jc w:val="both"/>
              <w:rPr>
                <w:rFonts w:ascii="Times New Roman" w:eastAsia="Times New Roman" w:hAnsi="Times New Roman" w:cs="Times New Roman"/>
                <w:b/>
                <w:lang w:val="uk-UA" w:eastAsia="ru-RU"/>
              </w:rPr>
            </w:pPr>
            <w:r w:rsidRPr="006A3412">
              <w:rPr>
                <w:rFonts w:ascii="Times New Roman" w:eastAsia="Calibri" w:hAnsi="Times New Roman" w:cs="Times New Roman"/>
                <w:b/>
                <w:lang w:val="uk-UA" w:eastAsia="ar-SA"/>
              </w:rPr>
              <w:t>(виключено ч.ч. 1, 6 відображені в ч.ч. 1, 4 ст. 32)</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42. Міське самоврядування</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Міська громада правоздатна безпосередньо або через органи і посадових осіб міського самоврядування розглядати і вирішувати будь-яке питання місцевого значення, віднесене Конституцією і законами України до відання міського самоврядування.</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2. Міська громада здійснює міське самоврядування як самостійно – через форми прямого народного волевиявлення (вибори, референдуми, інші форми безпосередньої демократії), так і через органи та посадових осіб міського самоврядування.</w:t>
            </w:r>
            <w:r w:rsidRPr="00AD468C">
              <w:rPr>
                <w:rFonts w:ascii="Times New Roman" w:eastAsia="Times New Roman" w:hAnsi="Times New Roman" w:cs="Times New Roman"/>
                <w:b/>
                <w:lang w:val="uk-UA" w:eastAsia="ru-RU"/>
              </w:rPr>
              <w:t xml:space="preserve"> </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До повноважень міської громади, що здійснюються через вибори, референдуми та інші форми безпосередньої демократії, належать:</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формування міської ради, обрання міського голови і прийняття рішень про дострокове припинення їхніх повноважень;</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заслуховування звітів депутатів і міського голови;</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здійснення контролю за діяльністю органів і посадових осіб міського самоврядування у встановлених законами України і цим Статутом формах;</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г) об`єднання з іншими територіальними громадами і вихід з таких об`єднань</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відповідно до закону.</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Не можуть безпосередньо вирішуватися міською громадою питання виконання делегованих міському самоврядуванню повноважень органів виконавчої влади.</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5. Кожному сумчанину, що має право голосу на виборах, забезпечується вся повнота прав на участь у міському самоврядуванні. Сумчани мають право:</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безпосередньо брати участь у здійсненні міського самоврядування в різноманітних формах прямого волевиявлення;</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обирати і бути обраними до органів міського самоврядування;</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брати участь у прийнятті рішень про дострокове припинення повноважень міської ради, окремих депутатів, міського голови у встановленому законом порядку;</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брати участь у здійсненні контролю за діяльністю органів і посадових осіб міського самоврядування у встановлених законом і цим Статутом формах;</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ґ) одержувати повну й достовірну інформацію про діяльність органів і посадових осіб міського самоврядування відповідно до закону, знайомитися у встановленому порядку з документами й іншими матеріалами органів міського самоврядування;</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д) подавати індивідуальні й колективні звернення (скарги, заяви, пропозиції) органам і посадовим особам міського самоврядування й одержувати на них відповіді у встановлені законом терміни;</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е) на персональний прийом посадовими особами органів міського самоврядування;</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є) доступу до служби в органах міського самоврядування;</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ж) брати участь у створенні органів самоорганізації населення.</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6. Здійснення права на участь у міському самоврядуванні не повинно порушувати права та свободи інших осіб, права органів міського самоврядування і міської громади в цілому.</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7. Будь-які обмеження права сумчан на участь у міському самоврядуванні залежно від їх раси, кольору шкіри, політичних, релігійних та інших переконань, статі, етнічного та соціального походження, майнового стану, терміну проживання на території міста, за мовними та іншими ознаками забороняються. Обмеження прав міської громади на міське самоврядування згідно з Конституцією та законами України може бути застосоване тільки в умовах воєнного чи надзвичайного стану.</w:t>
            </w:r>
          </w:p>
          <w:p w:rsidR="00C748C2" w:rsidRPr="00AD468C" w:rsidRDefault="00C748C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B12542"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43</w:t>
            </w:r>
          </w:p>
        </w:tc>
        <w:tc>
          <w:tcPr>
            <w:tcW w:w="2842" w:type="dxa"/>
            <w:tcBorders>
              <w:top w:val="outset" w:sz="6" w:space="0" w:color="auto"/>
              <w:left w:val="outset" w:sz="6" w:space="0" w:color="auto"/>
              <w:bottom w:val="outset" w:sz="6" w:space="0" w:color="auto"/>
              <w:right w:val="outset" w:sz="6" w:space="0" w:color="auto"/>
            </w:tcBorders>
          </w:tcPr>
          <w:p w:rsidR="00B12542" w:rsidRPr="00AD468C" w:rsidRDefault="00B12542" w:rsidP="00AD468C">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43. Право на зелені насадження</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1. Сумчани мають право жити в зеленому місті.</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Озеленення міста, підтримання в належному стані зелених насаджень, парків і скверів, лісових зон і лісових смуг на території міста - обов`язок міської влади і міської громади в цілому.</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2. Міська рада та виконавчі органи міської ради сприяють охороні й збереженню територій та об’єктів </w:t>
            </w:r>
            <w:r w:rsidRPr="00AD468C">
              <w:rPr>
                <w:rFonts w:ascii="Times New Roman" w:hAnsi="Times New Roman" w:cs="Times New Roman"/>
                <w:lang w:val="uk-UA"/>
              </w:rPr>
              <w:lastRenderedPageBreak/>
              <w:t>природно-заповідного фонду: парків - памяток садово-паркового мистецтва місцевого значення: «Басівський», «Веретенівський», «Асмолова»; ботанічних садів мисцевого значення: Сумського державного педагогічного університету ім. А.С.Макаренка, «Юннатівський»; пам’яток природи: «Дуби», «Липові насадження», «Група екзотичних дерев».</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3. На об’єктах благоустрою зеленого господарства забороняється:</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здійснювати заходи щодо озеленення і утримання зелених насаджень без відповідного дозволу органів міського самоврядування, за винятком внутрішніх територій підприємств, установ і організацій та дворів приватних будинків;</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б) виконувати земляні, будівельні та інші роботи без дозволу, виданого в установленому порядку;</w:t>
            </w:r>
          </w:p>
          <w:p w:rsidR="00B12542" w:rsidRPr="00AD468C" w:rsidRDefault="00B12542" w:rsidP="00AD468C">
            <w:pPr>
              <w:pStyle w:val="HTML"/>
              <w:jc w:val="both"/>
              <w:rPr>
                <w:rFonts w:ascii="Times New Roman" w:hAnsi="Times New Roman" w:cs="Times New Roman"/>
                <w:sz w:val="22"/>
                <w:szCs w:val="22"/>
                <w:lang w:val="uk-UA"/>
              </w:rPr>
            </w:pPr>
            <w:r w:rsidRPr="00AD468C">
              <w:rPr>
                <w:rFonts w:ascii="Times New Roman" w:hAnsi="Times New Roman" w:cs="Times New Roman"/>
                <w:sz w:val="22"/>
                <w:szCs w:val="22"/>
                <w:lang w:val="uk-UA"/>
              </w:rPr>
              <w:t>в) самовільно влаштовувати городи, пошкоджувати дерева, кущі, квітники, газони;</w:t>
            </w:r>
          </w:p>
          <w:p w:rsidR="00B12542" w:rsidRPr="00AD468C" w:rsidRDefault="00B12542" w:rsidP="00AD468C">
            <w:pPr>
              <w:pStyle w:val="HTML"/>
              <w:jc w:val="both"/>
              <w:rPr>
                <w:rFonts w:ascii="Times New Roman" w:hAnsi="Times New Roman" w:cs="Times New Roman"/>
                <w:sz w:val="22"/>
                <w:szCs w:val="22"/>
                <w:lang w:val="uk-UA"/>
              </w:rPr>
            </w:pPr>
            <w:r w:rsidRPr="00AD468C">
              <w:rPr>
                <w:rFonts w:ascii="Times New Roman" w:hAnsi="Times New Roman" w:cs="Times New Roman"/>
                <w:sz w:val="22"/>
                <w:szCs w:val="22"/>
                <w:lang w:val="uk-UA"/>
              </w:rPr>
              <w:t>г) вивозити і звалювати в не відведених для цього місцях відходи, сміття, траву, гілки, деревину, сніг, листя тощо;</w:t>
            </w:r>
          </w:p>
          <w:p w:rsidR="00B12542" w:rsidRPr="00AD468C" w:rsidRDefault="00B12542" w:rsidP="00AD468C">
            <w:pPr>
              <w:pStyle w:val="HTML"/>
              <w:jc w:val="both"/>
              <w:rPr>
                <w:rFonts w:ascii="Times New Roman" w:hAnsi="Times New Roman" w:cs="Times New Roman"/>
                <w:sz w:val="22"/>
                <w:szCs w:val="22"/>
                <w:lang w:val="uk-UA"/>
              </w:rPr>
            </w:pPr>
            <w:r w:rsidRPr="00AD468C">
              <w:rPr>
                <w:rFonts w:ascii="Times New Roman" w:hAnsi="Times New Roman" w:cs="Times New Roman"/>
                <w:sz w:val="22"/>
                <w:szCs w:val="22"/>
                <w:lang w:val="uk-UA"/>
              </w:rPr>
              <w:t>ґ) складувати будівельні матеріали, конструкції, обладнання;</w:t>
            </w:r>
          </w:p>
          <w:p w:rsidR="00B12542" w:rsidRPr="00AD468C" w:rsidRDefault="00B12542" w:rsidP="00AD468C">
            <w:pPr>
              <w:pStyle w:val="HTML"/>
              <w:jc w:val="both"/>
              <w:rPr>
                <w:rFonts w:ascii="Times New Roman" w:hAnsi="Times New Roman" w:cs="Times New Roman"/>
                <w:sz w:val="22"/>
                <w:szCs w:val="22"/>
                <w:lang w:val="uk-UA"/>
              </w:rPr>
            </w:pPr>
            <w:bookmarkStart w:id="90" w:name="100"/>
            <w:bookmarkEnd w:id="90"/>
            <w:r w:rsidRPr="00AD468C">
              <w:rPr>
                <w:rFonts w:ascii="Times New Roman" w:hAnsi="Times New Roman" w:cs="Times New Roman"/>
                <w:sz w:val="22"/>
                <w:szCs w:val="22"/>
                <w:lang w:val="uk-UA"/>
              </w:rPr>
              <w:t>д) самовільно встановлювати об'єкти зовнішньої реклами, торговельні лотки, павільйони, кіоски тощо;</w:t>
            </w:r>
          </w:p>
          <w:p w:rsidR="00B12542" w:rsidRPr="00AD468C" w:rsidRDefault="00B12542" w:rsidP="00AD468C">
            <w:pPr>
              <w:pStyle w:val="HTML"/>
              <w:jc w:val="both"/>
              <w:rPr>
                <w:rFonts w:ascii="Times New Roman" w:hAnsi="Times New Roman" w:cs="Times New Roman"/>
                <w:sz w:val="22"/>
                <w:szCs w:val="22"/>
                <w:lang w:val="uk-UA"/>
              </w:rPr>
            </w:pPr>
            <w:r w:rsidRPr="00AD468C">
              <w:rPr>
                <w:rFonts w:ascii="Times New Roman" w:hAnsi="Times New Roman" w:cs="Times New Roman"/>
                <w:sz w:val="22"/>
                <w:szCs w:val="22"/>
                <w:lang w:val="uk-UA"/>
              </w:rPr>
              <w:t>е) посипати сіллю сніг та лід на тротуарах;</w:t>
            </w:r>
          </w:p>
          <w:p w:rsidR="00B12542" w:rsidRPr="00AD468C" w:rsidRDefault="00B12542" w:rsidP="00AD468C">
            <w:pPr>
              <w:pStyle w:val="HTML"/>
              <w:jc w:val="both"/>
              <w:rPr>
                <w:rFonts w:ascii="Times New Roman" w:hAnsi="Times New Roman" w:cs="Times New Roman"/>
                <w:sz w:val="22"/>
                <w:szCs w:val="22"/>
                <w:lang w:val="uk-UA"/>
              </w:rPr>
            </w:pPr>
            <w:r w:rsidRPr="00AD468C">
              <w:rPr>
                <w:rFonts w:ascii="Times New Roman" w:hAnsi="Times New Roman" w:cs="Times New Roman"/>
                <w:sz w:val="22"/>
                <w:szCs w:val="22"/>
                <w:lang w:val="uk-UA"/>
              </w:rPr>
              <w:t>є) влаштовувати стоянки автомашин, суден, катерів;</w:t>
            </w:r>
          </w:p>
          <w:p w:rsidR="00B12542" w:rsidRPr="00AD468C" w:rsidRDefault="00B12542" w:rsidP="00AD468C">
            <w:pPr>
              <w:pStyle w:val="HTML"/>
              <w:jc w:val="both"/>
              <w:rPr>
                <w:rFonts w:ascii="Times New Roman" w:hAnsi="Times New Roman" w:cs="Times New Roman"/>
                <w:sz w:val="22"/>
                <w:szCs w:val="22"/>
                <w:lang w:val="uk-UA"/>
              </w:rPr>
            </w:pPr>
            <w:r w:rsidRPr="00AD468C">
              <w:rPr>
                <w:rFonts w:ascii="Times New Roman" w:hAnsi="Times New Roman" w:cs="Times New Roman"/>
                <w:sz w:val="22"/>
                <w:szCs w:val="22"/>
                <w:lang w:val="uk-UA"/>
              </w:rPr>
              <w:t>ж) влаштовувати зупинки пасажирського транспорту та паркувати автотранспортні засоби на газонах;</w:t>
            </w:r>
          </w:p>
          <w:p w:rsidR="00B12542" w:rsidRPr="00AD468C" w:rsidRDefault="00B12542" w:rsidP="00AD468C">
            <w:pPr>
              <w:pStyle w:val="HTML"/>
              <w:jc w:val="both"/>
              <w:rPr>
                <w:rFonts w:ascii="Times New Roman" w:hAnsi="Times New Roman" w:cs="Times New Roman"/>
                <w:sz w:val="22"/>
                <w:szCs w:val="22"/>
                <w:lang w:val="uk-UA"/>
              </w:rPr>
            </w:pPr>
            <w:r w:rsidRPr="00AD468C">
              <w:rPr>
                <w:rFonts w:ascii="Times New Roman" w:hAnsi="Times New Roman" w:cs="Times New Roman"/>
                <w:sz w:val="22"/>
                <w:szCs w:val="22"/>
                <w:lang w:val="uk-UA"/>
              </w:rPr>
              <w:t>з) влаштовувати ігри на газонах;</w:t>
            </w:r>
          </w:p>
          <w:p w:rsidR="00B12542" w:rsidRPr="00AD468C" w:rsidRDefault="00B12542" w:rsidP="00AD468C">
            <w:pPr>
              <w:pStyle w:val="HTML"/>
              <w:jc w:val="both"/>
              <w:rPr>
                <w:rFonts w:ascii="Times New Roman" w:hAnsi="Times New Roman" w:cs="Times New Roman"/>
                <w:sz w:val="22"/>
                <w:szCs w:val="22"/>
                <w:lang w:val="uk-UA"/>
              </w:rPr>
            </w:pPr>
            <w:r w:rsidRPr="00AD468C">
              <w:rPr>
                <w:rFonts w:ascii="Times New Roman" w:hAnsi="Times New Roman" w:cs="Times New Roman"/>
                <w:sz w:val="22"/>
                <w:szCs w:val="22"/>
                <w:lang w:val="uk-UA"/>
              </w:rPr>
              <w:lastRenderedPageBreak/>
              <w:t>и) спалювати суху рослинність, розпалювати багаття та порушувати інші правила протипожежної безпеки;</w:t>
            </w:r>
          </w:p>
          <w:p w:rsidR="00B12542" w:rsidRPr="00AD468C" w:rsidRDefault="00B12542" w:rsidP="00AD468C">
            <w:pPr>
              <w:pStyle w:val="HTML"/>
              <w:jc w:val="both"/>
              <w:rPr>
                <w:rFonts w:ascii="Times New Roman" w:hAnsi="Times New Roman" w:cs="Times New Roman"/>
                <w:sz w:val="22"/>
                <w:szCs w:val="22"/>
                <w:lang w:val="uk-UA"/>
              </w:rPr>
            </w:pPr>
            <w:r w:rsidRPr="00AD468C">
              <w:rPr>
                <w:rFonts w:ascii="Times New Roman" w:hAnsi="Times New Roman" w:cs="Times New Roman"/>
                <w:sz w:val="22"/>
                <w:szCs w:val="22"/>
                <w:lang w:val="uk-UA"/>
              </w:rPr>
              <w:t>і) підвішувати на деревах гамаки, гойдалки, мотузки для сушіння білизни, прикріплювати рекламні щити, електропроводи та інше, якщо вони можуть пошкодити дерево;</w:t>
            </w:r>
          </w:p>
          <w:p w:rsidR="00B12542" w:rsidRPr="00AD468C" w:rsidRDefault="00B12542" w:rsidP="00AD468C">
            <w:pPr>
              <w:pStyle w:val="HTML"/>
              <w:jc w:val="both"/>
              <w:rPr>
                <w:rFonts w:ascii="Times New Roman" w:hAnsi="Times New Roman" w:cs="Times New Roman"/>
                <w:sz w:val="22"/>
                <w:szCs w:val="22"/>
                <w:lang w:val="uk-UA"/>
              </w:rPr>
            </w:pPr>
            <w:r w:rsidRPr="00AD468C">
              <w:rPr>
                <w:rFonts w:ascii="Times New Roman" w:hAnsi="Times New Roman" w:cs="Times New Roman"/>
                <w:sz w:val="22"/>
                <w:szCs w:val="22"/>
                <w:lang w:val="uk-UA"/>
              </w:rPr>
              <w:t>ї) добувати з дерев сік, смолу, наносити механічні пошкодження;</w:t>
            </w:r>
          </w:p>
          <w:p w:rsidR="00B12542" w:rsidRPr="00AD468C" w:rsidRDefault="00B12542" w:rsidP="00AD468C">
            <w:pPr>
              <w:pStyle w:val="HTML"/>
              <w:jc w:val="both"/>
              <w:rPr>
                <w:rFonts w:ascii="Times New Roman" w:hAnsi="Times New Roman" w:cs="Times New Roman"/>
                <w:sz w:val="22"/>
                <w:szCs w:val="22"/>
                <w:lang w:val="uk-UA"/>
              </w:rPr>
            </w:pPr>
            <w:r w:rsidRPr="00AD468C">
              <w:rPr>
                <w:rFonts w:ascii="Times New Roman" w:hAnsi="Times New Roman" w:cs="Times New Roman"/>
                <w:sz w:val="22"/>
                <w:szCs w:val="22"/>
                <w:lang w:val="uk-UA"/>
              </w:rPr>
              <w:t>й) рвати квіти, ламати гілки дерев;</w:t>
            </w:r>
          </w:p>
          <w:p w:rsidR="00B12542" w:rsidRPr="00AD468C" w:rsidRDefault="00B12542" w:rsidP="00AD468C">
            <w:pPr>
              <w:pStyle w:val="HTML"/>
              <w:jc w:val="both"/>
              <w:rPr>
                <w:rFonts w:ascii="Times New Roman" w:hAnsi="Times New Roman" w:cs="Times New Roman"/>
                <w:sz w:val="22"/>
                <w:szCs w:val="22"/>
                <w:lang w:val="uk-UA"/>
              </w:rPr>
            </w:pPr>
            <w:r w:rsidRPr="00AD468C">
              <w:rPr>
                <w:rFonts w:ascii="Times New Roman" w:hAnsi="Times New Roman" w:cs="Times New Roman"/>
                <w:sz w:val="22"/>
                <w:szCs w:val="22"/>
                <w:lang w:val="uk-UA"/>
              </w:rPr>
              <w:t>к) винищувати мурашники, ловити птахів і звірів;</w:t>
            </w:r>
          </w:p>
          <w:p w:rsidR="00B12542" w:rsidRPr="00AD468C" w:rsidRDefault="00B12542" w:rsidP="00AD468C">
            <w:pPr>
              <w:pStyle w:val="HTML"/>
              <w:jc w:val="both"/>
              <w:rPr>
                <w:rFonts w:ascii="Times New Roman" w:hAnsi="Times New Roman" w:cs="Times New Roman"/>
                <w:sz w:val="22"/>
                <w:szCs w:val="22"/>
                <w:lang w:val="uk-UA"/>
              </w:rPr>
            </w:pPr>
            <w:r w:rsidRPr="00AD468C">
              <w:rPr>
                <w:rFonts w:ascii="Times New Roman" w:hAnsi="Times New Roman" w:cs="Times New Roman"/>
                <w:sz w:val="22"/>
                <w:szCs w:val="22"/>
                <w:lang w:val="uk-UA"/>
              </w:rPr>
              <w:t>л) випасати худобу, вигулювати та дресирувати тварин у не відведених для цього місцях;</w:t>
            </w:r>
          </w:p>
          <w:p w:rsidR="00B12542" w:rsidRPr="00AD468C" w:rsidRDefault="00B12542" w:rsidP="00AD468C">
            <w:pPr>
              <w:pStyle w:val="HTML"/>
              <w:jc w:val="both"/>
              <w:rPr>
                <w:rFonts w:ascii="Times New Roman" w:hAnsi="Times New Roman" w:cs="Times New Roman"/>
                <w:sz w:val="22"/>
                <w:szCs w:val="22"/>
                <w:lang w:val="uk-UA"/>
              </w:rPr>
            </w:pPr>
            <w:r w:rsidRPr="00AD468C">
              <w:rPr>
                <w:rFonts w:ascii="Times New Roman" w:hAnsi="Times New Roman" w:cs="Times New Roman"/>
                <w:sz w:val="22"/>
                <w:szCs w:val="22"/>
                <w:lang w:val="uk-UA"/>
              </w:rPr>
              <w:t xml:space="preserve">м) здійснювати ремонт, обслуговування та миття транспортних засобів, машин, механізмів у не відведених для цього місцях.       </w:t>
            </w:r>
          </w:p>
          <w:p w:rsidR="00B12542" w:rsidRPr="00AD468C" w:rsidRDefault="00B12542" w:rsidP="00AD468C">
            <w:pPr>
              <w:pStyle w:val="HTML"/>
              <w:jc w:val="both"/>
              <w:rPr>
                <w:rFonts w:ascii="Times New Roman" w:hAnsi="Times New Roman" w:cs="Times New Roman"/>
                <w:sz w:val="22"/>
                <w:szCs w:val="22"/>
                <w:lang w:val="uk-UA"/>
              </w:rPr>
            </w:pPr>
            <w:r w:rsidRPr="00AD468C">
              <w:rPr>
                <w:rFonts w:ascii="Times New Roman" w:hAnsi="Times New Roman" w:cs="Times New Roman"/>
                <w:sz w:val="22"/>
                <w:szCs w:val="22"/>
                <w:lang w:val="uk-UA"/>
              </w:rPr>
              <w:t>4. За знищення або пошкодження зелених насаджень, окремих дерев, чагарників, газонів, квітників та інших об`єктів озеленення в місті, невжиття заходів для їх охорони, а також самовільне перенесення в інші місця під час забудови окремих ділянок, зайнятих об`єктами озеленення, настає відповідальність згідно з Кодексом України про адміністративні правопорушення.</w:t>
            </w:r>
          </w:p>
          <w:p w:rsidR="00B12542" w:rsidRPr="00AD468C" w:rsidRDefault="00B12542" w:rsidP="00AD468C">
            <w:pPr>
              <w:spacing w:after="0" w:line="240" w:lineRule="auto"/>
              <w:jc w:val="both"/>
              <w:rPr>
                <w:rFonts w:ascii="Times New Roman" w:hAnsi="Times New Roman" w:cs="Times New Roman"/>
                <w:lang w:val="uk-UA"/>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43. Право на зелені насадження</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умчани мають право жити в зеленому місті.</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Озеленення міста, підтримання в належному стані зелених насаджень, парків і скверів, лісових зон і лісових смуг на території міста - обов`язок міської влади і міської громади в цілому.</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Міська рада та виконавчі органи міської ради сприяють охороні й збереженню територій та </w:t>
            </w:r>
            <w:r w:rsidRPr="00AD468C">
              <w:rPr>
                <w:rFonts w:ascii="Times New Roman" w:eastAsia="Times New Roman" w:hAnsi="Times New Roman" w:cs="Times New Roman"/>
                <w:lang w:val="uk-UA" w:eastAsia="ru-RU"/>
              </w:rPr>
              <w:lastRenderedPageBreak/>
              <w:t>об’єктів природно-заповідного фонду: парків-пам’яток садово-паркового мистецтва місцевого значення: «Басівський», «Веретенівський», «Асмолова»; ботанічних садів місцевого значення: Сумського державного педагогічного університету ім. А.С.Макаренка, «Юннатівський»; пам’яток природи: «Дуби», «Липові насадження», «Група екзотичних дерев».</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3. На об’єктах благоустрою зеленого господарства забороняється:</w:t>
            </w:r>
          </w:p>
          <w:p w:rsidR="00B12542" w:rsidRPr="00AD468C" w:rsidRDefault="00B12542"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lang w:val="uk-UA" w:eastAsia="ru-RU"/>
              </w:rPr>
            </w:pPr>
            <w:r w:rsidRPr="00AD468C">
              <w:rPr>
                <w:rFonts w:ascii="Times New Roman" w:eastAsia="Times New Roman" w:hAnsi="Times New Roman" w:cs="Times New Roman"/>
                <w:b/>
                <w:color w:val="000000"/>
                <w:lang w:val="uk-UA" w:eastAsia="ru-RU"/>
              </w:rPr>
              <w:t>а) виконувати роботи без дозволу в разі, якщо обов'язковість його отримання передбачена законом;</w:t>
            </w:r>
          </w:p>
          <w:p w:rsidR="00B12542" w:rsidRPr="00AD468C" w:rsidRDefault="00B12542"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lang w:val="uk-UA" w:eastAsia="ru-RU"/>
              </w:rPr>
            </w:pPr>
            <w:r w:rsidRPr="00AD468C">
              <w:rPr>
                <w:rFonts w:ascii="Times New Roman" w:eastAsia="Times New Roman" w:hAnsi="Times New Roman" w:cs="Times New Roman"/>
                <w:b/>
                <w:color w:val="000000"/>
                <w:lang w:val="uk-UA" w:eastAsia="ru-RU"/>
              </w:rPr>
              <w:t>б) самовільно влаштовувати городи, створювати, пошкоджувати або знищувати газони, квітники, самовільно висаджувати та знищувати дерева, кущі тощо;</w:t>
            </w:r>
          </w:p>
          <w:p w:rsidR="00B12542" w:rsidRPr="00AD468C" w:rsidRDefault="00B12542"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lang w:val="uk-UA" w:eastAsia="ru-RU"/>
              </w:rPr>
            </w:pPr>
            <w:r w:rsidRPr="00AD468C">
              <w:rPr>
                <w:rFonts w:ascii="Times New Roman" w:eastAsia="Times New Roman" w:hAnsi="Times New Roman" w:cs="Times New Roman"/>
                <w:b/>
                <w:color w:val="000000"/>
                <w:lang w:val="uk-UA" w:eastAsia="ru-RU"/>
              </w:rPr>
              <w:t>в)</w:t>
            </w:r>
            <w:bookmarkStart w:id="91" w:name="98"/>
            <w:bookmarkEnd w:id="91"/>
            <w:r w:rsidRPr="00AD468C">
              <w:rPr>
                <w:rFonts w:ascii="Times New Roman" w:eastAsia="Times New Roman" w:hAnsi="Times New Roman" w:cs="Times New Roman"/>
                <w:b/>
                <w:color w:val="000000"/>
                <w:lang w:val="uk-UA" w:eastAsia="ru-RU"/>
              </w:rPr>
              <w:t xml:space="preserve"> вивозити і звалювати в не відведених для цього місцях відходи (сміття), траву, гілки, деревину, сніг, листя тощо; </w:t>
            </w:r>
          </w:p>
          <w:p w:rsidR="00B12542" w:rsidRPr="00AD468C" w:rsidRDefault="00B12542"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color w:val="000000"/>
                <w:lang w:val="uk-UA" w:eastAsia="ru-RU"/>
              </w:rPr>
            </w:pPr>
            <w:r w:rsidRPr="00AD468C">
              <w:rPr>
                <w:rFonts w:ascii="Times New Roman" w:eastAsia="Times New Roman" w:hAnsi="Times New Roman" w:cs="Times New Roman"/>
                <w:b/>
                <w:color w:val="000000"/>
                <w:lang w:val="uk-UA" w:eastAsia="ru-RU"/>
              </w:rPr>
              <w:t xml:space="preserve">г) складувати будівельні матеріали, конструкції, обладнання за межами будівельних майданчиків; </w:t>
            </w:r>
          </w:p>
          <w:p w:rsidR="00B12542" w:rsidRPr="00AD468C" w:rsidRDefault="00B12542"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color w:val="000000"/>
                <w:lang w:val="uk-UA" w:eastAsia="ru-RU"/>
              </w:rPr>
            </w:pPr>
            <w:r w:rsidRPr="00AD468C">
              <w:rPr>
                <w:rFonts w:ascii="Times New Roman" w:eastAsia="Times New Roman" w:hAnsi="Times New Roman" w:cs="Times New Roman"/>
                <w:b/>
                <w:color w:val="000000"/>
                <w:lang w:val="uk-UA" w:eastAsia="ru-RU"/>
              </w:rPr>
              <w:t xml:space="preserve">ґ) самовільно встановлювати об'єкти зовнішньої реклами, торговельні лотки, павільйони, кіоски тощо; </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lang w:val="uk-UA" w:eastAsia="ru-RU"/>
              </w:rPr>
            </w:pPr>
            <w:r w:rsidRPr="00AD468C">
              <w:rPr>
                <w:rFonts w:ascii="Times New Roman" w:eastAsia="Times New Roman" w:hAnsi="Times New Roman" w:cs="Times New Roman"/>
                <w:b/>
                <w:color w:val="000000"/>
                <w:lang w:val="uk-UA" w:eastAsia="ru-RU"/>
              </w:rPr>
              <w:t>д) посипати кухонною сіллю сніг та лід на тротуарах;</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lang w:val="uk-UA" w:eastAsia="ru-RU"/>
              </w:rPr>
            </w:pPr>
            <w:bookmarkStart w:id="92" w:name="99"/>
            <w:bookmarkStart w:id="93" w:name="101"/>
            <w:bookmarkEnd w:id="92"/>
            <w:bookmarkEnd w:id="93"/>
            <w:r w:rsidRPr="00AD468C">
              <w:rPr>
                <w:rFonts w:ascii="Times New Roman" w:eastAsia="Times New Roman" w:hAnsi="Times New Roman" w:cs="Times New Roman"/>
                <w:b/>
                <w:color w:val="000000"/>
                <w:lang w:val="uk-UA" w:eastAsia="ru-RU"/>
              </w:rPr>
              <w:t>е) влаштовувати стоянки автомашин, суден, катерів;</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lang w:val="uk-UA" w:eastAsia="ru-RU"/>
              </w:rPr>
            </w:pPr>
            <w:bookmarkStart w:id="94" w:name="102"/>
            <w:bookmarkEnd w:id="94"/>
            <w:r w:rsidRPr="00AD468C">
              <w:rPr>
                <w:rFonts w:ascii="Times New Roman" w:eastAsia="Times New Roman" w:hAnsi="Times New Roman" w:cs="Times New Roman"/>
                <w:b/>
                <w:color w:val="000000"/>
                <w:lang w:val="uk-UA" w:eastAsia="ru-RU"/>
              </w:rPr>
              <w:lastRenderedPageBreak/>
              <w:t>є) влаштовувати зупинки пасажирського транспорту та паркувати автотранспортні засоби на газонах;</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lang w:val="uk-UA" w:eastAsia="ru-RU"/>
              </w:rPr>
            </w:pPr>
            <w:bookmarkStart w:id="95" w:name="103"/>
            <w:bookmarkEnd w:id="95"/>
            <w:r w:rsidRPr="00AD468C">
              <w:rPr>
                <w:rFonts w:ascii="Times New Roman" w:eastAsia="Times New Roman" w:hAnsi="Times New Roman" w:cs="Times New Roman"/>
                <w:b/>
                <w:color w:val="000000"/>
                <w:lang w:val="uk-UA" w:eastAsia="ru-RU"/>
              </w:rPr>
              <w:t>ж) влаштовувати ігри на газонах;</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lang w:val="uk-UA" w:eastAsia="ru-RU"/>
              </w:rPr>
            </w:pPr>
            <w:bookmarkStart w:id="96" w:name="104"/>
            <w:bookmarkEnd w:id="96"/>
            <w:r w:rsidRPr="00AD468C">
              <w:rPr>
                <w:rFonts w:ascii="Times New Roman" w:eastAsia="Times New Roman" w:hAnsi="Times New Roman" w:cs="Times New Roman"/>
                <w:b/>
                <w:color w:val="000000"/>
                <w:lang w:val="uk-UA" w:eastAsia="ru-RU"/>
              </w:rPr>
              <w:t>з) спалювати суху рослинність, розпалювати багаття та порушувати інші правила протипожежної безпеки;</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lang w:val="uk-UA" w:eastAsia="ru-RU"/>
              </w:rPr>
            </w:pPr>
            <w:bookmarkStart w:id="97" w:name="105"/>
            <w:bookmarkEnd w:id="97"/>
            <w:r w:rsidRPr="00AD468C">
              <w:rPr>
                <w:rFonts w:ascii="Times New Roman" w:eastAsia="Times New Roman" w:hAnsi="Times New Roman" w:cs="Times New Roman"/>
                <w:b/>
                <w:color w:val="000000"/>
                <w:lang w:val="uk-UA" w:eastAsia="ru-RU"/>
              </w:rPr>
              <w:t>и) підвішувати на деревах гамаки, гойдалки, мотузки для сушіння білизни, прикріплювати рекламні щити, електропроводи та інше, якщо вони можуть пошкодити дерево;</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lang w:val="uk-UA" w:eastAsia="ru-RU"/>
              </w:rPr>
            </w:pPr>
            <w:bookmarkStart w:id="98" w:name="106"/>
            <w:bookmarkEnd w:id="98"/>
            <w:r w:rsidRPr="00AD468C">
              <w:rPr>
                <w:rFonts w:ascii="Times New Roman" w:eastAsia="Times New Roman" w:hAnsi="Times New Roman" w:cs="Times New Roman"/>
                <w:b/>
                <w:color w:val="000000"/>
                <w:lang w:val="uk-UA" w:eastAsia="ru-RU"/>
              </w:rPr>
              <w:t>і) добувати з дерев сік, смолу, наносити механічні пошкодження;</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lang w:val="uk-UA" w:eastAsia="ru-RU"/>
              </w:rPr>
            </w:pPr>
            <w:r w:rsidRPr="00AD468C">
              <w:rPr>
                <w:rFonts w:ascii="Times New Roman" w:eastAsia="Times New Roman" w:hAnsi="Times New Roman" w:cs="Times New Roman"/>
                <w:b/>
                <w:color w:val="000000"/>
                <w:lang w:val="uk-UA" w:eastAsia="ru-RU"/>
              </w:rPr>
              <w:t>ї) рвати квіти, ламати гілки дерев;</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lang w:val="uk-UA" w:eastAsia="ru-RU"/>
              </w:rPr>
            </w:pPr>
            <w:bookmarkStart w:id="99" w:name="108"/>
            <w:bookmarkEnd w:id="99"/>
            <w:r w:rsidRPr="00AD468C">
              <w:rPr>
                <w:rFonts w:ascii="Times New Roman" w:eastAsia="Times New Roman" w:hAnsi="Times New Roman" w:cs="Times New Roman"/>
                <w:b/>
                <w:color w:val="000000"/>
                <w:lang w:val="uk-UA" w:eastAsia="ru-RU"/>
              </w:rPr>
              <w:t>й) винищувати мурашники, ловити птахів і звірів;</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lang w:val="uk-UA" w:eastAsia="ru-RU"/>
              </w:rPr>
            </w:pPr>
            <w:bookmarkStart w:id="100" w:name="109"/>
            <w:bookmarkEnd w:id="100"/>
            <w:r w:rsidRPr="00AD468C">
              <w:rPr>
                <w:rFonts w:ascii="Times New Roman" w:eastAsia="Times New Roman" w:hAnsi="Times New Roman" w:cs="Times New Roman"/>
                <w:b/>
                <w:color w:val="000000"/>
                <w:lang w:val="uk-UA" w:eastAsia="ru-RU"/>
              </w:rPr>
              <w:t>к) випасати худобу, вигулювати та дресирувати тварин у не відведених для цього місцях;</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lang w:val="uk-UA" w:eastAsia="ru-RU"/>
              </w:rPr>
            </w:pPr>
            <w:bookmarkStart w:id="101" w:name="110"/>
            <w:bookmarkEnd w:id="101"/>
            <w:r w:rsidRPr="00AD468C">
              <w:rPr>
                <w:rFonts w:ascii="Times New Roman" w:eastAsia="Times New Roman" w:hAnsi="Times New Roman" w:cs="Times New Roman"/>
                <w:b/>
                <w:color w:val="000000"/>
                <w:lang w:val="uk-UA" w:eastAsia="ru-RU"/>
              </w:rPr>
              <w:t>л) здійснювати ремонт, обслуговування та миття транспортних засобів, машин, механізмів у не відведених для цього місцях (крім випадків проведення негайного ремонту при аварійній зупинці).</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lang w:val="uk-UA" w:eastAsia="ru-RU"/>
              </w:rPr>
            </w:pPr>
            <w:bookmarkStart w:id="102" w:name="111"/>
            <w:bookmarkEnd w:id="102"/>
            <w:r w:rsidRPr="00AD468C">
              <w:rPr>
                <w:rFonts w:ascii="Times New Roman" w:eastAsia="Times New Roman" w:hAnsi="Times New Roman" w:cs="Times New Roman"/>
                <w:b/>
                <w:color w:val="000000"/>
                <w:lang w:val="uk-UA" w:eastAsia="ru-RU"/>
              </w:rPr>
              <w:t xml:space="preserve">4. За знищення або пошкодження зелених насаджень, окремих дерев, чагарників, газонів, квітників та інших об`єктів озеленення в місті, невжиття заходів для їх охорони, а також самовільне перенесення в інші місця під час забудови окремих ділянок, зайнятих об`єктами озеленення, </w:t>
            </w:r>
            <w:r w:rsidRPr="00AD468C">
              <w:rPr>
                <w:rFonts w:ascii="Times New Roman" w:eastAsia="Times New Roman" w:hAnsi="Times New Roman" w:cs="Times New Roman"/>
                <w:b/>
                <w:color w:val="000000"/>
                <w:lang w:val="uk-UA" w:eastAsia="ru-RU"/>
              </w:rPr>
              <w:lastRenderedPageBreak/>
              <w:t>настає адміністративна відповідальність.</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color w:val="000000"/>
                <w:lang w:val="uk-UA" w:eastAsia="ru-RU"/>
              </w:rPr>
              <w:t>(виключено, ч.ч. 1, 2 відображено в ч.ч. 1, 2 ст. 32)</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43. Форми безпосередньої участі сумчан у міському самоврядуванні</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Право сумчан безпосередньо брати участь у здійсненні міського самоврядування може бути реалізоване участю в:</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виборах міського голови, депутатів міської ради;</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міському референдумі;</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загальних зборах громадян за місцем проживання;</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г) місцевих ініціативах; </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ґ) громадських слуханнях;</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д) органах самоорганізації населення;</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е) обговоренні питань міського життя;</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є) електронних консультаціях з громадськістю;</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ж) громадських опитуваннях;</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з) подачі звернень, у тому числі електронних петицій;</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и) розподілі коштів громадського (партиципаторного) бюджету міста;</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і) загальноміських та територіальних толоках;</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ї) масових мирних акціях (мітингах, походах, пікетуваннях, демонстраціях);</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й) інших не заборонених законом формах здійснення міського самоврядування.</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B12542"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44</w:t>
            </w:r>
          </w:p>
        </w:tc>
        <w:tc>
          <w:tcPr>
            <w:tcW w:w="2842" w:type="dxa"/>
            <w:tcBorders>
              <w:top w:val="outset" w:sz="6" w:space="0" w:color="auto"/>
              <w:left w:val="outset" w:sz="6" w:space="0" w:color="auto"/>
              <w:bottom w:val="outset" w:sz="6" w:space="0" w:color="auto"/>
              <w:right w:val="outset" w:sz="6" w:space="0" w:color="auto"/>
            </w:tcBorders>
          </w:tcPr>
          <w:p w:rsidR="00B12542" w:rsidRPr="00AD468C" w:rsidRDefault="00B12542" w:rsidP="00AD468C">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44. Право на утримання домашніх тварин</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rPr>
              <w:t>1. Сумчани мають право утримувати домашніх тварин за умов виконання відповідних санітарних норм та згідно Правил благоустрою міста Суми, затверджених рішенням Сумської міської ради.</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rPr>
              <w:t xml:space="preserve">2. Власники тварин зобов’язані: </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rPr>
              <w:t>а) дотримуватись санітарно-гігієнічних норм експлуатації жилого приміщення, де утримується домашня тварина (місце постійного утримання), та норм співжиття;</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rPr>
              <w:t>б) дбати про домашню тварину, забезпечити їй достатню кількість їжі та постійний доступ до води;</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rPr>
              <w:t>в) надавати можливість домашній тварині здійснювати необхідні рухи, контактувати з собі подібними;</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rPr>
              <w:t>г) реєструвати тварин відповідно до вимог цих правил;</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eastAsia="uk-UA"/>
              </w:rPr>
              <w:t xml:space="preserve">ґ) </w:t>
            </w:r>
            <w:r w:rsidRPr="00AD468C">
              <w:rPr>
                <w:rFonts w:ascii="Times New Roman" w:hAnsi="Times New Roman"/>
                <w:lang w:val="uk-UA"/>
              </w:rPr>
              <w:t>спускати собак із прив’язі лише на закритих територіях, що виключає можливість втечі, з дотриманням заходів безпеки людей та інших тварин;</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rPr>
              <w:t>д) перед входом до відповідного приміщення чи території в разі застосування тварини для охорони території розміщувати попереджувальний напис з інформацією про наявність собаки;</w:t>
            </w:r>
          </w:p>
          <w:p w:rsidR="00B12542" w:rsidRPr="00AD468C" w:rsidRDefault="00B12542" w:rsidP="00AD468C">
            <w:pPr>
              <w:pStyle w:val="a8"/>
              <w:jc w:val="both"/>
              <w:rPr>
                <w:rFonts w:ascii="Times New Roman" w:hAnsi="Times New Roman"/>
                <w:color w:val="FF0000"/>
                <w:lang w:val="uk-UA"/>
              </w:rPr>
            </w:pPr>
            <w:r w:rsidRPr="00AD468C">
              <w:rPr>
                <w:rFonts w:ascii="Times New Roman" w:hAnsi="Times New Roman"/>
                <w:lang w:val="uk-UA"/>
              </w:rPr>
              <w:t xml:space="preserve">е) не допускати забруднення твариною квартири, приміщень, територій, де вони утримуються, сходів, інших місць загального користування в будинках, </w:t>
            </w:r>
            <w:r w:rsidRPr="00AD468C">
              <w:rPr>
                <w:rFonts w:ascii="Times New Roman" w:hAnsi="Times New Roman"/>
                <w:lang w:val="uk-UA"/>
              </w:rPr>
              <w:lastRenderedPageBreak/>
              <w:t>дворах і на вулицях; прибирати екскременти тварини із подальшим видаленням до сміттезбірників;</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rPr>
              <w:t>є) забезпечити наявність намордника, повідка, що необхідні для здійснення вигулу домашньої тварини поза місцем її постійного утримання;</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rPr>
              <w:t>ж) забезпечити наявність на домашній тварині нашийника з ідентифікуючими позначками (адреса, телефон власника, реєстраційний номер тварини);</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rPr>
              <w:t>з) забезпечити щорічну імунізацію тварин проти сказу;</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rPr>
              <w:t>и) забезпечити своєчасне надання домашній тварині ветеринарних послуг (обстеження, лікування, щеплення тощо);</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rPr>
              <w:t>і) у разі виникнення підозри на наявність у тварини захворювання особа, яка її утримує, зобов’язана негайно ізолювати таку тварину і звернутися до ветеринарного лікаря;</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rPr>
              <w:t>ї) у випадках падежу тварин - негайно повідомляти органи державної ветеринарної служби, а реєстраційні посвідчення повертати органу реєстрації тварин;</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rPr>
              <w:t>й) у випадках заподіяння домашньою твариною ушкоджень здоров’ю людині або іншим тваринам негайно повідомляти про це медичну або ветеринарну установу, а також негайно доставляти для огляду у ветеринарну установу домашню тварину, яка заподіяла ушкодження здоров’ю людині або іншим тваринам;</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rPr>
              <w:t>к) відшкодувати в повному обсязі шкоду, заподіяну твариною особі або майну фізичної особи, а також  шкоду, заподіяну майну юридичної особи;</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rPr>
              <w:lastRenderedPageBreak/>
              <w:t>л) запобігати неконтрольованому розмноженню домашніх тварин;</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rPr>
              <w:t>м) укладати договори на обов’язкове страхування відповідальності власників собак за шкоду, яка може бути заподіяна третім особам.</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rPr>
              <w:t>3. Власникам тварин забороняється:</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rPr>
              <w:t>а) утримувати тварин незареєстрованими та за відсутністі імунізації проти сказу;</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rPr>
              <w:t>б) кидати тварину, наносити ушкодження, залишати в безпомічному стані, причиняти біль, нестерпні фізичні та психічні страждання, зумовлювати загибель тварини або здійснювати у відношенні до тварини інші неприпустимі дії;</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rPr>
              <w:t>в) відчужувати тварин у невстановлених для цього місцях;</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rPr>
              <w:t>г) утримувати тварин у місцях загального користування (коридорах,</w:t>
            </w:r>
            <w:r w:rsidRPr="00AD468C">
              <w:rPr>
                <w:rFonts w:ascii="Times New Roman" w:hAnsi="Times New Roman"/>
                <w:b/>
                <w:lang w:val="uk-UA"/>
              </w:rPr>
              <w:t xml:space="preserve"> </w:t>
            </w:r>
            <w:r w:rsidRPr="00AD468C">
              <w:rPr>
                <w:rFonts w:ascii="Times New Roman" w:hAnsi="Times New Roman"/>
                <w:lang w:val="uk-UA"/>
              </w:rPr>
              <w:t>підвалах, на сходових майданчиках, горищах, прибудинкових територіях, тощо);</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eastAsia="uk-UA"/>
              </w:rPr>
              <w:t xml:space="preserve">ґ) </w:t>
            </w:r>
            <w:r w:rsidRPr="00AD468C">
              <w:rPr>
                <w:rFonts w:ascii="Times New Roman" w:hAnsi="Times New Roman"/>
                <w:lang w:val="uk-UA"/>
              </w:rPr>
              <w:t>вигулювати собак без повідків, а потенційно-небезпечних порід без намордників- у невстановлених для цього місцях;</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rPr>
              <w:t>д) вигулювати собак потенційно небезпечних порід та тих, які визнані небезпечними, без повідка та намордника на території місць або зон для вигулу тварин;</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rPr>
              <w:t>е) заводити тварин у приміщення громадських будинків (магазинів, об’єктів громадського харчування, установ охорони здоров’я, культури та інше), на території шкіл, дитячих майданчиків та інше (без згоди власника);</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rPr>
              <w:lastRenderedPageBreak/>
              <w:t>є) вигулювати тварин на території пляжів, бульварів, скверів, садів, об’єктів природно-заповідного фонду, в місцях загального користування і масового відпочинку, необладнаних місцями вигулу тварин, без повідків та намордників;</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rPr>
              <w:t>ж) купати та мити тварину в громадських місцях купання, пляжах, зонах відпочинку, фонтанах;</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rPr>
              <w:t>з) вигулювати або виводити в місця загального користування хижих тварин, а також хворих на інфекційні захворювання, сільськогосподарських тварин (корів, кіз, коней та інше) з метою випасу, тощо;</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rPr>
              <w:t>и) продавати, купувати, показувати на виставках, перевозити всіма видами транспорту тварин без реєстраційного посвідчення та ветеринарних довідок або свідоцтв, що видаються установами державної ветеринарної служби, з відміткою про імунізацію проти сказу, яку проведено у встановлені строки;</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rPr>
              <w:t>і) викидати трупи собак, котів і інших тварин або ховати їх у непередбачених для цього місцях;</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rPr>
              <w:t>ї) розводити тварин із виявленими генетичними змінами, що спричиняють їм страждання;</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rPr>
              <w:t>й) розводити тварин зі спадково закріпленою агресивністю;</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rPr>
              <w:t>к) примушувати до нападу одних тварин на інших, крім випадків використання собак мисливських порід, інших ловчих звірів та птахів для полювання;</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rPr>
              <w:t>л) проводити генетичні зміни на тваринах;</w:t>
            </w:r>
          </w:p>
          <w:p w:rsidR="00B12542" w:rsidRPr="00AD468C" w:rsidRDefault="00B12542" w:rsidP="00AD468C">
            <w:pPr>
              <w:pStyle w:val="a8"/>
              <w:jc w:val="both"/>
              <w:rPr>
                <w:rFonts w:ascii="Times New Roman" w:hAnsi="Times New Roman"/>
                <w:lang w:val="uk-UA"/>
              </w:rPr>
            </w:pPr>
            <w:r w:rsidRPr="00AD468C">
              <w:rPr>
                <w:rFonts w:ascii="Times New Roman" w:hAnsi="Times New Roman"/>
                <w:lang w:val="uk-UA"/>
              </w:rPr>
              <w:t>м) застосовувати до тварин фармакологічних та механічних засобів допінгу;</w:t>
            </w:r>
          </w:p>
          <w:p w:rsidR="00B12542" w:rsidRPr="00AD468C" w:rsidRDefault="00B12542" w:rsidP="00AD468C">
            <w:pPr>
              <w:pStyle w:val="a8"/>
              <w:jc w:val="both"/>
              <w:rPr>
                <w:rFonts w:ascii="Times New Roman" w:hAnsi="Times New Roman"/>
                <w:u w:val="single"/>
                <w:lang w:val="uk-UA"/>
              </w:rPr>
            </w:pPr>
            <w:r w:rsidRPr="00AD468C">
              <w:rPr>
                <w:rFonts w:ascii="Times New Roman" w:hAnsi="Times New Roman"/>
                <w:lang w:val="uk-UA"/>
              </w:rPr>
              <w:t xml:space="preserve">н) інші дії чи бездіяльність, що суперечать принципам </w:t>
            </w:r>
            <w:r w:rsidRPr="00AD468C">
              <w:rPr>
                <w:rFonts w:ascii="Times New Roman" w:hAnsi="Times New Roman"/>
                <w:lang w:val="uk-UA"/>
              </w:rPr>
              <w:lastRenderedPageBreak/>
              <w:t>захисту тварин від жорстокого поводження.</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4. За тримання собак і котів у місцях, де це заборонено відповідними правилами,  чи понад установлену кількість, чи незареєстрованих собак, або приведення в громадські  місця, або вигулювання собак без повідків і намордників (крім собак, у реєстраційних свідоцтвах на яких зроблено спеціальну відмітку) чи в невідведених для цього місцях настає відповідальність згідно з Кодексом України про адміністративні правопорушення.</w:t>
            </w:r>
          </w:p>
          <w:p w:rsidR="00B12542" w:rsidRPr="00AD468C" w:rsidRDefault="00B12542" w:rsidP="00AD468C">
            <w:pPr>
              <w:spacing w:after="0" w:line="240" w:lineRule="auto"/>
              <w:jc w:val="both"/>
              <w:rPr>
                <w:rFonts w:ascii="Times New Roman" w:hAnsi="Times New Roman" w:cs="Times New Roman"/>
                <w:lang w:val="uk-UA"/>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44. Право на утримання домашніх тварин</w:t>
            </w:r>
          </w:p>
          <w:p w:rsidR="00B12542" w:rsidRPr="00AD468C" w:rsidRDefault="00B12542" w:rsidP="00AD468C">
            <w:pPr>
              <w:suppressAutoHyphens/>
              <w:spacing w:after="0" w:line="240" w:lineRule="auto"/>
              <w:jc w:val="both"/>
              <w:rPr>
                <w:rFonts w:ascii="Times New Roman" w:eastAsia="Calibri" w:hAnsi="Times New Roman" w:cs="Times New Roman"/>
                <w:lang w:val="uk-UA" w:eastAsia="ar-SA"/>
              </w:rPr>
            </w:pPr>
            <w:r w:rsidRPr="00AD468C">
              <w:rPr>
                <w:rFonts w:ascii="Times New Roman" w:eastAsia="Calibri" w:hAnsi="Times New Roman" w:cs="Times New Roman"/>
                <w:lang w:val="uk-UA" w:eastAsia="ar-SA"/>
              </w:rPr>
              <w:t>1. Сумчани мають право утримувати домашніх тварин згідно з чинним законодавством, Правилами утримання тварин у місті Суми, затвердженими рішенням Сумської міської ради, та за умови виконання відповідних санітарних норм.</w:t>
            </w:r>
          </w:p>
          <w:p w:rsidR="00B12542" w:rsidRPr="00AD468C" w:rsidRDefault="00B12542" w:rsidP="00AD468C">
            <w:pPr>
              <w:suppressAutoHyphens/>
              <w:spacing w:after="0" w:line="240" w:lineRule="auto"/>
              <w:jc w:val="both"/>
              <w:rPr>
                <w:rFonts w:ascii="Times New Roman" w:eastAsia="Calibri" w:hAnsi="Times New Roman" w:cs="Times New Roman"/>
                <w:b/>
                <w:lang w:val="uk-UA" w:eastAsia="ar-SA"/>
              </w:rPr>
            </w:pPr>
            <w:r w:rsidRPr="00AD468C">
              <w:rPr>
                <w:rFonts w:ascii="Times New Roman" w:eastAsia="Calibri" w:hAnsi="Times New Roman" w:cs="Times New Roman"/>
                <w:b/>
                <w:lang w:val="uk-UA" w:eastAsia="ar-SA"/>
              </w:rPr>
              <w:t xml:space="preserve">2. Особи, які утримують тварин, зобов’язані: </w:t>
            </w:r>
          </w:p>
          <w:p w:rsidR="00B12542" w:rsidRPr="00AD468C" w:rsidRDefault="00B12542" w:rsidP="00AD468C">
            <w:pPr>
              <w:tabs>
                <w:tab w:val="left" w:pos="993"/>
              </w:tabs>
              <w:spacing w:after="0" w:line="240" w:lineRule="auto"/>
              <w:contextualSpacing/>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а) забезпечити тварині необхідні умови, що відповідають її біологічним, видовим та індивідуальним особливостям;</w:t>
            </w:r>
          </w:p>
          <w:p w:rsidR="00B12542" w:rsidRPr="00AD468C" w:rsidRDefault="00B12542" w:rsidP="00AD468C">
            <w:pPr>
              <w:tabs>
                <w:tab w:val="left" w:pos="993"/>
              </w:tabs>
              <w:spacing w:after="0" w:line="240" w:lineRule="auto"/>
              <w:contextualSpacing/>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б) дотримуватися санітарно-гігієнічних норм експлуатації жилого приміщення, де утримується домашня тварина (місце постійного утримання), та норм співжиття;</w:t>
            </w:r>
          </w:p>
          <w:p w:rsidR="00B12542" w:rsidRPr="00AD468C" w:rsidRDefault="00B12542"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lang w:val="uk-UA" w:eastAsia="ru-RU"/>
              </w:rPr>
            </w:pPr>
            <w:r w:rsidRPr="00AD468C">
              <w:rPr>
                <w:rFonts w:ascii="Times New Roman" w:eastAsia="Calibri" w:hAnsi="Times New Roman" w:cs="Times New Roman"/>
                <w:b/>
                <w:color w:val="000000"/>
                <w:lang w:val="uk-UA"/>
              </w:rPr>
              <w:t xml:space="preserve">в) </w:t>
            </w:r>
            <w:r w:rsidRPr="00AD468C">
              <w:rPr>
                <w:rFonts w:ascii="Times New Roman" w:eastAsia="Times New Roman" w:hAnsi="Times New Roman" w:cs="Times New Roman"/>
                <w:b/>
                <w:color w:val="000000"/>
                <w:lang w:val="uk-UA" w:eastAsia="ru-RU"/>
              </w:rPr>
              <w:t xml:space="preserve">дбати про домашню тварину, забезпечити їй достатню кількість їжі та постійний доступ до води; </w:t>
            </w:r>
          </w:p>
          <w:p w:rsidR="00B12542" w:rsidRPr="00AD468C" w:rsidRDefault="00B12542"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lang w:val="uk-UA" w:eastAsia="ru-RU"/>
              </w:rPr>
            </w:pPr>
            <w:r w:rsidRPr="00AD468C">
              <w:rPr>
                <w:rFonts w:ascii="Times New Roman" w:eastAsia="Times New Roman" w:hAnsi="Times New Roman" w:cs="Times New Roman"/>
                <w:b/>
                <w:color w:val="000000"/>
                <w:lang w:val="uk-UA" w:eastAsia="ru-RU"/>
              </w:rPr>
              <w:t xml:space="preserve">г) надавати можливість домашній тварині здійснювати необхідні рухи, контактувати з собі подібними; </w:t>
            </w:r>
          </w:p>
          <w:p w:rsidR="00B12542" w:rsidRPr="00AD468C" w:rsidRDefault="00B12542"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lang w:val="uk-UA" w:eastAsia="ru-RU"/>
              </w:rPr>
            </w:pPr>
            <w:r w:rsidRPr="00AD468C">
              <w:rPr>
                <w:rFonts w:ascii="Times New Roman" w:eastAsia="Times New Roman" w:hAnsi="Times New Roman" w:cs="Times New Roman"/>
                <w:b/>
                <w:lang w:val="uk-UA" w:eastAsia="ru-RU"/>
              </w:rPr>
              <w:t xml:space="preserve">ґ) </w:t>
            </w:r>
            <w:r w:rsidRPr="00AD468C">
              <w:rPr>
                <w:rFonts w:ascii="Times New Roman" w:eastAsia="Times New Roman" w:hAnsi="Times New Roman" w:cs="Times New Roman"/>
                <w:b/>
                <w:color w:val="000000"/>
                <w:lang w:val="uk-UA" w:eastAsia="ru-RU"/>
              </w:rPr>
              <w:t xml:space="preserve">забезпечити наявність намордника, повідка, що необхідні для здійснення вигулу домашньої тварини поза місцем її постійного утримання; </w:t>
            </w:r>
          </w:p>
          <w:p w:rsidR="00B12542" w:rsidRPr="00AD468C" w:rsidRDefault="00B12542"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lang w:val="uk-UA" w:eastAsia="ru-RU"/>
              </w:rPr>
            </w:pPr>
            <w:r w:rsidRPr="00AD468C">
              <w:rPr>
                <w:rFonts w:ascii="Times New Roman" w:eastAsia="Times New Roman" w:hAnsi="Times New Roman" w:cs="Times New Roman"/>
                <w:b/>
                <w:color w:val="000000"/>
                <w:lang w:val="uk-UA" w:eastAsia="ru-RU"/>
              </w:rPr>
              <w:t xml:space="preserve">д) забезпечити наявність на домашній тварині нашийника з ідентифікуючими позначками; </w:t>
            </w:r>
          </w:p>
          <w:p w:rsidR="00B12542" w:rsidRPr="00AD468C" w:rsidRDefault="00B12542"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lang w:val="uk-UA" w:eastAsia="ru-RU"/>
              </w:rPr>
            </w:pPr>
            <w:r w:rsidRPr="00AD468C">
              <w:rPr>
                <w:rFonts w:ascii="Times New Roman" w:eastAsia="Times New Roman" w:hAnsi="Times New Roman" w:cs="Times New Roman"/>
                <w:b/>
                <w:color w:val="000000"/>
                <w:lang w:val="uk-UA" w:eastAsia="ru-RU"/>
              </w:rPr>
              <w:lastRenderedPageBreak/>
              <w:t xml:space="preserve">е) забезпечувати своєчасне надання домашній тварині ветеринарних послуг (обстеження, лікування, щеплення тощо); </w:t>
            </w:r>
          </w:p>
          <w:p w:rsidR="00B12542" w:rsidRPr="00AD468C" w:rsidRDefault="00B12542"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lang w:val="uk-UA" w:eastAsia="ru-RU"/>
              </w:rPr>
            </w:pPr>
            <w:r w:rsidRPr="00AD468C">
              <w:rPr>
                <w:rFonts w:ascii="Times New Roman" w:eastAsia="Times New Roman" w:hAnsi="Times New Roman" w:cs="Times New Roman"/>
                <w:b/>
                <w:color w:val="000000"/>
                <w:lang w:val="uk-UA" w:eastAsia="ru-RU"/>
              </w:rPr>
              <w:t>є) негайно повідомляти медичну або ветеринарну установу про випадки заподіяння домашньою твариною ушкоджень здоров'ю людині або іншим тваринам, негайно доставляти у ветеринарну установу для огляду домашню тварину, яка заподіяла ушкодження здоров’ю людині або іншим тваринам;</w:t>
            </w:r>
          </w:p>
          <w:p w:rsidR="00B12542" w:rsidRPr="00AD468C" w:rsidRDefault="00B12542"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lang w:val="uk-UA" w:eastAsia="ru-RU"/>
              </w:rPr>
            </w:pPr>
            <w:r w:rsidRPr="00AD468C">
              <w:rPr>
                <w:rFonts w:ascii="Times New Roman" w:eastAsia="Times New Roman" w:hAnsi="Times New Roman" w:cs="Times New Roman"/>
                <w:b/>
                <w:color w:val="000000"/>
                <w:lang w:val="uk-UA" w:eastAsia="ru-RU"/>
              </w:rPr>
              <w:t xml:space="preserve">ж) запобігати неконтрольованому розмноженню домашніх тварин. </w:t>
            </w:r>
          </w:p>
          <w:p w:rsidR="00B12542" w:rsidRPr="00AD468C" w:rsidRDefault="00B12542" w:rsidP="00AD468C">
            <w:pPr>
              <w:tabs>
                <w:tab w:val="left" w:pos="993"/>
              </w:tabs>
              <w:spacing w:after="0" w:line="240" w:lineRule="auto"/>
              <w:contextualSpacing/>
              <w:jc w:val="both"/>
              <w:rPr>
                <w:rFonts w:ascii="Times New Roman" w:eastAsia="Times New Roman" w:hAnsi="Times New Roman" w:cs="Times New Roman"/>
                <w:b/>
                <w:lang w:val="uk-UA" w:eastAsia="ru-RU"/>
              </w:rPr>
            </w:pPr>
            <w:r w:rsidRPr="00AD468C">
              <w:rPr>
                <w:rFonts w:ascii="Times New Roman" w:eastAsia="Calibri" w:hAnsi="Times New Roman" w:cs="Times New Roman"/>
                <w:b/>
                <w:lang w:val="uk-UA"/>
              </w:rPr>
              <w:t>з) дотримуватися інших вимог нормативно-правових актів, що регулюють відносини у сфері поводження з тваринами.</w:t>
            </w:r>
          </w:p>
          <w:p w:rsidR="00B12542" w:rsidRPr="00AD468C" w:rsidRDefault="00B12542"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Calibri" w:hAnsi="Times New Roman" w:cs="Times New Roman"/>
                <w:color w:val="000000"/>
                <w:lang w:val="uk-UA"/>
              </w:rPr>
            </w:pPr>
            <w:r w:rsidRPr="00AD468C">
              <w:rPr>
                <w:rFonts w:ascii="Times New Roman" w:eastAsia="Times New Roman" w:hAnsi="Times New Roman" w:cs="Times New Roman"/>
                <w:color w:val="000000"/>
                <w:lang w:val="uk-UA" w:eastAsia="ru-RU"/>
              </w:rPr>
              <w:t xml:space="preserve">3. </w:t>
            </w:r>
            <w:r w:rsidRPr="00AD468C">
              <w:rPr>
                <w:rFonts w:ascii="Times New Roman" w:eastAsia="Calibri" w:hAnsi="Times New Roman" w:cs="Times New Roman"/>
                <w:color w:val="000000"/>
                <w:lang w:val="uk-UA"/>
              </w:rPr>
              <w:t xml:space="preserve">За жорстоке поводження з тваринами, порушення правил щодо карантину тварин та інших ветеринарно-санітарних вимог, порушення правил тримання собак і котів, інших вимог нормативно-правових актів винні особи несуть </w:t>
            </w:r>
            <w:r w:rsidRPr="00AD468C">
              <w:rPr>
                <w:rFonts w:ascii="Times New Roman" w:eastAsia="Times New Roman" w:hAnsi="Times New Roman" w:cs="Times New Roman"/>
                <w:color w:val="000000"/>
                <w:lang w:val="uk-UA" w:eastAsia="ru-RU"/>
              </w:rPr>
              <w:t xml:space="preserve">кримінальну, адміністративну та цивільну </w:t>
            </w:r>
            <w:r w:rsidRPr="00AD468C">
              <w:rPr>
                <w:rFonts w:ascii="Times New Roman" w:eastAsia="Calibri" w:hAnsi="Times New Roman" w:cs="Times New Roman"/>
                <w:color w:val="000000"/>
                <w:lang w:val="uk-UA"/>
              </w:rPr>
              <w:t>відповідальність згідно з чинним законодавством України.</w:t>
            </w:r>
          </w:p>
          <w:p w:rsidR="00B12542" w:rsidRPr="00AD468C" w:rsidRDefault="00B12542"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lang w:val="uk-UA" w:eastAsia="ru-RU"/>
              </w:rPr>
            </w:pPr>
            <w:r w:rsidRPr="00AD468C">
              <w:rPr>
                <w:rFonts w:ascii="Times New Roman" w:eastAsia="Calibri" w:hAnsi="Times New Roman" w:cs="Times New Roman"/>
                <w:b/>
                <w:color w:val="000000"/>
                <w:lang w:val="uk-UA"/>
              </w:rPr>
              <w:t>(ч.ч. 1, 2 відображено в ч.ч. 1, 2 ст. 33)</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44. Місцеві вибори</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Місцеві вибори – це форма прямого волевиявлення сумчан щодо обрання міського голови, депутатів міської ради голосуванням громадян, які мають право голосу.</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Місцеві вибори є вільними і відбуваються на основі загального, рівного і прямого виборчого права таємним голосуванням.</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Сумчани мають право у встановленому законом порядку висувати кандидатів у депутати міської ради і кандидатів на посаду міського голови, що реалізується через міські організації політичних партій або шляхом самовисування. </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Порядок призначення, організації і проведення виборів депутатів міської ради, міського голови регулюються Конституцією та законами України, а також прийнятими відповідно до них іншими актами законодавства.</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B12542"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45</w:t>
            </w:r>
          </w:p>
        </w:tc>
        <w:tc>
          <w:tcPr>
            <w:tcW w:w="2842" w:type="dxa"/>
            <w:tcBorders>
              <w:top w:val="outset" w:sz="6" w:space="0" w:color="auto"/>
              <w:left w:val="outset" w:sz="6" w:space="0" w:color="auto"/>
              <w:bottom w:val="outset" w:sz="6" w:space="0" w:color="auto"/>
              <w:right w:val="outset" w:sz="6" w:space="0" w:color="auto"/>
            </w:tcBorders>
          </w:tcPr>
          <w:p w:rsidR="00B12542" w:rsidRPr="00AD468C" w:rsidRDefault="00B12542" w:rsidP="00AD468C">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45. Право на тишу</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1. Сумчани мають право на тишу.</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Це право передбачає виконання громадянами та всіма юридичними особами вимог, визначених Правилами благоустрою міста Суми, що їх затверджує міська рада.</w:t>
            </w:r>
          </w:p>
          <w:p w:rsidR="00B12542" w:rsidRPr="00AD468C" w:rsidRDefault="00B12542" w:rsidP="00AD468C">
            <w:pPr>
              <w:pStyle w:val="a9"/>
              <w:spacing w:before="0" w:beforeAutospacing="0" w:after="0" w:afterAutospacing="0"/>
              <w:jc w:val="both"/>
              <w:rPr>
                <w:sz w:val="22"/>
                <w:szCs w:val="22"/>
                <w:lang w:val="uk-UA"/>
              </w:rPr>
            </w:pPr>
            <w:r w:rsidRPr="00AD468C">
              <w:rPr>
                <w:sz w:val="22"/>
                <w:szCs w:val="22"/>
                <w:lang w:val="uk-UA"/>
              </w:rPr>
              <w:t>2. Суб`єкти господарювання та громадяни при здійсненні будь-яких видів  діяльності  з метою  попередження і зменшення шкідливого впливу на здоров'я  населення,  шуму та інших фізичних факторів зобов'язані:</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здійснювати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б) забезпечувати в житлових будинках та нежилих приміщеннях дотримання такого рівня шуму працюючого обладнання, вентиляційних систем, радіоприймачів, телевізорів, гучномовних установок, музичних інструментів, </w:t>
            </w:r>
            <w:r w:rsidRPr="00AD468C">
              <w:rPr>
                <w:rFonts w:ascii="Times New Roman" w:hAnsi="Times New Roman" w:cs="Times New Roman"/>
                <w:lang w:val="uk-UA"/>
              </w:rPr>
              <w:lastRenderedPageBreak/>
              <w:t>засобів індивідуальної трудової діяльності, а також інших джерел шуму, щоб він не проникав за межі відповідного приміщення та не перевищував би 40 ДБА в денний та 30 ДБА в нічний час;</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 забезпечувати під час роботи закладів громадського харчування, торгівлі, побутового обслуговування, розважального та грального бізнесу, культури, при проведенні концертів, дискотек, масових святкових і розважальних заходів, тощо, рівні звучання звуковідтворюючої апаратури  та  музичних інструментів у приміщеннях і на відкритих площадках, а також рівні шуму в прилеглих до них жилих і громадських будівлях, що не перевищують рівнів, установлених санітарними нормами, 40 ДБА в денний та 30 ДБА в нічний час;</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г) вживати заходи щодо недопущення впродовж доби перевищень рівнів шуму, встановлених санітарними нормами, в таких приміщеннях і на таких територіях (захищені об'єкти):</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ґ) житлових будинках і прибудинкових територіях;</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д) лікувальних, санаторно-курортних закладах, будинках-інтернатах, закладах освіти, культури;</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е) готелях і гуртожитках;</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є) закладах громадського харчування, торгівлі, побутового обслуговування, розважального та грального бізнесу;</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ж) інших будівлях і спорудах, у яких постійно чи тимчасово перебувають люди;</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з) парках, скверах, зонах відпочинку, розташованих на території мікрорайонів і груп житлових будинків.</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bCs/>
                <w:lang w:val="uk-UA"/>
              </w:rPr>
              <w:lastRenderedPageBreak/>
              <w:t>3.</w:t>
            </w:r>
            <w:r w:rsidRPr="00AD468C">
              <w:rPr>
                <w:rFonts w:ascii="Times New Roman" w:hAnsi="Times New Roman" w:cs="Times New Roman"/>
                <w:lang w:val="uk-UA"/>
              </w:rPr>
              <w:t xml:space="preserve"> Шум на захищених об'єктах при здійсненні  будь-яких видів діяльності не повинен перевищувати рівні, установлені санітарними нормами для відповідного часу доби.</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bCs/>
                <w:lang w:val="uk-UA"/>
              </w:rPr>
              <w:t xml:space="preserve">4. </w:t>
            </w:r>
            <w:r w:rsidRPr="00AD468C">
              <w:rPr>
                <w:rFonts w:ascii="Times New Roman" w:hAnsi="Times New Roman" w:cs="Times New Roman"/>
                <w:lang w:val="uk-UA"/>
              </w:rPr>
              <w:t>Громадянам та суб`єктам господарювання забороняється:</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гучний спів, викрики, включення на більший ніж нормативний рівень потужності радіоприймачів, телевізорів, іншого звуковідтворюючого обладнання, створювання шуму при використанні виробничого обладнання та інструментів, вибухових матеріалів та піротехнічних виробів та інших гучномовних установок, створювання іншого шуму на вулицях, у будинках, гуртожитках, на прибудинкових територіях, у зонах відпочинку та інших захищених об'єктах у нічний час з 22.00 годин до 8.00 годин;</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б) проводити ремонтні та будівельні роботи в житлових будинках, квартирах, офісних приміщеннях, приміщеннях підприємств торгівлі та громадського харчування (ресторани, бари, кафе), розважальних та гральних закладів, розташованих у житлових будинках, у вбудованих і прибудованих до житлових будинків нежилих приміщеннях, інших захищених об'єктах без попередження мешканців прилеглих житлових будинків, жилих приміщень про початок робіт і час їх завершення. Нормативний рівень шуму на весь час проведення ремонтно-будівельних робіт у прилеглих жилих приміщеннях і прилеглих будинках не повинен перевищувати 40 ДБА. </w:t>
            </w:r>
            <w:r w:rsidRPr="00AD468C">
              <w:rPr>
                <w:rFonts w:ascii="Times New Roman" w:hAnsi="Times New Roman" w:cs="Times New Roman"/>
                <w:lang w:val="uk-UA"/>
              </w:rPr>
              <w:lastRenderedPageBreak/>
              <w:t>Забороняється проводити вказані роботи з 21.00 години до 9.00 години та у святкові і вихідні дні впродовж доби. За згодою мешканців усіх прилеглих квартир ремонтні та будівельні роботи можуть проводитися у святкові та неробочі дні. Шум, що утворюється під час проведення будівельних робіт, не повинен перевищувати санітарні норми цілодобово;</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 встановлювати на балконах, лоджіях, відкритих вікнах та сходах будинків, будівель і споруд та інших місцях радіоапаратуру і включати її на значну потужність протягом доби;</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г) стоянка автотранспорту з працюючими двигунами на прибудинкових територіях житлових будинків з 23.00 до 6.00. </w:t>
            </w:r>
          </w:p>
          <w:p w:rsidR="00B12542" w:rsidRPr="00AD468C" w:rsidRDefault="00B12542" w:rsidP="00AD468C">
            <w:pPr>
              <w:spacing w:after="0" w:line="240" w:lineRule="auto"/>
              <w:jc w:val="both"/>
              <w:rPr>
                <w:rFonts w:ascii="Times New Roman" w:hAnsi="Times New Roman" w:cs="Times New Roman"/>
                <w:lang w:val="uk-UA"/>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45. Право на тишу</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умчани мають право на тишу.</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Органи міського самоврядування, підприємства, установи, організації та громадяни при здійсненні будь-яких видів діяльності з метою попередження (відвернення) і зменшення шкідливого впливу на здоров'я населення шуму та інших фізичних факторів зобов'язані:</w:t>
            </w:r>
          </w:p>
          <w:p w:rsidR="00B12542" w:rsidRPr="00AD468C" w:rsidRDefault="00B12542" w:rsidP="00AD468C">
            <w:pPr>
              <w:shd w:val="clear" w:color="auto" w:fill="FFFFFF"/>
              <w:spacing w:after="0" w:line="240" w:lineRule="auto"/>
              <w:jc w:val="both"/>
              <w:textAlignment w:val="baseline"/>
              <w:rPr>
                <w:rFonts w:ascii="Times New Roman" w:eastAsia="Times New Roman" w:hAnsi="Times New Roman" w:cs="Times New Roman"/>
                <w:color w:val="000000"/>
                <w:lang w:val="uk-UA" w:eastAsia="ru-RU"/>
              </w:rPr>
            </w:pPr>
            <w:r w:rsidRPr="00AD468C">
              <w:rPr>
                <w:rFonts w:ascii="Times New Roman" w:eastAsia="Times New Roman" w:hAnsi="Times New Roman" w:cs="Times New Roman"/>
                <w:color w:val="000000"/>
                <w:lang w:val="uk-UA" w:eastAsia="ru-RU"/>
              </w:rPr>
              <w:t>а) здійснювати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w:t>
            </w:r>
          </w:p>
          <w:p w:rsidR="00B12542" w:rsidRPr="00AD468C" w:rsidRDefault="00B12542" w:rsidP="00AD468C">
            <w:pPr>
              <w:shd w:val="clear" w:color="auto" w:fill="FFFFFF"/>
              <w:spacing w:after="0" w:line="240" w:lineRule="auto"/>
              <w:jc w:val="both"/>
              <w:textAlignment w:val="baseline"/>
              <w:rPr>
                <w:rFonts w:ascii="Times New Roman" w:eastAsia="Times New Roman" w:hAnsi="Times New Roman" w:cs="Times New Roman"/>
                <w:color w:val="000000"/>
                <w:lang w:val="uk-UA" w:eastAsia="ru-RU"/>
              </w:rPr>
            </w:pPr>
            <w:r w:rsidRPr="00AD468C">
              <w:rPr>
                <w:rFonts w:ascii="Times New Roman" w:eastAsia="Times New Roman" w:hAnsi="Times New Roman" w:cs="Times New Roman"/>
                <w:color w:val="000000"/>
                <w:lang w:val="uk-UA" w:eastAsia="ru-RU"/>
              </w:rPr>
              <w:t xml:space="preserve">б) забезпечувати під час роботи закладів громадського харчування, торгівлі, побутового обслуговування, розважального та грального бізнесу, культури, при проведенні концертів, дискотек, масових святкових і розважальних заходів </w:t>
            </w:r>
            <w:r w:rsidRPr="00AD468C">
              <w:rPr>
                <w:rFonts w:ascii="Times New Roman" w:eastAsia="Times New Roman" w:hAnsi="Times New Roman" w:cs="Times New Roman"/>
                <w:color w:val="000000"/>
                <w:lang w:val="uk-UA" w:eastAsia="ru-RU"/>
              </w:rPr>
              <w:lastRenderedPageBreak/>
              <w:t>тощо рівні звучання звуковідтворювальної апаратури та музичних інструментів у приміщеннях і на відкритих майданчиках, а також рівні шуму в прилеглих до них жилих і громадських будівлях, що не перевищують рівнів, установлених санітарними нормами;</w:t>
            </w:r>
          </w:p>
          <w:p w:rsidR="00B12542" w:rsidRPr="00AD468C" w:rsidRDefault="00B12542" w:rsidP="00AD468C">
            <w:pPr>
              <w:shd w:val="clear" w:color="auto" w:fill="FFFFFF"/>
              <w:spacing w:after="0" w:line="240" w:lineRule="auto"/>
              <w:jc w:val="both"/>
              <w:textAlignment w:val="baseline"/>
              <w:rPr>
                <w:rFonts w:ascii="Times New Roman" w:eastAsia="Times New Roman" w:hAnsi="Times New Roman" w:cs="Times New Roman"/>
                <w:color w:val="000000"/>
                <w:lang w:val="uk-UA" w:eastAsia="ru-RU"/>
              </w:rPr>
            </w:pPr>
            <w:r w:rsidRPr="00AD468C">
              <w:rPr>
                <w:rFonts w:ascii="Times New Roman" w:eastAsia="Times New Roman" w:hAnsi="Times New Roman" w:cs="Times New Roman"/>
                <w:color w:val="000000"/>
                <w:lang w:val="uk-UA" w:eastAsia="ru-RU"/>
              </w:rPr>
              <w:t>в) вживати заходів щодо недопущення перевищень рівнів шуму, встановлених санітарними нормами для відповідного часу доби, у таких приміщеннях і на таких територіях (захищені об'єкти): жилих будинків і прибудинкових територіях; лікувальних, санаторно-курортних закладів, будинків-інтернатів, закладів освіти, культури; готелів і гуртожитків; розташованих у межах міста закладів громадського харчування, торгівлі, побутового обслуговування, розважального та грального бізнесу; інших будівель і споруд, в яких постійно чи тимчасово перебувають люди; парків, скверів, зон відпочинку, розташованих на території мікрорайонів і груп житлових будинків.</w:t>
            </w:r>
          </w:p>
          <w:p w:rsidR="00B12542" w:rsidRPr="00AD468C" w:rsidRDefault="00B12542" w:rsidP="00AD468C">
            <w:pPr>
              <w:shd w:val="clear" w:color="auto" w:fill="FFFFFF"/>
              <w:spacing w:after="0" w:line="240" w:lineRule="auto"/>
              <w:jc w:val="both"/>
              <w:textAlignment w:val="baseline"/>
              <w:rPr>
                <w:rFonts w:ascii="Times New Roman" w:eastAsia="Times New Roman" w:hAnsi="Times New Roman" w:cs="Times New Roman"/>
                <w:color w:val="000000"/>
                <w:lang w:val="uk-UA" w:eastAsia="ru-RU"/>
              </w:rPr>
            </w:pPr>
            <w:r w:rsidRPr="00AD468C">
              <w:rPr>
                <w:rFonts w:ascii="Times New Roman" w:eastAsia="Times New Roman" w:hAnsi="Times New Roman" w:cs="Times New Roman"/>
                <w:color w:val="000000"/>
                <w:lang w:val="uk-UA" w:eastAsia="ru-RU"/>
              </w:rPr>
              <w:t>3. Органи міського самоврядування в межах повноважень, встановлених законом, забезпечують контроль за дотриманням на території міста нормативно-правових актів у сфері захисту населення від шкідливого впливу шуму, у тому числі Правил додержання тиші в місті і громадських місцях, що їх затверджує міська рада.</w:t>
            </w:r>
          </w:p>
          <w:p w:rsidR="00B12542" w:rsidRPr="00AD468C" w:rsidRDefault="00B12542" w:rsidP="00AD468C">
            <w:pPr>
              <w:shd w:val="clear" w:color="auto" w:fill="FFFFFF"/>
              <w:spacing w:after="0" w:line="240" w:lineRule="auto"/>
              <w:jc w:val="both"/>
              <w:textAlignment w:val="baseline"/>
              <w:rPr>
                <w:rFonts w:ascii="Times New Roman" w:eastAsia="Times New Roman" w:hAnsi="Times New Roman" w:cs="Times New Roman"/>
                <w:b/>
                <w:lang w:val="uk-UA" w:eastAsia="ru-RU"/>
              </w:rPr>
            </w:pPr>
            <w:r w:rsidRPr="00AD468C">
              <w:rPr>
                <w:rFonts w:ascii="Times New Roman" w:eastAsia="Times New Roman" w:hAnsi="Times New Roman" w:cs="Times New Roman"/>
                <w:b/>
                <w:color w:val="000000"/>
                <w:lang w:val="uk-UA" w:eastAsia="ru-RU"/>
              </w:rPr>
              <w:t>(відображено в ст. 34)</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45. Міський референдум</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Міський референдум – це спосіб прийняття рішень з питань, віднесених Конституцією і законами України до відання місцевого самоврядування, прямим волевиявленням членів міської громади, що мають право голосу на місцевих виборах.</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На міський референдум не можуть бути винесені питання, віднесені законом до відання органів державної влади, питання затвердження міського бюджету та встановлення місцевих податків і зборів, а також інші визначені законом питання.</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Рішення, прийняті міським референдумом, є обов`язковими для виконання на території міста.</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Якщо для реалізації рішення міського референдуму потрібне прийняття іншого правового акта, орган міського самоврядування, до компетенції якого належить дане питання, зобов`язаний прийняти такий акт невідкладно, але не пізніше, ніж у місячний термін після </w:t>
            </w:r>
            <w:r w:rsidRPr="00AD468C">
              <w:rPr>
                <w:rFonts w:ascii="Times New Roman" w:eastAsia="Times New Roman" w:hAnsi="Times New Roman" w:cs="Times New Roman"/>
                <w:lang w:val="uk-UA" w:eastAsia="ru-RU"/>
              </w:rPr>
              <w:lastRenderedPageBreak/>
              <w:t>набрання чинності рішенням міського референдуму.</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Порядок призначення та проведення міського референдуму, а також перелік питань, що вирішуються виключно референдумом, визначаються законом.</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B12542" w:rsidRPr="00773BC5"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46</w:t>
            </w:r>
          </w:p>
        </w:tc>
        <w:tc>
          <w:tcPr>
            <w:tcW w:w="2842" w:type="dxa"/>
            <w:tcBorders>
              <w:top w:val="outset" w:sz="6" w:space="0" w:color="auto"/>
              <w:left w:val="outset" w:sz="6" w:space="0" w:color="auto"/>
              <w:bottom w:val="outset" w:sz="6" w:space="0" w:color="auto"/>
              <w:right w:val="outset" w:sz="6" w:space="0" w:color="auto"/>
            </w:tcBorders>
          </w:tcPr>
          <w:p w:rsidR="00B12542" w:rsidRPr="00AD468C" w:rsidRDefault="00B12542" w:rsidP="00AD468C">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46. Право на громадський транспорт</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1. Сумчани мають право користуватися громадським транспортом: автобусами, маршрутними таксі, таксі та міським електротранспортом (тролейбусами).</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2. Міська громада ставить такі вимоги до громадського транспорту:</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ґарантування безпеки руху;</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б) доступні для мешканців міста тарифи;</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 забезпечення пільгового проїзду окремих категорій громадян відповідно до чинного законодавства;</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г) регулярність руху транспортних засобів;</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ґ) висока культура обслуговування пасажирів;</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д) можливість отримання інформації від кондуктора під час руху чи водія під час зупинки;</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е) вільний вибір форм транспортного обслуговування;</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lastRenderedPageBreak/>
              <w:t>є) створення належних умов для пасажирів у салонах транспортних засобів (чистота, зручність, тиша, заборона куріння тощо);</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ж) привабливий зовнішній вигляд транспортних засобів;</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з) відповідність технічного стану транспортних засобів вимогам безпеки, екології та державних стандартів;</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и) забезпечення транспортних засобів спеціальним обладнанням, яке давало б змогу інвалідам безперешкодно користуватися їх послугами.</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3. Права і обов’язки перевізників та громадян, що користуються громадським транспортом визначаються нормативними актами центральних органів влади.</w:t>
            </w:r>
          </w:p>
          <w:p w:rsidR="00B12542" w:rsidRPr="00AD468C" w:rsidRDefault="00B12542" w:rsidP="00AD468C">
            <w:pPr>
              <w:spacing w:after="0" w:line="240" w:lineRule="auto"/>
              <w:jc w:val="both"/>
              <w:rPr>
                <w:rFonts w:ascii="Times New Roman" w:hAnsi="Times New Roman" w:cs="Times New Roman"/>
                <w:lang w:val="uk-UA"/>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46. Право на отримання якісних послуг транспорту і зв`язку</w:t>
            </w:r>
          </w:p>
          <w:p w:rsidR="00B12542" w:rsidRPr="00AD468C" w:rsidRDefault="00B12542"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Cs/>
                <w:color w:val="000000"/>
                <w:bdr w:val="none" w:sz="0" w:space="0" w:color="auto" w:frame="1"/>
                <w:lang w:val="uk-UA" w:eastAsia="ru-RU"/>
              </w:rPr>
            </w:pPr>
            <w:r w:rsidRPr="00AD468C">
              <w:rPr>
                <w:rFonts w:ascii="Times New Roman" w:eastAsia="Times New Roman" w:hAnsi="Times New Roman" w:cs="Times New Roman"/>
                <w:color w:val="000000"/>
                <w:lang w:val="uk-UA" w:eastAsia="ru-RU"/>
              </w:rPr>
              <w:t xml:space="preserve">1. Сумчани мають право на отримання якісних </w:t>
            </w:r>
            <w:r w:rsidRPr="00AD468C">
              <w:rPr>
                <w:rFonts w:ascii="Times New Roman" w:eastAsia="Times New Roman" w:hAnsi="Times New Roman" w:cs="Times New Roman"/>
                <w:bCs/>
                <w:color w:val="000000"/>
                <w:bdr w:val="none" w:sz="0" w:space="0" w:color="auto" w:frame="1"/>
                <w:lang w:val="uk-UA" w:eastAsia="ru-RU"/>
              </w:rPr>
              <w:t>послуг зв’язку і послуг з перевезення міським електротранспортом (тролейбусами) та пасажирським автомобільним транспортом.</w:t>
            </w:r>
          </w:p>
          <w:p w:rsidR="00B12542" w:rsidRPr="00AD468C" w:rsidRDefault="00B12542" w:rsidP="00AD468C">
            <w:pPr>
              <w:shd w:val="clear" w:color="auto" w:fill="FFFFFF"/>
              <w:spacing w:after="0" w:line="240" w:lineRule="auto"/>
              <w:jc w:val="both"/>
              <w:textAlignment w:val="baseline"/>
              <w:rPr>
                <w:rFonts w:ascii="Times New Roman" w:eastAsia="Times New Roman" w:hAnsi="Times New Roman" w:cs="Times New Roman"/>
                <w:lang w:val="uk-UA" w:eastAsia="ru-RU"/>
              </w:rPr>
            </w:pPr>
            <w:r w:rsidRPr="00AD468C">
              <w:rPr>
                <w:rFonts w:ascii="Times New Roman" w:eastAsia="Times New Roman" w:hAnsi="Times New Roman" w:cs="Times New Roman"/>
                <w:color w:val="000000"/>
                <w:lang w:val="uk-UA" w:eastAsia="ru-RU"/>
              </w:rPr>
              <w:t xml:space="preserve">2. Міська влада в межах повноважень забезпечує </w:t>
            </w:r>
            <w:r w:rsidRPr="00AD468C">
              <w:rPr>
                <w:rFonts w:ascii="Times New Roman" w:eastAsia="Times New Roman" w:hAnsi="Times New Roman" w:cs="Times New Roman"/>
                <w:color w:val="000000"/>
                <w:shd w:val="clear" w:color="auto" w:fill="FFFFFF"/>
                <w:lang w:val="uk-UA" w:eastAsia="ru-RU"/>
              </w:rPr>
              <w:t>населенню необхідний рівень та якість послуг транспорту і зв’язку,</w:t>
            </w:r>
            <w:r w:rsidRPr="00AD468C">
              <w:rPr>
                <w:rFonts w:ascii="Times New Roman" w:eastAsia="Times New Roman" w:hAnsi="Times New Roman" w:cs="Times New Roman"/>
                <w:color w:val="000000"/>
                <w:lang w:val="uk-UA" w:eastAsia="ru-RU"/>
              </w:rPr>
              <w:t xml:space="preserve"> затверджує маршрути і графіки руху міського пасажирського транспорту незалежно від форм власності, управляє </w:t>
            </w:r>
            <w:r w:rsidRPr="00AD468C">
              <w:rPr>
                <w:rFonts w:ascii="Times New Roman" w:eastAsia="Times New Roman" w:hAnsi="Times New Roman" w:cs="Times New Roman"/>
                <w:color w:val="000000"/>
                <w:shd w:val="clear" w:color="auto" w:fill="FFFFFF"/>
                <w:lang w:val="uk-UA" w:eastAsia="ru-RU"/>
              </w:rPr>
              <w:t xml:space="preserve">об'єктами транспорту і зв'язку, що перебувають у комунальній власності міської громади, забезпечує їх належне утримання та ефективну експлуатацію, </w:t>
            </w:r>
            <w:r w:rsidRPr="00AD468C">
              <w:rPr>
                <w:rFonts w:ascii="Times New Roman" w:eastAsia="Times New Roman" w:hAnsi="Times New Roman" w:cs="Times New Roman"/>
                <w:color w:val="000000"/>
                <w:lang w:val="uk-UA" w:eastAsia="ru-RU"/>
              </w:rPr>
              <w:t xml:space="preserve">залучає на </w:t>
            </w:r>
            <w:r w:rsidRPr="00AD468C">
              <w:rPr>
                <w:rFonts w:ascii="Times New Roman" w:eastAsia="Times New Roman" w:hAnsi="Times New Roman" w:cs="Times New Roman"/>
                <w:color w:val="000000"/>
                <w:lang w:val="uk-UA" w:eastAsia="ru-RU"/>
              </w:rPr>
              <w:lastRenderedPageBreak/>
              <w:t>договірних засадах підприємства, установи та організації, що не належать до комунальної власності міської громади, до участі в обслуговуванні населення засобами транспорту і зв'язку,</w:t>
            </w:r>
            <w:r w:rsidRPr="00AD468C">
              <w:rPr>
                <w:rFonts w:ascii="Times New Roman" w:eastAsia="Times New Roman" w:hAnsi="Times New Roman" w:cs="Times New Roman"/>
                <w:color w:val="000000"/>
                <w:shd w:val="clear" w:color="auto" w:fill="FFFFFF"/>
                <w:lang w:val="uk-UA" w:eastAsia="ru-RU"/>
              </w:rPr>
              <w:t xml:space="preserve"> здійснює інші заходи щодо розвитку транспорту і зв'язку на території міста.</w:t>
            </w:r>
            <w:r w:rsidRPr="00AD468C">
              <w:rPr>
                <w:rFonts w:ascii="Times New Roman" w:eastAsia="Times New Roman" w:hAnsi="Times New Roman" w:cs="Times New Roman"/>
                <w:color w:val="000000"/>
                <w:lang w:val="uk-UA" w:eastAsia="ru-RU"/>
              </w:rPr>
              <w:t xml:space="preserve"> </w:t>
            </w:r>
          </w:p>
          <w:p w:rsidR="00B12542" w:rsidRPr="00AD468C" w:rsidRDefault="00B12542"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lang w:val="uk-UA" w:eastAsia="ru-RU"/>
              </w:rPr>
            </w:pPr>
            <w:r w:rsidRPr="00AD468C">
              <w:rPr>
                <w:rFonts w:ascii="Times New Roman" w:eastAsia="Times New Roman" w:hAnsi="Times New Roman" w:cs="Times New Roman"/>
                <w:color w:val="000000"/>
                <w:lang w:val="uk-UA" w:eastAsia="ru-RU"/>
              </w:rPr>
              <w:t>3. Права і обов’язки перевізників, операторів/провайдерів зв’язку та споживачів послуг транспорту і зв’язку визначаються чинними нормативно-правовими актами.</w:t>
            </w:r>
          </w:p>
          <w:p w:rsidR="00B12542" w:rsidRPr="00AD468C" w:rsidRDefault="00B12542"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lang w:val="uk-UA" w:eastAsia="ru-RU"/>
              </w:rPr>
            </w:pPr>
            <w:r w:rsidRPr="00AD468C">
              <w:rPr>
                <w:rFonts w:ascii="Times New Roman" w:eastAsia="Times New Roman" w:hAnsi="Times New Roman" w:cs="Times New Roman"/>
                <w:b/>
                <w:color w:val="000000"/>
                <w:lang w:val="uk-UA" w:eastAsia="ru-RU"/>
              </w:rPr>
              <w:t>(відображено в ч.ч. 1, 3, 4 ст. 35)</w:t>
            </w:r>
          </w:p>
          <w:p w:rsidR="00B12542" w:rsidRPr="00AD468C" w:rsidRDefault="00B12542" w:rsidP="00AD468C">
            <w:pPr>
              <w:spacing w:after="0" w:line="240" w:lineRule="auto"/>
              <w:rPr>
                <w:rFonts w:ascii="Times New Roman" w:eastAsia="Times New Roman" w:hAnsi="Times New Roman" w:cs="Times New Roman"/>
                <w:b/>
                <w:lang w:val="uk-UA" w:eastAsia="ru-RU"/>
              </w:rPr>
            </w:pP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46. Загальні збори громадян за місцем проживання</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Загальні збори громадян як форма їх безпосередньої участі у вирішенні питань місцевого значення скликаються за місцем проживання громадян (збори мешканців під`їзду, будинку, вулиці, кварталу, мікрорайону, району в місті, міста в цілому) для обговорення або вирішення питань міського життя. У випадках, коли організаційно й технічно неможливо провести загальні збори громадян, можуть скликатися збори (конференція) представників громадян від відповідних територіальних утворень.</w:t>
            </w:r>
          </w:p>
          <w:p w:rsidR="00B12542" w:rsidRPr="00AD468C" w:rsidRDefault="00B12542"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У роботі загальних зборів громадян за місцем проживання (далі – загальні збори) можуть брати участь сумчани, які досягли на час їх проведення 18 років і проживають на відповідній </w:t>
            </w:r>
            <w:r w:rsidRPr="00AD468C">
              <w:rPr>
                <w:rFonts w:ascii="Times New Roman" w:eastAsia="Times New Roman" w:hAnsi="Times New Roman" w:cs="Times New Roman"/>
                <w:lang w:val="uk-UA" w:eastAsia="ru-RU"/>
              </w:rPr>
              <w:lastRenderedPageBreak/>
              <w:t>території. Не мають права голосу сумчани, яких визнано судом недієздатними. У роботі загальних зборів з правом дорадчого голосу можуть брати участь народні депутати України, міський голова, депутати міської ради, посадові особи органів міського самоврядування, представники органів виконавчої влади,</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а також представники підприємств, установ, організацій, об’єднань громадян, органів самоорганізації населення за територіальним принципом.</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Загальні збори, збори (конференція) представників мають право:</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обговорювати будь-які питання, віднесені Конституцією і законами України до відання місцевого самоврядування, а також такі, що стосуються інтересів мешканців відповідної території;</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уносити пропозиції до органів міського самоврядування щодо вирішення питань місцевого значення;</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обговорювати проекти рішень міської ради і її органів;</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заслуховувати звіти органів і посадових осіб міського самоврядування відповідно до чинного законодавства;</w:t>
            </w:r>
          </w:p>
          <w:p w:rsidR="00B12542" w:rsidRPr="00AD468C" w:rsidRDefault="00B12542"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ґ) ініціювати перед міською радою створення органів самоорганізації населення, визначати їх загальний склад, переобирати орган самоорганізації населення, відкликати, обирати окремих його членів замість вибулих чи змінювати кількісний склад органу самоорганізації населення, визначати умови оплати праці керівника та секретаря органу самоорганізації населення;</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д) затверджувати положення про орган самоорганізації населення, уносити до нього зміни та доповнення;</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е) розглядати питання про надання допомоги інвалідам, ветеранам війни, сім'ям загиблих воїнів, самотнім громадянам похилого віку, багатодітним сім`ям та іншим категоріям малозабезпечених громадян, вносити пропозиції з цих питань до органів міського самоврядування;</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є)</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вимагати від органів міського самоврядування надання інформації про стан навколишнього природного середовища;</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ж) обговорювати дії або бездіяльність посадових осіб органів міського самоврядування, унаслідок яких чиниться шкода інтересам міської громади, подавати міській раді пропозиції про вжиття щодо таких осіб відповідних заходів;</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з) обговорювати інші питання, що стосуються інтересів міської громади.</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Порядок скликання і проведення загальних зборів, зборів (конференції) представників визначається цим Статутом та Положенням про загальні збори громадян за місцем проживання, що його затверджує міська рада.</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5. Загальні збори є правоздатними, якщо в їх роботі бере участь більше половини сумчан, що мешкають на відповідній території і мають право брати участь у загальних зборах, а у разі проведення зборів (конференції) представників – не менше двох третин представників відповідних територіальних утворень.</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 xml:space="preserve">6. З питань, що розглядаються, загальні </w:t>
            </w:r>
            <w:r w:rsidRPr="00AD468C">
              <w:rPr>
                <w:rFonts w:ascii="Times New Roman" w:eastAsia="Times New Roman" w:hAnsi="Times New Roman" w:cs="Times New Roman"/>
                <w:lang w:val="uk-UA" w:eastAsia="ru-RU"/>
              </w:rPr>
              <w:lastRenderedPageBreak/>
              <w:t xml:space="preserve">збори, збори (конференція) представників приймають рішення. Ці рішення враховуються органами міського самоврядування в їх діяльності. Для органів самоорганізації населення рішення загальних зборів, зборів (конференції) представників, які їх обрали, є обов’язковими для виконання. </w:t>
            </w:r>
          </w:p>
        </w:tc>
      </w:tr>
      <w:tr w:rsidR="00B12542" w:rsidRPr="00773BC5"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47</w:t>
            </w:r>
          </w:p>
        </w:tc>
        <w:tc>
          <w:tcPr>
            <w:tcW w:w="2842" w:type="dxa"/>
            <w:tcBorders>
              <w:top w:val="outset" w:sz="6" w:space="0" w:color="auto"/>
              <w:left w:val="outset" w:sz="6" w:space="0" w:color="auto"/>
              <w:bottom w:val="outset" w:sz="6" w:space="0" w:color="auto"/>
              <w:right w:val="outset" w:sz="6" w:space="0" w:color="auto"/>
            </w:tcBorders>
          </w:tcPr>
          <w:p w:rsidR="00B12542" w:rsidRPr="00AD468C" w:rsidRDefault="00B12542" w:rsidP="00AD468C">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47. Право на належний стан міських доріг</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1. Сумчани мають право на належний стан об`єктів дорожнього господарства міста: мережі міських доріг, мостів, залізничних переїздів, пішохідних та технічних тротуарів, посадкових майданчиків на зупинках громадського транспорту, майданчиків для відстою та стоянки автотранспортних засобів.</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2. Стан об`єктів дорожнього господарства міста має забезпечувати можливість безпечного руху транспортних засобів зі швидкістю, дозволеною правилами дорожнього руху та дорожніми знаками, безпеку переміщень пішоходів, збереження цілості транспортних засобів.</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3. Міська громада висуває такі вимоги до стану дорожнього господарства міста:</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а) належне утримання дорожнього покриття та інших об`єктів дорожнього господарства, вчасне проведення капітальних та поточних ремонтів міських доріг; </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б) належне утримання і ремонт внутрішньодворових проїздів та пішохідних доріжок;</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в) поступовий перехід на тверде дорожнє покриття в районах приватної забудови, підтримання належного стану </w:t>
            </w:r>
            <w:r w:rsidRPr="00AD468C">
              <w:rPr>
                <w:rFonts w:ascii="Times New Roman" w:hAnsi="Times New Roman" w:cs="Times New Roman"/>
                <w:lang w:val="uk-UA"/>
              </w:rPr>
              <w:lastRenderedPageBreak/>
              <w:t>вулиць, які такого покриття не мають;</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г) належне утримання наземних і підземних пішохідних переходів;</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ґ) забезпечення ефективного водовідведення, своєчасного прибирання і вивезення снігу, льоду з дорожнього покриття та тротуарів;</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д) доцільне розміщення і належне утримання засобів регулювання дорожнього руху: світлофорів, дорожніх знаків, дорожньої розмітки;</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е) забезпечення міста вуличним освітленням.</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4. Громадяни та юридичні особи, що є власниками транспортних засобів, зобов`язані своєчасно сплачувати податок з власників транспортних засобів, який у визначеній законом частині надходить до міського бюджету і використовується на будівництво, реконструкцію та ремонт міських доріг.</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5. За ушкодження об`єктів дорожнього господарства настає визначена чинним законодавством відповідальність.</w:t>
            </w:r>
          </w:p>
          <w:p w:rsidR="00B12542" w:rsidRPr="00AD468C" w:rsidRDefault="00B12542" w:rsidP="00AD468C">
            <w:pPr>
              <w:spacing w:after="0" w:line="240" w:lineRule="auto"/>
              <w:jc w:val="both"/>
              <w:rPr>
                <w:rFonts w:ascii="Times New Roman" w:hAnsi="Times New Roman" w:cs="Times New Roman"/>
                <w:lang w:val="uk-UA"/>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47. Право на належний стан міських доріг</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1. </w:t>
            </w:r>
            <w:r w:rsidRPr="00AD468C">
              <w:rPr>
                <w:rFonts w:ascii="Times New Roman" w:eastAsia="Times New Roman" w:hAnsi="Times New Roman" w:cs="Times New Roman"/>
                <w:b/>
                <w:lang w:val="uk-UA" w:eastAsia="ru-RU"/>
              </w:rPr>
              <w:t xml:space="preserve">Сумчани мають право на </w:t>
            </w:r>
            <w:r w:rsidRPr="00AD468C">
              <w:rPr>
                <w:rFonts w:ascii="Times New Roman" w:eastAsia="Times New Roman" w:hAnsi="Times New Roman" w:cs="Times New Roman"/>
                <w:lang w:val="uk-UA" w:eastAsia="ru-RU"/>
              </w:rPr>
              <w:t>належний стан об`єктів дорожнього господарства міста: мережі міських доріг, мостів, залізничних переїздів, пішохідних та технічних тротуарів, посадкових майданчиків на зупинках громадського транспорту, майданчиків для відстою та стоянки автотранспортних засобів.</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Стан об`єктів дорожнього господарства міста має забезпечувати можливість безпечного руху транспортних засобів зі швидкістю, дозволеною правилами дорожнього руху та дорожніми знаками, безпеку переміщень пішоходів, збереження цілості транспортних засобів.</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Міська громада висуває такі вимоги до стану дорожнього господарства міста:</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а) належне утримання дорожнього покриття та інших об`єктів дорожнього господарства, вчасне проведення капітальних та поточних ремонтів міських доріг; </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належне утримання і ремонт внутрішньодворових проїздів та пішохідних доріжок;</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в) поступовий перехід на тверде дорожнє покриття в </w:t>
            </w:r>
            <w:r w:rsidRPr="00AD468C">
              <w:rPr>
                <w:rFonts w:ascii="Times New Roman" w:eastAsia="Times New Roman" w:hAnsi="Times New Roman" w:cs="Times New Roman"/>
                <w:lang w:val="uk-UA" w:eastAsia="ru-RU"/>
              </w:rPr>
              <w:lastRenderedPageBreak/>
              <w:t>районах приватної забудови, підтримання належного стану вулиць, які такого покриття не мають;</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належне утримання наземних і підземних пішохідних переходів;</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ґ) забезпечення ефективного водовідведення, своєчасного прибирання і вивезення снігу, льоду з дорожнього покриття та тротуарів;</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д) доцільне розміщення і належне утримання засобів регулювання дорожнього руху: світлофорів, дорожніх знаків, дорожньої розмітки;</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е) забезпечення міста вуличним освітленням.</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За ушкодження об`єктів дорожнього господарства настає визначена чинним законодавством відповідальність.</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ч.ч. 1-4 ст. 36)</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47. Місцеві ініціативи</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умчани мають право ініціювати розгляд міською радою (у порядку місцевої ініціативи) будь-якого питання, віднесеного Конституцією і законами України до відання місцевого самоврядування.</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Місцева ініціатива – це викладена в письмовій формі офіційна пропозиція з питань, які належать до відання міського самоврядування, внесена у встановленому порядку до міської ради для розгляду та прийняття відповідного рішення в межах її компетенції.</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Механізм внесення місцевої ініціативи на розгляд міської ради визначається відповідним Порядком, що його затверджує міська рада.</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Місцева ініціатива, внесена на розгляд міської ради у встановленому порядку, підлягає обов`язковому розгляду на відкритому засіданні ради за участю членів ініціативної групи з питань місцевої ініціативи.</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B12542"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rPr>
                <w:rFonts w:ascii="Times New Roman" w:hAnsi="Times New Roman" w:cs="Times New Roman"/>
                <w:lang w:val="uk-UA"/>
              </w:rPr>
            </w:pPr>
            <w:r w:rsidRPr="00AD468C">
              <w:rPr>
                <w:rFonts w:ascii="Times New Roman" w:hAnsi="Times New Roman" w:cs="Times New Roman"/>
                <w:lang w:val="uk-UA"/>
              </w:rPr>
              <w:t>ст. 48</w:t>
            </w:r>
          </w:p>
        </w:tc>
        <w:tc>
          <w:tcPr>
            <w:tcW w:w="2842" w:type="dxa"/>
            <w:tcBorders>
              <w:top w:val="outset" w:sz="6" w:space="0" w:color="auto"/>
              <w:left w:val="outset" w:sz="6" w:space="0" w:color="auto"/>
              <w:bottom w:val="outset" w:sz="6" w:space="0" w:color="auto"/>
              <w:right w:val="outset" w:sz="6" w:space="0" w:color="auto"/>
            </w:tcBorders>
          </w:tcPr>
          <w:p w:rsidR="00B12542" w:rsidRPr="00AD468C" w:rsidRDefault="00B12542" w:rsidP="00AD468C">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48. Право на отримання якісних послуг зв`язку</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1. Сумчани мають рівні права на користування телекомунікаційним послугами і послугами електричного зв`язку.</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2. Міська громада ставить такі вимоги щодо надання телекомунікаційних послуг і послуг поштового зв`язку операторами та провайдерами:</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охоплення мережею і засобами телекомунікацій</w:t>
            </w:r>
            <w:r w:rsidRPr="00AD468C">
              <w:rPr>
                <w:rFonts w:ascii="Times New Roman" w:hAnsi="Times New Roman" w:cs="Times New Roman"/>
                <w:b/>
                <w:lang w:val="uk-UA"/>
              </w:rPr>
              <w:t xml:space="preserve"> </w:t>
            </w:r>
            <w:r w:rsidRPr="00AD468C">
              <w:rPr>
                <w:rFonts w:ascii="Times New Roman" w:hAnsi="Times New Roman" w:cs="Times New Roman"/>
                <w:lang w:val="uk-UA"/>
              </w:rPr>
              <w:t>всієї території міста;</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б) забезпечення встановленого чинним законодавством рівня якості всіх телекомунікаційних послуг та поштового зв`язку;</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lastRenderedPageBreak/>
              <w:t>в) доступність телекомунікаційних</w:t>
            </w:r>
            <w:r w:rsidRPr="00AD468C">
              <w:rPr>
                <w:rFonts w:ascii="Times New Roman" w:hAnsi="Times New Roman" w:cs="Times New Roman"/>
                <w:b/>
                <w:lang w:val="uk-UA"/>
              </w:rPr>
              <w:t xml:space="preserve"> </w:t>
            </w:r>
            <w:r w:rsidRPr="00AD468C">
              <w:rPr>
                <w:rFonts w:ascii="Times New Roman" w:hAnsi="Times New Roman" w:cs="Times New Roman"/>
                <w:lang w:val="uk-UA"/>
              </w:rPr>
              <w:t>послуг та поштового зв`язку для всіх категорій населення;</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г) надання пільг окремим категоріям громадян на встановлення засобів та сплату за телекомунікаційні послуги та послуги поштового зв`язку згідно з чинним законодавством;</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ґ) забезпечення захисту прав споживачів;</w:t>
            </w:r>
          </w:p>
          <w:p w:rsidR="00B12542" w:rsidRPr="00AD468C" w:rsidRDefault="00B12542" w:rsidP="00AD468C">
            <w:pPr>
              <w:spacing w:after="0" w:line="240" w:lineRule="auto"/>
              <w:jc w:val="both"/>
              <w:rPr>
                <w:rFonts w:ascii="Times New Roman" w:hAnsi="Times New Roman" w:cs="Times New Roman"/>
                <w:b/>
                <w:lang w:val="uk-UA"/>
              </w:rPr>
            </w:pPr>
            <w:r w:rsidRPr="00AD468C">
              <w:rPr>
                <w:rFonts w:ascii="Times New Roman" w:hAnsi="Times New Roman" w:cs="Times New Roman"/>
                <w:lang w:val="uk-UA"/>
              </w:rPr>
              <w:t>д) впровадження новітніх телекомунікаційних технологій;</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е) забезпечення таємниці інформації, що передається телекомунікаційними</w:t>
            </w:r>
            <w:r w:rsidRPr="00AD468C">
              <w:rPr>
                <w:rFonts w:ascii="Times New Roman" w:hAnsi="Times New Roman" w:cs="Times New Roman"/>
                <w:color w:val="FF0000"/>
                <w:lang w:val="uk-UA"/>
              </w:rPr>
              <w:t xml:space="preserve"> </w:t>
            </w:r>
            <w:r w:rsidRPr="00AD468C">
              <w:rPr>
                <w:rFonts w:ascii="Times New Roman" w:hAnsi="Times New Roman" w:cs="Times New Roman"/>
                <w:lang w:val="uk-UA"/>
              </w:rPr>
              <w:t>засобами та засобами поштового зв`язку.</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3. Сумчани мають право на: абонентське телефонне обслуговування, дротове радіомовлення, користування всіма послугами відділень зв`язку, телефонними автоматами; своєчасне одержання поштових відправлень на свою домашню, службову адресу, до запитання чи з використанням абонементних скриньок, в яких забезпечується надійне зберігання поштової кореспонденції; користування послугами стільникового, пейджерного, радіотелефонного зв`язку, отримання телекомунікаційних послуг та доступу до мережі «Інтернет».</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4. Органи міського самоврядування у межах своїх повноважень:</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надають допомогу операторам та/або провайдерам телекомунікаційних послуг та поштового зв`язку в розміщенні на території міста об`єктів телекомунікаційних</w:t>
            </w:r>
            <w:r w:rsidRPr="00AD468C">
              <w:rPr>
                <w:rFonts w:ascii="Times New Roman" w:hAnsi="Times New Roman" w:cs="Times New Roman"/>
                <w:b/>
                <w:lang w:val="uk-UA"/>
              </w:rPr>
              <w:t xml:space="preserve"> </w:t>
            </w:r>
            <w:r w:rsidRPr="00AD468C">
              <w:rPr>
                <w:rFonts w:ascii="Times New Roman" w:hAnsi="Times New Roman" w:cs="Times New Roman"/>
                <w:lang w:val="uk-UA"/>
              </w:rPr>
              <w:t>послуг та поштового зв`язку;</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б) узгоджують розміщення операторами та/або </w:t>
            </w:r>
            <w:r w:rsidRPr="00AD468C">
              <w:rPr>
                <w:rFonts w:ascii="Times New Roman" w:hAnsi="Times New Roman" w:cs="Times New Roman"/>
                <w:lang w:val="uk-UA"/>
              </w:rPr>
              <w:lastRenderedPageBreak/>
              <w:t>провайдерами телекомунікаційних послуг та поштового зв`язку поштових скриньок, телефонних автоматів, вишок стільникового зв’язку, телекомунікаційного обладнання у зручних для користувачів місцях;</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 сприяють операторам та провайдерам телекомунікаційних послуг та пощтового зв`язку в укладенні договорів оренди приміщень у житлових і нежитлових будинках з їхніми власниками для надання телекомунікаційних послуг і поштового зв`язку;</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г) розглядають пропозиції операторів та провайдерів телекомунікаційних послуг та поштового зв`язку щодо створення сприятливих умов для їх діяльності.</w:t>
            </w:r>
          </w:p>
          <w:p w:rsidR="00B12542" w:rsidRPr="00AD468C" w:rsidRDefault="00B12542" w:rsidP="00AD468C">
            <w:pPr>
              <w:spacing w:after="0" w:line="240" w:lineRule="auto"/>
              <w:jc w:val="both"/>
              <w:rPr>
                <w:rFonts w:ascii="Times New Roman" w:hAnsi="Times New Roman" w:cs="Times New Roman"/>
                <w:lang w:val="uk-UA"/>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48. Право на належний рівень торговельного і побутового обслуговування, ресторанного господарства</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умчани мають право на задоволення своїх потреб і належний рівень обслуговування у сфері торгівлі, ресторанного господарства, побутових та інших послуг.</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Мешканці міста мають право: </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вільно обирати необхідні товари і послуги;</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б) на достатню кількість магазинів, підприємств, установ, організацій соціально-побутового </w:t>
            </w:r>
            <w:r w:rsidRPr="00AD468C">
              <w:rPr>
                <w:rFonts w:ascii="Times New Roman" w:eastAsia="Times New Roman" w:hAnsi="Times New Roman" w:cs="Times New Roman"/>
                <w:lang w:val="uk-UA" w:eastAsia="ru-RU"/>
              </w:rPr>
              <w:lastRenderedPageBreak/>
              <w:t>обслуговування відповідно до встановлених чинним законодавством норм з максимальним їх наближенням до місця проживання, на їх належний зовнішній вигляд, привабливий інтер`єр і упорядковану прилеглу територію;</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на широкий асортимент товарів високої якості і за цінами, що склалися на споживчому ринку;</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на зручний режим роботи розташованих на території міста підприємств, установ, організацій сфери обслуговування незалежно від форм власності, встановлений виконавчим комітетом Сумської міської ради за погодженням з власниками;</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ґ) на високу культуру обслуговування і отримання кваліфікованої інформації про товари і послуги;</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д) на дотримання суб`єктами </w:t>
            </w:r>
            <w:r w:rsidRPr="00AD468C">
              <w:rPr>
                <w:rFonts w:ascii="Times New Roman" w:eastAsia="Times New Roman" w:hAnsi="Times New Roman" w:cs="Times New Roman"/>
                <w:color w:val="000000"/>
                <w:shd w:val="clear" w:color="auto" w:fill="FFFFFF"/>
                <w:lang w:val="uk-UA" w:eastAsia="ru-RU"/>
              </w:rPr>
              <w:t xml:space="preserve">господарювання вимог нормативно-правових актів щодо </w:t>
            </w:r>
            <w:r w:rsidRPr="00AD468C">
              <w:rPr>
                <w:rFonts w:ascii="Times New Roman" w:eastAsia="Times New Roman" w:hAnsi="Times New Roman" w:cs="Times New Roman"/>
                <w:lang w:val="uk-UA" w:eastAsia="ru-RU"/>
              </w:rPr>
              <w:t xml:space="preserve">захисту прав споживачів та інших актів у сфері торгівлі та послуг. </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Міська влада підтримує розвиток продовольчих, непродовольчих, змішаних та інших ринків, торгово-сервісних центрів з належним рівнем благоустрою, зручностей для покупців, безпечними умовами праці для продавців. </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Ринки на території міста не повинні погіршувати санітарний та екологічний стан місцевості, створювати незручності для мешканців прилеглих до них житлових будинків, </w:t>
            </w:r>
            <w:r w:rsidRPr="00AD468C">
              <w:rPr>
                <w:rFonts w:ascii="Times New Roman" w:eastAsia="Times New Roman" w:hAnsi="Times New Roman" w:cs="Times New Roman"/>
                <w:lang w:val="uk-UA" w:eastAsia="ru-RU"/>
              </w:rPr>
              <w:lastRenderedPageBreak/>
              <w:t>громадського та іншого транспорту, пішоходів.</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4. З метою належного обслуговування мешканців та гостей міста в підприємствах торгівлі, ресторанного господарства, побутового обслуговування в місті запроваджуються і діють:</w:t>
            </w:r>
          </w:p>
          <w:p w:rsidR="00B12542" w:rsidRPr="00AD468C" w:rsidRDefault="00B12542"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а) Правила торгівлі на ринках міста Суми;</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б) Положення про порядок провадження торговельної діяльності та надання послуг на території міста Суми.</w:t>
            </w:r>
          </w:p>
          <w:p w:rsidR="00B12542" w:rsidRPr="00AD468C" w:rsidRDefault="00B12542"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 інші нормативно-правові акти з питань торгівлі й побуту.</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5. У місті забороняється торгівля з рук продовольчими та непродовольчими товарами в невстановлених для цього місцях і без відповідних документів на право торгівлі.</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6. Забороняється продаж пива (крім безалкогольного), алкогольних, слабоалкогольних напоїв, вин столових, тютюнових виробів та визначених законодавством класів піротехнічних засобів особам, які не досягли 18 років.</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7. У разі порушення суб`єктом господарювання вимог законодавчих актів з питань торгівлі, ресторанного господарства та побуту настає відповідальність згідно з чинним законодавством.</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ст. 37)</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48. Громадські слухання</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Міська громада має право проводити громадські слухання – зустрічатися з депутатами міської ради та посадовими особами органів міського самоврядування, під час яких члени міської громади можуть заслуховувати їх, порушувати питання та вносити пропозиції щодо питань місцевого значення, що належать до відання органів міського самоврядування.</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Громадські слухання проводяться не рідше одного разу на рік. </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Громадські слухання можуть проводитися з </w:t>
            </w:r>
            <w:r w:rsidRPr="00AD468C">
              <w:rPr>
                <w:rFonts w:ascii="Times New Roman" w:eastAsia="Times New Roman" w:hAnsi="Times New Roman" w:cs="Times New Roman"/>
                <w:lang w:val="uk-UA" w:eastAsia="ru-RU"/>
              </w:rPr>
              <w:lastRenderedPageBreak/>
              <w:t xml:space="preserve">ініціативи міського голови, міської ради або виконавчого комітету, міської громади, інших суб’єктів відповідно до вимог чинних нормативних актів. </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eastAsia="ru-RU"/>
              </w:rPr>
              <w:t>4</w:t>
            </w:r>
            <w:r w:rsidRPr="00AD468C">
              <w:rPr>
                <w:rFonts w:ascii="Times New Roman" w:eastAsia="Times New Roman" w:hAnsi="Times New Roman" w:cs="Times New Roman"/>
                <w:lang w:val="uk-UA" w:eastAsia="ru-RU"/>
              </w:rPr>
              <w:t>. Порядок організації та проведення громадських слухань визначається цим Статутом та Положенням про громадські слухання в місті Суми, затверджен</w:t>
            </w:r>
            <w:r w:rsidRPr="00AD468C">
              <w:rPr>
                <w:rFonts w:ascii="Times New Roman" w:eastAsia="Times New Roman" w:hAnsi="Times New Roman" w:cs="Times New Roman"/>
                <w:lang w:eastAsia="ru-RU"/>
              </w:rPr>
              <w:t>им</w:t>
            </w:r>
            <w:r w:rsidRPr="00AD468C">
              <w:rPr>
                <w:rFonts w:ascii="Times New Roman" w:eastAsia="Times New Roman" w:hAnsi="Times New Roman" w:cs="Times New Roman"/>
                <w:lang w:val="uk-UA" w:eastAsia="ru-RU"/>
              </w:rPr>
              <w:t xml:space="preserve"> рішенням міської ради.</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eastAsia="ru-RU"/>
              </w:rPr>
              <w:t>5</w:t>
            </w:r>
            <w:r w:rsidRPr="00AD468C">
              <w:rPr>
                <w:rFonts w:ascii="Times New Roman" w:eastAsia="Times New Roman" w:hAnsi="Times New Roman" w:cs="Times New Roman"/>
                <w:lang w:val="uk-UA" w:eastAsia="ru-RU"/>
              </w:rPr>
              <w:t>. Пропозиції, внесені за результатами громадських слухань, підлягають обов`язковому розгляду органами і посадовими особами міського самоврядування.</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B12542" w:rsidRPr="00773BC5"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49</w:t>
            </w:r>
          </w:p>
        </w:tc>
        <w:tc>
          <w:tcPr>
            <w:tcW w:w="2842" w:type="dxa"/>
            <w:tcBorders>
              <w:top w:val="outset" w:sz="6" w:space="0" w:color="auto"/>
              <w:left w:val="outset" w:sz="6" w:space="0" w:color="auto"/>
              <w:bottom w:val="outset" w:sz="6" w:space="0" w:color="auto"/>
              <w:right w:val="outset" w:sz="6" w:space="0" w:color="auto"/>
            </w:tcBorders>
          </w:tcPr>
          <w:p w:rsidR="00B12542" w:rsidRPr="00AD468C" w:rsidRDefault="00B12542" w:rsidP="00AD468C">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49. Право на належний рівень торговельного і побутового обслуговування, громадського харчування</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lastRenderedPageBreak/>
              <w:t>1. Сумчани мають право на задоволення своїх потреб і належний рівень обслуговування у сфері торгівлі, громадського харчування, побутових та інших послуг.</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2. Мешканці міста мають право: </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вільно обирати необхідні товари і послуги;</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б) на достатню кількість магазинів та підприємств побуту відповідно до нормативу з максимальним їх наближенням до місця проживання, належний їх зовнішній вигляд, привабливий інтер`єр і упорядковану прилеглу територію;</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 на широкий асортимент товарів високої якості і за цінами, що склалися на споживчому ринку;</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г) на зручний режим роботи підприємств, установ, організацій сфери обслуговування незалежно від форм власності, встановлений виконавчим комітетом Сумської міської ради за погодженням з власниками.</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ґ) на високу культуру обслуговування і отримання кваліфікованої інформації про товари і послуги;</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д) на дотримання суб`єктами підприємництва встановлених законом прав споживачів та інших законодавчих актів у сфері торгівлі та послуг. </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3. Міська влада підтримує розвиток продовольчих, непродовольчих, змішаних та інших ринків, торгово-сервісних центрів з належним рівнем благоустрою, зручностей для покупців, безпечними умовами праці для продавців. </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Ринки на території міста не повинні створювати незручностей для мешканців прилеглих до них житлових </w:t>
            </w:r>
            <w:r w:rsidRPr="00AD468C">
              <w:rPr>
                <w:rFonts w:ascii="Times New Roman" w:hAnsi="Times New Roman" w:cs="Times New Roman"/>
                <w:lang w:val="uk-UA"/>
              </w:rPr>
              <w:lastRenderedPageBreak/>
              <w:t>будинків, громадського та іншого транспорту, пішоходів.</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4. З метою належного обслуговування мешканців та гостей міста в підприємствах торгівлі, громадського харчування, побутового обслуговування у місті запроваджуються і діють:</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Правила торгівлі на ринках міста Суми;</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б) Положення про порядок провадження торгівельної діяльності та надання послуг на території міста Суми.</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інші нормативно-правові акти з питань торгівлі й побуту.</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5. У місті забороняється торгівля з рук продовольчими та непродовольчими товарами, у не відведених для цього місцях і без відповідних документів на право торгівлі.</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6. Забороняється продаж пива (крім безалкогольного), алкогольних, слабоалкогольних напоїв, тютюнових виробів та піротехнічних засобів особам, які не досягли 18 років.</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7. У разі порушення суб`єктом підприємництва вимог законодавчих актів з питань торгівлі, громадського харчування та побуту настає відповідальність згідно з чинним законодавством.</w:t>
            </w:r>
          </w:p>
          <w:p w:rsidR="00B12542" w:rsidRPr="00AD468C" w:rsidRDefault="00B12542" w:rsidP="00AD468C">
            <w:pPr>
              <w:spacing w:after="0" w:line="240" w:lineRule="auto"/>
              <w:jc w:val="both"/>
              <w:rPr>
                <w:rFonts w:ascii="Times New Roman" w:hAnsi="Times New Roman" w:cs="Times New Roman"/>
                <w:lang w:val="uk-UA"/>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49. Право на захист прав споживача</w:t>
            </w:r>
          </w:p>
          <w:p w:rsidR="00B12542" w:rsidRPr="00AD468C" w:rsidRDefault="00B12542" w:rsidP="00AD468C">
            <w:pPr>
              <w:spacing w:after="0" w:line="240" w:lineRule="auto"/>
              <w:jc w:val="both"/>
              <w:rPr>
                <w:rFonts w:ascii="Times New Roman" w:eastAsia="Times New Roman" w:hAnsi="Times New Roman" w:cs="Times New Roman"/>
                <w:color w:val="000000"/>
                <w:lang w:val="uk-UA" w:eastAsia="ru-RU"/>
              </w:rPr>
            </w:pPr>
            <w:r w:rsidRPr="00AD468C">
              <w:rPr>
                <w:rFonts w:ascii="Times New Roman" w:eastAsia="Times New Roman" w:hAnsi="Times New Roman" w:cs="Times New Roman"/>
                <w:lang w:val="uk-UA" w:eastAsia="ru-RU"/>
              </w:rPr>
              <w:t xml:space="preserve">1. Захист прав споживачів здійснюють органи місцевого самоврядування </w:t>
            </w:r>
            <w:r w:rsidRPr="00AD468C">
              <w:rPr>
                <w:rFonts w:ascii="Times New Roman" w:eastAsia="Times New Roman" w:hAnsi="Times New Roman" w:cs="Times New Roman"/>
                <w:color w:val="000000"/>
                <w:lang w:val="uk-UA" w:eastAsia="ru-RU"/>
              </w:rPr>
              <w:lastRenderedPageBreak/>
              <w:t>в межах повноважень</w:t>
            </w:r>
            <w:r w:rsidRPr="00AD468C">
              <w:rPr>
                <w:rFonts w:ascii="Times New Roman" w:eastAsia="Times New Roman" w:hAnsi="Times New Roman" w:cs="Times New Roman"/>
                <w:lang w:val="uk-UA" w:eastAsia="ru-RU"/>
              </w:rPr>
              <w:t xml:space="preserve"> згідно із законодавством.</w:t>
            </w:r>
            <w:r w:rsidRPr="00AD468C">
              <w:rPr>
                <w:rFonts w:ascii="Times New Roman" w:eastAsia="Times New Roman" w:hAnsi="Times New Roman" w:cs="Times New Roman"/>
                <w:color w:val="000000"/>
                <w:lang w:val="uk-UA" w:eastAsia="ru-RU"/>
              </w:rPr>
              <w:t xml:space="preserve"> </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Сумчани під час придбання, замовлення та використання продукції, яка реалізується на території міста, для задоволення своїх особистих потреб мають право на:</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захист своїх прав державою;</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належну якість продукції та обслуговування;</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безпеку продукції;</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необхідну, доступну, достовірну та своєчасну інформацію про продукцію, її кількість, якість, асортимент, а також її виробника (виконавця, продавця);</w:t>
            </w:r>
          </w:p>
          <w:p w:rsidR="00B12542" w:rsidRPr="00AD468C" w:rsidRDefault="00B12542" w:rsidP="00AD468C">
            <w:pPr>
              <w:shd w:val="clear" w:color="auto" w:fill="FFFFFF"/>
              <w:spacing w:after="0" w:line="240" w:lineRule="auto"/>
              <w:jc w:val="both"/>
              <w:textAlignment w:val="baseline"/>
              <w:rPr>
                <w:rFonts w:ascii="Times New Roman" w:eastAsia="Times New Roman" w:hAnsi="Times New Roman" w:cs="Times New Roman"/>
                <w:color w:val="000000"/>
                <w:lang w:val="uk-UA" w:eastAsia="ru-RU"/>
              </w:rPr>
            </w:pPr>
            <w:r w:rsidRPr="00AD468C">
              <w:rPr>
                <w:rFonts w:ascii="Times New Roman" w:eastAsia="Times New Roman" w:hAnsi="Times New Roman" w:cs="Times New Roman"/>
                <w:lang w:val="uk-UA" w:eastAsia="ru-RU"/>
              </w:rPr>
              <w:t xml:space="preserve">ґ) відшкодування </w:t>
            </w:r>
            <w:r w:rsidRPr="00AD468C">
              <w:rPr>
                <w:rFonts w:ascii="Times New Roman" w:eastAsia="Times New Roman" w:hAnsi="Times New Roman" w:cs="Times New Roman"/>
                <w:color w:val="000000"/>
                <w:lang w:val="uk-UA" w:eastAsia="ru-RU"/>
              </w:rPr>
              <w:t>майнової та моральної шкоди, завданої внаслідок недоліків продукції (дефекту в продукції), відповідно до закону;</w:t>
            </w:r>
          </w:p>
          <w:p w:rsidR="00B12542" w:rsidRPr="00AD468C" w:rsidRDefault="00B12542" w:rsidP="00AD468C">
            <w:pPr>
              <w:spacing w:after="0" w:line="240" w:lineRule="auto"/>
              <w:jc w:val="both"/>
              <w:rPr>
                <w:rFonts w:ascii="Times New Roman" w:eastAsia="Times New Roman" w:hAnsi="Times New Roman" w:cs="Times New Roman"/>
                <w:color w:val="000000"/>
                <w:lang w:val="uk-UA" w:eastAsia="ru-RU"/>
              </w:rPr>
            </w:pPr>
            <w:r w:rsidRPr="00AD468C">
              <w:rPr>
                <w:rFonts w:ascii="Times New Roman" w:eastAsia="Times New Roman" w:hAnsi="Times New Roman" w:cs="Times New Roman"/>
                <w:lang w:val="uk-UA" w:eastAsia="ru-RU"/>
              </w:rPr>
              <w:t xml:space="preserve">д) </w:t>
            </w:r>
            <w:r w:rsidRPr="00AD468C">
              <w:rPr>
                <w:rFonts w:ascii="Times New Roman" w:eastAsia="Times New Roman" w:hAnsi="Times New Roman" w:cs="Times New Roman"/>
                <w:color w:val="000000"/>
                <w:lang w:val="uk-UA" w:eastAsia="ru-RU"/>
              </w:rPr>
              <w:t>звернення до суду та інших уповноважених державних органів за захистом порушених прав;</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е) об’єднання в громадські організації споживачів (об’єднання споживачів).</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Споживач має право на перевірку якості, безпеки, комплектності, міри, ваги та ціни продукції, що придбавається (замовляється), демонстрацію безпечного та правильного її використання. На вимогу споживача продавець (виконавець) зобов’язаний надати йому контрольно-вимірювальні прилади, документи про якість, безпеку, ціну продукції.</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У разі порушення законодавства про захист прав споживачів суб’єкти господарювання сфери торговельного та інших видів обслуговування, у </w:t>
            </w:r>
            <w:r w:rsidRPr="00AD468C">
              <w:rPr>
                <w:rFonts w:ascii="Times New Roman" w:eastAsia="Times New Roman" w:hAnsi="Times New Roman" w:cs="Times New Roman"/>
                <w:lang w:val="uk-UA" w:eastAsia="ru-RU"/>
              </w:rPr>
              <w:lastRenderedPageBreak/>
              <w:t>тому числі ресторанного господарства, несуть відповідальність згідно з чинним законодавством України.</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иключено)</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49. Органи самоорганізації населення</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val="uk-UA" w:eastAsia="ru-RU"/>
              </w:rPr>
            </w:pPr>
            <w:r w:rsidRPr="00AD468C">
              <w:rPr>
                <w:rFonts w:ascii="Times New Roman" w:eastAsia="Times New Roman" w:hAnsi="Times New Roman" w:cs="Times New Roman"/>
                <w:color w:val="000000"/>
                <w:lang w:val="uk-UA" w:eastAsia="ru-RU"/>
              </w:rPr>
              <w:t xml:space="preserve">1. Органи самоорганізації населення є однією з форм участі сумчан у вирішенні </w:t>
            </w:r>
            <w:r w:rsidRPr="00AD468C">
              <w:rPr>
                <w:rFonts w:ascii="Times New Roman" w:eastAsia="Times New Roman" w:hAnsi="Times New Roman" w:cs="Times New Roman"/>
                <w:color w:val="000000"/>
                <w:lang w:val="uk-UA" w:eastAsia="ru-RU"/>
              </w:rPr>
              <w:lastRenderedPageBreak/>
              <w:t>окремих питань місцевого значення.</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Органи самоорганізації населення – це представницькі органи, що створюються жителями, які на законних підставах проживають на території міста або його частини, для вирішення таких завдань:</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створення умов для участі жителів у вирішенні питань місцевого значення в межах Конституції і законів України;</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задоволення соціальних, культурних, побутових та інших потреб жителів шляхом сприяння у наданні їм відповідних послуг;</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участі в реалізації соціально-економічного, культурного розвитку відповідної території, інших місцевих програм.</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Органами самоорганізації населення є:</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а) будинкові комітети;</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вуличні комітети;</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квартальні комітети;</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комітети мікрорайонів;</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ґ) комітети районів у місті.</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Порядок створення і діяльності органів самоорганізації населення визначаються Законом України «Про органи самоорганізації населення».</w:t>
            </w:r>
          </w:p>
          <w:p w:rsidR="00B12542" w:rsidRPr="00AD468C" w:rsidRDefault="00B12542"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5. Органу самоорганізації населення в межах території його діяльності під час його утворення можуть надаватися власні повноваження, які визначені Законом України «Про органи самоорганізації населення». </w:t>
            </w:r>
          </w:p>
          <w:p w:rsidR="00B12542" w:rsidRPr="00AD468C" w:rsidRDefault="00B12542"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Міська рада може додатково наділяти органи самоорганізації населення частиною своїх повноважень (делеговані повноваження органу самоорганізації населення) з одночасною передачею йому додаткових коштів, а також матеріально-технічних та інших ресурсів, </w:t>
            </w:r>
            <w:r w:rsidRPr="00AD468C">
              <w:rPr>
                <w:rFonts w:ascii="Times New Roman" w:eastAsia="Times New Roman" w:hAnsi="Times New Roman" w:cs="Times New Roman"/>
                <w:lang w:val="uk-UA" w:eastAsia="ru-RU"/>
              </w:rPr>
              <w:lastRenderedPageBreak/>
              <w:t xml:space="preserve">необхідних для здійснення цих повноважень, здійснює контроль за їх виконанням. </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B12542"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50</w:t>
            </w:r>
          </w:p>
        </w:tc>
        <w:tc>
          <w:tcPr>
            <w:tcW w:w="2842" w:type="dxa"/>
            <w:tcBorders>
              <w:top w:val="outset" w:sz="6" w:space="0" w:color="auto"/>
              <w:left w:val="outset" w:sz="6" w:space="0" w:color="auto"/>
              <w:bottom w:val="outset" w:sz="6" w:space="0" w:color="auto"/>
              <w:right w:val="outset" w:sz="6" w:space="0" w:color="auto"/>
            </w:tcBorders>
          </w:tcPr>
          <w:p w:rsidR="00B12542" w:rsidRPr="00B12542" w:rsidRDefault="00B12542" w:rsidP="00AD468C">
            <w:pPr>
              <w:spacing w:after="0" w:line="240" w:lineRule="auto"/>
              <w:jc w:val="both"/>
              <w:rPr>
                <w:rFonts w:ascii="Times New Roman" w:eastAsia="Times New Roman" w:hAnsi="Times New Roman" w:cs="Times New Roman"/>
                <w:b/>
                <w:lang w:val="uk-UA" w:eastAsia="ru-RU"/>
              </w:rPr>
            </w:pPr>
            <w:r w:rsidRPr="00B12542">
              <w:rPr>
                <w:rFonts w:ascii="Times New Roman" w:eastAsia="Times New Roman" w:hAnsi="Times New Roman" w:cs="Times New Roman"/>
                <w:b/>
                <w:lang w:val="uk-UA" w:eastAsia="ru-RU"/>
              </w:rPr>
              <w:t>Стаття 50. Право на захист прав споживача</w:t>
            </w:r>
          </w:p>
          <w:p w:rsidR="00B12542" w:rsidRPr="00B12542" w:rsidRDefault="00B12542" w:rsidP="00AD468C">
            <w:pPr>
              <w:spacing w:after="0" w:line="240" w:lineRule="auto"/>
              <w:jc w:val="both"/>
              <w:rPr>
                <w:rFonts w:ascii="Times New Roman" w:eastAsia="Times New Roman" w:hAnsi="Times New Roman" w:cs="Times New Roman"/>
                <w:lang w:val="uk-UA" w:eastAsia="ru-RU"/>
              </w:rPr>
            </w:pPr>
            <w:r w:rsidRPr="00B12542">
              <w:rPr>
                <w:rFonts w:ascii="Times New Roman" w:eastAsia="Times New Roman" w:hAnsi="Times New Roman" w:cs="Times New Roman"/>
                <w:lang w:val="uk-UA" w:eastAsia="ru-RU"/>
              </w:rPr>
              <w:t>1. Захист прав споживачів здійснюють органи місцевого самоврядування згідно із законодавством.</w:t>
            </w:r>
          </w:p>
          <w:p w:rsidR="00B12542" w:rsidRPr="00B12542" w:rsidRDefault="00B12542" w:rsidP="00AD468C">
            <w:pPr>
              <w:spacing w:after="0" w:line="240" w:lineRule="auto"/>
              <w:jc w:val="both"/>
              <w:rPr>
                <w:rFonts w:ascii="Times New Roman" w:eastAsia="Times New Roman" w:hAnsi="Times New Roman" w:cs="Times New Roman"/>
                <w:lang w:val="uk-UA" w:eastAsia="ru-RU"/>
              </w:rPr>
            </w:pPr>
            <w:r w:rsidRPr="00B12542">
              <w:rPr>
                <w:rFonts w:ascii="Times New Roman" w:eastAsia="Times New Roman" w:hAnsi="Times New Roman" w:cs="Times New Roman"/>
                <w:lang w:val="uk-UA" w:eastAsia="ru-RU"/>
              </w:rPr>
              <w:t>2. Сумчани під час придбання, замовлення та використання продукції, яка реалізується на території міста,</w:t>
            </w:r>
            <w:r w:rsidRPr="00B12542">
              <w:rPr>
                <w:rFonts w:ascii="Times New Roman" w:eastAsia="Times New Roman" w:hAnsi="Times New Roman" w:cs="Times New Roman"/>
                <w:b/>
                <w:lang w:val="uk-UA" w:eastAsia="ru-RU"/>
              </w:rPr>
              <w:t xml:space="preserve"> </w:t>
            </w:r>
            <w:r w:rsidRPr="00B12542">
              <w:rPr>
                <w:rFonts w:ascii="Times New Roman" w:eastAsia="Times New Roman" w:hAnsi="Times New Roman" w:cs="Times New Roman"/>
                <w:lang w:val="uk-UA" w:eastAsia="ru-RU"/>
              </w:rPr>
              <w:t>для задоволення своїх особистих потреб мають право на:</w:t>
            </w:r>
          </w:p>
          <w:p w:rsidR="00B12542" w:rsidRPr="00B12542" w:rsidRDefault="00B12542" w:rsidP="00AD468C">
            <w:pPr>
              <w:spacing w:after="0" w:line="240" w:lineRule="auto"/>
              <w:jc w:val="both"/>
              <w:rPr>
                <w:rFonts w:ascii="Times New Roman" w:eastAsia="Times New Roman" w:hAnsi="Times New Roman" w:cs="Times New Roman"/>
                <w:lang w:val="uk-UA" w:eastAsia="ru-RU"/>
              </w:rPr>
            </w:pPr>
            <w:r w:rsidRPr="00B12542">
              <w:rPr>
                <w:rFonts w:ascii="Times New Roman" w:eastAsia="Times New Roman" w:hAnsi="Times New Roman" w:cs="Times New Roman"/>
                <w:lang w:val="uk-UA" w:eastAsia="ru-RU"/>
              </w:rPr>
              <w:t>а) захист своїх прав державою;</w:t>
            </w:r>
          </w:p>
          <w:p w:rsidR="00B12542" w:rsidRPr="00B12542" w:rsidRDefault="00B12542" w:rsidP="00AD468C">
            <w:pPr>
              <w:spacing w:after="0" w:line="240" w:lineRule="auto"/>
              <w:jc w:val="both"/>
              <w:rPr>
                <w:rFonts w:ascii="Times New Roman" w:eastAsia="Times New Roman" w:hAnsi="Times New Roman" w:cs="Times New Roman"/>
                <w:lang w:val="uk-UA" w:eastAsia="ru-RU"/>
              </w:rPr>
            </w:pPr>
            <w:r w:rsidRPr="00B12542">
              <w:rPr>
                <w:rFonts w:ascii="Times New Roman" w:eastAsia="Times New Roman" w:hAnsi="Times New Roman" w:cs="Times New Roman"/>
                <w:lang w:val="uk-UA" w:eastAsia="ru-RU"/>
              </w:rPr>
              <w:t>б) належну якість продукції та обслуговування;</w:t>
            </w:r>
          </w:p>
          <w:p w:rsidR="00B12542" w:rsidRPr="00B12542" w:rsidRDefault="00B12542" w:rsidP="00AD468C">
            <w:pPr>
              <w:spacing w:after="0" w:line="240" w:lineRule="auto"/>
              <w:jc w:val="both"/>
              <w:rPr>
                <w:rFonts w:ascii="Times New Roman" w:eastAsia="Times New Roman" w:hAnsi="Times New Roman" w:cs="Times New Roman"/>
                <w:lang w:val="uk-UA" w:eastAsia="ru-RU"/>
              </w:rPr>
            </w:pPr>
            <w:r w:rsidRPr="00B12542">
              <w:rPr>
                <w:rFonts w:ascii="Times New Roman" w:eastAsia="Times New Roman" w:hAnsi="Times New Roman" w:cs="Times New Roman"/>
                <w:lang w:val="uk-UA" w:eastAsia="ru-RU"/>
              </w:rPr>
              <w:t>в) безпеку продукції;</w:t>
            </w:r>
          </w:p>
          <w:p w:rsidR="00B12542" w:rsidRPr="00B12542" w:rsidRDefault="00B12542" w:rsidP="00AD468C">
            <w:pPr>
              <w:spacing w:after="0" w:line="240" w:lineRule="auto"/>
              <w:jc w:val="both"/>
              <w:rPr>
                <w:rFonts w:ascii="Times New Roman" w:eastAsia="Times New Roman" w:hAnsi="Times New Roman" w:cs="Times New Roman"/>
                <w:lang w:val="uk-UA" w:eastAsia="ru-RU"/>
              </w:rPr>
            </w:pPr>
            <w:r w:rsidRPr="00B12542">
              <w:rPr>
                <w:rFonts w:ascii="Times New Roman" w:eastAsia="Times New Roman" w:hAnsi="Times New Roman" w:cs="Times New Roman"/>
                <w:lang w:val="uk-UA" w:eastAsia="ru-RU"/>
              </w:rPr>
              <w:lastRenderedPageBreak/>
              <w:t>г) необхідну, доступну, достовірну та своєчасну інформацію про продукцію, її кількість, якість, асортимент, а також її виробника (виконавця, продавця);</w:t>
            </w:r>
          </w:p>
          <w:p w:rsidR="00B12542" w:rsidRPr="00B12542" w:rsidRDefault="00B12542" w:rsidP="00AD468C">
            <w:pPr>
              <w:spacing w:after="0" w:line="240" w:lineRule="auto"/>
              <w:jc w:val="both"/>
              <w:rPr>
                <w:rFonts w:ascii="Times New Roman" w:eastAsia="Times New Roman" w:hAnsi="Times New Roman" w:cs="Times New Roman"/>
                <w:lang w:val="uk-UA" w:eastAsia="ru-RU"/>
              </w:rPr>
            </w:pPr>
            <w:r w:rsidRPr="00B12542">
              <w:rPr>
                <w:rFonts w:ascii="Times New Roman" w:eastAsia="Times New Roman" w:hAnsi="Times New Roman" w:cs="Times New Roman"/>
                <w:lang w:val="uk-UA" w:eastAsia="ru-RU"/>
              </w:rPr>
              <w:t>ґ) відшкодування шкоди (збитків), завданих дефектною чи фальсифікованою продукцією або продукцією неналежної якості, а також майнової та моральної (немайнової) шкоди, заподіяної небезпечною для життя і здоров`я людей продукцією у випадках, передбачених законодавством;</w:t>
            </w:r>
          </w:p>
          <w:p w:rsidR="00B12542" w:rsidRPr="00B12542" w:rsidRDefault="00B12542" w:rsidP="00AD468C">
            <w:pPr>
              <w:spacing w:after="0" w:line="240" w:lineRule="auto"/>
              <w:jc w:val="both"/>
              <w:rPr>
                <w:rFonts w:ascii="Times New Roman" w:eastAsia="Times New Roman" w:hAnsi="Times New Roman" w:cs="Times New Roman"/>
                <w:lang w:val="uk-UA" w:eastAsia="ru-RU"/>
              </w:rPr>
            </w:pPr>
            <w:r w:rsidRPr="00B12542">
              <w:rPr>
                <w:rFonts w:ascii="Times New Roman" w:eastAsia="Times New Roman" w:hAnsi="Times New Roman" w:cs="Times New Roman"/>
                <w:lang w:val="uk-UA" w:eastAsia="ru-RU"/>
              </w:rPr>
              <w:t>д) звернення до суду та інших уповноважених органів державної влади за захистом порушених прав;</w:t>
            </w:r>
          </w:p>
          <w:p w:rsidR="00B12542" w:rsidRPr="00B12542" w:rsidRDefault="00B12542" w:rsidP="00AD468C">
            <w:pPr>
              <w:spacing w:after="0" w:line="240" w:lineRule="auto"/>
              <w:jc w:val="both"/>
              <w:rPr>
                <w:rFonts w:ascii="Times New Roman" w:eastAsia="Times New Roman" w:hAnsi="Times New Roman" w:cs="Times New Roman"/>
                <w:lang w:val="uk-UA" w:eastAsia="ru-RU"/>
              </w:rPr>
            </w:pPr>
            <w:r w:rsidRPr="00B12542">
              <w:rPr>
                <w:rFonts w:ascii="Times New Roman" w:eastAsia="Times New Roman" w:hAnsi="Times New Roman" w:cs="Times New Roman"/>
                <w:lang w:val="uk-UA" w:eastAsia="ru-RU"/>
              </w:rPr>
              <w:t>е) об’єднання в громадські організації споживачів (об’єднання споживачів).</w:t>
            </w:r>
          </w:p>
          <w:p w:rsidR="00B12542" w:rsidRPr="00B12542" w:rsidRDefault="00B12542" w:rsidP="00AD468C">
            <w:pPr>
              <w:spacing w:after="0" w:line="240" w:lineRule="auto"/>
              <w:jc w:val="both"/>
              <w:rPr>
                <w:rFonts w:ascii="Times New Roman" w:eastAsia="Times New Roman" w:hAnsi="Times New Roman" w:cs="Times New Roman"/>
                <w:lang w:val="uk-UA" w:eastAsia="ru-RU"/>
              </w:rPr>
            </w:pPr>
            <w:r w:rsidRPr="00B12542">
              <w:rPr>
                <w:rFonts w:ascii="Times New Roman" w:eastAsia="Times New Roman" w:hAnsi="Times New Roman" w:cs="Times New Roman"/>
                <w:lang w:val="uk-UA" w:eastAsia="ru-RU"/>
              </w:rPr>
              <w:t>Споживач має право на перевірку якості, безпеки, комплектності, міри, ваги та ціни продукції, що придбавається (замовляється), демонстрацію безпечного та правильного її використання. На вимогу споживача продавець (виконавець) зобов’язаний надати йому контрольно-вимірювальні прилади, документи про якість, безпеку, ціну продукції.</w:t>
            </w:r>
          </w:p>
          <w:p w:rsidR="00B12542" w:rsidRPr="00AD468C" w:rsidRDefault="00B12542" w:rsidP="006A3412">
            <w:pPr>
              <w:spacing w:after="0" w:line="240" w:lineRule="auto"/>
              <w:jc w:val="both"/>
              <w:rPr>
                <w:rFonts w:ascii="Times New Roman" w:eastAsia="Times New Roman" w:hAnsi="Times New Roman" w:cs="Times New Roman"/>
                <w:b/>
                <w:lang w:val="uk-UA" w:eastAsia="ru-RU"/>
              </w:rPr>
            </w:pPr>
            <w:r w:rsidRPr="00B12542">
              <w:rPr>
                <w:rFonts w:ascii="Times New Roman" w:eastAsia="Times New Roman" w:hAnsi="Times New Roman" w:cs="Times New Roman"/>
                <w:lang w:val="uk-UA" w:eastAsia="ru-RU"/>
              </w:rPr>
              <w:t>3. У разі порушення законодавства про захист прав споживачів суб’єкти господарювання сфери торговельного та інших видів обслуговування, у тому числі ресторанного господарства несуть відповідальність згідно чинного законодавства.</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50. Право на фінансову взаємодопомогу</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умчани мають право створювати кредитні спілки – неприбуткові організації, мета яких полягає в задоволенні потреб їх членів у взаємному кредитуванні та наданні фінансових послуг за рахунок об`єднаних грошових внесків членів кредитних спілок.</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 xml:space="preserve">2. Діяльність кредитних спілок ґрунтується на </w:t>
            </w:r>
            <w:r w:rsidRPr="00AD468C">
              <w:rPr>
                <w:rFonts w:ascii="Times New Roman" w:eastAsia="Times New Roman" w:hAnsi="Times New Roman" w:cs="Times New Roman"/>
                <w:b/>
                <w:lang w:val="uk-UA" w:eastAsia="ru-RU"/>
              </w:rPr>
              <w:lastRenderedPageBreak/>
              <w:t>таких основних принципах:</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а) добровільності вступу та свободи виходу з кредитної спілки;</w:t>
            </w:r>
          </w:p>
          <w:p w:rsidR="00B12542" w:rsidRPr="00AD468C" w:rsidRDefault="00B12542"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б) рівноправності членів кредитної спілки;</w:t>
            </w:r>
          </w:p>
          <w:p w:rsidR="00B12542" w:rsidRPr="00AD468C" w:rsidRDefault="00B12542"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 самоврядування;</w:t>
            </w:r>
          </w:p>
          <w:p w:rsidR="00B12542" w:rsidRPr="00AD468C" w:rsidRDefault="00B12542"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г) гласності.</w:t>
            </w:r>
          </w:p>
          <w:p w:rsidR="00B12542" w:rsidRPr="00AD468C" w:rsidRDefault="00B12542"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ч. 1 відображено в ч. 1 ст. 38)</w:t>
            </w:r>
          </w:p>
          <w:p w:rsidR="00B12542" w:rsidRPr="00AD468C" w:rsidRDefault="00B12542" w:rsidP="00AD468C">
            <w:pPr>
              <w:spacing w:after="0" w:line="240" w:lineRule="auto"/>
              <w:rPr>
                <w:rFonts w:ascii="Times New Roman" w:eastAsia="Times New Roman" w:hAnsi="Times New Roman" w:cs="Times New Roman"/>
                <w:b/>
                <w:lang w:val="uk-UA" w:eastAsia="ru-RU"/>
              </w:rPr>
            </w:pP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50. Обговорення питань міського життя</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Кожен сумчанин має право вільно обговорювати важливі питання життя міста.</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З метою залучення сумчан до участі в управлінні міськими справами й урахування громадської думки органи міського самоврядування проводять публічні громадські обговорення питань міського життя, оприлюднюють у міських засобах масової інформації проекти програм </w:t>
            </w:r>
            <w:r w:rsidRPr="00AD468C">
              <w:rPr>
                <w:rFonts w:ascii="Times New Roman" w:eastAsia="Times New Roman" w:hAnsi="Times New Roman" w:cs="Times New Roman"/>
                <w:lang w:val="uk-UA" w:eastAsia="ru-RU"/>
              </w:rPr>
              <w:lastRenderedPageBreak/>
              <w:t>соціально-економічного розвитку міста і приватизації об`єктів комунальної власності, міського бюджету, регуляторних актів, інших правових актів, що стосуються інтересів сумчан.</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Публічне громадське обговорення передбачає організацію і проведення публічних заходів: </w:t>
            </w:r>
            <w:bookmarkStart w:id="103" w:name="o66"/>
            <w:bookmarkEnd w:id="103"/>
            <w:r w:rsidRPr="00AD468C">
              <w:rPr>
                <w:rFonts w:ascii="Times New Roman" w:eastAsia="Times New Roman" w:hAnsi="Times New Roman" w:cs="Times New Roman"/>
                <w:lang w:val="uk-UA" w:eastAsia="ru-RU"/>
              </w:rPr>
              <w:t>конференцій, форумів, громадських слухань, засідань за круглим столом, зборів, зустрічей (нарад) з громадськістю;</w:t>
            </w:r>
            <w:bookmarkStart w:id="104" w:name="o67"/>
            <w:bookmarkEnd w:id="104"/>
            <w:r w:rsidRPr="00AD468C">
              <w:rPr>
                <w:rFonts w:ascii="Times New Roman" w:eastAsia="Times New Roman" w:hAnsi="Times New Roman" w:cs="Times New Roman"/>
                <w:lang w:val="uk-UA" w:eastAsia="ru-RU"/>
              </w:rPr>
              <w:t xml:space="preserve"> інтернет-конференцій, відеоконференцій. </w:t>
            </w:r>
            <w:bookmarkStart w:id="105" w:name="o68"/>
            <w:bookmarkEnd w:id="105"/>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Додатково у рамках публічного громадського обговорення можуть проводитися засідання громадських рад, інших допоміжних органів, утворених при органах міського самоврядування чи при міському голові. </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Порядок проведення публічних громадських обговорень визначається чинними нормативно-правовими актами.</w:t>
            </w:r>
          </w:p>
        </w:tc>
      </w:tr>
      <w:tr w:rsidR="00B12542"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51</w:t>
            </w:r>
          </w:p>
        </w:tc>
        <w:tc>
          <w:tcPr>
            <w:tcW w:w="2842" w:type="dxa"/>
            <w:tcBorders>
              <w:top w:val="outset" w:sz="6" w:space="0" w:color="auto"/>
              <w:left w:val="outset" w:sz="6" w:space="0" w:color="auto"/>
              <w:bottom w:val="outset" w:sz="6" w:space="0" w:color="auto"/>
              <w:right w:val="outset" w:sz="6" w:space="0" w:color="auto"/>
            </w:tcBorders>
          </w:tcPr>
          <w:p w:rsidR="00B12542" w:rsidRPr="00B12542" w:rsidRDefault="00B12542" w:rsidP="00AD468C">
            <w:pPr>
              <w:spacing w:after="0" w:line="240" w:lineRule="auto"/>
              <w:jc w:val="both"/>
              <w:rPr>
                <w:rFonts w:ascii="Times New Roman" w:eastAsia="Times New Roman" w:hAnsi="Times New Roman" w:cs="Times New Roman"/>
                <w:b/>
                <w:lang w:val="uk-UA" w:eastAsia="ru-RU"/>
              </w:rPr>
            </w:pPr>
            <w:r w:rsidRPr="00B12542">
              <w:rPr>
                <w:rFonts w:ascii="Times New Roman" w:eastAsia="Times New Roman" w:hAnsi="Times New Roman" w:cs="Times New Roman"/>
                <w:b/>
                <w:lang w:val="uk-UA" w:eastAsia="ru-RU"/>
              </w:rPr>
              <w:t>Стаття 51. Право на фінансову взаємодопомогу</w:t>
            </w:r>
          </w:p>
          <w:p w:rsidR="00B12542" w:rsidRPr="00B12542" w:rsidRDefault="00B12542" w:rsidP="00AD468C">
            <w:pPr>
              <w:spacing w:after="0" w:line="240" w:lineRule="auto"/>
              <w:jc w:val="both"/>
              <w:rPr>
                <w:rFonts w:ascii="Times New Roman" w:eastAsia="Times New Roman" w:hAnsi="Times New Roman" w:cs="Times New Roman"/>
                <w:lang w:val="uk-UA" w:eastAsia="ru-RU"/>
              </w:rPr>
            </w:pPr>
            <w:r w:rsidRPr="00B12542">
              <w:rPr>
                <w:rFonts w:ascii="Times New Roman" w:eastAsia="Times New Roman" w:hAnsi="Times New Roman" w:cs="Times New Roman"/>
                <w:lang w:val="uk-UA" w:eastAsia="ru-RU"/>
              </w:rPr>
              <w:t xml:space="preserve">1. Сумчани мають право створювати кредитні спілки - неприбуткові організації, мета яких полягає в задоволенні потреб їхніх членів у взаємному </w:t>
            </w:r>
            <w:r w:rsidRPr="00B12542">
              <w:rPr>
                <w:rFonts w:ascii="Times New Roman" w:eastAsia="Times New Roman" w:hAnsi="Times New Roman" w:cs="Times New Roman"/>
                <w:lang w:val="uk-UA" w:eastAsia="ru-RU"/>
              </w:rPr>
              <w:lastRenderedPageBreak/>
              <w:t>кредитуванні та наданні фінансових послуг за рахунок об`єднаних грошових внесків членів кредитних спілок.</w:t>
            </w:r>
          </w:p>
          <w:p w:rsidR="00B12542" w:rsidRPr="00B12542" w:rsidRDefault="00B12542" w:rsidP="00AD468C">
            <w:pPr>
              <w:spacing w:after="0" w:line="240" w:lineRule="auto"/>
              <w:jc w:val="both"/>
              <w:rPr>
                <w:rFonts w:ascii="Times New Roman" w:eastAsia="Times New Roman" w:hAnsi="Times New Roman" w:cs="Times New Roman"/>
                <w:lang w:val="uk-UA" w:eastAsia="ru-RU"/>
              </w:rPr>
            </w:pPr>
            <w:r w:rsidRPr="00B12542">
              <w:rPr>
                <w:rFonts w:ascii="Times New Roman" w:eastAsia="Times New Roman" w:hAnsi="Times New Roman" w:cs="Times New Roman"/>
                <w:lang w:val="uk-UA" w:eastAsia="ru-RU"/>
              </w:rPr>
              <w:t>2. Діяльність кредитних спілок ґрунтується на таких основних принципах:</w:t>
            </w:r>
          </w:p>
          <w:p w:rsidR="00B12542" w:rsidRPr="00B12542" w:rsidRDefault="00B12542" w:rsidP="00AD468C">
            <w:pPr>
              <w:spacing w:after="0" w:line="240" w:lineRule="auto"/>
              <w:jc w:val="both"/>
              <w:rPr>
                <w:rFonts w:ascii="Times New Roman" w:eastAsia="Times New Roman" w:hAnsi="Times New Roman" w:cs="Times New Roman"/>
                <w:lang w:val="uk-UA" w:eastAsia="ru-RU"/>
              </w:rPr>
            </w:pPr>
            <w:r w:rsidRPr="00B12542">
              <w:rPr>
                <w:rFonts w:ascii="Times New Roman" w:eastAsia="Times New Roman" w:hAnsi="Times New Roman" w:cs="Times New Roman"/>
                <w:lang w:val="uk-UA" w:eastAsia="ru-RU"/>
              </w:rPr>
              <w:t>а) добровільності вступу та свободи виходу з кредитної спілки;</w:t>
            </w:r>
          </w:p>
          <w:p w:rsidR="00B12542" w:rsidRPr="00B12542" w:rsidRDefault="00B12542" w:rsidP="00AD468C">
            <w:pPr>
              <w:spacing w:after="0" w:line="240" w:lineRule="auto"/>
              <w:jc w:val="both"/>
              <w:rPr>
                <w:rFonts w:ascii="Times New Roman" w:eastAsia="Times New Roman" w:hAnsi="Times New Roman" w:cs="Times New Roman"/>
                <w:lang w:val="uk-UA" w:eastAsia="ru-RU"/>
              </w:rPr>
            </w:pPr>
            <w:r w:rsidRPr="00B12542">
              <w:rPr>
                <w:rFonts w:ascii="Times New Roman" w:eastAsia="Times New Roman" w:hAnsi="Times New Roman" w:cs="Times New Roman"/>
                <w:lang w:val="uk-UA" w:eastAsia="ru-RU"/>
              </w:rPr>
              <w:t>б) рівноправності членів кредитної спілки;</w:t>
            </w:r>
          </w:p>
          <w:p w:rsidR="00B12542" w:rsidRPr="00B12542" w:rsidRDefault="00B12542" w:rsidP="00AD468C">
            <w:pPr>
              <w:spacing w:after="0" w:line="240" w:lineRule="auto"/>
              <w:jc w:val="both"/>
              <w:rPr>
                <w:rFonts w:ascii="Times New Roman" w:eastAsia="Times New Roman" w:hAnsi="Times New Roman" w:cs="Times New Roman"/>
                <w:lang w:val="uk-UA" w:eastAsia="ru-RU"/>
              </w:rPr>
            </w:pPr>
            <w:r w:rsidRPr="00B12542">
              <w:rPr>
                <w:rFonts w:ascii="Times New Roman" w:eastAsia="Times New Roman" w:hAnsi="Times New Roman" w:cs="Times New Roman"/>
                <w:lang w:val="uk-UA" w:eastAsia="ru-RU"/>
              </w:rPr>
              <w:t>в) самоврядуванні;</w:t>
            </w:r>
          </w:p>
          <w:p w:rsidR="00B12542" w:rsidRPr="00B12542" w:rsidRDefault="00B12542" w:rsidP="00AD468C">
            <w:pPr>
              <w:spacing w:after="0" w:line="240" w:lineRule="auto"/>
              <w:jc w:val="both"/>
              <w:rPr>
                <w:rFonts w:ascii="Times New Roman" w:eastAsia="Times New Roman" w:hAnsi="Times New Roman" w:cs="Times New Roman"/>
                <w:lang w:val="uk-UA" w:eastAsia="ru-RU"/>
              </w:rPr>
            </w:pPr>
            <w:r w:rsidRPr="00B12542">
              <w:rPr>
                <w:rFonts w:ascii="Times New Roman" w:eastAsia="Times New Roman" w:hAnsi="Times New Roman" w:cs="Times New Roman"/>
                <w:lang w:val="uk-UA" w:eastAsia="ru-RU"/>
              </w:rPr>
              <w:t>г) гласності.</w:t>
            </w:r>
          </w:p>
          <w:p w:rsidR="00B12542" w:rsidRPr="00B12542" w:rsidRDefault="00B12542" w:rsidP="00AD468C">
            <w:pPr>
              <w:spacing w:after="0" w:line="240" w:lineRule="auto"/>
              <w:jc w:val="both"/>
              <w:rPr>
                <w:rFonts w:ascii="Times New Roman" w:eastAsia="Times New Roman" w:hAnsi="Times New Roman" w:cs="Times New Roman"/>
                <w:lang w:val="uk-UA" w:eastAsia="ru-RU"/>
              </w:rPr>
            </w:pPr>
            <w:r w:rsidRPr="00B12542">
              <w:rPr>
                <w:rFonts w:ascii="Times New Roman" w:eastAsia="Times New Roman" w:hAnsi="Times New Roman" w:cs="Times New Roman"/>
                <w:lang w:val="uk-UA" w:eastAsia="ru-RU"/>
              </w:rPr>
              <w:t>3. Міська влада підтримує створення і діяльність кредитних спілок на території міста.</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51. Право на громадський порядок</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Кожен сумчанин має право на громадський порядок у місті та зобов’язаний його підтримувати.</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2. Громадський порядок на території міста забезпечується:</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сумлінним виконанням обов`язків щодо забезпечення публічної безпеки і порядку на вулицях, площах, у парках, скверах, на стадіонах, вокзалах, інших публічних місцях територіальними органами поліції;</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участю громадян в охороні громадського порядку;</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створенням та діяльністю громадських формувань з охорони громадського порядку;</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створенням громадських пунктів охорони порядку та організацією їх роботи;</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ґ) створенням центрів соціальної адаптації осіб, звільнених з установ виконання покарань.</w:t>
            </w:r>
          </w:p>
          <w:p w:rsidR="00B12542" w:rsidRPr="00AD468C" w:rsidRDefault="00B12542"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lang w:val="uk-UA" w:eastAsia="ru-RU"/>
              </w:rPr>
            </w:pPr>
            <w:r w:rsidRPr="00AD468C">
              <w:rPr>
                <w:rFonts w:ascii="Times New Roman" w:eastAsia="Times New Roman" w:hAnsi="Times New Roman" w:cs="Times New Roman"/>
                <w:color w:val="000000"/>
                <w:lang w:val="uk-UA" w:eastAsia="ru-RU"/>
              </w:rPr>
              <w:t xml:space="preserve">3. </w:t>
            </w:r>
            <w:r w:rsidRPr="00AD468C">
              <w:rPr>
                <w:rFonts w:ascii="Times New Roman" w:eastAsia="Times New Roman" w:hAnsi="Times New Roman" w:cs="Times New Roman"/>
                <w:b/>
                <w:color w:val="000000"/>
                <w:lang w:val="uk-UA" w:eastAsia="ru-RU"/>
              </w:rPr>
              <w:t>Громадяни України, що проживають на території міста,</w:t>
            </w:r>
            <w:r w:rsidRPr="00AD468C">
              <w:rPr>
                <w:rFonts w:ascii="Times New Roman" w:eastAsia="Times New Roman" w:hAnsi="Times New Roman" w:cs="Times New Roman"/>
                <w:color w:val="000000"/>
                <w:lang w:val="uk-UA" w:eastAsia="ru-RU"/>
              </w:rPr>
              <w:t xml:space="preserve"> відповідно до Конституції України мають право створювати в установленому законом порядку громадські об`єднання для участі в охороні громадського порядку, сприяння органам міського самоврядування, правоохоронним органам та Державній прикордонній службі України в запобіганні та припиненні адміністративних правопорушень і злочинів, захисті життя та здоров`я громадян, інтересів суспільства і держави від протиправних посягань, а також у рятуванні людей і майна під час стихійного лиха та інших надзвичайних обставин.</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Громадські формування з охорони громадського порядку і державного </w:t>
            </w:r>
            <w:r w:rsidRPr="00AD468C">
              <w:rPr>
                <w:rFonts w:ascii="Times New Roman" w:eastAsia="Times New Roman" w:hAnsi="Times New Roman" w:cs="Times New Roman"/>
                <w:lang w:val="uk-UA" w:eastAsia="ru-RU"/>
              </w:rPr>
              <w:lastRenderedPageBreak/>
              <w:t>кордону створюються на добровільних засадах за місцем роботи, навчання або проживання громадян.</w:t>
            </w:r>
          </w:p>
          <w:p w:rsidR="00B12542" w:rsidRPr="00AD468C" w:rsidRDefault="00B12542" w:rsidP="00AD468C">
            <w:pPr>
              <w:spacing w:after="0" w:line="240" w:lineRule="auto"/>
              <w:jc w:val="both"/>
              <w:rPr>
                <w:rFonts w:ascii="Times New Roman" w:eastAsia="Times New Roman" w:hAnsi="Times New Roman" w:cs="Times New Roman"/>
                <w:color w:val="000000"/>
                <w:lang w:val="uk-UA" w:eastAsia="ru-RU"/>
              </w:rPr>
            </w:pPr>
            <w:r w:rsidRPr="00AD468C">
              <w:rPr>
                <w:rFonts w:ascii="Times New Roman" w:eastAsia="Times New Roman" w:hAnsi="Times New Roman" w:cs="Times New Roman"/>
                <w:color w:val="000000"/>
                <w:lang w:val="uk-UA" w:eastAsia="ru-RU"/>
              </w:rPr>
              <w:t>Органи міського самоврядування в межах своєї компетенції надають допомогу та підтримку у створенні громадських формувань з охорони громадського порядку і державного кордону, координують їх діяльність.</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 xml:space="preserve">4. З метою збереження громадського порядку і спокою громадян на території міста забороняється: </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 xml:space="preserve">а) розпивання пива (крім безалкогольного), алкогольних, слабоалкогольних напоїв на вулицях, у закритих спортивних спорудах, у скверах, парках, у всіх видах громадського транспорту (включаючи транспорт міжнародного сполучення) та в інших заборонених законом місцях, крім підприємств торгівлі і громадського харчування, в яких продаж пива, алкогольних, слабоалкогольних напоїв на розлив дозволено органом міського самоврядування, поява в громадських місцях у п`яному вигляді, що ображає людську гідність і громадську мораль; </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б) виготовлення або зберігання без мети збуту самогону чи інших міцних спиртних напоїв домашнього вироблення, виготовлення або зберігання без мети збуту апаратів для їх вироблення, придбання самогону та інших міцних спиртних напоїв домашнього вироблення;</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 xml:space="preserve">в) дрібне хуліганство, тобто нецензурна лайка в </w:t>
            </w:r>
            <w:r w:rsidRPr="00AD468C">
              <w:rPr>
                <w:rFonts w:ascii="Times New Roman" w:eastAsia="Times New Roman" w:hAnsi="Times New Roman" w:cs="Times New Roman"/>
                <w:b/>
                <w:lang w:val="uk-UA" w:eastAsia="ru-RU"/>
              </w:rPr>
              <w:lastRenderedPageBreak/>
              <w:t>громадських місцях, образливе чіпляння до громадян та інші подібні дії, що порушують громадський порядок і спокій громадян;</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г) вчинення інших правопорушень.</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ч.ч. 1-3 відображено в ч.ч. 1-3 ст. 39)</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6A3412" w:rsidRPr="00830EB2"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830EB2">
              <w:rPr>
                <w:rFonts w:ascii="Times New Roman" w:eastAsia="Times New Roman" w:hAnsi="Times New Roman" w:cs="Times New Roman"/>
                <w:b/>
                <w:lang w:val="uk-UA" w:eastAsia="ru-RU"/>
              </w:rPr>
              <w:lastRenderedPageBreak/>
              <w:t>Стаття 51. Електронні консультації з громадськістю</w:t>
            </w:r>
          </w:p>
          <w:p w:rsidR="006A3412" w:rsidRPr="00830EB2"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830EB2">
              <w:rPr>
                <w:rFonts w:ascii="Times New Roman" w:eastAsia="Times New Roman" w:hAnsi="Times New Roman" w:cs="Times New Roman"/>
                <w:lang w:val="uk-UA" w:eastAsia="ru-RU"/>
              </w:rPr>
              <w:t xml:space="preserve">1. Міська влада може у встановленому чинними нормативно-правовими актами порядку проводити електронні консультації з </w:t>
            </w:r>
            <w:r w:rsidRPr="00830EB2">
              <w:rPr>
                <w:rFonts w:ascii="Times New Roman" w:eastAsia="Times New Roman" w:hAnsi="Times New Roman" w:cs="Times New Roman"/>
                <w:lang w:val="uk-UA" w:eastAsia="ru-RU"/>
              </w:rPr>
              <w:lastRenderedPageBreak/>
              <w:t>громадськістю з питань, що стосуються суспільно-економічного розвитку міста, реалізації та захисту прав і свобод сумчан, задоволення їх економічних, соціальних, культурних та інших інтересів.</w:t>
            </w:r>
          </w:p>
          <w:p w:rsidR="006A3412" w:rsidRPr="00830EB2"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830EB2">
              <w:rPr>
                <w:rFonts w:ascii="Times New Roman" w:eastAsia="Times New Roman" w:hAnsi="Times New Roman" w:cs="Times New Roman"/>
                <w:lang w:val="uk-UA" w:eastAsia="ru-RU"/>
              </w:rPr>
              <w:t xml:space="preserve">2. Під час проведення електронних консультацій з громадськістю орган міського самоврядування оприлюднює на своєму офіційному веб-сайті в підрубриці «Електронні консультації з громадськістю» інформаційне повідомлення про проведення електронних консультацій, текст проекту акта з важливих питань міського життя, винесеного на обговорення. </w:t>
            </w:r>
          </w:p>
          <w:p w:rsidR="006A3412" w:rsidRPr="00830EB2"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830EB2">
              <w:rPr>
                <w:rFonts w:ascii="Times New Roman" w:eastAsia="Times New Roman" w:hAnsi="Times New Roman" w:cs="Times New Roman"/>
                <w:lang w:val="uk-UA" w:eastAsia="ru-RU"/>
              </w:rPr>
              <w:t xml:space="preserve">Пропозиції та зауваження учасників електронних консультацій з громадськістю подаються в письмовій формі на електронну адресу, зазначену в інформаційному повідомленні. </w:t>
            </w:r>
          </w:p>
          <w:p w:rsidR="006A3412" w:rsidRPr="00830EB2"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830EB2">
              <w:rPr>
                <w:rFonts w:ascii="Times New Roman" w:eastAsia="Times New Roman" w:hAnsi="Times New Roman" w:cs="Times New Roman"/>
                <w:lang w:val="uk-UA" w:eastAsia="ru-RU"/>
              </w:rPr>
              <w:t xml:space="preserve">За результатами електронних консультацій з громадськістю органи міського самоврядування готують звіт, який в обов’язковому порядку доводиться до відома громадськості шляхом оприлюднення на своєму офіційному веб-сайті. </w:t>
            </w:r>
          </w:p>
          <w:p w:rsidR="006A3412" w:rsidRPr="00830EB2"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830EB2">
              <w:rPr>
                <w:rFonts w:ascii="Times New Roman" w:eastAsia="Times New Roman" w:hAnsi="Times New Roman" w:cs="Times New Roman"/>
                <w:lang w:val="uk-UA" w:eastAsia="ru-RU"/>
              </w:rPr>
              <w:t>3. Результати проведення електронних консультацій з громадськістю враховуються органами міського самоврядування під час прийняття остаточного рішення або в подальшій їх роботі.</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B12542" w:rsidRPr="00773BC5"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52</w:t>
            </w:r>
          </w:p>
        </w:tc>
        <w:tc>
          <w:tcPr>
            <w:tcW w:w="2842" w:type="dxa"/>
            <w:tcBorders>
              <w:top w:val="outset" w:sz="6" w:space="0" w:color="auto"/>
              <w:left w:val="outset" w:sz="6" w:space="0" w:color="auto"/>
              <w:bottom w:val="outset" w:sz="6" w:space="0" w:color="auto"/>
              <w:right w:val="outset" w:sz="6" w:space="0" w:color="auto"/>
            </w:tcBorders>
          </w:tcPr>
          <w:p w:rsidR="00B12542" w:rsidRPr="00AD468C" w:rsidRDefault="00B12542" w:rsidP="00AD468C">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52. Право на громадський порядок</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1. Кожен сумчанин має право на громадський порядок у місті та зобов’язаний його підтримувати.</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2. Громадський порядок на території міста забезпечується:</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сумлінним виконанням обов`язків з охорони порядку правоохоронними органами;</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б) участю громадян в охороні громадського порядку;</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 створенням та діяльністю громадських формувань з охорони громадського порядку;</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г) створенням пунктів охорони порядку та організацією їх роботи;</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ґ) створенням центрів соціальної адаптації осіб, звільнених з установ виконання покарань.</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3. Громадяни України, що проживають на території міста, відповідно до Конституції України мають право створювати в установленому законом порядку громадські об`єднання для участі в охороні громадського порядку, сприяння органам міського самоврядування та правоохоронним органам у запобіганні та припиненні адміністративних правопорушень і злочинів, захисті життя та здоров`я громадян, інтересів суспільства і держави від протиправних посягань, а також у рятуванні людей і майна під час стихійного лиха </w:t>
            </w:r>
            <w:r w:rsidRPr="00AD468C">
              <w:rPr>
                <w:rFonts w:ascii="Times New Roman" w:hAnsi="Times New Roman" w:cs="Times New Roman"/>
                <w:lang w:val="uk-UA"/>
              </w:rPr>
              <w:lastRenderedPageBreak/>
              <w:t>та інших надзвичайних обставин.</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Громадські формування з охорони громадського порядку створюються на добровільних засадах за місцем роботи, навчання або проживання громадян.</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Координацію діяльності громадських формувань з охорони громадського порядку здійснюють органи місцевого самоврядування.</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Органи міського самоврядування мають право вирішувати питання щодо забезпечення діяльності громадських формувань, надавати їм службові приміщення, необхідний інвентар та засоби зв’язку.</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4. З метою збереження громадського порядку і спокою громадян на території міста забороняється: </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а) розпивання пива (крім безалкогольного), алкогольних, слабоалкогольних напоїв на вулицях, у закритих спортивних спорудах, у скверах, парках, у всіх видах громадського транспорту (включаючи транспорт міжнародного сполучення) та в інших заборонених законом місцях, крім підприємств торгівлі і громадського харчування, в яких продаж пива, алкогольних, слабоалкогольних напоїв на розлив дозволено органом місцевого самоврядування, поява в громадських місцях у п`яному вигляді, що ображає людську гідність і громадську мораль; </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б) виготовлення або зберігання без мети збуту самогону чи інших міцних спиртних напоїв домашнього вироблення, виготовлення або зберігання без мети збуту апаратів для їх вироблення, придбання самогону та інших міцних спиртних напоїв домашнього вироблення;</w:t>
            </w:r>
          </w:p>
          <w:p w:rsidR="00B12542" w:rsidRPr="00AD468C" w:rsidRDefault="00B1254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lastRenderedPageBreak/>
              <w:t>в) дрібне хуліганство, тобто нецензурна лайка в громадських місцях, образливе чіпляння до громадян та інші подібні дії, що порушують громадський порядок і спокій громадян.</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52. Право на інформацію</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1. Усі мешканці міста мають право на інформацію, що передбачає можливість вільного одержання, використання, поширення, зберігання та захисту відомостей, необхідних їм для реалізації своїх прав, свобод і законних інтересів.</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bookmarkStart w:id="106" w:name="o48"/>
            <w:bookmarkEnd w:id="106"/>
            <w:r w:rsidRPr="00AD468C">
              <w:rPr>
                <w:rFonts w:ascii="Times New Roman" w:eastAsia="Times New Roman" w:hAnsi="Times New Roman" w:cs="Times New Roman"/>
                <w:b/>
                <w:lang w:val="uk-UA" w:eastAsia="ru-RU"/>
              </w:rPr>
              <w:t>2. Реалізація права на інформацію не повинна порушувати громадські, політичні, економічні, соціальні, духовні, екологічні та інші права, свободи і законні інтереси інших громадян, права та інтереси юридичних осіб.</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Право на інформацію забезпечується:</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обов’язком органів міського самоврядування інформувати громадськість та засоби масової інформації про свою діяльність та прийняті рішення;</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створенням в органах міського самоврядування спеціальних підрозділів або систем, що забезпечували б у встановленому порядку доступ до всіх видів інформації;</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в) вільним доступом сумчан до статистичних даних, архівних, бібліотечних і музейних фондів (обмеження цього доступу зумовлюються </w:t>
            </w:r>
            <w:r w:rsidRPr="00AD468C">
              <w:rPr>
                <w:rFonts w:ascii="Times New Roman" w:eastAsia="Times New Roman" w:hAnsi="Times New Roman" w:cs="Times New Roman"/>
                <w:lang w:val="uk-UA" w:eastAsia="ru-RU"/>
              </w:rPr>
              <w:lastRenderedPageBreak/>
              <w:t>тільки специфікою цінностей та особливими умовами їх схоронності, що визначаються законодавством);</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створенням механізму здійснення права на інформацію через процедуру письмових запитів та порядку надання відповідей на них органами, які зберігають відповідну інформацію;</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ґ) здійсненням органами міського самоврядування контролю за додержанням законодавства про інформацію;</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д) встановленням відповідальності за порушення законодавства про інформацію.</w:t>
            </w:r>
          </w:p>
          <w:p w:rsidR="00B12542" w:rsidRPr="00AD468C" w:rsidRDefault="00B12542" w:rsidP="00AD468C">
            <w:pPr>
              <w:spacing w:after="0" w:line="240" w:lineRule="auto"/>
              <w:jc w:val="both"/>
              <w:rPr>
                <w:rFonts w:ascii="Times New Roman" w:eastAsia="Times New Roman" w:hAnsi="Times New Roman" w:cs="Times New Roman"/>
                <w:color w:val="000000"/>
                <w:shd w:val="clear" w:color="auto" w:fill="FFFFFF"/>
                <w:lang w:val="uk-UA" w:eastAsia="ru-RU"/>
              </w:rPr>
            </w:pPr>
            <w:r w:rsidRPr="00AD468C">
              <w:rPr>
                <w:rFonts w:ascii="Times New Roman" w:eastAsia="Times New Roman" w:hAnsi="Times New Roman" w:cs="Times New Roman"/>
                <w:lang w:val="uk-UA" w:eastAsia="ru-RU"/>
              </w:rPr>
              <w:t xml:space="preserve">4. Мешканці міста мають право на </w:t>
            </w:r>
            <w:r w:rsidRPr="00AD468C">
              <w:rPr>
                <w:rFonts w:ascii="Times New Roman" w:eastAsia="Times New Roman" w:hAnsi="Times New Roman" w:cs="Times New Roman"/>
                <w:color w:val="000000"/>
                <w:shd w:val="clear" w:color="auto" w:fill="FFFFFF"/>
                <w:lang w:val="uk-UA" w:eastAsia="ru-RU"/>
              </w:rPr>
              <w:t>доступ до інформації, що знаходиться у володінні суб'єктів владних повноважень, інших розпорядників публічної інформації, визначених чинним законодавством, та інформації, що становить суспільний інтерес. Таке право можливо реалізувати шляхом подачі запиту на публічну інформацію або через доступ до інформації, оприлюдненої на офіційному сайті органу місцевого самоврядування, на інформаційних стендах, у засобах масової інформації.</w:t>
            </w:r>
          </w:p>
          <w:p w:rsidR="00B12542" w:rsidRPr="00AD468C" w:rsidRDefault="00B12542" w:rsidP="00AD468C">
            <w:pPr>
              <w:spacing w:after="0" w:line="240" w:lineRule="auto"/>
              <w:jc w:val="both"/>
              <w:rPr>
                <w:rFonts w:ascii="Times New Roman" w:eastAsia="Times New Roman" w:hAnsi="Times New Roman" w:cs="Times New Roman"/>
                <w:color w:val="000000"/>
                <w:lang w:val="uk-UA" w:eastAsia="ru-RU"/>
              </w:rPr>
            </w:pPr>
            <w:r w:rsidRPr="00AD468C">
              <w:rPr>
                <w:rFonts w:ascii="Times New Roman" w:eastAsia="Times New Roman" w:hAnsi="Times New Roman" w:cs="Times New Roman"/>
                <w:color w:val="000000"/>
                <w:lang w:val="uk-UA" w:eastAsia="ru-RU"/>
              </w:rPr>
              <w:t xml:space="preserve">Порядок доступу до публічної інформації регулюється Законом України «Про доступ до публічної інформації». </w:t>
            </w:r>
          </w:p>
          <w:p w:rsidR="00B12542" w:rsidRPr="00AD468C" w:rsidRDefault="00B12542" w:rsidP="00AD468C">
            <w:pPr>
              <w:spacing w:after="0" w:line="240" w:lineRule="auto"/>
              <w:jc w:val="both"/>
              <w:rPr>
                <w:rFonts w:ascii="Times New Roman" w:eastAsia="Times New Roman" w:hAnsi="Times New Roman" w:cs="Times New Roman"/>
                <w:color w:val="000000"/>
                <w:lang w:val="uk-UA" w:eastAsia="ru-RU"/>
              </w:rPr>
            </w:pPr>
            <w:r w:rsidRPr="00AD468C">
              <w:rPr>
                <w:rFonts w:ascii="Times New Roman" w:eastAsia="Times New Roman" w:hAnsi="Times New Roman" w:cs="Times New Roman"/>
                <w:color w:val="000000"/>
                <w:lang w:val="uk-UA" w:eastAsia="ru-RU"/>
              </w:rPr>
              <w:t xml:space="preserve">Порядок організації доступу до публічної інформації у Сумській міській раді та її виконавчих органах визначається Положенням про порядок організації </w:t>
            </w:r>
            <w:r w:rsidRPr="00AD468C">
              <w:rPr>
                <w:rFonts w:ascii="Times New Roman" w:eastAsia="Times New Roman" w:hAnsi="Times New Roman" w:cs="Times New Roman"/>
                <w:color w:val="000000"/>
                <w:lang w:val="uk-UA" w:eastAsia="ru-RU"/>
              </w:rPr>
              <w:lastRenderedPageBreak/>
              <w:t>доступу до публічної інформації, яке затверджується виконавчим комітетом Сумської міської ради.</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color w:val="000000"/>
                <w:shd w:val="clear" w:color="auto" w:fill="FFFFFF"/>
                <w:lang w:val="uk-UA" w:eastAsia="ru-RU"/>
              </w:rPr>
              <w:t>(ч.ч. 3, 4 відображено в ч.ч. 2, 3 ст. 41)</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52. Громадські опитування</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З метою виявлення волі сумчан під час вирішення важливих питань міського життя може проводитися громадське опитування (консультативне опитування, вивчення громадської думки).</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Рішення про проведення консультативного опитування приймається міською радою за пропозицією міської громади. Порядок призначення, підготовки, проведення консультативного опитування визначається чинним законодавством України.</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Вивчення громадської думки здійснюється шляхом: </w:t>
            </w:r>
            <w:bookmarkStart w:id="107" w:name="o128"/>
            <w:bookmarkEnd w:id="107"/>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проведення соціологічних досліджень та спостережень (опитування, анкетування, контент-аналіз інформаційних матеріалів, фокус-групи тощо);</w:t>
            </w:r>
            <w:bookmarkStart w:id="108" w:name="o129"/>
            <w:bookmarkEnd w:id="108"/>
            <w:r w:rsidRPr="00AD468C">
              <w:rPr>
                <w:rFonts w:ascii="Times New Roman" w:eastAsia="Times New Roman" w:hAnsi="Times New Roman" w:cs="Times New Roman"/>
                <w:lang w:val="uk-UA" w:eastAsia="ru-RU"/>
              </w:rPr>
              <w:t xml:space="preserve"> </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б) створення телефонних «гарячих ліній», проведення моніторингу коментарів, відгуків, інтерв’ю, інших матеріалів у друкованих та електронних засобах масової інформації для визначення позиції різних соціальних груп населення та заінтересованих сторін; </w:t>
            </w:r>
            <w:bookmarkStart w:id="109" w:name="o130"/>
            <w:bookmarkEnd w:id="109"/>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опрацювання та узагальнення висловлених у зверненнях громадян пропозицій та зауважень з питання, що потребує вивчення громадської думки.</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Для організації вивчення громадської думки з метою отримання об'єктивної та достовірної інформації орган міського самоврядування може відповідно до законодавства укладати договори з дослідницькими організаціями, фахівцями, експертами, інститутами громадянського суспільства про проведення на умовах відкритого конкурсу фахових, наукових соціологічних досліджень, спостережень, експрес-аналізу пропозицій різних соціальних груп населення та заінтересованих сторін.</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Порядок організації та проведення вивчення громадської думки визначається чинними нормативно-правовими актами.</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Результати громадського опитування оприлюднюються в міських засобах масової інформації, на офіційному сайті міської ради, мають рекомендаційний характер та ураховуються органами і посадовими особами міського самоврядування при прийнятті відповідних рішень.</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B12542"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53</w:t>
            </w:r>
          </w:p>
        </w:tc>
        <w:tc>
          <w:tcPr>
            <w:tcW w:w="2842" w:type="dxa"/>
            <w:tcBorders>
              <w:top w:val="outset" w:sz="6" w:space="0" w:color="auto"/>
              <w:left w:val="outset" w:sz="6" w:space="0" w:color="auto"/>
              <w:bottom w:val="outset" w:sz="6" w:space="0" w:color="auto"/>
              <w:right w:val="outset" w:sz="6" w:space="0" w:color="auto"/>
            </w:tcBorders>
          </w:tcPr>
          <w:p w:rsidR="00B12542" w:rsidRPr="00B12542" w:rsidRDefault="00B12542" w:rsidP="00AD468C">
            <w:pPr>
              <w:spacing w:after="0" w:line="240" w:lineRule="auto"/>
              <w:jc w:val="both"/>
              <w:rPr>
                <w:rFonts w:ascii="Times New Roman" w:eastAsia="Times New Roman" w:hAnsi="Times New Roman" w:cs="Times New Roman"/>
                <w:b/>
                <w:lang w:val="uk-UA" w:eastAsia="ru-RU"/>
              </w:rPr>
            </w:pPr>
            <w:r w:rsidRPr="00B12542">
              <w:rPr>
                <w:rFonts w:ascii="Times New Roman" w:eastAsia="Times New Roman" w:hAnsi="Times New Roman" w:cs="Times New Roman"/>
                <w:b/>
                <w:lang w:val="uk-UA" w:eastAsia="ru-RU"/>
              </w:rPr>
              <w:t>Стаття 53. Право на інформацію</w:t>
            </w:r>
          </w:p>
          <w:p w:rsidR="00B12542" w:rsidRPr="00B12542" w:rsidRDefault="00B12542" w:rsidP="00AD468C">
            <w:pPr>
              <w:spacing w:after="0" w:line="240" w:lineRule="auto"/>
              <w:jc w:val="both"/>
              <w:rPr>
                <w:rFonts w:ascii="Times New Roman" w:eastAsia="Times New Roman" w:hAnsi="Times New Roman" w:cs="Times New Roman"/>
                <w:lang w:val="uk-UA" w:eastAsia="ru-RU"/>
              </w:rPr>
            </w:pPr>
            <w:r w:rsidRPr="00B12542">
              <w:rPr>
                <w:rFonts w:ascii="Times New Roman" w:eastAsia="Times New Roman" w:hAnsi="Times New Roman" w:cs="Times New Roman"/>
                <w:lang w:val="uk-UA" w:eastAsia="ru-RU"/>
              </w:rPr>
              <w:t>1. Всі мешканці міста мають право на інформацію, що передбачає можливість вільного одержання, використання, поширення та зберігання відомостей, необхідних їм для реалізації своїх прав, свобод і законних інтересів.</w:t>
            </w:r>
          </w:p>
          <w:p w:rsidR="00B12542" w:rsidRPr="00B12542" w:rsidRDefault="00B12542" w:rsidP="00AD468C">
            <w:pPr>
              <w:spacing w:after="0" w:line="240" w:lineRule="auto"/>
              <w:jc w:val="both"/>
              <w:rPr>
                <w:rFonts w:ascii="Times New Roman" w:eastAsia="Times New Roman" w:hAnsi="Times New Roman" w:cs="Times New Roman"/>
                <w:lang w:val="uk-UA" w:eastAsia="ru-RU"/>
              </w:rPr>
            </w:pPr>
            <w:r w:rsidRPr="00B12542">
              <w:rPr>
                <w:rFonts w:ascii="Times New Roman" w:eastAsia="Times New Roman" w:hAnsi="Times New Roman" w:cs="Times New Roman"/>
                <w:lang w:val="uk-UA" w:eastAsia="ru-RU"/>
              </w:rPr>
              <w:t>2. Реалізація права на інформацію не повинна порушувати громадські, політичні, економічні, соціальні, духовні, екологічні та інші права, свободи і законні інтереси інших громадян, права та інтереси юридичних осіб.</w:t>
            </w:r>
          </w:p>
          <w:p w:rsidR="00B12542" w:rsidRPr="00B12542" w:rsidRDefault="00B12542" w:rsidP="00AD468C">
            <w:pPr>
              <w:spacing w:after="0" w:line="240" w:lineRule="auto"/>
              <w:jc w:val="both"/>
              <w:rPr>
                <w:rFonts w:ascii="Times New Roman" w:eastAsia="Times New Roman" w:hAnsi="Times New Roman" w:cs="Times New Roman"/>
                <w:lang w:val="uk-UA" w:eastAsia="ru-RU"/>
              </w:rPr>
            </w:pPr>
            <w:r w:rsidRPr="00B12542">
              <w:rPr>
                <w:rFonts w:ascii="Times New Roman" w:eastAsia="Times New Roman" w:hAnsi="Times New Roman" w:cs="Times New Roman"/>
                <w:lang w:val="uk-UA" w:eastAsia="ru-RU"/>
              </w:rPr>
              <w:t>3. Право на інформацію забезпечується:</w:t>
            </w:r>
          </w:p>
          <w:p w:rsidR="00B12542" w:rsidRPr="00B12542" w:rsidRDefault="00B12542" w:rsidP="00AD468C">
            <w:pPr>
              <w:spacing w:after="0" w:line="240" w:lineRule="auto"/>
              <w:jc w:val="both"/>
              <w:rPr>
                <w:rFonts w:ascii="Times New Roman" w:eastAsia="Times New Roman" w:hAnsi="Times New Roman" w:cs="Times New Roman"/>
                <w:lang w:val="uk-UA" w:eastAsia="ru-RU"/>
              </w:rPr>
            </w:pPr>
            <w:r w:rsidRPr="00B12542">
              <w:rPr>
                <w:rFonts w:ascii="Times New Roman" w:eastAsia="Times New Roman" w:hAnsi="Times New Roman" w:cs="Times New Roman"/>
                <w:lang w:val="uk-UA" w:eastAsia="ru-RU"/>
              </w:rPr>
              <w:t>а) обов’язком органів міського самоврядування інформувати про свою діяльність та ухвалені рішення;</w:t>
            </w:r>
          </w:p>
          <w:p w:rsidR="00B12542" w:rsidRPr="00B12542" w:rsidRDefault="00B12542" w:rsidP="00AD468C">
            <w:pPr>
              <w:spacing w:after="0" w:line="240" w:lineRule="auto"/>
              <w:jc w:val="both"/>
              <w:rPr>
                <w:rFonts w:ascii="Times New Roman" w:eastAsia="Times New Roman" w:hAnsi="Times New Roman" w:cs="Times New Roman"/>
                <w:lang w:val="uk-UA" w:eastAsia="ru-RU"/>
              </w:rPr>
            </w:pPr>
            <w:r w:rsidRPr="00B12542">
              <w:rPr>
                <w:rFonts w:ascii="Times New Roman" w:eastAsia="Times New Roman" w:hAnsi="Times New Roman" w:cs="Times New Roman"/>
                <w:lang w:val="uk-UA" w:eastAsia="ru-RU"/>
              </w:rPr>
              <w:t>б) створенням в органах міського самоврядування спеціальних інформаційних служб або систем, що забезпечували б у встановленому порядку доступ до всіх видів інформації;</w:t>
            </w:r>
          </w:p>
          <w:p w:rsidR="00B12542" w:rsidRPr="00B12542" w:rsidRDefault="00B12542" w:rsidP="00AD468C">
            <w:pPr>
              <w:spacing w:after="0" w:line="240" w:lineRule="auto"/>
              <w:jc w:val="both"/>
              <w:rPr>
                <w:rFonts w:ascii="Times New Roman" w:eastAsia="Times New Roman" w:hAnsi="Times New Roman" w:cs="Times New Roman"/>
                <w:lang w:val="uk-UA" w:eastAsia="ru-RU"/>
              </w:rPr>
            </w:pPr>
            <w:r w:rsidRPr="00B12542">
              <w:rPr>
                <w:rFonts w:ascii="Times New Roman" w:eastAsia="Times New Roman" w:hAnsi="Times New Roman" w:cs="Times New Roman"/>
                <w:lang w:val="uk-UA" w:eastAsia="ru-RU"/>
              </w:rPr>
              <w:t>в) вільним доступом сумчан до статистичних даних, архівних, бібліотечних і музейних фондів (обмеження цього доступу зумовлюються тільки специфікою цінностей та особливими умовами їх схоронності, що визначаються законодавством);</w:t>
            </w:r>
          </w:p>
          <w:p w:rsidR="00B12542" w:rsidRPr="00B12542" w:rsidRDefault="00B12542" w:rsidP="00AD468C">
            <w:pPr>
              <w:spacing w:after="0" w:line="240" w:lineRule="auto"/>
              <w:jc w:val="both"/>
              <w:rPr>
                <w:rFonts w:ascii="Times New Roman" w:eastAsia="Times New Roman" w:hAnsi="Times New Roman" w:cs="Times New Roman"/>
                <w:lang w:val="uk-UA" w:eastAsia="ru-RU"/>
              </w:rPr>
            </w:pPr>
            <w:r w:rsidRPr="00B12542">
              <w:rPr>
                <w:rFonts w:ascii="Times New Roman" w:eastAsia="Times New Roman" w:hAnsi="Times New Roman" w:cs="Times New Roman"/>
                <w:lang w:val="uk-UA" w:eastAsia="ru-RU"/>
              </w:rPr>
              <w:t xml:space="preserve">г) створенням механізму здійснення права на інформацію через процедуру письмових запитів та порядку надання відповідей на них </w:t>
            </w:r>
            <w:r w:rsidRPr="00B12542">
              <w:rPr>
                <w:rFonts w:ascii="Times New Roman" w:eastAsia="Times New Roman" w:hAnsi="Times New Roman" w:cs="Times New Roman"/>
                <w:lang w:val="uk-UA" w:eastAsia="ru-RU"/>
              </w:rPr>
              <w:lastRenderedPageBreak/>
              <w:t>органами, які зберігають відповідну інформацію;</w:t>
            </w:r>
          </w:p>
          <w:p w:rsidR="00B12542" w:rsidRPr="00B12542" w:rsidRDefault="00B12542" w:rsidP="00AD468C">
            <w:pPr>
              <w:spacing w:after="0" w:line="240" w:lineRule="auto"/>
              <w:jc w:val="both"/>
              <w:rPr>
                <w:rFonts w:ascii="Times New Roman" w:eastAsia="Times New Roman" w:hAnsi="Times New Roman" w:cs="Times New Roman"/>
                <w:lang w:val="uk-UA" w:eastAsia="ru-RU"/>
              </w:rPr>
            </w:pPr>
            <w:r w:rsidRPr="00B12542">
              <w:rPr>
                <w:rFonts w:ascii="Times New Roman" w:eastAsia="Times New Roman" w:hAnsi="Times New Roman" w:cs="Times New Roman"/>
                <w:lang w:val="uk-UA" w:eastAsia="ru-RU"/>
              </w:rPr>
              <w:t>ґ) здійсненням органами міського самоврядування контролю за додержанням законодавства про інформацію;</w:t>
            </w:r>
          </w:p>
          <w:p w:rsidR="00B12542" w:rsidRPr="00B12542" w:rsidRDefault="00B12542" w:rsidP="00AD468C">
            <w:pPr>
              <w:spacing w:after="0" w:line="240" w:lineRule="auto"/>
              <w:jc w:val="both"/>
              <w:rPr>
                <w:rFonts w:ascii="Times New Roman" w:eastAsia="Times New Roman" w:hAnsi="Times New Roman" w:cs="Times New Roman"/>
                <w:lang w:val="uk-UA" w:eastAsia="ru-RU"/>
              </w:rPr>
            </w:pPr>
            <w:r w:rsidRPr="00B12542">
              <w:rPr>
                <w:rFonts w:ascii="Times New Roman" w:eastAsia="Times New Roman" w:hAnsi="Times New Roman" w:cs="Times New Roman"/>
                <w:lang w:val="uk-UA" w:eastAsia="ru-RU"/>
              </w:rPr>
              <w:t>д) встановленням відповідальності за порушення законодавства про інформацію.</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53. Право на отримання інформації через засоби масової інформації</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умчани мають право на оперативне одержання через друковані (пресу) і електронні (телебачення, радіо, мережу Інтернету) засоби масової інформації публічно поширюваної інформації про діяльність державних органів і організацій, органів і посадових осіб міського самоврядування, об`єднань громадян, а також інших відомостей, необхідних для реалізації ними своїх прав, свобод і законних інтересів.</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Інформація та засоби її поширення повинні відповідати таким вимогам і принципам:</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об`єктивність, правдивість, вірогідність;</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повнота і точність;</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законність одержання;</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повага до державних символів та атрибутів України, шанування історії та традицій українського народу;</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ґ) повага до гідності сумчан, їхнього права на міське самоврядування;</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д) висока культура мовлення;</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е) приваблива естетика та сучасний дизайн подання матеріалів.</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Міська влада створює належні умови для діяльності засобів масової інформації усіх форм власності на території міста, забезпечує відкритість і доступність інформації для її </w:t>
            </w:r>
            <w:r w:rsidRPr="00AD468C">
              <w:rPr>
                <w:rFonts w:ascii="Times New Roman" w:eastAsia="Times New Roman" w:hAnsi="Times New Roman" w:cs="Times New Roman"/>
                <w:lang w:val="uk-UA" w:eastAsia="ru-RU"/>
              </w:rPr>
              <w:lastRenderedPageBreak/>
              <w:t>поширення через місцеву пресу, радіо і телебачення, мережу Інтернету; організує і проводить брифінги, прес-конференції, виступи в прямому телевізійному і радіоефірі, поширює прес-релізи, запрошує журналістів на загальноміські заходи, надає їм можливість бути присутніми на засіданнях міської ради та її виконавчого комітету, інших заходах, що їх проводить міська рада.</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ч.ч. 1, 4, 5 ст. 41)</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53. Колективні та індивідуальні звернення сумчан до органів і посадових осіб міського самоврядування</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умчани мають право подавати індивідуальні та колективні звернення (заяви/клопотання, пропозиції/зауваження, скарги) до міської ради, депутатів міської ради, міського голови, його заступників, інших органів та посадових осіб міського самоврядування. Такі звернення можуть бути надані як письмово (у тому числі через засоби електронного зв’язку та онлайн-приймальні), так і усно (у тому числі на особистому прийомі чи телефоном).</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Колективними визнаються звернення, подані групою осіб.</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Однією з форм колективного звернення громадян до органу міського самоврядування є електронна петиція. </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Міська влада створює умови для реалізації громадянами свого права на подачу електронної петиції, яка розглядається за умови збору на її підтримку не менше як 300 підписів громадян протягом 45 днів з дня оприлюднення петиції на </w:t>
            </w:r>
            <w:r w:rsidRPr="00AD468C">
              <w:rPr>
                <w:rFonts w:ascii="Times New Roman" w:eastAsia="Times New Roman" w:hAnsi="Times New Roman" w:cs="Times New Roman"/>
                <w:shd w:val="clear" w:color="auto" w:fill="FFFFFF"/>
                <w:lang w:val="uk-UA" w:eastAsia="ru-RU"/>
              </w:rPr>
              <w:t>офіційному веб-сайті органу міського самоврядування. Порядок розгляду електронних петицій визначається відповідним Положенням, що його затверджує міська рада.</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4. Звернення громадян, які мають встановлені </w:t>
            </w:r>
            <w:r w:rsidRPr="00AD468C">
              <w:rPr>
                <w:rFonts w:ascii="Times New Roman" w:eastAsia="Times New Roman" w:hAnsi="Times New Roman" w:cs="Times New Roman"/>
                <w:lang w:val="uk-UA" w:eastAsia="ru-RU"/>
              </w:rPr>
              <w:lastRenderedPageBreak/>
              <w:t>законодавством пільги, розглядаються у першочерговому порядку.</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5. Колективні та індивідуальні звернення сумчан, оформлені належним чином і подані у встановленому порядку, підлягають обов'язковому прийняттю та розгляду, на них дається обґрунтована відповідь у встановлені законом терміни. </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B12542"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54</w:t>
            </w:r>
          </w:p>
        </w:tc>
        <w:tc>
          <w:tcPr>
            <w:tcW w:w="2842" w:type="dxa"/>
            <w:tcBorders>
              <w:top w:val="outset" w:sz="6" w:space="0" w:color="auto"/>
              <w:left w:val="outset" w:sz="6" w:space="0" w:color="auto"/>
              <w:bottom w:val="outset" w:sz="6" w:space="0" w:color="auto"/>
              <w:right w:val="outset" w:sz="6" w:space="0" w:color="auto"/>
            </w:tcBorders>
          </w:tcPr>
          <w:p w:rsidR="00B12542" w:rsidRPr="00AD468C" w:rsidRDefault="00B12542" w:rsidP="00AD468C">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54. Право на отримання інформації через засоби масової інформації</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1. Сумчани мають право на оперативне одержання через друковані (пресу) і електронні (телебачення, радіо, мережу Інтернету) засоби масової інформації публічно поширюваної інформації про діяльність державних органів і організацій, органів і посадових осіб міського самоврядування, об`єднань громадян, а також інших відомостей, необхідних для реалізації ними своїх прав, свобод і законних інтересів.</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2. Інформація та засоби її поширення повинні відповідати таким вимогам і принципам:</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об`єктивність, правдивість, вірогідність;</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б) повнота і точність;</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 законність одержання;</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г) повага до державних символів та атрибутів України, шанування історії та традицій українського народу;</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ґ) повага до гідності сумчан, їхнього права на міське самоврядування;</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д) висока культура мовлення;</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t>е) приваблива естетика та сучасний дизайн подання матеріалів.</w:t>
            </w:r>
          </w:p>
          <w:p w:rsidR="00B12542" w:rsidRPr="00AD468C" w:rsidRDefault="00B12542" w:rsidP="00AD468C">
            <w:pPr>
              <w:spacing w:after="0" w:line="240" w:lineRule="auto"/>
              <w:jc w:val="both"/>
              <w:rPr>
                <w:rFonts w:ascii="Times New Roman" w:hAnsi="Times New Roman" w:cs="Times New Roman"/>
                <w:lang w:val="uk-UA"/>
              </w:rPr>
            </w:pPr>
            <w:r w:rsidRPr="00AD468C">
              <w:rPr>
                <w:rFonts w:ascii="Times New Roman" w:hAnsi="Times New Roman" w:cs="Times New Roman"/>
                <w:lang w:val="uk-UA"/>
              </w:rPr>
              <w:lastRenderedPageBreak/>
              <w:t>3. Міська влада створює належні умови для діяльності засобів масової інформації усіх форм власності на території міста, забезпечує відкритість і доступність інформації для її поширення через місцеву пресу, радіо і телебачення, мережу Інтернету; організує і проводить брифінги, прес-конференції, виступи в прямому телевізійному і радіоефірі, поширює прес-релізи, запрошує журналістів на загальноміські заходи, надає їм можливість бути присутніми на засіданнях міської ради та її виконавчого комітету, інших заходах, що їх проводить міська рада.</w:t>
            </w:r>
          </w:p>
          <w:p w:rsidR="00B12542" w:rsidRPr="00AD468C" w:rsidRDefault="00B12542" w:rsidP="00AD468C">
            <w:pPr>
              <w:spacing w:after="0" w:line="240" w:lineRule="auto"/>
              <w:jc w:val="both"/>
              <w:rPr>
                <w:rFonts w:ascii="Times New Roman" w:hAnsi="Times New Roman" w:cs="Times New Roman"/>
                <w:lang w:val="uk-UA"/>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54. Право на доброчинну допомогу місту</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1. Сумчани, а також юридичні особи мають право надавати на засадах безоплатності, безповоротності і доброчинності матеріальну, фінансову та іншу допомогу міській громаді для здійснення програм соціально-економічного, культурного і духовного розвитку міста, поліпшення його благоустрою, підтримання в належному стані пам`яток історії, культури і архітектури, природних пам`яток; підтримки соціально незахищених категорій громадян та з іншою, визначеною благодійниками, метою. </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Надання матеріальної і фінансової допомоги міській громаді може здійснюватися через цільові фонди, утворені міською радою, які є складовою спеціального фонду міського бюджету.</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Міська влада сприяє розвиткові доброчинності, створює умови для роботи благодійних організацій, </w:t>
            </w:r>
            <w:r w:rsidRPr="00AD468C">
              <w:rPr>
                <w:rFonts w:ascii="Times New Roman" w:eastAsia="Times New Roman" w:hAnsi="Times New Roman" w:cs="Times New Roman"/>
                <w:lang w:val="uk-UA" w:eastAsia="ru-RU"/>
              </w:rPr>
              <w:lastRenderedPageBreak/>
              <w:t xml:space="preserve">діяльність яких спрямована на підтримку міської громади. </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ч.ч. 2-4 ст. 38)</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 xml:space="preserve">Стаття 54. Громадський (партиципаторний) бюджет міста </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1. Однією з форм прямого волевиявлення жителів міста Суми є громадський (партиципаторний) бюджет міста, що впроваджує інноваційні механізми залучення громадськості до розподілу </w:t>
            </w:r>
            <w:r w:rsidR="004C7D3A">
              <w:rPr>
                <w:rFonts w:ascii="Times New Roman" w:eastAsia="Times New Roman" w:hAnsi="Times New Roman" w:cs="Times New Roman"/>
                <w:lang w:val="uk-UA" w:eastAsia="ru-RU"/>
              </w:rPr>
              <w:t xml:space="preserve">частини </w:t>
            </w:r>
            <w:r w:rsidRPr="00AD468C">
              <w:rPr>
                <w:rFonts w:ascii="Times New Roman" w:eastAsia="Times New Roman" w:hAnsi="Times New Roman" w:cs="Times New Roman"/>
                <w:lang w:val="uk-UA" w:eastAsia="ru-RU"/>
              </w:rPr>
              <w:t>коштів міського бюджету.</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Громадський (партиципаторний) бюджет міста Суми – це частина міського бюджету, обсяг якої визначений міською радою і кошти якої спрямовуються на реалізацію кращих проектів розвитку міста, які надійшли до</w:t>
            </w:r>
            <w:r w:rsidR="004C7D3A">
              <w:rPr>
                <w:rFonts w:ascii="Times New Roman" w:eastAsia="Times New Roman" w:hAnsi="Times New Roman" w:cs="Times New Roman"/>
                <w:lang w:val="uk-UA" w:eastAsia="ru-RU"/>
              </w:rPr>
              <w:t xml:space="preserve"> Сумської</w:t>
            </w:r>
            <w:r w:rsidRPr="00AD468C">
              <w:rPr>
                <w:rFonts w:ascii="Times New Roman" w:eastAsia="Times New Roman" w:hAnsi="Times New Roman" w:cs="Times New Roman"/>
                <w:lang w:val="uk-UA" w:eastAsia="ru-RU"/>
              </w:rPr>
              <w:t xml:space="preserve"> міської ради від членів міської громади. </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Кожен дієздатний громадянин України віком від 16 років, який зареєстрований або проживає на території міста Суми, може подати проект, спрямований на поліпшення комфорту проживання мешканців та естетичного вигляду міста, сприяння соціально-економічному, культурному і просторовому розвитку, впровадження сучасних інноваційних </w:t>
            </w:r>
            <w:r w:rsidRPr="00AD468C">
              <w:rPr>
                <w:rFonts w:ascii="Times New Roman" w:eastAsia="Times New Roman" w:hAnsi="Times New Roman" w:cs="Times New Roman"/>
                <w:lang w:val="uk-UA" w:eastAsia="ru-RU"/>
              </w:rPr>
              <w:lastRenderedPageBreak/>
              <w:t>проектів в усіх сферах життєдіяльності міста.</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Жителі міста Суми віком від 16 років шляхом прямого голосування здійснюють відбір кращих проектів. </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Міська рада зобов’язується в межах встановленого обсягу фінансування реалізувати в наступному бюджетному році проекти, які визначені переможцями за кількістю голосів мешканців міста.</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5. Питання громадського (партиципаторного) бюджету врегульовані Положенням про громадський (партиципаторний) бюджет, який затверджує міська рада.</w:t>
            </w:r>
          </w:p>
        </w:tc>
      </w:tr>
      <w:tr w:rsidR="00B12542" w:rsidRPr="00773BC5"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55</w:t>
            </w:r>
          </w:p>
        </w:tc>
        <w:tc>
          <w:tcPr>
            <w:tcW w:w="2842" w:type="dxa"/>
            <w:tcBorders>
              <w:top w:val="outset" w:sz="6" w:space="0" w:color="auto"/>
              <w:left w:val="outset" w:sz="6" w:space="0" w:color="auto"/>
              <w:bottom w:val="outset" w:sz="6" w:space="0" w:color="auto"/>
              <w:right w:val="outset" w:sz="6" w:space="0" w:color="auto"/>
            </w:tcBorders>
          </w:tcPr>
          <w:p w:rsidR="00B12542" w:rsidRPr="00B12542" w:rsidRDefault="00B12542" w:rsidP="00AD468C">
            <w:pPr>
              <w:spacing w:after="0" w:line="240" w:lineRule="auto"/>
              <w:jc w:val="both"/>
              <w:rPr>
                <w:rFonts w:ascii="Times New Roman" w:eastAsia="Times New Roman" w:hAnsi="Times New Roman" w:cs="Times New Roman"/>
                <w:b/>
                <w:lang w:val="uk-UA" w:eastAsia="ru-RU"/>
              </w:rPr>
            </w:pPr>
            <w:r w:rsidRPr="00B12542">
              <w:rPr>
                <w:rFonts w:ascii="Times New Roman" w:eastAsia="Times New Roman" w:hAnsi="Times New Roman" w:cs="Times New Roman"/>
                <w:b/>
                <w:lang w:val="uk-UA" w:eastAsia="ru-RU"/>
              </w:rPr>
              <w:t>Стаття 55. Право на доброчинну допомогу місту</w:t>
            </w:r>
          </w:p>
          <w:p w:rsidR="00B12542" w:rsidRPr="00B12542" w:rsidRDefault="00B12542" w:rsidP="00AD468C">
            <w:pPr>
              <w:spacing w:after="0" w:line="240" w:lineRule="auto"/>
              <w:jc w:val="both"/>
              <w:rPr>
                <w:rFonts w:ascii="Times New Roman" w:eastAsia="Times New Roman" w:hAnsi="Times New Roman" w:cs="Times New Roman"/>
                <w:lang w:val="uk-UA" w:eastAsia="ru-RU"/>
              </w:rPr>
            </w:pPr>
            <w:r w:rsidRPr="00B12542">
              <w:rPr>
                <w:rFonts w:ascii="Times New Roman" w:eastAsia="Times New Roman" w:hAnsi="Times New Roman" w:cs="Times New Roman"/>
                <w:lang w:val="uk-UA" w:eastAsia="ru-RU"/>
              </w:rPr>
              <w:t xml:space="preserve">1. Сумчани, а також юридичні особи мають право надавати на засадах безоплатності, безповоротності і доброчинності матеріальну, фінансову та іншу допомогу міській громаді для здійснення програм соціально-економічного, культурного і духовного розвитку міста, поліпшення його благоустрою, підтримання в належному стані пам`яток історії, культури і архітектури, природних пам`яток; підтримки соціально незахищених категорій громадян та з іншою, визначеною благодійниками, метою. </w:t>
            </w:r>
          </w:p>
          <w:p w:rsidR="00B12542" w:rsidRPr="00B12542" w:rsidRDefault="00B12542" w:rsidP="00AD468C">
            <w:pPr>
              <w:spacing w:after="0" w:line="240" w:lineRule="auto"/>
              <w:jc w:val="both"/>
              <w:rPr>
                <w:rFonts w:ascii="Times New Roman" w:eastAsia="Times New Roman" w:hAnsi="Times New Roman" w:cs="Times New Roman"/>
                <w:lang w:val="uk-UA" w:eastAsia="ru-RU"/>
              </w:rPr>
            </w:pPr>
            <w:r w:rsidRPr="00B12542">
              <w:rPr>
                <w:rFonts w:ascii="Times New Roman" w:eastAsia="Times New Roman" w:hAnsi="Times New Roman" w:cs="Times New Roman"/>
                <w:lang w:val="uk-UA" w:eastAsia="ru-RU"/>
              </w:rPr>
              <w:t>2. Надання матеріальної і фінансової допомоги міській громаді може здійснюватися через цільові фонди міського бюджету.</w:t>
            </w:r>
          </w:p>
          <w:p w:rsidR="00B12542" w:rsidRPr="00B12542" w:rsidRDefault="00B12542" w:rsidP="00AD468C">
            <w:pPr>
              <w:spacing w:after="0" w:line="240" w:lineRule="auto"/>
              <w:jc w:val="both"/>
              <w:rPr>
                <w:rFonts w:ascii="Times New Roman" w:eastAsia="Times New Roman" w:hAnsi="Times New Roman" w:cs="Times New Roman"/>
                <w:lang w:val="uk-UA" w:eastAsia="ru-RU"/>
              </w:rPr>
            </w:pPr>
            <w:r w:rsidRPr="00B12542">
              <w:rPr>
                <w:rFonts w:ascii="Times New Roman" w:eastAsia="Times New Roman" w:hAnsi="Times New Roman" w:cs="Times New Roman"/>
                <w:lang w:val="uk-UA" w:eastAsia="ru-RU"/>
              </w:rPr>
              <w:t xml:space="preserve">3. Міська влада сприяє розвиткові доброчинності, створює умови для роботи благодійних організацій, діяльність яких спрямована на підтримку міської громади. </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55. Право на оскарження рішень органів і посадових осіб міського самоврядування</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1. Кожен сумчанин має право на оскарження в суді рішень, дій чи бездіяльності органів і посадових осіб міського самоврядування.</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Кожен сумчанин має право на відшкодування матеріальної та моральної шкоди, заподіяної незаконними рішеннями, діями чи бездіяльністю органів і посадових осіб міського самоврядування при здійсненні ними своїх повноважень.</w:t>
            </w:r>
          </w:p>
          <w:p w:rsidR="00B12542" w:rsidRPr="00AD468C" w:rsidRDefault="00B12542" w:rsidP="00AD468C">
            <w:pPr>
              <w:spacing w:after="0" w:line="240" w:lineRule="auto"/>
              <w:jc w:val="both"/>
              <w:rPr>
                <w:rFonts w:ascii="Times New Roman" w:eastAsia="Times New Roman" w:hAnsi="Times New Roman" w:cs="Times New Roman"/>
                <w:color w:val="000000"/>
                <w:shd w:val="clear" w:color="auto" w:fill="FFFFFF"/>
                <w:lang w:val="uk-UA" w:eastAsia="ru-RU"/>
              </w:rPr>
            </w:pPr>
            <w:r w:rsidRPr="00AD468C">
              <w:rPr>
                <w:rFonts w:ascii="Times New Roman" w:eastAsia="Times New Roman" w:hAnsi="Times New Roman" w:cs="Times New Roman"/>
                <w:lang w:val="uk-UA" w:eastAsia="ru-RU"/>
              </w:rPr>
              <w:t xml:space="preserve">3. </w:t>
            </w:r>
            <w:r w:rsidRPr="00AD468C">
              <w:rPr>
                <w:rFonts w:ascii="Times New Roman" w:eastAsia="Times New Roman" w:hAnsi="Times New Roman" w:cs="Times New Roman"/>
                <w:color w:val="000000"/>
                <w:shd w:val="clear" w:color="auto" w:fill="FFFFFF"/>
                <w:lang w:val="uk-UA" w:eastAsia="ru-RU"/>
              </w:rPr>
              <w:t xml:space="preserve">Шкода, заподіяна громадянам у результаті неправомірних рішень, дій або бездіяльності органів міського самоврядування, відшкодовується за рахунок коштів міського бюджету, а в результаті неправомірних рішень, дій або бездіяльності посадових осіб міського самоврядування – за рахунок їх власних коштів </w:t>
            </w:r>
            <w:r w:rsidRPr="00AD468C">
              <w:rPr>
                <w:rFonts w:ascii="Times New Roman" w:eastAsia="Times New Roman" w:hAnsi="Times New Roman" w:cs="Times New Roman"/>
                <w:color w:val="000000"/>
                <w:shd w:val="clear" w:color="auto" w:fill="FFFFFF"/>
                <w:lang w:val="uk-UA" w:eastAsia="ru-RU"/>
              </w:rPr>
              <w:lastRenderedPageBreak/>
              <w:t>у порядку, встановленому законом.</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color w:val="000000"/>
                <w:shd w:val="clear" w:color="auto" w:fill="FFFFFF"/>
                <w:lang w:val="uk-UA" w:eastAsia="ru-RU"/>
              </w:rPr>
              <w:t>(відображено в ч.ч. 6, 7 ст. 67)</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55. Загальноміські та територіальні толоки</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З метою поліпшення благоустрою міста, наведення чистоти та належного санітарного стану на його території можуть проводитися загальноміські, районні, мікрорайонні, квартальні, вуличні та будинкові толоки.</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Ініціаторами толок можуть бути мешканці міста, трудові колективи, професійні спілки, громадські організації, осередки політичних партій, підприємства, установи, організації всіх форм власності, навчальні заклади, органи самоорганізації населення, міська влада.</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Толоки проводяться на засадах добровільності та безоплатності у вихідні дні або в інші дні тижня в позаробочий час.</w:t>
            </w:r>
          </w:p>
          <w:p w:rsidR="00B12542" w:rsidRPr="00AD468C" w:rsidRDefault="00B1254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 xml:space="preserve">4. Міська влада надає підтримку ініціаторам і організаторам толок, інформує мешканців міста про проведення і результати загальноміських толок, сприяє їх організаційному та </w:t>
            </w:r>
            <w:r w:rsidRPr="00AD468C">
              <w:rPr>
                <w:rFonts w:ascii="Times New Roman" w:eastAsia="Times New Roman" w:hAnsi="Times New Roman" w:cs="Times New Roman"/>
                <w:lang w:val="uk-UA" w:eastAsia="ru-RU"/>
              </w:rPr>
              <w:lastRenderedPageBreak/>
              <w:t>матеріальному забезпеченню.</w:t>
            </w:r>
          </w:p>
        </w:tc>
      </w:tr>
      <w:tr w:rsidR="00B12542"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rPr>
                <w:rFonts w:ascii="Times New Roman" w:hAnsi="Times New Roman" w:cs="Times New Roman"/>
                <w:lang w:val="uk-UA"/>
              </w:rPr>
            </w:pPr>
          </w:p>
        </w:tc>
        <w:tc>
          <w:tcPr>
            <w:tcW w:w="2842" w:type="dxa"/>
            <w:tcBorders>
              <w:top w:val="outset" w:sz="6" w:space="0" w:color="auto"/>
              <w:left w:val="outset" w:sz="6" w:space="0" w:color="auto"/>
              <w:bottom w:val="outset" w:sz="6" w:space="0" w:color="auto"/>
              <w:right w:val="outset" w:sz="6" w:space="0" w:color="auto"/>
            </w:tcBorders>
          </w:tcPr>
          <w:p w:rsidR="00B12542" w:rsidRPr="00AD468C" w:rsidRDefault="00B12542" w:rsidP="00AD468C">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D330F7"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 xml:space="preserve">РОЗДІЛ ІІІ. </w:t>
            </w:r>
            <w:r w:rsidR="00B12542" w:rsidRPr="00AD468C">
              <w:rPr>
                <w:rFonts w:ascii="Times New Roman" w:eastAsia="Times New Roman" w:hAnsi="Times New Roman" w:cs="Times New Roman"/>
                <w:b/>
                <w:lang w:val="uk-UA" w:eastAsia="ru-RU"/>
              </w:rPr>
              <w:t>МІСЬКА ГРОМАДА І МІСЬКЕ САМОВРЯДУВАННЯ</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розділі ІІ)</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B12542"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rPr>
                <w:rFonts w:ascii="Times New Roman" w:hAnsi="Times New Roman" w:cs="Times New Roman"/>
                <w:lang w:val="uk-UA"/>
              </w:rPr>
            </w:pPr>
            <w:r w:rsidRPr="00AD468C">
              <w:rPr>
                <w:rFonts w:ascii="Times New Roman" w:hAnsi="Times New Roman" w:cs="Times New Roman"/>
                <w:lang w:val="uk-UA"/>
              </w:rPr>
              <w:t>ст. 56</w:t>
            </w:r>
          </w:p>
        </w:tc>
        <w:tc>
          <w:tcPr>
            <w:tcW w:w="2842" w:type="dxa"/>
            <w:tcBorders>
              <w:top w:val="outset" w:sz="6" w:space="0" w:color="auto"/>
              <w:left w:val="outset" w:sz="6" w:space="0" w:color="auto"/>
              <w:bottom w:val="outset" w:sz="6" w:space="0" w:color="auto"/>
              <w:right w:val="outset" w:sz="6" w:space="0" w:color="auto"/>
            </w:tcBorders>
          </w:tcPr>
          <w:p w:rsidR="00D330F7" w:rsidRPr="00D330F7" w:rsidRDefault="00D330F7" w:rsidP="00AD468C">
            <w:pPr>
              <w:spacing w:after="0" w:line="240" w:lineRule="auto"/>
              <w:jc w:val="both"/>
              <w:rPr>
                <w:rFonts w:ascii="Times New Roman" w:eastAsia="Times New Roman" w:hAnsi="Times New Roman" w:cs="Times New Roman"/>
                <w:b/>
                <w:lang w:val="uk-UA" w:eastAsia="ru-RU"/>
              </w:rPr>
            </w:pPr>
            <w:r w:rsidRPr="00D330F7">
              <w:rPr>
                <w:rFonts w:ascii="Times New Roman" w:eastAsia="Times New Roman" w:hAnsi="Times New Roman" w:cs="Times New Roman"/>
                <w:b/>
                <w:lang w:val="uk-UA" w:eastAsia="ru-RU"/>
              </w:rPr>
              <w:t>Стаття 56. Право на оскарження рішень органів і посадових осіб міського самоврядування</w:t>
            </w:r>
          </w:p>
          <w:p w:rsidR="00D330F7" w:rsidRPr="00D330F7" w:rsidRDefault="00D330F7" w:rsidP="00AD468C">
            <w:pPr>
              <w:spacing w:after="0" w:line="240" w:lineRule="auto"/>
              <w:jc w:val="both"/>
              <w:rPr>
                <w:rFonts w:ascii="Times New Roman" w:eastAsia="Times New Roman" w:hAnsi="Times New Roman" w:cs="Times New Roman"/>
                <w:lang w:val="uk-UA" w:eastAsia="ru-RU"/>
              </w:rPr>
            </w:pPr>
            <w:r w:rsidRPr="00D330F7">
              <w:rPr>
                <w:rFonts w:ascii="Times New Roman" w:eastAsia="Times New Roman" w:hAnsi="Times New Roman" w:cs="Times New Roman"/>
                <w:lang w:val="uk-UA" w:eastAsia="ru-RU"/>
              </w:rPr>
              <w:t>1. Кожен сумчанин має право на оскарження в суді рішень, дій чи бездіяльності органів і посадових осіб міського самоврядування.</w:t>
            </w:r>
          </w:p>
          <w:p w:rsidR="00D330F7" w:rsidRPr="00D330F7" w:rsidRDefault="00D330F7" w:rsidP="00AD468C">
            <w:pPr>
              <w:spacing w:after="0" w:line="240" w:lineRule="auto"/>
              <w:jc w:val="both"/>
              <w:rPr>
                <w:rFonts w:ascii="Times New Roman" w:eastAsia="Times New Roman" w:hAnsi="Times New Roman" w:cs="Times New Roman"/>
                <w:lang w:val="uk-UA" w:eastAsia="ru-RU"/>
              </w:rPr>
            </w:pPr>
            <w:r w:rsidRPr="00D330F7">
              <w:rPr>
                <w:rFonts w:ascii="Times New Roman" w:eastAsia="Times New Roman" w:hAnsi="Times New Roman" w:cs="Times New Roman"/>
                <w:lang w:val="uk-UA" w:eastAsia="ru-RU"/>
              </w:rPr>
              <w:t>2. Кожен сумчанин має право на відшкодування матеріальної та моральної шкоди, заподіяної незаконними рішеннями, діями чи бездіяльністю міської влади, її посадових осіб при здійсненні ними своїх повноважень.</w:t>
            </w:r>
          </w:p>
          <w:p w:rsidR="00B12542" w:rsidRPr="00AD468C" w:rsidRDefault="00D330F7"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3. Шкода, заподіяна громадянам в результаті неправомірних рішень, дій або бездіяльності органів міського самоврядування та їх посадових осіб, відшкодовується за рахунок коштів міського бюджету в порядку, встановленому законодавством.</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56. Міська громада</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Міська громада (територіальна громада міста Суми) складається із сумчан – жителів, що постійно проживають у межах міста Суми.</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Міська громада є виразником колективних інтересів сумчан.</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Міська громада є первинним суб`єктом міського самоврядування, основним носієм його функцій і повноважень.</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4. Правовий статус міської громади визначається Конституцією та законами України, цим Статутом.</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ч.ч. 1-3 відображено в ч.ч. 1-2 ст. 16)</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56. Участь у масових мирних акціях</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1. Сумчани мають право відповідно до Конституції України збиратися мирно, без зброї і проводити збори, мітинги, походи, </w:t>
            </w:r>
            <w:r w:rsidRPr="00AD468C">
              <w:rPr>
                <w:rFonts w:ascii="Times New Roman" w:eastAsia="Times New Roman" w:hAnsi="Times New Roman" w:cs="Times New Roman"/>
                <w:shd w:val="clear" w:color="auto" w:fill="FFFFFF"/>
                <w:lang w:val="uk-UA" w:eastAsia="ru-RU"/>
              </w:rPr>
              <w:t xml:space="preserve">маніфестації, </w:t>
            </w:r>
            <w:r w:rsidRPr="00AD468C">
              <w:rPr>
                <w:rFonts w:ascii="Times New Roman" w:eastAsia="Times New Roman" w:hAnsi="Times New Roman" w:cs="Times New Roman"/>
                <w:lang w:val="uk-UA" w:eastAsia="ru-RU"/>
              </w:rPr>
              <w:t>демонстрації.</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Метою таких акцій може бути привернення уваги органів і посадових осіб міського самоврядування до актуальних проблем загальноміського значення, що вимагають негайного розв`язання, до проблем соціального забезпечення мешканців міста, охорони довкілля, підтримання громадської безпеки тощо.</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Про мету, час і місце проведення масових акцій їх організатори завчасно сповіщають міську владу у спосіб, визначений чинним законодавством та Положенням про порядок організації і проведення масових акцій у місті Суми, що його затверджує міська рада.</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3. Якщо мета масових акцій суперечить положенням Конституції України та інтересам національної безпеки, їх проведення може спричинити порушення громадського порядку, створити реальну небезпеку заворушень чи злочинів, загрозу здоров`ю населенню або правам і свободам інших людей, відповідні органи та посадові особи міського самоврядування зобов`язані звернутися до суду, який може заборонити проведення таких масових акцій.</w:t>
            </w:r>
          </w:p>
        </w:tc>
      </w:tr>
      <w:tr w:rsidR="00D330F7" w:rsidRPr="00773BC5"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D330F7" w:rsidRPr="00AD468C" w:rsidRDefault="00D330F7"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Розділ ІІІ.</w:t>
            </w:r>
          </w:p>
        </w:tc>
        <w:tc>
          <w:tcPr>
            <w:tcW w:w="2842" w:type="dxa"/>
            <w:tcBorders>
              <w:top w:val="outset" w:sz="6" w:space="0" w:color="auto"/>
              <w:left w:val="outset" w:sz="6" w:space="0" w:color="auto"/>
              <w:bottom w:val="outset" w:sz="6" w:space="0" w:color="auto"/>
              <w:right w:val="outset" w:sz="6" w:space="0" w:color="auto"/>
            </w:tcBorders>
          </w:tcPr>
          <w:p w:rsidR="00D330F7" w:rsidRPr="00AD468C" w:rsidRDefault="000F1B3C"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РОЗДІЛ ІІІ. МІСЬКА ГРОМАДА І МІСЬКЕ САМОВРЯДУВАННЯ</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D330F7" w:rsidRPr="00AD468C" w:rsidRDefault="00D330F7" w:rsidP="00AD468C">
            <w:pPr>
              <w:spacing w:after="0" w:line="240" w:lineRule="auto"/>
              <w:jc w:val="both"/>
              <w:rPr>
                <w:rFonts w:ascii="Times New Roman" w:eastAsia="Times New Roman" w:hAnsi="Times New Roman" w:cs="Times New Roman"/>
                <w:b/>
                <w:lang w:val="uk-UA" w:eastAsia="ru-RU"/>
              </w:rPr>
            </w:pP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D330F7" w:rsidRPr="00AD468C" w:rsidRDefault="00D330F7"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B12542" w:rsidRPr="00773BC5"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rPr>
                <w:rFonts w:ascii="Times New Roman" w:hAnsi="Times New Roman" w:cs="Times New Roman"/>
                <w:lang w:val="uk-UA"/>
              </w:rPr>
            </w:pPr>
            <w:r w:rsidRPr="00AD468C">
              <w:rPr>
                <w:rFonts w:ascii="Times New Roman" w:hAnsi="Times New Roman" w:cs="Times New Roman"/>
                <w:lang w:val="uk-UA"/>
              </w:rPr>
              <w:t>ст. 57</w:t>
            </w:r>
          </w:p>
        </w:tc>
        <w:tc>
          <w:tcPr>
            <w:tcW w:w="2842" w:type="dxa"/>
            <w:tcBorders>
              <w:top w:val="outset" w:sz="6" w:space="0" w:color="auto"/>
              <w:left w:val="outset" w:sz="6" w:space="0" w:color="auto"/>
              <w:bottom w:val="outset" w:sz="6" w:space="0" w:color="auto"/>
              <w:right w:val="outset" w:sz="6" w:space="0" w:color="auto"/>
            </w:tcBorders>
          </w:tcPr>
          <w:p w:rsidR="00225E62" w:rsidRPr="00225E62" w:rsidRDefault="00225E62" w:rsidP="00AD468C">
            <w:pPr>
              <w:spacing w:after="0" w:line="240" w:lineRule="auto"/>
              <w:jc w:val="both"/>
              <w:rPr>
                <w:rFonts w:ascii="Times New Roman" w:eastAsia="Times New Roman" w:hAnsi="Times New Roman" w:cs="Times New Roman"/>
                <w:b/>
                <w:lang w:val="uk-UA" w:eastAsia="ru-RU"/>
              </w:rPr>
            </w:pPr>
            <w:r w:rsidRPr="00225E62">
              <w:rPr>
                <w:rFonts w:ascii="Times New Roman" w:eastAsia="Times New Roman" w:hAnsi="Times New Roman" w:cs="Times New Roman"/>
                <w:b/>
                <w:lang w:val="uk-UA" w:eastAsia="ru-RU"/>
              </w:rPr>
              <w:t>Стаття 57. Міська громада</w:t>
            </w:r>
          </w:p>
          <w:p w:rsidR="00225E62" w:rsidRPr="00225E62" w:rsidRDefault="00225E62" w:rsidP="00AD468C">
            <w:pPr>
              <w:spacing w:after="0" w:line="240" w:lineRule="auto"/>
              <w:jc w:val="both"/>
              <w:rPr>
                <w:rFonts w:ascii="Times New Roman" w:eastAsia="Times New Roman" w:hAnsi="Times New Roman" w:cs="Times New Roman"/>
                <w:lang w:val="uk-UA" w:eastAsia="ru-RU"/>
              </w:rPr>
            </w:pPr>
            <w:r w:rsidRPr="00225E62">
              <w:rPr>
                <w:rFonts w:ascii="Times New Roman" w:eastAsia="Times New Roman" w:hAnsi="Times New Roman" w:cs="Times New Roman"/>
                <w:lang w:val="uk-UA" w:eastAsia="ru-RU"/>
              </w:rPr>
              <w:t>1. Міська громада (територіальна громада міста) складається із сумчан - жителів, що постійно проживають у межах міста Суми.</w:t>
            </w:r>
          </w:p>
          <w:p w:rsidR="00225E62" w:rsidRPr="00225E62" w:rsidRDefault="00225E62" w:rsidP="00AD468C">
            <w:pPr>
              <w:spacing w:after="0" w:line="240" w:lineRule="auto"/>
              <w:jc w:val="both"/>
              <w:rPr>
                <w:rFonts w:ascii="Times New Roman" w:eastAsia="Times New Roman" w:hAnsi="Times New Roman" w:cs="Times New Roman"/>
                <w:lang w:val="uk-UA" w:eastAsia="ru-RU"/>
              </w:rPr>
            </w:pPr>
            <w:r w:rsidRPr="00225E62">
              <w:rPr>
                <w:rFonts w:ascii="Times New Roman" w:eastAsia="Times New Roman" w:hAnsi="Times New Roman" w:cs="Times New Roman"/>
                <w:lang w:val="uk-UA" w:eastAsia="ru-RU"/>
              </w:rPr>
              <w:t>2. Міська громада є виразником колективних інтересів сумчан.</w:t>
            </w:r>
          </w:p>
          <w:p w:rsidR="00225E62" w:rsidRPr="00225E62" w:rsidRDefault="00225E62" w:rsidP="00AD468C">
            <w:pPr>
              <w:spacing w:after="0" w:line="240" w:lineRule="auto"/>
              <w:jc w:val="both"/>
              <w:rPr>
                <w:rFonts w:ascii="Times New Roman" w:eastAsia="Times New Roman" w:hAnsi="Times New Roman" w:cs="Times New Roman"/>
                <w:lang w:val="uk-UA" w:eastAsia="ru-RU"/>
              </w:rPr>
            </w:pPr>
            <w:r w:rsidRPr="00225E62">
              <w:rPr>
                <w:rFonts w:ascii="Times New Roman" w:eastAsia="Times New Roman" w:hAnsi="Times New Roman" w:cs="Times New Roman"/>
                <w:lang w:val="uk-UA" w:eastAsia="ru-RU"/>
              </w:rPr>
              <w:t>3. Міська громада є первинним суб`єктом міського самоврядування, основним носієм його функцій і повноважень.</w:t>
            </w:r>
          </w:p>
          <w:p w:rsidR="00225E62" w:rsidRPr="00225E62" w:rsidRDefault="00225E62" w:rsidP="00AD468C">
            <w:pPr>
              <w:spacing w:after="0" w:line="240" w:lineRule="auto"/>
              <w:jc w:val="both"/>
              <w:rPr>
                <w:rFonts w:ascii="Times New Roman" w:eastAsia="Times New Roman" w:hAnsi="Times New Roman" w:cs="Times New Roman"/>
                <w:lang w:val="uk-UA" w:eastAsia="ru-RU"/>
              </w:rPr>
            </w:pPr>
            <w:r w:rsidRPr="00225E62">
              <w:rPr>
                <w:rFonts w:ascii="Times New Roman" w:eastAsia="Times New Roman" w:hAnsi="Times New Roman" w:cs="Times New Roman"/>
                <w:lang w:val="uk-UA" w:eastAsia="ru-RU"/>
              </w:rPr>
              <w:t>4. Правовий статус міської громади визначається Конституцією та законами України, цим Статутом.</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57. Основна мета, права і обов`язки міської громади</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Основною метою міської громади є створення для загального блага умов, що забезпечують гідне життя і вільний розвиток кожного сумчанина, здійснення визначених Конституцією, законами України та цим Статутом його прав і свобод.</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2. Для досягнення основної мети міська громада здійснює своє конституційне право на міське самоврядування.</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3. Визнання, дотримання і захист прав і свобод людини та громадянина на території міста Суми – обов`язок міської громади.</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ч. 1 відображено в ч. 1 ст. 17)</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57. Інші форми участі сумчан у міському самоврядуванні</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Перелік форм участі сумчан у здійсненні міського самоврядування, визначений цим Статутом, не є вичерпним.</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Мешканці міста можуть бути членами комісій, громадських колегій, інших консультативно-дорадчих органів, що утворюються на громадських засадах при органах і посадових особах міського самоврядування. </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Для сприяння участі громадськості у формуванні та реалізації місцевої політики при органах міського самоврядування відповідно до законодавства утворюються громадські ради.</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За рішенням органів та посадових осіб міського самоврядування можуть бути утворені ради</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 xml:space="preserve">пенсіонерів, інвалідів, іноземців, біженців, воїнів-інтернаціоналістів, учасників </w:t>
            </w:r>
            <w:r w:rsidRPr="00AD468C">
              <w:rPr>
                <w:rFonts w:ascii="Times New Roman" w:eastAsia="Times New Roman" w:hAnsi="Times New Roman" w:cs="Times New Roman"/>
                <w:bCs/>
                <w:lang w:val="uk-UA" w:eastAsia="ru-RU"/>
              </w:rPr>
              <w:t>бойових дій та членів сімей загиблих воїнів,</w:t>
            </w:r>
            <w:r w:rsidRPr="00AD468C">
              <w:rPr>
                <w:rFonts w:ascii="Times New Roman" w:eastAsia="Times New Roman" w:hAnsi="Times New Roman" w:cs="Times New Roman"/>
                <w:lang w:val="uk-UA" w:eastAsia="ru-RU"/>
              </w:rPr>
              <w:t xml:space="preserve"> учасників ліквідації наслідків Чорнобильської катастрофи, військовослужбовців, не забезпечених житлом, тощо. </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Порядок діяльності вказаних консультативно-дорадчих органів визначається Положенням про кожен з цих консультативно-дорадчих органів, що затверджується за встановленою процедурою.</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Органи та посадові особи міського самоврядування залучають на громадських чи інших засадах сумчан в якості фахівців чи експертів до розгляду і участі у вирішенні питань, що </w:t>
            </w:r>
            <w:r w:rsidRPr="00AD468C">
              <w:rPr>
                <w:rFonts w:ascii="Times New Roman" w:eastAsia="Times New Roman" w:hAnsi="Times New Roman" w:cs="Times New Roman"/>
                <w:lang w:val="uk-UA" w:eastAsia="ru-RU"/>
              </w:rPr>
              <w:lastRenderedPageBreak/>
              <w:t>належать до повноважень міської влади.</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4. Сумчани згідно з чинним законодавством можуть брати участь у проведенні громадських експертиз </w:t>
            </w:r>
            <w:r w:rsidRPr="00AD468C">
              <w:rPr>
                <w:rFonts w:ascii="Times New Roman" w:eastAsia="Times New Roman" w:hAnsi="Times New Roman" w:cs="Times New Roman"/>
                <w:shd w:val="clear" w:color="auto" w:fill="FFFFFF"/>
                <w:lang w:val="uk-UA" w:eastAsia="ru-RU"/>
              </w:rPr>
              <w:t>нормативно-правових актів та проектів нормативно-правових актів органів міського самоврядування, подавати за результатами експертизи пропозиції до відповідних органів, отримувати від відповідних органів інформацію про врахування поданих пропозицій.</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5. Сумчани можуть залучатися на добровільних засадах до виконання громадських робіт з благоустрою території міста, надання послуг соціально незахищеним категоріям громадян, до іншої волонтерської роботи в інтересах міської громади.</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 xml:space="preserve">6. Міська влада сприяє становленню нових форм участі сумчан у здійсненні міського самоврядування, розвиває з урахуванням новітніх інформаційних технологій нові види взаємодії з мешканцями міста, зокрема, проводить регулярні опитування сумчан через комп’ютерну або телефонну інформаційну мережу, забезпечує роботу електронних громадських приймалень, розміщує на своїх офіційний веб-сайтах електронні поштові адреси депутатів міської ради, посадових осіб міського самоврядування з метою регулярного отримання запитань та пропозицій сумчан, організовує телемости для безпосереднього спілкування сумчан з посадовими особами міського самоврядування, формує на своїх офіційних веб-сайтах реєстр чинних </w:t>
            </w:r>
            <w:r w:rsidRPr="00AD468C">
              <w:rPr>
                <w:rFonts w:ascii="Times New Roman" w:eastAsia="Times New Roman" w:hAnsi="Times New Roman" w:cs="Times New Roman"/>
                <w:lang w:val="uk-UA" w:eastAsia="ru-RU"/>
              </w:rPr>
              <w:lastRenderedPageBreak/>
              <w:t>нормативно-правових актів, створює доступну, зручну та дієву пошукову систему.</w:t>
            </w:r>
          </w:p>
        </w:tc>
      </w:tr>
      <w:tr w:rsidR="00B12542" w:rsidRPr="00773BC5"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58</w:t>
            </w:r>
          </w:p>
        </w:tc>
        <w:tc>
          <w:tcPr>
            <w:tcW w:w="2842" w:type="dxa"/>
            <w:tcBorders>
              <w:top w:val="outset" w:sz="6" w:space="0" w:color="auto"/>
              <w:left w:val="outset" w:sz="6" w:space="0" w:color="auto"/>
              <w:bottom w:val="outset" w:sz="6" w:space="0" w:color="auto"/>
              <w:right w:val="outset" w:sz="6" w:space="0" w:color="auto"/>
            </w:tcBorders>
          </w:tcPr>
          <w:p w:rsidR="00225E62" w:rsidRPr="00225E62" w:rsidRDefault="00225E62" w:rsidP="00AD468C">
            <w:pPr>
              <w:spacing w:after="0" w:line="240" w:lineRule="auto"/>
              <w:jc w:val="both"/>
              <w:rPr>
                <w:rFonts w:ascii="Times New Roman" w:eastAsia="Times New Roman" w:hAnsi="Times New Roman" w:cs="Times New Roman"/>
                <w:b/>
                <w:lang w:val="uk-UA" w:eastAsia="ru-RU"/>
              </w:rPr>
            </w:pPr>
            <w:r w:rsidRPr="00225E62">
              <w:rPr>
                <w:rFonts w:ascii="Times New Roman" w:eastAsia="Times New Roman" w:hAnsi="Times New Roman" w:cs="Times New Roman"/>
                <w:b/>
                <w:lang w:val="uk-UA" w:eastAsia="ru-RU"/>
              </w:rPr>
              <w:t>Стаття 58. Основна мета, права і обов`язки міської громади</w:t>
            </w:r>
          </w:p>
          <w:p w:rsidR="00225E62" w:rsidRPr="00225E62" w:rsidRDefault="00225E62" w:rsidP="00AD468C">
            <w:pPr>
              <w:spacing w:after="0" w:line="240" w:lineRule="auto"/>
              <w:jc w:val="both"/>
              <w:rPr>
                <w:rFonts w:ascii="Times New Roman" w:eastAsia="Times New Roman" w:hAnsi="Times New Roman" w:cs="Times New Roman"/>
                <w:lang w:val="uk-UA" w:eastAsia="ru-RU"/>
              </w:rPr>
            </w:pPr>
            <w:r w:rsidRPr="00225E62">
              <w:rPr>
                <w:rFonts w:ascii="Times New Roman" w:eastAsia="Times New Roman" w:hAnsi="Times New Roman" w:cs="Times New Roman"/>
                <w:lang w:val="uk-UA" w:eastAsia="ru-RU"/>
              </w:rPr>
              <w:t>1. Основною метою міської громади є створення для загального блага умов, що забезпечують гідне життя і вільний розвиток кожного сумчанина, здійснення визначених Конституцією України та цим Статутом його прав і свобод.</w:t>
            </w:r>
          </w:p>
          <w:p w:rsidR="00225E62" w:rsidRPr="00225E62" w:rsidRDefault="00225E62" w:rsidP="00AD468C">
            <w:pPr>
              <w:spacing w:after="0" w:line="240" w:lineRule="auto"/>
              <w:jc w:val="both"/>
              <w:rPr>
                <w:rFonts w:ascii="Times New Roman" w:eastAsia="Times New Roman" w:hAnsi="Times New Roman" w:cs="Times New Roman"/>
                <w:lang w:val="uk-UA" w:eastAsia="ru-RU"/>
              </w:rPr>
            </w:pPr>
            <w:r w:rsidRPr="00225E62">
              <w:rPr>
                <w:rFonts w:ascii="Times New Roman" w:eastAsia="Times New Roman" w:hAnsi="Times New Roman" w:cs="Times New Roman"/>
                <w:lang w:val="uk-UA" w:eastAsia="ru-RU"/>
              </w:rPr>
              <w:t>2. Для досягнення основної мети міська громада здійснює своє конституційне право на міське самоврядування.</w:t>
            </w:r>
          </w:p>
          <w:p w:rsidR="00225E62" w:rsidRPr="00225E62" w:rsidRDefault="00225E62" w:rsidP="00AD468C">
            <w:pPr>
              <w:spacing w:after="0" w:line="240" w:lineRule="auto"/>
              <w:jc w:val="both"/>
              <w:rPr>
                <w:rFonts w:ascii="Times New Roman" w:eastAsia="Times New Roman" w:hAnsi="Times New Roman" w:cs="Times New Roman"/>
                <w:lang w:val="uk-UA" w:eastAsia="ru-RU"/>
              </w:rPr>
            </w:pPr>
            <w:r w:rsidRPr="00225E62">
              <w:rPr>
                <w:rFonts w:ascii="Times New Roman" w:eastAsia="Times New Roman" w:hAnsi="Times New Roman" w:cs="Times New Roman"/>
                <w:lang w:val="uk-UA" w:eastAsia="ru-RU"/>
              </w:rPr>
              <w:t>3. Визнання, дотримання і захист прав і свобод людини та громадянина на території міста Суми - обов`язок міської громади.</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58. Повноваження міської громади</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Міська громада правоздатна безпосередньо або через органи і посадових осіб міського самоврядування розглядати і вирішувати будь-яке питання місцевого значення, віднесене Конституцією і законами України до відання міського самоврядування.</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До повноважень міської громади, що здійснюються через вибори, референдуми та інші форми безпосередньої демократії, належать:</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формування міської ради, обрання міського голови і прийнятті рішень про дострокове припинення їхніх повноважень;</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заслуховування звітів депутатів і міського голови;</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здійснення контролю за діяльністю органів і посадових осіб міського самоврядування у встановлених законами України і Статутом формах;</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г) об`єднання з іншими територіальними громадами і вихід з таких об`єднань</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відповідно до закону</w:t>
            </w:r>
            <w:r w:rsidRPr="00AD468C">
              <w:rPr>
                <w:rFonts w:ascii="Times New Roman" w:eastAsia="Times New Roman" w:hAnsi="Times New Roman" w:cs="Times New Roman"/>
                <w:b/>
                <w:lang w:val="uk-UA" w:eastAsia="ru-RU"/>
              </w:rPr>
              <w:t>.</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Не можуть безпосередньо вирішуватися міською громадою питання виконання делегованих міському самоврядуванню повноважень органів виконавчої влади.</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ч.ч. 1, 3, 4 ст. 42)</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58. Участь у здійсненні міського самоврядування через об’єднання громадян та структурні утворення політичних партій</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умчани можуть брати участь у здійсненні міського самоврядування через діяльність зареєстрованих в установленому законом порядку політичних партій, їхніх організацій та інших структурних утворень, передбачених статутом партії, та об`єднань громадян, членами яких вони є.</w:t>
            </w:r>
          </w:p>
          <w:p w:rsidR="00B12542" w:rsidRPr="00AD468C" w:rsidRDefault="00B12542" w:rsidP="00AD4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Об’єднання громадян і міські організації, первинні осередки чи інші структурні утворення політичних партій сприяють формуванню активної громадської позиції сумчан, залученню їх до обговорення важливих питань соціально-економічного та культурного розвитку міста та до участі в місцевих виборах. </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Об’єднання громадян можуть брати участь у роботі громадських рад, комісій, інших консультативно-дорадчих органах, утворених на громадських засадах при органах і посадових особах міського самоврядування; у проведенні громадських слухань, консультацій з громадськістю і громадських експертиз </w:t>
            </w:r>
            <w:r w:rsidRPr="00AD468C">
              <w:rPr>
                <w:rFonts w:ascii="Times New Roman" w:eastAsia="Times New Roman" w:hAnsi="Times New Roman" w:cs="Times New Roman"/>
                <w:shd w:val="clear" w:color="auto" w:fill="FFFFFF"/>
                <w:lang w:val="uk-UA" w:eastAsia="ru-RU"/>
              </w:rPr>
              <w:t>нормативно-правових актів (їх проектів) органів міського самоврядування</w:t>
            </w:r>
            <w:r w:rsidRPr="00AD468C">
              <w:rPr>
                <w:rFonts w:ascii="Times New Roman" w:eastAsia="Times New Roman" w:hAnsi="Times New Roman" w:cs="Times New Roman"/>
                <w:lang w:val="uk-UA" w:eastAsia="ru-RU"/>
              </w:rPr>
              <w:t>.</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 xml:space="preserve">3. Міська влада створює належні умови для участі об’єднань громадян і політичних партій у здійсненні міського самоврядування. </w:t>
            </w:r>
          </w:p>
        </w:tc>
      </w:tr>
      <w:tr w:rsidR="00EE61F7" w:rsidRPr="00773BC5"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EE61F7" w:rsidRPr="00AD468C" w:rsidRDefault="00EE61F7" w:rsidP="00EE61F7">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59</w:t>
            </w:r>
          </w:p>
        </w:tc>
        <w:tc>
          <w:tcPr>
            <w:tcW w:w="2842" w:type="dxa"/>
            <w:tcBorders>
              <w:top w:val="outset" w:sz="6" w:space="0" w:color="auto"/>
              <w:left w:val="outset" w:sz="6" w:space="0" w:color="auto"/>
              <w:bottom w:val="outset" w:sz="6" w:space="0" w:color="auto"/>
              <w:right w:val="outset" w:sz="6" w:space="0" w:color="auto"/>
            </w:tcBorders>
          </w:tcPr>
          <w:p w:rsidR="00EE61F7" w:rsidRPr="00225E62" w:rsidRDefault="00EE61F7" w:rsidP="00EE61F7">
            <w:pPr>
              <w:spacing w:after="0" w:line="240" w:lineRule="auto"/>
              <w:jc w:val="both"/>
              <w:rPr>
                <w:rFonts w:ascii="Times New Roman" w:eastAsia="Times New Roman" w:hAnsi="Times New Roman" w:cs="Times New Roman"/>
                <w:b/>
                <w:lang w:val="uk-UA" w:eastAsia="ru-RU"/>
              </w:rPr>
            </w:pPr>
            <w:r w:rsidRPr="00225E62">
              <w:rPr>
                <w:rFonts w:ascii="Times New Roman" w:eastAsia="Times New Roman" w:hAnsi="Times New Roman" w:cs="Times New Roman"/>
                <w:b/>
                <w:lang w:val="uk-UA" w:eastAsia="ru-RU"/>
              </w:rPr>
              <w:t>Стаття 59. Повноваження міської громади</w:t>
            </w:r>
          </w:p>
          <w:p w:rsidR="00EE61F7" w:rsidRPr="00225E62" w:rsidRDefault="00EE61F7" w:rsidP="00EE61F7">
            <w:pPr>
              <w:spacing w:after="0" w:line="240" w:lineRule="auto"/>
              <w:jc w:val="both"/>
              <w:rPr>
                <w:rFonts w:ascii="Times New Roman" w:eastAsia="Times New Roman" w:hAnsi="Times New Roman" w:cs="Times New Roman"/>
                <w:lang w:val="uk-UA" w:eastAsia="ru-RU"/>
              </w:rPr>
            </w:pPr>
            <w:r w:rsidRPr="00225E62">
              <w:rPr>
                <w:rFonts w:ascii="Times New Roman" w:eastAsia="Times New Roman" w:hAnsi="Times New Roman" w:cs="Times New Roman"/>
                <w:lang w:val="uk-UA" w:eastAsia="ru-RU"/>
              </w:rPr>
              <w:t>1. Міська громада правоздатна безпосередньо або через органи і посадових осіб міського самоврядування розглядати і вирішувати будь-яке питання, віднесене Конституцією і законами України до відання міського самоврядування.</w:t>
            </w:r>
          </w:p>
          <w:p w:rsidR="00EE61F7" w:rsidRPr="00225E62" w:rsidRDefault="00EE61F7" w:rsidP="00EE61F7">
            <w:pPr>
              <w:spacing w:after="0" w:line="240" w:lineRule="auto"/>
              <w:jc w:val="both"/>
              <w:rPr>
                <w:rFonts w:ascii="Times New Roman" w:eastAsia="Times New Roman" w:hAnsi="Times New Roman" w:cs="Times New Roman"/>
                <w:lang w:val="uk-UA" w:eastAsia="ru-RU"/>
              </w:rPr>
            </w:pPr>
            <w:r w:rsidRPr="00225E62">
              <w:rPr>
                <w:rFonts w:ascii="Times New Roman" w:eastAsia="Times New Roman" w:hAnsi="Times New Roman" w:cs="Times New Roman"/>
                <w:lang w:val="uk-UA" w:eastAsia="ru-RU"/>
              </w:rPr>
              <w:t>2. До повноважень міської громади, що здійснюються через вибори, референдуми та інші форми безпосередньої демократії, належать:</w:t>
            </w:r>
          </w:p>
          <w:p w:rsidR="00EE61F7" w:rsidRPr="00225E62" w:rsidRDefault="00EE61F7" w:rsidP="00EE61F7">
            <w:pPr>
              <w:spacing w:after="0" w:line="240" w:lineRule="auto"/>
              <w:jc w:val="both"/>
              <w:rPr>
                <w:rFonts w:ascii="Times New Roman" w:eastAsia="Times New Roman" w:hAnsi="Times New Roman" w:cs="Times New Roman"/>
                <w:lang w:val="uk-UA" w:eastAsia="ru-RU"/>
              </w:rPr>
            </w:pPr>
            <w:r w:rsidRPr="00225E62">
              <w:rPr>
                <w:rFonts w:ascii="Times New Roman" w:eastAsia="Times New Roman" w:hAnsi="Times New Roman" w:cs="Times New Roman"/>
                <w:lang w:val="uk-UA" w:eastAsia="ru-RU"/>
              </w:rPr>
              <w:t>а) формування міської ради, обрання міського голови й ухвалення рішень про дострокове припинення їхніх повноважень;</w:t>
            </w:r>
          </w:p>
          <w:p w:rsidR="00EE61F7" w:rsidRPr="00225E62" w:rsidRDefault="00EE61F7" w:rsidP="00EE61F7">
            <w:pPr>
              <w:spacing w:after="0" w:line="240" w:lineRule="auto"/>
              <w:jc w:val="both"/>
              <w:rPr>
                <w:rFonts w:ascii="Times New Roman" w:eastAsia="Times New Roman" w:hAnsi="Times New Roman" w:cs="Times New Roman"/>
                <w:lang w:val="uk-UA" w:eastAsia="ru-RU"/>
              </w:rPr>
            </w:pPr>
            <w:r w:rsidRPr="00225E62">
              <w:rPr>
                <w:rFonts w:ascii="Times New Roman" w:eastAsia="Times New Roman" w:hAnsi="Times New Roman" w:cs="Times New Roman"/>
                <w:lang w:val="uk-UA" w:eastAsia="ru-RU"/>
              </w:rPr>
              <w:t>б) заслуховування звітів депутатів і міського голови;</w:t>
            </w:r>
          </w:p>
          <w:p w:rsidR="00EE61F7" w:rsidRPr="00225E62" w:rsidRDefault="00EE61F7" w:rsidP="00EE61F7">
            <w:pPr>
              <w:spacing w:after="0" w:line="240" w:lineRule="auto"/>
              <w:jc w:val="both"/>
              <w:rPr>
                <w:rFonts w:ascii="Times New Roman" w:eastAsia="Times New Roman" w:hAnsi="Times New Roman" w:cs="Times New Roman"/>
                <w:lang w:val="uk-UA" w:eastAsia="ru-RU"/>
              </w:rPr>
            </w:pPr>
            <w:r w:rsidRPr="00225E62">
              <w:rPr>
                <w:rFonts w:ascii="Times New Roman" w:eastAsia="Times New Roman" w:hAnsi="Times New Roman" w:cs="Times New Roman"/>
                <w:lang w:val="uk-UA" w:eastAsia="ru-RU"/>
              </w:rPr>
              <w:t>в) здійснення контролю за діяльністю органів і посадових осіб міського самоврядування у встановлених законами України і Статутом формах;</w:t>
            </w:r>
          </w:p>
          <w:p w:rsidR="00EE61F7" w:rsidRPr="00225E62" w:rsidRDefault="00EE61F7" w:rsidP="00EE61F7">
            <w:pPr>
              <w:spacing w:after="0" w:line="240" w:lineRule="auto"/>
              <w:jc w:val="both"/>
              <w:rPr>
                <w:rFonts w:ascii="Times New Roman" w:eastAsia="Times New Roman" w:hAnsi="Times New Roman" w:cs="Times New Roman"/>
                <w:b/>
                <w:lang w:val="uk-UA" w:eastAsia="ru-RU"/>
              </w:rPr>
            </w:pPr>
            <w:r w:rsidRPr="00225E62">
              <w:rPr>
                <w:rFonts w:ascii="Times New Roman" w:eastAsia="Times New Roman" w:hAnsi="Times New Roman" w:cs="Times New Roman"/>
                <w:lang w:val="uk-UA" w:eastAsia="ru-RU"/>
              </w:rPr>
              <w:t>г) об`єднання з іншими територіальними громадами і вихід з таких об`єднань</w:t>
            </w:r>
            <w:r w:rsidRPr="00225E62">
              <w:rPr>
                <w:rFonts w:ascii="Times New Roman" w:eastAsia="Times New Roman" w:hAnsi="Times New Roman" w:cs="Times New Roman"/>
                <w:b/>
                <w:lang w:val="uk-UA" w:eastAsia="ru-RU"/>
              </w:rPr>
              <w:t xml:space="preserve"> </w:t>
            </w:r>
            <w:r w:rsidRPr="00225E62">
              <w:rPr>
                <w:rFonts w:ascii="Times New Roman" w:eastAsia="Times New Roman" w:hAnsi="Times New Roman" w:cs="Times New Roman"/>
                <w:lang w:val="uk-UA" w:eastAsia="ru-RU"/>
              </w:rPr>
              <w:t>відповідно до закону</w:t>
            </w:r>
            <w:r w:rsidRPr="00225E62">
              <w:rPr>
                <w:rFonts w:ascii="Times New Roman" w:eastAsia="Times New Roman" w:hAnsi="Times New Roman" w:cs="Times New Roman"/>
                <w:b/>
                <w:lang w:val="uk-UA" w:eastAsia="ru-RU"/>
              </w:rPr>
              <w:t>.</w:t>
            </w:r>
          </w:p>
          <w:p w:rsidR="00EE61F7" w:rsidRPr="00225E62" w:rsidRDefault="00EE61F7" w:rsidP="00EE61F7">
            <w:pPr>
              <w:spacing w:after="0" w:line="240" w:lineRule="auto"/>
              <w:jc w:val="both"/>
              <w:rPr>
                <w:rFonts w:ascii="Times New Roman" w:eastAsia="Times New Roman" w:hAnsi="Times New Roman" w:cs="Times New Roman"/>
                <w:lang w:val="uk-UA" w:eastAsia="ru-RU"/>
              </w:rPr>
            </w:pPr>
            <w:r w:rsidRPr="00225E62">
              <w:rPr>
                <w:rFonts w:ascii="Times New Roman" w:eastAsia="Times New Roman" w:hAnsi="Times New Roman" w:cs="Times New Roman"/>
                <w:lang w:val="uk-UA" w:eastAsia="ru-RU"/>
              </w:rPr>
              <w:t>3. Не можуть безпосередньо вирішуватися міською громадою питання виконання делегованих міському самоврядуванню повноважень органів державної виконавчої влади.</w:t>
            </w:r>
          </w:p>
          <w:p w:rsidR="00EE61F7" w:rsidRPr="00AD468C" w:rsidRDefault="00EE61F7" w:rsidP="00EE61F7">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EE61F7" w:rsidRPr="00AD468C" w:rsidRDefault="00EE61F7" w:rsidP="00EE61F7">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59. Міське самоврядування</w:t>
            </w:r>
          </w:p>
          <w:p w:rsidR="00EE61F7" w:rsidRPr="00AD468C" w:rsidRDefault="00EE61F7" w:rsidP="00EE61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Міське самоврядування – це гарантоване державою право та реальна здатність міської громади вирішувати питання місцевого значення в межах Конституції і законів України.</w:t>
            </w:r>
          </w:p>
          <w:p w:rsidR="00EE61F7" w:rsidRPr="00AD468C" w:rsidRDefault="00EE61F7" w:rsidP="00EE61F7">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2. Міська громада здійснює міське самоврядування в межах міста Суми як самостійно – через форми прямого народного волевиявлення (вибори, референдуми, інші форми безпосередньої демократії), так і через органи та посадових осіб міського самоврядування.</w:t>
            </w:r>
            <w:r w:rsidRPr="00AD468C">
              <w:rPr>
                <w:rFonts w:ascii="Times New Roman" w:eastAsia="Times New Roman" w:hAnsi="Times New Roman" w:cs="Times New Roman"/>
                <w:b/>
                <w:lang w:val="uk-UA" w:eastAsia="ru-RU"/>
              </w:rPr>
              <w:t xml:space="preserve"> </w:t>
            </w:r>
          </w:p>
          <w:p w:rsidR="00EE61F7" w:rsidRPr="00AD468C" w:rsidRDefault="00EE61F7" w:rsidP="00EE61F7">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Обмеження прав міської громади на міське самоврядування згідно з Конституцією та законами України може бути застосоване тільки в умовах воєнного чи надзвичайного стану.</w:t>
            </w:r>
          </w:p>
          <w:p w:rsidR="00EE61F7" w:rsidRPr="00AD468C" w:rsidRDefault="00EE61F7" w:rsidP="00EE61F7">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ч.ч. 2, 7 ст. 42)</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EE61F7" w:rsidRPr="006F3248" w:rsidRDefault="00EE61F7" w:rsidP="00EE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6F3248">
              <w:rPr>
                <w:rFonts w:ascii="Times New Roman" w:eastAsia="Times New Roman" w:hAnsi="Times New Roman" w:cs="Times New Roman"/>
                <w:b/>
                <w:lang w:val="uk-UA" w:eastAsia="ru-RU"/>
              </w:rPr>
              <w:t>Стаття 59. Добросусідські та партнерські зв`язки міської громади</w:t>
            </w:r>
          </w:p>
          <w:p w:rsidR="00EE61F7" w:rsidRPr="006F3248" w:rsidRDefault="00EE61F7" w:rsidP="00EE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6F3248">
              <w:rPr>
                <w:rFonts w:ascii="Times New Roman" w:eastAsia="Times New Roman" w:hAnsi="Times New Roman" w:cs="Times New Roman"/>
                <w:lang w:val="uk-UA" w:eastAsia="ru-RU"/>
              </w:rPr>
              <w:t>1. Міська громада прагне до збереження та примноження добросусідських відносин з іншими територіальними громадами України, налагодження дружніх, партнерських зв’язків з громадами міст-побратимів та з муніципальними утвореннями інших країн світу, вивчення та адаптивного використання їх позитивного досвіду.</w:t>
            </w:r>
          </w:p>
          <w:p w:rsidR="00EE61F7" w:rsidRPr="006F3248" w:rsidRDefault="00EE61F7" w:rsidP="00EE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6F3248">
              <w:rPr>
                <w:rFonts w:ascii="Times New Roman" w:eastAsia="Times New Roman" w:hAnsi="Times New Roman" w:cs="Times New Roman"/>
                <w:lang w:val="uk-UA" w:eastAsia="ru-RU"/>
              </w:rPr>
              <w:t>2. Добросусідські та партнерські зв`язки міської громади мають сприяти:</w:t>
            </w:r>
          </w:p>
          <w:p w:rsidR="00EE61F7" w:rsidRPr="006F3248" w:rsidRDefault="00EE61F7" w:rsidP="00EE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6F3248">
              <w:rPr>
                <w:rFonts w:ascii="Times New Roman" w:eastAsia="Times New Roman" w:hAnsi="Times New Roman" w:cs="Times New Roman"/>
                <w:lang w:val="uk-UA" w:eastAsia="ru-RU"/>
              </w:rPr>
              <w:t>а) зміцненню дружби між народами та налагодженню економічного і культурного співробітництва між державами та міськими громадами;</w:t>
            </w:r>
          </w:p>
          <w:p w:rsidR="00EE61F7" w:rsidRPr="006F3248" w:rsidRDefault="00EE61F7" w:rsidP="00EE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6F3248">
              <w:rPr>
                <w:rFonts w:ascii="Times New Roman" w:eastAsia="Times New Roman" w:hAnsi="Times New Roman" w:cs="Times New Roman"/>
                <w:lang w:val="uk-UA" w:eastAsia="ru-RU"/>
              </w:rPr>
              <w:t>б) обмінові досвідом здійснення міського самоврядування з метою удосконалення системи управління містом;</w:t>
            </w:r>
          </w:p>
          <w:p w:rsidR="00EE61F7" w:rsidRPr="00945DE3" w:rsidRDefault="00EE61F7" w:rsidP="00EE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6F3248">
              <w:rPr>
                <w:rFonts w:ascii="Times New Roman" w:eastAsia="Times New Roman" w:hAnsi="Times New Roman" w:cs="Times New Roman"/>
                <w:lang w:val="uk-UA" w:eastAsia="ru-RU"/>
              </w:rPr>
              <w:t xml:space="preserve">в) вивченню способів і механізмів розв`язання соціально-економічних проблем в інших містах та країнах, </w:t>
            </w:r>
            <w:r w:rsidRPr="00945DE3">
              <w:rPr>
                <w:rFonts w:ascii="Times New Roman" w:eastAsia="Times New Roman" w:hAnsi="Times New Roman" w:cs="Times New Roman"/>
                <w:lang w:val="uk-UA" w:eastAsia="ru-RU"/>
              </w:rPr>
              <w:t>впровадженню їхнього досвіду в себе;</w:t>
            </w:r>
          </w:p>
          <w:p w:rsidR="00EE61F7" w:rsidRPr="00945DE3" w:rsidRDefault="00EE61F7" w:rsidP="00EE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945DE3">
              <w:rPr>
                <w:rFonts w:ascii="Times New Roman" w:eastAsia="Times New Roman" w:hAnsi="Times New Roman" w:cs="Times New Roman"/>
                <w:lang w:val="uk-UA" w:eastAsia="ru-RU"/>
              </w:rPr>
              <w:t>г) залученню мешканців міста до історичних та культурних цінностей інших народів;</w:t>
            </w:r>
          </w:p>
          <w:p w:rsidR="00EE61F7" w:rsidRPr="00945DE3" w:rsidRDefault="00EE61F7" w:rsidP="00EE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945DE3">
              <w:rPr>
                <w:rFonts w:ascii="Times New Roman" w:eastAsia="Times New Roman" w:hAnsi="Times New Roman" w:cs="Times New Roman"/>
                <w:lang w:val="uk-UA" w:eastAsia="ru-RU"/>
              </w:rPr>
              <w:t>ґ) поширенню інформації про можливості та соціально-економічні й культурні досягнення міста;</w:t>
            </w:r>
          </w:p>
          <w:p w:rsidR="00EE61F7" w:rsidRPr="00945DE3" w:rsidRDefault="00EE61F7" w:rsidP="00EE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945DE3">
              <w:rPr>
                <w:rFonts w:ascii="Times New Roman" w:eastAsia="Times New Roman" w:hAnsi="Times New Roman" w:cs="Times New Roman"/>
                <w:lang w:val="uk-UA" w:eastAsia="ru-RU"/>
              </w:rPr>
              <w:t>д) залученню інвестицій у промисловість, комунальне господарство міста та інші галузі і сфери діяльності;</w:t>
            </w:r>
          </w:p>
          <w:p w:rsidR="00EE61F7" w:rsidRPr="00945DE3" w:rsidRDefault="00EE61F7" w:rsidP="00EE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945DE3">
              <w:rPr>
                <w:rFonts w:ascii="Times New Roman" w:eastAsia="Times New Roman" w:hAnsi="Times New Roman" w:cs="Times New Roman"/>
                <w:lang w:val="uk-UA" w:eastAsia="ru-RU"/>
              </w:rPr>
              <w:t>е) розвиткові туризму, культури, освіти, фізичної культури і спорту, соціального забезпечення та пов`язаної з ними інфраструктури.</w:t>
            </w:r>
          </w:p>
          <w:p w:rsidR="00EE61F7" w:rsidRPr="006F3248" w:rsidRDefault="00EE61F7" w:rsidP="00EE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945DE3">
              <w:rPr>
                <w:rFonts w:ascii="Times New Roman" w:eastAsia="Times New Roman" w:hAnsi="Times New Roman" w:cs="Times New Roman"/>
                <w:lang w:val="uk-UA" w:eastAsia="ru-RU"/>
              </w:rPr>
              <w:t>3. Міська влада сприяє розвиткові міжнародних зв`язків міської громади з</w:t>
            </w:r>
            <w:r w:rsidRPr="006F3248">
              <w:rPr>
                <w:rFonts w:ascii="Times New Roman" w:eastAsia="Times New Roman" w:hAnsi="Times New Roman" w:cs="Times New Roman"/>
                <w:lang w:val="uk-UA" w:eastAsia="ru-RU"/>
              </w:rPr>
              <w:t xml:space="preserve"> </w:t>
            </w:r>
            <w:r w:rsidRPr="006F3248">
              <w:rPr>
                <w:rFonts w:ascii="Times New Roman" w:eastAsia="Times New Roman" w:hAnsi="Times New Roman" w:cs="Times New Roman"/>
                <w:lang w:val="uk-UA" w:eastAsia="ru-RU"/>
              </w:rPr>
              <w:lastRenderedPageBreak/>
              <w:t>громадами міст-побратимів та муніципальними утвореннями інших країн світу, здійснює обмін делегаціями посадових осіб та депутатів міської ради, керівників та представників комунальних підприємств, установ і організацій міста; представників різних професій, дітей і молоді, мистецьких колективів та колективів художньої самодіяльності, спортсменів та спортивних команд.</w:t>
            </w:r>
          </w:p>
          <w:p w:rsidR="00EE61F7" w:rsidRPr="006F3248" w:rsidRDefault="00EE61F7" w:rsidP="00EE61F7">
            <w:pPr>
              <w:spacing w:after="0" w:line="240" w:lineRule="auto"/>
              <w:jc w:val="both"/>
              <w:rPr>
                <w:rFonts w:ascii="Times New Roman" w:eastAsia="Times New Roman" w:hAnsi="Times New Roman" w:cs="Times New Roman"/>
                <w:b/>
                <w:lang w:val="uk-UA" w:eastAsia="ru-RU"/>
              </w:rPr>
            </w:pPr>
            <w:r w:rsidRPr="006F3248">
              <w:rPr>
                <w:rFonts w:ascii="Times New Roman" w:eastAsia="Times New Roman" w:hAnsi="Times New Roman" w:cs="Times New Roman"/>
                <w:lang w:val="uk-UA" w:eastAsia="ru-RU"/>
              </w:rPr>
              <w:t>4. Міська громада і міська влада сприяють створенню та діяльності в інших містах України та поза її межами громадських організацій (земляцтв, товариств, спілок тощо), що об`єднують на добровільних і законних засадах колишніх мешканців міста Суми (сумчан за походженням), створюють умови для збереження і розвитку зв’язків з осередками української діаспори за кордоном, що об’єднують людей, родинні корені яких пов’язані із Сумами і Сумщиною.</w:t>
            </w:r>
          </w:p>
        </w:tc>
      </w:tr>
      <w:tr w:rsidR="0019532C" w:rsidRPr="00773BC5"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19532C" w:rsidRPr="00AD468C" w:rsidRDefault="0019532C" w:rsidP="00EE61F7">
            <w:pPr>
              <w:spacing w:after="0" w:line="240" w:lineRule="auto"/>
              <w:rPr>
                <w:rFonts w:ascii="Times New Roman" w:hAnsi="Times New Roman" w:cs="Times New Roman"/>
                <w:lang w:val="uk-UA"/>
              </w:rPr>
            </w:pPr>
          </w:p>
        </w:tc>
        <w:tc>
          <w:tcPr>
            <w:tcW w:w="2842" w:type="dxa"/>
            <w:tcBorders>
              <w:top w:val="outset" w:sz="6" w:space="0" w:color="auto"/>
              <w:left w:val="outset" w:sz="6" w:space="0" w:color="auto"/>
              <w:bottom w:val="outset" w:sz="6" w:space="0" w:color="auto"/>
              <w:right w:val="outset" w:sz="6" w:space="0" w:color="auto"/>
            </w:tcBorders>
          </w:tcPr>
          <w:p w:rsidR="0019532C" w:rsidRPr="00225E62" w:rsidRDefault="0019532C" w:rsidP="00EE61F7">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19532C" w:rsidRPr="00AD468C" w:rsidRDefault="0019532C" w:rsidP="00EE61F7">
            <w:pPr>
              <w:spacing w:after="0" w:line="240" w:lineRule="auto"/>
              <w:jc w:val="both"/>
              <w:rPr>
                <w:rFonts w:ascii="Times New Roman" w:eastAsia="Times New Roman" w:hAnsi="Times New Roman" w:cs="Times New Roman"/>
                <w:b/>
                <w:lang w:val="uk-UA" w:eastAsia="ru-RU"/>
              </w:rPr>
            </w:pP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19532C" w:rsidRPr="006F3248" w:rsidRDefault="0019532C" w:rsidP="00195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
              <w:jc w:val="both"/>
              <w:rPr>
                <w:rFonts w:ascii="Times New Roman" w:eastAsia="Times New Roman" w:hAnsi="Times New Roman" w:cs="Times New Roman"/>
                <w:b/>
                <w:lang w:val="uk-UA" w:eastAsia="ru-RU"/>
              </w:rPr>
            </w:pPr>
            <w:r w:rsidRPr="0019532C">
              <w:rPr>
                <w:rFonts w:ascii="Times New Roman" w:eastAsia="Times New Roman" w:hAnsi="Times New Roman" w:cs="Times New Roman"/>
                <w:b/>
                <w:lang w:val="uk-UA" w:eastAsia="ru-RU"/>
              </w:rPr>
              <w:t>Розділ ІІІ. МІСЬКА ВЛАДА</w:t>
            </w:r>
            <w:bookmarkStart w:id="110" w:name="_GoBack"/>
            <w:bookmarkEnd w:id="110"/>
          </w:p>
        </w:tc>
      </w:tr>
      <w:tr w:rsidR="00B12542"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rPr>
                <w:rFonts w:ascii="Times New Roman" w:hAnsi="Times New Roman" w:cs="Times New Roman"/>
                <w:lang w:val="uk-UA"/>
              </w:rPr>
            </w:pPr>
            <w:r w:rsidRPr="00AD468C">
              <w:rPr>
                <w:rFonts w:ascii="Times New Roman" w:hAnsi="Times New Roman" w:cs="Times New Roman"/>
                <w:lang w:val="uk-UA"/>
              </w:rPr>
              <w:t>ст. 60</w:t>
            </w:r>
          </w:p>
        </w:tc>
        <w:tc>
          <w:tcPr>
            <w:tcW w:w="2842" w:type="dxa"/>
            <w:tcBorders>
              <w:top w:val="outset" w:sz="6" w:space="0" w:color="auto"/>
              <w:left w:val="outset" w:sz="6" w:space="0" w:color="auto"/>
              <w:bottom w:val="outset" w:sz="6" w:space="0" w:color="auto"/>
              <w:right w:val="outset" w:sz="6" w:space="0" w:color="auto"/>
            </w:tcBorders>
          </w:tcPr>
          <w:p w:rsidR="00E95ECF" w:rsidRPr="00E95ECF" w:rsidRDefault="00E95ECF" w:rsidP="00AD468C">
            <w:pPr>
              <w:spacing w:after="0" w:line="240" w:lineRule="auto"/>
              <w:jc w:val="both"/>
              <w:rPr>
                <w:rFonts w:ascii="Times New Roman" w:eastAsia="Times New Roman" w:hAnsi="Times New Roman" w:cs="Times New Roman"/>
                <w:b/>
                <w:lang w:val="uk-UA" w:eastAsia="ru-RU"/>
              </w:rPr>
            </w:pPr>
            <w:r w:rsidRPr="00E95ECF">
              <w:rPr>
                <w:rFonts w:ascii="Times New Roman" w:eastAsia="Times New Roman" w:hAnsi="Times New Roman" w:cs="Times New Roman"/>
                <w:b/>
                <w:lang w:val="uk-UA" w:eastAsia="ru-RU"/>
              </w:rPr>
              <w:t>Стаття 60. Міське самоврядування</w:t>
            </w:r>
          </w:p>
          <w:p w:rsidR="00E95ECF" w:rsidRPr="00E95ECF" w:rsidRDefault="00E95ECF" w:rsidP="00AD468C">
            <w:pPr>
              <w:spacing w:after="0" w:line="240" w:lineRule="auto"/>
              <w:jc w:val="both"/>
              <w:rPr>
                <w:rFonts w:ascii="Times New Roman" w:eastAsia="Times New Roman" w:hAnsi="Times New Roman" w:cs="Times New Roman"/>
                <w:lang w:val="uk-UA" w:eastAsia="ru-RU"/>
              </w:rPr>
            </w:pPr>
            <w:r w:rsidRPr="00E95ECF">
              <w:rPr>
                <w:rFonts w:ascii="Times New Roman" w:eastAsia="Times New Roman" w:hAnsi="Times New Roman" w:cs="Times New Roman"/>
                <w:lang w:val="uk-UA" w:eastAsia="ru-RU"/>
              </w:rPr>
              <w:t>1. Міське самоврядування - це гарантоване державою право та реальна здатність міської громади вирішувати питання місцевого значення в межах Конституції і законів України.</w:t>
            </w:r>
          </w:p>
          <w:p w:rsidR="00E95ECF" w:rsidRPr="00E95ECF" w:rsidRDefault="00E95ECF" w:rsidP="00AD468C">
            <w:pPr>
              <w:spacing w:after="0" w:line="240" w:lineRule="auto"/>
              <w:jc w:val="both"/>
              <w:rPr>
                <w:rFonts w:ascii="Times New Roman" w:eastAsia="Times New Roman" w:hAnsi="Times New Roman" w:cs="Times New Roman"/>
                <w:b/>
                <w:lang w:val="uk-UA" w:eastAsia="ru-RU"/>
              </w:rPr>
            </w:pPr>
            <w:r w:rsidRPr="00E95ECF">
              <w:rPr>
                <w:rFonts w:ascii="Times New Roman" w:eastAsia="Times New Roman" w:hAnsi="Times New Roman" w:cs="Times New Roman"/>
                <w:lang w:val="uk-UA" w:eastAsia="ru-RU"/>
              </w:rPr>
              <w:t>2. Міська громада здійснює міське самоврядування в межах міста Сум як самостійно - через форми прямого народного волевиявлення (вибори, референдуми, інші форми безпосередньої демократії), так і через органи та посадових осіб міського самоврядування.</w:t>
            </w:r>
            <w:r w:rsidRPr="00E95ECF">
              <w:rPr>
                <w:rFonts w:ascii="Times New Roman" w:eastAsia="Times New Roman" w:hAnsi="Times New Roman" w:cs="Times New Roman"/>
                <w:b/>
                <w:lang w:val="uk-UA" w:eastAsia="ru-RU"/>
              </w:rPr>
              <w:t xml:space="preserve"> </w:t>
            </w:r>
          </w:p>
          <w:p w:rsidR="00E95ECF" w:rsidRPr="00E95ECF" w:rsidRDefault="00E95ECF" w:rsidP="00AD468C">
            <w:pPr>
              <w:spacing w:after="0" w:line="240" w:lineRule="auto"/>
              <w:jc w:val="both"/>
              <w:rPr>
                <w:rFonts w:ascii="Times New Roman" w:eastAsia="Times New Roman" w:hAnsi="Times New Roman" w:cs="Times New Roman"/>
                <w:lang w:val="uk-UA" w:eastAsia="ru-RU"/>
              </w:rPr>
            </w:pPr>
            <w:r w:rsidRPr="00E95ECF">
              <w:rPr>
                <w:rFonts w:ascii="Times New Roman" w:eastAsia="Times New Roman" w:hAnsi="Times New Roman" w:cs="Times New Roman"/>
                <w:lang w:val="uk-UA" w:eastAsia="ru-RU"/>
              </w:rPr>
              <w:t xml:space="preserve">3. Обмеження прав міської громади на міське самоврядування, згідно з </w:t>
            </w:r>
            <w:r w:rsidRPr="00E95ECF">
              <w:rPr>
                <w:rFonts w:ascii="Times New Roman" w:eastAsia="Times New Roman" w:hAnsi="Times New Roman" w:cs="Times New Roman"/>
                <w:lang w:val="uk-UA" w:eastAsia="ru-RU"/>
              </w:rPr>
              <w:lastRenderedPageBreak/>
              <w:t>Конституцією та законами України, може бути застосоване тільки в умовах воєнного чи надзвичайного стану.</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60. Права сумчан на участь у міському самоврядуванні</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Кожному сумчанину, що має право голосу на виборах, забезпечується вся повнота прав на участь у міському самоврядуванні.</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Сумчани мають право:</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безпосередньо брати участь у здійсненні міського самоврядування в різноманітних формах прямого волевиявлення;</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обирати і бути обраними до органів міського самоврядування;</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в) брати участь у прийнятті рішень про дострокове припинення повноважень міської ради, окремих </w:t>
            </w:r>
            <w:r w:rsidRPr="00AD468C">
              <w:rPr>
                <w:rFonts w:ascii="Times New Roman" w:eastAsia="Times New Roman" w:hAnsi="Times New Roman" w:cs="Times New Roman"/>
                <w:lang w:val="uk-UA" w:eastAsia="ru-RU"/>
              </w:rPr>
              <w:lastRenderedPageBreak/>
              <w:t>депутатів, міського голови у встановленому законом порядку;</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брати участь у здійсненні контролю за діяльністю органів і посадових осіб міського самоврядування у встановлених законом і цим Статутом формах;</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ґ) одержувати повну й достовірну інформацію про діяльність органів і посадових осіб міського самоврядування відповідно до закону, знайомитися у встановленому порядку з документами й іншими матеріалами органів міського самоврядування;</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д) подавати індивідуальні й колективні звернення (скарги, заяви, пропозиції) органам і посадовим особам міського самоврядування й одержувати на них відповіді у встановлені законом терміни;</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е) на персональний прийом посадовими особами органів міського самоврядування;</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є) доступу до служби в органах міського самоврядування;</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ж) брати участь у створенні органів самоорганізації населення.</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Здійснення права на участь у міському самоврядуванні не повинно порушувати права та свободи інших осіб, права органів міського самоврядування і міської громади в цілому.</w:t>
            </w:r>
          </w:p>
          <w:p w:rsidR="00B12542" w:rsidRPr="00AD468C" w:rsidRDefault="00B12542" w:rsidP="00AD468C">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4. Будь-які обмеження права сумчан на участь у міському самоврядуванні залежно від їх раси, кольору шкіри, політичних, релігійних та інших переконань, статі, етнічного та соціального походження, майнового </w:t>
            </w:r>
            <w:r w:rsidRPr="00AD468C">
              <w:rPr>
                <w:rFonts w:ascii="Times New Roman" w:eastAsia="Times New Roman" w:hAnsi="Times New Roman" w:cs="Times New Roman"/>
                <w:lang w:val="uk-UA" w:eastAsia="ru-RU"/>
              </w:rPr>
              <w:lastRenderedPageBreak/>
              <w:t>стану, терміну проживання на території міста, за мовними та іншими ознаками забороняються.</w:t>
            </w:r>
          </w:p>
          <w:p w:rsidR="00B12542" w:rsidRPr="00AD468C" w:rsidRDefault="00B12542" w:rsidP="00AD468C">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ч.ч. 5-7 ст. 42)</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b/>
                <w:lang w:val="uk-UA" w:eastAsia="ru-RU"/>
              </w:rPr>
              <w:lastRenderedPageBreak/>
              <w:t>Стаття 60. Система міської влади</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1. До системи міської влади, через яку міська громада здійснює міське самоврядування, входять:</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а) міська рада;</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б) депутати міської ради;</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в) міський голова;</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г) виконавчий комітет міської ради, департаменти, управління, відділи, служби та інші виконавчі органи міської ради;</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д) посадові особи міського самоврядування.</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2. У місті за рішенням міської громади або міської ради відповідно до закону можуть утворюватися районні в місті ради. Районні в місті ради утворюють свої </w:t>
            </w:r>
            <w:r w:rsidRPr="004A0F7D">
              <w:rPr>
                <w:rFonts w:ascii="Times New Roman" w:eastAsia="Times New Roman" w:hAnsi="Times New Roman" w:cs="Times New Roman"/>
                <w:lang w:val="uk-UA" w:eastAsia="ru-RU"/>
              </w:rPr>
              <w:lastRenderedPageBreak/>
              <w:t>виконавчі органи та обирають голову ради, який одночасно є і головою її виконавчого комітету.</w:t>
            </w:r>
          </w:p>
          <w:p w:rsidR="00B12542" w:rsidRPr="00AD468C" w:rsidRDefault="00B12542" w:rsidP="00AD4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6A3412"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6A3412" w:rsidRPr="00AD468C" w:rsidRDefault="006A3412" w:rsidP="006A3412">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61</w:t>
            </w:r>
          </w:p>
        </w:tc>
        <w:tc>
          <w:tcPr>
            <w:tcW w:w="2842" w:type="dxa"/>
            <w:tcBorders>
              <w:top w:val="outset" w:sz="6" w:space="0" w:color="auto"/>
              <w:left w:val="outset" w:sz="6" w:space="0" w:color="auto"/>
              <w:bottom w:val="outset" w:sz="6" w:space="0" w:color="auto"/>
              <w:right w:val="outset" w:sz="6" w:space="0" w:color="auto"/>
            </w:tcBorders>
          </w:tcPr>
          <w:p w:rsidR="006A3412" w:rsidRPr="00AD468C" w:rsidRDefault="006A3412" w:rsidP="006A3412">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61. Права сумчан на участь у міському самоврядуванні</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1. Кожному</w:t>
            </w:r>
            <w:r w:rsidRPr="00AD468C">
              <w:rPr>
                <w:rFonts w:ascii="Times New Roman" w:hAnsi="Times New Roman" w:cs="Times New Roman"/>
                <w:color w:val="FF0000"/>
                <w:lang w:val="uk-UA"/>
              </w:rPr>
              <w:t xml:space="preserve"> </w:t>
            </w:r>
            <w:r w:rsidRPr="00AD468C">
              <w:rPr>
                <w:rFonts w:ascii="Times New Roman" w:hAnsi="Times New Roman" w:cs="Times New Roman"/>
                <w:lang w:val="uk-UA"/>
              </w:rPr>
              <w:t>сумчанину, що має право голосу на виборах, забезпечується вся повнота прав на участь у міському самоврядуванні.</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2. Сумчани мають право:</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безпосередньо брати участь у здійсненні міського самоврядування в різноманітних формах прямого волевиявлення;</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б) обирати і бути обраними до органів міського самоврядування;</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 брати участь у прийнятті рішень про дострокове припинення повноважень міської ради, окремих депутатів, міського голови у встановленому законом порядку;</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г) брати участь у здійсненні контролю за діяльністю органів і посадових осіб міського самоврядування у встановлених законом і цим Статутом формах;</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ґ) одержувати повну й достовірну інформацію про діяльність органів і посадових осіб міського самоврядування відповідно до закону, знайомитися у встановленому порядку з документами й іншими матеріалами органів міського самоврядування;</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д) одержувати копії нормативно-правових актів органів і посадових осіб міського самоврядування;</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е) подавати індивідуальні й колективні звернення (скарги, заяви, пропозиції) органам і посадовим особам міського самоврядування й одержувати на них відповіді у встановлені законом терміни;</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lastRenderedPageBreak/>
              <w:t>є) на персональний прийом посадовими особами органів міського самоврядування;</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ж) доступу до служби в органах міського самоврядування;</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з) брати участь у створенні органів самоорганізації населення.</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3. Здійснення права на участь у міському самоврядуванні не повинно порушувати права та свободи інших осіб, права органів міського самоврядування і міської громади в цілому.</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4. Будь-які обмеження права сумчан на участь у міському самоврядуванні залежно від їх раси, кольору шкіри, політичних, релігійних та інших переконань, статі, етнічного та соціального походження, майнового стану, терміну проживання на території міста, за мовними та іншими ознаками забороняються.</w:t>
            </w:r>
          </w:p>
          <w:p w:rsidR="006A3412" w:rsidRPr="00AD468C" w:rsidRDefault="006A3412" w:rsidP="006A3412">
            <w:pPr>
              <w:spacing w:after="0" w:line="240" w:lineRule="auto"/>
              <w:jc w:val="both"/>
              <w:rPr>
                <w:rFonts w:ascii="Times New Roman" w:hAnsi="Times New Roman" w:cs="Times New Roman"/>
                <w:lang w:val="uk-UA"/>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412" w:rsidRPr="00AD468C" w:rsidRDefault="006A3412" w:rsidP="006A3412">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61. Форми безпосередньої участі сумчан у міському самоврядуванні</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Право сумчан безпосередньо брати участь у здійсненні міського самоврядування може бути реалізоване участю в:</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виборах міського голови, депутатів міської ради;</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міському референдумі;</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загальних зборах громадян за місцем проживання;</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громадських слуханнях;</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ґ) місцевих ініціативах;</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д) подачі індивідуальних та колективних звернень, у тому числі електронних петицій;</w:t>
            </w:r>
          </w:p>
          <w:p w:rsidR="006A3412" w:rsidRPr="00AD468C" w:rsidRDefault="006A3412" w:rsidP="006A3412">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е) обговоренні питань міського життя;</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є) загальноміських та територіальних толоках;</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ж) масових мирних акціях (мітингах, походах, пікетуваннях, демонстраціях);</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з) інших, не заборонених законом, формах здійснення міського самоврядування.</w:t>
            </w:r>
          </w:p>
          <w:p w:rsidR="006A3412" w:rsidRPr="00AD468C" w:rsidRDefault="006A3412" w:rsidP="006A3412">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ст. 43)</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b/>
                <w:lang w:val="uk-UA" w:eastAsia="ru-RU"/>
              </w:rPr>
              <w:t>Стаття 61. Основні принципи діяльності міської влади</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1. Діяльність міської влади ґрунтується на принципах прозорості, відповідальності та ефективності.</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2. Принцип прозорості передбачає широке висвітлення діяльності міської влади в засобах масової інформації, залучення громадськості до обговорення актуальних питань життя міста, роз`яснення мотивів прийняття та суті рішень, що стосуються інтересів міської громади.</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3. Принцип відповідальності ґрунтується на визначеному законом та цим Статутом обов`язку органів і посадових осіб міського самоврядування, депутатів міської ради періодично звітувати перед міською громадою про свою діяльність, нести відповідальність згідно з чинним законодавством за дії чи бездіяльність, що завдали шкоди інтересам міської громади.</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4. Принцип ефективності накладає на міську владу обов`язок досягати запланованих цілей при залученні мінімального обсягу матеріальних та фінансових ресурсів з отриманням максимально можливого результату.</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6A3412"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6A3412" w:rsidRPr="00AD468C" w:rsidRDefault="006A3412" w:rsidP="006A3412">
            <w:pPr>
              <w:spacing w:after="0" w:line="240" w:lineRule="auto"/>
              <w:rPr>
                <w:rFonts w:ascii="Times New Roman" w:hAnsi="Times New Roman" w:cs="Times New Roman"/>
                <w:lang w:val="uk-UA"/>
              </w:rPr>
            </w:pPr>
            <w:r w:rsidRPr="00AD468C">
              <w:rPr>
                <w:rFonts w:ascii="Times New Roman" w:hAnsi="Times New Roman" w:cs="Times New Roman"/>
                <w:lang w:val="uk-UA"/>
              </w:rPr>
              <w:t>ст. 62</w:t>
            </w:r>
          </w:p>
        </w:tc>
        <w:tc>
          <w:tcPr>
            <w:tcW w:w="2842" w:type="dxa"/>
            <w:tcBorders>
              <w:top w:val="outset" w:sz="6" w:space="0" w:color="auto"/>
              <w:left w:val="outset" w:sz="6" w:space="0" w:color="auto"/>
              <w:bottom w:val="outset" w:sz="6" w:space="0" w:color="auto"/>
              <w:right w:val="outset" w:sz="6" w:space="0" w:color="auto"/>
            </w:tcBorders>
          </w:tcPr>
          <w:p w:rsidR="006A3412" w:rsidRPr="00AD468C" w:rsidRDefault="006A3412" w:rsidP="006A3412">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62. Форми безпосередньої участі сумчан у міському самоврядуванні</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1. Право сумчан безпосередньо брати участь у здійсненні міського самоврядування може бути реалізоване участю у:</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виборах міського голови, депутатів міської ради;</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б) міському референдумі;</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 консультативному опитуванні сумчан;</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г) загальних зборах громадян за місцем проживання;</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ґ) громадських слуханнях;</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д) місцевих ініціативах;</w:t>
            </w:r>
          </w:p>
          <w:p w:rsidR="006A3412" w:rsidRPr="00AD468C" w:rsidRDefault="006A3412" w:rsidP="006A3412">
            <w:pPr>
              <w:spacing w:after="0" w:line="240" w:lineRule="auto"/>
              <w:jc w:val="both"/>
              <w:rPr>
                <w:rFonts w:ascii="Times New Roman" w:hAnsi="Times New Roman" w:cs="Times New Roman"/>
                <w:b/>
                <w:lang w:val="uk-UA"/>
              </w:rPr>
            </w:pPr>
            <w:r w:rsidRPr="00AD468C">
              <w:rPr>
                <w:rFonts w:ascii="Times New Roman" w:hAnsi="Times New Roman" w:cs="Times New Roman"/>
                <w:lang w:val="uk-UA"/>
              </w:rPr>
              <w:t>е) подачі колективних та індивідуальних звернень;</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є) обговоренні питань міського життя;</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ж) загальноміських та територіальних толоках;</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з) масових мирних акціях (мітингах, походах, пікетуваннях, демонстраціях);</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lastRenderedPageBreak/>
              <w:t>и) інших, не заборонених законом, формах здійснення міського самоврядування.</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2. Вищими формами здійснення міською громадою міського самоврядування є міський референдум і місцеві вибори.</w:t>
            </w:r>
          </w:p>
          <w:p w:rsidR="006A3412" w:rsidRPr="00AD468C" w:rsidRDefault="006A3412" w:rsidP="006A3412">
            <w:pPr>
              <w:spacing w:after="0" w:line="240" w:lineRule="auto"/>
              <w:jc w:val="both"/>
              <w:rPr>
                <w:rFonts w:ascii="Times New Roman" w:hAnsi="Times New Roman" w:cs="Times New Roman"/>
                <w:lang w:val="uk-UA"/>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412" w:rsidRPr="00AD468C" w:rsidRDefault="006A3412" w:rsidP="006A3412">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62. Місцеві вибори</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Місцеві вибори – це форма прямого волевиявлення сумчан щодо обрання міського голови, депутатів міської ради голосуванням громадян, які мають право голосу.</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Місцеві вибори є вільними і відбуваються на основі загального, рівного і прямого виборчого права таємним голосуванням.</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Сумчани мають право у встановленому законом порядку висувати кандидатів у депутати міської ради і кандидатів на посаду міського голови, що реалізується через міські організації політичних партій або шляхом самовисування. </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Порядок призначення, організації і проведення виборів депутатів міської </w:t>
            </w:r>
            <w:r w:rsidRPr="00AD468C">
              <w:rPr>
                <w:rFonts w:ascii="Times New Roman" w:eastAsia="Times New Roman" w:hAnsi="Times New Roman" w:cs="Times New Roman"/>
                <w:lang w:val="uk-UA" w:eastAsia="ru-RU"/>
              </w:rPr>
              <w:lastRenderedPageBreak/>
              <w:t>ради, міського голови регулюються Конституцією та законами України, а також прийнятими відповідно до них іншими актами законодавства.</w:t>
            </w:r>
          </w:p>
          <w:p w:rsidR="006A3412" w:rsidRPr="00AD468C" w:rsidRDefault="006A3412" w:rsidP="006A3412">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ст. 44)</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b/>
                <w:lang w:val="uk-UA" w:eastAsia="ru-RU"/>
              </w:rPr>
              <w:lastRenderedPageBreak/>
              <w:t>Стаття 62. Міська рада – представницький орган міської громади</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1. Міська рада є органом, що представляє міську громаду та здійснює від її імені та в її інтересах функції і повноваження міського самоврядування, визначені Конституцією та законами України.</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2. Міська рада складається з депутатів, які обираються міською громадою</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на строк, визначений Конституцією України.</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3. Міська рада має право розглядати і вирішувати питання, віднесені Конституцією і законами України до її відання. Перелік питань, що вирішуються виключно на пленарних засіданнях міської ради, визначається Законом України «Про місцеве самоврядування в Україні» та іншими актами </w:t>
            </w:r>
            <w:r w:rsidRPr="004A0F7D">
              <w:rPr>
                <w:rFonts w:ascii="Times New Roman" w:eastAsia="Times New Roman" w:hAnsi="Times New Roman" w:cs="Times New Roman"/>
                <w:lang w:val="uk-UA" w:eastAsia="ru-RU"/>
              </w:rPr>
              <w:lastRenderedPageBreak/>
              <w:t xml:space="preserve">чинного законодавства України. Порядок формування та організації діяльності міської ради визначаються чинним законодавством, Регламентом роботи Сумської міської ради, іншими нормативно-правовими актами. </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4. Міська рада проводить свою роботу сесійно. Сесія складається з пленарних засідань ради, а також засідань постійних комісій ради. </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Пленарні засідання міської ради є відкритими і гласними.</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У разі необхідності рада може прийняти рішення про проведення закритого пленарного засідання.</w:t>
            </w:r>
          </w:p>
          <w:p w:rsidR="006A3412" w:rsidRPr="004A0F7D" w:rsidRDefault="006A3412" w:rsidP="006A3412">
            <w:pPr>
              <w:tabs>
                <w:tab w:val="left" w:pos="851"/>
              </w:tabs>
              <w:spacing w:after="0" w:line="240" w:lineRule="auto"/>
              <w:ind w:right="57"/>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5. Міська рада утворює</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органи ради,</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що обираються з числа її депутатів, для вивчення, попереднього розгляду й підготовки питань, які належать до її відання, здійснення контролю за виконанням рішень ради (постійні комісії ради)</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та для здійснення контролю з конкретно визначених міською радою питань, що належать до повноважень міського самоврядування (тимчасові контрольні комісії ради). Перелік та функціональна спрямованість постійних комісій, порядок їх формування та права</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визначаються Регламентом роботи Сумської міської ради та Положенням про постійні комісії Сумської міської ради, що їх затверджує міська рада.</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lang w:val="uk-UA" w:eastAsia="ru-RU"/>
              </w:rPr>
              <w:t xml:space="preserve">6. Міська громада може достроково припинити повноваження міської ради, якщо рада прийняла рішення з порушенням Конституції або законів України, прав і свобод громадян, ігноруючи </w:t>
            </w:r>
            <w:r w:rsidRPr="004A0F7D">
              <w:rPr>
                <w:rFonts w:ascii="Times New Roman" w:eastAsia="Times New Roman" w:hAnsi="Times New Roman" w:cs="Times New Roman"/>
                <w:lang w:val="uk-UA" w:eastAsia="ru-RU"/>
              </w:rPr>
              <w:lastRenderedPageBreak/>
              <w:t>при цьому вимоги компетентних органів про приведення цих рішень у відповідність із законом; не проводить без поважних причин сесії ради у встановлені законом строки або не вирішує питання, віднесені до її відання. Питання дострокового припинення повноважень міської ради виноситься на місцевий референдум.</w:t>
            </w:r>
          </w:p>
        </w:tc>
      </w:tr>
      <w:tr w:rsidR="006A3412"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6A3412" w:rsidRPr="00AD468C" w:rsidRDefault="006A3412" w:rsidP="006A3412">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63</w:t>
            </w:r>
          </w:p>
        </w:tc>
        <w:tc>
          <w:tcPr>
            <w:tcW w:w="2842" w:type="dxa"/>
            <w:tcBorders>
              <w:top w:val="outset" w:sz="6" w:space="0" w:color="auto"/>
              <w:left w:val="outset" w:sz="6" w:space="0" w:color="auto"/>
              <w:bottom w:val="outset" w:sz="6" w:space="0" w:color="auto"/>
              <w:right w:val="outset" w:sz="6" w:space="0" w:color="auto"/>
            </w:tcBorders>
          </w:tcPr>
          <w:p w:rsidR="006A3412" w:rsidRPr="00706612" w:rsidRDefault="006A3412" w:rsidP="006A3412">
            <w:pPr>
              <w:spacing w:after="0" w:line="240" w:lineRule="auto"/>
              <w:jc w:val="both"/>
              <w:rPr>
                <w:rFonts w:ascii="Times New Roman" w:eastAsia="Times New Roman" w:hAnsi="Times New Roman" w:cs="Times New Roman"/>
                <w:b/>
                <w:lang w:val="uk-UA" w:eastAsia="ru-RU"/>
              </w:rPr>
            </w:pPr>
            <w:r w:rsidRPr="00706612">
              <w:rPr>
                <w:rFonts w:ascii="Times New Roman" w:eastAsia="Times New Roman" w:hAnsi="Times New Roman" w:cs="Times New Roman"/>
                <w:b/>
                <w:lang w:val="uk-UA" w:eastAsia="ru-RU"/>
              </w:rPr>
              <w:t>Стаття 63. Місцеві вибори</w:t>
            </w:r>
          </w:p>
          <w:p w:rsidR="006A3412" w:rsidRPr="00706612" w:rsidRDefault="006A3412" w:rsidP="006A3412">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1. Місцеві вибори - це форма прямого волевиявлення сумчан щодо обрання міського голови, депутатів міської ради голосуванням громадян, які мають право голосу.</w:t>
            </w:r>
          </w:p>
          <w:p w:rsidR="006A3412" w:rsidRPr="00706612" w:rsidRDefault="006A3412" w:rsidP="006A3412">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Місцеві вибори є вільними і відбуваються на основі загального, рівного і прямого виборчого права таємним голосуванням.</w:t>
            </w:r>
          </w:p>
          <w:p w:rsidR="006A3412" w:rsidRPr="00706612" w:rsidRDefault="006A3412" w:rsidP="006A3412">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2. Вибори міської ради проводяться за змішаною (мажоритарно-пропорційною) системою, а вибори міського голови - за мажоритарною системою відносної більшості в єдиному одномандатному виборчому окрузі, межі якого збігаються з межами міста.</w:t>
            </w:r>
          </w:p>
          <w:p w:rsidR="006A3412" w:rsidRPr="00706612" w:rsidRDefault="006A3412" w:rsidP="006A3412">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3. Сумчани мають право у встановленому законом порядку висувати кандидатів у депутати міської ради і кандидатів на посаду міського голови, що реалізується через міські організації політичних партій.</w:t>
            </w:r>
          </w:p>
          <w:p w:rsidR="006A3412" w:rsidRPr="00706612" w:rsidRDefault="006A3412" w:rsidP="006A3412">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4. Порядок призначення, організації і проведення виборів та встановлення результатів голосування визначається законом.</w:t>
            </w:r>
          </w:p>
          <w:p w:rsidR="006A3412" w:rsidRPr="00AD468C" w:rsidRDefault="006A3412" w:rsidP="006A3412">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412" w:rsidRPr="00AD468C" w:rsidRDefault="006A3412" w:rsidP="006A3412">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63. Міський референдум</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Міський референдум – це спосіб прийняття рішень з питань, віднесених Конституцією і законами України до відання місцевого самоврядування, прямим волевиявленням членів міської громади, що мають право голосу на місцевих виборах.</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На міський референдум не можуть бути винесені питання, віднесені законом до відання органів державної влади, питання затвердження міського бюджету та встановлення місцевих податків і зборів, а також інші визначені законом питання.</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Рішення, прийняті міським референдумом, є обов`язковими для виконання на території міста.</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Якщо для реалізації рішення міського референдуму потрібне прийняття іншого правового акта, орган міського самоврядування, до компетенції якого належить дане питання, зобов`язаний прийняти такий акт невідкладно, але не пізніше, ніж у місячний термін після набрання чинності рішенням міського референдуму.</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Порядок призначення та проведення міського </w:t>
            </w:r>
            <w:r w:rsidRPr="00AD468C">
              <w:rPr>
                <w:rFonts w:ascii="Times New Roman" w:eastAsia="Times New Roman" w:hAnsi="Times New Roman" w:cs="Times New Roman"/>
                <w:lang w:val="uk-UA" w:eastAsia="ru-RU"/>
              </w:rPr>
              <w:lastRenderedPageBreak/>
              <w:t>референдуму, а також перелік питань, що вирішуються виключно референдумом, визначаються законом.</w:t>
            </w:r>
          </w:p>
          <w:p w:rsidR="006A3412" w:rsidRPr="00AD468C" w:rsidRDefault="006A3412" w:rsidP="006A3412">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ст. 45)</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b/>
                <w:lang w:val="uk-UA" w:eastAsia="ru-RU"/>
              </w:rPr>
              <w:lastRenderedPageBreak/>
              <w:t>Стаття 63. Депутати міської ради та їхні виборці</w:t>
            </w:r>
          </w:p>
          <w:p w:rsidR="006A3412" w:rsidRPr="004A0F7D" w:rsidRDefault="006A3412" w:rsidP="006A34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1. Депутат міської ради є представником інтересів міської громади,</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який відповідно до Конституції та законів України обирається на основі загального, рівного, прямого виборчого права шляхом таємного голосування.</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2. Депутат міської ради зобов`язаний:</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а) підтримувати зв'язок з виборцями, міською громадою, трудовими колективами і громадськими організаціями, а також колективами інших підприємств, установ, організацій, незалежно від форми власності,</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розташованими</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 xml:space="preserve">на території міста; </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б) не рідше одного разу на півріччя інформувати виборців про роботу міської ради та її органів, про виконання планів і програм економічного і соціального розвитку, інших місцевих програм, міського бюджету, рішень ради і доручень виборців; </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в) вивчати громадську думку, потреби міської громади,</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безпосередньо брати участь в їх вирішенні;</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г)</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визначити і оприлюднити дні, години та місце прийому виборців; вести регулярний, не рідше одного разу на місяць, прийом виборців,</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розглядати їхні</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звернення,</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lastRenderedPageBreak/>
              <w:t>вживати заходів щодо забезпечення оперативного</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їх вирішення;</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lang w:val="uk-UA" w:eastAsia="ru-RU"/>
              </w:rPr>
              <w:t>ґ) виконувати інші обов’язки, покладені на нього чинними нормативно-правовими актами.</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3. Депутат міської ради є підзвітним виборцям свого виборчого округу. Він періодично, але не рідше одного разу на рік, зобов`язаний звітувати про свою роботу перед виборцями свого виборчого округу. Міська рада визначає орієнтовні строки проведення звітів депутатів міської ради перед виборцями. </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Звіт депутата міської ради може бути проведено у будь-який час на вимогу зборів громадян за місцем проживання, трудової діяльності або навчання, а також органів самоорганізації населення.</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Депутат міської ради не пізніше як за сім днів повідомляє виборців про час і місце проведення звіту через місцеві засоби масової інформації або в інший спосіб.</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Звіт депутата міської ради повинен містити відомості про його діяльність у раді та її органах, до яких його обрано, а також про його роботу у виборчому окрузі, про прийняті радою та її органами рішення, про хід їх виконання, про особисту участь в обговоренні, прийнятті та в організації виконання рішень міської ради, її органів, а також доручень виборців.</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4. Виборці можуть давати своєму депутатові міської ради доручення на зборах під час його звітів чи зустрічей з питань, що випливають з потреб виборчого округу чи міської громади в цілому. Доручення виборців не </w:t>
            </w:r>
            <w:r w:rsidRPr="004A0F7D">
              <w:rPr>
                <w:rFonts w:ascii="Times New Roman" w:eastAsia="Times New Roman" w:hAnsi="Times New Roman" w:cs="Times New Roman"/>
                <w:lang w:val="uk-UA" w:eastAsia="ru-RU"/>
              </w:rPr>
              <w:lastRenderedPageBreak/>
              <w:t>повинні суперечити законодавству України, а їх виконання має належати до відання міської ради та її органів.</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Доручення виборців депутатові міської ради має бути підтримане більшістю учасників зборів.</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Доручення виборців, виконання яких потребує прийняття міською радою або її виконавчими органами рішення, фінансових або інших матеріальних витрат, доводиться депутатом міської ради до відома ради або її органів.</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Депутат міської ради періодично інформує своїх виборців про результати розгляду радою та її виконавчими органами доручень виборців та особисту участь в організації їх виконання.</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5. Депутат міської ради є повноважним і рівноправним членом міської ради. Його повноваження і діяльність у міській раді визначаються Законами України «Про місцеве самоврядування в Україні», «Про статус депутатів місцевих рад», Регламентом роботи Сумської міської ради та іншими нормативно-правовими актами.</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6. Депутат міської ради, який не виправдав довір’я виборців, може бути в будь-який час відкликаний ними у встановленому законом порядку.</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6A3412"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6A3412" w:rsidRPr="00AD468C" w:rsidRDefault="006A3412" w:rsidP="006A3412">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64</w:t>
            </w:r>
          </w:p>
        </w:tc>
        <w:tc>
          <w:tcPr>
            <w:tcW w:w="2842" w:type="dxa"/>
            <w:tcBorders>
              <w:top w:val="outset" w:sz="6" w:space="0" w:color="auto"/>
              <w:left w:val="outset" w:sz="6" w:space="0" w:color="auto"/>
              <w:bottom w:val="outset" w:sz="6" w:space="0" w:color="auto"/>
              <w:right w:val="outset" w:sz="6" w:space="0" w:color="auto"/>
            </w:tcBorders>
          </w:tcPr>
          <w:p w:rsidR="006A3412" w:rsidRPr="00706612" w:rsidRDefault="006A3412" w:rsidP="006A3412">
            <w:pPr>
              <w:spacing w:after="0" w:line="240" w:lineRule="auto"/>
              <w:jc w:val="both"/>
              <w:rPr>
                <w:rFonts w:ascii="Times New Roman" w:eastAsia="Times New Roman" w:hAnsi="Times New Roman" w:cs="Times New Roman"/>
                <w:b/>
                <w:lang w:val="uk-UA" w:eastAsia="ru-RU"/>
              </w:rPr>
            </w:pPr>
            <w:r w:rsidRPr="00706612">
              <w:rPr>
                <w:rFonts w:ascii="Times New Roman" w:eastAsia="Times New Roman" w:hAnsi="Times New Roman" w:cs="Times New Roman"/>
                <w:b/>
                <w:lang w:val="uk-UA" w:eastAsia="ru-RU"/>
              </w:rPr>
              <w:t>Стаття 64. Міський референдум</w:t>
            </w:r>
          </w:p>
          <w:p w:rsidR="006A3412" w:rsidRPr="00706612" w:rsidRDefault="006A3412" w:rsidP="006A3412">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 xml:space="preserve">1. Міський референдум - це спосіб прийняття рішень з питань, віднесених Конституцією і законами України до відання місцевого самоврядування, прямим волевиявленням членів міської громади, що мають </w:t>
            </w:r>
            <w:r w:rsidRPr="00706612">
              <w:rPr>
                <w:rFonts w:ascii="Times New Roman" w:eastAsia="Times New Roman" w:hAnsi="Times New Roman" w:cs="Times New Roman"/>
                <w:lang w:val="uk-UA" w:eastAsia="ru-RU"/>
              </w:rPr>
              <w:lastRenderedPageBreak/>
              <w:t>право голосу на місцевих виборах.</w:t>
            </w:r>
          </w:p>
          <w:p w:rsidR="006A3412" w:rsidRPr="00706612" w:rsidRDefault="006A3412" w:rsidP="006A3412">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На міський референдум не можуть бути винесені питання, віднесені законом до відання органів державної влади, питання затвердження міського бюджету та встановлення місцевих податків і зборів, а також інші визначені законом питання.</w:t>
            </w:r>
          </w:p>
          <w:p w:rsidR="006A3412" w:rsidRPr="00706612" w:rsidRDefault="006A3412" w:rsidP="006A3412">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2. Рішення про призначення міського референдуму приймається міською радою як за власної ініціативи, так і за ініціативи громадян відповідно до закону.</w:t>
            </w:r>
          </w:p>
          <w:p w:rsidR="006A3412" w:rsidRPr="00706612" w:rsidRDefault="006A3412" w:rsidP="006A3412">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3. Рішення, прийняті міським референдумом, є обов`язковими для виконання на території міста і не потребують додаткового затвердження органами міського самоврядування, державної влади чи їх посадовими особами.</w:t>
            </w:r>
          </w:p>
          <w:p w:rsidR="006A3412" w:rsidRPr="00706612" w:rsidRDefault="006A3412" w:rsidP="006A3412">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Якщо для реалізації рішення міського референдуму потрібне прийняття іншого правового акта, орган міського самоврядування, до компетенції якого належить дане питання, зобов`язаний прийняти такий акт невідкладно, але не пізніше, ніж у місячний термін після набрання чинності рішенням міського референдуму.</w:t>
            </w:r>
          </w:p>
          <w:p w:rsidR="006A3412" w:rsidRPr="00706612" w:rsidRDefault="006A3412" w:rsidP="006A3412">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4. Порядок призначення та проведення міського референдуму, а також перелік питань, що вирішуються виключно референдумом, визначаються законом.</w:t>
            </w:r>
          </w:p>
          <w:p w:rsidR="006A3412" w:rsidRPr="00AD468C" w:rsidRDefault="006A3412" w:rsidP="006A3412">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412" w:rsidRPr="00AD468C" w:rsidRDefault="006A3412" w:rsidP="006A3412">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64. Загальні збори громадян за місцем проживання</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1. Загальні збори громадян як форма їх безпосередньої участі у вирішенні питань місцевого значення скликаються за місцем проживання громадян (збори мешканців під`їзду, </w:t>
            </w:r>
            <w:r w:rsidRPr="00AD468C">
              <w:rPr>
                <w:rFonts w:ascii="Times New Roman" w:eastAsia="Times New Roman" w:hAnsi="Times New Roman" w:cs="Times New Roman"/>
                <w:lang w:val="uk-UA" w:eastAsia="ru-RU"/>
              </w:rPr>
              <w:lastRenderedPageBreak/>
              <w:t>будинку, вулиці, кварталу, мікрорайону, району в місті, міста в цілому) для обговорення або вирішення питань міського життя. У випадках, коли організаційно й технічно неможливо провести загальні збори громадян, можуть скликатися збори (конференція) представників громадян від відповідних територіальних утворень.</w:t>
            </w:r>
          </w:p>
          <w:p w:rsidR="006A3412" w:rsidRPr="00AD468C" w:rsidRDefault="006A3412" w:rsidP="006A3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У роботі загальних зборів громадян за місцем проживання (далі – загальні збори) можуть брати участь сумчани, які досягли на час їх проведення 18 років і проживають на відповідній території. </w:t>
            </w:r>
            <w:r w:rsidRPr="00AD468C">
              <w:rPr>
                <w:rFonts w:ascii="Times New Roman" w:eastAsia="Times New Roman" w:hAnsi="Times New Roman" w:cs="Times New Roman"/>
                <w:color w:val="000000"/>
                <w:lang w:val="uk-UA" w:eastAsia="ru-RU"/>
              </w:rPr>
              <w:t xml:space="preserve">Не мають права голосу сумчани, яких визнано судом недієздатними. </w:t>
            </w:r>
            <w:r w:rsidRPr="00AD468C">
              <w:rPr>
                <w:rFonts w:ascii="Times New Roman" w:eastAsia="Times New Roman" w:hAnsi="Times New Roman" w:cs="Times New Roman"/>
                <w:lang w:val="uk-UA" w:eastAsia="ru-RU"/>
              </w:rPr>
              <w:t>У роботі загальних зборів з правом дорадчого голосу можуть брати участь народні депутати України, міський голова, депутати міської ради, посадові особи органів міського самоврядування, представники органів виконавчої влади,</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а також представники підприємств, установ, організацій, об’єднань громадян, органів самоорганізації населення за територіальним принципом.</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Загальні збори, збори (конференція) представників мають право:</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обговорювати будь-які питання, віднесені Конституцією і законами України до відання місцевого самоврядування, а також такі, що стосуються інтересів мешканців відповідної території;</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б) уносити пропозиції до органів міського самоврядування щодо вирішення питань місцевого значення;</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обговорювати проекти рішень міської ради і її органів;</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заслуховувати звіти органів і посадових осіб міського самоврядування відповідно до чинного законодавства;</w:t>
            </w:r>
          </w:p>
          <w:p w:rsidR="006A3412" w:rsidRPr="00AD468C" w:rsidRDefault="006A3412" w:rsidP="006A3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lang w:val="uk-UA" w:eastAsia="ru-RU"/>
              </w:rPr>
            </w:pPr>
            <w:r w:rsidRPr="00AD468C">
              <w:rPr>
                <w:rFonts w:ascii="Times New Roman" w:eastAsia="Times New Roman" w:hAnsi="Times New Roman" w:cs="Times New Roman"/>
                <w:color w:val="000000"/>
                <w:lang w:val="uk-UA" w:eastAsia="ru-RU"/>
              </w:rPr>
              <w:t>ґ) ініціювати перед міською радою створення органів самоорганізації населення, визначати їх загальний склад, переобирати орган самоорганізації населення, відкликати, обирати окремих його членів замість вибулих чи змінювати кількісний склад органу самоорганізації населення, визначати умови оплати праці керівника та секретаря органу самоорганізації населення;</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д) затверджувати положення про орган самоорганізації населення, уносити до нього зміни та доповнення;</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е) </w:t>
            </w:r>
            <w:r w:rsidRPr="00AD468C">
              <w:rPr>
                <w:rFonts w:ascii="Times New Roman" w:eastAsia="Times New Roman" w:hAnsi="Times New Roman" w:cs="Times New Roman"/>
                <w:color w:val="000000"/>
                <w:lang w:val="uk-UA" w:eastAsia="ru-RU"/>
              </w:rPr>
              <w:t>розглядати питання про надання</w:t>
            </w:r>
            <w:r w:rsidRPr="00AD468C">
              <w:rPr>
                <w:rFonts w:ascii="Times New Roman" w:eastAsia="Times New Roman" w:hAnsi="Times New Roman" w:cs="Times New Roman"/>
                <w:lang w:val="uk-UA" w:eastAsia="ru-RU"/>
              </w:rPr>
              <w:t xml:space="preserve"> допомоги інвалідам, ветеранам війни, </w:t>
            </w:r>
            <w:r w:rsidRPr="00AD468C">
              <w:rPr>
                <w:rFonts w:ascii="Times New Roman" w:eastAsia="Times New Roman" w:hAnsi="Times New Roman" w:cs="Times New Roman"/>
                <w:color w:val="000000"/>
                <w:lang w:val="uk-UA" w:eastAsia="ru-RU"/>
              </w:rPr>
              <w:t xml:space="preserve">сім'ям загиблих воїнів, </w:t>
            </w:r>
            <w:r w:rsidRPr="00AD468C">
              <w:rPr>
                <w:rFonts w:ascii="Times New Roman" w:eastAsia="Times New Roman" w:hAnsi="Times New Roman" w:cs="Times New Roman"/>
                <w:lang w:val="uk-UA" w:eastAsia="ru-RU"/>
              </w:rPr>
              <w:t>самотнім громадянам похилого віку, багатодітним сім`ям та іншим категоріям малозабезпечених громадян,</w:t>
            </w:r>
            <w:r w:rsidRPr="00AD468C">
              <w:rPr>
                <w:rFonts w:ascii="Times New Roman" w:eastAsia="Times New Roman" w:hAnsi="Times New Roman" w:cs="Times New Roman"/>
                <w:color w:val="000000"/>
                <w:lang w:val="uk-UA" w:eastAsia="ru-RU"/>
              </w:rPr>
              <w:t xml:space="preserve"> вносити пропозиції з цих питань до органів міського самоврядування;</w:t>
            </w:r>
          </w:p>
          <w:p w:rsidR="006A3412" w:rsidRPr="00AD468C" w:rsidRDefault="006A3412" w:rsidP="006A3412">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є)</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вимагати від органів міського самоврядування надання інформації про стан навколишнього природного середовища;</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ж) обговорювати дії або бездіяльність посадових осіб органів міського самоврядування, </w:t>
            </w:r>
            <w:r w:rsidRPr="00AD468C">
              <w:rPr>
                <w:rFonts w:ascii="Times New Roman" w:eastAsia="Times New Roman" w:hAnsi="Times New Roman" w:cs="Times New Roman"/>
                <w:lang w:val="uk-UA" w:eastAsia="ru-RU"/>
              </w:rPr>
              <w:lastRenderedPageBreak/>
              <w:t>унаслідок яких чиниться шкода інтересам міської громади, подавати міській раді пропозиції про вжиття щодо таких осіб відповідних заходів;</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з) обговорювати інші питання, що стосуються інтересів міської громади.</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Порядок скликання і проведення загальних зборів, зборів (конференції) представників визначається цим Статутом та Положенням про загальні збори громадян за місцем проживання, що його затверджує міська рада.</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5. Загальні збори є правоздатними, якщо в їх роботі бере участь більше половини сумчан, що мешкають на відповідній території і мають право брати участь у загальних зборах, а у разі проведення зборів (конференції) представників – не менше двох третин представників відповідних територіальних утворень.</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6. З питань, що розглядаються, загальні збори, збори (конференція) представників приймають рішення. Ці рішення враховуються органами міського самоврядування в їх діяльності</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 xml:space="preserve">Для органів самоорганізації населення рішення загальних зборів, зборів (конференції) представників, які їх обрали, є обов’язковими для виконання. </w:t>
            </w:r>
          </w:p>
          <w:p w:rsidR="006A3412" w:rsidRPr="00AD468C" w:rsidRDefault="006A3412" w:rsidP="006A3412">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ст. 46)</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b/>
                <w:lang w:val="uk-UA" w:eastAsia="ru-RU"/>
              </w:rPr>
              <w:lastRenderedPageBreak/>
              <w:t>Стаття 64. Міський голова і міська громада</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1. Міський голова є головною посадовою особою міської громади. Він обирається міською громадою на основі загального, рівного, прямого виборчого права</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шляхом</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 xml:space="preserve">таємного голосування на </w:t>
            </w:r>
            <w:r w:rsidRPr="004A0F7D">
              <w:rPr>
                <w:rFonts w:ascii="Times New Roman" w:eastAsia="Times New Roman" w:hAnsi="Times New Roman" w:cs="Times New Roman"/>
                <w:lang w:val="uk-UA" w:eastAsia="ru-RU"/>
              </w:rPr>
              <w:lastRenderedPageBreak/>
              <w:t xml:space="preserve">строк, визначений Конституцією України, у порядку, встановленому законом, і здійснює свої повноваження на постійній основі. </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2. Діяльність і повноваження міського голови визначаються Конституцією України, Законом України «Про місцеве самоврядування в Україні», Регламентом роботи Сумської міської ради, Регламентом роботи виконавчих органів Сумської міської ради та іншими нормативно-правовими актами.</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3. При здійсненні наданих повноважень міський голова є підзвітним, підконтрольним і відповідальним перед міською громадою.</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Міський голова не рідше одного разу на рік звітує про свою роботу перед міською громадою на відкритій зустрічі з громадянами. Порядок організації і проведення такої зустрічі визначається Положенням про щорічний звіт міського голови перед міською громадою, що його затверджує міська рада.</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hd w:val="clear" w:color="auto" w:fill="FFFFFF"/>
                <w:lang w:val="uk-UA" w:eastAsia="ru-RU"/>
              </w:rPr>
            </w:pPr>
            <w:r w:rsidRPr="004A0F7D">
              <w:rPr>
                <w:rFonts w:ascii="Times New Roman" w:eastAsia="Times New Roman" w:hAnsi="Times New Roman" w:cs="Times New Roman"/>
                <w:lang w:val="uk-UA" w:eastAsia="ru-RU"/>
              </w:rPr>
              <w:t>4.</w:t>
            </w:r>
            <w:r w:rsidRPr="004A0F7D">
              <w:rPr>
                <w:rFonts w:ascii="Times New Roman" w:eastAsia="Times New Roman" w:hAnsi="Times New Roman" w:cs="Times New Roman"/>
                <w:shd w:val="clear" w:color="auto" w:fill="FFFFFF"/>
                <w:lang w:val="uk-UA" w:eastAsia="ru-RU"/>
              </w:rPr>
              <w:t xml:space="preserve"> Міський голова щорічно звітує міській раді про здійснення державної регуляторної політики у сфері господарської діяльності виконавчими органами ради. </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shd w:val="clear" w:color="auto" w:fill="FFFFFF"/>
                <w:lang w:val="uk-UA" w:eastAsia="ru-RU"/>
              </w:rPr>
              <w:t>На вимогу не менше половини депутатів міської ради міський голова зобов'язаний прозвітувати перед радою про роботу виконавчих органів ради у будь-який визначений ними термін.</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5. Повноваження міського голови можуть бути припинені достроково у випадках, передбачених чинним законодавством.</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lastRenderedPageBreak/>
              <w:t>6. Міський голова має регалії й атрибути, Положення про які затверджується міською радою.</w:t>
            </w:r>
          </w:p>
          <w:p w:rsidR="006A3412" w:rsidRPr="004A0F7D"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6A3412"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6A3412" w:rsidRPr="00AD468C" w:rsidRDefault="006A3412" w:rsidP="006A3412">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65</w:t>
            </w:r>
          </w:p>
        </w:tc>
        <w:tc>
          <w:tcPr>
            <w:tcW w:w="2842" w:type="dxa"/>
            <w:tcBorders>
              <w:top w:val="outset" w:sz="6" w:space="0" w:color="auto"/>
              <w:left w:val="outset" w:sz="6" w:space="0" w:color="auto"/>
              <w:bottom w:val="outset" w:sz="6" w:space="0" w:color="auto"/>
              <w:right w:val="outset" w:sz="6" w:space="0" w:color="auto"/>
            </w:tcBorders>
          </w:tcPr>
          <w:p w:rsidR="006A3412" w:rsidRPr="00AD468C" w:rsidRDefault="006A3412" w:rsidP="006A3412">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65. Консультативне опитування сумчан</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1. З метою виявлення волі сумчан під час вирішення важливих питань міського життя можуть проводитися консультативні опитування мешканців міста (міський </w:t>
            </w:r>
            <w:r w:rsidRPr="00AD468C">
              <w:rPr>
                <w:rFonts w:ascii="Times New Roman" w:hAnsi="Times New Roman" w:cs="Times New Roman"/>
                <w:lang w:val="uk-UA"/>
              </w:rPr>
              <w:lastRenderedPageBreak/>
              <w:t>консультативний референдум).</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2. Рішення про проведення консультативного опитування приймається міською радою. Одночасно приймається рішення про створення комісії з вивчення й узагальнення результатів опитування.</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3. Результати консультативного опитування оприлюднюються в міських засобах масової інформації, ураховуються органами міського самоврядування при прийнятті рішень, але не мають обов`язкового характеру.</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4. Якщо проект рішення міської ради не відповідає результатам консультативного опитування, то таке рішення може бути прийняте не менш як двома третинами від загального складу депутатів міської ради.</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5. Порядок підготовки і проведення консультативного опитування сумчан визначається Положенням про консультативне опитування мешканців міста Суми, що його затверджує міська рада.</w:t>
            </w:r>
          </w:p>
          <w:p w:rsidR="006A3412" w:rsidRPr="00AD468C" w:rsidRDefault="006A3412" w:rsidP="006A3412">
            <w:pPr>
              <w:spacing w:after="0" w:line="240" w:lineRule="auto"/>
              <w:jc w:val="both"/>
              <w:rPr>
                <w:rFonts w:ascii="Times New Roman" w:hAnsi="Times New Roman" w:cs="Times New Roman"/>
                <w:lang w:val="uk-UA"/>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412" w:rsidRPr="00AD468C" w:rsidRDefault="006A3412" w:rsidP="006A3412">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65. Громадські слухання</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1. Міська громада має право проводити громадські слухання – зустрічатися з депутатами Сумської міської ради та посадовими особами </w:t>
            </w:r>
            <w:r w:rsidRPr="00AD468C">
              <w:rPr>
                <w:rFonts w:ascii="Times New Roman" w:eastAsia="Times New Roman" w:hAnsi="Times New Roman" w:cs="Times New Roman"/>
                <w:lang w:val="uk-UA" w:eastAsia="ru-RU"/>
              </w:rPr>
              <w:lastRenderedPageBreak/>
              <w:t>органів міського самоврядування, під час яких члени міської громади можуть заслуховувати їх, порушувати питання та вносити пропозиції щодо питань місцевого значення, що належать до відання органів міського самоврядування.</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Громадські слухання є формою безпосередньої участі громадян у здійсненні повноважень міського самоврядування, передбачених Конституцією України, Законом України «Про місцеве самоврядування в Україні», іншими нормативно-правовими актами.</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Громадські слухання проводяться не рідше одного разу на рік. </w:t>
            </w:r>
          </w:p>
          <w:p w:rsidR="006A3412" w:rsidRPr="00AD468C" w:rsidRDefault="006A3412" w:rsidP="006A3412">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 xml:space="preserve">4. Громадські слухання можуть проводитися з ініціативи міського голови, міської ради або виконавчого комітету, міської громади, інших суб’єктів відповідно до вимог чинного </w:t>
            </w:r>
            <w:r w:rsidRPr="00AD468C">
              <w:rPr>
                <w:rFonts w:ascii="Times New Roman" w:eastAsia="Times New Roman" w:hAnsi="Times New Roman" w:cs="Times New Roman"/>
                <w:b/>
                <w:lang w:val="uk-UA" w:eastAsia="ru-RU"/>
              </w:rPr>
              <w:t>законодавства</w:t>
            </w:r>
            <w:r w:rsidRPr="00AD468C">
              <w:rPr>
                <w:rFonts w:ascii="Times New Roman" w:eastAsia="Times New Roman" w:hAnsi="Times New Roman" w:cs="Times New Roman"/>
                <w:lang w:val="uk-UA" w:eastAsia="ru-RU"/>
              </w:rPr>
              <w:t xml:space="preserve">. </w:t>
            </w:r>
            <w:r w:rsidRPr="00AD468C">
              <w:rPr>
                <w:rFonts w:ascii="Times New Roman" w:eastAsia="Times New Roman" w:hAnsi="Times New Roman" w:cs="Times New Roman"/>
                <w:b/>
                <w:lang w:val="uk-UA" w:eastAsia="ru-RU"/>
              </w:rPr>
              <w:t xml:space="preserve">Громадські слухання з ініціативи міської громади можуть проводитися за умови колективного звернення з відповідною вимогою, яке підписали не менш як 500 сумчан. </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5. Порядок організації та проведення громадських слухань, </w:t>
            </w:r>
            <w:r w:rsidRPr="00AD468C">
              <w:rPr>
                <w:rFonts w:ascii="Times New Roman" w:eastAsia="Times New Roman" w:hAnsi="Times New Roman" w:cs="Times New Roman"/>
                <w:b/>
                <w:lang w:val="uk-UA" w:eastAsia="ru-RU"/>
              </w:rPr>
              <w:t xml:space="preserve">у тому числі у сфері житлово-комунальних послуг, </w:t>
            </w:r>
            <w:r w:rsidRPr="00AD468C">
              <w:rPr>
                <w:rFonts w:ascii="Times New Roman" w:eastAsia="Times New Roman" w:hAnsi="Times New Roman" w:cs="Times New Roman"/>
                <w:lang w:val="uk-UA" w:eastAsia="ru-RU"/>
              </w:rPr>
              <w:t xml:space="preserve">визначається цим Статутом та Положенням про громадські слухання в місті Суми, затвердженого рішенням Сумської міської ради. </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6. Пропозиції, внесені за результатами громадських слухань, підлягають </w:t>
            </w:r>
            <w:r w:rsidRPr="00AD468C">
              <w:rPr>
                <w:rFonts w:ascii="Times New Roman" w:eastAsia="Times New Roman" w:hAnsi="Times New Roman" w:cs="Times New Roman"/>
                <w:lang w:val="uk-UA" w:eastAsia="ru-RU"/>
              </w:rPr>
              <w:lastRenderedPageBreak/>
              <w:t>обов`язковому розгляду органами і посадовими особами міського самоврядування.</w:t>
            </w:r>
          </w:p>
          <w:p w:rsidR="006A3412" w:rsidRPr="00AD468C" w:rsidRDefault="006A3412" w:rsidP="006A3412">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ст. 48)</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6A3412" w:rsidRPr="006F3248"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6F3248">
              <w:rPr>
                <w:rFonts w:ascii="Times New Roman" w:eastAsia="Times New Roman" w:hAnsi="Times New Roman" w:cs="Times New Roman"/>
                <w:b/>
                <w:lang w:val="uk-UA" w:eastAsia="ru-RU"/>
              </w:rPr>
              <w:lastRenderedPageBreak/>
              <w:t>Стаття 65. Виконавчі органи міської ради</w:t>
            </w:r>
          </w:p>
          <w:p w:rsidR="006A3412" w:rsidRPr="006F3248"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6F3248">
              <w:rPr>
                <w:rFonts w:ascii="Times New Roman" w:eastAsia="Times New Roman" w:hAnsi="Times New Roman" w:cs="Times New Roman"/>
                <w:lang w:val="uk-UA" w:eastAsia="ru-RU"/>
              </w:rPr>
              <w:t>1. Виконавчими органами міської ради є її виконавчий комітет, департаменти, управління, відділи, служби та інші утворені міською радою виконавчі органи.</w:t>
            </w:r>
          </w:p>
          <w:p w:rsidR="006A3412" w:rsidRPr="006F3248"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6F3248">
              <w:rPr>
                <w:rFonts w:ascii="Times New Roman" w:eastAsia="Times New Roman" w:hAnsi="Times New Roman" w:cs="Times New Roman"/>
                <w:lang w:val="uk-UA" w:eastAsia="ru-RU"/>
              </w:rPr>
              <w:lastRenderedPageBreak/>
              <w:t>2. У встановлених законодавством межах виконавчі органи міської ради здійснюють власні і делеговані повноваження у сферах і галузях, визначених Законом України «Про місцеве самоврядування в Україні» та іншими актами чинного законодавства України.</w:t>
            </w:r>
          </w:p>
          <w:p w:rsidR="006A3412" w:rsidRPr="006F3248"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6F3248">
              <w:rPr>
                <w:rFonts w:ascii="Times New Roman" w:eastAsia="Times New Roman" w:hAnsi="Times New Roman" w:cs="Times New Roman"/>
                <w:lang w:val="uk-UA" w:eastAsia="ru-RU"/>
              </w:rPr>
              <w:t>3. Виконавчий комітет створюється міською радою на строк її повноважень.</w:t>
            </w:r>
            <w:r w:rsidRPr="006F3248">
              <w:rPr>
                <w:rFonts w:ascii="Times New Roman" w:eastAsia="Times New Roman" w:hAnsi="Times New Roman" w:cs="Times New Roman"/>
                <w:b/>
                <w:lang w:val="uk-UA" w:eastAsia="ru-RU"/>
              </w:rPr>
              <w:t xml:space="preserve"> </w:t>
            </w:r>
            <w:r w:rsidRPr="006F3248">
              <w:rPr>
                <w:rFonts w:ascii="Times New Roman" w:eastAsia="Times New Roman" w:hAnsi="Times New Roman" w:cs="Times New Roman"/>
                <w:lang w:val="uk-UA" w:eastAsia="ru-RU"/>
              </w:rPr>
              <w:t>Очолює виконавчий комітет міський голова.</w:t>
            </w:r>
          </w:p>
          <w:p w:rsidR="006A3412" w:rsidRPr="006F3248"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6F3248">
              <w:rPr>
                <w:rFonts w:ascii="Times New Roman" w:eastAsia="Times New Roman" w:hAnsi="Times New Roman" w:cs="Times New Roman"/>
                <w:lang w:val="uk-UA" w:eastAsia="ru-RU"/>
              </w:rPr>
              <w:t>Порядок утворення і діяльності виконавчого комітету визначається чинним законодавством, Регламентом роботи Сумської міської ради і Регламентом роботи виконавчих органів Сумської міської ради.</w:t>
            </w:r>
          </w:p>
          <w:p w:rsidR="006A3412" w:rsidRPr="006F3248"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6F3248">
              <w:rPr>
                <w:rFonts w:ascii="Times New Roman" w:eastAsia="Times New Roman" w:hAnsi="Times New Roman" w:cs="Times New Roman"/>
                <w:lang w:val="uk-UA" w:eastAsia="ru-RU"/>
              </w:rPr>
              <w:t>Виконавчий комітет попередньо розглядає проекти місцевих програм соціально-економічного і культурного розвитку, цільових програм з інших питань, місцевого бюджету, проекти рішень з інших питань, що вносяться на розгляд міської ради;</w:t>
            </w:r>
            <w:r w:rsidRPr="006F3248">
              <w:rPr>
                <w:rFonts w:ascii="Times New Roman" w:eastAsia="Times New Roman" w:hAnsi="Times New Roman" w:cs="Times New Roman"/>
                <w:b/>
                <w:lang w:val="uk-UA" w:eastAsia="ru-RU"/>
              </w:rPr>
              <w:t xml:space="preserve"> </w:t>
            </w:r>
            <w:r w:rsidRPr="006F3248">
              <w:rPr>
                <w:rFonts w:ascii="Times New Roman" w:eastAsia="Times New Roman" w:hAnsi="Times New Roman" w:cs="Times New Roman"/>
                <w:lang w:val="uk-UA" w:eastAsia="ru-RU"/>
              </w:rPr>
              <w:t>координує діяльність інших виконавчих органів міської ради, підприємств, установ та організацій, що належать до комунальної власності міської громади, заслуховує звіти про роботу їх керівників; має право змінювати або скасовувати акти підпорядкованих йому виконавчих органів міської ради, а також їх посадових осіб.</w:t>
            </w:r>
          </w:p>
          <w:p w:rsidR="006A3412" w:rsidRPr="006F3248"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6F3248">
              <w:rPr>
                <w:rFonts w:ascii="Times New Roman" w:eastAsia="Times New Roman" w:hAnsi="Times New Roman" w:cs="Times New Roman"/>
                <w:lang w:val="uk-UA" w:eastAsia="ru-RU"/>
              </w:rPr>
              <w:t>4. Міська рада в межах затверджен</w:t>
            </w:r>
            <w:r>
              <w:rPr>
                <w:rFonts w:ascii="Times New Roman" w:eastAsia="Times New Roman" w:hAnsi="Times New Roman" w:cs="Times New Roman"/>
                <w:lang w:val="uk-UA" w:eastAsia="ru-RU"/>
              </w:rPr>
              <w:t>ої</w:t>
            </w:r>
            <w:r w:rsidRPr="006F3248">
              <w:rPr>
                <w:rFonts w:ascii="Times New Roman" w:eastAsia="Times New Roman" w:hAnsi="Times New Roman" w:cs="Times New Roman"/>
                <w:lang w:val="uk-UA" w:eastAsia="ru-RU"/>
              </w:rPr>
              <w:t xml:space="preserve"> нею структури </w:t>
            </w:r>
            <w:r>
              <w:rPr>
                <w:rFonts w:ascii="Times New Roman" w:eastAsia="Times New Roman" w:hAnsi="Times New Roman" w:cs="Times New Roman"/>
                <w:lang w:val="uk-UA" w:eastAsia="ru-RU"/>
              </w:rPr>
              <w:t>та загальної чисельності штатів</w:t>
            </w:r>
            <w:r w:rsidRPr="006F3248">
              <w:rPr>
                <w:rFonts w:ascii="Times New Roman" w:eastAsia="Times New Roman" w:hAnsi="Times New Roman" w:cs="Times New Roman"/>
                <w:lang w:val="uk-UA" w:eastAsia="ru-RU"/>
              </w:rPr>
              <w:t xml:space="preserve"> може створювати</w:t>
            </w:r>
            <w:r w:rsidRPr="006F3248">
              <w:rPr>
                <w:rFonts w:ascii="Times New Roman" w:eastAsia="Times New Roman" w:hAnsi="Times New Roman" w:cs="Times New Roman"/>
                <w:b/>
                <w:lang w:val="uk-UA" w:eastAsia="ru-RU"/>
              </w:rPr>
              <w:t xml:space="preserve"> </w:t>
            </w:r>
            <w:r w:rsidRPr="006F3248">
              <w:rPr>
                <w:rFonts w:ascii="Times New Roman" w:eastAsia="Times New Roman" w:hAnsi="Times New Roman" w:cs="Times New Roman"/>
                <w:lang w:val="uk-UA" w:eastAsia="ru-RU"/>
              </w:rPr>
              <w:t xml:space="preserve">департаменти, управління, відділи, служби та інші виконавчі органи для здійснення повноважень, що належать до відання </w:t>
            </w:r>
            <w:r w:rsidRPr="006F3248">
              <w:rPr>
                <w:rFonts w:ascii="Times New Roman" w:eastAsia="Times New Roman" w:hAnsi="Times New Roman" w:cs="Times New Roman"/>
                <w:lang w:val="uk-UA" w:eastAsia="ru-RU"/>
              </w:rPr>
              <w:lastRenderedPageBreak/>
              <w:t>виконавчих органів ради. Діяльність зазначених виконавчих органів ради здійснюється відповідно до Положень про департаменти, управління, відділи, служби та інші виконавчі органи Сумської міської ради, що їх затверджує міська рада.</w:t>
            </w:r>
          </w:p>
          <w:p w:rsidR="006A3412" w:rsidRPr="006F3248"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6F3248">
              <w:rPr>
                <w:rFonts w:ascii="Times New Roman" w:eastAsia="Times New Roman" w:hAnsi="Times New Roman" w:cs="Times New Roman"/>
                <w:lang w:val="uk-UA" w:eastAsia="ru-RU"/>
              </w:rPr>
              <w:t>5.</w:t>
            </w:r>
            <w:r w:rsidRPr="006F3248">
              <w:rPr>
                <w:rFonts w:ascii="Times New Roman" w:eastAsia="Times New Roman" w:hAnsi="Times New Roman" w:cs="Times New Roman"/>
                <w:b/>
                <w:lang w:val="uk-UA" w:eastAsia="ru-RU"/>
              </w:rPr>
              <w:t xml:space="preserve"> </w:t>
            </w:r>
            <w:r w:rsidRPr="006F3248">
              <w:rPr>
                <w:rFonts w:ascii="Times New Roman" w:eastAsia="Times New Roman" w:hAnsi="Times New Roman" w:cs="Times New Roman"/>
                <w:lang w:val="uk-UA" w:eastAsia="ru-RU"/>
              </w:rPr>
              <w:t>Виконавчі органи міської ради є підзвітними, підконтрольними і відповідальними перед міською громадою. Вони періодично, але не менш як два рази на рік, інформують населення про виконання програм соціально-економічного та культурного розвитку, міського бюджету, з інших питань місцевого значення, звітують перед міською громадою про свою діяльність.</w:t>
            </w:r>
          </w:p>
          <w:p w:rsidR="006A3412" w:rsidRPr="006F3248"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6F3248">
              <w:rPr>
                <w:rFonts w:ascii="Times New Roman" w:eastAsia="Times New Roman" w:hAnsi="Times New Roman" w:cs="Times New Roman"/>
                <w:lang w:val="uk-UA" w:eastAsia="ru-RU"/>
              </w:rPr>
              <w:t>6. Міський голова, секретар ради, перший заступник міського голови, заступник міського голови, керуючий справами виконавчого комітету, заступники міського голови з питань діяльності виконавчих органів ради та керівники виконавчих органів міської ради проводять особистий прийом громадян згідно з затвердженими графіками.</w:t>
            </w:r>
          </w:p>
          <w:p w:rsidR="006A3412" w:rsidRPr="006F3248" w:rsidRDefault="006A3412" w:rsidP="006A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6A3412"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6A3412" w:rsidRPr="00AD468C" w:rsidRDefault="006A3412" w:rsidP="006A3412">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66</w:t>
            </w:r>
          </w:p>
        </w:tc>
        <w:tc>
          <w:tcPr>
            <w:tcW w:w="2842" w:type="dxa"/>
            <w:tcBorders>
              <w:top w:val="outset" w:sz="6" w:space="0" w:color="auto"/>
              <w:left w:val="outset" w:sz="6" w:space="0" w:color="auto"/>
              <w:bottom w:val="outset" w:sz="6" w:space="0" w:color="auto"/>
              <w:right w:val="outset" w:sz="6" w:space="0" w:color="auto"/>
            </w:tcBorders>
          </w:tcPr>
          <w:p w:rsidR="006A3412" w:rsidRPr="00AD468C" w:rsidRDefault="006A3412" w:rsidP="006A3412">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66. Загальні збори громадян за місцем проживання</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1. Загальні збори громадян як форма їх безпосередньої участі у вирішенні питань місцевого значення скликаються за місцем проживання громадян (збори мешканців під`їзду, будинку, вулиці, кварталу, мікрорайону, району в місті, міста в цілому) для обговорення або вирішення питань міського життя. У випадках, коли організаційно й технічно неможливо провести загальні збори громадян, можуть скликатися </w:t>
            </w:r>
            <w:r w:rsidRPr="00AD468C">
              <w:rPr>
                <w:rFonts w:ascii="Times New Roman" w:hAnsi="Times New Roman" w:cs="Times New Roman"/>
                <w:lang w:val="uk-UA"/>
              </w:rPr>
              <w:lastRenderedPageBreak/>
              <w:t>збори (конференція) представників громадян від відповідних територіальних утворень.</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2. У роботі загальних зборів громадян за місцем проживання (далі - загальних зборів) можуть брати участь сумчани, що досягли на час зборів 18 років і проживають на відповідній території. У роботі загальних зборів з правом дорадчого голосу можуть брати участь народні депутати України, міський голова, депутати міської ради, посадові особи органів міського самоврядування, представники органів державної виконавчої влади,</w:t>
            </w:r>
            <w:r w:rsidRPr="00AD468C">
              <w:rPr>
                <w:rFonts w:ascii="Times New Roman" w:hAnsi="Times New Roman" w:cs="Times New Roman"/>
                <w:b/>
                <w:lang w:val="uk-UA"/>
              </w:rPr>
              <w:t xml:space="preserve"> </w:t>
            </w:r>
            <w:r w:rsidRPr="00AD468C">
              <w:rPr>
                <w:rFonts w:ascii="Times New Roman" w:hAnsi="Times New Roman" w:cs="Times New Roman"/>
                <w:lang w:val="uk-UA"/>
              </w:rPr>
              <w:t>а також представники підприємств, установ, організацій, об’єднань громадян, органів самоорганізації населення за територіальним принципом.</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3. Загальні збори мають право:</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обговорювати будь-які питання, віднесені Конституцією і законами України до відання місцевого самоврядування, а також такі, що стосуються інтересів мешканців відповідної території;</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б) уносити пропозиції до органів міського самоврядування щодо вирішення питань міського значення;</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 обговорювати проекти рішень міської ради і її органів;</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г) заслуховувати звіти органів і посадових осіб міського самоврядування відповідно до чинного законодавства;</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ґ) ініціювати перед міською радою створення органів самоорганізації населення, визначати (обирати) їх загальний склад, відкликати окремих їх членів, переобирати органи самоорганізації населення, визначати умови оплати </w:t>
            </w:r>
            <w:r w:rsidRPr="00AD468C">
              <w:rPr>
                <w:rFonts w:ascii="Times New Roman" w:hAnsi="Times New Roman" w:cs="Times New Roman"/>
                <w:lang w:val="uk-UA"/>
              </w:rPr>
              <w:lastRenderedPageBreak/>
              <w:t>керівників та секретарів органів самоорганізації населення, затверджувати граничні суми на їх утримання;</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д) затверджувати положення органів самоорганізації населення, уносити до них зміни та доповнення;</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е) приймати рішення про самооподаткування;</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є)</w:t>
            </w:r>
            <w:r w:rsidRPr="00AD468C">
              <w:rPr>
                <w:rFonts w:ascii="Times New Roman" w:hAnsi="Times New Roman" w:cs="Times New Roman"/>
                <w:b/>
                <w:lang w:val="uk-UA"/>
              </w:rPr>
              <w:t xml:space="preserve"> </w:t>
            </w:r>
            <w:r w:rsidRPr="00AD468C">
              <w:rPr>
                <w:rFonts w:ascii="Times New Roman" w:hAnsi="Times New Roman" w:cs="Times New Roman"/>
                <w:lang w:val="uk-UA"/>
              </w:rPr>
              <w:t>розглядати питання про надання допомоги інвалідам, ветеранам війни і праці, самотнім громадянам похилого віку, багатодітним сім`ям та іншим категоріям малозабезпечених громадян;</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ж) вимагати від органів міського самоврядування надання інформації про стан навколишнього середовища, а також заслуховувати інформацію про заходи, що вживаються для його поліпшення;</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з) обговорювати дії або бездіяльність посадових осіб, органів міського самоврядування, унаслідок яких чиниться шкода інтересам міської громади, подавати міській раді пропозиції про вжиття щодо таких осіб тих або інших заходів;</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и) обговорювати інші питання, що стосуються інтересів міської громади.</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4. Порядок скликання, підготовки і проведення загальних зборів визначається Положенням про загальні збори громадян за місцем проживання, що його затверджує міська рада.</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5. Загальні збори є правоздатними, якщо в їх роботі бере участь більше половини сумчан, що мешкають на відповідній території і мають право брати участь у зборах, а у разі проведення зборів (конференції) представників - не менше двох третин </w:t>
            </w:r>
            <w:r w:rsidRPr="00AD468C">
              <w:rPr>
                <w:rFonts w:ascii="Times New Roman" w:hAnsi="Times New Roman" w:cs="Times New Roman"/>
                <w:lang w:val="uk-UA"/>
              </w:rPr>
              <w:lastRenderedPageBreak/>
              <w:t>представників відповідних територіальних утворень.</w:t>
            </w:r>
          </w:p>
          <w:p w:rsidR="006A3412" w:rsidRPr="00AD468C" w:rsidRDefault="006A3412" w:rsidP="006A3412">
            <w:pPr>
              <w:spacing w:after="0" w:line="240" w:lineRule="auto"/>
              <w:jc w:val="both"/>
              <w:rPr>
                <w:rFonts w:ascii="Times New Roman" w:hAnsi="Times New Roman" w:cs="Times New Roman"/>
                <w:lang w:val="uk-UA"/>
              </w:rPr>
            </w:pPr>
            <w:r w:rsidRPr="00AD468C">
              <w:rPr>
                <w:rFonts w:ascii="Times New Roman" w:hAnsi="Times New Roman" w:cs="Times New Roman"/>
                <w:lang w:val="uk-UA"/>
              </w:rPr>
              <w:t>6. З питань, що розглядаються, загальні збори приймають рішення. Рішення загальних зборів є обов`язковими для виконання органами самоорганізації населення. Рішення загальних зборів враховуються органами міського самоврядування в їх діяльності.</w:t>
            </w:r>
          </w:p>
          <w:p w:rsidR="006A3412" w:rsidRPr="00AD468C" w:rsidRDefault="006A3412" w:rsidP="006A3412">
            <w:pPr>
              <w:spacing w:after="0" w:line="240" w:lineRule="auto"/>
              <w:jc w:val="both"/>
              <w:rPr>
                <w:rFonts w:ascii="Times New Roman" w:hAnsi="Times New Roman" w:cs="Times New Roman"/>
                <w:lang w:val="uk-UA"/>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6A3412" w:rsidRPr="00AD468C" w:rsidRDefault="006A3412" w:rsidP="006A3412">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66. Місцеві ініціативи</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умчани мають право ініціювати розгляд міською радою (у порядку місцевої ініціативи) будь-якого питання, віднесеного Конституцією і законами України до відання місцевого самоврядування.</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Місцева ініціатива – це викладена в письмовій формі офіційна пропозиція з питань, які належать до відання місцевого самоврядування, внесена у встановленому порядку до Сумської міської ради для </w:t>
            </w:r>
            <w:r w:rsidRPr="00AD468C">
              <w:rPr>
                <w:rFonts w:ascii="Times New Roman" w:eastAsia="Times New Roman" w:hAnsi="Times New Roman" w:cs="Times New Roman"/>
                <w:lang w:val="uk-UA" w:eastAsia="ru-RU"/>
              </w:rPr>
              <w:lastRenderedPageBreak/>
              <w:t>розгляду та прийнятті відповідного рішення в межах її компетенції.</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Механізм внесення місцевої ініціативи на розгляд міської ради визначається відповідним Порядком, що його затверджує міська рада.</w:t>
            </w:r>
          </w:p>
          <w:p w:rsidR="006A3412" w:rsidRPr="00AD468C" w:rsidRDefault="006A3412" w:rsidP="006A3412">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Місцева ініціатива, внесена на розгляд міської ради у встановленому порядку, підлягає обов`язковому розгляду на відкритому засіданні ради за участю членів ініціативної групи з питань місцевої ініціативи.</w:t>
            </w:r>
          </w:p>
          <w:p w:rsidR="006A3412" w:rsidRPr="00AD468C" w:rsidRDefault="006A3412" w:rsidP="006A3412">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ст. 47)</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0C308F" w:rsidRPr="004A0F7D" w:rsidRDefault="000C308F" w:rsidP="000C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b/>
                <w:lang w:val="uk-UA" w:eastAsia="ru-RU"/>
              </w:rPr>
              <w:lastRenderedPageBreak/>
              <w:t>Стаття 66. Організація управління районами міста</w:t>
            </w:r>
          </w:p>
          <w:p w:rsidR="006A3412" w:rsidRPr="00AD468C" w:rsidRDefault="000C308F" w:rsidP="000C3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lang w:val="uk-UA" w:eastAsia="ru-RU"/>
              </w:rPr>
              <w:t>Відповідно до Конституції та законів України питання організації управління районами в місті належить до компетенції міської ради.</w:t>
            </w:r>
          </w:p>
        </w:tc>
      </w:tr>
      <w:tr w:rsidR="0054399F" w:rsidRPr="0054399F"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54399F" w:rsidRPr="00AD468C" w:rsidRDefault="0054399F" w:rsidP="0054399F">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67</w:t>
            </w:r>
          </w:p>
        </w:tc>
        <w:tc>
          <w:tcPr>
            <w:tcW w:w="2842" w:type="dxa"/>
            <w:tcBorders>
              <w:top w:val="outset" w:sz="6" w:space="0" w:color="auto"/>
              <w:left w:val="outset" w:sz="6" w:space="0" w:color="auto"/>
              <w:bottom w:val="outset" w:sz="6" w:space="0" w:color="auto"/>
              <w:right w:val="outset" w:sz="6" w:space="0" w:color="auto"/>
            </w:tcBorders>
          </w:tcPr>
          <w:p w:rsidR="0054399F" w:rsidRPr="00AD468C" w:rsidRDefault="0054399F" w:rsidP="0054399F">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67. Громадські слухання</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1. Територіальна громада має право проводити громадські слухання - зустрічатися з депутатами Сумської міської ради та посадовими особами органів місцевого самоврядування, під час яких члени територіальної громади можуть заслуховувати їх, порушувати питання та вносити пропозиції щодо питань місцевого значення, що належать до відання органів місцевого самоврядування.</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2. Громадські слухання є формою безпосередньої участі громадськості в здійсненн</w:t>
            </w:r>
            <w:r w:rsidRPr="00AD468C">
              <w:rPr>
                <w:rFonts w:ascii="Times New Roman" w:hAnsi="Times New Roman" w:cs="Times New Roman"/>
                <w:b/>
                <w:lang w:val="uk-UA"/>
              </w:rPr>
              <w:t>і</w:t>
            </w:r>
            <w:r w:rsidRPr="00AD468C">
              <w:rPr>
                <w:rFonts w:ascii="Times New Roman" w:hAnsi="Times New Roman" w:cs="Times New Roman"/>
                <w:lang w:val="uk-UA"/>
              </w:rPr>
              <w:t xml:space="preserve"> повноважень міського самоврядування, передбачених Конституцією України, Законом України «Про місцеве самоврядування в Україні», іншими нормативно-правовими актами.</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3. Громадські слухання проводяться не рідше одного разу на рік. </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4. Громадські слухання можуть проводитися з ініціативи міського голови, міської ради або виконавчого комітету, міської громади, інших суб’єктів відповідно до вимог чинного законодавства. Громадські слухання з ініціативи міської громади можуть проводитися за умови колективного звернення з відповідною вимогою, яке </w:t>
            </w:r>
            <w:r w:rsidRPr="00AD468C">
              <w:rPr>
                <w:rFonts w:ascii="Times New Roman" w:hAnsi="Times New Roman" w:cs="Times New Roman"/>
                <w:lang w:val="uk-UA"/>
              </w:rPr>
              <w:lastRenderedPageBreak/>
              <w:t xml:space="preserve">підписали не менш як 500 сумчан. </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5. Порядок організації та проведення громадських слухань, у тому числі у сфері житлово-комунальних послуг та з інших питань, відносно яких чинне законодавство вимагає врахування органами місцевого самоврядування громадських інтересів за результатами проведення громадських слухань, визначається Положеннями про проведення громадських слухань з цих питань, затверджених рішенням Сумської міської ради.</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6. Пропозиції, внесені за результатами громадських слухань, підлягають обов`язковому розгляду органами і посадовими особами місцевого самоврядування.</w:t>
            </w:r>
          </w:p>
          <w:p w:rsidR="0054399F" w:rsidRPr="00AD468C" w:rsidRDefault="0054399F" w:rsidP="0054399F">
            <w:pPr>
              <w:spacing w:after="0" w:line="240" w:lineRule="auto"/>
              <w:jc w:val="both"/>
              <w:rPr>
                <w:rFonts w:ascii="Times New Roman" w:hAnsi="Times New Roman" w:cs="Times New Roman"/>
                <w:lang w:val="uk-UA"/>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67. Колективні та індивідуальні звернення сумчан до органів і посадових осіб міського самоврядування. Електронні петиції</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умчани мають право подавати індивідуальні та колективні звернення (заяви/клопотання, пропозиції/зауваження, скарги) до міської ради, депутатів міської ради, міського голови, його заступників, інших органів та посадових осіб міського самоврядування. Такі звернення можуть бути надані як письмово (у тому числі на особистому прийомі чи телефоном).</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Колективними визнаються звернення, подані групою осіб.</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Однією з форм колективного звернення громадян до органу міського самоврядування є електронна петиція. </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Сумська міська рада створює умови для подачі та підписання мешканцями міста електронних петицій, які за їх підтримки/підписання 300 сумчанами протягом 45 днів з моменту оприлюднення, розглядаються у особливому порядку. Порядок розгляду електронних петицій </w:t>
            </w:r>
            <w:r w:rsidRPr="00AD468C">
              <w:rPr>
                <w:rFonts w:ascii="Times New Roman" w:eastAsia="Times New Roman" w:hAnsi="Times New Roman" w:cs="Times New Roman"/>
                <w:lang w:val="uk-UA" w:eastAsia="ru-RU"/>
              </w:rPr>
              <w:lastRenderedPageBreak/>
              <w:t>визначається Положенням про роботу з електронними петиціями у виконавчих органах Сумської міської ради, що його затверджує рада.</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Звернення громадян, які мають встановлені законодавством пільги, розглядаються у першочерговому порядку.</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5. Колективні та індивідуальні звернення сумчан, оформлені належним чином і подані у встановленому порядку, підлягають обов'язковому прийняттю та розгляду, на них дається обґрунтована відповідь у встановлені законом терміни. </w:t>
            </w:r>
          </w:p>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ст. 53)</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b/>
                <w:lang w:val="uk-UA" w:eastAsia="ru-RU"/>
              </w:rPr>
              <w:lastRenderedPageBreak/>
              <w:t>Стаття 67. Акти органів і посадових осіб міського самоврядування</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1. Органи і посадові особи міського самоврядування в межах своїх повноважень приймають нормативні та інші акти у формі:</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а) міська рада – рішень;</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б) міський голова – розпоряджень;</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в) виконавчий комітет міської ради – рішень;</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г) керівники департаментів, управлінь, відділів, служб, інших виконавчих органів – наказів або інших актів, визначених законодавством.</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2. Акти міської ради, міського голови, виконавчого комітету міської ради, прийняті в межах наданих їм повноважень, є обов'язковими для виконання всіма розташованими на відповідній території органами виконавчої влади, об'єднаннями громадян, підприємствами, установами та організаціями, посадовими особами, а також громадянами, які постійно або тимчасово проживають на відповідній території.</w:t>
            </w:r>
          </w:p>
          <w:p w:rsidR="0054399F" w:rsidRPr="004A0F7D" w:rsidRDefault="0054399F" w:rsidP="005439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3. Нормативно-правові акти органів і посадових осіб міського самоврядування доводяться до відома населення і набирають чинності з дня їх офіційного </w:t>
            </w:r>
            <w:r w:rsidRPr="004A0F7D">
              <w:rPr>
                <w:rFonts w:ascii="Times New Roman" w:eastAsia="Times New Roman" w:hAnsi="Times New Roman" w:cs="Times New Roman"/>
                <w:lang w:val="uk-UA" w:eastAsia="ru-RU"/>
              </w:rPr>
              <w:lastRenderedPageBreak/>
              <w:t>оприлюднення, якщо</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цими актами не встановлено більш пізній строк уведення їх у дію.</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hd w:val="clear" w:color="auto" w:fill="FFFFFF"/>
                <w:lang w:val="uk-UA" w:eastAsia="ru-RU"/>
              </w:rPr>
            </w:pPr>
            <w:r w:rsidRPr="004A0F7D">
              <w:rPr>
                <w:rFonts w:ascii="Times New Roman" w:eastAsia="Times New Roman" w:hAnsi="Times New Roman" w:cs="Times New Roman"/>
                <w:lang w:val="uk-UA" w:eastAsia="ru-RU"/>
              </w:rPr>
              <w:t xml:space="preserve">4. </w:t>
            </w:r>
            <w:r w:rsidRPr="004A0F7D">
              <w:rPr>
                <w:rFonts w:ascii="Times New Roman" w:eastAsia="Times New Roman" w:hAnsi="Times New Roman" w:cs="Times New Roman"/>
                <w:shd w:val="clear" w:color="auto" w:fill="FFFFFF"/>
                <w:lang w:val="uk-UA" w:eastAsia="ru-RU"/>
              </w:rPr>
              <w:t>Акти органів та посадових осіб міського самоврядування підлягають обов’язковому оприлюдненню та наданню за запитом відповідно до Закону України «Про доступ до публічної інформації». Проекти актів органів міського самоврядування оприлюднюються в порядку, передбаченому чинними нормативно-правовими актами.</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shd w:val="clear" w:color="auto" w:fill="FFFFFF"/>
                <w:lang w:val="uk-UA" w:eastAsia="ru-RU"/>
              </w:rPr>
              <w:t xml:space="preserve">5. </w:t>
            </w:r>
            <w:r w:rsidRPr="004A0F7D">
              <w:rPr>
                <w:rFonts w:ascii="Times New Roman" w:eastAsia="Times New Roman" w:hAnsi="Times New Roman" w:cs="Times New Roman"/>
                <w:lang w:val="uk-UA" w:eastAsia="ru-RU"/>
              </w:rPr>
              <w:t>Акти органів і посадових осіб міського самоврядування з мотивів їхньої невідповідності Конституції або законам України визнаються незаконними в судовому порядку.</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6. Кожен сумчанин має право на оскарження в суді рішень, дій чи бездіяльності органів і посадових осіб міського самоврядування, на відшкодування матеріальної та моральної шкоди, заподіяної незаконними рішеннями, діями чи бездіяльністю органів і посадових осіб міського самоврядування при здійсненні ними своїх повноважень.</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lang w:val="uk-UA" w:eastAsia="ru-RU"/>
              </w:rPr>
              <w:t xml:space="preserve">7. </w:t>
            </w:r>
            <w:r w:rsidRPr="004A0F7D">
              <w:rPr>
                <w:rFonts w:ascii="Times New Roman" w:eastAsia="Times New Roman" w:hAnsi="Times New Roman" w:cs="Times New Roman"/>
                <w:shd w:val="clear" w:color="auto" w:fill="FFFFFF"/>
                <w:lang w:val="uk-UA" w:eastAsia="ru-RU"/>
              </w:rPr>
              <w:t>Шкода, заподіяна громадянам у результаті неправомірних рішень, дій або бездіяльності органів міського самоврядування, відшкодовується за рахунок коштів міського бюджету, а в результаті неправомірних рішень, дій або бездіяльності посадових осіб міського самоврядування – за рахунок їх власних коштів у порядку, встановленому законом.</w:t>
            </w:r>
          </w:p>
        </w:tc>
      </w:tr>
      <w:tr w:rsidR="0054399F"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54399F" w:rsidRPr="00AD468C" w:rsidRDefault="0054399F" w:rsidP="0054399F">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68</w:t>
            </w:r>
          </w:p>
        </w:tc>
        <w:tc>
          <w:tcPr>
            <w:tcW w:w="2842" w:type="dxa"/>
            <w:tcBorders>
              <w:top w:val="outset" w:sz="6" w:space="0" w:color="auto"/>
              <w:left w:val="outset" w:sz="6" w:space="0" w:color="auto"/>
              <w:bottom w:val="outset" w:sz="6" w:space="0" w:color="auto"/>
              <w:right w:val="outset" w:sz="6" w:space="0" w:color="auto"/>
            </w:tcBorders>
          </w:tcPr>
          <w:p w:rsidR="0054399F" w:rsidRPr="00706612" w:rsidRDefault="0054399F" w:rsidP="0054399F">
            <w:pPr>
              <w:spacing w:after="0" w:line="240" w:lineRule="auto"/>
              <w:jc w:val="both"/>
              <w:rPr>
                <w:rFonts w:ascii="Times New Roman" w:eastAsia="Times New Roman" w:hAnsi="Times New Roman" w:cs="Times New Roman"/>
                <w:b/>
                <w:lang w:val="uk-UA" w:eastAsia="ru-RU"/>
              </w:rPr>
            </w:pPr>
            <w:r w:rsidRPr="00706612">
              <w:rPr>
                <w:rFonts w:ascii="Times New Roman" w:eastAsia="Times New Roman" w:hAnsi="Times New Roman" w:cs="Times New Roman"/>
                <w:b/>
                <w:lang w:val="uk-UA" w:eastAsia="ru-RU"/>
              </w:rPr>
              <w:t>Стаття 68. Місцеві ініціативи</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 xml:space="preserve">1. Сумчани мають право ініціювати розгляд міською </w:t>
            </w:r>
            <w:r w:rsidRPr="00706612">
              <w:rPr>
                <w:rFonts w:ascii="Times New Roman" w:eastAsia="Times New Roman" w:hAnsi="Times New Roman" w:cs="Times New Roman"/>
                <w:lang w:val="uk-UA" w:eastAsia="ru-RU"/>
              </w:rPr>
              <w:lastRenderedPageBreak/>
              <w:t>радою (у порядку місцевої ініціативи) будь-якого питання, віднесеного Конституцією і законами України до відання місцевого самоврядування.</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 xml:space="preserve">2. Місцева ініціатива - це викладена в письмовій формі пропозиція про необхідність розгляду міською радою питання і ухвалення рішення з питань, віднесених до її повноважень. </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3. Порядок внесення місцевої ініціативи на розгляд міської ради визначається відповідним Положенням, що його затверджує міська рада.</w:t>
            </w:r>
          </w:p>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706612">
              <w:rPr>
                <w:rFonts w:ascii="Times New Roman" w:eastAsia="Times New Roman" w:hAnsi="Times New Roman" w:cs="Times New Roman"/>
                <w:lang w:val="uk-UA" w:eastAsia="ru-RU"/>
              </w:rPr>
              <w:t>4. Місцева ініціатива, внесена на розгляд міської ради у встановленому порядку, підлягає обов`язковому розгляду на відкритому засіданні ради за участю членів ініціативної групи з питань місцевої ініціативи.</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68. Право на особисту участь в обговоренні питань міського життя</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1. Кожен сумчанин має право вільно обговорювати важливі питання життя міста.</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З метою залучення сумчан до обговорення питань міського життя й урахування громадської думки органи міського самоврядування оприлюднюють у міських засобах масової інформації проекти програм соціально-економічного розвитку міста і приватизації об`єктів комунальної власності, міського бюджету, регуляторних актів, інших правових актів, що стосуються інтересів сумчан.</w:t>
            </w:r>
          </w:p>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ст. 50)</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54399F" w:rsidRPr="006F3248"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6F3248">
              <w:rPr>
                <w:rFonts w:ascii="Times New Roman" w:eastAsia="Times New Roman" w:hAnsi="Times New Roman" w:cs="Times New Roman"/>
                <w:b/>
                <w:lang w:val="uk-UA" w:eastAsia="ru-RU"/>
              </w:rPr>
              <w:lastRenderedPageBreak/>
              <w:t>Стаття 68. Участь у добровільних об`єднаннях органів місцевого самоврядування</w:t>
            </w:r>
          </w:p>
          <w:p w:rsidR="0054399F" w:rsidRPr="006F3248"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6F3248">
              <w:rPr>
                <w:rFonts w:ascii="Times New Roman" w:eastAsia="Times New Roman" w:hAnsi="Times New Roman" w:cs="Times New Roman"/>
                <w:lang w:val="uk-UA" w:eastAsia="ru-RU"/>
              </w:rPr>
              <w:lastRenderedPageBreak/>
              <w:t xml:space="preserve">1. Органи місцевого самоврядування з метою більш ефективного здійснення своїх повноважень, захисту прав та інтересів міської громади, сприяння місцевому розвитку можуть об’єднуватися (вступати) в асоціації органів місцевого самоврядування та їх добровільні об’єднання, що мають місцевий, всеукраїнський статус і зареєстровані згідно з чинним законодавством України. Членом асоціації може бути міська рада. </w:t>
            </w:r>
          </w:p>
          <w:p w:rsidR="0054399F" w:rsidRPr="006F3248" w:rsidRDefault="0054399F" w:rsidP="0054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6F3248">
              <w:rPr>
                <w:rFonts w:ascii="Times New Roman" w:eastAsia="Times New Roman" w:hAnsi="Times New Roman" w:cs="Times New Roman"/>
                <w:lang w:val="uk-UA" w:eastAsia="ru-RU"/>
              </w:rPr>
              <w:t>2. Міські ради та їх асоціації можуть входити до відповідних міжнародних асоціацій, інших добровільних об'єднань органів місцевого самоврядування.</w:t>
            </w:r>
          </w:p>
          <w:p w:rsidR="0054399F" w:rsidRPr="006F3248"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6F3248">
              <w:rPr>
                <w:rFonts w:ascii="Times New Roman" w:eastAsia="Times New Roman" w:hAnsi="Times New Roman" w:cs="Times New Roman"/>
                <w:shd w:val="clear" w:color="auto" w:fill="FFFFFF"/>
                <w:lang w:val="uk-UA" w:eastAsia="ru-RU"/>
              </w:rPr>
              <w:t>3. Асоціаціям та іншим добровільним об'єднанням органів місцевого самоврядування не можуть передаватися владні повноваження органів міського самоврядування.</w:t>
            </w:r>
          </w:p>
        </w:tc>
      </w:tr>
      <w:tr w:rsidR="0054399F"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54399F" w:rsidRPr="00AD468C" w:rsidRDefault="0054399F" w:rsidP="0054399F">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69</w:t>
            </w:r>
          </w:p>
        </w:tc>
        <w:tc>
          <w:tcPr>
            <w:tcW w:w="2842" w:type="dxa"/>
            <w:tcBorders>
              <w:top w:val="outset" w:sz="6" w:space="0" w:color="auto"/>
              <w:left w:val="outset" w:sz="6" w:space="0" w:color="auto"/>
              <w:bottom w:val="outset" w:sz="6" w:space="0" w:color="auto"/>
              <w:right w:val="outset" w:sz="6" w:space="0" w:color="auto"/>
            </w:tcBorders>
          </w:tcPr>
          <w:p w:rsidR="0054399F" w:rsidRPr="00706612" w:rsidRDefault="0054399F" w:rsidP="0054399F">
            <w:pPr>
              <w:spacing w:after="0" w:line="240" w:lineRule="auto"/>
              <w:jc w:val="both"/>
              <w:rPr>
                <w:rFonts w:ascii="Times New Roman" w:eastAsia="Times New Roman" w:hAnsi="Times New Roman" w:cs="Times New Roman"/>
                <w:b/>
                <w:lang w:val="uk-UA" w:eastAsia="ru-RU"/>
              </w:rPr>
            </w:pPr>
            <w:r w:rsidRPr="00706612">
              <w:rPr>
                <w:rFonts w:ascii="Times New Roman" w:eastAsia="Times New Roman" w:hAnsi="Times New Roman" w:cs="Times New Roman"/>
                <w:b/>
                <w:lang w:val="uk-UA" w:eastAsia="ru-RU"/>
              </w:rPr>
              <w:t>Стаття 69. Колективні та індивідуальні звернення сумчан до органів і посадових осіб міського самоврядування</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 xml:space="preserve">1. Сумчани мають право надсилати індивідуальні та колективні звернення або особисто звертатися до міської ради, депутатів міської ради, міського голови, його заступників, посадових осіб міської ради та її виконавчих органів відповідно до їхніх функціональних обов`язків із зауваженнями, скаргами та пропозиціями, що стосуються діяльності міської ради та її виконавчих органів, із заявою або клопотанням щодо реалізації своїх соціально-економічних, політичних та особистих прав і законних </w:t>
            </w:r>
            <w:r w:rsidRPr="00706612">
              <w:rPr>
                <w:rFonts w:ascii="Times New Roman" w:eastAsia="Times New Roman" w:hAnsi="Times New Roman" w:cs="Times New Roman"/>
                <w:lang w:val="uk-UA" w:eastAsia="ru-RU"/>
              </w:rPr>
              <w:lastRenderedPageBreak/>
              <w:t>інтересів та із скаргою про їх порушення.</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2. Колективними визнаються звернення, подане групою осіб. Звернення громадян, які мають встановлені законодавством пільги, розглядаються у першочерговому порядку.</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 xml:space="preserve">3. Колективні та індивідуальні звернення сумчан, оформлені належним чином і подані у встановленому порядку, підлягають обов'язковому прийняттю та розгляду, на них дається обґрунтована відповідь у встановлені законом строки. </w:t>
            </w:r>
          </w:p>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706612">
              <w:rPr>
                <w:rFonts w:ascii="Times New Roman" w:eastAsia="Times New Roman" w:hAnsi="Times New Roman" w:cs="Times New Roman"/>
                <w:lang w:val="uk-UA" w:eastAsia="ru-RU"/>
              </w:rPr>
              <w:t xml:space="preserve">4. Порядок розгляду і надання відповідей заявникам визначається Положенням про порядок розгляду звернень громадян до органів і посадових осіб Сумської міської ради, що його затверджує міська рада. </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69. Загальноміські та територіальні толоки</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З метою поліпшення благоустрою міста, наведення чистоти та належного санітарного стану на його території можуть проводитися загальноміські, районні, мікрорайонні, квартальні, вуличні та будинкові толоки.</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Ініціаторами толок можуть бути мешканці міста, трудові колективи, професійні спілки, громадські організації, осередки політичних партій, підприємства, установи, організації всіх форм власності, навчальні заклади, органи самоорганізації населення, міська влада.</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3. Толоки проводяться на засадах добровільності та безоплатності у вихідні дні або в інші дні тижня в позаробочий час.</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Міська влада надає підтримку ініціаторам і організаторам толок, інформує мешканців міста про проведення і результати загальноміських толок, сприяє їх організаційному та матеріальному забезпеченню.</w:t>
            </w:r>
          </w:p>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статті 55)</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b/>
                <w:lang w:val="uk-UA" w:eastAsia="ru-RU"/>
              </w:rPr>
              <w:lastRenderedPageBreak/>
              <w:t>Стаття 69. Відносини міської влади з органами державної влади</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1. Відносини органів і посадових осіб міського самоврядування з органами державної влади, діяльність яких поширюється на територію міста, будуються на засадах співробітництва та взаємодопомоги, ефективного розв`язання проблем соціально-економічного і культурного розвитку міста, належної реалізації в місті функцій виконавчої влади.</w:t>
            </w:r>
          </w:p>
          <w:p w:rsidR="0054399F" w:rsidRPr="004A0F7D" w:rsidRDefault="0054399F" w:rsidP="005439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2. Міська влада здійснює функції міського самоврядування незалежно від органів державної влади. Державний контроль за діяльністю органів і посадових осіб міського самоврядування може </w:t>
            </w:r>
            <w:r w:rsidRPr="004A0F7D">
              <w:rPr>
                <w:rFonts w:ascii="Times New Roman" w:eastAsia="Times New Roman" w:hAnsi="Times New Roman" w:cs="Times New Roman"/>
                <w:lang w:val="uk-UA" w:eastAsia="ru-RU"/>
              </w:rPr>
              <w:lastRenderedPageBreak/>
              <w:t>здійснюватися лише на підставі, в межах повноважень та у спосіб, що передбачені Конституцією та законами України,</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 xml:space="preserve">і не повинен призводити до втручання органів державної влади чи їх посадових осіб у здійснення органами та посадовими особами міського самоврядування наданих їм власних повноважень. </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3. </w:t>
            </w:r>
            <w:r w:rsidRPr="004A0F7D">
              <w:rPr>
                <w:rFonts w:ascii="Times New Roman" w:eastAsia="Times New Roman" w:hAnsi="Times New Roman" w:cs="Times New Roman"/>
                <w:shd w:val="clear" w:color="auto" w:fill="FFFFFF"/>
                <w:lang w:val="uk-UA" w:eastAsia="ru-RU"/>
              </w:rPr>
              <w:t>Органи та посадові особи міського самоврядування з питань здійснення ними делегованих повноважень органів виконавчої влади є підконтрольними відповідним органам виконавчої влади.</w:t>
            </w:r>
            <w:r w:rsidRPr="004A0F7D">
              <w:rPr>
                <w:rFonts w:ascii="Times New Roman" w:eastAsia="Times New Roman" w:hAnsi="Times New Roman" w:cs="Times New Roman"/>
                <w:lang w:val="uk-UA" w:eastAsia="ru-RU"/>
              </w:rPr>
              <w:t xml:space="preserve"> </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4. Міський голова представляє міську громаду, міську раду та її виконавчий комітет у відносинах з державними органами.</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54399F" w:rsidRPr="0054399F"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54399F" w:rsidRPr="00AD468C" w:rsidRDefault="0054399F" w:rsidP="0054399F">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70</w:t>
            </w:r>
          </w:p>
        </w:tc>
        <w:tc>
          <w:tcPr>
            <w:tcW w:w="2842" w:type="dxa"/>
            <w:tcBorders>
              <w:top w:val="outset" w:sz="6" w:space="0" w:color="auto"/>
              <w:left w:val="outset" w:sz="6" w:space="0" w:color="auto"/>
              <w:bottom w:val="outset" w:sz="6" w:space="0" w:color="auto"/>
              <w:right w:val="outset" w:sz="6" w:space="0" w:color="auto"/>
            </w:tcBorders>
          </w:tcPr>
          <w:p w:rsidR="0054399F" w:rsidRPr="00706612" w:rsidRDefault="0054399F" w:rsidP="0054399F">
            <w:pPr>
              <w:spacing w:after="0" w:line="240" w:lineRule="auto"/>
              <w:jc w:val="both"/>
              <w:rPr>
                <w:rFonts w:ascii="Times New Roman" w:eastAsia="Times New Roman" w:hAnsi="Times New Roman" w:cs="Times New Roman"/>
                <w:b/>
                <w:lang w:val="uk-UA" w:eastAsia="ru-RU"/>
              </w:rPr>
            </w:pPr>
            <w:r w:rsidRPr="00706612">
              <w:rPr>
                <w:rFonts w:ascii="Times New Roman" w:eastAsia="Times New Roman" w:hAnsi="Times New Roman" w:cs="Times New Roman"/>
                <w:b/>
                <w:lang w:val="uk-UA" w:eastAsia="ru-RU"/>
              </w:rPr>
              <w:t>Стаття 70. Право на особисту участь в обговоренні питань міського життя</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1. Кожен сумчанин має право вільно обговорювати важливі питання життя міста.</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2. З метою залучення сумчан до обговорення питань міського життя й урахування громадської думки органи міського самоврядування оприлюднюють у міських засобах масової інформації проекти програм соціально-економічного розвитку міста і приватизації об`єктів комунальної власності, міського бюджету, регуляторних актів, нормативно-правових актів, що стосуються інтересів сумчан.</w:t>
            </w:r>
          </w:p>
          <w:p w:rsidR="0054399F" w:rsidRPr="00AD468C" w:rsidRDefault="0054399F" w:rsidP="0054399F">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70. Участь у масових мирних акціях</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1. Сумчани мають право відповідно до Конституції України збиратися мирно, без зброї і проводити збори, мітинги, походи, </w:t>
            </w:r>
            <w:r w:rsidRPr="00AD468C">
              <w:rPr>
                <w:rFonts w:ascii="Times New Roman" w:eastAsia="Times New Roman" w:hAnsi="Times New Roman" w:cs="Times New Roman"/>
                <w:color w:val="000000"/>
                <w:shd w:val="clear" w:color="auto" w:fill="FFFFFF"/>
                <w:lang w:val="uk-UA" w:eastAsia="ru-RU"/>
              </w:rPr>
              <w:t xml:space="preserve">маніфестації, </w:t>
            </w:r>
            <w:r w:rsidRPr="00AD468C">
              <w:rPr>
                <w:rFonts w:ascii="Times New Roman" w:eastAsia="Times New Roman" w:hAnsi="Times New Roman" w:cs="Times New Roman"/>
                <w:lang w:val="uk-UA" w:eastAsia="ru-RU"/>
              </w:rPr>
              <w:t>демонстрації.</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Метою таких акцій може бути привернення уваги органів і посадових осіб міського самоврядування до актуальних проблем загальноміського значення, що вимагають негайного розв`язання; до проблем соціального забезпечення мешканців міста, охорони довкілля, підтримання громадської безпеки тощо.</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Про мету, час і місце проведення масових акцій їх організатори завчасно сповіщають міську владу у спосіб, визначений чинним законодавством та Положенням про порядок організації і проведення </w:t>
            </w:r>
            <w:r w:rsidRPr="00AD468C">
              <w:rPr>
                <w:rFonts w:ascii="Times New Roman" w:eastAsia="Times New Roman" w:hAnsi="Times New Roman" w:cs="Times New Roman"/>
                <w:lang w:val="uk-UA" w:eastAsia="ru-RU"/>
              </w:rPr>
              <w:lastRenderedPageBreak/>
              <w:t>масових акцій у місті Суми, що його затверджує міська рада.</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Якщо мета масових акцій суперечить положенням Конституції України та інтересам національної безпеки, їх проведення може спричинити порушення громадського порядку, створити реальну небезпеку заворушень чи злочинів, загрозу здоров`ю населенню або правам і свободам інших людей, відповідні органи та посадові особи міського самоврядування зобов`язані звернутися до суду, який може заборонити проведення таких масових акцій.</w:t>
            </w:r>
          </w:p>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ст. 56)</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b/>
                <w:lang w:val="uk-UA" w:eastAsia="ru-RU"/>
              </w:rPr>
              <w:lastRenderedPageBreak/>
              <w:t>Стаття 70. Відносини міської влади з підприємствами, установами і організаціями різних форм власності</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1. Відносини міської влади з підприємствами, установами і організаціями, що розташовані на території міста, ґрунтуються на суворому дотриманні законодавства і визначаються формою їх власності.</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2. Підприємства, установи та організації, що перебувають у комунальній власності міської громади, підпорядковані, підзвітні та підконтрольні органам міського самоврядування. Щодо вказаних підприємств, установ, організацій відповідні органи і посадові особи міського самоврядування можуть здійснювати такі функції:</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а) утворювати, реорганізовувати, перепрофільовувати та </w:t>
            </w:r>
            <w:r w:rsidRPr="004A0F7D">
              <w:rPr>
                <w:rFonts w:ascii="Times New Roman" w:eastAsia="Times New Roman" w:hAnsi="Times New Roman" w:cs="Times New Roman"/>
                <w:lang w:val="uk-UA" w:eastAsia="ru-RU"/>
              </w:rPr>
              <w:lastRenderedPageBreak/>
              <w:t>ліквідовувати підприємства, установи і організації комунальної власності міської громади в порядку, визначеному законодавством; призначати та звільняти з посади їхніх керівників згідно з законом;</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б) визначати організаційні форми, мету, основні напрями діяльності, затверджувати статути (положення) створюваних ними підприємств, установ та організацій;</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в) вирішувати питання відчуження відповідно до закону </w:t>
            </w:r>
            <w:r w:rsidRPr="004A0F7D">
              <w:rPr>
                <w:rFonts w:ascii="Times New Roman" w:eastAsia="Times New Roman" w:hAnsi="Times New Roman" w:cs="Times New Roman"/>
                <w:shd w:val="clear" w:color="auto" w:fill="FFFFFF"/>
                <w:lang w:val="uk-UA" w:eastAsia="ru-RU"/>
              </w:rPr>
              <w:t>комунального майна;</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hd w:val="clear" w:color="auto" w:fill="FFFFFF"/>
                <w:lang w:val="uk-UA" w:eastAsia="ru-RU"/>
              </w:rPr>
            </w:pPr>
            <w:r w:rsidRPr="004A0F7D">
              <w:rPr>
                <w:rFonts w:ascii="Times New Roman" w:eastAsia="Times New Roman" w:hAnsi="Times New Roman" w:cs="Times New Roman"/>
                <w:lang w:val="uk-UA" w:eastAsia="ru-RU"/>
              </w:rPr>
              <w:t>г) встановлювати для підприємств, установ і організацій, що належать до комунальної власності міської громади, розмір частки прибутку, яка підлягає зарахуванню до міського бюджету;</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ґ) контролювати ефективність і законність використання майна комунальних підприємств, установ і організацій міста в порядку, визначеному чинним законодавством;</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д) виконувати інші функції, передбачені чинним законодавством.</w:t>
            </w:r>
          </w:p>
          <w:p w:rsidR="0054399F" w:rsidRPr="00AD468C"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lang w:val="uk-UA" w:eastAsia="ru-RU"/>
              </w:rPr>
              <w:t>3. З підприємствами, установами і організаціями, які не перебувають у комунальній власності міської громади, органи міського самоврядування будують свої відносини на договірній і податковій основі та на засадах підконтрольності в межах повноважень, наданих органам міського самоврядування законом. З питань, віднесених до відання органів міського самоврядування, на їх вимогу вказані підприємства, установи та організації надають відповідну інформацію.</w:t>
            </w:r>
          </w:p>
        </w:tc>
      </w:tr>
      <w:tr w:rsidR="0054399F" w:rsidRPr="009B5834"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54399F" w:rsidRPr="00AD468C" w:rsidRDefault="0054399F" w:rsidP="0054399F">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71</w:t>
            </w:r>
          </w:p>
        </w:tc>
        <w:tc>
          <w:tcPr>
            <w:tcW w:w="2842" w:type="dxa"/>
            <w:tcBorders>
              <w:top w:val="outset" w:sz="6" w:space="0" w:color="auto"/>
              <w:left w:val="outset" w:sz="6" w:space="0" w:color="auto"/>
              <w:bottom w:val="outset" w:sz="6" w:space="0" w:color="auto"/>
              <w:right w:val="outset" w:sz="6" w:space="0" w:color="auto"/>
            </w:tcBorders>
          </w:tcPr>
          <w:p w:rsidR="0054399F" w:rsidRPr="00706612" w:rsidRDefault="0054399F" w:rsidP="0054399F">
            <w:pPr>
              <w:spacing w:after="0" w:line="240" w:lineRule="auto"/>
              <w:jc w:val="both"/>
              <w:rPr>
                <w:rFonts w:ascii="Times New Roman" w:eastAsia="Times New Roman" w:hAnsi="Times New Roman" w:cs="Times New Roman"/>
                <w:b/>
                <w:lang w:val="uk-UA" w:eastAsia="ru-RU"/>
              </w:rPr>
            </w:pPr>
            <w:r w:rsidRPr="00706612">
              <w:rPr>
                <w:rFonts w:ascii="Times New Roman" w:eastAsia="Times New Roman" w:hAnsi="Times New Roman" w:cs="Times New Roman"/>
                <w:b/>
                <w:lang w:val="uk-UA" w:eastAsia="ru-RU"/>
              </w:rPr>
              <w:t>Стаття 71. Загальноміські та територіальні толоки</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1. З метою поліпшення благоустрою міста, наведення чистоти та належного санітарного стану його територій можуть проводитися загальноміські, районні, мікрорайонні, квартальні, вуличні та будинкові толоки.</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2. Ініціаторами толок можуть бути мешканці міста, трудові колективи, професійні спілки, громадські організації, осередки політичних партій, підприємства, установи, організації всіх форм власності, навчальні заклади, органи самоорганізації населення, міська влада.</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3. Толоки проводяться на засадах добровільності та безоплатності у вихідні дні або в інші дні тижня в позаробочий чи позаурочний час.</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4. Міська влада надає підтримку ініціаторам і організаторам толок, інформує мешканців міста про проведення і результати загальноміських толок, здійснює їх організаційне та матеріальне забезпечення.</w:t>
            </w:r>
          </w:p>
          <w:p w:rsidR="0054399F" w:rsidRPr="00AD468C" w:rsidRDefault="0054399F" w:rsidP="0054399F">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71. Інші форми участі сумчан у міському самоврядуванні. Громадський (партиципаторний) бюджет м. Суми</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Перелік форм участі мешканців міста у здійсненні міського самоврядування, визначений цим Статутом, не є вичерпним.</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Міська влада сприяє становленню нових форм участі сумчан у здійсненні міського самоврядування.</w:t>
            </w:r>
          </w:p>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3. Мешканці міста можуть бути членами комісій, що утворюються на громадських засадах при органах і посадових особах міського самоврядування. Порядок діяльності вказаних комісій визначається Положенням про кожну з цих комісій, що затверджується за встановленою процедурою.</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Сумчани можуть брати участь у роботі громадських рад, що утворюються для сприяння участі громадськості у формуванні та реалізації місцевої політики.</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За рішенням органів та посадових осіб міського самоврядування можуть бути утворені ради</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 xml:space="preserve">пенсіонерів, інвалідів, іноземців, біженців, воїнів-інтернаціоналістів, учасників </w:t>
            </w:r>
            <w:r w:rsidRPr="00AD468C">
              <w:rPr>
                <w:rFonts w:ascii="Times New Roman" w:eastAsia="Times New Roman" w:hAnsi="Times New Roman" w:cs="Times New Roman"/>
                <w:bCs/>
                <w:lang w:val="uk-UA" w:eastAsia="ru-RU"/>
              </w:rPr>
              <w:t>бойових дій та членів сімей загиблих воїнів,</w:t>
            </w:r>
            <w:r w:rsidRPr="00AD468C">
              <w:rPr>
                <w:rFonts w:ascii="Times New Roman" w:eastAsia="Times New Roman" w:hAnsi="Times New Roman" w:cs="Times New Roman"/>
                <w:lang w:val="uk-UA" w:eastAsia="ru-RU"/>
              </w:rPr>
              <w:t xml:space="preserve"> учасників ліквідації наслідків чорнобильської катастрофи, військовослужбовців, не забезпечених житлом, тощо. </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Положення про кожну з цих рад затверджуються тим органом міського самоврядування або </w:t>
            </w:r>
            <w:r w:rsidRPr="00AD468C">
              <w:rPr>
                <w:rFonts w:ascii="Times New Roman" w:eastAsia="Times New Roman" w:hAnsi="Times New Roman" w:cs="Times New Roman"/>
                <w:lang w:val="uk-UA" w:eastAsia="ru-RU"/>
              </w:rPr>
              <w:lastRenderedPageBreak/>
              <w:t>міським головою, який її утворив.</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5. Міська влада може проводити консультації з громадськістю з питань, що стосуються суспільно-економічного розвитку міста, реалізації та захисту прав і свобод сумчан, задоволення їх економічних, соціальних, культурних та інших інтересів.</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6. Мешканці міста згідно з чинним законодавством можуть брати участь у проведенні громадських експертиз </w:t>
            </w:r>
            <w:r w:rsidRPr="00AD468C">
              <w:rPr>
                <w:rFonts w:ascii="Times New Roman" w:eastAsia="Times New Roman" w:hAnsi="Times New Roman" w:cs="Times New Roman"/>
                <w:color w:val="000000"/>
                <w:shd w:val="clear" w:color="auto" w:fill="FFFFFF"/>
                <w:lang w:val="uk-UA" w:eastAsia="ru-RU"/>
              </w:rPr>
              <w:t>нормативно-правових актів та проектів нормативно-правових актів органів міського самоврядування, подавати за результатами експертизи пропозиції до відповідних органів, отримувати від відповідних органів інформацію про врахування поданих пропозицій.</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7. Сумчани можуть залучатися на добровільних засадах до виконання громадських робіт з благоустрою території міста, надання послуг соціально незахищеним категоріям громадян.</w:t>
            </w:r>
          </w:p>
          <w:p w:rsidR="0054399F" w:rsidRPr="00AD468C"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8. Громадський (партиципаторний) бюджет міста Суми – це частина міського бюджету, обсяг якої визначений Сумською міською радою, форма прямого волевиявлення жителів міста Суми, що впроваджує інноваційні механізми залучення громадськості до розподіу коштів міського бюджету.</w:t>
            </w:r>
          </w:p>
          <w:p w:rsidR="0054399F" w:rsidRPr="00AD468C"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Кошти громадського (партиципаторного) бюджету м. Суми  спрямовуються на реалізацію кращих </w:t>
            </w:r>
            <w:r w:rsidRPr="00AD468C">
              <w:rPr>
                <w:rFonts w:ascii="Times New Roman" w:eastAsia="Times New Roman" w:hAnsi="Times New Roman" w:cs="Times New Roman"/>
                <w:lang w:val="uk-UA" w:eastAsia="ru-RU"/>
              </w:rPr>
              <w:lastRenderedPageBreak/>
              <w:t xml:space="preserve">проектів розвитку міста, які надійшли до Сумської міської ради від мешканців територіальної громади міста Суми. </w:t>
            </w:r>
          </w:p>
          <w:p w:rsidR="0054399F" w:rsidRPr="00AD468C"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Кожен дієздатний громадянин України віком від 16 років, який зареєстрований або проживає на території м. Суми, може подати проект, спрямований на поліпшення комфорту проживання мешканців та естетичного вигляду міста, сприяння соціально-економічному, культурному і просторовому розвитку, впровадження сучасних інноваційних проектів в усіх сферах життєдіяльності міста.</w:t>
            </w:r>
          </w:p>
          <w:p w:rsidR="0054399F" w:rsidRPr="00AD468C"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Жителі міста Суми віком від 16 років шляхом прямого голосування здійснюють відбір кращих проектів. </w:t>
            </w:r>
          </w:p>
          <w:p w:rsidR="0054399F" w:rsidRPr="00AD468C"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Сумська міська рада зобов’язується реалізувати проекти, які визначені переможцями за кількістю голосів мешканців міста та у межах визначеного обсягу   фінансування, у наступному бюджетному році.</w:t>
            </w:r>
          </w:p>
          <w:p w:rsidR="0054399F" w:rsidRPr="00AD468C"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Питання громадського бюджету регулюються Положенням про громадський (партиципаторний) бюджет, який затверджує міська рада.</w:t>
            </w:r>
          </w:p>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 xml:space="preserve"> (відображено в ст. 57)</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54399F" w:rsidRPr="006F3248"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6F3248">
              <w:rPr>
                <w:rFonts w:ascii="Times New Roman" w:eastAsia="Times New Roman" w:hAnsi="Times New Roman" w:cs="Times New Roman"/>
                <w:b/>
                <w:lang w:val="uk-UA" w:eastAsia="ru-RU"/>
              </w:rPr>
              <w:lastRenderedPageBreak/>
              <w:t>Стаття 71. Міжнародне співробітництво</w:t>
            </w:r>
          </w:p>
          <w:p w:rsidR="0054399F" w:rsidRPr="006F3248"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6F3248">
              <w:rPr>
                <w:rFonts w:ascii="Times New Roman" w:eastAsia="Times New Roman" w:hAnsi="Times New Roman" w:cs="Times New Roman"/>
                <w:lang w:val="uk-UA" w:eastAsia="ru-RU"/>
              </w:rPr>
              <w:t>1. Міська влада може самостійно здійснювати міжнародну діяльність у випадках та порядку, встановлених чинним законодавством України.</w:t>
            </w:r>
          </w:p>
          <w:p w:rsidR="0054399F" w:rsidRPr="006F3248"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6F3248">
              <w:rPr>
                <w:rFonts w:ascii="Times New Roman" w:eastAsia="Times New Roman" w:hAnsi="Times New Roman" w:cs="Times New Roman"/>
                <w:lang w:val="uk-UA" w:eastAsia="ru-RU"/>
              </w:rPr>
              <w:t>2. Пріоритетною в міжнародній діяльності органів міського самоврядування визнається участь у:</w:t>
            </w:r>
          </w:p>
          <w:p w:rsidR="0054399F" w:rsidRPr="006F3248"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6F3248">
              <w:rPr>
                <w:rFonts w:ascii="Times New Roman" w:eastAsia="Times New Roman" w:hAnsi="Times New Roman" w:cs="Times New Roman"/>
                <w:lang w:val="uk-UA" w:eastAsia="ru-RU"/>
              </w:rPr>
              <w:t>а) співробітництві міських громад у рамках руху міст-побратимів;</w:t>
            </w:r>
          </w:p>
          <w:p w:rsidR="0054399F" w:rsidRPr="006F3248"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6F3248">
              <w:rPr>
                <w:rFonts w:ascii="Times New Roman" w:eastAsia="Times New Roman" w:hAnsi="Times New Roman" w:cs="Times New Roman"/>
                <w:lang w:val="uk-UA" w:eastAsia="ru-RU"/>
              </w:rPr>
              <w:t>б) об`єднаннях зарубіжних суб`єктів місцевого самоврядування з проблематики, що визнана важливою для міської громади;</w:t>
            </w:r>
          </w:p>
          <w:p w:rsidR="0054399F" w:rsidRPr="006F3248"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6F3248">
              <w:rPr>
                <w:rFonts w:ascii="Times New Roman" w:eastAsia="Times New Roman" w:hAnsi="Times New Roman" w:cs="Times New Roman"/>
                <w:lang w:val="uk-UA" w:eastAsia="ru-RU"/>
              </w:rPr>
              <w:t>в) заходах представницького для міської громади характеру;</w:t>
            </w:r>
          </w:p>
          <w:p w:rsidR="0054399F" w:rsidRPr="006F3248"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6F3248">
              <w:rPr>
                <w:rFonts w:ascii="Times New Roman" w:eastAsia="Times New Roman" w:hAnsi="Times New Roman" w:cs="Times New Roman"/>
                <w:lang w:val="uk-UA" w:eastAsia="ru-RU"/>
              </w:rPr>
              <w:t>г) заходах, які мають на меті отримання конкретної допомоги для міської громади, що сприяють залученню інвестицій на розвиток міста та його інфраструктури або передбачають здійснення спільних проектів;</w:t>
            </w:r>
          </w:p>
          <w:p w:rsidR="0054399F" w:rsidRPr="006F3248"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6F3248">
              <w:rPr>
                <w:rFonts w:ascii="Times New Roman" w:eastAsia="Times New Roman" w:hAnsi="Times New Roman" w:cs="Times New Roman"/>
                <w:lang w:val="uk-UA" w:eastAsia="ru-RU"/>
              </w:rPr>
              <w:t>ґ) заходах, визначених міжнародними угодами України або таких, що проводяться в рамках міждержавних програм.</w:t>
            </w:r>
          </w:p>
          <w:p w:rsidR="0054399F" w:rsidRPr="006F3248"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6F3248">
              <w:rPr>
                <w:rFonts w:ascii="Times New Roman" w:eastAsia="Times New Roman" w:hAnsi="Times New Roman" w:cs="Times New Roman"/>
                <w:lang w:val="uk-UA" w:eastAsia="ru-RU"/>
              </w:rPr>
              <w:t xml:space="preserve">3. Органи міського самоврядування з метою розвитку зовнішньоекономічних, науково-технічних, культурних, спортивних та інших зв`язків мають право укладати угоди про співробітництво з зарубіжними суб`єктами місцевого самоврядування та щорічні протоколи щодо здійснення конкретних заходів у рамках цих угод. Підписані уповноваженими посадовими особами угоди і домовленості обов`язково </w:t>
            </w:r>
            <w:r w:rsidRPr="006F3248">
              <w:rPr>
                <w:rFonts w:ascii="Times New Roman" w:eastAsia="Times New Roman" w:hAnsi="Times New Roman" w:cs="Times New Roman"/>
                <w:lang w:val="uk-UA" w:eastAsia="ru-RU"/>
              </w:rPr>
              <w:lastRenderedPageBreak/>
              <w:t>затверджуються міською радою.</w:t>
            </w:r>
          </w:p>
          <w:p w:rsidR="0054399F" w:rsidRPr="006F3248"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6F3248">
              <w:rPr>
                <w:rFonts w:ascii="Times New Roman" w:eastAsia="Times New Roman" w:hAnsi="Times New Roman" w:cs="Times New Roman"/>
                <w:lang w:val="uk-UA" w:eastAsia="ru-RU"/>
              </w:rPr>
              <w:t>4. Органи міського самоврядування здійснюють постійний моніторинг міжнародних муніципальних проектів, які реалізуються міжнародними організаціями в Україні, і які можуть мати позитивний ефект для соціального, економічного та культурного розвитку міста, та вживають заходів до участі міської громади в цих проектах.</w:t>
            </w:r>
          </w:p>
        </w:tc>
      </w:tr>
      <w:tr w:rsidR="0032201F" w:rsidRPr="009B5834"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32201F" w:rsidRPr="00AD468C" w:rsidRDefault="0032201F" w:rsidP="0054399F">
            <w:pPr>
              <w:spacing w:after="0" w:line="240" w:lineRule="auto"/>
              <w:rPr>
                <w:rFonts w:ascii="Times New Roman" w:hAnsi="Times New Roman" w:cs="Times New Roman"/>
                <w:lang w:val="uk-UA"/>
              </w:rPr>
            </w:pPr>
          </w:p>
        </w:tc>
        <w:tc>
          <w:tcPr>
            <w:tcW w:w="2842" w:type="dxa"/>
            <w:tcBorders>
              <w:top w:val="outset" w:sz="6" w:space="0" w:color="auto"/>
              <w:left w:val="outset" w:sz="6" w:space="0" w:color="auto"/>
              <w:bottom w:val="outset" w:sz="6" w:space="0" w:color="auto"/>
              <w:right w:val="outset" w:sz="6" w:space="0" w:color="auto"/>
            </w:tcBorders>
          </w:tcPr>
          <w:p w:rsidR="0032201F" w:rsidRPr="00706612" w:rsidRDefault="0032201F" w:rsidP="0054399F">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32201F" w:rsidRPr="00AD468C" w:rsidRDefault="0032201F" w:rsidP="0054399F">
            <w:pPr>
              <w:spacing w:after="0" w:line="240" w:lineRule="auto"/>
              <w:jc w:val="both"/>
              <w:rPr>
                <w:rFonts w:ascii="Times New Roman" w:eastAsia="Times New Roman" w:hAnsi="Times New Roman" w:cs="Times New Roman"/>
                <w:b/>
                <w:lang w:val="uk-UA" w:eastAsia="ru-RU"/>
              </w:rPr>
            </w:pP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32201F" w:rsidRPr="006F3248" w:rsidRDefault="0032201F" w:rsidP="00322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
              <w:jc w:val="both"/>
              <w:rPr>
                <w:rFonts w:ascii="Times New Roman" w:eastAsia="Times New Roman" w:hAnsi="Times New Roman" w:cs="Times New Roman"/>
                <w:b/>
                <w:lang w:val="uk-UA" w:eastAsia="ru-RU"/>
              </w:rPr>
            </w:pPr>
            <w:r w:rsidRPr="0032201F">
              <w:rPr>
                <w:rFonts w:ascii="Times New Roman" w:eastAsia="Times New Roman" w:hAnsi="Times New Roman" w:cs="Times New Roman"/>
                <w:b/>
                <w:lang w:val="uk-UA" w:eastAsia="ru-RU"/>
              </w:rPr>
              <w:t>Розділ ІV. ВЛАСНІСТЬ МІСЬКОЇ ГРОМАДИ</w:t>
            </w:r>
          </w:p>
        </w:tc>
      </w:tr>
      <w:tr w:rsidR="0054399F"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54399F" w:rsidRPr="00AD468C" w:rsidRDefault="0054399F" w:rsidP="0054399F">
            <w:pPr>
              <w:spacing w:after="0" w:line="240" w:lineRule="auto"/>
              <w:rPr>
                <w:rFonts w:ascii="Times New Roman" w:hAnsi="Times New Roman" w:cs="Times New Roman"/>
                <w:lang w:val="uk-UA"/>
              </w:rPr>
            </w:pPr>
            <w:r w:rsidRPr="00AD468C">
              <w:rPr>
                <w:rFonts w:ascii="Times New Roman" w:hAnsi="Times New Roman" w:cs="Times New Roman"/>
                <w:lang w:val="uk-UA"/>
              </w:rPr>
              <w:t>ст. 72</w:t>
            </w:r>
          </w:p>
        </w:tc>
        <w:tc>
          <w:tcPr>
            <w:tcW w:w="2842" w:type="dxa"/>
            <w:tcBorders>
              <w:top w:val="outset" w:sz="6" w:space="0" w:color="auto"/>
              <w:left w:val="outset" w:sz="6" w:space="0" w:color="auto"/>
              <w:bottom w:val="outset" w:sz="6" w:space="0" w:color="auto"/>
              <w:right w:val="outset" w:sz="6" w:space="0" w:color="auto"/>
            </w:tcBorders>
          </w:tcPr>
          <w:p w:rsidR="0054399F" w:rsidRPr="00706612" w:rsidRDefault="0054399F" w:rsidP="0054399F">
            <w:pPr>
              <w:spacing w:after="0" w:line="240" w:lineRule="auto"/>
              <w:jc w:val="both"/>
              <w:rPr>
                <w:rFonts w:ascii="Times New Roman" w:eastAsia="Times New Roman" w:hAnsi="Times New Roman" w:cs="Times New Roman"/>
                <w:b/>
                <w:lang w:val="uk-UA" w:eastAsia="ru-RU"/>
              </w:rPr>
            </w:pPr>
            <w:r w:rsidRPr="00706612">
              <w:rPr>
                <w:rFonts w:ascii="Times New Roman" w:eastAsia="Times New Roman" w:hAnsi="Times New Roman" w:cs="Times New Roman"/>
                <w:b/>
                <w:lang w:val="uk-UA" w:eastAsia="ru-RU"/>
              </w:rPr>
              <w:t>Стаття 72. Участь у масових мирних акціях</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1. Сумчани мають право відповідно до Конституції України збиратися мирно, без зброї і проводити збори, мітинги, походи, демонстрації, пікетування.</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 xml:space="preserve">Метою таких акцій може бути привернення уваги органів і </w:t>
            </w:r>
            <w:r w:rsidRPr="00706612">
              <w:rPr>
                <w:rFonts w:ascii="Times New Roman" w:eastAsia="Times New Roman" w:hAnsi="Times New Roman" w:cs="Times New Roman"/>
                <w:lang w:val="uk-UA" w:eastAsia="ru-RU"/>
              </w:rPr>
              <w:lastRenderedPageBreak/>
              <w:t>посадових осіб міського самоврядування до актуальних проблем загальноміського значення, що вимагають негайного розв`язання; до проблем соціального забезпечення мешканців міста, охорони довкілля, підтримання громадської безпеки тощо.</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2. Про мету, час і місце проведення масових акцій їх організатори завчасно сповіщають міську владу у спосіб, визначений Положенням про порядок організації і проведення масових акцій у місті Суми, що його затверджує міська рада.</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3. Якщо мета масових акцій суперечить положенням Конституції України та інтересам національної безпеки, їх проведення може спричинити порушення громадського порядку і спокою, стати поштовхом до заворушень і злочинів, завдати шкоди здоров`ю населення, порушити права і свободи інших людей, відповідні органи та посадові особи міського самоврядування зобов`язані звернутися до суду, який може заборонити проведення таких масових акцій.</w:t>
            </w:r>
          </w:p>
          <w:p w:rsidR="0054399F" w:rsidRPr="00AD468C" w:rsidRDefault="0054399F" w:rsidP="0054399F">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72. Участь у здійсненні міського самоврядування через об’єднання громадян та структурні утворення політичних партій</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1. Сумчани можуть брати участь у здійсненні міського самоврядування через діяльність </w:t>
            </w:r>
            <w:r w:rsidRPr="00AD468C">
              <w:rPr>
                <w:rFonts w:ascii="Times New Roman" w:eastAsia="Times New Roman" w:hAnsi="Times New Roman" w:cs="Times New Roman"/>
                <w:lang w:val="uk-UA" w:eastAsia="ru-RU"/>
              </w:rPr>
              <w:lastRenderedPageBreak/>
              <w:t>зареєстрованих в установленому законом порядку політичних партій, їхніх організацій та інших структурних утворень, передбачених статутом партії, та об`єднань громадян, членами яких вони є.</w:t>
            </w:r>
          </w:p>
          <w:p w:rsidR="0054399F" w:rsidRPr="00AD468C" w:rsidRDefault="0054399F" w:rsidP="0054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lang w:val="uk-UA" w:eastAsia="ru-RU"/>
              </w:rPr>
            </w:pPr>
            <w:r w:rsidRPr="00AD468C">
              <w:rPr>
                <w:rFonts w:ascii="Times New Roman" w:eastAsia="Times New Roman" w:hAnsi="Times New Roman" w:cs="Times New Roman"/>
                <w:color w:val="000000"/>
                <w:lang w:val="uk-UA" w:eastAsia="ru-RU"/>
              </w:rPr>
              <w:t xml:space="preserve">2. Об’єднання громадян і міські організації, первинні осередки чи інші структурні утворення політичних партій сприяють формуванню активної громадської позиції сумчан, залученню їх до обговорення важливих питань соціально-економічного та культурного розвитку міста та до участі в місцевих виборах. </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Об’єднання громадян можуть брати участь у роботі громадських рад, комісій, утворених на громадських засадах при органах і посадових особах міського самоврядування; у проведенні громадських слухань і громадських експертиз </w:t>
            </w:r>
            <w:r w:rsidRPr="00AD468C">
              <w:rPr>
                <w:rFonts w:ascii="Times New Roman" w:eastAsia="Times New Roman" w:hAnsi="Times New Roman" w:cs="Times New Roman"/>
                <w:color w:val="000000"/>
                <w:shd w:val="clear" w:color="auto" w:fill="FFFFFF"/>
                <w:lang w:val="uk-UA" w:eastAsia="ru-RU"/>
              </w:rPr>
              <w:t>нормативно-правових актів (їх проектів) органів міського самоврядування</w:t>
            </w:r>
            <w:r w:rsidRPr="00AD468C">
              <w:rPr>
                <w:rFonts w:ascii="Times New Roman" w:eastAsia="Times New Roman" w:hAnsi="Times New Roman" w:cs="Times New Roman"/>
                <w:lang w:val="uk-UA" w:eastAsia="ru-RU"/>
              </w:rPr>
              <w:t>.</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Міська влада створює належні умови для участі об’єднань громадян і політичних партій у здійсненні міського самоврядування. </w:t>
            </w:r>
          </w:p>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ст. 58)</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b/>
                <w:lang w:val="uk-UA" w:eastAsia="ru-RU"/>
              </w:rPr>
              <w:lastRenderedPageBreak/>
              <w:t>Стаття 72. Комунальна власність міської громади</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1. Міська громада має право комунальної власності – право на свій розсуд і на підставі закону безпосередньо і через органи міського самоврядування володіти, користуватися та розпоряджатися </w:t>
            </w:r>
            <w:r w:rsidRPr="004A0F7D">
              <w:rPr>
                <w:rFonts w:ascii="Times New Roman" w:eastAsia="Times New Roman" w:hAnsi="Times New Roman" w:cs="Times New Roman"/>
                <w:lang w:val="uk-UA" w:eastAsia="ru-RU"/>
              </w:rPr>
              <w:lastRenderedPageBreak/>
              <w:t>комунальною власністю міської громади в місті.</w:t>
            </w:r>
          </w:p>
          <w:p w:rsidR="0054399F" w:rsidRPr="004A0F7D" w:rsidRDefault="0054399F" w:rsidP="0054399F">
            <w:pPr>
              <w:spacing w:after="0" w:line="240" w:lineRule="auto"/>
              <w:jc w:val="both"/>
              <w:rPr>
                <w:rFonts w:ascii="Times New Roman" w:hAnsi="Times New Roman" w:cs="Times New Roman"/>
                <w:lang w:val="uk-UA"/>
              </w:rPr>
            </w:pPr>
            <w:r w:rsidRPr="004A0F7D">
              <w:rPr>
                <w:rFonts w:ascii="Times New Roman" w:eastAsia="Times New Roman" w:hAnsi="Times New Roman" w:cs="Times New Roman"/>
                <w:lang w:val="uk-UA" w:eastAsia="ru-RU"/>
              </w:rPr>
              <w:t xml:space="preserve">2. До комунальної </w:t>
            </w:r>
            <w:r w:rsidRPr="004A0F7D">
              <w:rPr>
                <w:rFonts w:ascii="Times New Roman" w:hAnsi="Times New Roman" w:cs="Times New Roman"/>
                <w:lang w:val="uk-UA"/>
              </w:rPr>
              <w:t>власності належить майно, що розташоване на території міста, яке не є власністю Українського народу, держави, інших територіальних громад, приватною чи іншою визначеною законом формою власності.</w:t>
            </w:r>
          </w:p>
          <w:p w:rsidR="0054399F" w:rsidRPr="004A0F7D" w:rsidRDefault="0054399F" w:rsidP="0054399F">
            <w:pPr>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3. Об`єкти права комунальної власності можуть знаходитися як на території міста, так і за його межами. До об`єктів права комунальної власності міської громади можуть належати:</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а) надходження міського бюджету;</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б) рухоме та нерухоме майно;</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в) землі та інші природні ресурси;</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г) підприємства, установи, організації, у тому числі банки, страхові товариства, а також пенсійні фонди, частки в майні підприємств;</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ґ) житловий фонд, нежитлові приміщення;</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д) заклади культури, освіти, спорту, охорони здоров`я, науки, соціального обслуговування;</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е) об`єкти загальноміського користування: дороги, мости, шляхопроводи, площі, парки, сквери, фонтани, підземні переходи, громадські вбиральні, дамби та гідронамиви, колодязі, артезіанські свердловини, зливова каналізація;</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є) кладовища;</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ж) цінні папери та інші фінансові активи;</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з) частки в спільній власності територіальних громад, що перебуває в управлінні обласної (районної) ради;</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и) інші кошти, майно і майнові права, рухомі і нерухомі об’єкти, віднесені чинним законодавством до </w:t>
            </w:r>
            <w:r w:rsidRPr="004A0F7D">
              <w:rPr>
                <w:rFonts w:ascii="Times New Roman" w:eastAsia="Times New Roman" w:hAnsi="Times New Roman" w:cs="Times New Roman"/>
                <w:lang w:val="uk-UA" w:eastAsia="ru-RU"/>
              </w:rPr>
              <w:lastRenderedPageBreak/>
              <w:t>об`єктів права комунальної власності міської громади.</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3. Перелік об`єктів права комунальної власності міської громади затверджується міською радою за поданням виконавчого органу міської ради, що веде облік об’єктів комунальної власності. </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4. Суб`єктом права комунальної власності є міська громада. Від її імені та в її інтересах управління об`єктами права комунальної власності здійснює міська рада та уповноважені нею органи.</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5. Міська рада своїми рішеннями визначає порядок володіння, користування і розпорядження комунальною власністю міської громади, передачі окремих об`єктів комунальної власності у спільну власність територіальних громад сіл, селищ і міст області (району). Окремі повноваження щодо управління майном, яке належить до комунальної власності міської громади, міська рада може своїм рішенням передати іншим органам з визначенням меж цих повноважень та умов їх здійснення.</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6. Право комунальної власності міської громади захищається законом на рівних умовах з правами власності інших суб’єктів. Об`єкти права комунальної власності не можуть бути вилучені в міської громади і передані іншим суб`єктам права власності без згоди безпосередньо міської громади, отриманої шляхом проведення референдуму, або відповідного рішення ради. Примусове відчуження об`єктів комунальної власності може бути </w:t>
            </w:r>
            <w:r w:rsidRPr="004A0F7D">
              <w:rPr>
                <w:rFonts w:ascii="Times New Roman" w:eastAsia="Times New Roman" w:hAnsi="Times New Roman" w:cs="Times New Roman"/>
                <w:lang w:val="uk-UA" w:eastAsia="ru-RU"/>
              </w:rPr>
              <w:lastRenderedPageBreak/>
              <w:t>здійснене тільки відповідно до закону.</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lang w:val="uk-UA" w:eastAsia="ru-RU"/>
              </w:rPr>
              <w:t>7. Фізичні та юридичні особи несуть відповідальність за збитки, заподіяні об`єктам права комунальної власності. Діяльність фізичних і юридичних осіб, результатом якої є нанесення шкоди об`єктам права комунальної власності, карається відповідно до законодавства з відшкодуванням органам міського самоврядування заподіяних збитків та не одержаних унаслідок цього доходів. Органи міського самоврядування мають право звертатися до суду про притягнення до відповідальності фізичних та юридичних осіб, які вчинили або чинять збитки об`єктам права комунальної власності.</w:t>
            </w:r>
          </w:p>
        </w:tc>
      </w:tr>
      <w:tr w:rsidR="0054399F" w:rsidRPr="0054399F"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54399F" w:rsidRPr="00AD468C" w:rsidRDefault="0054399F" w:rsidP="0054399F">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73</w:t>
            </w:r>
          </w:p>
        </w:tc>
        <w:tc>
          <w:tcPr>
            <w:tcW w:w="2842" w:type="dxa"/>
            <w:tcBorders>
              <w:top w:val="outset" w:sz="6" w:space="0" w:color="auto"/>
              <w:left w:val="outset" w:sz="6" w:space="0" w:color="auto"/>
              <w:bottom w:val="outset" w:sz="6" w:space="0" w:color="auto"/>
              <w:right w:val="outset" w:sz="6" w:space="0" w:color="auto"/>
            </w:tcBorders>
          </w:tcPr>
          <w:p w:rsidR="0054399F" w:rsidRPr="00706612" w:rsidRDefault="0054399F" w:rsidP="0054399F">
            <w:pPr>
              <w:spacing w:after="0" w:line="240" w:lineRule="auto"/>
              <w:jc w:val="both"/>
              <w:rPr>
                <w:rFonts w:ascii="Times New Roman" w:eastAsia="Times New Roman" w:hAnsi="Times New Roman" w:cs="Times New Roman"/>
                <w:b/>
                <w:lang w:val="uk-UA" w:eastAsia="ru-RU"/>
              </w:rPr>
            </w:pPr>
            <w:r w:rsidRPr="00706612">
              <w:rPr>
                <w:rFonts w:ascii="Times New Roman" w:eastAsia="Times New Roman" w:hAnsi="Times New Roman" w:cs="Times New Roman"/>
                <w:b/>
                <w:lang w:val="uk-UA" w:eastAsia="ru-RU"/>
              </w:rPr>
              <w:t>Стаття 73. Інші форми участі сумчан у міському самоврядуванні</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1. Перелік форм участі мешканців міста у здійсненні міського самоврядування, визначений цим Статутом, не є вичерпним.</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2. Міська влада сприяє становленню нових форм участі сумчан у здійсненні міського самоврядування.</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3. Мешканці міста можуть бути членами комісій, що утворюються на громадських засадах при органах і посадових особах міського самоврядування. Порядок діяльності вказаних комісій визначається Положенням про кожну з цих комісій, що затверджується за встановленою процедурою.</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 xml:space="preserve">4. Сумчани можуть брати участь у роботі громадських рад, що утворюються з метою вивчення потреб окремих категорій мешканців міста та чинної практики надання їм соціальних послуг, залучення </w:t>
            </w:r>
            <w:r w:rsidRPr="00706612">
              <w:rPr>
                <w:rFonts w:ascii="Times New Roman" w:eastAsia="Times New Roman" w:hAnsi="Times New Roman" w:cs="Times New Roman"/>
                <w:lang w:val="uk-UA" w:eastAsia="ru-RU"/>
              </w:rPr>
              <w:lastRenderedPageBreak/>
              <w:t xml:space="preserve">їх до здійснення міського самоврядування. </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За рішенням міської ради можуть бути утворені ради</w:t>
            </w:r>
            <w:r w:rsidRPr="00706612">
              <w:rPr>
                <w:rFonts w:ascii="Times New Roman" w:eastAsia="Times New Roman" w:hAnsi="Times New Roman" w:cs="Times New Roman"/>
                <w:b/>
                <w:lang w:val="uk-UA" w:eastAsia="ru-RU"/>
              </w:rPr>
              <w:t xml:space="preserve"> </w:t>
            </w:r>
            <w:r w:rsidRPr="00706612">
              <w:rPr>
                <w:rFonts w:ascii="Times New Roman" w:eastAsia="Times New Roman" w:hAnsi="Times New Roman" w:cs="Times New Roman"/>
                <w:lang w:val="uk-UA" w:eastAsia="ru-RU"/>
              </w:rPr>
              <w:t>пенсіонерів, інвалідів, іноземців, біженців, воїнів-інтернаціоналістів, учасників ліквідації наслідків чорнобильської катастрофи; військовослужбовців, не забезпечених житлом, тощо. Положення про кожну з цих рад затверджуються міською радою.</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5. Мешканці міста можуть брати участь у проведенні громадських експертиз проектів рішень міської ради з питань, що мають важливе значення для міської громади, визначають основні напрями соціально-економічного та культурного розвитку міста.</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6. Сумчани можуть залучатися на добровільних засадах до виконання громадських робіт з благоустрою території міста, надання послуг соціально незахищеним категоріям громадян.</w:t>
            </w:r>
          </w:p>
          <w:p w:rsidR="0054399F" w:rsidRPr="00AD468C" w:rsidRDefault="0054399F" w:rsidP="0054399F">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73. Побратимські зв`язки міської громади</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Міська громада прагне до налагодження дружніх зв`язків з територіальними громадами міст-обласних центрів України, громадами міст-побратимів інших країн світу.</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Побратимські зв`язки міської громади мають сприяти:</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зміцненню дружби між народами та налагодженню економічного і культурного співробітництва між державами та міськими громадами;</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обмінові досвідом здійснення міського самоврядування з метою удосконалення системи управління містом;</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в) вивченню способів і механізмів розв`язання соціально-економічних проблем в інших країнах </w:t>
            </w:r>
            <w:r w:rsidRPr="00AD468C">
              <w:rPr>
                <w:rFonts w:ascii="Times New Roman" w:eastAsia="Times New Roman" w:hAnsi="Times New Roman" w:cs="Times New Roman"/>
                <w:lang w:val="uk-UA" w:eastAsia="ru-RU"/>
              </w:rPr>
              <w:lastRenderedPageBreak/>
              <w:t>світу, впровадженню їхнього досвіду в себе;</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залученню мешканців міста до історичних та культурних цінностей інших народів;</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ґ) поширенню інформації про можливості та соціально-економічні й культурні досягнення міста;</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д) залученню інвестицій у промисловість та комунальне господарство міста;</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е) розвиткові туризму та пов`язаної з ним інфраструктури.</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Міська влада сприяє розвиткові міжнародних зв`язків міської громади з громадами міст-побратимів інших країн світу, здійснює обмін делегаціями посадових осіб та депутатів міської ради, керівників та представників комунальних підприємств, установ і організацій міста; представників різних професій, дітей і молоді, мистецьких колективів та колективів художньої самодіяльності, спортсменів та спортивних команд.</w:t>
            </w:r>
          </w:p>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ст. 59)</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b/>
                <w:lang w:val="uk-UA" w:eastAsia="ru-RU"/>
              </w:rPr>
              <w:lastRenderedPageBreak/>
              <w:t>Стаття 73. Міський бюджет</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1. Міський бюджет (бюджет міського самоврядування) – це план формування та використання фінансових ресурсів для забезпечення завдань і функцій, які здійснюються органами</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міського самоврядування протягом бюджетного періоду, який становить один календарний рік: починається 1 січня кожного року і закінчується 31 грудня того ж року.</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2. Діяльність органів міського самоврядування, пов`язана з міським бюджетом – бюджетний процес – охоплює: </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а) складання проекту бюджету; </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б) його розгляд;</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в) затвердження бюджету;</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г) його виконання;</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ґ) звітування про виконання бюджету;</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д) контроль за дотриманням бюджетного законодавства.</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Складання проекту міського бюджету здійснюють </w:t>
            </w:r>
            <w:r w:rsidRPr="004A0F7D">
              <w:rPr>
                <w:rFonts w:ascii="Times New Roman" w:eastAsia="Times New Roman" w:hAnsi="Times New Roman" w:cs="Times New Roman"/>
                <w:lang w:val="uk-UA" w:eastAsia="ru-RU"/>
              </w:rPr>
              <w:lastRenderedPageBreak/>
              <w:t>виконавчі органи міської ради в порядку, визначеному Бюджетним кодексом України. Проект рішення про міський бюджет перед унесенням його на розгляд міської ради схвалюється виконавчим комітетом міської ради.</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Попередній розгляд проекту міського бюджету в міській раді передбачає його вивчення, підготовку висновків і рекомендацій постійними комісіями міської ради.</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Затвердження міського бюджету здійснюється на пленарному засіданні міської ради за процедурою, визначеною Регламентом роботи Сумської міської ради.</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Квартальні та річні звіти про виконання міського бюджету подаються до міської ради її виконавчим комітетом у двомісячний строк після завершення відповідного бюджетного періоду. Перевірка звіту здійснюється комісією з питань бюджету міської ради, після чого міська рада затверджує звіт про виконання бюджету або приймає інше рішення з цього приводу.</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3. Органи міського самоврядування забезпечують публікацію інформації про міський бюджет, у тому числі рішень про міський бюджет та періодичних звітів про його виконання. Рішення про міський бюджет повинно бути оприлюднене не пізніше ніж через десять днів з дня його прийняття, інформація про виконання міського бюджету – не пізніше 1 березня року, що настає за роком звіту, у газетах, визначених міською радою. </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lang w:val="uk-UA" w:eastAsia="ru-RU"/>
              </w:rPr>
              <w:lastRenderedPageBreak/>
              <w:t>4. Організаційно-процедурні питання щодо складання, розгляду, затвердження, виконання міського бюджету, звітування про його виконання, а також контролю за дотриманням бюджетного законодавства визначаються Бюджетним регламентом Сумської міської ради.</w:t>
            </w:r>
          </w:p>
        </w:tc>
      </w:tr>
      <w:tr w:rsidR="0054399F"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54399F" w:rsidRPr="00AD468C" w:rsidRDefault="0054399F" w:rsidP="0054399F">
            <w:pPr>
              <w:spacing w:after="0" w:line="240" w:lineRule="auto"/>
              <w:rPr>
                <w:rFonts w:ascii="Times New Roman" w:hAnsi="Times New Roman" w:cs="Times New Roman"/>
                <w:lang w:val="uk-UA"/>
              </w:rPr>
            </w:pPr>
          </w:p>
        </w:tc>
        <w:tc>
          <w:tcPr>
            <w:tcW w:w="2842" w:type="dxa"/>
            <w:tcBorders>
              <w:top w:val="outset" w:sz="6" w:space="0" w:color="auto"/>
              <w:left w:val="outset" w:sz="6" w:space="0" w:color="auto"/>
              <w:bottom w:val="outset" w:sz="6" w:space="0" w:color="auto"/>
              <w:right w:val="outset" w:sz="6" w:space="0" w:color="auto"/>
            </w:tcBorders>
          </w:tcPr>
          <w:p w:rsidR="0054399F" w:rsidRPr="00AD468C" w:rsidRDefault="0054399F" w:rsidP="0054399F">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Розділ ІV. МІСЬКА ВЛАДА</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54399F" w:rsidRPr="00AD468C"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54399F"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54399F" w:rsidRPr="00AD468C" w:rsidRDefault="0054399F" w:rsidP="0054399F">
            <w:pPr>
              <w:spacing w:after="0" w:line="240" w:lineRule="auto"/>
              <w:rPr>
                <w:rFonts w:ascii="Times New Roman" w:hAnsi="Times New Roman" w:cs="Times New Roman"/>
                <w:lang w:val="uk-UA"/>
              </w:rPr>
            </w:pPr>
            <w:r w:rsidRPr="00AD468C">
              <w:rPr>
                <w:rFonts w:ascii="Times New Roman" w:hAnsi="Times New Roman" w:cs="Times New Roman"/>
                <w:lang w:val="uk-UA"/>
              </w:rPr>
              <w:t>ст. 74</w:t>
            </w:r>
          </w:p>
        </w:tc>
        <w:tc>
          <w:tcPr>
            <w:tcW w:w="2842" w:type="dxa"/>
            <w:tcBorders>
              <w:top w:val="outset" w:sz="6" w:space="0" w:color="auto"/>
              <w:left w:val="outset" w:sz="6" w:space="0" w:color="auto"/>
              <w:bottom w:val="outset" w:sz="6" w:space="0" w:color="auto"/>
              <w:right w:val="outset" w:sz="6" w:space="0" w:color="auto"/>
            </w:tcBorders>
          </w:tcPr>
          <w:p w:rsidR="0054399F" w:rsidRPr="00706612" w:rsidRDefault="0054399F" w:rsidP="0054399F">
            <w:pPr>
              <w:spacing w:after="0" w:line="240" w:lineRule="auto"/>
              <w:jc w:val="both"/>
              <w:rPr>
                <w:rFonts w:ascii="Times New Roman" w:eastAsia="Times New Roman" w:hAnsi="Times New Roman" w:cs="Times New Roman"/>
                <w:b/>
                <w:lang w:val="uk-UA" w:eastAsia="ru-RU"/>
              </w:rPr>
            </w:pPr>
            <w:r w:rsidRPr="00706612">
              <w:rPr>
                <w:rFonts w:ascii="Times New Roman" w:eastAsia="Times New Roman" w:hAnsi="Times New Roman" w:cs="Times New Roman"/>
                <w:b/>
                <w:lang w:val="uk-UA" w:eastAsia="ru-RU"/>
              </w:rPr>
              <w:t>Стаття 74. Участь у здійсненні міського самоврядування через об’єднання громадян та осередки політичних партій</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1. Сумчани можуть брати участь у здійсненні міського самоврядування через діяльність зареєстрованих в установленому законом порядку місцевих територіальних організацій об`єднань громадян та осередків політичних партій, членами яких вони є.</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2. Об`єднання громадян і осередки політичних партій:</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а) беруть участь у місцевих виборах;</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б) сприяють залученню сумчан до обговорення важливих питань соціально-економічного та культурного розвитку міста;</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в) беруть участь у роботі громадських рад, комісій, утворених на громадських засадах при органах і посадових особах міського самоврядування; у проведенні громадських слухань і громадських експертиз проектів рішень міської ради з важливих для міської громади питань.</w:t>
            </w:r>
          </w:p>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706612">
              <w:rPr>
                <w:rFonts w:ascii="Times New Roman" w:eastAsia="Times New Roman" w:hAnsi="Times New Roman" w:cs="Times New Roman"/>
                <w:lang w:val="uk-UA" w:eastAsia="ru-RU"/>
              </w:rPr>
              <w:t xml:space="preserve">3. Міська влада створює належні умови для участі об’єднань громадян і політичних партій у здійсненні міського самоврядування. </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74. Система міської влади</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До системи міської влади, через яку міська громада здійснює міське самоврядування, входять:</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міська рада;</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міський голова;</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виконавчий комітет міської ради, департаменти, управління, відділи, служби та інші виконавчі органи міської ради;</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органи самоорганізації населення.</w:t>
            </w:r>
          </w:p>
          <w:p w:rsidR="0054399F" w:rsidRPr="00AD468C" w:rsidRDefault="0054399F" w:rsidP="0054399F">
            <w:pPr>
              <w:spacing w:after="0" w:line="240" w:lineRule="auto"/>
              <w:jc w:val="both"/>
              <w:rPr>
                <w:rFonts w:ascii="Times New Roman" w:hAnsi="Times New Roman" w:cs="Times New Roman"/>
                <w:b/>
                <w:lang w:val="uk-UA"/>
              </w:rPr>
            </w:pPr>
            <w:r w:rsidRPr="00AD468C">
              <w:rPr>
                <w:rFonts w:ascii="Times New Roman" w:eastAsia="Times New Roman" w:hAnsi="Times New Roman" w:cs="Times New Roman"/>
                <w:lang w:val="uk-UA" w:eastAsia="ru-RU"/>
              </w:rPr>
              <w:t>2. У місті за рішенням міської громади або міської ради відповідно до закону можуть утворюватися районні в місті ради. Районні в місті ради утворюють свої виконавчі органи та обирають голову ради, який одночасно є і головою її виконавчого комітету.</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b/>
                <w:lang w:val="uk-UA" w:eastAsia="ru-RU"/>
              </w:rPr>
              <w:t>Стаття 74. Доходи міського бюджету</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1. Доходи міського бюджету формуються за рахунок власних, визначених законом, джерел та закріплених у встановленому законом порядку загальнодержавних податків, зборів та інших обов’язкових платежів. </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shd w:val="clear" w:color="auto" w:fill="FFFFFF"/>
                <w:lang w:val="uk-UA" w:eastAsia="ru-RU"/>
              </w:rPr>
              <w:t xml:space="preserve">Доходи міського бюджету – податкові, неподаткові та інші надходження на безповоротній основі, справляння яких передбачено законодавством України (включаючи трансферти, плату за надання адміністративних послуг, власні надходження бюджетних установ). </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shd w:val="clear" w:color="auto" w:fill="FFFFFF"/>
                <w:lang w:val="uk-UA" w:eastAsia="ru-RU"/>
              </w:rPr>
              <w:t xml:space="preserve">Склад доходів міського бюджету визначається </w:t>
            </w:r>
            <w:hyperlink r:id="rId9" w:tgtFrame="_blank" w:history="1">
              <w:r w:rsidRPr="004A0F7D">
                <w:rPr>
                  <w:rFonts w:ascii="Times New Roman" w:eastAsia="Times New Roman" w:hAnsi="Times New Roman" w:cs="Times New Roman"/>
                  <w:bdr w:val="none" w:sz="0" w:space="0" w:color="auto" w:frame="1"/>
                  <w:shd w:val="clear" w:color="auto" w:fill="FFFFFF"/>
                  <w:lang w:val="uk-UA" w:eastAsia="ru-RU"/>
                </w:rPr>
                <w:t>Бюджетним кодексом України</w:t>
              </w:r>
            </w:hyperlink>
            <w:r w:rsidRPr="004A0F7D">
              <w:rPr>
                <w:rFonts w:ascii="Times New Roman" w:eastAsia="Times New Roman" w:hAnsi="Times New Roman" w:cs="Times New Roman"/>
                <w:shd w:val="clear" w:color="auto" w:fill="FFFFFF"/>
                <w:lang w:val="uk-UA" w:eastAsia="ru-RU"/>
              </w:rPr>
              <w:t xml:space="preserve"> та законом про Державний бюджет України.</w:t>
            </w:r>
          </w:p>
          <w:p w:rsidR="0054399F" w:rsidRPr="004A0F7D" w:rsidRDefault="0054399F" w:rsidP="0054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Доходи міського бюджету зараховуються до загального або спеціального фонду міського бюджету (у тому числі бюджету розвитку).</w:t>
            </w:r>
          </w:p>
          <w:p w:rsidR="0054399F" w:rsidRPr="004A0F7D" w:rsidRDefault="0054399F" w:rsidP="0054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2. Основними джерелами доходів міського бюджету є: </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hd w:val="clear" w:color="auto" w:fill="FFFFFF"/>
                <w:lang w:val="uk-UA" w:eastAsia="ru-RU"/>
              </w:rPr>
            </w:pPr>
            <w:r w:rsidRPr="004A0F7D">
              <w:rPr>
                <w:rFonts w:ascii="Times New Roman" w:eastAsia="Times New Roman" w:hAnsi="Times New Roman" w:cs="Times New Roman"/>
                <w:shd w:val="clear" w:color="auto" w:fill="FFFFFF"/>
                <w:lang w:val="uk-UA" w:eastAsia="ru-RU"/>
              </w:rPr>
              <w:t>а) податок на доходи фізичних осіб;</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hd w:val="clear" w:color="auto" w:fill="FFFFFF"/>
                <w:lang w:val="uk-UA" w:eastAsia="ru-RU"/>
              </w:rPr>
            </w:pPr>
            <w:r w:rsidRPr="004A0F7D">
              <w:rPr>
                <w:rFonts w:ascii="Times New Roman" w:eastAsia="Times New Roman" w:hAnsi="Times New Roman" w:cs="Times New Roman"/>
                <w:shd w:val="clear" w:color="auto" w:fill="FFFFFF"/>
                <w:lang w:val="uk-UA" w:eastAsia="ru-RU"/>
              </w:rPr>
              <w:t>б) місцеві податки і збори (у тому числі податок на нерухоме майно, відмінне від земельної ділянки; плата за землю; транспортний податок; єдиний податок; туристичний збір);</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hd w:val="clear" w:color="auto" w:fill="FFFFFF"/>
                <w:lang w:val="uk-UA" w:eastAsia="ru-RU"/>
              </w:rPr>
            </w:pPr>
            <w:r w:rsidRPr="004A0F7D">
              <w:rPr>
                <w:rFonts w:ascii="Times New Roman" w:eastAsia="Times New Roman" w:hAnsi="Times New Roman" w:cs="Times New Roman"/>
                <w:shd w:val="clear" w:color="auto" w:fill="FFFFFF"/>
                <w:lang w:val="uk-UA" w:eastAsia="ru-RU"/>
              </w:rPr>
              <w:lastRenderedPageBreak/>
              <w:t>в) акцизний податок з реалізації суб’єктами господарювання роздрібної торгівлі підакцизних товарів;</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shd w:val="clear" w:color="auto" w:fill="FFFFFF"/>
                <w:lang w:val="uk-UA" w:eastAsia="ru-RU"/>
              </w:rPr>
              <w:t>г) надходження від орендної плати за користування майном, що перебуває в комунальній власності.</w:t>
            </w:r>
          </w:p>
        </w:tc>
      </w:tr>
      <w:tr w:rsidR="0054399F"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54399F" w:rsidRPr="00AD468C" w:rsidRDefault="0054399F" w:rsidP="0054399F">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75</w:t>
            </w:r>
          </w:p>
        </w:tc>
        <w:tc>
          <w:tcPr>
            <w:tcW w:w="2842" w:type="dxa"/>
            <w:tcBorders>
              <w:top w:val="outset" w:sz="6" w:space="0" w:color="auto"/>
              <w:left w:val="outset" w:sz="6" w:space="0" w:color="auto"/>
              <w:bottom w:val="outset" w:sz="6" w:space="0" w:color="auto"/>
              <w:right w:val="outset" w:sz="6" w:space="0" w:color="auto"/>
            </w:tcBorders>
          </w:tcPr>
          <w:p w:rsidR="0054399F" w:rsidRPr="00706612" w:rsidRDefault="0054399F" w:rsidP="0054399F">
            <w:pPr>
              <w:spacing w:after="0" w:line="240" w:lineRule="auto"/>
              <w:jc w:val="both"/>
              <w:rPr>
                <w:rFonts w:ascii="Times New Roman" w:eastAsia="Times New Roman" w:hAnsi="Times New Roman" w:cs="Times New Roman"/>
                <w:b/>
                <w:lang w:val="uk-UA" w:eastAsia="ru-RU"/>
              </w:rPr>
            </w:pPr>
            <w:r w:rsidRPr="00706612">
              <w:rPr>
                <w:rFonts w:ascii="Times New Roman" w:eastAsia="Times New Roman" w:hAnsi="Times New Roman" w:cs="Times New Roman"/>
                <w:b/>
                <w:lang w:val="uk-UA" w:eastAsia="ru-RU"/>
              </w:rPr>
              <w:t>Стаття 75. Побратимські зв`язки міської громади</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1. Міська громада прагне налагодження дружніх зв`язків з громадами міст-обласних центрів України, обласних центрів сусідніх із Сумською областей Російської Федерації, громадами міст-побратимів інших країн світу.</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2. Побратимські зв`язки міської громади мають сприяти:</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а) зміцненню дружби між народами та налагодженню економічного і культурного співробітництва між державами та міськими громадами;</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б) обмінові досвідом здійснення міського самоврядування з метою удосконалення системи управління містом;</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в) вивченню способів і механізмів розв`язання соціально-економічних проблем в інших країнах світу; впровадженню їхнього досвіду у себе;</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г) долученню мешканців міста до історичних та культурних цінностей інших народів;</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ґ) поширенню інформації про можливості та соціально-економічні й культурні досягнення міста;</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д) залученню інвестицій у промисловість та комунальне господарство міста;</w:t>
            </w:r>
          </w:p>
          <w:p w:rsidR="0054399F" w:rsidRPr="00706612" w:rsidRDefault="0054399F" w:rsidP="0054399F">
            <w:pPr>
              <w:spacing w:after="0" w:line="240" w:lineRule="auto"/>
              <w:jc w:val="both"/>
              <w:rPr>
                <w:rFonts w:ascii="Times New Roman" w:eastAsia="Times New Roman" w:hAnsi="Times New Roman" w:cs="Times New Roman"/>
                <w:lang w:val="uk-UA" w:eastAsia="ru-RU"/>
              </w:rPr>
            </w:pPr>
            <w:r w:rsidRPr="00706612">
              <w:rPr>
                <w:rFonts w:ascii="Times New Roman" w:eastAsia="Times New Roman" w:hAnsi="Times New Roman" w:cs="Times New Roman"/>
                <w:lang w:val="uk-UA" w:eastAsia="ru-RU"/>
              </w:rPr>
              <w:t>е) розвиткові туризму та пов`язаної з ним інфраструктури.</w:t>
            </w:r>
          </w:p>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706612">
              <w:rPr>
                <w:rFonts w:ascii="Times New Roman" w:eastAsia="Times New Roman" w:hAnsi="Times New Roman" w:cs="Times New Roman"/>
                <w:lang w:val="uk-UA" w:eastAsia="ru-RU"/>
              </w:rPr>
              <w:t xml:space="preserve">3. Міська влада сприяє розвиткові міжнародних зв`язків міської громади з </w:t>
            </w:r>
            <w:r w:rsidRPr="00706612">
              <w:rPr>
                <w:rFonts w:ascii="Times New Roman" w:eastAsia="Times New Roman" w:hAnsi="Times New Roman" w:cs="Times New Roman"/>
                <w:lang w:val="uk-UA" w:eastAsia="ru-RU"/>
              </w:rPr>
              <w:lastRenderedPageBreak/>
              <w:t>громадами міст-побратимів інших країн світу, здійснює обмін делегаціями посадових осіб та депутатів міської ради, керівників та представників комунальних підприємств, установ і організацій міста; представників різних професій, дітей і молоді, мистецьких колективів та колективів художньої самодіяльності, спортсменів та спортивних команд.</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75. Основні принципи діяльності міської влади</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Діяльність міської влади ґрунтується на принципах прозорості, відповідальності та ефективності.</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Принцип прозорості передбачає широке висвітлення діяльності міської влади в засобах масової інформації, залучення громадськості до обговорення актуальних питань життя міста, роз`яснення мотивів прийняття та суті рішень, що стосуються інтересів міської громади.</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Принцип відповідальності ґрунтується на визначеному законом та цим Статутом обов`язку органів і посадових осіб міського самоврядування періодично звітувати перед міською громадою про свою діяльність, нести відповідальність згідно з чинним законодавством за дії чи бездіяльність, що завдали шкоди інтересам міської громади.</w:t>
            </w:r>
          </w:p>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4. Принцип ефективності накладає на міську владу обов`язок досягати запланованих цілей при залученні мінімального обсягу матеріальних та фінансових ресурсів з отриманням максимально можливого результату.</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54399F" w:rsidRPr="0054399F"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54399F">
              <w:rPr>
                <w:rFonts w:ascii="Times New Roman" w:eastAsia="Times New Roman" w:hAnsi="Times New Roman" w:cs="Times New Roman"/>
                <w:b/>
                <w:lang w:val="uk-UA" w:eastAsia="ru-RU"/>
              </w:rPr>
              <w:t>Стаття 75. Видатки міського бюджету</w:t>
            </w:r>
          </w:p>
          <w:p w:rsidR="0054399F" w:rsidRPr="0054399F"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54399F">
              <w:rPr>
                <w:rFonts w:ascii="Times New Roman" w:eastAsia="Times New Roman" w:hAnsi="Times New Roman" w:cs="Times New Roman"/>
                <w:lang w:val="uk-UA" w:eastAsia="ru-RU"/>
              </w:rPr>
              <w:t xml:space="preserve">1. Видатки, які здійснюються органами міського самоврядування на потреби міської громади, їх розмір і цільове спрямування визначаються рішенням про міський бюджет. </w:t>
            </w:r>
          </w:p>
          <w:p w:rsidR="0054399F" w:rsidRPr="0054399F"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hd w:val="clear" w:color="auto" w:fill="FFFFFF"/>
                <w:lang w:val="uk-UA" w:eastAsia="ru-RU"/>
              </w:rPr>
            </w:pPr>
            <w:r w:rsidRPr="0054399F">
              <w:rPr>
                <w:rFonts w:ascii="Times New Roman" w:eastAsia="Times New Roman" w:hAnsi="Times New Roman" w:cs="Times New Roman"/>
                <w:shd w:val="clear" w:color="auto" w:fill="FFFFFF"/>
                <w:lang w:val="uk-UA" w:eastAsia="ru-RU"/>
              </w:rPr>
              <w:t xml:space="preserve">Видатки міського бюджету формуються відповідно до розмежування видатків між бюджетами, визначеного </w:t>
            </w:r>
            <w:hyperlink r:id="rId10" w:tgtFrame="_blank" w:history="1">
              <w:r w:rsidRPr="0054399F">
                <w:rPr>
                  <w:rFonts w:ascii="Times New Roman" w:eastAsia="Times New Roman" w:hAnsi="Times New Roman" w:cs="Times New Roman"/>
                  <w:bdr w:val="none" w:sz="0" w:space="0" w:color="auto" w:frame="1"/>
                  <w:shd w:val="clear" w:color="auto" w:fill="FFFFFF"/>
                  <w:lang w:val="uk-UA" w:eastAsia="ru-RU"/>
                </w:rPr>
                <w:t>Бюджетним кодексом України</w:t>
              </w:r>
            </w:hyperlink>
            <w:r w:rsidRPr="0054399F">
              <w:rPr>
                <w:rFonts w:ascii="Times New Roman" w:eastAsia="Times New Roman" w:hAnsi="Times New Roman" w:cs="Times New Roman"/>
                <w:shd w:val="clear" w:color="auto" w:fill="FFFFFF"/>
                <w:lang w:val="uk-UA" w:eastAsia="ru-RU"/>
              </w:rPr>
              <w:t>, для виконання повноважень органів міського самоврядування.</w:t>
            </w:r>
          </w:p>
          <w:p w:rsidR="0054399F" w:rsidRPr="0054399F"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hd w:val="clear" w:color="auto" w:fill="FFFFFF"/>
                <w:lang w:val="uk-UA" w:eastAsia="ru-RU"/>
              </w:rPr>
            </w:pPr>
            <w:r w:rsidRPr="0054399F">
              <w:rPr>
                <w:rFonts w:ascii="Times New Roman" w:eastAsia="Times New Roman" w:hAnsi="Times New Roman" w:cs="Times New Roman"/>
                <w:shd w:val="clear" w:color="auto" w:fill="FFFFFF"/>
                <w:lang w:val="uk-UA" w:eastAsia="ru-RU"/>
              </w:rPr>
              <w:t>Міська рада та її виконавчі органи самостійно розпоряджаються коштами міського бюджету, визначають напрями їх використання.</w:t>
            </w:r>
          </w:p>
          <w:p w:rsidR="0054399F" w:rsidRPr="0054399F"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54399F">
              <w:rPr>
                <w:rFonts w:ascii="Times New Roman" w:eastAsia="Times New Roman" w:hAnsi="Times New Roman" w:cs="Times New Roman"/>
                <w:shd w:val="clear" w:color="auto" w:fill="FFFFFF"/>
                <w:lang w:val="uk-UA" w:eastAsia="ru-RU"/>
              </w:rPr>
              <w:t>Видатки міського бюджету здійснюються із загального та спеціального фондів міського бюджету відповідно до вимог Бюджетного кодексу України та закону про Державний бюджет України.</w:t>
            </w:r>
          </w:p>
          <w:p w:rsidR="0054399F" w:rsidRPr="00AD468C"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54399F" w:rsidRPr="0054399F"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54399F" w:rsidRPr="00AD468C" w:rsidRDefault="0054399F" w:rsidP="0054399F">
            <w:pPr>
              <w:spacing w:after="0" w:line="240" w:lineRule="auto"/>
              <w:rPr>
                <w:rFonts w:ascii="Times New Roman" w:hAnsi="Times New Roman" w:cs="Times New Roman"/>
                <w:lang w:val="uk-UA"/>
              </w:rPr>
            </w:pPr>
            <w:r w:rsidRPr="00AD468C">
              <w:rPr>
                <w:rFonts w:ascii="Times New Roman" w:hAnsi="Times New Roman" w:cs="Times New Roman"/>
                <w:lang w:val="uk-UA"/>
              </w:rPr>
              <w:t>ст. 76</w:t>
            </w:r>
          </w:p>
        </w:tc>
        <w:tc>
          <w:tcPr>
            <w:tcW w:w="2842" w:type="dxa"/>
            <w:tcBorders>
              <w:top w:val="outset" w:sz="6" w:space="0" w:color="auto"/>
              <w:left w:val="outset" w:sz="6" w:space="0" w:color="auto"/>
              <w:bottom w:val="outset" w:sz="6" w:space="0" w:color="auto"/>
              <w:right w:val="outset" w:sz="6" w:space="0" w:color="auto"/>
            </w:tcBorders>
          </w:tcPr>
          <w:p w:rsidR="0054399F" w:rsidRPr="00D90FFB" w:rsidRDefault="0054399F" w:rsidP="0054399F">
            <w:pPr>
              <w:spacing w:after="0" w:line="240" w:lineRule="auto"/>
              <w:jc w:val="both"/>
              <w:rPr>
                <w:rFonts w:ascii="Times New Roman" w:eastAsia="Times New Roman" w:hAnsi="Times New Roman" w:cs="Times New Roman"/>
                <w:b/>
                <w:lang w:val="uk-UA" w:eastAsia="ru-RU"/>
              </w:rPr>
            </w:pPr>
            <w:r w:rsidRPr="00D90FFB">
              <w:rPr>
                <w:rFonts w:ascii="Times New Roman" w:eastAsia="Times New Roman" w:hAnsi="Times New Roman" w:cs="Times New Roman"/>
                <w:b/>
                <w:lang w:val="uk-UA" w:eastAsia="ru-RU"/>
              </w:rPr>
              <w:t>Стаття 76. Система міської влади</w:t>
            </w:r>
          </w:p>
          <w:p w:rsidR="0054399F" w:rsidRPr="00D90FFB" w:rsidRDefault="0054399F" w:rsidP="0054399F">
            <w:pPr>
              <w:spacing w:after="0" w:line="240" w:lineRule="auto"/>
              <w:jc w:val="both"/>
              <w:rPr>
                <w:rFonts w:ascii="Times New Roman" w:eastAsia="Times New Roman" w:hAnsi="Times New Roman" w:cs="Times New Roman"/>
                <w:lang w:val="uk-UA" w:eastAsia="ru-RU"/>
              </w:rPr>
            </w:pPr>
            <w:r w:rsidRPr="00D90FFB">
              <w:rPr>
                <w:rFonts w:ascii="Times New Roman" w:eastAsia="Times New Roman" w:hAnsi="Times New Roman" w:cs="Times New Roman"/>
                <w:lang w:val="uk-UA" w:eastAsia="ru-RU"/>
              </w:rPr>
              <w:t>1. До системи міської влади, через яку міська громада здійснює міське самоврядування, входять:</w:t>
            </w:r>
          </w:p>
          <w:p w:rsidR="0054399F" w:rsidRPr="00D90FFB" w:rsidRDefault="0054399F" w:rsidP="0054399F">
            <w:pPr>
              <w:spacing w:after="0" w:line="240" w:lineRule="auto"/>
              <w:jc w:val="both"/>
              <w:rPr>
                <w:rFonts w:ascii="Times New Roman" w:eastAsia="Times New Roman" w:hAnsi="Times New Roman" w:cs="Times New Roman"/>
                <w:lang w:val="uk-UA" w:eastAsia="ru-RU"/>
              </w:rPr>
            </w:pPr>
            <w:r w:rsidRPr="00D90FFB">
              <w:rPr>
                <w:rFonts w:ascii="Times New Roman" w:eastAsia="Times New Roman" w:hAnsi="Times New Roman" w:cs="Times New Roman"/>
                <w:lang w:val="uk-UA" w:eastAsia="ru-RU"/>
              </w:rPr>
              <w:t>а) міська рада;</w:t>
            </w:r>
          </w:p>
          <w:p w:rsidR="0054399F" w:rsidRPr="00D90FFB" w:rsidRDefault="0054399F" w:rsidP="0054399F">
            <w:pPr>
              <w:spacing w:after="0" w:line="240" w:lineRule="auto"/>
              <w:jc w:val="both"/>
              <w:rPr>
                <w:rFonts w:ascii="Times New Roman" w:eastAsia="Times New Roman" w:hAnsi="Times New Roman" w:cs="Times New Roman"/>
                <w:lang w:val="uk-UA" w:eastAsia="ru-RU"/>
              </w:rPr>
            </w:pPr>
            <w:r w:rsidRPr="00D90FFB">
              <w:rPr>
                <w:rFonts w:ascii="Times New Roman" w:eastAsia="Times New Roman" w:hAnsi="Times New Roman" w:cs="Times New Roman"/>
                <w:lang w:val="uk-UA" w:eastAsia="ru-RU"/>
              </w:rPr>
              <w:t>б) міський голова;</w:t>
            </w:r>
          </w:p>
          <w:p w:rsidR="0054399F" w:rsidRPr="00D90FFB" w:rsidRDefault="0054399F" w:rsidP="0054399F">
            <w:pPr>
              <w:spacing w:after="0" w:line="240" w:lineRule="auto"/>
              <w:jc w:val="both"/>
              <w:rPr>
                <w:rFonts w:ascii="Times New Roman" w:eastAsia="Times New Roman" w:hAnsi="Times New Roman" w:cs="Times New Roman"/>
                <w:lang w:val="uk-UA" w:eastAsia="ru-RU"/>
              </w:rPr>
            </w:pPr>
            <w:r w:rsidRPr="00D90FFB">
              <w:rPr>
                <w:rFonts w:ascii="Times New Roman" w:eastAsia="Times New Roman" w:hAnsi="Times New Roman" w:cs="Times New Roman"/>
                <w:lang w:val="uk-UA" w:eastAsia="ru-RU"/>
              </w:rPr>
              <w:t>в) виконавчий комітет міської ради, управління, відділи, служби, районні в місті адміністрації та інші виконавчі органи міської ради;</w:t>
            </w:r>
          </w:p>
          <w:p w:rsidR="0054399F" w:rsidRPr="00D90FFB" w:rsidRDefault="0054399F" w:rsidP="0054399F">
            <w:pPr>
              <w:spacing w:after="0" w:line="240" w:lineRule="auto"/>
              <w:jc w:val="both"/>
              <w:rPr>
                <w:rFonts w:ascii="Times New Roman" w:eastAsia="Times New Roman" w:hAnsi="Times New Roman" w:cs="Times New Roman"/>
                <w:lang w:val="uk-UA" w:eastAsia="ru-RU"/>
              </w:rPr>
            </w:pPr>
            <w:r w:rsidRPr="00D90FFB">
              <w:rPr>
                <w:rFonts w:ascii="Times New Roman" w:eastAsia="Times New Roman" w:hAnsi="Times New Roman" w:cs="Times New Roman"/>
                <w:lang w:val="uk-UA" w:eastAsia="ru-RU"/>
              </w:rPr>
              <w:t>г) органи самоорганізації населення.</w:t>
            </w:r>
          </w:p>
          <w:p w:rsidR="0054399F" w:rsidRPr="00D90FFB" w:rsidRDefault="0054399F" w:rsidP="0054399F">
            <w:pPr>
              <w:spacing w:after="0" w:line="240" w:lineRule="auto"/>
              <w:jc w:val="both"/>
              <w:rPr>
                <w:rFonts w:ascii="Times New Roman" w:eastAsia="Times New Roman" w:hAnsi="Times New Roman" w:cs="Times New Roman"/>
                <w:lang w:val="uk-UA" w:eastAsia="ru-RU"/>
              </w:rPr>
            </w:pPr>
            <w:r w:rsidRPr="00D90FFB">
              <w:rPr>
                <w:rFonts w:ascii="Times New Roman" w:eastAsia="Times New Roman" w:hAnsi="Times New Roman" w:cs="Times New Roman"/>
                <w:lang w:val="uk-UA" w:eastAsia="ru-RU"/>
              </w:rPr>
              <w:t>2. У місті за рішенням міської громади або міської ради відповідно до закону можуть утворюватися районні в місті ради. Районні в місті ради утворюють свої виконавчі органи та обирають голову ради, який одночасно є й головою її виконавчого комітету.</w:t>
            </w:r>
          </w:p>
          <w:p w:rsidR="0054399F" w:rsidRPr="00AD468C" w:rsidRDefault="0054399F" w:rsidP="0054399F">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76. Міська рада – представницький орган міської громади</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Міська рада є органом, що представляє міську громаду та здійснює від її імені та в її інтересах функції і повноваження міського самоврядування, визначені Конституцією та законами України.</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Міська рада складається з депутатів, які обираються міською громадою</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на строк, визначений Конституцією України.</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Міська рада має право розглядати і вирішувати питання, віднесені Конституцією і законами України до її відання. Перелік питань, що вирішуються виключно на пленарних засіданнях міської ради, визначається Законом України «Про місцеве самоврядування в Україні» та іншими законами України. Порядок формування та організації діяльності міської ради визначаються чинним законодавством, Регламентом роботи Сумської міської ради, іншими нормативно-правовими актами. </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4. Міська рада проводить свою роботу сесійно. Сесія складається з пленарних засідань ради, а також засідань постійних комісій ради. </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Пленарні засідання міської ради є відкритими і гласними.</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У разі необхідності рада може прийняти рішення про проведення закритого пленарного засідання.</w:t>
            </w:r>
          </w:p>
          <w:p w:rsidR="0054399F" w:rsidRPr="00AD468C" w:rsidRDefault="0054399F" w:rsidP="0054399F">
            <w:pPr>
              <w:tabs>
                <w:tab w:val="left" w:pos="851"/>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5. Міська рада утворює</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органи ради,</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що обираються з числа її депутатів, для вивчення, попереднього розгляду й підготовки питань, які належать до її відання, здійснення контролю за виконанням рішень ради (постійні комісії ради)</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та для здійснення контролю з конкретно визначених міською радою питань, що належать до повноважень міського самоврядування (тимчасові контрольні комісії ради). Перелік та функціональна спрямованість постійних комісій, порядок їх формування та права</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визначаються Регламентом роботи Сумської міської ради та Положенням про постійні комісії Сумської міської ради, що їх затверджує міська рада.</w:t>
            </w:r>
          </w:p>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6. Міська громада може достроково припинити повноваження міської ради, якщо рада прийняла рішення з порушенням Конституції або законів України, прав і свобод громадян, ігноруючи при цьому вимоги компетентних органів про приведення цих рішень у відповідність із законом; не проводить без поважних причин сесії ради у встановлені законом строки або не вирішує питання, віднесені до її відання. Питання дострокового припинення повноважень міської ради виноситься на місцевий референдум.</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b/>
                <w:lang w:val="uk-UA" w:eastAsia="ru-RU"/>
              </w:rPr>
              <w:lastRenderedPageBreak/>
              <w:t>Стаття 76. Бюджет розвитку міського бюджету</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hd w:val="clear" w:color="auto" w:fill="FFFFFF"/>
                <w:lang w:val="uk-UA" w:eastAsia="ru-RU"/>
              </w:rPr>
            </w:pPr>
            <w:r w:rsidRPr="004A0F7D">
              <w:rPr>
                <w:rFonts w:ascii="Times New Roman" w:eastAsia="Times New Roman" w:hAnsi="Times New Roman" w:cs="Times New Roman"/>
                <w:shd w:val="clear" w:color="auto" w:fill="FFFFFF"/>
                <w:lang w:val="uk-UA" w:eastAsia="ru-RU"/>
              </w:rPr>
              <w:t>Бюджет розвитку – доходи і видатки міського бюджету, які утворюються і використовуються для реалізації програм соціально-економічного розвитку, зміцнення матеріально-фінансової бази.</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shd w:val="clear" w:color="auto" w:fill="FFFFFF"/>
                <w:lang w:val="uk-UA" w:eastAsia="ru-RU"/>
              </w:rPr>
              <w:t>Кошти бюджету розвитку спрямовуються на реалізацію програм соціально-економічного розвитку міста, пов'язаних із здійсненням інвестиційної діяльності, здійснення інших заходів, пов'язаних з розширеним відтворенням, а також на погашення місцевого боргу.</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54399F"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54399F" w:rsidRPr="00AD468C" w:rsidRDefault="0054399F" w:rsidP="0054399F">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77</w:t>
            </w:r>
          </w:p>
        </w:tc>
        <w:tc>
          <w:tcPr>
            <w:tcW w:w="2842" w:type="dxa"/>
            <w:tcBorders>
              <w:top w:val="outset" w:sz="6" w:space="0" w:color="auto"/>
              <w:left w:val="outset" w:sz="6" w:space="0" w:color="auto"/>
              <w:bottom w:val="outset" w:sz="6" w:space="0" w:color="auto"/>
              <w:right w:val="outset" w:sz="6" w:space="0" w:color="auto"/>
            </w:tcBorders>
          </w:tcPr>
          <w:p w:rsidR="0054399F" w:rsidRPr="00D90FFB" w:rsidRDefault="0054399F" w:rsidP="0054399F">
            <w:pPr>
              <w:spacing w:after="0" w:line="240" w:lineRule="auto"/>
              <w:jc w:val="both"/>
              <w:rPr>
                <w:rFonts w:ascii="Times New Roman" w:eastAsia="Times New Roman" w:hAnsi="Times New Roman" w:cs="Times New Roman"/>
                <w:b/>
                <w:lang w:val="uk-UA" w:eastAsia="ru-RU"/>
              </w:rPr>
            </w:pPr>
            <w:r w:rsidRPr="00D90FFB">
              <w:rPr>
                <w:rFonts w:ascii="Times New Roman" w:eastAsia="Times New Roman" w:hAnsi="Times New Roman" w:cs="Times New Roman"/>
                <w:b/>
                <w:lang w:val="uk-UA" w:eastAsia="ru-RU"/>
              </w:rPr>
              <w:t>Стаття 77. Основні принципи діяльності міської влади</w:t>
            </w:r>
          </w:p>
          <w:p w:rsidR="0054399F" w:rsidRPr="00D90FFB" w:rsidRDefault="0054399F" w:rsidP="0054399F">
            <w:pPr>
              <w:spacing w:after="0" w:line="240" w:lineRule="auto"/>
              <w:jc w:val="both"/>
              <w:rPr>
                <w:rFonts w:ascii="Times New Roman" w:eastAsia="Times New Roman" w:hAnsi="Times New Roman" w:cs="Times New Roman"/>
                <w:lang w:val="uk-UA" w:eastAsia="ru-RU"/>
              </w:rPr>
            </w:pPr>
            <w:r w:rsidRPr="00D90FFB">
              <w:rPr>
                <w:rFonts w:ascii="Times New Roman" w:eastAsia="Times New Roman" w:hAnsi="Times New Roman" w:cs="Times New Roman"/>
                <w:lang w:val="uk-UA" w:eastAsia="ru-RU"/>
              </w:rPr>
              <w:t>1. Діяльність міської влади ґрунтується на принципах прозорості, відповідальності та ефективності.</w:t>
            </w:r>
          </w:p>
          <w:p w:rsidR="0054399F" w:rsidRPr="00D90FFB" w:rsidRDefault="0054399F" w:rsidP="0054399F">
            <w:pPr>
              <w:spacing w:after="0" w:line="240" w:lineRule="auto"/>
              <w:jc w:val="both"/>
              <w:rPr>
                <w:rFonts w:ascii="Times New Roman" w:eastAsia="Times New Roman" w:hAnsi="Times New Roman" w:cs="Times New Roman"/>
                <w:lang w:val="uk-UA" w:eastAsia="ru-RU"/>
              </w:rPr>
            </w:pPr>
            <w:r w:rsidRPr="00D90FFB">
              <w:rPr>
                <w:rFonts w:ascii="Times New Roman" w:eastAsia="Times New Roman" w:hAnsi="Times New Roman" w:cs="Times New Roman"/>
                <w:lang w:val="uk-UA" w:eastAsia="ru-RU"/>
              </w:rPr>
              <w:t>2. Принцип прозорості передбачає широке висвітлення діяльності міської влади в засобах масової інформації, залучення громадськості до обговорення актуальних питань життя міста, роз`яснення мотивів прийняття та суті рішень, що стосуються інтересів міської громади.</w:t>
            </w:r>
          </w:p>
          <w:p w:rsidR="0054399F" w:rsidRPr="00D90FFB" w:rsidRDefault="0054399F" w:rsidP="0054399F">
            <w:pPr>
              <w:spacing w:after="0" w:line="240" w:lineRule="auto"/>
              <w:jc w:val="both"/>
              <w:rPr>
                <w:rFonts w:ascii="Times New Roman" w:eastAsia="Times New Roman" w:hAnsi="Times New Roman" w:cs="Times New Roman"/>
                <w:lang w:val="uk-UA" w:eastAsia="ru-RU"/>
              </w:rPr>
            </w:pPr>
            <w:r w:rsidRPr="00D90FFB">
              <w:rPr>
                <w:rFonts w:ascii="Times New Roman" w:eastAsia="Times New Roman" w:hAnsi="Times New Roman" w:cs="Times New Roman"/>
                <w:lang w:val="uk-UA" w:eastAsia="ru-RU"/>
              </w:rPr>
              <w:t>3. Принцип відповідальності ґрунтується на визначеному законом та цим Статутом обов`язку органів і посадових осіб міського самоврядування періодично звітувати перед міською громадою про свою діяльність, нести відповідальність згідно з чинним законодавством за дії чи бездіяльність, що завдали шкоди інтересам міської громади.</w:t>
            </w:r>
          </w:p>
          <w:p w:rsidR="0054399F" w:rsidRPr="00D90FFB" w:rsidRDefault="0054399F" w:rsidP="0054399F">
            <w:pPr>
              <w:spacing w:after="0" w:line="240" w:lineRule="auto"/>
              <w:jc w:val="both"/>
              <w:rPr>
                <w:rFonts w:ascii="Times New Roman" w:eastAsia="Times New Roman" w:hAnsi="Times New Roman" w:cs="Times New Roman"/>
                <w:lang w:val="uk-UA" w:eastAsia="ru-RU"/>
              </w:rPr>
            </w:pPr>
            <w:r w:rsidRPr="00D90FFB">
              <w:rPr>
                <w:rFonts w:ascii="Times New Roman" w:eastAsia="Times New Roman" w:hAnsi="Times New Roman" w:cs="Times New Roman"/>
                <w:lang w:val="uk-UA" w:eastAsia="ru-RU"/>
              </w:rPr>
              <w:t>4. Принцип ефективності накладає на міську владу обов`язок досягати запланованих цілей при залученні мінімального обсягу матеріальних та фінансових ресурсів з отриманням максимально можливого результату.</w:t>
            </w:r>
          </w:p>
          <w:p w:rsidR="0054399F" w:rsidRPr="00AD468C" w:rsidRDefault="0054399F" w:rsidP="0054399F">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77. Депутати міської ради та їхні виборці</w:t>
            </w:r>
          </w:p>
          <w:p w:rsidR="0054399F" w:rsidRPr="00AD468C" w:rsidRDefault="0054399F" w:rsidP="0054399F">
            <w:pPr>
              <w:widowControl w:val="0"/>
              <w:autoSpaceDE w:val="0"/>
              <w:autoSpaceDN w:val="0"/>
              <w:adjustRightInd w:val="0"/>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1. Депутат міської ради є представником інтересів міської громади,</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який відповідно до Конституції та законів України обирається на основі загального, рівного, прямого виборчого права шляхом таємного голосування</w:t>
            </w:r>
            <w:r w:rsidRPr="00AD468C">
              <w:rPr>
                <w:rFonts w:ascii="Times New Roman" w:eastAsia="Times New Roman" w:hAnsi="Times New Roman" w:cs="Times New Roman"/>
                <w:b/>
                <w:lang w:val="uk-UA" w:eastAsia="ru-RU"/>
              </w:rPr>
              <w:t>.</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Депутат міської ради зобов`язаний:</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підтримувати зв'язок з виборцями, міською громадою, трудовими колективами і громадськими організаціями, а також колективами інших підприємств, установ, організацій, незалежно від форми власності,</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розташованими</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 xml:space="preserve">на території міста; </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б) не рідше одного разу на півріччя інформувати виборців про роботу міської ради та її органів, про виконання планів і програм економічного і соціального розвитку, інших місцевих програм, міського бюджету, рішень ради і доручень виборців; </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вивчати громадську думку, потреби міської громади,</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безпосередньо брати участь в їх вирішенні;</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визначити і оприлюднити дні, години та місце прийому виборців; вести регулярний, не рідше одного разу на місяць, прийом виборців,</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розглядати їхні</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звернення,</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вживати заходів щодо забезпечення оперативного</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їх вирішення;</w:t>
            </w:r>
          </w:p>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 xml:space="preserve">ґ) виконувати інші обов’язки, покладені на нього чинними </w:t>
            </w:r>
            <w:r w:rsidRPr="00AD468C">
              <w:rPr>
                <w:rFonts w:ascii="Times New Roman" w:eastAsia="Times New Roman" w:hAnsi="Times New Roman" w:cs="Times New Roman"/>
                <w:lang w:val="uk-UA" w:eastAsia="ru-RU"/>
              </w:rPr>
              <w:lastRenderedPageBreak/>
              <w:t>нормативно-правовими актами.</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Депутат міської ради є підзвітним виборцям свого виборчого округу. Він періодично, але не рідше одного разу на рік, зобов`язаний звітувати про свою роботу перед виборцями свого виборчого округу. Міська рада визначає орієнтовні строки проведення звітів депутатів міської ради перед виборцями. </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Звіт депутата міської ради може бути проведено у будь-який час на вимогу зборів громадян за місцем проживання, трудової діяльності або навчання, а також органів самоорганізації населення.</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Депутат міської ради не пізніше як за сім днів повідомляє виборців про час і місце проведення звіту через місцеві засоби масової інформації або в інший спосіб.</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Звіт депутата міської ради повинен містити відомості про його діяльність у раді та її органах, до яких його обрано, а також про його роботу у виборчому окрузі, про прийняті радою та її органами рішення, про хід їх виконання, про особисту участь в обговоренні, прийнятті та в організації виконання рішень міської ради, її органів, а також доручень виборців.</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4. Виборці можуть давати своєму депутатові міської ради доручення на зборах під час його звітів чи зустрічей з питань, що випливають з потреб виборчого округу чи міської громади в цілому. Доручення виборців не повинні суперечити законодавству України, а їх виконання має належати </w:t>
            </w:r>
            <w:r w:rsidRPr="00AD468C">
              <w:rPr>
                <w:rFonts w:ascii="Times New Roman" w:eastAsia="Times New Roman" w:hAnsi="Times New Roman" w:cs="Times New Roman"/>
                <w:lang w:val="uk-UA" w:eastAsia="ru-RU"/>
              </w:rPr>
              <w:lastRenderedPageBreak/>
              <w:t>до відання міської ради та її органів.</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Доручення виборців депутатові міської ради має бути підтримане більшістю учасників зборів.</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Доручення виборців, виконання яких потребує прийняття міською радою або її виконавчими органами рішення, фінансових або інших матеріальних витрат, доводиться депутатом міської ради до відома ради або її органів.</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Депутат міської ради періодично інформує своїх виборців про результати розгляду радою та її виконавчими органами доручень виборців та особисту участь в організації їх виконання.</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5. Депутат міської ради є повноважним і рівноправним членом міської ради. Його повноваження і діяльність у міській раді визначаються Законами України «Про місцеве самоврядування в Україні», «Про статус депутатів місцевих рад», Регламентом роботи Сумської міської ради та іншими нормативно-правовими актами.</w:t>
            </w:r>
          </w:p>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6. Депутат міської ради, який не виправдав довір’я виборців, може бути в будь-який час відкликаний ними у встановленому законом порядку.</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b/>
                <w:lang w:val="uk-UA" w:eastAsia="ru-RU"/>
              </w:rPr>
              <w:lastRenderedPageBreak/>
              <w:t>Стаття 77. Дефіцит і профіцит міського бюджету</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1. Дефіцит міського бюджету – це перевищення видатків міського бюджету над його доходами</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з урахуванням різниці між наданням кредитів з бюджету та поверненням кредитів до бюджету).</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Місцевий бюджет може затверджуватися з дефіцитом за загальним фондом у разі використання вільного залишку бюджетних коштів (шляхом внесення змін до рішення про міський бюджет за результатами річного звіту про виконання міського бюджету за попередній бюджетний період). </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Міський бюджет може затверджуватися з дефіцитом за спеціальним фондом у разі залучення до бюджету розвитку коштів від місцевих запозичень, коштів із загального фонду міського бюджету, надходження внаслідок продажу/пред'явлення цінних паперів, а також у разі використання залишків коштів спеціального фонду міського бюджету, крім власних надходжень бюджетних установ (шляхом внесення змін до рішення про міський бюджет за результатами річного звіту про виконання міського бюджету за попередній бюджетний період). </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2. Профіцит міського бюджету – це перевищення доходів міського бюджету над його видатками (з урахуванням різниці між поверненням кредитів до бюджету та наданням кредитів з бюджету).</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Міський бюджет може затверджуватися з профіцитом за загальним фондом у разі спрямування </w:t>
            </w:r>
            <w:r w:rsidRPr="004A0F7D">
              <w:rPr>
                <w:rFonts w:ascii="Times New Roman" w:eastAsia="Times New Roman" w:hAnsi="Times New Roman" w:cs="Times New Roman"/>
                <w:lang w:val="uk-UA" w:eastAsia="ru-RU"/>
              </w:rPr>
              <w:lastRenderedPageBreak/>
              <w:t xml:space="preserve">до бюджету розвитку коштів із загального фонду міського бюджету, виконання зобов'язань за непогашеними позиками, а також для забезпечення встановленого розміру оборотного залишку бюджетних коштів (шляхом внесення змін до рішення про міський бюджет за результатами річного звіту про виконання міського бюджету за попередній бюджетний період). </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shd w:val="clear" w:color="auto" w:fill="FFFFFF"/>
                <w:lang w:val="uk-UA" w:eastAsia="ru-RU"/>
              </w:rPr>
              <w:t>Міський бюджет може затверджуватися з профіцитом за спеціальним фондом у разі погашення місцевого боргу, придбання цінних паперів.</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54399F" w:rsidRPr="0054399F"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54399F" w:rsidRPr="00AD468C" w:rsidRDefault="0054399F" w:rsidP="0054399F">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78</w:t>
            </w:r>
          </w:p>
        </w:tc>
        <w:tc>
          <w:tcPr>
            <w:tcW w:w="2842" w:type="dxa"/>
            <w:tcBorders>
              <w:top w:val="outset" w:sz="6" w:space="0" w:color="auto"/>
              <w:left w:val="outset" w:sz="6" w:space="0" w:color="auto"/>
              <w:bottom w:val="outset" w:sz="6" w:space="0" w:color="auto"/>
              <w:right w:val="outset" w:sz="6" w:space="0" w:color="auto"/>
            </w:tcBorders>
          </w:tcPr>
          <w:p w:rsidR="0054399F" w:rsidRPr="00AD468C" w:rsidRDefault="0054399F" w:rsidP="0054399F">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78. Міська рада - представницький орган міської громади</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1. Міська рада є органом, що представляє міську громаду та здійснює від її імені та в її інтересах функції і повноваження міського самоврядування, визначені Конституцією та законами України.</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lastRenderedPageBreak/>
              <w:t>2. Міська рада складається з депутатів, які обираються міською громадою на строк, визначений Конституцією України.</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3. Міська рада має право розглядати і вирішувати питання, віднесені Конституцією і законами України до її відання. Перелік питань, що вирішуються виключно на пленарних засіданнях міської ради, визначається Законом України «Про місцеве самоврядування в Україні». Порядок і процедура формування, організації та діяльності міської ради встановлюються Реґламентом роботи Сумської міської ради. </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4. Міська рада проводить свою роботу сесійно. Сесія складається з пленарних засідань ради, а також засідань постійних комісій ради. </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ленарні засідання міської ради є відкритими і гласними.</w:t>
            </w:r>
            <w:r w:rsidRPr="00AD468C">
              <w:rPr>
                <w:rFonts w:ascii="Times New Roman" w:hAnsi="Times New Roman" w:cs="Times New Roman"/>
                <w:b/>
                <w:lang w:val="uk-UA"/>
              </w:rPr>
              <w:t xml:space="preserve"> </w:t>
            </w:r>
            <w:r w:rsidRPr="00AD468C">
              <w:rPr>
                <w:rFonts w:ascii="Times New Roman" w:hAnsi="Times New Roman" w:cs="Times New Roman"/>
                <w:lang w:val="uk-UA"/>
              </w:rPr>
              <w:t>У разі необхідності рада може прийняти рішення про проведення закритого пленарного засідання.</w:t>
            </w:r>
          </w:p>
          <w:p w:rsidR="0054399F" w:rsidRPr="00AD468C" w:rsidRDefault="0054399F" w:rsidP="0054399F">
            <w:pPr>
              <w:tabs>
                <w:tab w:val="left" w:pos="851"/>
              </w:tabs>
              <w:spacing w:after="0" w:line="240" w:lineRule="auto"/>
              <w:ind w:right="57"/>
              <w:jc w:val="both"/>
              <w:rPr>
                <w:rFonts w:ascii="Times New Roman" w:hAnsi="Times New Roman" w:cs="Times New Roman"/>
                <w:lang w:val="uk-UA"/>
              </w:rPr>
            </w:pPr>
            <w:r w:rsidRPr="00AD468C">
              <w:rPr>
                <w:rFonts w:ascii="Times New Roman" w:hAnsi="Times New Roman" w:cs="Times New Roman"/>
                <w:lang w:val="uk-UA"/>
              </w:rPr>
              <w:t>5. Міська рада утворює</w:t>
            </w:r>
            <w:r w:rsidRPr="00AD468C">
              <w:rPr>
                <w:rFonts w:ascii="Times New Roman" w:hAnsi="Times New Roman" w:cs="Times New Roman"/>
                <w:b/>
                <w:lang w:val="uk-UA"/>
              </w:rPr>
              <w:t xml:space="preserve"> </w:t>
            </w:r>
            <w:r w:rsidRPr="00AD468C">
              <w:rPr>
                <w:rFonts w:ascii="Times New Roman" w:hAnsi="Times New Roman" w:cs="Times New Roman"/>
                <w:lang w:val="uk-UA"/>
              </w:rPr>
              <w:t>органи ради,</w:t>
            </w:r>
            <w:r w:rsidRPr="00AD468C">
              <w:rPr>
                <w:rFonts w:ascii="Times New Roman" w:hAnsi="Times New Roman" w:cs="Times New Roman"/>
                <w:b/>
                <w:lang w:val="uk-UA"/>
              </w:rPr>
              <w:t xml:space="preserve"> </w:t>
            </w:r>
            <w:r w:rsidRPr="00AD468C">
              <w:rPr>
                <w:rFonts w:ascii="Times New Roman" w:hAnsi="Times New Roman" w:cs="Times New Roman"/>
                <w:lang w:val="uk-UA"/>
              </w:rPr>
              <w:t>що обираються з числа її депутатів, для вивчення, попереднього розгляду й підготовки питань, які належать до її відання, здійснення контролю за виконанням рішень ради (постійні комісії ради)</w:t>
            </w:r>
            <w:r w:rsidRPr="00AD468C">
              <w:rPr>
                <w:rFonts w:ascii="Times New Roman" w:hAnsi="Times New Roman" w:cs="Times New Roman"/>
                <w:b/>
                <w:lang w:val="uk-UA"/>
              </w:rPr>
              <w:t xml:space="preserve"> </w:t>
            </w:r>
            <w:r w:rsidRPr="00AD468C">
              <w:rPr>
                <w:rFonts w:ascii="Times New Roman" w:hAnsi="Times New Roman" w:cs="Times New Roman"/>
                <w:lang w:val="uk-UA"/>
              </w:rPr>
              <w:t>та для здійснення контролю з конкретно визначених міською радою питань, що належать до повноважень міського самоврядування (тимчасові контрольні комісії ради). Перелік та функціональна спрямованість постійних комісій, порядок їх формування та права</w:t>
            </w:r>
            <w:r w:rsidRPr="00AD468C">
              <w:rPr>
                <w:rFonts w:ascii="Times New Roman" w:hAnsi="Times New Roman" w:cs="Times New Roman"/>
                <w:b/>
                <w:lang w:val="uk-UA"/>
              </w:rPr>
              <w:t xml:space="preserve"> </w:t>
            </w:r>
            <w:r w:rsidRPr="00AD468C">
              <w:rPr>
                <w:rFonts w:ascii="Times New Roman" w:hAnsi="Times New Roman" w:cs="Times New Roman"/>
                <w:lang w:val="uk-UA"/>
              </w:rPr>
              <w:t xml:space="preserve">визначаються Регламентом роботи Сумської міської ради та Положенням про постійні комісії Сумської міської </w:t>
            </w:r>
            <w:r w:rsidRPr="00AD468C">
              <w:rPr>
                <w:rFonts w:ascii="Times New Roman" w:hAnsi="Times New Roman" w:cs="Times New Roman"/>
                <w:lang w:val="uk-UA"/>
              </w:rPr>
              <w:lastRenderedPageBreak/>
              <w:t>ради, що їх затверджує міська рада.</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6. Міська громада в будь-який час може достроково припинити повноваження міської ради, якщо рада прийняла рішення з порушенням Конституції або законів України, прав і свобод громадян, ігноруючи при цьому вимоги компетентних органів про приведення цих рішень у відповідність із законом; не проводить без поважних причин сесії ради у встановлені законом строки або не вирішує питання, віднесені до її відання. Питання дострокового припинення повноважень міської ради виноситься на місцевий референдум.</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78. Міський голова і міська громада</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Міський голова є головною посадовою особою міської громади. Він обирається міською громадою на основі загального, рівного, прямого виборчого права</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шляхом</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 xml:space="preserve">таємного голосування на строк, </w:t>
            </w:r>
            <w:r w:rsidRPr="00AD468C">
              <w:rPr>
                <w:rFonts w:ascii="Times New Roman" w:eastAsia="Times New Roman" w:hAnsi="Times New Roman" w:cs="Times New Roman"/>
                <w:lang w:val="uk-UA" w:eastAsia="ru-RU"/>
              </w:rPr>
              <w:lastRenderedPageBreak/>
              <w:t xml:space="preserve">визначений Конституцією України, у порядку, встановленому законом, і здійснює свої повноваження на постійній основі. </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Діяльність і повноваження міського голови визначаються Конституцією України, Законом України «Про місцеве самоврядування в Україні», Регламентом роботи Сумської міської ради, Регламентом роботи виконавчих органів Сумської міської ради та іншими нормативно-правовими актами.</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При здійсненні наданих повноважень міський голова є підзвітним, підконтрольним і відповідальним перед міською громадою.</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Міський голова не рідше одного разу на рік звітує про свою роботу перед міською громадою на відкритій зустрічі з громадянами. Порядок організації і проведення такої зустрічі визначається Положенням про щорічний звіт міського голови перед міською громадою, що його затверджує міська рада.</w:t>
            </w:r>
          </w:p>
          <w:p w:rsidR="0054399F" w:rsidRPr="00AD468C" w:rsidRDefault="0054399F" w:rsidP="0054399F">
            <w:pPr>
              <w:spacing w:after="0" w:line="240" w:lineRule="auto"/>
              <w:jc w:val="both"/>
              <w:rPr>
                <w:rFonts w:ascii="Times New Roman" w:eastAsia="Times New Roman" w:hAnsi="Times New Roman" w:cs="Times New Roman"/>
                <w:color w:val="000000"/>
                <w:shd w:val="clear" w:color="auto" w:fill="FFFFFF"/>
                <w:lang w:val="uk-UA" w:eastAsia="ru-RU"/>
              </w:rPr>
            </w:pPr>
            <w:r w:rsidRPr="00AD468C">
              <w:rPr>
                <w:rFonts w:ascii="Times New Roman" w:eastAsia="Times New Roman" w:hAnsi="Times New Roman" w:cs="Times New Roman"/>
                <w:lang w:val="uk-UA" w:eastAsia="ru-RU"/>
              </w:rPr>
              <w:t>4.</w:t>
            </w:r>
            <w:r w:rsidRPr="00AD468C">
              <w:rPr>
                <w:rFonts w:ascii="Times New Roman" w:eastAsia="Times New Roman" w:hAnsi="Times New Roman" w:cs="Times New Roman"/>
                <w:color w:val="000000"/>
                <w:shd w:val="clear" w:color="auto" w:fill="FFFFFF"/>
                <w:lang w:val="uk-UA" w:eastAsia="ru-RU"/>
              </w:rPr>
              <w:t xml:space="preserve"> Міський голова щорічно звітує міській раді про здійснення державної регуляторної політики у сфері господарської діяльності виконавчими органами ради. </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color w:val="000000"/>
                <w:shd w:val="clear" w:color="auto" w:fill="FFFFFF"/>
                <w:lang w:val="uk-UA" w:eastAsia="ru-RU"/>
              </w:rPr>
              <w:t>На вимогу не менше половини депутатів міської ради міський голова зобов'язаний прозвітувати перед радою про роботу виконавчих органів ради у будь-який визначений ними термін.</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5. Повноваження міського голови можуть бути припинені достроково у </w:t>
            </w:r>
            <w:r w:rsidRPr="00AD468C">
              <w:rPr>
                <w:rFonts w:ascii="Times New Roman" w:eastAsia="Times New Roman" w:hAnsi="Times New Roman" w:cs="Times New Roman"/>
                <w:lang w:val="uk-UA" w:eastAsia="ru-RU"/>
              </w:rPr>
              <w:lastRenderedPageBreak/>
              <w:t>випадках, передбачених чинним законодавством.</w:t>
            </w:r>
          </w:p>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6. Міський голова має регалії й атрибути, Положення про які затверджується міською радою.</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b/>
                <w:lang w:val="uk-UA" w:eastAsia="ru-RU"/>
              </w:rPr>
              <w:lastRenderedPageBreak/>
              <w:t>Стаття 78. Місцеві запозичення</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hd w:val="clear" w:color="auto" w:fill="FFFFFF"/>
                <w:lang w:val="uk-UA" w:eastAsia="ru-RU"/>
              </w:rPr>
            </w:pPr>
            <w:r w:rsidRPr="004A0F7D">
              <w:rPr>
                <w:rFonts w:ascii="Times New Roman" w:eastAsia="Times New Roman" w:hAnsi="Times New Roman" w:cs="Times New Roman"/>
                <w:lang w:val="uk-UA" w:eastAsia="ru-RU"/>
              </w:rPr>
              <w:t xml:space="preserve">1. Місцеве запозичення – </w:t>
            </w:r>
            <w:r w:rsidRPr="004A0F7D">
              <w:rPr>
                <w:rFonts w:ascii="Times New Roman" w:eastAsia="Times New Roman" w:hAnsi="Times New Roman" w:cs="Times New Roman"/>
                <w:shd w:val="clear" w:color="auto" w:fill="FFFFFF"/>
                <w:lang w:val="uk-UA" w:eastAsia="ru-RU"/>
              </w:rPr>
              <w:t xml:space="preserve">операції з отримання до міського бюджету кредитів (позик) на умовах повернення, платності та строковості з метою фінансування міського бюджету. </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hd w:val="clear" w:color="auto" w:fill="FFFFFF"/>
                <w:lang w:val="uk-UA" w:eastAsia="ru-RU"/>
              </w:rPr>
            </w:pPr>
            <w:r w:rsidRPr="004A0F7D">
              <w:rPr>
                <w:rFonts w:ascii="Times New Roman" w:eastAsia="Times New Roman" w:hAnsi="Times New Roman" w:cs="Times New Roman"/>
                <w:shd w:val="clear" w:color="auto" w:fill="FFFFFF"/>
                <w:lang w:val="uk-UA" w:eastAsia="ru-RU"/>
              </w:rPr>
              <w:lastRenderedPageBreak/>
              <w:t>Міська рада має право здійснювати місцеві внутрішні та зовнішні (шляхом отримання кредитів (позик) від міжнародних фінансових організацій) запозичення.</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2. Місцеві запозичення здійснюються з метою фінансування бюджету розвитку міського бюджету та використовуються для створення, приросту чи оновлення стратегічних об'єктів довготривалого користування або об'єктів, які забезпечують виконання завдань міської ради, спрямованих на задоволення інтересів населення міської громади.</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3. Обсяг та умови здійснення місцевих запозичень погоджуються з Міністерством фінансів України.</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lang w:val="uk-UA" w:eastAsia="ru-RU"/>
              </w:rPr>
              <w:t>4. Порядок здійснення місцевих запозичень встановлюється Кабінетом Міністрів України</w:t>
            </w:r>
            <w:r w:rsidRPr="004A0F7D">
              <w:rPr>
                <w:rFonts w:ascii="Times New Roman" w:eastAsia="Times New Roman" w:hAnsi="Times New Roman" w:cs="Times New Roman"/>
                <w:b/>
                <w:lang w:val="uk-UA" w:eastAsia="ru-RU"/>
              </w:rPr>
              <w:t>.</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5. Запозичення до міського бюджету можуть здійснюватись у формі:</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а) укладення договорів позики (кредитних договорів) з фінансовими установами; </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б) випуску облігацій місцевих позик. </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6. Запозичення до міського бюджету здійснюються за рішенням міської ради, в якому визначаються мета запозичення;</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форма здійснення запозичення; істотні умови запозичення – вид, розмір, валюта, строк, відсотки за користування запозиченням та строки їх сплати, а також розмір основної суми боргу; майнове або інше забезпечення виконання зобов’язань за запозиченням.</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54399F" w:rsidRPr="0054399F"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54399F" w:rsidRPr="00AD468C" w:rsidRDefault="0054399F" w:rsidP="0054399F">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79</w:t>
            </w:r>
          </w:p>
        </w:tc>
        <w:tc>
          <w:tcPr>
            <w:tcW w:w="2842" w:type="dxa"/>
            <w:tcBorders>
              <w:top w:val="outset" w:sz="6" w:space="0" w:color="auto"/>
              <w:left w:val="outset" w:sz="6" w:space="0" w:color="auto"/>
              <w:bottom w:val="outset" w:sz="6" w:space="0" w:color="auto"/>
              <w:right w:val="outset" w:sz="6" w:space="0" w:color="auto"/>
            </w:tcBorders>
          </w:tcPr>
          <w:p w:rsidR="0054399F" w:rsidRPr="00AD468C" w:rsidRDefault="0054399F" w:rsidP="0054399F">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79. Депутати міської ради та їхні виборці</w:t>
            </w:r>
          </w:p>
          <w:p w:rsidR="0054399F" w:rsidRPr="00AD468C" w:rsidRDefault="0054399F" w:rsidP="0054399F">
            <w:pPr>
              <w:widowControl w:val="0"/>
              <w:autoSpaceDE w:val="0"/>
              <w:autoSpaceDN w:val="0"/>
              <w:adjustRightInd w:val="0"/>
              <w:spacing w:after="0" w:line="240" w:lineRule="auto"/>
              <w:jc w:val="both"/>
              <w:rPr>
                <w:rFonts w:ascii="Times New Roman" w:hAnsi="Times New Roman" w:cs="Times New Roman"/>
                <w:b/>
                <w:lang w:val="uk-UA"/>
              </w:rPr>
            </w:pPr>
            <w:r w:rsidRPr="00AD468C">
              <w:rPr>
                <w:rFonts w:ascii="Times New Roman" w:hAnsi="Times New Roman" w:cs="Times New Roman"/>
                <w:lang w:val="uk-UA"/>
              </w:rPr>
              <w:t>1. Депутат міської ради є представником інтересів міської громади,</w:t>
            </w:r>
            <w:r w:rsidRPr="00AD468C">
              <w:rPr>
                <w:rFonts w:ascii="Times New Roman" w:hAnsi="Times New Roman" w:cs="Times New Roman"/>
                <w:b/>
                <w:lang w:val="uk-UA"/>
              </w:rPr>
              <w:t xml:space="preserve"> </w:t>
            </w:r>
            <w:r w:rsidRPr="00AD468C">
              <w:rPr>
                <w:rFonts w:ascii="Times New Roman" w:hAnsi="Times New Roman" w:cs="Times New Roman"/>
                <w:lang w:val="uk-UA"/>
              </w:rPr>
              <w:t>який відповідно до Конституції України і закону обирається на основі загального, рівного, прямого виборчого права шляхом таємного голосування</w:t>
            </w:r>
            <w:r w:rsidRPr="00AD468C">
              <w:rPr>
                <w:rFonts w:ascii="Times New Roman" w:hAnsi="Times New Roman" w:cs="Times New Roman"/>
                <w:b/>
                <w:lang w:val="uk-UA"/>
              </w:rPr>
              <w:t>.</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2. Депутат міської ради зобов`язаний:</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підтримувати зв'язок з виборцями, міською громадою, трудовими колективами і громадськими організаціями, а також колективами інших підприємств, установ, організацій, незалежно від форми власності</w:t>
            </w:r>
            <w:r w:rsidRPr="00AD468C">
              <w:rPr>
                <w:rFonts w:ascii="Times New Roman" w:hAnsi="Times New Roman" w:cs="Times New Roman"/>
                <w:b/>
                <w:lang w:val="uk-UA"/>
              </w:rPr>
              <w:t xml:space="preserve">, </w:t>
            </w:r>
            <w:r w:rsidRPr="00AD468C">
              <w:rPr>
                <w:rFonts w:ascii="Times New Roman" w:hAnsi="Times New Roman" w:cs="Times New Roman"/>
                <w:lang w:val="uk-UA"/>
              </w:rPr>
              <w:t xml:space="preserve">розташованими на території міста; </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б) не рідше одного разу на півріччя інформувати виборців про роботу міської ради та її органів, про виконання планів і програм економічного і соціального розвитку, інших місцевих програм, міського бюджету, рішень ради і доручень виборців; </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lastRenderedPageBreak/>
              <w:t>в) вивчати громадську думку, потреби міської громади,</w:t>
            </w:r>
            <w:r w:rsidRPr="00AD468C">
              <w:rPr>
                <w:rFonts w:ascii="Times New Roman" w:hAnsi="Times New Roman" w:cs="Times New Roman"/>
                <w:b/>
                <w:lang w:val="uk-UA"/>
              </w:rPr>
              <w:t xml:space="preserve"> </w:t>
            </w:r>
            <w:r w:rsidRPr="00AD468C">
              <w:rPr>
                <w:rFonts w:ascii="Times New Roman" w:hAnsi="Times New Roman" w:cs="Times New Roman"/>
                <w:lang w:val="uk-UA"/>
              </w:rPr>
              <w:t>безпосередньо брати участь в їх вирішенні;</w:t>
            </w:r>
          </w:p>
          <w:p w:rsidR="0054399F" w:rsidRPr="00AD468C" w:rsidRDefault="0054399F" w:rsidP="0054399F">
            <w:pPr>
              <w:spacing w:after="0" w:line="240" w:lineRule="auto"/>
              <w:jc w:val="both"/>
              <w:rPr>
                <w:rFonts w:ascii="Times New Roman" w:hAnsi="Times New Roman" w:cs="Times New Roman"/>
                <w:b/>
                <w:lang w:val="uk-UA"/>
              </w:rPr>
            </w:pPr>
            <w:r w:rsidRPr="00AD468C">
              <w:rPr>
                <w:rFonts w:ascii="Times New Roman" w:hAnsi="Times New Roman" w:cs="Times New Roman"/>
                <w:lang w:val="uk-UA"/>
              </w:rPr>
              <w:t>г)</w:t>
            </w:r>
            <w:r w:rsidRPr="00AD468C">
              <w:rPr>
                <w:rFonts w:ascii="Times New Roman" w:hAnsi="Times New Roman" w:cs="Times New Roman"/>
                <w:b/>
                <w:lang w:val="uk-UA"/>
              </w:rPr>
              <w:t xml:space="preserve"> </w:t>
            </w:r>
            <w:r w:rsidRPr="00AD468C">
              <w:rPr>
                <w:rFonts w:ascii="Times New Roman" w:hAnsi="Times New Roman" w:cs="Times New Roman"/>
                <w:lang w:val="uk-UA"/>
              </w:rPr>
              <w:t>визначити і оприлюднити дні, години та місце прийому виборців; вести регулярний, не рідше одного разу на місяць, прийом виборців,</w:t>
            </w:r>
            <w:r w:rsidRPr="00AD468C">
              <w:rPr>
                <w:rFonts w:ascii="Times New Roman" w:hAnsi="Times New Roman" w:cs="Times New Roman"/>
                <w:b/>
                <w:lang w:val="uk-UA"/>
              </w:rPr>
              <w:t xml:space="preserve"> </w:t>
            </w:r>
            <w:r w:rsidRPr="00AD468C">
              <w:rPr>
                <w:rFonts w:ascii="Times New Roman" w:hAnsi="Times New Roman" w:cs="Times New Roman"/>
                <w:lang w:val="uk-UA"/>
              </w:rPr>
              <w:t>розглядати їхні</w:t>
            </w:r>
            <w:r w:rsidRPr="00AD468C">
              <w:rPr>
                <w:rFonts w:ascii="Times New Roman" w:hAnsi="Times New Roman" w:cs="Times New Roman"/>
                <w:b/>
                <w:lang w:val="uk-UA"/>
              </w:rPr>
              <w:t xml:space="preserve"> </w:t>
            </w:r>
            <w:r w:rsidRPr="00AD468C">
              <w:rPr>
                <w:rFonts w:ascii="Times New Roman" w:hAnsi="Times New Roman" w:cs="Times New Roman"/>
                <w:lang w:val="uk-UA"/>
              </w:rPr>
              <w:t>звернення,</w:t>
            </w:r>
            <w:r w:rsidRPr="00AD468C">
              <w:rPr>
                <w:rFonts w:ascii="Times New Roman" w:hAnsi="Times New Roman" w:cs="Times New Roman"/>
                <w:b/>
                <w:lang w:val="uk-UA"/>
              </w:rPr>
              <w:t xml:space="preserve"> </w:t>
            </w:r>
            <w:r w:rsidRPr="00AD468C">
              <w:rPr>
                <w:rFonts w:ascii="Times New Roman" w:hAnsi="Times New Roman" w:cs="Times New Roman"/>
                <w:lang w:val="uk-UA"/>
              </w:rPr>
              <w:t>вживати заходів щодо забезпечення оперативного</w:t>
            </w:r>
            <w:r w:rsidRPr="00AD468C">
              <w:rPr>
                <w:rFonts w:ascii="Times New Roman" w:hAnsi="Times New Roman" w:cs="Times New Roman"/>
                <w:b/>
                <w:lang w:val="uk-UA"/>
              </w:rPr>
              <w:t xml:space="preserve"> </w:t>
            </w:r>
            <w:r w:rsidRPr="00AD468C">
              <w:rPr>
                <w:rFonts w:ascii="Times New Roman" w:hAnsi="Times New Roman" w:cs="Times New Roman"/>
                <w:lang w:val="uk-UA"/>
              </w:rPr>
              <w:t>їх вирішення.</w:t>
            </w:r>
            <w:r w:rsidRPr="00AD468C">
              <w:rPr>
                <w:rFonts w:ascii="Times New Roman" w:hAnsi="Times New Roman" w:cs="Times New Roman"/>
                <w:b/>
                <w:lang w:val="uk-UA"/>
              </w:rPr>
              <w:t xml:space="preserve"> </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3. Депутат міської ради є підзвітним виборцям свого виборчого округу. Він періодично, але не рідше одного разу на рік, зобов`язаний звітувати про свою роботу перед виборцями свого виборчого округу. Міська рада визначає орієнтовні строки проведення звітів депутатів міської ради перед виборцями. </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Звіт депутата міської ради може бути проведено у будь-який час на вимогу зборів громадян за місцем проживання, трудової діяльності або навчання, а також органів самоорганізації населення.</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Депутат міської ради не пізніше як за сім днів повідомляє виборців про час і місце проведення звіту через місцеві засоби масової інформації або в інший спосіб.</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Звіт депутата міської ради повинен містити відомості про його діяльність у раді та її органах, до яких його обрано, а також про його роботу у виборчому окрузі, про прийняті радою та її органами рішення, про хід їх виконання, про особисту участь в обговоренні, прийнятті та в організації виконання рішень міської ради, її органів, а також доручень виборців.</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4. Виборці можуть давати своєму депутатові міської ради доручення на зборах під </w:t>
            </w:r>
            <w:r w:rsidRPr="00AD468C">
              <w:rPr>
                <w:rFonts w:ascii="Times New Roman" w:hAnsi="Times New Roman" w:cs="Times New Roman"/>
                <w:lang w:val="uk-UA"/>
              </w:rPr>
              <w:lastRenderedPageBreak/>
              <w:t>час його звітів чи зустрічей з питань, що випливають з потреб виборчого округу чи міської громади в цілому. Доручення виборців не повинні суперечити законодавству України, а їх виконання має належати до відання міської ради та її органів.</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Доручення виборців депутатові міської ради має бути підтримане більшістю учасників зборів.</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Доручення виборців, виконання яких потребує прийняття міською радою або її виконавчими органами рішення, фінансових або інших матеріальних витрат, доводиться депутатом міської ради до відома ради або її органів.</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Депутат міської ради періодично інформує своїх виборців про результати розгляду радою та її виконавчими органами доручень виборців та особисту участь в організації їх виконання.</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5. Депутат міської ради є повноважним і рівноправним членом міської ради. Його повноваження і діяльність у міській раді визначаються Законами України «Про місцеве самоврядування в Україні», «Про статус депутатів місцевих рад», Регламентом роботи Сумської міської ради.</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6. Депутат міської ради, який не виправдав довір’я виборців, може бути в будь-який час відкликаний ними у порядку, установленому Законом України «Про статус депутатів місцевих рад».</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79. Виконавчі органи міської ради</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Виконавчими органами міської ради є її виконавчий комітет, департаменти, управління, відділи, служби та інші утворені міською радою виконавчі органи.</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У встановлених законодавством межах виконавчі органи міської ради здійснюють власні і делеговані повноваження у сферах і галузях, визначених Законом України «Про місцеве самоврядування в Україні» та іншими законами України.</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Виконавчий комітет створюється Сумською міською радою на строк її повноважень.</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Очолює виконавчий комітет міський голова.</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Порядок утворення і діяльності виконавчого комітету визначається чинним законодавством, Регламентом роботи Сумської міської ради і Регламентом роботи виконавчих органів Сумської міської ради.</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Виконавчий комітет попередньо розглядає проекти місцевих програм соціально-економічного і культурного розвитку, цільових програм з інших питань, місцевого бюджету, проекти рішень з інших питань, що вносяться на розгляд міської ради;</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координує діяльність інших виконавчих органів міської ради, підприємств, установ та організацій, що належать до комунальної власності міської громади, заслуховує звіти про роботу їх керівників; має право змінювати або скасовувати акти підпорядкованих йому виконавчих органів міської ради, а також їх посадових осіб.</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Міська рада в межах затверджених нею структури і штатів може створювати</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департаменти, управління, відділи, служби та інші виконавчі органи для здійснення повноважень, що належать до відання виконавчих органів ради. Діяльність зазначених виконавчих органів ради здійснюється відповідно до Положень про департаменти, управління, відділи, служби та інші виконавчі органи Сумської міської ради, що їх затверджує міська рада.</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5.</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 xml:space="preserve">Виконавчі органи міської ради є підзвітними, підконтрольними і відповідальними перед міською громадою. Вони періодично, але не менш як два рази на рік, інформують населення про виконання програм соціально-економічного та культурного розвитку, міського бюджету, з інших питань місцевого </w:t>
            </w:r>
            <w:r w:rsidRPr="00AD468C">
              <w:rPr>
                <w:rFonts w:ascii="Times New Roman" w:eastAsia="Times New Roman" w:hAnsi="Times New Roman" w:cs="Times New Roman"/>
                <w:lang w:val="uk-UA" w:eastAsia="ru-RU"/>
              </w:rPr>
              <w:lastRenderedPageBreak/>
              <w:t>значення, звітують перед міською громадою про свою діяльність.</w:t>
            </w:r>
          </w:p>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6. Міський голова, секретар ради, перший заступник міського голови, заступник міського голови, керуючий справами виконавчого комітету, заступники міського голови з питань діяльності виконавчих органів ради та керівники виконавчих органів міської ради проводять особистий прийом громадян згідно з затвердженими графіками.</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b/>
                <w:lang w:val="uk-UA" w:eastAsia="ru-RU"/>
              </w:rPr>
              <w:lastRenderedPageBreak/>
              <w:t>Стаття 79. Місцеві податки і збори</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1. До місцевих податків належать:</w:t>
            </w:r>
          </w:p>
          <w:p w:rsidR="0054399F" w:rsidRPr="004A0F7D" w:rsidRDefault="0054399F" w:rsidP="0054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а) податок на майно (податок на нерухоме майно, відмінне від земельної ділянки; транспортний податок; плата за землю);</w:t>
            </w:r>
          </w:p>
          <w:p w:rsidR="0054399F" w:rsidRPr="004A0F7D" w:rsidRDefault="0054399F" w:rsidP="0054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б) єдиний податок.</w:t>
            </w:r>
          </w:p>
          <w:p w:rsidR="0054399F" w:rsidRPr="004A0F7D" w:rsidRDefault="0054399F" w:rsidP="0054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2. До місцевих зборів належать:</w:t>
            </w:r>
          </w:p>
          <w:p w:rsidR="0054399F" w:rsidRPr="004A0F7D" w:rsidRDefault="0054399F" w:rsidP="0054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а) збір за місця для паркування транспортних засобів;</w:t>
            </w:r>
          </w:p>
          <w:p w:rsidR="0054399F" w:rsidRPr="004A0F7D" w:rsidRDefault="0054399F" w:rsidP="0054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б) туристичний збір.</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hd w:val="clear" w:color="auto" w:fill="FFFFFF"/>
                <w:lang w:val="uk-UA" w:eastAsia="ru-RU"/>
              </w:rPr>
            </w:pPr>
            <w:r w:rsidRPr="004A0F7D">
              <w:rPr>
                <w:rFonts w:ascii="Times New Roman" w:eastAsia="Times New Roman" w:hAnsi="Times New Roman" w:cs="Times New Roman"/>
                <w:lang w:val="uk-UA" w:eastAsia="ru-RU"/>
              </w:rPr>
              <w:t xml:space="preserve">3. Міська рада приймає рішення про встановлення місцевих податків та зборів відповідно до Податкового кодексу України згідно з визначеним законом переліком у межах граничних розмірів ставок. </w:t>
            </w:r>
            <w:r w:rsidRPr="004A0F7D">
              <w:rPr>
                <w:rFonts w:ascii="Times New Roman" w:eastAsia="Times New Roman" w:hAnsi="Times New Roman" w:cs="Times New Roman"/>
                <w:shd w:val="clear" w:color="auto" w:fill="FFFFFF"/>
                <w:lang w:val="uk-UA" w:eastAsia="ru-RU"/>
              </w:rPr>
              <w:t xml:space="preserve">Зарахування місцевих податків та зборів до міського бюджету здійснюється відповідно до </w:t>
            </w:r>
            <w:hyperlink r:id="rId11" w:tgtFrame="_blank" w:history="1">
              <w:r w:rsidRPr="004A0F7D">
                <w:rPr>
                  <w:rFonts w:ascii="Times New Roman" w:eastAsia="Times New Roman" w:hAnsi="Times New Roman" w:cs="Times New Roman"/>
                  <w:bdr w:val="none" w:sz="0" w:space="0" w:color="auto" w:frame="1"/>
                  <w:shd w:val="clear" w:color="auto" w:fill="FFFFFF"/>
                  <w:lang w:val="uk-UA" w:eastAsia="ru-RU"/>
                </w:rPr>
                <w:t>Бюджетного кодексу України</w:t>
              </w:r>
            </w:hyperlink>
            <w:r w:rsidRPr="004A0F7D">
              <w:rPr>
                <w:rFonts w:ascii="Times New Roman" w:eastAsia="Times New Roman" w:hAnsi="Times New Roman" w:cs="Times New Roman"/>
                <w:shd w:val="clear" w:color="auto" w:fill="FFFFFF"/>
                <w:lang w:val="uk-UA" w:eastAsia="ru-RU"/>
              </w:rPr>
              <w:t xml:space="preserve">. </w:t>
            </w:r>
          </w:p>
          <w:p w:rsidR="0054399F" w:rsidRPr="004A0F7D" w:rsidRDefault="0054399F" w:rsidP="0054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hd w:val="clear" w:color="auto" w:fill="FFFFFF"/>
                <w:lang w:val="uk-UA" w:eastAsia="ru-RU"/>
              </w:rPr>
            </w:pPr>
            <w:r w:rsidRPr="004A0F7D">
              <w:rPr>
                <w:rFonts w:ascii="Times New Roman" w:eastAsia="Times New Roman" w:hAnsi="Times New Roman" w:cs="Times New Roman"/>
                <w:shd w:val="clear" w:color="auto" w:fill="FFFFFF"/>
                <w:lang w:val="uk-UA" w:eastAsia="ru-RU"/>
              </w:rPr>
              <w:t xml:space="preserve">4. Не дозволяється міській раді встановлювати індивідуальні пільгові ставки місцевих податків та зборів для окремих </w:t>
            </w:r>
            <w:r w:rsidRPr="004A0F7D">
              <w:rPr>
                <w:rFonts w:ascii="Times New Roman" w:eastAsia="Times New Roman" w:hAnsi="Times New Roman" w:cs="Times New Roman"/>
                <w:shd w:val="clear" w:color="auto" w:fill="FFFFFF"/>
                <w:lang w:val="uk-UA" w:eastAsia="ru-RU"/>
              </w:rPr>
              <w:lastRenderedPageBreak/>
              <w:t>юридичних осіб та фізичних осіб-підприємців і фізичних осіб або звільняти їх від сплати таких податків та зборів.</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54399F"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54399F" w:rsidRPr="00AD468C" w:rsidRDefault="0054399F" w:rsidP="0054399F">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80</w:t>
            </w:r>
          </w:p>
        </w:tc>
        <w:tc>
          <w:tcPr>
            <w:tcW w:w="2842" w:type="dxa"/>
            <w:tcBorders>
              <w:top w:val="outset" w:sz="6" w:space="0" w:color="auto"/>
              <w:left w:val="outset" w:sz="6" w:space="0" w:color="auto"/>
              <w:bottom w:val="outset" w:sz="6" w:space="0" w:color="auto"/>
              <w:right w:val="outset" w:sz="6" w:space="0" w:color="auto"/>
            </w:tcBorders>
          </w:tcPr>
          <w:p w:rsidR="0054399F" w:rsidRPr="001B2F7F" w:rsidRDefault="0054399F" w:rsidP="0054399F">
            <w:pPr>
              <w:spacing w:after="0" w:line="240" w:lineRule="auto"/>
              <w:jc w:val="both"/>
              <w:rPr>
                <w:rFonts w:ascii="Times New Roman" w:eastAsia="Times New Roman" w:hAnsi="Times New Roman" w:cs="Times New Roman"/>
                <w:b/>
                <w:lang w:val="uk-UA" w:eastAsia="ru-RU"/>
              </w:rPr>
            </w:pPr>
            <w:r w:rsidRPr="001B2F7F">
              <w:rPr>
                <w:rFonts w:ascii="Times New Roman" w:eastAsia="Times New Roman" w:hAnsi="Times New Roman" w:cs="Times New Roman"/>
                <w:b/>
                <w:lang w:val="uk-UA" w:eastAsia="ru-RU"/>
              </w:rPr>
              <w:t>Стаття 80. Міський голова і міська громада</w:t>
            </w:r>
          </w:p>
          <w:p w:rsidR="0054399F" w:rsidRPr="001B2F7F" w:rsidRDefault="0054399F" w:rsidP="0054399F">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1. Міський голова є головною посадовою особою міської громади. Він обирається міською громадою на основі загального, рівного, прямого виборчого права</w:t>
            </w:r>
            <w:r w:rsidRPr="001B2F7F">
              <w:rPr>
                <w:rFonts w:ascii="Times New Roman" w:eastAsia="Times New Roman" w:hAnsi="Times New Roman" w:cs="Times New Roman"/>
                <w:b/>
                <w:lang w:val="uk-UA" w:eastAsia="ru-RU"/>
              </w:rPr>
              <w:t xml:space="preserve"> </w:t>
            </w:r>
            <w:r w:rsidRPr="001B2F7F">
              <w:rPr>
                <w:rFonts w:ascii="Times New Roman" w:eastAsia="Times New Roman" w:hAnsi="Times New Roman" w:cs="Times New Roman"/>
                <w:lang w:val="uk-UA" w:eastAsia="ru-RU"/>
              </w:rPr>
              <w:t xml:space="preserve">шляхом </w:t>
            </w:r>
            <w:r w:rsidRPr="001B2F7F">
              <w:rPr>
                <w:rFonts w:ascii="Times New Roman" w:eastAsia="Times New Roman" w:hAnsi="Times New Roman" w:cs="Times New Roman"/>
                <w:lang w:val="uk-UA" w:eastAsia="ru-RU"/>
              </w:rPr>
              <w:lastRenderedPageBreak/>
              <w:t xml:space="preserve">таємного голосування на строк, визначений Конституцією України, у порядку, встановленому законом, і здійснює свої повноваження на постійній основі. </w:t>
            </w:r>
          </w:p>
          <w:p w:rsidR="0054399F" w:rsidRPr="001B2F7F" w:rsidRDefault="0054399F" w:rsidP="0054399F">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2. Діяльність і повноваження міського голови визначаються Конституцією України, Законом України «Про місцеве самоврядування в Україні», Регламентом роботи Сумської міської ради, Регламентом роботи виконавчих органів Сумської міської ради та іншими нормативно-правовими актами.</w:t>
            </w:r>
          </w:p>
          <w:p w:rsidR="0054399F" w:rsidRPr="001B2F7F" w:rsidRDefault="0054399F" w:rsidP="0054399F">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3. При здійсненні наданих повноважень міський голова є підзвітним, підконтрольним і відповідальним перед міською громадою.</w:t>
            </w:r>
          </w:p>
          <w:p w:rsidR="0054399F" w:rsidRPr="001B2F7F" w:rsidRDefault="0054399F" w:rsidP="0054399F">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Міський голова не рідше одного разу на рік звітує про свою роботу перед міською громадою на відкритій зустрічі з громадянами. Порядок організації і проведення такої зустрічі визначається Положенням про щорічний звіт міського голови перед міською громадою, що його затверджує міська рада.</w:t>
            </w:r>
          </w:p>
          <w:p w:rsidR="0054399F" w:rsidRPr="001B2F7F" w:rsidRDefault="0054399F" w:rsidP="0054399F">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4. Повноваження міського голови можуть бути припинені достроково у випадках, передбачених чинним законодавством.</w:t>
            </w:r>
          </w:p>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1B2F7F">
              <w:rPr>
                <w:rFonts w:ascii="Times New Roman" w:eastAsia="Times New Roman" w:hAnsi="Times New Roman" w:cs="Times New Roman"/>
                <w:lang w:val="uk-UA" w:eastAsia="ru-RU"/>
              </w:rPr>
              <w:t>5. Міський голова має регалії й атрибути, Положення про які затверджується міською радою.</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80. Організація управління районами міста</w:t>
            </w:r>
          </w:p>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 xml:space="preserve">Відповідно до Конституції та законів України питання організації управління районами в місті належить </w:t>
            </w:r>
            <w:r w:rsidRPr="00AD468C">
              <w:rPr>
                <w:rFonts w:ascii="Times New Roman" w:eastAsia="Times New Roman" w:hAnsi="Times New Roman" w:cs="Times New Roman"/>
                <w:lang w:val="uk-UA" w:eastAsia="ru-RU"/>
              </w:rPr>
              <w:lastRenderedPageBreak/>
              <w:t>до компетенції міської ради.</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b/>
                <w:lang w:val="uk-UA" w:eastAsia="ru-RU"/>
              </w:rPr>
              <w:lastRenderedPageBreak/>
              <w:t>Стаття 80. Пільги за рахунок міського бюджету</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1. Міська рада може надавати за рахунок міського бюджету пільги юридичним особам,</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фізичним особам-підприємцям</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 xml:space="preserve">і фізичним особам у випадках, </w:t>
            </w:r>
            <w:r w:rsidRPr="004A0F7D">
              <w:rPr>
                <w:rFonts w:ascii="Times New Roman" w:eastAsia="Times New Roman" w:hAnsi="Times New Roman" w:cs="Times New Roman"/>
                <w:lang w:val="uk-UA" w:eastAsia="ru-RU"/>
              </w:rPr>
              <w:lastRenderedPageBreak/>
              <w:t>передбачених законодавством.</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Зазначені пільги поділяються на:</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а) ті, що зменшують доходи міського бюджету (пільги по сплаті місцевих податків і зборів відповідно до Податкового кодексу України);</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б) ті, що збільшують видатки міського бюджету.</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2. Пільги, що зменшують доходи міського бюджету, надаються шляхом:</w:t>
            </w:r>
          </w:p>
          <w:p w:rsidR="0054399F" w:rsidRPr="004A0F7D" w:rsidRDefault="0054399F" w:rsidP="0054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а) податкового вирахування (знижки), що зменшує базу оподаткування до нарахування податку та збору;</w:t>
            </w:r>
          </w:p>
          <w:p w:rsidR="0054399F" w:rsidRPr="004A0F7D" w:rsidRDefault="0054399F" w:rsidP="0054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б) зменшення податкового зобов'язання після нарахування податку та збору;</w:t>
            </w:r>
          </w:p>
          <w:p w:rsidR="0054399F" w:rsidRPr="004A0F7D" w:rsidRDefault="0054399F" w:rsidP="0054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в) встановлення зниженої ставки податку та збору;</w:t>
            </w:r>
          </w:p>
          <w:p w:rsidR="0054399F" w:rsidRPr="004A0F7D" w:rsidRDefault="0054399F" w:rsidP="0054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г) звільнення від сплати податку та збору.</w:t>
            </w:r>
          </w:p>
          <w:p w:rsidR="0054399F" w:rsidRPr="004A0F7D" w:rsidRDefault="0054399F" w:rsidP="00543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Порядок надання податкових пільг визнається рішеннями міської ради про встановлення місцевих податків і зборів.</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lang w:val="uk-UA" w:eastAsia="ru-RU"/>
              </w:rPr>
              <w:t>3.</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Пільги, що</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збільшують видатки з міського бюджету,</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можуть надаватися:</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а) соціально малозахищеним категоріям</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населення;</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б) почесним громадянам міста та особам, нагородженим міськими відзнаками;</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в) міським</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громадським організаціям ветеранів війни відповідно до Закону України «Про статус ветеранів війни, гарантії їх соціального захисту».</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lang w:val="uk-UA" w:eastAsia="ru-RU"/>
              </w:rPr>
              <w:t>Порядок надання пільг за рахунок міського бюджету юридичним особам та фізичним особам визначається відповідними Положеннями, що їх затверджує міська рада.</w:t>
            </w:r>
          </w:p>
        </w:tc>
      </w:tr>
      <w:tr w:rsidR="0054399F" w:rsidRPr="00EE61F7"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54399F" w:rsidRPr="00AD468C" w:rsidRDefault="0054399F" w:rsidP="0054399F">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81</w:t>
            </w:r>
          </w:p>
        </w:tc>
        <w:tc>
          <w:tcPr>
            <w:tcW w:w="2842" w:type="dxa"/>
            <w:tcBorders>
              <w:top w:val="outset" w:sz="6" w:space="0" w:color="auto"/>
              <w:left w:val="outset" w:sz="6" w:space="0" w:color="auto"/>
              <w:bottom w:val="outset" w:sz="6" w:space="0" w:color="auto"/>
              <w:right w:val="outset" w:sz="6" w:space="0" w:color="auto"/>
            </w:tcBorders>
          </w:tcPr>
          <w:p w:rsidR="0054399F" w:rsidRPr="00AD468C" w:rsidRDefault="0054399F" w:rsidP="0054399F">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81. Виконавчі органи міської ради</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1. Виконавчими органами міської ради є її виконавчий комітет, управління, відділи, служби, районні в місті адміністрації та інші утворені міською радою виконавчі органи.</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2. У межах, встановлених законами України, виконавчі органи міської ради здійснюють власні і делеговані повноваження у сферах і галузях:</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соціально-економічного і культурного розвитку, планування та обліку;</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б) бюджету, фінансів і цін;</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 управління комунальною власністю;</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г) житлово-комунального господарства;</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ґ) побутового, торговельного обслуговування, громадського харчування;</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д) транспорту і зв`язку;</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е) будівництва;</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є) освіти;</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ж) охорони здоров`я;</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з) культури;</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и) фізкультури і спорту;</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і) регулювання земельних відносин;</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ї) охорони навколишнього природного середовища;</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й) соціального захисту населення;</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к) зовнішньоекономічної діяльності;</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л) оборонної роботи;</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м) адміністративно-територіального устрою;</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н) забезпечення законності, правопорядку, охорони прав, свобод, законних інтересів громадян;</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о) інші повноваження.</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3. Виконавчий комітет створюється Сумською міською радою на строк її повноважень. Очолює виконавчий комітет міський голова.</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Порядок утворення і діяльність виконавчого комітету визначається </w:t>
            </w:r>
            <w:r w:rsidRPr="00AD468C">
              <w:rPr>
                <w:rFonts w:ascii="Times New Roman" w:hAnsi="Times New Roman" w:cs="Times New Roman"/>
                <w:lang w:val="uk-UA"/>
              </w:rPr>
              <w:lastRenderedPageBreak/>
              <w:t>Регламентом роботи Сумської міської ради і Регламентом роботи виконавчих органів Сумської міської ради.</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иконавчий комітет попередньо розглядає проекти місцевих програм соціально-економічного і культурного розвитку, цільових програм з інших питань, місцевого бюджету, проекти рішень з інших питань, що вносяться на розгляд міської ради; координує діяльність інших виконавчих органів міської ради, підприємств, установ та організацій, що належать до комунальної власності міської громади, заслуховує звіти про роботу їх керівників; має право змінювати або скасовувати акти підпорядкованих йому виконавчих органів міської ради, а також їх посадових осіб.</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4. Міська рада в межах затверджених нею структури і штатів може створювати</w:t>
            </w:r>
            <w:r w:rsidRPr="00AD468C">
              <w:rPr>
                <w:rFonts w:ascii="Times New Roman" w:hAnsi="Times New Roman" w:cs="Times New Roman"/>
                <w:b/>
                <w:lang w:val="uk-UA"/>
              </w:rPr>
              <w:t xml:space="preserve"> </w:t>
            </w:r>
            <w:r w:rsidRPr="00AD468C">
              <w:rPr>
                <w:rFonts w:ascii="Times New Roman" w:hAnsi="Times New Roman" w:cs="Times New Roman"/>
                <w:lang w:val="uk-UA"/>
              </w:rPr>
              <w:t>управління, відділи, служби, районні в місті адміністрації та інші виконавчі органи для здійснення повноважень, що належать до відання виконавчих органів ради. Діяльність зазначених виконавчих органів ради здійснюється відповідно до Положень про управління, відділи, служби, районні в місті адміністрації та інші виконавчі органи Сумської міської ради, що їх затверджує міська рада.</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5.</w:t>
            </w:r>
            <w:r w:rsidRPr="00AD468C">
              <w:rPr>
                <w:rFonts w:ascii="Times New Roman" w:hAnsi="Times New Roman" w:cs="Times New Roman"/>
                <w:b/>
                <w:lang w:val="uk-UA"/>
              </w:rPr>
              <w:t xml:space="preserve"> </w:t>
            </w:r>
            <w:r w:rsidRPr="00AD468C">
              <w:rPr>
                <w:rFonts w:ascii="Times New Roman" w:hAnsi="Times New Roman" w:cs="Times New Roman"/>
                <w:lang w:val="uk-UA"/>
              </w:rPr>
              <w:t xml:space="preserve">Виконавчі органи міської ради є підзвітними, підконтрольними і відповідальними перед міською громадою. Вони періодично, але не менш як два рази на рік, інформують населення про виконання програм соціально-економічного та культурного розвитку, міського бюджету, з </w:t>
            </w:r>
            <w:r w:rsidRPr="00AD468C">
              <w:rPr>
                <w:rFonts w:ascii="Times New Roman" w:hAnsi="Times New Roman" w:cs="Times New Roman"/>
                <w:lang w:val="uk-UA"/>
              </w:rPr>
              <w:lastRenderedPageBreak/>
              <w:t>інших питань місцевого значення, звітують перед міською громадою про свою діяльність.</w:t>
            </w:r>
          </w:p>
          <w:p w:rsidR="0054399F" w:rsidRPr="00AD468C" w:rsidRDefault="0054399F" w:rsidP="0054399F">
            <w:pPr>
              <w:spacing w:after="0" w:line="240" w:lineRule="auto"/>
              <w:jc w:val="both"/>
              <w:rPr>
                <w:rFonts w:ascii="Times New Roman" w:hAnsi="Times New Roman" w:cs="Times New Roman"/>
                <w:lang w:val="uk-UA"/>
              </w:rPr>
            </w:pPr>
            <w:r w:rsidRPr="00AD468C">
              <w:rPr>
                <w:rFonts w:ascii="Times New Roman" w:hAnsi="Times New Roman" w:cs="Times New Roman"/>
                <w:lang w:val="uk-UA"/>
              </w:rPr>
              <w:t>6. Міський голова, секретар ради, перший заступник міського голови, заступник міського голови, керуючий справами виконавчого комітету, заступники міського голови з питань діяльності виконавчих органів ради та керівники виконавчих органів міської ради проводять особистий прийом громадян згідно з затвердженими графіками.</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81. Акти органів і посадових осіб міського самоврядування</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Органи і посадові особи міського самоврядування в межах своїх повноважень приймають нормативні та інші акти у формі:</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міська рада – рішень;</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міський голова – розпоряджень;</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виконавчий комітет міської ради – рішень;</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керівники департаментів, управлінь, відділів, служб, інших виконавчих органів – наказів або інших актів, визначених законодавством.</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Акти міської ради, міського голови, виконавчого комітету міської ради, прийняті в межах наданих їм повноважень, є обов'язковими для виконання всіма розташованими на відповідній території органами виконавчої влади, об'єднаннями громадян, підприємствами, установами та організаціями, посадовими особами, а також громадянами, які постійно або тимчасово проживають на відповідній території.</w:t>
            </w:r>
          </w:p>
          <w:p w:rsidR="0054399F" w:rsidRPr="00AD468C" w:rsidRDefault="0054399F" w:rsidP="0054399F">
            <w:pPr>
              <w:widowControl w:val="0"/>
              <w:autoSpaceDE w:val="0"/>
              <w:autoSpaceDN w:val="0"/>
              <w:adjustRightInd w:val="0"/>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3.</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Нормативно-правові акти органів і посадових осіб міського самоврядування доводяться до відома населення і набирають чинності з дня їх офіційного оприлюднення, якщо</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цими актами не встановлено більш пізній строк уведення їх у дію</w:t>
            </w:r>
            <w:r w:rsidRPr="00AD468C">
              <w:rPr>
                <w:rFonts w:ascii="Times New Roman" w:eastAsia="Times New Roman" w:hAnsi="Times New Roman" w:cs="Times New Roman"/>
                <w:b/>
                <w:lang w:val="uk-UA" w:eastAsia="ru-RU"/>
              </w:rPr>
              <w:t>.</w:t>
            </w:r>
          </w:p>
          <w:p w:rsidR="0054399F" w:rsidRPr="00AD468C" w:rsidRDefault="0054399F" w:rsidP="0054399F">
            <w:pPr>
              <w:spacing w:after="0" w:line="240" w:lineRule="auto"/>
              <w:jc w:val="both"/>
              <w:rPr>
                <w:rFonts w:ascii="Times New Roman" w:eastAsia="Times New Roman" w:hAnsi="Times New Roman" w:cs="Times New Roman"/>
                <w:shd w:val="clear" w:color="auto" w:fill="FFFFFF"/>
                <w:lang w:val="uk-UA" w:eastAsia="ru-RU"/>
              </w:rPr>
            </w:pPr>
            <w:r w:rsidRPr="00AD468C">
              <w:rPr>
                <w:rFonts w:ascii="Times New Roman" w:eastAsia="Times New Roman" w:hAnsi="Times New Roman" w:cs="Times New Roman"/>
                <w:lang w:val="uk-UA" w:eastAsia="ru-RU"/>
              </w:rPr>
              <w:t xml:space="preserve">4. </w:t>
            </w:r>
            <w:r w:rsidRPr="00AD468C">
              <w:rPr>
                <w:rFonts w:ascii="Times New Roman" w:eastAsia="Times New Roman" w:hAnsi="Times New Roman" w:cs="Times New Roman"/>
                <w:shd w:val="clear" w:color="auto" w:fill="FFFFFF"/>
                <w:lang w:val="uk-UA" w:eastAsia="ru-RU"/>
              </w:rPr>
              <w:t xml:space="preserve">Акти органів та посадових осіб міського самоврядування підлягають обов’язковому оприлюдненню та </w:t>
            </w:r>
            <w:r w:rsidRPr="00AD468C">
              <w:rPr>
                <w:rFonts w:ascii="Times New Roman" w:eastAsia="Times New Roman" w:hAnsi="Times New Roman" w:cs="Times New Roman"/>
                <w:shd w:val="clear" w:color="auto" w:fill="FFFFFF"/>
                <w:lang w:val="uk-UA" w:eastAsia="ru-RU"/>
              </w:rPr>
              <w:lastRenderedPageBreak/>
              <w:t>наданню за запитом відповідно до Закону України «Про доступ до публічної інформації». Проекти актів органів міського самоврядування оприлюднюються в порядку, передбаченому чинними нормативно-правовими актами.</w:t>
            </w:r>
          </w:p>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shd w:val="clear" w:color="auto" w:fill="FFFFFF"/>
                <w:lang w:val="uk-UA" w:eastAsia="ru-RU"/>
              </w:rPr>
              <w:t xml:space="preserve">5. </w:t>
            </w:r>
            <w:r w:rsidRPr="00AD468C">
              <w:rPr>
                <w:rFonts w:ascii="Times New Roman" w:eastAsia="Times New Roman" w:hAnsi="Times New Roman" w:cs="Times New Roman"/>
                <w:lang w:val="uk-UA" w:eastAsia="ru-RU"/>
              </w:rPr>
              <w:t>Акти органів і посадових осіб міського самоврядування з мотивів їхньої невідповідності Конституції або законам України визнаються незаконними в судовому порядку.</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54399F" w:rsidRPr="0054399F"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54399F">
              <w:rPr>
                <w:rFonts w:ascii="Times New Roman" w:eastAsia="Times New Roman" w:hAnsi="Times New Roman" w:cs="Times New Roman"/>
                <w:b/>
                <w:lang w:val="uk-UA" w:eastAsia="ru-RU"/>
              </w:rPr>
              <w:lastRenderedPageBreak/>
              <w:t>Стаття 81. Цільові фонди</w:t>
            </w:r>
          </w:p>
          <w:p w:rsidR="0054399F" w:rsidRPr="0054399F"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54399F">
              <w:rPr>
                <w:rFonts w:ascii="Times New Roman" w:eastAsia="Times New Roman" w:hAnsi="Times New Roman" w:cs="Times New Roman"/>
                <w:lang w:val="uk-UA" w:eastAsia="ru-RU"/>
              </w:rPr>
              <w:t>1. Міська рада може утворювати цільові фонди,</w:t>
            </w:r>
            <w:r w:rsidRPr="0054399F">
              <w:rPr>
                <w:rFonts w:ascii="Times New Roman" w:eastAsia="Times New Roman" w:hAnsi="Times New Roman" w:cs="Times New Roman"/>
                <w:b/>
                <w:lang w:val="uk-UA" w:eastAsia="ru-RU"/>
              </w:rPr>
              <w:t xml:space="preserve"> </w:t>
            </w:r>
            <w:r w:rsidRPr="0054399F">
              <w:rPr>
                <w:rFonts w:ascii="Times New Roman" w:eastAsia="Times New Roman" w:hAnsi="Times New Roman" w:cs="Times New Roman"/>
                <w:lang w:val="uk-UA" w:eastAsia="ru-RU"/>
              </w:rPr>
              <w:t>які є складовою спеціального фонду міського бюджету</w:t>
            </w:r>
            <w:r w:rsidRPr="0054399F">
              <w:rPr>
                <w:rFonts w:ascii="Times New Roman" w:eastAsia="Times New Roman" w:hAnsi="Times New Roman" w:cs="Times New Roman"/>
                <w:b/>
                <w:lang w:val="uk-UA" w:eastAsia="ru-RU"/>
              </w:rPr>
              <w:t xml:space="preserve"> </w:t>
            </w:r>
            <w:r w:rsidRPr="0054399F">
              <w:rPr>
                <w:rFonts w:ascii="Times New Roman" w:eastAsia="Times New Roman" w:hAnsi="Times New Roman" w:cs="Times New Roman"/>
                <w:lang w:val="uk-UA" w:eastAsia="ru-RU"/>
              </w:rPr>
              <w:t>і наповнення яких здійснюється за рахунок коштів, отриманих від добровільних внесків та пожертв громадян, підприємств, установ, організацій усіх форм власності; за рахунок інших джерел, визначених законом.</w:t>
            </w:r>
          </w:p>
          <w:p w:rsidR="0054399F" w:rsidRPr="0054399F"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54399F">
              <w:rPr>
                <w:rFonts w:ascii="Times New Roman" w:eastAsia="Times New Roman" w:hAnsi="Times New Roman" w:cs="Times New Roman"/>
                <w:lang w:val="uk-UA" w:eastAsia="ru-RU"/>
              </w:rPr>
              <w:t>2. Порядок</w:t>
            </w:r>
            <w:r w:rsidRPr="0054399F">
              <w:rPr>
                <w:rFonts w:ascii="Times New Roman" w:eastAsia="Times New Roman" w:hAnsi="Times New Roman" w:cs="Times New Roman"/>
                <w:b/>
                <w:lang w:val="uk-UA" w:eastAsia="ru-RU"/>
              </w:rPr>
              <w:t xml:space="preserve"> </w:t>
            </w:r>
            <w:r w:rsidRPr="0054399F">
              <w:rPr>
                <w:rFonts w:ascii="Times New Roman" w:eastAsia="Times New Roman" w:hAnsi="Times New Roman" w:cs="Times New Roman"/>
                <w:lang w:val="uk-UA" w:eastAsia="ru-RU"/>
              </w:rPr>
              <w:t>формування та використання коштів цільових фондів визначається Положенням про цільові фонди міського бюджету, що його затверджує міська рада.</w:t>
            </w:r>
          </w:p>
          <w:p w:rsidR="0054399F" w:rsidRPr="00AD468C"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54399F">
              <w:rPr>
                <w:rFonts w:ascii="Times New Roman" w:eastAsia="Times New Roman" w:hAnsi="Times New Roman" w:cs="Times New Roman"/>
                <w:lang w:val="uk-UA" w:eastAsia="ru-RU"/>
              </w:rPr>
              <w:t>3. Міська рада щокварталу заслуховує і затверджує звіт про використання коштів цільових фондів або приймає з цього питання інше рішення.</w:t>
            </w:r>
          </w:p>
        </w:tc>
      </w:tr>
      <w:tr w:rsidR="0054399F"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54399F" w:rsidRPr="00AD468C" w:rsidRDefault="0054399F" w:rsidP="0054399F">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82</w:t>
            </w:r>
          </w:p>
        </w:tc>
        <w:tc>
          <w:tcPr>
            <w:tcW w:w="2842" w:type="dxa"/>
            <w:tcBorders>
              <w:top w:val="outset" w:sz="6" w:space="0" w:color="auto"/>
              <w:left w:val="outset" w:sz="6" w:space="0" w:color="auto"/>
              <w:bottom w:val="outset" w:sz="6" w:space="0" w:color="auto"/>
              <w:right w:val="outset" w:sz="6" w:space="0" w:color="auto"/>
            </w:tcBorders>
          </w:tcPr>
          <w:p w:rsidR="0054399F" w:rsidRPr="001B2F7F" w:rsidRDefault="0054399F" w:rsidP="0054399F">
            <w:pPr>
              <w:spacing w:after="0" w:line="240" w:lineRule="auto"/>
              <w:jc w:val="both"/>
              <w:rPr>
                <w:rFonts w:ascii="Times New Roman" w:eastAsia="Times New Roman" w:hAnsi="Times New Roman" w:cs="Times New Roman"/>
                <w:b/>
                <w:lang w:val="uk-UA" w:eastAsia="ru-RU"/>
              </w:rPr>
            </w:pPr>
            <w:r w:rsidRPr="001B2F7F">
              <w:rPr>
                <w:rFonts w:ascii="Times New Roman" w:eastAsia="Times New Roman" w:hAnsi="Times New Roman" w:cs="Times New Roman"/>
                <w:b/>
                <w:lang w:val="uk-UA" w:eastAsia="ru-RU"/>
              </w:rPr>
              <w:t>Стаття 82. Організація управління районами міста</w:t>
            </w:r>
          </w:p>
          <w:p w:rsidR="0054399F" w:rsidRPr="001B2F7F" w:rsidRDefault="0054399F" w:rsidP="0054399F">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Відповідно до Конституції України питання організації управління районами в місті належить до компетенції міської ради.</w:t>
            </w:r>
          </w:p>
          <w:p w:rsidR="0054399F" w:rsidRPr="00AD468C" w:rsidRDefault="0054399F" w:rsidP="0054399F">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82. Адміністративна комісія</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Адміністративна комісія – це колегіальний орган, який утворюється при виконавчому комітеті міської ради для розгляду і вирішення всіх справ про адміністративні правопорушення, за винятком справ, віднесених Кодексом України про адміністративні правопорушення до відання інших органів (посадових осіб).</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Розгляд і вирішення справ в адміністративній комісії має сприяти вихованню громадян у дусі точного і неухильного додержання законів, правил співжиття, чесного ставлення до державного і громадського обов`язку, поваги до прав, честі й гідності громадян, а також запобіганню вчиненню нових правопорушень як самими правопорушниками, так і іншими особами.</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Підвідомчість справ про адміністративні правопорушення адміністративній комісії визначається Кодексом України про </w:t>
            </w:r>
            <w:r w:rsidRPr="00AD468C">
              <w:rPr>
                <w:rFonts w:ascii="Times New Roman" w:eastAsia="Times New Roman" w:hAnsi="Times New Roman" w:cs="Times New Roman"/>
                <w:lang w:val="uk-UA" w:eastAsia="ru-RU"/>
              </w:rPr>
              <w:lastRenderedPageBreak/>
              <w:t>адміністративні правопорушення.</w:t>
            </w:r>
          </w:p>
          <w:p w:rsidR="0054399F" w:rsidRPr="00AD468C" w:rsidRDefault="0054399F" w:rsidP="0054399F">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Порядок створення і склад адміністративної комісії, порядок розгляду нею справ про адміністративні правопорушення визначається чинним законодавством та Положенням про адміністративну комісію при виконавчому комітеті Сумської міської ради, що його затверджує виконавчий комітет.</w:t>
            </w:r>
          </w:p>
          <w:p w:rsidR="0054399F" w:rsidRPr="00AD468C" w:rsidRDefault="0054399F" w:rsidP="0054399F">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ч. 5 ст. 39)</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b/>
                <w:lang w:val="uk-UA" w:eastAsia="ru-RU"/>
              </w:rPr>
              <w:lastRenderedPageBreak/>
              <w:t>Стаття 82. Участь органів міського самоврядування у фінансово-кредитних відносинах</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1. Міська рада або за її рішенням виконавчі органи міської ради відповідно до законодавства можуть:</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а) здійснювати місцеві запозичення;</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б) отримувати позики міського бюджету: позики на покриття тимчасових касових розривів, що виникають за загальним фондом та бюджетом розвитку міського бюджету, у фінансових установах на строк до трьох місяців у межах поточного бюджетного періоду; позики на покриття тимчасових касових розривів міського бюджету, пов’язаних із забезпеченням захищених видатків загального фонду (покриваються Казначейством України в межах поточного бюджетного періоду); </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в) створювати комунальні банки та інші фінансово-кредитні установи;</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г) виступати гарантами кредитів підприємств, установ та організацій, що належать до комунальної власності міської громади;</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ґ) здійснювати розміщення тимчасово вільних коштів </w:t>
            </w:r>
            <w:r w:rsidRPr="004A0F7D">
              <w:rPr>
                <w:rFonts w:ascii="Times New Roman" w:eastAsia="Times New Roman" w:hAnsi="Times New Roman" w:cs="Times New Roman"/>
                <w:lang w:val="uk-UA" w:eastAsia="ru-RU"/>
              </w:rPr>
              <w:lastRenderedPageBreak/>
              <w:t>міського бюджету на депозитах з дотриманням вимог, встановлених Бюджетним кодексом України та іншими законами України.</w:t>
            </w:r>
          </w:p>
          <w:p w:rsidR="0054399F" w:rsidRPr="004A0F7D" w:rsidRDefault="0054399F" w:rsidP="0054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lang w:val="uk-UA" w:eastAsia="ru-RU"/>
              </w:rPr>
              <w:t>2. Гарантії щодо виконання боргових зобов`язань підприємствами, установами та організаціями, що належать до комунальної власності міської громади, надаються лише на умовах платності, строковості, а також забезпечення виконання зобов’язань у спосіб, передбачений законом.</w:t>
            </w:r>
          </w:p>
        </w:tc>
      </w:tr>
      <w:tr w:rsidR="00220BB1"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83</w:t>
            </w:r>
          </w:p>
        </w:tc>
        <w:tc>
          <w:tcPr>
            <w:tcW w:w="2842" w:type="dxa"/>
            <w:tcBorders>
              <w:top w:val="outset" w:sz="6" w:space="0" w:color="auto"/>
              <w:left w:val="outset" w:sz="6" w:space="0" w:color="auto"/>
              <w:bottom w:val="outset" w:sz="6" w:space="0" w:color="auto"/>
              <w:right w:val="outset" w:sz="6" w:space="0" w:color="auto"/>
            </w:tcBorders>
          </w:tcPr>
          <w:p w:rsidR="00220BB1" w:rsidRPr="001B2F7F" w:rsidRDefault="00220BB1" w:rsidP="00220BB1">
            <w:pPr>
              <w:spacing w:after="0" w:line="240" w:lineRule="auto"/>
              <w:jc w:val="both"/>
              <w:rPr>
                <w:rFonts w:ascii="Times New Roman" w:eastAsia="Times New Roman" w:hAnsi="Times New Roman" w:cs="Times New Roman"/>
                <w:b/>
                <w:lang w:val="uk-UA" w:eastAsia="ru-RU"/>
              </w:rPr>
            </w:pPr>
            <w:r w:rsidRPr="001B2F7F">
              <w:rPr>
                <w:rFonts w:ascii="Times New Roman" w:eastAsia="Times New Roman" w:hAnsi="Times New Roman" w:cs="Times New Roman"/>
                <w:b/>
                <w:lang w:val="uk-UA" w:eastAsia="ru-RU"/>
              </w:rPr>
              <w:t>Стаття 83. Акти органів і посадових осіб міського самоврядування</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1. Органи і посадові особи міського самоврядування в межах своїх повноважень приймають нормативні та інші акти у формі:</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а) міська рада - рішень;</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б) міський голова - розпоряджень;</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в) виконавчий комітет міської ради - рішень;</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г) керівники управлінь, відділів, служб, інших виконавчих органів - наказів або інших актів, визначених законодавством;</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г) керівники районних в місті адміністрацій - наказів та розпоряджень.</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2. Акти міської ради, міського голови, виконавчого комітету міської ради, прийняті в межах наданих їм повноважень, є обов’язковими для виконання всіма розташованими на відповідній території органами виконавчої влади, об'єднаннями громадян, підприємствами, установами та організаціями, посадовими особами, а також громадянами, які постійно або тимчасово проживають на відповідній території.</w:t>
            </w:r>
          </w:p>
          <w:p w:rsidR="00220BB1" w:rsidRPr="001B2F7F" w:rsidRDefault="00220BB1" w:rsidP="00220BB1">
            <w:pPr>
              <w:widowControl w:val="0"/>
              <w:autoSpaceDE w:val="0"/>
              <w:autoSpaceDN w:val="0"/>
              <w:adjustRightInd w:val="0"/>
              <w:spacing w:after="0" w:line="240" w:lineRule="auto"/>
              <w:jc w:val="both"/>
              <w:rPr>
                <w:rFonts w:ascii="Times New Roman" w:eastAsia="Times New Roman" w:hAnsi="Times New Roman" w:cs="Times New Roman"/>
                <w:b/>
                <w:lang w:val="uk-UA" w:eastAsia="ru-RU"/>
              </w:rPr>
            </w:pPr>
            <w:r w:rsidRPr="001B2F7F">
              <w:rPr>
                <w:rFonts w:ascii="Times New Roman" w:eastAsia="Times New Roman" w:hAnsi="Times New Roman" w:cs="Times New Roman"/>
                <w:lang w:val="uk-UA" w:eastAsia="ru-RU"/>
              </w:rPr>
              <w:t>3.</w:t>
            </w:r>
            <w:r w:rsidRPr="001B2F7F">
              <w:rPr>
                <w:rFonts w:ascii="Times New Roman" w:eastAsia="Times New Roman" w:hAnsi="Times New Roman" w:cs="Times New Roman"/>
                <w:b/>
                <w:lang w:val="uk-UA" w:eastAsia="ru-RU"/>
              </w:rPr>
              <w:t xml:space="preserve"> </w:t>
            </w:r>
            <w:r w:rsidRPr="001B2F7F">
              <w:rPr>
                <w:rFonts w:ascii="Times New Roman" w:eastAsia="Times New Roman" w:hAnsi="Times New Roman" w:cs="Times New Roman"/>
                <w:lang w:val="uk-UA" w:eastAsia="ru-RU"/>
              </w:rPr>
              <w:t xml:space="preserve">Нормативно-правові акти органів і посадових осіб </w:t>
            </w:r>
            <w:r w:rsidRPr="001B2F7F">
              <w:rPr>
                <w:rFonts w:ascii="Times New Roman" w:eastAsia="Times New Roman" w:hAnsi="Times New Roman" w:cs="Times New Roman"/>
                <w:lang w:val="uk-UA" w:eastAsia="ru-RU"/>
              </w:rPr>
              <w:lastRenderedPageBreak/>
              <w:t>міського самоврядування доводяться до відома населення і набирають чинності з дня їх офіційного оприлюднення, якщо</w:t>
            </w:r>
            <w:r w:rsidRPr="001B2F7F">
              <w:rPr>
                <w:rFonts w:ascii="Times New Roman" w:eastAsia="Times New Roman" w:hAnsi="Times New Roman" w:cs="Times New Roman"/>
                <w:b/>
                <w:lang w:val="uk-UA" w:eastAsia="ru-RU"/>
              </w:rPr>
              <w:t xml:space="preserve"> </w:t>
            </w:r>
            <w:r w:rsidRPr="001B2F7F">
              <w:rPr>
                <w:rFonts w:ascii="Times New Roman" w:eastAsia="Times New Roman" w:hAnsi="Times New Roman" w:cs="Times New Roman"/>
                <w:lang w:val="uk-UA" w:eastAsia="ru-RU"/>
              </w:rPr>
              <w:t>цими актами не встановлено більш пізній строк уведення їх у дію</w:t>
            </w:r>
            <w:r w:rsidRPr="001B2F7F">
              <w:rPr>
                <w:rFonts w:ascii="Times New Roman" w:eastAsia="Times New Roman" w:hAnsi="Times New Roman" w:cs="Times New Roman"/>
                <w:b/>
                <w:lang w:val="uk-UA" w:eastAsia="ru-RU"/>
              </w:rPr>
              <w:t>.</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1B2F7F">
              <w:rPr>
                <w:rFonts w:ascii="Times New Roman" w:eastAsia="Times New Roman" w:hAnsi="Times New Roman" w:cs="Times New Roman"/>
                <w:lang w:val="uk-UA" w:eastAsia="ru-RU"/>
              </w:rPr>
              <w:t>4. Акти органів і посадових осіб міського самоврядування з мотивів їхньої невідповідності Конституції або законам України визнаються незаконними в судовому порядку.</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83. Громадський порядок на території міста</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Міська влада в межах повноважень вживає необхідних заходів для забезпечення громадського порядку та безпеки на території міста, зокрема, шляхом врегулювання питань проведення в місті масових заходів; організації дорожнього руху; заслуховування інформації прокурорів та керівників органів Національної поліції про стан законності, боротьби із злочинністю, охорони громадського порядку та результати діяльності на території міста.</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Для забезпечення законності, правопорядку, охорони прав і свобод громадян на території міста відповідно до закону можуть створюватися та утримуватися за рахунок міського бюджету муніципальні формування з охорони громадського порядку.</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ч.ч. 4, 7 ст. 39)</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b/>
                <w:lang w:val="uk-UA" w:eastAsia="ru-RU"/>
              </w:rPr>
              <w:t>Стаття 83. Комунальне замовлення</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1. Органи міського самоврядування, а також уповноважені ними на розміщення замовлення розпорядники та одержувачі коштів міського бюджету виступають замовниками на виробництво продукції, постачання товарів, виконання робіт і надання послуг, пов’язаних із виконанням повноважень органів міського самоврядування.</w:t>
            </w:r>
          </w:p>
          <w:p w:rsidR="00220BB1" w:rsidRPr="004A0F7D" w:rsidRDefault="00220BB1" w:rsidP="00220BB1">
            <w:pPr>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2. Комунальне замовлення на виробництво продукції, постачання товарів, виконання робіт і надання послуг оплачується за рахунок коштів міського бюджету.</w:t>
            </w:r>
          </w:p>
          <w:p w:rsidR="00220BB1" w:rsidRPr="004A0F7D" w:rsidRDefault="00220BB1" w:rsidP="00220BB1">
            <w:pPr>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3. Комунальне замовлення здійснюється на засадах публічності, прозорості, економії бюджетних коштів, конкурентності.</w:t>
            </w:r>
          </w:p>
          <w:p w:rsidR="00220BB1" w:rsidRPr="004A0F7D" w:rsidRDefault="00220BB1" w:rsidP="00220BB1">
            <w:pPr>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4. Порядок та умови комунального замовлення на виконання робіт з благоустрою території міста, комунального обслуговування населення, будівництва та ремонту об`єктів соціального призначення, виробництва продукції, постачання товарів, виконання робіт та </w:t>
            </w:r>
            <w:r w:rsidRPr="004A0F7D">
              <w:rPr>
                <w:rFonts w:ascii="Times New Roman" w:eastAsia="Times New Roman" w:hAnsi="Times New Roman" w:cs="Times New Roman"/>
                <w:lang w:val="uk-UA" w:eastAsia="ru-RU"/>
              </w:rPr>
              <w:lastRenderedPageBreak/>
              <w:t>надання послуг, необхідних для побутових, соціально-культурних та інших потреб населення, визначаються Положенням про комунальне замовлення, яке затверджується міською радою.</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lang w:val="uk-UA" w:eastAsia="ru-RU"/>
              </w:rPr>
              <w:t>5. Здійснення закупівель товарів, робіт і послуг за кошти міського бюджету провадиться в порядку і за процедурами, визначеними чинним законодавством та відповідними рішеннями органів міського самоврядування.</w:t>
            </w:r>
          </w:p>
        </w:tc>
      </w:tr>
      <w:tr w:rsidR="00220BB1"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84</w:t>
            </w:r>
          </w:p>
        </w:tc>
        <w:tc>
          <w:tcPr>
            <w:tcW w:w="2842" w:type="dxa"/>
            <w:tcBorders>
              <w:top w:val="outset" w:sz="6" w:space="0" w:color="auto"/>
              <w:left w:val="outset" w:sz="6" w:space="0" w:color="auto"/>
              <w:bottom w:val="outset" w:sz="6" w:space="0" w:color="auto"/>
              <w:right w:val="outset" w:sz="6" w:space="0" w:color="auto"/>
            </w:tcBorders>
          </w:tcPr>
          <w:p w:rsidR="00220BB1" w:rsidRPr="00AD468C" w:rsidRDefault="00220BB1" w:rsidP="00220BB1">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84. Адміністративна комісія</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1. Адміністративна комісія - це колегіальний орган, який утворюється при виконавчому комітеті міської ради для розгляду і вирішення всіх справ про адміністративні правопорушення, за винятком справ, віднесених Кодексом України про адміністративні правопорушення до відання інших органів (посадових осіб).</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2. Розгляд і вирішення справ в адміністративній комісії має сприяти вихованню громадян у дусі точного і неухильного додержання законів, правил співжиття, чесного ставлення до державного і громадського обов`язку, поваги до прав, честі й гідності громадян, а також запобіганню вчиненню нових правопорушень як самими правопорушниками, так і іншими особам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3. Адміністративна комісія розглядає відповідно до чинного законодавства справи про адміністративні правопорушення:</w:t>
            </w:r>
          </w:p>
          <w:p w:rsidR="00220BB1" w:rsidRPr="00AD468C" w:rsidRDefault="00220BB1" w:rsidP="00220BB1">
            <w:pPr>
              <w:widowControl w:val="0"/>
              <w:autoSpaceDE w:val="0"/>
              <w:autoSpaceDN w:val="0"/>
              <w:adjustRightInd w:val="0"/>
              <w:spacing w:after="0" w:line="240" w:lineRule="auto"/>
              <w:jc w:val="both"/>
              <w:rPr>
                <w:rFonts w:ascii="Times New Roman" w:hAnsi="Times New Roman" w:cs="Times New Roman"/>
                <w:color w:val="FF0000"/>
                <w:lang w:val="uk-UA"/>
              </w:rPr>
            </w:pPr>
            <w:r w:rsidRPr="00AD468C">
              <w:rPr>
                <w:rFonts w:ascii="Times New Roman" w:hAnsi="Times New Roman" w:cs="Times New Roman"/>
                <w:lang w:val="uk-UA"/>
              </w:rPr>
              <w:t>а) у галузі охорони праці і здоров`я населення;</w:t>
            </w:r>
          </w:p>
          <w:p w:rsidR="00220BB1" w:rsidRPr="00AD468C" w:rsidRDefault="00220BB1" w:rsidP="00220BB1">
            <w:pPr>
              <w:widowControl w:val="0"/>
              <w:autoSpaceDE w:val="0"/>
              <w:autoSpaceDN w:val="0"/>
              <w:adjustRightInd w:val="0"/>
              <w:spacing w:after="0" w:line="240" w:lineRule="auto"/>
              <w:jc w:val="both"/>
              <w:rPr>
                <w:rFonts w:ascii="Times New Roman" w:hAnsi="Times New Roman" w:cs="Times New Roman"/>
                <w:lang w:val="uk-UA"/>
              </w:rPr>
            </w:pPr>
            <w:r w:rsidRPr="00AD468C">
              <w:rPr>
                <w:rFonts w:ascii="Times New Roman" w:hAnsi="Times New Roman" w:cs="Times New Roman"/>
                <w:lang w:val="uk-UA"/>
              </w:rPr>
              <w:t>б) у сфері охорони природи, використання природних ресурсів, охорони культурної спадщини;</w:t>
            </w:r>
          </w:p>
          <w:p w:rsidR="00220BB1" w:rsidRPr="00AD468C" w:rsidRDefault="00220BB1" w:rsidP="00220BB1">
            <w:pPr>
              <w:widowControl w:val="0"/>
              <w:autoSpaceDE w:val="0"/>
              <w:autoSpaceDN w:val="0"/>
              <w:adjustRightInd w:val="0"/>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в) у промисловості, </w:t>
            </w:r>
            <w:r w:rsidRPr="00AD468C">
              <w:rPr>
                <w:rFonts w:ascii="Times New Roman" w:hAnsi="Times New Roman" w:cs="Times New Roman"/>
                <w:lang w:val="uk-UA"/>
              </w:rPr>
              <w:lastRenderedPageBreak/>
              <w:t>будівництві та у сфері використання паливно-енергетичних ресурсів;</w:t>
            </w:r>
          </w:p>
          <w:p w:rsidR="00220BB1" w:rsidRPr="00AD468C" w:rsidRDefault="00220BB1" w:rsidP="00220BB1">
            <w:pPr>
              <w:widowControl w:val="0"/>
              <w:autoSpaceDE w:val="0"/>
              <w:autoSpaceDN w:val="0"/>
              <w:adjustRightInd w:val="0"/>
              <w:spacing w:after="0" w:line="240" w:lineRule="auto"/>
              <w:jc w:val="both"/>
              <w:rPr>
                <w:rFonts w:ascii="Times New Roman" w:hAnsi="Times New Roman" w:cs="Times New Roman"/>
                <w:lang w:val="uk-UA"/>
              </w:rPr>
            </w:pPr>
            <w:r w:rsidRPr="00AD468C">
              <w:rPr>
                <w:rFonts w:ascii="Times New Roman" w:hAnsi="Times New Roman" w:cs="Times New Roman"/>
                <w:lang w:val="uk-UA"/>
              </w:rPr>
              <w:t>г) у сільському господарстві, щодо порушення ветеринарно-санітарних правил;</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ґ) на транспорті, у галузі шляхового господарства і зв`язку;</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д) у галузі житлових прав громадян, житлово-комунального господарства та благоустрою;</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е) у галузі торгівлі, громадського харчування, сфері послуг, у галузі фінансів і підприємницької діяльності;</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є) що посягають на громадський порядок і громадську безпеку;</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ж) що посягають на встановлений порядок управління.</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4. Порядок створення і склад адміністративної комісії, порядок розгляду нею справ про адміністративні правопорушення визначається чинним законодавством та Положенням про адміністративну комісію при виконавчому комітеті Сумської міської ради, що його затверджує виконавчий комітет.</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84. Органи самоорганізації населення</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Органи самоорганізації населення – це представницькі органи, що створюються жителями, які на законних підставах проживають на території міста або його частини, для вирішення таких завдань:</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створення умов для участі жителів у вирішенні питань місцевого значення в межах Конституції і законів Україн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задоволення соціальних, культурних, побутових та інших потреб жителів шляхом сприяння у наданні їм відповідних послуг;</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участі в реалізації соціально-економічного, культурного розвитку відповідної території, інших місцевих програм.</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Органами самоорганізації населення є:</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а) будинкові комітет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вуличні комітет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квартальні комітет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комітети мікрорайонів;</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ґ) комітети районів у місті.</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Порядок створення і діяльності органів самоорганізації населення визначаються Законом </w:t>
            </w:r>
            <w:r w:rsidRPr="00AD468C">
              <w:rPr>
                <w:rFonts w:ascii="Times New Roman" w:eastAsia="Times New Roman" w:hAnsi="Times New Roman" w:cs="Times New Roman"/>
                <w:lang w:val="uk-UA" w:eastAsia="ru-RU"/>
              </w:rPr>
              <w:lastRenderedPageBreak/>
              <w:t>України «Про органи самоорганізації населення».</w:t>
            </w:r>
          </w:p>
          <w:p w:rsidR="00220BB1" w:rsidRPr="00AD468C" w:rsidRDefault="00220BB1" w:rsidP="0022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lang w:val="uk-UA" w:eastAsia="ru-RU"/>
              </w:rPr>
            </w:pPr>
            <w:r w:rsidRPr="00AD468C">
              <w:rPr>
                <w:rFonts w:ascii="Times New Roman" w:eastAsia="Times New Roman" w:hAnsi="Times New Roman" w:cs="Times New Roman"/>
                <w:color w:val="000000"/>
                <w:lang w:val="uk-UA" w:eastAsia="ru-RU"/>
              </w:rPr>
              <w:t xml:space="preserve">4. Органу самоорганізації населення в межах території його діяльності під час його утворення можуть надаватися власні повноваження, які визначені Законом України «Про органи самоорганізації населення». </w:t>
            </w:r>
          </w:p>
          <w:p w:rsidR="00220BB1" w:rsidRPr="00AD468C" w:rsidRDefault="00220BB1" w:rsidP="0022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lang w:val="uk-UA" w:eastAsia="ru-RU"/>
              </w:rPr>
            </w:pPr>
            <w:r w:rsidRPr="00AD468C">
              <w:rPr>
                <w:rFonts w:ascii="Times New Roman" w:eastAsia="Times New Roman" w:hAnsi="Times New Roman" w:cs="Times New Roman"/>
                <w:color w:val="000000"/>
                <w:lang w:val="uk-UA" w:eastAsia="ru-RU"/>
              </w:rPr>
              <w:t xml:space="preserve">Міська рада може додатково наділяти органи самоорганізації населення частиною своїх повноважень (делеговані повноваження органу самоорганізації населення) з одночасною передачею йому додаткових коштів, а також матеріально-технічних та інших ресурсів, необхідних для здійснення цих повноважень, здійснює контроль за їх виконанням. </w:t>
            </w:r>
          </w:p>
          <w:p w:rsidR="00220BB1" w:rsidRPr="00AD468C" w:rsidRDefault="00220BB1" w:rsidP="0022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lang w:val="uk-UA" w:eastAsia="ru-RU"/>
              </w:rPr>
            </w:pPr>
            <w:r w:rsidRPr="00AD468C">
              <w:rPr>
                <w:rFonts w:ascii="Times New Roman" w:eastAsia="Times New Roman" w:hAnsi="Times New Roman" w:cs="Times New Roman"/>
                <w:b/>
                <w:color w:val="000000"/>
                <w:lang w:val="uk-UA" w:eastAsia="ru-RU"/>
              </w:rPr>
              <w:t>(відображено в ст. 49)</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220BB1">
              <w:rPr>
                <w:rFonts w:ascii="Times New Roman" w:eastAsia="Times New Roman" w:hAnsi="Times New Roman" w:cs="Times New Roman"/>
                <w:b/>
                <w:lang w:val="uk-UA" w:eastAsia="ru-RU"/>
              </w:rPr>
              <w:lastRenderedPageBreak/>
              <w:t xml:space="preserve">Стаття 84. Рухоме та нерухоме майно комунальної власності </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 xml:space="preserve">1. Усе розташоване на території міста рухоме та нерухоме майно, за винятком майна державної, приватної та інших установлених законом форм власності, а також визнане згідно з чинним законодавством як безхазяйне, є комунальною власністю міської громади. </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2. Підставою для набуття права комунальної власності на рухоме та нерухоме майно є:</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а) передача майна, майнових прав міській громаді безоплатно державою, іншими суб`єктами права власності;</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б) створення майна (товарів, продукції) у результаті господарської діяльності суб`єктів господарювання, заснованих на комунальній власності;</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в) придбання майна органами міського самоврядування, комунальними підприємствами, установами, організаціями в порядку, встановленому чинним законодавством;</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г) інші підстави, передбачені законом.</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 xml:space="preserve">3. Міська рада або уповноважені нею виконавчі </w:t>
            </w:r>
            <w:r w:rsidRPr="00220BB1">
              <w:rPr>
                <w:rFonts w:ascii="Times New Roman" w:eastAsia="Times New Roman" w:hAnsi="Times New Roman" w:cs="Times New Roman"/>
                <w:lang w:val="uk-UA" w:eastAsia="ru-RU"/>
              </w:rPr>
              <w:lastRenderedPageBreak/>
              <w:t>органи міської ради від імені та в інтересах міської громади відповідно до закону виконують майнові операції</w:t>
            </w:r>
            <w:r w:rsidRPr="00220BB1">
              <w:rPr>
                <w:rFonts w:ascii="Times New Roman" w:eastAsia="Times New Roman" w:hAnsi="Times New Roman" w:cs="Times New Roman"/>
                <w:b/>
                <w:lang w:val="uk-UA" w:eastAsia="ru-RU"/>
              </w:rPr>
              <w:t xml:space="preserve"> </w:t>
            </w:r>
            <w:r w:rsidRPr="00220BB1">
              <w:rPr>
                <w:rFonts w:ascii="Times New Roman" w:eastAsia="Times New Roman" w:hAnsi="Times New Roman" w:cs="Times New Roman"/>
                <w:lang w:val="uk-UA" w:eastAsia="ru-RU"/>
              </w:rPr>
              <w:t>щодо рухомого та нерухомого комунального майна.</w:t>
            </w:r>
            <w:r w:rsidRPr="00220BB1">
              <w:rPr>
                <w:rFonts w:ascii="Times New Roman" w:eastAsia="Times New Roman" w:hAnsi="Times New Roman" w:cs="Times New Roman"/>
                <w:b/>
                <w:lang w:val="uk-UA" w:eastAsia="ru-RU"/>
              </w:rPr>
              <w:t xml:space="preserve"> </w:t>
            </w:r>
            <w:r w:rsidRPr="00220BB1">
              <w:rPr>
                <w:rFonts w:ascii="Times New Roman" w:eastAsia="Times New Roman" w:hAnsi="Times New Roman" w:cs="Times New Roman"/>
                <w:lang w:val="uk-UA" w:eastAsia="ru-RU"/>
              </w:rPr>
              <w:t>Вони можуть:</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а) передавати комунальне майно в постійне або тимчасове користування юридичним та фізичним особам;</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 xml:space="preserve">б) здавати </w:t>
            </w:r>
            <w:r w:rsidRPr="00220BB1">
              <w:rPr>
                <w:rFonts w:ascii="Times New Roman" w:eastAsia="Times New Roman" w:hAnsi="Times New Roman" w:cs="Times New Roman"/>
                <w:shd w:val="clear" w:color="auto" w:fill="FFFFFF"/>
                <w:lang w:val="uk-UA" w:eastAsia="ru-RU"/>
              </w:rPr>
              <w:t xml:space="preserve">об'єкти права комунальної власності </w:t>
            </w:r>
            <w:r w:rsidRPr="00220BB1">
              <w:rPr>
                <w:rFonts w:ascii="Times New Roman" w:eastAsia="Times New Roman" w:hAnsi="Times New Roman" w:cs="Times New Roman"/>
                <w:lang w:val="uk-UA" w:eastAsia="ru-RU"/>
              </w:rPr>
              <w:t>в оренду чи концесію;</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в) продавати і купувати комунальне майно;</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г) використовувати комунальне майно як заставу;</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ґ) вирішувати питання відчуження (приватизації) майна;</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д) визначати в договорах (угодах) умови використання та фінансування об`єктів, що приватизуються або передаються в користування, оренду, концесію;</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е) визначати в договорах відповідальність за їх неналежне виконання.</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4. Припинення права комунальної власності на рухоме та нерухоме майно настає в разі:</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 xml:space="preserve">а) передачі комунального майна в державну власність; </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б) відчуження (приватизації) комунального майна в порядку, встановленому законом;</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в) знищення комунального майна;</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г) споживання речей комунальної власності.</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hd w:val="clear" w:color="auto" w:fill="FFFFFF"/>
                <w:lang w:val="uk-UA" w:eastAsia="ru-RU"/>
              </w:rPr>
            </w:pPr>
            <w:r w:rsidRPr="00220BB1">
              <w:rPr>
                <w:rFonts w:ascii="Times New Roman" w:eastAsia="Times New Roman" w:hAnsi="Times New Roman" w:cs="Times New Roman"/>
                <w:shd w:val="clear" w:color="auto" w:fill="FFFFFF"/>
                <w:lang w:val="uk-UA" w:eastAsia="ru-RU"/>
              </w:rPr>
              <w:t>Право комунальної власності міської громади може бути припинене в інших випадках, встановлених законом.</w:t>
            </w:r>
          </w:p>
          <w:p w:rsidR="00220BB1" w:rsidRPr="00AD468C"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220BB1">
              <w:rPr>
                <w:rFonts w:ascii="Times New Roman" w:eastAsia="Times New Roman" w:hAnsi="Times New Roman" w:cs="Times New Roman"/>
                <w:lang w:val="uk-UA" w:eastAsia="ru-RU"/>
              </w:rPr>
              <w:t>5. Порядок набуття, здійснення і припинення права комунальної власності на рухоме та нерухоме майно</w:t>
            </w:r>
            <w:r w:rsidRPr="00220BB1">
              <w:rPr>
                <w:rFonts w:ascii="Times New Roman" w:eastAsia="Times New Roman" w:hAnsi="Times New Roman" w:cs="Times New Roman"/>
                <w:b/>
                <w:lang w:val="uk-UA" w:eastAsia="ru-RU"/>
              </w:rPr>
              <w:t xml:space="preserve"> </w:t>
            </w:r>
            <w:r w:rsidRPr="00220BB1">
              <w:rPr>
                <w:rFonts w:ascii="Times New Roman" w:eastAsia="Times New Roman" w:hAnsi="Times New Roman" w:cs="Times New Roman"/>
                <w:lang w:val="uk-UA" w:eastAsia="ru-RU"/>
              </w:rPr>
              <w:lastRenderedPageBreak/>
              <w:t>визначається чинним законодавством України.</w:t>
            </w:r>
          </w:p>
        </w:tc>
      </w:tr>
      <w:tr w:rsidR="00220BB1"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85</w:t>
            </w:r>
          </w:p>
        </w:tc>
        <w:tc>
          <w:tcPr>
            <w:tcW w:w="2842" w:type="dxa"/>
            <w:tcBorders>
              <w:top w:val="outset" w:sz="6" w:space="0" w:color="auto"/>
              <w:left w:val="outset" w:sz="6" w:space="0" w:color="auto"/>
              <w:bottom w:val="outset" w:sz="6" w:space="0" w:color="auto"/>
              <w:right w:val="outset" w:sz="6" w:space="0" w:color="auto"/>
            </w:tcBorders>
          </w:tcPr>
          <w:p w:rsidR="00220BB1" w:rsidRPr="001B2F7F" w:rsidRDefault="00220BB1" w:rsidP="00220BB1">
            <w:pPr>
              <w:spacing w:after="0" w:line="240" w:lineRule="auto"/>
              <w:jc w:val="both"/>
              <w:rPr>
                <w:rFonts w:ascii="Times New Roman" w:eastAsia="Times New Roman" w:hAnsi="Times New Roman" w:cs="Times New Roman"/>
                <w:b/>
                <w:lang w:val="uk-UA" w:eastAsia="ru-RU"/>
              </w:rPr>
            </w:pPr>
            <w:r w:rsidRPr="001B2F7F">
              <w:rPr>
                <w:rFonts w:ascii="Times New Roman" w:eastAsia="Times New Roman" w:hAnsi="Times New Roman" w:cs="Times New Roman"/>
                <w:b/>
                <w:lang w:val="uk-UA" w:eastAsia="ru-RU"/>
              </w:rPr>
              <w:t>Стаття 85. Громадський порядок на території міста</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1. Міська влада в межах покладених на неї повноважень вживає необхідних заходів для забезпечення громадського порядку та безпеки на території міста, зокрема, шляхом врегулювання питань проведення в місті масових акцій; організації в місті дорожнього руху; заслуховування інформації прокурорів та керівників органів внутрішніх справ про стан законності, боротьби із злочинністю, охорони громадського порядку та результати діяльності на території міста.</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2. Для забезпечення охорони прав і свобод громадян та громадського порядку на території міста міська влада може створювати відповідно до закону міську міліцію (міліцію міського самоврядування).</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85. Участь у добровільних об`єднаннях органів місцевого самоврядування</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Органи місцевого самоврядування з метою більш ефективного здійснення своїх повноважень, захисту прав та інтересів міської громади, сприяння місцевому розвитку можуть об’єднуватися (вступати) в асоціації органів місцевого самоврядування та їх добровільні об’єднання, що мають місцевий, всеукраїнський статус і зареєстровані згідно з чинним законодавством України. Членом асоціації може бути Сумська міська рада. Сумська міська рада може бути членом лише однієї всеукраїнської асоціації.</w:t>
            </w:r>
          </w:p>
          <w:p w:rsidR="00220BB1" w:rsidRPr="00AD468C" w:rsidRDefault="00220BB1" w:rsidP="00220BB1">
            <w:pPr>
              <w:shd w:val="clear" w:color="auto" w:fill="FFFFFF"/>
              <w:spacing w:after="0" w:line="240" w:lineRule="auto"/>
              <w:jc w:val="both"/>
              <w:textAlignment w:val="baseline"/>
              <w:rPr>
                <w:rFonts w:ascii="Times New Roman" w:eastAsia="Times New Roman" w:hAnsi="Times New Roman" w:cs="Times New Roman"/>
                <w:color w:val="000000"/>
                <w:lang w:val="uk-UA" w:eastAsia="ru-RU"/>
              </w:rPr>
            </w:pPr>
            <w:r w:rsidRPr="00AD468C">
              <w:rPr>
                <w:rFonts w:ascii="Times New Roman" w:eastAsia="Times New Roman" w:hAnsi="Times New Roman" w:cs="Times New Roman"/>
                <w:color w:val="000000"/>
                <w:lang w:val="uk-UA" w:eastAsia="ru-RU"/>
              </w:rPr>
              <w:t>2. Міські ради та їх асоціації можуть входити до відповідних міжнародних асоціацій, інших добровільних об'єднань органів місцевого самоврядування.</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color w:val="000000"/>
                <w:shd w:val="clear" w:color="auto" w:fill="FFFFFF"/>
                <w:lang w:val="uk-UA" w:eastAsia="ru-RU"/>
              </w:rPr>
              <w:t>3. Асоціаціям та іншим добровільним об'єднанням органів місцевого самоврядування не можуть передаватися владні повноваження органів міського самоврядування.</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b/>
                <w:lang w:val="uk-UA" w:eastAsia="ru-RU"/>
              </w:rPr>
              <w:t>Стаття 85. Землі міської громади</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1. Усі землі в межах міста, крім земельних ділянок приватної та державної власності, а також земельні ділянки, на яких розташовані об`єкти нерухомого майна комунальної власності міської громади незалежно від місця їх розташування, є комунальною власністю міської громади і за цільовим призначенням поділяються на такі категорії:</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а) землі житлової та громадської забудови;</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б) землі історико-культурного призначення;</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в) землі</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природно-заповідного та іншого</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природоохоронного призначення;</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г) землі оздоровчого призначення;</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ґ) землі рекреаційного призначення;</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lang w:val="uk-UA" w:eastAsia="ru-RU"/>
              </w:rPr>
              <w:t>д) землі</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лісогосподарського призначення</w:t>
            </w:r>
            <w:r w:rsidRPr="004A0F7D">
              <w:rPr>
                <w:rFonts w:ascii="Times New Roman" w:eastAsia="Times New Roman" w:hAnsi="Times New Roman" w:cs="Times New Roman"/>
                <w:b/>
                <w:lang w:val="uk-UA" w:eastAsia="ru-RU"/>
              </w:rPr>
              <w:t>;</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е) землі водного фонду;</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є) землі промисловості, транспорту, зв`язку, енергетики,</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оборони та іншого призначення;</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ж) землі сільськогосподарського призначення.</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2. Міська громада набуває землю в комунальну власність у разі:</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а) передачі їй земель державної власності;</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б) відчуження земельних ділянок для суспільних потреб та з мотивів</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суспільної необхідності відповідно до закону;</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в) прийняття спадщини або переходу в її власність земельних ділянок, визнаних судом відумерлою спадщиною;</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г) придбання за договором купівлі-продажу,</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ренти,</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 xml:space="preserve">дарування, міни, іншими </w:t>
            </w:r>
            <w:r w:rsidRPr="004A0F7D">
              <w:rPr>
                <w:rFonts w:ascii="Times New Roman" w:eastAsia="Times New Roman" w:hAnsi="Times New Roman" w:cs="Times New Roman"/>
                <w:lang w:val="uk-UA" w:eastAsia="ru-RU"/>
              </w:rPr>
              <w:lastRenderedPageBreak/>
              <w:t>цивільно-правовими угодами;</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ґ) виникнення інших підстав, передбачених законом.</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3. Підставами припинення права комунальної власності міської громади на землю є:</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а) передача земельних ділянок у державну власність;</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б) безоплатна приватизація земельних ділянок громадянами;</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в) продаж земельних ділянок громадянам, юридичним особам та іноземним державам;</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г) примусове відчуження за рішенням суду;</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ґ) інші обставини, визначені законодавством України.</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4. До земель комунальної власності міської громади, що не можуть передаватись у приватну власність, належать:</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а) землі загального користування міста (майдани, вулиці, проїзди, шляхи, набережні, пляжі, парки, сквери, бульвари, кладовища, місця знешкодження та утилізації відходів тощо);</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б) землі під залізницями, автомобільними дорогами, об`єктами повітряного і трубопровідного транспорту;</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в) землі під об`єктами природно-заповітного фонду, історико-культурного та оздоровчого призначення, що мають особливу екологічну, оздоровчу, наукову, естетичну та історико-культурну цінність, якщо інше не передбачено законом;</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г) землі</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лісогосподарського призначення</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і водного фонду, крім випадків, визначених Земельним кодексом України;</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ґ) земельні ділянки, які використовуються для </w:t>
            </w:r>
            <w:r w:rsidRPr="004A0F7D">
              <w:rPr>
                <w:rFonts w:ascii="Times New Roman" w:eastAsia="Times New Roman" w:hAnsi="Times New Roman" w:cs="Times New Roman"/>
                <w:lang w:val="uk-UA" w:eastAsia="ru-RU"/>
              </w:rPr>
              <w:lastRenderedPageBreak/>
              <w:t>забезпечення діяльності органів міського самоврядування;</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д) земельні ділянки, штучно створені в межах прибережної захисної смуги чи смуги відведення, на землях лісогосподарського призначення та природо-заповідного фонду, що перебувають у прибережній захисній смузі водних об’єктів, або на земельних ділянках дна водних об’єктів; </w:t>
            </w:r>
          </w:p>
          <w:p w:rsidR="00220BB1" w:rsidRPr="004A0F7D" w:rsidRDefault="00220BB1" w:rsidP="0022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е) землі під об’єктами інженерної інфраструктури міжгосподарських меліоративних систем, які перебувають у комунальній власності.</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5. Земельні ділянки комунальної власності або права на них (оренда, суперфіцій, емфітевзис) підлягають продажу на конкурентних засадах</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земельних торгах), крім випадків, передбачених чинним законодавством.</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Право постійного користування земельними ділянками із земель комунальної власності міської громади може надаватися особам, визначеним Земельним кодексом України.</w:t>
            </w:r>
          </w:p>
          <w:p w:rsidR="00220BB1" w:rsidRPr="004A0F7D" w:rsidRDefault="00220BB1" w:rsidP="0022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Земельні ділянки комунальної власності можуть передаватися в оренду (на строк до 50 років) громадянам та юридичним особам України, іноземним громадянам і особам без громадянства, іноземним юридичним особам, міжнародним об`єднанням та організаціям, а також іноземним державам.</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6. Від імені та в інтересах міської громади відповідно до закону розпорядження землями комунальної власності міської громади здійснює міська рада. </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lastRenderedPageBreak/>
              <w:t>Міська громада може об`єднувати на договірних засадах належні їй земельні ділянки комунальної власності із земельними ділянками інших територіальних громад.</w:t>
            </w:r>
            <w:r w:rsidRPr="004A0F7D">
              <w:rPr>
                <w:rFonts w:ascii="Times New Roman" w:eastAsia="Times New Roman" w:hAnsi="Times New Roman" w:cs="Times New Roman"/>
                <w:b/>
                <w:lang w:val="uk-UA" w:eastAsia="ru-RU"/>
              </w:rPr>
              <w:t xml:space="preserve"> </w:t>
            </w:r>
            <w:r w:rsidRPr="004A0F7D">
              <w:rPr>
                <w:rFonts w:ascii="Times New Roman" w:eastAsia="Times New Roman" w:hAnsi="Times New Roman" w:cs="Times New Roman"/>
                <w:lang w:val="uk-UA" w:eastAsia="ru-RU"/>
              </w:rPr>
              <w:t>Управління зазначеними земельними ділянками здійснюється відповідно до закону.</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7. Використання земель на території міста є платним. Плата за землю справляється у формі земельного податку або орендної плати, які визначаються залежно від нормативної грошової оцінки землі. </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lang w:val="uk-UA" w:eastAsia="ru-RU"/>
              </w:rPr>
              <w:t>Земельний податок та орендна плата за землю є важливим джерелом наповнення міського бюджету.</w:t>
            </w:r>
          </w:p>
        </w:tc>
      </w:tr>
      <w:tr w:rsidR="00220BB1"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86</w:t>
            </w:r>
          </w:p>
        </w:tc>
        <w:tc>
          <w:tcPr>
            <w:tcW w:w="2842" w:type="dxa"/>
            <w:tcBorders>
              <w:top w:val="outset" w:sz="6" w:space="0" w:color="auto"/>
              <w:left w:val="outset" w:sz="6" w:space="0" w:color="auto"/>
              <w:bottom w:val="outset" w:sz="6" w:space="0" w:color="auto"/>
              <w:right w:val="outset" w:sz="6" w:space="0" w:color="auto"/>
            </w:tcBorders>
          </w:tcPr>
          <w:p w:rsidR="00220BB1" w:rsidRPr="001B2F7F" w:rsidRDefault="00220BB1" w:rsidP="00220BB1">
            <w:pPr>
              <w:spacing w:after="0" w:line="240" w:lineRule="auto"/>
              <w:jc w:val="both"/>
              <w:rPr>
                <w:rFonts w:ascii="Times New Roman" w:eastAsia="Times New Roman" w:hAnsi="Times New Roman" w:cs="Times New Roman"/>
                <w:b/>
                <w:lang w:val="uk-UA" w:eastAsia="ru-RU"/>
              </w:rPr>
            </w:pPr>
            <w:r w:rsidRPr="001B2F7F">
              <w:rPr>
                <w:rFonts w:ascii="Times New Roman" w:eastAsia="Times New Roman" w:hAnsi="Times New Roman" w:cs="Times New Roman"/>
                <w:b/>
                <w:lang w:val="uk-UA" w:eastAsia="ru-RU"/>
              </w:rPr>
              <w:t>Стаття 86. Органи самоорганізації населення</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1. Органи самоорганізації населення - це представницькі органи, що створюються жителями, які на законних підставах проживають на території міста або його частини, для вирішення таких завдань:</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а) створення умов для участі жителів у вирішенні питань місцевого значення в межах Конституції і законів України;</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б) задоволення соціальних, культурних, побутових та інших потреб жителів шляхом сприяння у наданні їм відповідних послуг;</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в) участі в реалізації соціально-економічного, культурного розвитку відповідної території, інших місцевих програм.</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2. Органами самоорганізації населення є:</w:t>
            </w:r>
          </w:p>
          <w:p w:rsidR="00220BB1" w:rsidRPr="001B2F7F" w:rsidRDefault="00220BB1" w:rsidP="00220BB1">
            <w:pPr>
              <w:spacing w:after="0" w:line="240" w:lineRule="auto"/>
              <w:jc w:val="both"/>
              <w:rPr>
                <w:rFonts w:ascii="Times New Roman" w:eastAsia="Times New Roman" w:hAnsi="Times New Roman" w:cs="Times New Roman"/>
                <w:b/>
                <w:lang w:val="uk-UA" w:eastAsia="ru-RU"/>
              </w:rPr>
            </w:pPr>
            <w:r w:rsidRPr="001B2F7F">
              <w:rPr>
                <w:rFonts w:ascii="Times New Roman" w:eastAsia="Times New Roman" w:hAnsi="Times New Roman" w:cs="Times New Roman"/>
                <w:lang w:val="uk-UA" w:eastAsia="ru-RU"/>
              </w:rPr>
              <w:t>а) будинкові комітети;</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б) вуличні комітети;</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в) квартальні комітети;</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г) комітети мікрорайонів;</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ґ) комітети районів у місті.</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lastRenderedPageBreak/>
              <w:t>3. Порядок створення і діяльності органів самоорганізації населення визначаються Законом України "Про органи самоорганізації населення".</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4. Органу самоорганізації населення у межах території його діяльності можуть надаватися власні і делеговані міською радою повноваження. Перелік власних повноважень органів самоорганізації населення визначено Законом України «Про органи самоорганізації населення». Делегованими є повноваження міської ради, якими вона додатково наділяє орган самоорганізації населення.</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5. Міська рада передає органу самоорганізації населення відповідні кошти, а також матеріально-технічні та інші ресурси, необхідні для реалізації власних і делегованих повноважень, здійснює контроль за їх використанням.</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86. Відносини міської влади з органами державної влад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Відносини органів і посадових осіб міського самоврядування з органами державної влади, діяльність яких поширюється на територію міста, будуються на засадах співробітництва та взаємодопомоги, ефективного розв`язання проблем соціально-економічного і культурного розвитку міста, належної реалізації в місті функцій виконавчої влади.</w:t>
            </w:r>
          </w:p>
          <w:p w:rsidR="00220BB1" w:rsidRPr="00AD468C" w:rsidRDefault="00220BB1" w:rsidP="00220BB1">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Міська влада здійснює функції міського самоврядування незалежно від органів державної влади. Державний контроль за діяльністю органів і посадових осіб міського самоврядування може здійснюватися лише на підставі, в межах повноважень та у спосіб, що передбачені </w:t>
            </w:r>
            <w:r w:rsidRPr="00AD468C">
              <w:rPr>
                <w:rFonts w:ascii="Times New Roman" w:eastAsia="Times New Roman" w:hAnsi="Times New Roman" w:cs="Times New Roman"/>
                <w:lang w:val="uk-UA" w:eastAsia="ru-RU"/>
              </w:rPr>
              <w:lastRenderedPageBreak/>
              <w:t>Конституцією та законами України,</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 xml:space="preserve">і не повинен призводити до втручання органів державної влади чи їх посадових осіб у здійснення органами та посадовими особами міського самоврядування наданих їм власних повноважень. </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w:t>
            </w:r>
            <w:r w:rsidRPr="00AD468C">
              <w:rPr>
                <w:rFonts w:ascii="Times New Roman" w:eastAsia="Times New Roman" w:hAnsi="Times New Roman" w:cs="Times New Roman"/>
                <w:color w:val="000000"/>
                <w:shd w:val="clear" w:color="auto" w:fill="FFFFFF"/>
                <w:lang w:val="uk-UA" w:eastAsia="ru-RU"/>
              </w:rPr>
              <w:t>Органи та посадові особи міського самоврядування з питань здійснення ними делегованих повноважень органів виконавчої влади є підконтрольними відповідним органам виконавчої влади.</w:t>
            </w:r>
            <w:r w:rsidRPr="00AD468C">
              <w:rPr>
                <w:rFonts w:ascii="Times New Roman" w:eastAsia="Times New Roman" w:hAnsi="Times New Roman" w:cs="Times New Roman"/>
                <w:lang w:val="uk-UA" w:eastAsia="ru-RU"/>
              </w:rPr>
              <w:t xml:space="preserve"> </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4. Міський голова представляє міську громаду, міську раду та її виконавчий комітет у відносинах з державними органами.</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b/>
                <w:lang w:val="uk-UA" w:eastAsia="ru-RU"/>
              </w:rPr>
              <w:lastRenderedPageBreak/>
              <w:t>Стаття 86. Природні ресурси – власність міської громади</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1. Міській громаді належить право комунальної власності на землю, природні ресурси, визначені відповідно до закону як об’єкти права комунальної власності міської громади.</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2. Природні ресурси </w:t>
            </w:r>
            <w:r w:rsidRPr="004A0F7D">
              <w:rPr>
                <w:rFonts w:ascii="Times New Roman" w:eastAsia="Times New Roman" w:hAnsi="Times New Roman" w:cs="Times New Roman"/>
                <w:shd w:val="clear" w:color="auto" w:fill="FFFFFF"/>
                <w:lang w:val="uk-UA" w:eastAsia="ru-RU"/>
              </w:rPr>
              <w:t>(земля, надра, води, атмосферне повітря, ліс та інша рослинність, тваринний світ), ландшафти та інші природні комплекси на території міста підлягають регулюванню використання і державній охороні.</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3. Від імені та в інтересах міської громади управління природними ресурсами на території міста здійснює міська рада і уповноважені нею органи, діяльність яких спрямовується на охорону навколишнього природного середовища, раціональне використання природних ресурсів, забезпечення екологічної безпеки життєдіяльності людей.</w:t>
            </w:r>
          </w:p>
          <w:p w:rsidR="00220BB1" w:rsidRPr="004A0F7D" w:rsidRDefault="00220BB1" w:rsidP="0022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lastRenderedPageBreak/>
              <w:t>4. Використання природних ресурсів здійснюється в порядку загального і спеціального використання природних ресурсів.</w:t>
            </w:r>
          </w:p>
          <w:p w:rsidR="00220BB1" w:rsidRPr="004A0F7D" w:rsidRDefault="00220BB1" w:rsidP="0022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Міська влада сприяє гарантованому законодавством використанню природних ресурсів на праві загального використання для задоволення життєво необхідних потреб (естетичних, оздоровчих, рекреаційних, матеріальних тощо) безоплатно, без закріплення цих ресурсів за окремими особами і надання відповідних дозволів, за винятком обмежень, передбачених законодавством України.</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lang w:val="uk-UA" w:eastAsia="ru-RU"/>
              </w:rPr>
              <w:t>У порядку спеціального використання природних ресурсів громадянам, підприємствам, установам і організаціям можуть надаватися у володіння, постійне користування або оренду природні ресурси на підставі спеціальних дозволів, зареєстрованих у встановленому порядку, за плату для здійснення виробничої та іншої діяльності, а у випадках, передбачених законодавством України, – на пільгових умовах.</w:t>
            </w:r>
          </w:p>
        </w:tc>
      </w:tr>
      <w:tr w:rsidR="00220BB1" w:rsidRPr="001844E3"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87</w:t>
            </w:r>
          </w:p>
        </w:tc>
        <w:tc>
          <w:tcPr>
            <w:tcW w:w="2842" w:type="dxa"/>
            <w:tcBorders>
              <w:top w:val="outset" w:sz="6" w:space="0" w:color="auto"/>
              <w:left w:val="outset" w:sz="6" w:space="0" w:color="auto"/>
              <w:bottom w:val="outset" w:sz="6" w:space="0" w:color="auto"/>
              <w:right w:val="outset" w:sz="6" w:space="0" w:color="auto"/>
            </w:tcBorders>
          </w:tcPr>
          <w:p w:rsidR="00220BB1" w:rsidRPr="001B2F7F" w:rsidRDefault="00220BB1" w:rsidP="00220BB1">
            <w:pPr>
              <w:spacing w:after="0" w:line="240" w:lineRule="auto"/>
              <w:jc w:val="both"/>
              <w:rPr>
                <w:rFonts w:ascii="Times New Roman" w:eastAsia="Times New Roman" w:hAnsi="Times New Roman" w:cs="Times New Roman"/>
                <w:b/>
                <w:lang w:val="uk-UA" w:eastAsia="ru-RU"/>
              </w:rPr>
            </w:pPr>
            <w:r w:rsidRPr="001B2F7F">
              <w:rPr>
                <w:rFonts w:ascii="Times New Roman" w:eastAsia="Times New Roman" w:hAnsi="Times New Roman" w:cs="Times New Roman"/>
                <w:b/>
                <w:lang w:val="uk-UA" w:eastAsia="ru-RU"/>
              </w:rPr>
              <w:t>Стаття 87. Участь у добровільних об`єднаннях органів місцевого самоврядування</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1. Міська рада та її органи з метою більш ефективного здійснення своїх повноважень, захисту прав та інтересів міської громади можуть об’єднуватися (входити) в асоціації та інші форми добровільних об`єднань органів місцевого самоврядування, що мають обласний, міжобласний, всеукраїнський статус і зареєстровані згідно з чинним законодавством України.</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lastRenderedPageBreak/>
              <w:t>2. Міська рада та її органи можуть входити до міжнародних асоціацій та інших добровільних об`єднань органів місцевого самоврядування.</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3. Міська влада забезпечує фінансові та інші зобов`язання, що випливають з участі міської ради та її органів в добровільних об`єднаннях органів місцевого самоврядування.</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87. Відносини та співпраця міської влади з підприємствами, установами і організаціями різних форм власності</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Відносини міської влади з підприємствами, установами і організаціями, що розташовані на території міста, ґрунтуються на суворому дотриманні законодавства і визначаються формою їх власності.</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До підприємств, установ і організацій, що </w:t>
            </w:r>
            <w:r w:rsidRPr="00AD468C">
              <w:rPr>
                <w:rFonts w:ascii="Times New Roman" w:eastAsia="Times New Roman" w:hAnsi="Times New Roman" w:cs="Times New Roman"/>
                <w:lang w:val="uk-UA" w:eastAsia="ru-RU"/>
              </w:rPr>
              <w:lastRenderedPageBreak/>
              <w:t>перебувають у комунальній власності міської громади, відповідні органи і посадові особи міського самоврядування можуть здійснювати такі функції:</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утворювати, реорганізовувати, перепрофільовувати та ліквідовувати підприємства, установи і організації комунальної власності міської громади в порядку, визначеному законодавством; призначати та звільняти з посади їхніх керівників згідно з законом;</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визначати організаційні форми, мету, основні напрями діяльності, затверджувати статути створюваних ними підприємств, установ та організацій;</w:t>
            </w:r>
          </w:p>
          <w:p w:rsidR="00220BB1" w:rsidRPr="00AD468C" w:rsidRDefault="00220BB1" w:rsidP="00220BB1">
            <w:pPr>
              <w:spacing w:after="0" w:line="240" w:lineRule="auto"/>
              <w:jc w:val="both"/>
              <w:rPr>
                <w:rFonts w:ascii="Times New Roman" w:eastAsia="Times New Roman" w:hAnsi="Times New Roman" w:cs="Times New Roman"/>
                <w:color w:val="000000"/>
                <w:shd w:val="clear" w:color="auto" w:fill="FFFFFF"/>
                <w:lang w:val="uk-UA" w:eastAsia="ru-RU"/>
              </w:rPr>
            </w:pPr>
            <w:r w:rsidRPr="00AD468C">
              <w:rPr>
                <w:rFonts w:ascii="Times New Roman" w:eastAsia="Times New Roman" w:hAnsi="Times New Roman" w:cs="Times New Roman"/>
                <w:lang w:val="uk-UA" w:eastAsia="ru-RU"/>
              </w:rPr>
              <w:t xml:space="preserve">в) </w:t>
            </w:r>
            <w:r w:rsidRPr="00AD468C">
              <w:rPr>
                <w:rFonts w:ascii="Times New Roman" w:eastAsia="Times New Roman" w:hAnsi="Times New Roman" w:cs="Times New Roman"/>
                <w:color w:val="000000"/>
                <w:shd w:val="clear" w:color="auto" w:fill="FFFFFF"/>
                <w:lang w:val="uk-UA" w:eastAsia="ru-RU"/>
              </w:rPr>
              <w:t>встановлення в порядку і межах, визначених законодавством, тарифів на побутові, комунальні (крім тарифів на теплову енергію, централізоване водопостачання та водовідведення, перероблення та захоронення побутових відходів, послуги з централізованого опалення, послуги з централізованого постачання холодної води, послуги з централізованого постачання гарячої води, послуги з водовідведення (з використанням внутрішньобудинкових систем), які встановлюються національною комісією, що здійснює державне регулювання у сфері комунальних послуг), транспортні та інші послуги;</w:t>
            </w:r>
          </w:p>
          <w:p w:rsidR="00220BB1" w:rsidRPr="00AD468C" w:rsidRDefault="00220BB1" w:rsidP="00220BB1">
            <w:pPr>
              <w:spacing w:after="0" w:line="240" w:lineRule="auto"/>
              <w:jc w:val="both"/>
              <w:rPr>
                <w:rFonts w:ascii="Times New Roman" w:eastAsia="Times New Roman" w:hAnsi="Times New Roman" w:cs="Times New Roman"/>
                <w:color w:val="000000"/>
                <w:shd w:val="clear" w:color="auto" w:fill="FFFFFF"/>
                <w:lang w:val="uk-UA" w:eastAsia="ru-RU"/>
              </w:rPr>
            </w:pPr>
            <w:r w:rsidRPr="00AD468C">
              <w:rPr>
                <w:rFonts w:ascii="Times New Roman" w:eastAsia="Times New Roman" w:hAnsi="Times New Roman" w:cs="Times New Roman"/>
                <w:lang w:val="uk-UA" w:eastAsia="ru-RU"/>
              </w:rPr>
              <w:t xml:space="preserve">г) вирішувати питання відчуження відповідно до </w:t>
            </w:r>
            <w:r w:rsidRPr="00AD468C">
              <w:rPr>
                <w:rFonts w:ascii="Times New Roman" w:eastAsia="Times New Roman" w:hAnsi="Times New Roman" w:cs="Times New Roman"/>
                <w:lang w:val="uk-UA" w:eastAsia="ru-RU"/>
              </w:rPr>
              <w:lastRenderedPageBreak/>
              <w:t xml:space="preserve">закону </w:t>
            </w:r>
            <w:r w:rsidRPr="00AD468C">
              <w:rPr>
                <w:rFonts w:ascii="Times New Roman" w:eastAsia="Times New Roman" w:hAnsi="Times New Roman" w:cs="Times New Roman"/>
                <w:color w:val="000000"/>
                <w:shd w:val="clear" w:color="auto" w:fill="FFFFFF"/>
                <w:lang w:val="uk-UA" w:eastAsia="ru-RU"/>
              </w:rPr>
              <w:t>комунального майна;</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ґ) встановлювати для підприємств, установ і організацій, що належать до комунальної власності міської громади, розмір частки прибутку, яка підлягає зарахуванню до міського бюджету;</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д) контролювати ефективність і законність використання майна комунальних підприємств, установ і організацій міста в порядку, визначеному чинним законодавством;</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е) виконувати інші функції, передбачені чинним законодавством.</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З підприємствами, установами і організаціями, які не перебувають у комунальній власності міської громади, органи і посадові особи міського самоврядування будують свої відносини на договірній та податковій основі.</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При цьому органи і посадові особи міського самоврядування в межах повноважень, визначених законодавством, можуть приймати рішення щодо:</w:t>
            </w:r>
          </w:p>
          <w:p w:rsidR="00220BB1" w:rsidRPr="00AD468C" w:rsidRDefault="00220BB1" w:rsidP="00220BB1">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а) надання відповідно до чинного законодавства певним категоріям юридичних осіб пільг по місцевим податкам і зборам; </w:t>
            </w:r>
          </w:p>
          <w:p w:rsidR="00220BB1" w:rsidRPr="00AD468C" w:rsidRDefault="00220BB1" w:rsidP="00220BB1">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б) залучення в установленому законом порядку </w:t>
            </w:r>
            <w:r w:rsidRPr="00AD468C">
              <w:rPr>
                <w:rFonts w:ascii="Times New Roman" w:eastAsia="Times New Roman" w:hAnsi="Times New Roman" w:cs="Times New Roman"/>
                <w:color w:val="000000"/>
                <w:shd w:val="clear" w:color="auto" w:fill="FFFFFF"/>
                <w:lang w:val="uk-UA" w:eastAsia="ru-RU"/>
              </w:rPr>
              <w:t xml:space="preserve">підприємств, установ та організацій </w:t>
            </w:r>
            <w:r w:rsidRPr="00AD468C">
              <w:rPr>
                <w:rFonts w:ascii="Times New Roman" w:eastAsia="Times New Roman" w:hAnsi="Times New Roman" w:cs="Times New Roman"/>
                <w:lang w:val="uk-UA" w:eastAsia="ru-RU"/>
              </w:rPr>
              <w:t>до робіт з ліквідації наслідків надзвичайних ситуацій;</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в) залучення </w:t>
            </w:r>
            <w:r w:rsidRPr="00AD468C">
              <w:rPr>
                <w:rFonts w:ascii="Times New Roman" w:eastAsia="Times New Roman" w:hAnsi="Times New Roman" w:cs="Times New Roman"/>
                <w:color w:val="000000"/>
                <w:shd w:val="clear" w:color="auto" w:fill="FFFFFF"/>
                <w:lang w:val="uk-UA" w:eastAsia="ru-RU"/>
              </w:rPr>
              <w:t xml:space="preserve">підприємств, установ та організацій </w:t>
            </w:r>
            <w:r w:rsidRPr="00AD468C">
              <w:rPr>
                <w:rFonts w:ascii="Times New Roman" w:eastAsia="Times New Roman" w:hAnsi="Times New Roman" w:cs="Times New Roman"/>
                <w:lang w:val="uk-UA" w:eastAsia="ru-RU"/>
              </w:rPr>
              <w:t>до участі в комплексному соціально-економічному розвитку міста;</w:t>
            </w:r>
          </w:p>
          <w:p w:rsidR="00220BB1" w:rsidRPr="00AD468C" w:rsidRDefault="00220BB1" w:rsidP="00220BB1">
            <w:pPr>
              <w:spacing w:after="0" w:line="240" w:lineRule="auto"/>
              <w:jc w:val="both"/>
              <w:rPr>
                <w:rFonts w:ascii="Times New Roman" w:eastAsia="Times New Roman" w:hAnsi="Times New Roman" w:cs="Times New Roman"/>
                <w:color w:val="000000"/>
                <w:shd w:val="clear" w:color="auto" w:fill="FFFFFF"/>
                <w:lang w:val="uk-UA" w:eastAsia="ru-RU"/>
              </w:rPr>
            </w:pPr>
            <w:r w:rsidRPr="00AD468C">
              <w:rPr>
                <w:rFonts w:ascii="Times New Roman" w:eastAsia="Times New Roman" w:hAnsi="Times New Roman" w:cs="Times New Roman"/>
                <w:lang w:val="uk-UA" w:eastAsia="ru-RU"/>
              </w:rPr>
              <w:t xml:space="preserve">г) </w:t>
            </w:r>
            <w:r w:rsidRPr="00AD468C">
              <w:rPr>
                <w:rFonts w:ascii="Times New Roman" w:eastAsia="Times New Roman" w:hAnsi="Times New Roman" w:cs="Times New Roman"/>
                <w:color w:val="000000"/>
                <w:shd w:val="clear" w:color="auto" w:fill="FFFFFF"/>
                <w:lang w:val="uk-UA" w:eastAsia="ru-RU"/>
              </w:rPr>
              <w:t xml:space="preserve">залучення підприємств, установ та організацій до участі в обслуговуванні </w:t>
            </w:r>
            <w:r w:rsidRPr="00AD468C">
              <w:rPr>
                <w:rFonts w:ascii="Times New Roman" w:eastAsia="Times New Roman" w:hAnsi="Times New Roman" w:cs="Times New Roman"/>
                <w:color w:val="000000"/>
                <w:shd w:val="clear" w:color="auto" w:fill="FFFFFF"/>
                <w:lang w:val="uk-UA" w:eastAsia="ru-RU"/>
              </w:rPr>
              <w:lastRenderedPageBreak/>
              <w:t>населення засобами транспорту і зв'язку;</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ґ) розміщення замовлень на виробництво продукції, виконання робіт (послуг), необхідних для міської громади, </w:t>
            </w:r>
            <w:r w:rsidRPr="00AD468C">
              <w:rPr>
                <w:rFonts w:ascii="Times New Roman" w:eastAsia="Times New Roman" w:hAnsi="Times New Roman" w:cs="Times New Roman"/>
                <w:color w:val="000000"/>
                <w:shd w:val="clear" w:color="auto" w:fill="FFFFFF"/>
                <w:lang w:val="uk-UA" w:eastAsia="ru-RU"/>
              </w:rPr>
              <w:t>на підприємствах, в установах та організаціях</w:t>
            </w:r>
            <w:r w:rsidRPr="00AD468C">
              <w:rPr>
                <w:rFonts w:ascii="Times New Roman" w:eastAsia="Times New Roman" w:hAnsi="Times New Roman" w:cs="Times New Roman"/>
                <w:lang w:val="uk-UA" w:eastAsia="ru-RU"/>
              </w:rPr>
              <w:t>;</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д) залучення </w:t>
            </w:r>
            <w:r w:rsidRPr="00AD468C">
              <w:rPr>
                <w:rFonts w:ascii="Times New Roman" w:eastAsia="Times New Roman" w:hAnsi="Times New Roman" w:cs="Times New Roman"/>
                <w:color w:val="000000"/>
                <w:shd w:val="clear" w:color="auto" w:fill="FFFFFF"/>
                <w:lang w:val="uk-UA" w:eastAsia="ru-RU"/>
              </w:rPr>
              <w:t xml:space="preserve">підприємств, установ та організацій </w:t>
            </w:r>
            <w:r w:rsidRPr="00AD468C">
              <w:rPr>
                <w:rFonts w:ascii="Times New Roman" w:eastAsia="Times New Roman" w:hAnsi="Times New Roman" w:cs="Times New Roman"/>
                <w:lang w:val="uk-UA" w:eastAsia="ru-RU"/>
              </w:rPr>
              <w:t>до участі в розвитку потужностей будівельної індустрії і промисловості будівельних матеріалів, у створенні, розвитку та реконструкції об`єктів інженерного забезпечення і транспортного обслуговування;</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е) інших питань у рамках чинного законодавства.</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4A0F7D" w:rsidRDefault="00220BB1" w:rsidP="00220BB1">
            <w:pPr>
              <w:autoSpaceDE w:val="0"/>
              <w:autoSpaceDN w:val="0"/>
              <w:adjustRightInd w:val="0"/>
              <w:spacing w:after="0" w:line="240" w:lineRule="auto"/>
              <w:rPr>
                <w:rFonts w:ascii="Times New Roman" w:hAnsi="Times New Roman" w:cs="Times New Roman"/>
                <w:lang w:val="uk-UA"/>
              </w:rPr>
            </w:pPr>
            <w:r w:rsidRPr="004A0F7D">
              <w:rPr>
                <w:rFonts w:ascii="Times New Roman" w:hAnsi="Times New Roman" w:cs="Times New Roman"/>
                <w:b/>
                <w:bCs/>
                <w:lang w:val="uk-UA"/>
              </w:rPr>
              <w:lastRenderedPageBreak/>
              <w:t xml:space="preserve">Стаття 87. Житловий фонд міста </w:t>
            </w:r>
          </w:p>
          <w:p w:rsidR="00220BB1" w:rsidRPr="004A0F7D" w:rsidRDefault="00220BB1" w:rsidP="00220BB1">
            <w:pPr>
              <w:autoSpaceDE w:val="0"/>
              <w:autoSpaceDN w:val="0"/>
              <w:adjustRightInd w:val="0"/>
              <w:spacing w:after="0" w:line="240" w:lineRule="auto"/>
              <w:jc w:val="both"/>
              <w:rPr>
                <w:rFonts w:ascii="Times New Roman" w:hAnsi="Times New Roman" w:cs="Times New Roman"/>
                <w:lang w:val="uk-UA"/>
              </w:rPr>
            </w:pPr>
            <w:r w:rsidRPr="004A0F7D">
              <w:rPr>
                <w:rFonts w:ascii="Times New Roman" w:hAnsi="Times New Roman" w:cs="Times New Roman"/>
                <w:lang w:val="uk-UA"/>
              </w:rPr>
              <w:t xml:space="preserve">1. Житловий фонд міста складається з комунального, державного, у тому числі відомчого, приватного та кооперативного житла. </w:t>
            </w:r>
          </w:p>
          <w:p w:rsidR="00220BB1" w:rsidRPr="004A0F7D" w:rsidRDefault="00220BB1" w:rsidP="00220BB1">
            <w:pPr>
              <w:autoSpaceDE w:val="0"/>
              <w:autoSpaceDN w:val="0"/>
              <w:adjustRightInd w:val="0"/>
              <w:spacing w:after="0" w:line="240" w:lineRule="auto"/>
              <w:jc w:val="both"/>
              <w:rPr>
                <w:rFonts w:ascii="Times New Roman" w:hAnsi="Times New Roman" w:cs="Times New Roman"/>
                <w:lang w:val="uk-UA"/>
              </w:rPr>
            </w:pPr>
            <w:r w:rsidRPr="004A0F7D">
              <w:rPr>
                <w:rFonts w:ascii="Times New Roman" w:hAnsi="Times New Roman" w:cs="Times New Roman"/>
                <w:lang w:val="uk-UA"/>
              </w:rPr>
              <w:t xml:space="preserve">2. До комунального житла належить житловий фонд, що перебуває у власності міської громади. </w:t>
            </w:r>
          </w:p>
          <w:p w:rsidR="00220BB1" w:rsidRPr="004A0F7D" w:rsidRDefault="00220BB1" w:rsidP="0022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3. Комунальний житловий фонд формується шляхом: </w:t>
            </w:r>
          </w:p>
          <w:p w:rsidR="00220BB1" w:rsidRPr="004A0F7D" w:rsidRDefault="00220BB1" w:rsidP="0022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а) будівництва нового житла; </w:t>
            </w:r>
          </w:p>
          <w:p w:rsidR="00220BB1" w:rsidRPr="004A0F7D" w:rsidRDefault="00220BB1" w:rsidP="0022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б) реконструкції існуючих житлових будинків, а також переобладнання нежитлових будинків у житлові; </w:t>
            </w:r>
          </w:p>
          <w:p w:rsidR="00220BB1" w:rsidRPr="004A0F7D" w:rsidRDefault="00220BB1" w:rsidP="0022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lastRenderedPageBreak/>
              <w:t xml:space="preserve">в) дарування, передачі в комунальну власність житла, вилученого на підставі судових рішень чи визнаного в установленому законом порядку безхазяйним або відумерлим; </w:t>
            </w:r>
          </w:p>
          <w:p w:rsidR="00220BB1" w:rsidRPr="004A0F7D" w:rsidRDefault="00220BB1" w:rsidP="0022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г) передачі забудовниками частки житлової площі в новозбудованих будинках на підставах, передбачених законодавством; </w:t>
            </w:r>
          </w:p>
          <w:p w:rsidR="00220BB1" w:rsidRPr="004A0F7D" w:rsidRDefault="00220BB1" w:rsidP="0022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ґ) передачі з державної в комунальну власність міської громади житла державної власності;</w:t>
            </w:r>
          </w:p>
          <w:p w:rsidR="00220BB1" w:rsidRPr="004A0F7D" w:rsidRDefault="00220BB1" w:rsidP="0022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д) набуття права власності на житло на інших підставах, не заборонених законом. </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4. Від імені та в інтересах міської громади органи міського самоврядування:</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а) здійснюють управління комунальним житловим фондом, організовують його належне утримання, обслуговування та ремонт;</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б) здійснюють контроль за використанням житла за призначенням;</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в) приймають рішення про зміну порядку використання комунального житла, проведення його реконструкції, капітального ремонту;</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г) ведуть облік громадян, які потребують поліпшення житлових умов, приймають рішення про надання цим громадянам житла з комунального житлового фонду на підставах і в порядку, визначених законом;</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ґ) організовують у встановленому порядку продаж квартир, що перебувають у комунальній власності;</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д) здійснюють вилучення з житлового фонду будинків, квартир (їх частин) шляхом приватизації;</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е) приймають у комунальну власність житло, що </w:t>
            </w:r>
            <w:r w:rsidRPr="004A0F7D">
              <w:rPr>
                <w:rFonts w:ascii="Times New Roman" w:eastAsia="Times New Roman" w:hAnsi="Times New Roman" w:cs="Times New Roman"/>
                <w:lang w:val="uk-UA" w:eastAsia="ru-RU"/>
              </w:rPr>
              <w:lastRenderedPageBreak/>
              <w:t>безоплатно передається його власниками.</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lang w:val="uk-UA" w:eastAsia="ru-RU"/>
              </w:rPr>
              <w:t>5. Надання та приватизація житла в комунальному житловому фонді здійснюється в порядку і на умовах, визначених чинними нормативно-правовими актами. Органи міського самоврядування створюють усі умови для приватизації комунального житла.</w:t>
            </w:r>
          </w:p>
        </w:tc>
      </w:tr>
      <w:tr w:rsidR="00220BB1" w:rsidRPr="001844E3"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88</w:t>
            </w:r>
          </w:p>
        </w:tc>
        <w:tc>
          <w:tcPr>
            <w:tcW w:w="2842" w:type="dxa"/>
            <w:tcBorders>
              <w:top w:val="outset" w:sz="6" w:space="0" w:color="auto"/>
              <w:left w:val="outset" w:sz="6" w:space="0" w:color="auto"/>
              <w:bottom w:val="outset" w:sz="6" w:space="0" w:color="auto"/>
              <w:right w:val="outset" w:sz="6" w:space="0" w:color="auto"/>
            </w:tcBorders>
          </w:tcPr>
          <w:p w:rsidR="00220BB1" w:rsidRPr="001B2F7F" w:rsidRDefault="00220BB1" w:rsidP="00220BB1">
            <w:pPr>
              <w:spacing w:after="0" w:line="240" w:lineRule="auto"/>
              <w:jc w:val="both"/>
              <w:rPr>
                <w:rFonts w:ascii="Times New Roman" w:eastAsia="Times New Roman" w:hAnsi="Times New Roman" w:cs="Times New Roman"/>
                <w:b/>
                <w:lang w:val="uk-UA" w:eastAsia="ru-RU"/>
              </w:rPr>
            </w:pPr>
            <w:r w:rsidRPr="001B2F7F">
              <w:rPr>
                <w:rFonts w:ascii="Times New Roman" w:eastAsia="Times New Roman" w:hAnsi="Times New Roman" w:cs="Times New Roman"/>
                <w:b/>
                <w:lang w:val="uk-UA" w:eastAsia="ru-RU"/>
              </w:rPr>
              <w:t>Стаття 88. Відносини міської влади з органами державної влади</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1. Відносини органів і посадових осіб міського самоврядування з органами державної влади, діяльність яких поширюється на територію міста, будуються на засадах співробітництва та взаємодопомоги, ефективного розв`язання проблем соціально-економічного і культурного розвитку міста, належної реалізації в місті функцій виконавчої влади.</w:t>
            </w:r>
          </w:p>
          <w:p w:rsidR="00220BB1" w:rsidRPr="001B2F7F" w:rsidRDefault="00220BB1" w:rsidP="00220BB1">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 xml:space="preserve">2. Міська влада здійснює функції міського самоврядування незалежно від органів державної влади. Державний контроль за діяльністю органів і посадових осіб міського самоврядування може здійснюватися лише на підставі, в межах повноважень та у спосіб, що передбачені Конституцією та законами України, і не повинен призводити до втручання органів державної влади чи їх посадових осіб у здійснення органами та посадовими особами міського самоврядування наданих їм </w:t>
            </w:r>
            <w:r w:rsidRPr="001B2F7F">
              <w:rPr>
                <w:rFonts w:ascii="Times New Roman" w:eastAsia="Times New Roman" w:hAnsi="Times New Roman" w:cs="Times New Roman"/>
                <w:lang w:val="uk-UA" w:eastAsia="ru-RU"/>
              </w:rPr>
              <w:lastRenderedPageBreak/>
              <w:t xml:space="preserve">власних повноважень. </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3. Виконавчі органи міської ради з питань здійснення делегованих їм повноважень органів виконавчої влади підконтрольні відповідним органам державної влади.</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4. Міський голова представляє міську громаду, міську раду та її виконавчий комітет у відносинах з державними органами.</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88. Міжнародне співробітництво</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Міська влада може самостійно здійснювати міжнародну діяльність у випадках та порядку, встановлених чинним законодавством України.</w:t>
            </w:r>
          </w:p>
          <w:p w:rsidR="00220BB1" w:rsidRPr="00AD468C" w:rsidRDefault="00220BB1" w:rsidP="0022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lang w:val="uk-UA" w:eastAsia="ru-RU"/>
              </w:rPr>
            </w:pPr>
            <w:r w:rsidRPr="00AD468C">
              <w:rPr>
                <w:rFonts w:ascii="Times New Roman" w:eastAsia="Times New Roman" w:hAnsi="Times New Roman" w:cs="Times New Roman"/>
                <w:color w:val="000000"/>
                <w:lang w:val="uk-UA" w:eastAsia="ru-RU"/>
              </w:rPr>
              <w:t>Органи міського самоврядування діють як суб'єкти зовнішньоекономічної діяльності лише через створені ними зовнішньоекономічні комерційні організації, які мають статус юридичної особи Україн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Пріоритетною в міжнародній діяльності органів міського самоврядування визнається участь у:</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співробітництві міських громад у рамках руху міст-побратимів;</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об`єднаннях зарубіжних суб`єктів місцевого самоврядування з проблематики, що визнана важливою для міської громад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заходах представницького для міської громади характеру;</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г) заходах, що мають на меті отримання конкретної допомоги для міської громади, що сприяють залученню інвестицій на розвиток міста та його інфраструктури або передбачають здійснення спільних проектів;</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ґ) заходах, визначених міжнародними угодами України або таких, що проводяться в рамках міждержавних програм.</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3. Органи міського самоврядування з метою розвитку зовнішньоекономічних, науково-технічних, культурних, спортивних та інших зв`язків мають право укладати угоди про співробітництво з зарубіжними суб`єктами місцевого самоврядування та щорічні протоколи щодо здійснення конкретних заходів у рамках цих угод. Підписані уповноваженими посадовими особами угоди і домовленості обов`язково затверджуються міською радою.</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b/>
                <w:lang w:val="uk-UA" w:eastAsia="ru-RU"/>
              </w:rPr>
              <w:lastRenderedPageBreak/>
              <w:t>Стаття 88. Комунальні підприємства, установи і організації</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1. Міська рада від імені та в інтересах міської громади відповідно до закону може створювати, реорганізовувати, перепрофільовувати і ліквідовувати комунальні підприємства, установи і організації, затверджувати їх статути, визначати мету та предмет їх діяльності.</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2. Комунальні комерційні підприємства здійснюють не заборонену законом виробничу, науково-дослідну, комерційну та іншу господарську діяльність з метою одержання прибутку. </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shd w:val="clear" w:color="auto" w:fill="FFFFFF"/>
                <w:lang w:val="uk-UA" w:eastAsia="ru-RU"/>
              </w:rPr>
              <w:t xml:space="preserve">Майно комунального комерційного підприємства перебуває в комунальній власності і закріплюється за таким підприємством на праві господарського відання. </w:t>
            </w:r>
            <w:r w:rsidRPr="004A0F7D">
              <w:rPr>
                <w:rFonts w:ascii="Times New Roman" w:eastAsia="Times New Roman" w:hAnsi="Times New Roman" w:cs="Times New Roman"/>
                <w:lang w:val="uk-UA" w:eastAsia="ru-RU"/>
              </w:rPr>
              <w:t xml:space="preserve">Здійснюючи це право, комунальні підприємства володіють, користуються і розпоряджаються закріпленим за ними майном з обмеженням </w:t>
            </w:r>
            <w:r w:rsidRPr="004A0F7D">
              <w:rPr>
                <w:rFonts w:ascii="Times New Roman" w:eastAsia="Times New Roman" w:hAnsi="Times New Roman" w:cs="Times New Roman"/>
                <w:lang w:val="uk-UA" w:eastAsia="ru-RU"/>
              </w:rPr>
              <w:lastRenderedPageBreak/>
              <w:t xml:space="preserve">правомочності розпорядження щодо окремих видів майна за згодою міської ради у випадках, передбачених законодавством. </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Комунальні підприємства несуть відповідальність за своїми зобов’язаннями в межах закріпленого за ними майна згідно з чинним законодавством.</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3. Майно комунальних установ і закладів, які утримуються з міського бюджету, </w:t>
            </w:r>
            <w:r w:rsidRPr="004A0F7D">
              <w:rPr>
                <w:rFonts w:ascii="Times New Roman" w:eastAsia="Times New Roman" w:hAnsi="Times New Roman" w:cs="Times New Roman"/>
                <w:shd w:val="clear" w:color="auto" w:fill="FFFFFF"/>
                <w:lang w:val="uk-UA" w:eastAsia="ru-RU"/>
              </w:rPr>
              <w:t xml:space="preserve">перебуває в комунальній власності і закріплюється за </w:t>
            </w:r>
            <w:r w:rsidRPr="004A0F7D">
              <w:rPr>
                <w:rFonts w:ascii="Times New Roman" w:eastAsia="Times New Roman" w:hAnsi="Times New Roman" w:cs="Times New Roman"/>
                <w:lang w:val="uk-UA" w:eastAsia="ru-RU"/>
              </w:rPr>
              <w:t>ними на праві оперативного управління. Здійснюючи це право, комунальні установи і заклади володіють, користуються і розпоряджаються закріпленим за ними майном для здійснення некомерційної господарської діяльності в межах, встановлених чинним законодавством та рішеннями міської ради.</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Комунальні установи і заклади, які утримуються за рахунок міського бюджету, несуть відповідальність за своїми зобов`язаннями лише коштами, що є в їхньому розпорядженні.</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lang w:val="uk-UA" w:eastAsia="ru-RU"/>
              </w:rPr>
              <w:t>4. Міська рада не відповідає за зобов`язаннями створених нею юридичних осіб, а вони не відповідають за її зобов`язаннями.</w:t>
            </w:r>
          </w:p>
        </w:tc>
      </w:tr>
      <w:tr w:rsidR="00220BB1" w:rsidRPr="00220BB1"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hAnsi="Times New Roman" w:cs="Times New Roman"/>
                <w:lang w:val="uk-UA"/>
              </w:rPr>
            </w:pPr>
            <w:r w:rsidRPr="00AD468C">
              <w:rPr>
                <w:rFonts w:ascii="Times New Roman" w:hAnsi="Times New Roman" w:cs="Times New Roman"/>
                <w:lang w:val="uk-UA"/>
              </w:rPr>
              <w:lastRenderedPageBreak/>
              <w:t>ст. 89</w:t>
            </w:r>
          </w:p>
        </w:tc>
        <w:tc>
          <w:tcPr>
            <w:tcW w:w="2842" w:type="dxa"/>
            <w:tcBorders>
              <w:top w:val="outset" w:sz="6" w:space="0" w:color="auto"/>
              <w:left w:val="outset" w:sz="6" w:space="0" w:color="auto"/>
              <w:bottom w:val="outset" w:sz="6" w:space="0" w:color="auto"/>
              <w:right w:val="outset" w:sz="6" w:space="0" w:color="auto"/>
            </w:tcBorders>
          </w:tcPr>
          <w:p w:rsidR="00220BB1" w:rsidRPr="00AD468C" w:rsidRDefault="00220BB1" w:rsidP="00220BB1">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89. Відносини та співпраця міської влади з підприємствами, установами і організаціями різних форм власності</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1. Відносини міської влади з підприємствами, установами і організаціями, що розташовані на території міста, ґрунтуються на суворому дотриманні законодавства і визначаються формою їх власності.</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lastRenderedPageBreak/>
              <w:t>2. До підприємств, установ і організацій, що перебувають у комунальній власності міської громади, відповідні органи і посадові особи міського самоврядування можуть здійснювати такі функції:</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утворювати, реорганізовувати, перепрофільовувати та ліквідовувати підприємства, установи і організації комунальної власності міської громади в порядку, визначеному законодавством; призначати та звільняти з посади їхніх керівників згідно з законом;</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б) визначати мету, функції, організаційні форми та порядок діяльності, затверджувати статути створюваних ними підприємств, установ та організацій;</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 встановлювати в порядку і межах, визначених законодавством, тарифи на побутові, комунальні (крім тарифів на теплову енергію, централізоване водопостачання та водовідведення, які встановлюються Національною комісією регулювання ринку комунальних послуг України), транспортні та інші послуг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г) у межах, визначених законодавством, вирішувати питання відчуження об`єктів комунальної власності;</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ґ) встановлювати для підприємств, установ і організацій, що належать до комунальної власності міської громади, розмір частки прибутку, яка підлягає зарахуванню до міського бюджету;</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д) контролювати ефективність і законність використання майна комунальних підприємств, установ і організацій міста в </w:t>
            </w:r>
            <w:r w:rsidRPr="00AD468C">
              <w:rPr>
                <w:rFonts w:ascii="Times New Roman" w:hAnsi="Times New Roman" w:cs="Times New Roman"/>
                <w:lang w:val="uk-UA"/>
              </w:rPr>
              <w:lastRenderedPageBreak/>
              <w:t>порядку, визначеному чинним законодавством;</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е) виконувати інші функції, передбачені чинним законодавством.</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3. З підприємствами, установами і організаціями, які не перебувають у комунальній власності міської громади, органи і посадові особи міського самоврядування будують свої відносини на договірній та податковій основі. При цьому органи і посадові особи міського самоврядування у межах повноважень, визначених законодавством, можуть приймати рішення щодо:</w:t>
            </w:r>
          </w:p>
          <w:p w:rsidR="00220BB1" w:rsidRPr="00AD468C" w:rsidRDefault="00220BB1" w:rsidP="00220BB1">
            <w:pPr>
              <w:widowControl w:val="0"/>
              <w:autoSpaceDE w:val="0"/>
              <w:autoSpaceDN w:val="0"/>
              <w:adjustRightInd w:val="0"/>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а) надання відповідно до чинного законодавства пільг по місцевих податках і зборах; </w:t>
            </w:r>
          </w:p>
          <w:p w:rsidR="00220BB1" w:rsidRPr="00AD468C" w:rsidRDefault="00220BB1" w:rsidP="00220BB1">
            <w:pPr>
              <w:widowControl w:val="0"/>
              <w:autoSpaceDE w:val="0"/>
              <w:autoSpaceDN w:val="0"/>
              <w:adjustRightInd w:val="0"/>
              <w:spacing w:after="0" w:line="240" w:lineRule="auto"/>
              <w:jc w:val="both"/>
              <w:rPr>
                <w:rFonts w:ascii="Times New Roman" w:hAnsi="Times New Roman" w:cs="Times New Roman"/>
                <w:lang w:val="uk-UA"/>
              </w:rPr>
            </w:pPr>
            <w:r w:rsidRPr="00AD468C">
              <w:rPr>
                <w:rFonts w:ascii="Times New Roman" w:hAnsi="Times New Roman" w:cs="Times New Roman"/>
                <w:lang w:val="uk-UA"/>
              </w:rPr>
              <w:t>б) залучення в установленому законом порядку до робіт з ліквідації наслідків надзвичайних ситуацій;</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 залучення підприємств, установ та організацій (незалежно від форм власності) до участі у комплексному соціально-економічному розвиткові міста;</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г) участі в обслуговуванні населення засобами транспорту і зв`язку;</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ґ) розміщення замовлень на виробництво продукції, виконання робіт (послуг), необхідних для міської громад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д) залучення підприємств, установ та організацій (незалежно від форм власності) до участі в розвитку потужностей будівельної індустрії і промисловості будівельних матеріалів, у створенні, розвитку та реконструкції об`єктів інженерного забезпечення і транспортного обслуговування;</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е) інших питань в рамках чинного законодавства.</w:t>
            </w:r>
          </w:p>
          <w:p w:rsidR="00220BB1" w:rsidRPr="00AD468C" w:rsidRDefault="00220BB1" w:rsidP="00220BB1">
            <w:pPr>
              <w:spacing w:after="0" w:line="240" w:lineRule="auto"/>
              <w:jc w:val="both"/>
              <w:rPr>
                <w:rFonts w:ascii="Times New Roman" w:hAnsi="Times New Roman" w:cs="Times New Roman"/>
                <w:lang w:val="uk-UA"/>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89. Регуляторна політика</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1. Регуляторна політика у сфері господарської діяльності - напрям місцевої політики, спрямований на вдосконалення правового регулювання господарських відносин, а також адміністративних відносин між регуляторними органами та суб'єктами </w:t>
            </w:r>
            <w:r w:rsidRPr="00AD468C">
              <w:rPr>
                <w:rFonts w:ascii="Times New Roman" w:eastAsia="Times New Roman" w:hAnsi="Times New Roman" w:cs="Times New Roman"/>
                <w:lang w:val="uk-UA" w:eastAsia="ru-RU"/>
              </w:rPr>
              <w:lastRenderedPageBreak/>
              <w:t>господарювання, недопущення прийняття економічно недоцільних та неефективних регуляторних актів, зменшення втручання міської влади в діяльність суб'єктів господарювання та усунення перешкод для розвитку господарської діяльності, що здійснюється в межах, у порядку та у спосіб, що встановлені Конституцією та законами Україн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Регуляторна політика базується на принципах доцільності, адекватності, ефективності, збалансованості, передбачуваності, прозорості та врахування громадської думк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Забезпечення здійснення регуляторної політики спрямоване на встановлення єдиного підходу до планування діяльності, підготовки, прийняття, відстеження результативності та перегляду регуляторних актів.</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ч.ч. 1-3 ст. 40)</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220BB1">
              <w:rPr>
                <w:rFonts w:ascii="Times New Roman" w:eastAsia="Times New Roman" w:hAnsi="Times New Roman" w:cs="Times New Roman"/>
                <w:b/>
                <w:lang w:val="uk-UA" w:eastAsia="ru-RU"/>
              </w:rPr>
              <w:lastRenderedPageBreak/>
              <w:t>Стаття 89. Міське господарство</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1. Міське господарство складається з підприємств виробничої і соціальної сфери, які є комунальною власністю міської громади, а також підприємств тієї ж спеціалізації, що належать іншим власникам, але діяльність яких пов`язана переважно з обслуговуванням мешканців міста.</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lastRenderedPageBreak/>
              <w:t>2. Міська рада оформлює свої взаємовідносини з підприємствами,</w:t>
            </w:r>
            <w:r w:rsidRPr="00220BB1">
              <w:rPr>
                <w:rFonts w:ascii="Times New Roman" w:eastAsia="Times New Roman" w:hAnsi="Times New Roman" w:cs="Times New Roman"/>
                <w:b/>
                <w:lang w:val="uk-UA" w:eastAsia="ru-RU"/>
              </w:rPr>
              <w:t xml:space="preserve"> </w:t>
            </w:r>
            <w:r w:rsidRPr="00220BB1">
              <w:rPr>
                <w:rFonts w:ascii="Times New Roman" w:eastAsia="Times New Roman" w:hAnsi="Times New Roman" w:cs="Times New Roman"/>
                <w:lang w:val="uk-UA" w:eastAsia="ru-RU"/>
              </w:rPr>
              <w:t>що не перебувають у комунальній власності міської громади, шляхом укладання</w:t>
            </w:r>
            <w:r w:rsidRPr="00220BB1">
              <w:rPr>
                <w:rFonts w:ascii="Times New Roman" w:eastAsia="Times New Roman" w:hAnsi="Times New Roman" w:cs="Times New Roman"/>
                <w:b/>
                <w:lang w:val="uk-UA" w:eastAsia="ru-RU"/>
              </w:rPr>
              <w:t xml:space="preserve"> </w:t>
            </w:r>
            <w:r w:rsidRPr="00220BB1">
              <w:rPr>
                <w:rFonts w:ascii="Times New Roman" w:eastAsia="Times New Roman" w:hAnsi="Times New Roman" w:cs="Times New Roman"/>
                <w:lang w:val="uk-UA" w:eastAsia="ru-RU"/>
              </w:rPr>
              <w:t>договорів (угод)</w:t>
            </w:r>
            <w:r w:rsidRPr="00220BB1">
              <w:rPr>
                <w:rFonts w:ascii="Times New Roman" w:eastAsia="Times New Roman" w:hAnsi="Times New Roman" w:cs="Times New Roman"/>
                <w:b/>
                <w:lang w:val="uk-UA" w:eastAsia="ru-RU"/>
              </w:rPr>
              <w:t xml:space="preserve"> </w:t>
            </w:r>
            <w:r w:rsidRPr="00220BB1">
              <w:rPr>
                <w:rFonts w:ascii="Times New Roman" w:eastAsia="Times New Roman" w:hAnsi="Times New Roman" w:cs="Times New Roman"/>
                <w:lang w:val="uk-UA" w:eastAsia="ru-RU"/>
              </w:rPr>
              <w:t>про їх участь у наданні соціальних послуг мешканцям міста.</w:t>
            </w:r>
            <w:r w:rsidRPr="00220BB1">
              <w:rPr>
                <w:rFonts w:ascii="Times New Roman" w:eastAsia="Times New Roman" w:hAnsi="Times New Roman" w:cs="Times New Roman"/>
                <w:b/>
                <w:lang w:val="uk-UA" w:eastAsia="ru-RU"/>
              </w:rPr>
              <w:t xml:space="preserve"> </w:t>
            </w:r>
            <w:r w:rsidRPr="00220BB1">
              <w:rPr>
                <w:rFonts w:ascii="Times New Roman" w:eastAsia="Times New Roman" w:hAnsi="Times New Roman" w:cs="Times New Roman"/>
                <w:lang w:val="uk-UA" w:eastAsia="ru-RU"/>
              </w:rPr>
              <w:t>Міська рада може надавати згідно з чинним законодавством відповідним категоріям платників пільги щодо сплати місцевих податків і зборів та інші передбачені законом пільги.</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3. Міська рада та її виконавчі органи координують та контролюють у межах повноважень діяльність підприємств, що виявили бажання увійти до складу міського господарства, з питань надання соціальних послуг міській громаді.</w:t>
            </w:r>
          </w:p>
          <w:p w:rsidR="00220BB1" w:rsidRPr="00AD468C"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220BB1"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hAnsi="Times New Roman" w:cs="Times New Roman"/>
                <w:lang w:val="uk-UA"/>
              </w:rPr>
            </w:pPr>
          </w:p>
        </w:tc>
        <w:tc>
          <w:tcPr>
            <w:tcW w:w="2842" w:type="dxa"/>
            <w:tcBorders>
              <w:top w:val="outset" w:sz="6" w:space="0" w:color="auto"/>
              <w:left w:val="outset" w:sz="6" w:space="0" w:color="auto"/>
              <w:bottom w:val="outset" w:sz="6" w:space="0" w:color="auto"/>
              <w:right w:val="outset" w:sz="6" w:space="0" w:color="auto"/>
            </w:tcBorders>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Розділ V. ВЛАСНІСТЬ МІСЬКОЇ ГРОМАДИ</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AD468C"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 xml:space="preserve">Розділ </w:t>
            </w:r>
            <w:r w:rsidRPr="00AD468C">
              <w:rPr>
                <w:rFonts w:ascii="Times New Roman" w:eastAsia="Times New Roman" w:hAnsi="Times New Roman" w:cs="Times New Roman"/>
                <w:b/>
                <w:lang w:val="uk-UA" w:eastAsia="ru-RU"/>
              </w:rPr>
              <w:t xml:space="preserve">V. </w:t>
            </w:r>
            <w:r w:rsidRPr="004A0F7D">
              <w:rPr>
                <w:rFonts w:ascii="Times New Roman" w:eastAsia="Times New Roman" w:hAnsi="Times New Roman" w:cs="Times New Roman"/>
                <w:b/>
                <w:lang w:val="uk-UA" w:eastAsia="ru-RU"/>
              </w:rPr>
              <w:t>ПРИКІНЦЕВІ ПОЛОЖЕННЯ</w:t>
            </w:r>
          </w:p>
        </w:tc>
      </w:tr>
      <w:tr w:rsidR="00220BB1"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ст. 90</w:t>
            </w:r>
          </w:p>
        </w:tc>
        <w:tc>
          <w:tcPr>
            <w:tcW w:w="2842" w:type="dxa"/>
            <w:tcBorders>
              <w:top w:val="outset" w:sz="6" w:space="0" w:color="auto"/>
              <w:left w:val="outset" w:sz="6" w:space="0" w:color="auto"/>
              <w:bottom w:val="outset" w:sz="6" w:space="0" w:color="auto"/>
              <w:right w:val="outset" w:sz="6" w:space="0" w:color="auto"/>
            </w:tcBorders>
          </w:tcPr>
          <w:p w:rsidR="00220BB1" w:rsidRPr="001B2F7F" w:rsidRDefault="00220BB1" w:rsidP="00220BB1">
            <w:pPr>
              <w:spacing w:after="0" w:line="240" w:lineRule="auto"/>
              <w:jc w:val="both"/>
              <w:rPr>
                <w:rFonts w:ascii="Times New Roman" w:eastAsia="Times New Roman" w:hAnsi="Times New Roman" w:cs="Times New Roman"/>
                <w:b/>
                <w:lang w:val="uk-UA" w:eastAsia="ru-RU"/>
              </w:rPr>
            </w:pPr>
            <w:r w:rsidRPr="001B2F7F">
              <w:rPr>
                <w:rFonts w:ascii="Times New Roman" w:eastAsia="Times New Roman" w:hAnsi="Times New Roman" w:cs="Times New Roman"/>
                <w:b/>
                <w:lang w:val="uk-UA" w:eastAsia="ru-RU"/>
              </w:rPr>
              <w:t>Стаття 90. Міжнародне співробітництво</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1. Міська влада може самостійно здійснювати міжнародну діяльність, крім випадків, коли згідно з чинним законодавством відповідні заходи мають погоджуватися з Міністерством закордонних справ України.</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2. Пріоритетною в міжнародній діяльності органів міського самоврядування визнається участь у:</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а) співробітництві міських громад у рамках руху міст-побратимів;</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б) об`єднаннях зарубіжних суб`єктів місцевого самоврядування з проблематики, що визнана важливою для міської громади;</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в) заходах представницького для міської громади характеру;</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г) заходах, що мають на меті отримання конкретної допомоги для міської громади, що сприяють залученню інвестицій на розвиток міста та його інфраструктури або передбачають здійснення спільних проектів;</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ґ) заходах, визначених міжнародними угодами України або таких, що проводяться в рамках міждержавних програм.</w:t>
            </w:r>
          </w:p>
          <w:p w:rsidR="00220BB1" w:rsidRPr="001B2F7F" w:rsidRDefault="00220BB1" w:rsidP="00220BB1">
            <w:pPr>
              <w:spacing w:after="0" w:line="240" w:lineRule="auto"/>
              <w:jc w:val="both"/>
              <w:rPr>
                <w:rFonts w:ascii="Times New Roman" w:eastAsia="Times New Roman" w:hAnsi="Times New Roman" w:cs="Times New Roman"/>
                <w:lang w:val="uk-UA" w:eastAsia="ru-RU"/>
              </w:rPr>
            </w:pPr>
            <w:r w:rsidRPr="001B2F7F">
              <w:rPr>
                <w:rFonts w:ascii="Times New Roman" w:eastAsia="Times New Roman" w:hAnsi="Times New Roman" w:cs="Times New Roman"/>
                <w:lang w:val="uk-UA" w:eastAsia="ru-RU"/>
              </w:rPr>
              <w:t xml:space="preserve">3. Органи міського самоврядування з метою розвитку зовнішньоекономічних, науково-технічних, культурних, спортивних та інших зв`язків мають право укладати угоди про співробітництво з зарубіжними суб`єктами місцевого самоврядування та щорічні протоколи щодо </w:t>
            </w:r>
            <w:r w:rsidRPr="001B2F7F">
              <w:rPr>
                <w:rFonts w:ascii="Times New Roman" w:eastAsia="Times New Roman" w:hAnsi="Times New Roman" w:cs="Times New Roman"/>
                <w:lang w:val="uk-UA" w:eastAsia="ru-RU"/>
              </w:rPr>
              <w:lastRenderedPageBreak/>
              <w:t>здійснення конкретних заходів у рамках цих угод. Підписані уповноваженими посадовими особами угоди і домовленості обов`язково затверджуються міською радою.</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90. Комунальна власність міської громад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Міська громада має право комунальної власності - право на свій розсуд і на підставі закону безпосередньо і через органи міського самоврядування володіти, користуватися та розпоряджатися нею. Об`єкти права комунальної власності можуть знаходитися як на території міста, так і за його межам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До об`єктів права комунальної власності міської громади належать:</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рухоме та нерухоме майно;</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надходження міського бюджету;</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землі в межах міста, крім земельних ділянок приватної та державної власності, а також земельні ділянки, на яких розташовані об’єкти нерухомого майна комунальної власності незалежно від місця їх розташування;</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водойми загального користування та інші природні ресурс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ґ) підприємства, установи, організації, у тому числі банки, страхові товариства, а також пенсійні фонди, частки в майні підприємств;</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д) житловий фонд, нежитлові приміщення;</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е) заклади культури, освіти, спорту, охорони здоров`я, науки, соціального обслуговування;</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є) об`єкти загальноміського користування: дороги, мости, шляхопроводи, </w:t>
            </w:r>
            <w:r w:rsidRPr="00AD468C">
              <w:rPr>
                <w:rFonts w:ascii="Times New Roman" w:eastAsia="Times New Roman" w:hAnsi="Times New Roman" w:cs="Times New Roman"/>
                <w:lang w:val="uk-UA" w:eastAsia="ru-RU"/>
              </w:rPr>
              <w:lastRenderedPageBreak/>
              <w:t>площі, парки, сквери, фонтани, підземні переходи, громадські вбиральні, дамби та гідронамиви, колодязі, артезіанські свердловини, зливова каналізація;</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ж) кладовища;</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з) цінні папери та інші фінансові актив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и) частки в спільній власності територіальних громад, що перебуває в управлінні обласної рад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і) інше майно і майнові права, рухомі і нерухомі об’єкти, віднесені чинним законодавством до об`єктів права комунальної власності міської громад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Перелік об`єктів права комунальної власності міської громади затверджується міською радою за поданням виконавчого органу міської ради, що веде реєстр об`єктів комунальної власності.</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Суб`єктом права комунальної власності є міська громада. Від її імені та в її інтересах управління об`єктами права комунальної власності здійснює міська рада та уповноважені нею орган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5. Міська рада своїми рішеннями визначає порядок володіння, користування і розпорядження комунальною власністю міської громади, передачі окремих об`єктів комунальної власності у спільну власність територіальних громад сіл, селищ і міст області. Окремі повноваження щодо управління майном, яке належить до комунальної власності міської громади, міська рада може своїм рішенням передати іншим органам з </w:t>
            </w:r>
            <w:r w:rsidRPr="00AD468C">
              <w:rPr>
                <w:rFonts w:ascii="Times New Roman" w:eastAsia="Times New Roman" w:hAnsi="Times New Roman" w:cs="Times New Roman"/>
                <w:lang w:val="uk-UA" w:eastAsia="ru-RU"/>
              </w:rPr>
              <w:lastRenderedPageBreak/>
              <w:t>визначенням меж цих повноважень та умов їх здійснення.</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b/>
                <w:lang w:val="uk-UA" w:eastAsia="ru-RU"/>
              </w:rPr>
              <w:lastRenderedPageBreak/>
              <w:t>Стаття 90. Порядок прийняття і реєстрації Статуту</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1. Статут затверджується на пленарному засіданні міської ради більшістю голосів депутатів від загального складу ради.</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2. Статут підлягає державній реєстрації у відповідних органах Міністерства юстиції України в порядку, установленому чинним законодавством України.</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lang w:val="uk-UA" w:eastAsia="ru-RU"/>
              </w:rPr>
              <w:t>3. Підставою для відмови в державній реєстрації Статуту може бути його невідповідність Конституції та законам України. Рішення про відмову в реєстрації Статуту може бути оскаржено в судовому порядку.</w:t>
            </w:r>
          </w:p>
        </w:tc>
      </w:tr>
      <w:tr w:rsidR="00220BB1"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ст. 90-1</w:t>
            </w:r>
          </w:p>
        </w:tc>
        <w:tc>
          <w:tcPr>
            <w:tcW w:w="2842" w:type="dxa"/>
            <w:tcBorders>
              <w:top w:val="outset" w:sz="6" w:space="0" w:color="auto"/>
              <w:left w:val="outset" w:sz="6" w:space="0" w:color="auto"/>
              <w:bottom w:val="outset" w:sz="6" w:space="0" w:color="auto"/>
              <w:right w:val="outset" w:sz="6" w:space="0" w:color="auto"/>
            </w:tcBorders>
          </w:tcPr>
          <w:p w:rsidR="00220BB1" w:rsidRPr="0055731E" w:rsidRDefault="00220BB1" w:rsidP="00220BB1">
            <w:pPr>
              <w:spacing w:after="0" w:line="240" w:lineRule="auto"/>
              <w:jc w:val="both"/>
              <w:rPr>
                <w:rFonts w:ascii="Times New Roman" w:eastAsia="Times New Roman" w:hAnsi="Times New Roman" w:cs="Times New Roman"/>
                <w:b/>
                <w:lang w:val="uk-UA" w:eastAsia="ru-RU"/>
              </w:rPr>
            </w:pPr>
            <w:r w:rsidRPr="0055731E">
              <w:rPr>
                <w:rFonts w:ascii="Times New Roman" w:eastAsia="Times New Roman" w:hAnsi="Times New Roman" w:cs="Times New Roman"/>
                <w:b/>
                <w:lang w:val="uk-UA" w:eastAsia="ru-RU"/>
              </w:rPr>
              <w:t>Стаття 90-1. Регуляторна політика</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1. Регуляторна політика у сфері господарської діяльності - напрям місцевої політики, спрямований на вдосконалення правового регулювання господарських відносин, а також адміністративних відносин між регуляторними органами та суб'єктами господарювання, недопущення прийняття економічно недоцільних та неефективних регуляторних актів, зменшення втручання держави у діяльність суб'єктів господарювання та усунення перешкод для розвитку господарської діяльності, що здійснюється в межах, у порядку та у спосіб, що встановлені Конституцією та законами України.</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2. Регуляторна політика базується на принципах доцільності, адекватності, ефективності, збалансованості, передбачуваності, прозорості та врахування громадської думки.</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55731E">
              <w:rPr>
                <w:rFonts w:ascii="Times New Roman" w:eastAsia="Times New Roman" w:hAnsi="Times New Roman" w:cs="Times New Roman"/>
                <w:lang w:val="uk-UA" w:eastAsia="ru-RU"/>
              </w:rPr>
              <w:t>3. Забезпечення здійснення регуляторної політики, спрямоване на встановлення єдиного підходу до планування діяльності, підготовки, прийняття, відстеження результативності та перегляду регуляторних актів.</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AD468C"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220BB1"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eastAsia="Times New Roman" w:hAnsi="Times New Roman" w:cs="Times New Roman"/>
                <w:lang w:val="uk-UA" w:eastAsia="ru-RU"/>
              </w:rPr>
            </w:pPr>
            <w:r w:rsidRPr="0055731E">
              <w:rPr>
                <w:rFonts w:ascii="Times New Roman" w:eastAsia="Times New Roman" w:hAnsi="Times New Roman" w:cs="Times New Roman"/>
                <w:b/>
                <w:lang w:val="uk-UA" w:eastAsia="ru-RU"/>
              </w:rPr>
              <w:t xml:space="preserve">Розділ </w:t>
            </w:r>
            <w:r w:rsidRPr="0055731E">
              <w:rPr>
                <w:rFonts w:ascii="Times New Roman" w:eastAsia="Times New Roman" w:hAnsi="Times New Roman" w:cs="Times New Roman"/>
                <w:b/>
                <w:lang w:val="en-US" w:eastAsia="ru-RU"/>
              </w:rPr>
              <w:t>V</w:t>
            </w:r>
            <w:r w:rsidRPr="0055731E">
              <w:rPr>
                <w:rFonts w:ascii="Times New Roman" w:eastAsia="Times New Roman" w:hAnsi="Times New Roman" w:cs="Times New Roman"/>
                <w:b/>
                <w:lang w:val="uk-UA" w:eastAsia="ru-RU"/>
              </w:rPr>
              <w:t>.</w:t>
            </w:r>
          </w:p>
        </w:tc>
        <w:tc>
          <w:tcPr>
            <w:tcW w:w="2842" w:type="dxa"/>
            <w:tcBorders>
              <w:top w:val="outset" w:sz="6" w:space="0" w:color="auto"/>
              <w:left w:val="outset" w:sz="6" w:space="0" w:color="auto"/>
              <w:bottom w:val="outset" w:sz="6" w:space="0" w:color="auto"/>
              <w:right w:val="outset" w:sz="6" w:space="0" w:color="auto"/>
            </w:tcBorders>
          </w:tcPr>
          <w:p w:rsidR="00220BB1" w:rsidRPr="00AD468C" w:rsidRDefault="00220BB1" w:rsidP="00220BB1">
            <w:pPr>
              <w:spacing w:after="0" w:line="240" w:lineRule="auto"/>
              <w:jc w:val="center"/>
              <w:rPr>
                <w:rFonts w:ascii="Times New Roman" w:eastAsia="Times New Roman" w:hAnsi="Times New Roman" w:cs="Times New Roman"/>
                <w:b/>
                <w:lang w:val="uk-UA" w:eastAsia="ru-RU"/>
              </w:rPr>
            </w:pPr>
            <w:r w:rsidRPr="0055731E">
              <w:rPr>
                <w:rFonts w:ascii="Times New Roman" w:eastAsia="Times New Roman" w:hAnsi="Times New Roman" w:cs="Times New Roman"/>
                <w:b/>
                <w:lang w:val="uk-UA" w:eastAsia="ru-RU"/>
              </w:rPr>
              <w:t xml:space="preserve">Розділ </w:t>
            </w:r>
            <w:r w:rsidRPr="0055731E">
              <w:rPr>
                <w:rFonts w:ascii="Times New Roman" w:eastAsia="Times New Roman" w:hAnsi="Times New Roman" w:cs="Times New Roman"/>
                <w:b/>
                <w:lang w:val="en-US" w:eastAsia="ru-RU"/>
              </w:rPr>
              <w:t>V</w:t>
            </w:r>
            <w:r w:rsidRPr="0055731E">
              <w:rPr>
                <w:rFonts w:ascii="Times New Roman" w:eastAsia="Times New Roman" w:hAnsi="Times New Roman" w:cs="Times New Roman"/>
                <w:b/>
                <w:lang w:val="uk-UA" w:eastAsia="ru-RU"/>
              </w:rPr>
              <w:t>. ВЛАСНІСТЬ МІСЬКОЇ ГРОМАДИ</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AD468C"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220BB1" w:rsidRPr="001844E3"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ст. 91</w:t>
            </w:r>
          </w:p>
        </w:tc>
        <w:tc>
          <w:tcPr>
            <w:tcW w:w="2842" w:type="dxa"/>
            <w:tcBorders>
              <w:top w:val="outset" w:sz="6" w:space="0" w:color="auto"/>
              <w:left w:val="outset" w:sz="6" w:space="0" w:color="auto"/>
              <w:bottom w:val="outset" w:sz="6" w:space="0" w:color="auto"/>
              <w:right w:val="outset" w:sz="6" w:space="0" w:color="auto"/>
            </w:tcBorders>
          </w:tcPr>
          <w:p w:rsidR="00220BB1" w:rsidRPr="00AD468C" w:rsidRDefault="00220BB1" w:rsidP="00220BB1">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91. Комунальна власність міської громад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1. Міська громада має право комунальної власності - право на свій розсуд і на підставі закону безпосередньо і через органи міського самоврядування володіти, користуватися та </w:t>
            </w:r>
            <w:r w:rsidRPr="00AD468C">
              <w:rPr>
                <w:rFonts w:ascii="Times New Roman" w:hAnsi="Times New Roman" w:cs="Times New Roman"/>
                <w:lang w:val="uk-UA"/>
              </w:rPr>
              <w:lastRenderedPageBreak/>
              <w:t>розпоряджатися нею. Об`єкти права комунальної власності можуть знаходитися як на території міста, так і за його межам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2. До об`єктів права комунальної власності міської громади належать:</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рухоме та нерухоме майно;</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б) доходи міського бюджету, у тому числі кошти цільових фондів та кошти валютних рахунків;</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 землі у межах міста, крім земель приватної та державної власності, а також земельні ділянки за його межами, на яких розташовані об’єкти комунальної власності;</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г) водойми загального користування та інші природні ресурс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ґ) підприємства, установи, організації, у тому числі банки, страхові товариства, а також пенсійні фонди, частки в майні підприємств;</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д) житловий фонд, нежитлові приміщення;</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е) заклади культури, освіти, спорту, охорони здоров`я, науки, соціального обслуговування;</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є) об`єкти загальноміського користування: дороги, мости, шляхопроводи, площі, парки, сквери, фонтани, підземні переходи, громадські туалети, дамби та гідронамиви, колодязі, артезіанські свердловини, зливова каналізація;</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ж) цвинтарі;</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з) автомобільні стоянк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и) цінні папери та інші фінансові актив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і) частки у спільній власності територіальних громад, що перебуває в управлінні обласної рад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ї) інше майно і майнові права, віднесені чинним законодавством до об`єктів права комунальної власності міської громад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lastRenderedPageBreak/>
              <w:t>3. Перелік об`єктів права комунальної власності міської громади затверджується міською радою за поданням виконавчого органу міської ради, що веде реєстр об`єктів комунальної власності.</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4. Суб`єктом права комунальної власності є міська громада. Від її імені та в її інтересах управління об`єктами права комунальної власності здійснює міська рада та уповноважені нею орган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5. Міська рада своїми рішеннями визначає порядок володіння, користування і розпорядження комунальною власністю міської громади, передачі окремих об`єктів комунальної власності у спільну власність територіальних громад сіл, селищ і міст області. Окремі повноваження щодо управління майном, яке належить до комунальної власності міської громади, міська рада може своїм рішенням передати іншим органам з визначенням меж цих повноважень та умов їх здійснення.</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91. Міський бюджет</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1. Міський бюджет (бюджет міського самоврядування) - це план формування та використання фінансових ресурсів для забезпечення завдань і функцій, які </w:t>
            </w:r>
            <w:r w:rsidRPr="00AD468C">
              <w:rPr>
                <w:rFonts w:ascii="Times New Roman" w:eastAsia="Times New Roman" w:hAnsi="Times New Roman" w:cs="Times New Roman"/>
                <w:lang w:val="uk-UA" w:eastAsia="ru-RU"/>
              </w:rPr>
              <w:lastRenderedPageBreak/>
              <w:t>здійснюються органами</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міського самоврядування протягом бюджетного періоду, який становить один календарний рік: починається 1 січня кожного року і закінчується 31 грудня того ж року.</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Діяльність органів міського самоврядування, пов`язана з міським бюджетом - бюджетний процес - охоплює: </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а) складання проекту бюджету; </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його розгляд;</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затвердження бюджету;</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його виконання;</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ґ) звітування про виконання бюджету;</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д) контроль за дотриманням бюджетного законодавства.</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Складання проекту міського бюджету здійснюють виконавчі органи міської ради в порядку, визначеному Бюджетним кодексом України. Проект рішення про міський бюджет перед унесенням його на розгляд міської ради схвалюється виконавчим комітетом міської рад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Попередній розгляд проекту міського бюджету в міській раді передбачає його вивчення, підготовку висновків і рекомендацій постійними комісіями міської рад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Затвердження міського бюджету здійснюється на пленарному засіданні міської ради за процедурою, визначеною Регламентом роботи Сумської міської рад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Квартальні та річні звіти про виконання міського бюджету подаються до міської ради її виконавчим комітетом у двомісячний строк після завершення відповідного бюджетного </w:t>
            </w:r>
            <w:r w:rsidRPr="00AD468C">
              <w:rPr>
                <w:rFonts w:ascii="Times New Roman" w:eastAsia="Times New Roman" w:hAnsi="Times New Roman" w:cs="Times New Roman"/>
                <w:lang w:val="uk-UA" w:eastAsia="ru-RU"/>
              </w:rPr>
              <w:lastRenderedPageBreak/>
              <w:t>періоду. Перевірка звіту здійснюється комісією з питань бюджету міської ради, після чого міська рада затверджує звіт про виконання бюджету або приймає інше рішення з цього приводу.</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Органи міського самоврядування забезпечують публікацію інформації про міський бюджет, у тому числі рішень про міський бюджет та періодичних звітів про його виконання. Рішення про міський бюджет повинно бути оприлюднене не пізніше ніж через десять днів з дня його прийняття, інформація про виконання міського бюджету - не пізніше 1 березня року, що настає за роком звіту, у газетах, визначених міською радою. </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4. Організаційно-процедурні питання щодо складання, розгляду, затвердження, виконання міського бюджету, звітування про його виконання, а також контролю за дотриманням бюджетного законодавства визначаються Бюджетним регламентом Сумської міської ради.</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b/>
                <w:lang w:val="uk-UA" w:eastAsia="ru-RU"/>
              </w:rPr>
              <w:lastRenderedPageBreak/>
              <w:t>Стаття 91. Порядок внесення змін до Статуту</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1. Рішення щодо внесення змін до Статуту приймаються на пленарному засіданні міської ради більшістю голосів депутатів від загального складу ради.</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lastRenderedPageBreak/>
              <w:t>Порядок ініціювання розгляду питання внесення змін до Статуту в міській раді та підготовки відповідного проекту рішення визначається Регламентом роботи Сумської міської ради.</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lang w:val="uk-UA" w:eastAsia="ru-RU"/>
              </w:rPr>
              <w:t xml:space="preserve">2. Про внесення змін до Статуту міський голова в п’ятиденний термін повідомляє орган, що здійснив реєстрацію Статуту. Реєстрація змін до Статуту здійснюється в порядку, передбаченому для реєстрації Статуту. </w:t>
            </w:r>
          </w:p>
        </w:tc>
      </w:tr>
      <w:tr w:rsidR="00220BB1" w:rsidRPr="00220BB1"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ст. 92</w:t>
            </w:r>
          </w:p>
        </w:tc>
        <w:tc>
          <w:tcPr>
            <w:tcW w:w="2842" w:type="dxa"/>
            <w:tcBorders>
              <w:top w:val="outset" w:sz="6" w:space="0" w:color="auto"/>
              <w:left w:val="outset" w:sz="6" w:space="0" w:color="auto"/>
              <w:bottom w:val="outset" w:sz="6" w:space="0" w:color="auto"/>
              <w:right w:val="outset" w:sz="6" w:space="0" w:color="auto"/>
            </w:tcBorders>
          </w:tcPr>
          <w:p w:rsidR="00220BB1" w:rsidRPr="00AD468C" w:rsidRDefault="00220BB1" w:rsidP="00220BB1">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92. Міський бюджет</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1. Міський бюджет (бюджет міського самоврядування) - це план формування та використання фінансових ресурсів для забезпечення завдань і функцій, які здійснюються органами міського самоврядування протягом бюджетного періоду, який становить один календарний рік: починається 1 січня кожного року і закінчується 31 грудня того ж року.</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2. Діяльність органів міського самоврядування, пов`язана з </w:t>
            </w:r>
            <w:r w:rsidRPr="00AD468C">
              <w:rPr>
                <w:rFonts w:ascii="Times New Roman" w:hAnsi="Times New Roman" w:cs="Times New Roman"/>
                <w:lang w:val="uk-UA"/>
              </w:rPr>
              <w:lastRenderedPageBreak/>
              <w:t xml:space="preserve">міським бюджетом - бюджетний процес - охоплює: </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а) складання проекту бюджету; </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б) його розгляд;</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 затвердження бюджету;</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г) його виконання;</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ґ) контроль за його виконанням;</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д) звітування про виконання бюджету.</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Складання проекту міського бюджету здійснюють виконавчі органи міської ради в порядку, визначеному Бюджетним кодексом України. Проект рішення про міський бюджет перед унесенням його на розгляд міської ради схвалюється виконавчим комітетом міської рад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опередній розгляд проекту міського бюджету в міській раді передбачає його вивчення, підготовку висновків і рекомендацій постійними комісіями міської рад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Затвердження міського бюджету здійснюється на пленарному засіданні міської ради за процедурою, визначеною Регламентом роботи Сумської міської рад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Квартальні та річні звіти про виконання міського бюджету подаються до міської ради її виконавчим комітетом у двомісячний строк після завершення відповідного бюджетного періоду. Перевірка звіту здійснюється комісією з питань бюджету міської ради, після чого міська рада затверджує звіт про виконання бюджету або приймає інше рішення з цього приводу.</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3. Органи міського самоврядування забезпечують публікацію інформації про міський бюджет, у тому числі рішень про міський бюджет та періодичних звітів про його виконання. Рішення про </w:t>
            </w:r>
            <w:r w:rsidRPr="00AD468C">
              <w:rPr>
                <w:rFonts w:ascii="Times New Roman" w:hAnsi="Times New Roman" w:cs="Times New Roman"/>
                <w:lang w:val="uk-UA"/>
              </w:rPr>
              <w:lastRenderedPageBreak/>
              <w:t xml:space="preserve">міський бюджет повинно бути оприлюднене не пізніше ніж через десять днів з дня його прийняття, інформація про виконання міського бюджету - не пізніше 1 березня року, що настає за роком звіту, у газетах, визначених міською радою. </w:t>
            </w:r>
          </w:p>
          <w:p w:rsidR="00220BB1" w:rsidRPr="00AD468C" w:rsidRDefault="00220BB1" w:rsidP="00220BB1">
            <w:pPr>
              <w:spacing w:after="0" w:line="240" w:lineRule="auto"/>
              <w:jc w:val="both"/>
              <w:rPr>
                <w:rFonts w:ascii="Times New Roman" w:hAnsi="Times New Roman" w:cs="Times New Roman"/>
                <w:lang w:val="uk-UA"/>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92. Доходи міського бюджету</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1. Доходи міського бюджету формуються за рахунок власних, визначених законом, джерел та закріплених у встановленому законом порядку загальнодержавних податків, зборів та інших обов’язкових платежів. </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shd w:val="clear" w:color="auto" w:fill="FFFFFF"/>
                <w:lang w:val="uk-UA" w:eastAsia="ru-RU"/>
              </w:rPr>
              <w:t xml:space="preserve">Доходи міського бюджету – податкові, неподаткові та інші надходження на безповоротній основі, справляння яких </w:t>
            </w:r>
            <w:r w:rsidRPr="00AD468C">
              <w:rPr>
                <w:rFonts w:ascii="Times New Roman" w:eastAsia="Times New Roman" w:hAnsi="Times New Roman" w:cs="Times New Roman"/>
                <w:shd w:val="clear" w:color="auto" w:fill="FFFFFF"/>
                <w:lang w:val="uk-UA" w:eastAsia="ru-RU"/>
              </w:rPr>
              <w:lastRenderedPageBreak/>
              <w:t xml:space="preserve">передбачено законодавством України (включаючи трансферти, плату за надання адміністративних послуг, власні надходження бюджетних установ). </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shd w:val="clear" w:color="auto" w:fill="FFFFFF"/>
                <w:lang w:val="uk-UA" w:eastAsia="ru-RU"/>
              </w:rPr>
              <w:t xml:space="preserve">Склад доходів міського бюджету визначається </w:t>
            </w:r>
            <w:hyperlink r:id="rId12" w:tgtFrame="_blank" w:history="1">
              <w:r w:rsidRPr="00AD468C">
                <w:rPr>
                  <w:rFonts w:ascii="Times New Roman" w:eastAsia="Times New Roman" w:hAnsi="Times New Roman" w:cs="Times New Roman"/>
                  <w:bdr w:val="none" w:sz="0" w:space="0" w:color="auto" w:frame="1"/>
                  <w:shd w:val="clear" w:color="auto" w:fill="FFFFFF"/>
                  <w:lang w:val="uk-UA" w:eastAsia="ru-RU"/>
                </w:rPr>
                <w:t>Бюджетним кодексом України</w:t>
              </w:r>
            </w:hyperlink>
            <w:r w:rsidRPr="00AD468C">
              <w:rPr>
                <w:rFonts w:ascii="Times New Roman" w:eastAsia="Times New Roman" w:hAnsi="Times New Roman" w:cs="Times New Roman"/>
                <w:shd w:val="clear" w:color="auto" w:fill="FFFFFF"/>
                <w:lang w:val="uk-UA" w:eastAsia="ru-RU"/>
              </w:rPr>
              <w:t xml:space="preserve"> та законом про Державний бюджет України.</w:t>
            </w:r>
          </w:p>
          <w:p w:rsidR="00220BB1" w:rsidRPr="00AD468C" w:rsidRDefault="00220BB1" w:rsidP="00220BB1">
            <w:pPr>
              <w:shd w:val="clear" w:color="auto" w:fill="FFFFFF"/>
              <w:spacing w:after="0" w:line="240" w:lineRule="auto"/>
              <w:jc w:val="both"/>
              <w:textAlignment w:val="baseline"/>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Доходи міського бюджету зараховуються до загального або спеціального фонду міського бюджету (у т.ч. бюджету розвитку).</w:t>
            </w:r>
          </w:p>
          <w:p w:rsidR="00220BB1" w:rsidRPr="00AD468C" w:rsidRDefault="00220BB1" w:rsidP="00220BB1">
            <w:pPr>
              <w:shd w:val="clear" w:color="auto" w:fill="FFFFFF"/>
              <w:spacing w:after="0" w:line="240" w:lineRule="auto"/>
              <w:jc w:val="both"/>
              <w:textAlignment w:val="baseline"/>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Основними джерелами доходів міського бюджету є: </w:t>
            </w:r>
          </w:p>
          <w:p w:rsidR="00220BB1" w:rsidRPr="00AD468C" w:rsidRDefault="00220BB1" w:rsidP="00220BB1">
            <w:pPr>
              <w:spacing w:after="0" w:line="240" w:lineRule="auto"/>
              <w:jc w:val="both"/>
              <w:rPr>
                <w:rFonts w:ascii="Times New Roman" w:eastAsia="Times New Roman" w:hAnsi="Times New Roman" w:cs="Times New Roman"/>
                <w:color w:val="000000"/>
                <w:shd w:val="clear" w:color="auto" w:fill="FFFFFF"/>
                <w:lang w:val="uk-UA" w:eastAsia="ru-RU"/>
              </w:rPr>
            </w:pPr>
            <w:r w:rsidRPr="00AD468C">
              <w:rPr>
                <w:rFonts w:ascii="Times New Roman" w:eastAsia="Times New Roman" w:hAnsi="Times New Roman" w:cs="Times New Roman"/>
                <w:shd w:val="clear" w:color="auto" w:fill="FFFFFF"/>
                <w:lang w:val="uk-UA" w:eastAsia="ru-RU"/>
              </w:rPr>
              <w:t>а) податок на доходи фізичних</w:t>
            </w:r>
            <w:r w:rsidRPr="00AD468C">
              <w:rPr>
                <w:rFonts w:ascii="Times New Roman" w:eastAsia="Times New Roman" w:hAnsi="Times New Roman" w:cs="Times New Roman"/>
                <w:color w:val="000000"/>
                <w:shd w:val="clear" w:color="auto" w:fill="FFFFFF"/>
                <w:lang w:val="uk-UA" w:eastAsia="ru-RU"/>
              </w:rPr>
              <w:t xml:space="preserve"> осіб;</w:t>
            </w:r>
          </w:p>
          <w:p w:rsidR="00220BB1" w:rsidRPr="00AD468C" w:rsidRDefault="00220BB1" w:rsidP="00220BB1">
            <w:pPr>
              <w:spacing w:after="0" w:line="240" w:lineRule="auto"/>
              <w:jc w:val="both"/>
              <w:rPr>
                <w:rFonts w:ascii="Times New Roman" w:eastAsia="Times New Roman" w:hAnsi="Times New Roman" w:cs="Times New Roman"/>
                <w:color w:val="000000"/>
                <w:shd w:val="clear" w:color="auto" w:fill="FFFFFF"/>
                <w:lang w:val="uk-UA" w:eastAsia="ru-RU"/>
              </w:rPr>
            </w:pPr>
            <w:r w:rsidRPr="00AD468C">
              <w:rPr>
                <w:rFonts w:ascii="Times New Roman" w:eastAsia="Times New Roman" w:hAnsi="Times New Roman" w:cs="Times New Roman"/>
                <w:color w:val="000000"/>
                <w:shd w:val="clear" w:color="auto" w:fill="FFFFFF"/>
                <w:lang w:val="uk-UA" w:eastAsia="ru-RU"/>
              </w:rPr>
              <w:t>б) місцеві податки і збори (у т.ч. податок на нерухоме майно, відмінне від земельної ділянки; плата за землю; транспортний податок; єдиний податок; туристичний збір);</w:t>
            </w:r>
          </w:p>
          <w:p w:rsidR="00220BB1" w:rsidRPr="00AD468C" w:rsidRDefault="00220BB1" w:rsidP="00220BB1">
            <w:pPr>
              <w:spacing w:after="0" w:line="240" w:lineRule="auto"/>
              <w:jc w:val="both"/>
              <w:rPr>
                <w:rFonts w:ascii="Times New Roman" w:eastAsia="Times New Roman" w:hAnsi="Times New Roman" w:cs="Times New Roman"/>
                <w:color w:val="000000"/>
                <w:shd w:val="clear" w:color="auto" w:fill="FFFFFF"/>
                <w:lang w:val="uk-UA" w:eastAsia="ru-RU"/>
              </w:rPr>
            </w:pPr>
            <w:r w:rsidRPr="00AD468C">
              <w:rPr>
                <w:rFonts w:ascii="Times New Roman" w:eastAsia="Times New Roman" w:hAnsi="Times New Roman" w:cs="Times New Roman"/>
                <w:color w:val="000000"/>
                <w:shd w:val="clear" w:color="auto" w:fill="FFFFFF"/>
                <w:lang w:val="uk-UA" w:eastAsia="ru-RU"/>
              </w:rPr>
              <w:t>в) акцизний податок з реалізації суб’єктами господарювання роздрібної торгівлі підакцизних товарів;</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color w:val="000000"/>
                <w:shd w:val="clear" w:color="auto" w:fill="FFFFFF"/>
                <w:lang w:val="uk-UA" w:eastAsia="ru-RU"/>
              </w:rPr>
              <w:t>г) надходження від орендної плати за користування майном, що перебуває в комунальній власності.</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b/>
                <w:lang w:val="uk-UA" w:eastAsia="ru-RU"/>
              </w:rPr>
              <w:lastRenderedPageBreak/>
              <w:t>Стаття 92. Дія Статуту в часі і просторі</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1. Статут набирає чинності з дня його офіційного оприлюднення, а вводиться в дію з дня, наступного за днем його державної реєстрації.</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4A0F7D">
              <w:rPr>
                <w:rFonts w:ascii="Times New Roman" w:eastAsia="Times New Roman" w:hAnsi="Times New Roman" w:cs="Times New Roman"/>
                <w:lang w:val="uk-UA" w:eastAsia="ru-RU"/>
              </w:rPr>
              <w:t xml:space="preserve">2. Дія Статуту поширюється на всю територію міста Суми. Окремі положення Статуту можуть діяти і на території, що знаходиться за адміністративним кордоном міста Суми, однак у межах здійснення міського </w:t>
            </w:r>
            <w:r w:rsidRPr="004A0F7D">
              <w:rPr>
                <w:rFonts w:ascii="Times New Roman" w:eastAsia="Times New Roman" w:hAnsi="Times New Roman" w:cs="Times New Roman"/>
                <w:lang w:val="uk-UA" w:eastAsia="ru-RU"/>
              </w:rPr>
              <w:lastRenderedPageBreak/>
              <w:t>самоврядування міською громадою.</w:t>
            </w:r>
          </w:p>
          <w:p w:rsidR="00220BB1" w:rsidRPr="004A0F7D"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4A0F7D">
              <w:rPr>
                <w:rFonts w:ascii="Times New Roman" w:eastAsia="Times New Roman" w:hAnsi="Times New Roman" w:cs="Times New Roman"/>
                <w:lang w:val="uk-UA" w:eastAsia="ru-RU"/>
              </w:rPr>
              <w:t xml:space="preserve">3. Статут є </w:t>
            </w:r>
            <w:r w:rsidRPr="004A0F7D">
              <w:rPr>
                <w:rFonts w:ascii="Times New Roman" w:eastAsia="Times New Roman" w:hAnsi="Times New Roman" w:cs="Times New Roman"/>
                <w:shd w:val="clear" w:color="auto" w:fill="FFFFFF"/>
                <w:lang w:val="uk-UA" w:eastAsia="ru-RU"/>
              </w:rPr>
              <w:t>обов'язковим для виконання всіма розташованими на відповідній території органами виконавчої влади, об'єднаннями громадян, підприємствами, установами та організаціями, посадовими особами, а також громадянами, які постійно або тимчасово проживають на відповідній території.</w:t>
            </w:r>
          </w:p>
        </w:tc>
      </w:tr>
      <w:tr w:rsidR="00220BB1"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ст. 93</w:t>
            </w:r>
          </w:p>
        </w:tc>
        <w:tc>
          <w:tcPr>
            <w:tcW w:w="2842" w:type="dxa"/>
            <w:tcBorders>
              <w:top w:val="outset" w:sz="6" w:space="0" w:color="auto"/>
              <w:left w:val="outset" w:sz="6" w:space="0" w:color="auto"/>
              <w:bottom w:val="outset" w:sz="6" w:space="0" w:color="auto"/>
              <w:right w:val="outset" w:sz="6" w:space="0" w:color="auto"/>
            </w:tcBorders>
          </w:tcPr>
          <w:p w:rsidR="00220BB1" w:rsidRPr="00AD468C" w:rsidRDefault="00220BB1" w:rsidP="00220BB1">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93. Доходи міського бюджету</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1. Доходи міського бюджету формуються за рахунок власних, визначених законом, джерел та закріплених у встановленому законом порядку загальнодержавних податків, зборів та інших обов’язкових платежів. Доходи міського бюджету поділяються на два кошик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ерший кошик - доходи загального фонду, закріплені Бюджетним кодексом України на постійній основі за міським бюджетом, що враховуються при визначенні міжбюджетних трансфертів (коштів, які безоплатно і безповоротно передаються з державного бюджету до міського і навпак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другий кошик - власні, визначені Бюджетним кодексом України доходи, що не враховуються при визначенні обсягу міжбюджетних трансфертів.</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93. Видатки міського бюджету</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1. Видатки, які здійснюються органами міського самоврядування на потреби міської громади, їх розмір і цільове спрямування визначаються рішенням про міський бюджет. </w:t>
            </w:r>
          </w:p>
          <w:p w:rsidR="00220BB1" w:rsidRPr="00AD468C" w:rsidRDefault="00220BB1" w:rsidP="00220BB1">
            <w:pPr>
              <w:spacing w:after="0" w:line="240" w:lineRule="auto"/>
              <w:jc w:val="both"/>
              <w:rPr>
                <w:rFonts w:ascii="Times New Roman" w:eastAsia="Times New Roman" w:hAnsi="Times New Roman" w:cs="Times New Roman"/>
                <w:shd w:val="clear" w:color="auto" w:fill="FFFFFF"/>
                <w:lang w:val="uk-UA" w:eastAsia="ru-RU"/>
              </w:rPr>
            </w:pPr>
            <w:r w:rsidRPr="00AD468C">
              <w:rPr>
                <w:rFonts w:ascii="Times New Roman" w:eastAsia="Times New Roman" w:hAnsi="Times New Roman" w:cs="Times New Roman"/>
                <w:shd w:val="clear" w:color="auto" w:fill="FFFFFF"/>
                <w:lang w:val="uk-UA" w:eastAsia="ru-RU"/>
              </w:rPr>
              <w:t xml:space="preserve">Видатки міського бюджету формуються відповідно до розмежування видатків між бюджетами, визначеного </w:t>
            </w:r>
            <w:hyperlink r:id="rId13" w:tgtFrame="_blank" w:history="1">
              <w:r w:rsidRPr="00AD468C">
                <w:rPr>
                  <w:rFonts w:ascii="Times New Roman" w:eastAsia="Times New Roman" w:hAnsi="Times New Roman" w:cs="Times New Roman"/>
                  <w:bdr w:val="none" w:sz="0" w:space="0" w:color="auto" w:frame="1"/>
                  <w:shd w:val="clear" w:color="auto" w:fill="FFFFFF"/>
                  <w:lang w:val="uk-UA" w:eastAsia="ru-RU"/>
                </w:rPr>
                <w:t>Бюджетним кодексом України</w:t>
              </w:r>
            </w:hyperlink>
            <w:r w:rsidRPr="00AD468C">
              <w:rPr>
                <w:rFonts w:ascii="Times New Roman" w:eastAsia="Times New Roman" w:hAnsi="Times New Roman" w:cs="Times New Roman"/>
                <w:shd w:val="clear" w:color="auto" w:fill="FFFFFF"/>
                <w:lang w:val="uk-UA" w:eastAsia="ru-RU"/>
              </w:rPr>
              <w:t>, для виконання повноважень органів міського самоврядування.</w:t>
            </w:r>
          </w:p>
          <w:p w:rsidR="00220BB1" w:rsidRPr="00AD468C" w:rsidRDefault="00220BB1" w:rsidP="00220BB1">
            <w:pPr>
              <w:spacing w:after="0" w:line="240" w:lineRule="auto"/>
              <w:jc w:val="both"/>
              <w:rPr>
                <w:rFonts w:ascii="Times New Roman" w:eastAsia="Times New Roman" w:hAnsi="Times New Roman" w:cs="Times New Roman"/>
                <w:shd w:val="clear" w:color="auto" w:fill="FFFFFF"/>
                <w:lang w:val="uk-UA" w:eastAsia="ru-RU"/>
              </w:rPr>
            </w:pPr>
            <w:r w:rsidRPr="00AD468C">
              <w:rPr>
                <w:rFonts w:ascii="Times New Roman" w:eastAsia="Times New Roman" w:hAnsi="Times New Roman" w:cs="Times New Roman"/>
                <w:shd w:val="clear" w:color="auto" w:fill="FFFFFF"/>
                <w:lang w:val="uk-UA" w:eastAsia="ru-RU"/>
              </w:rPr>
              <w:t>Міська рада та її виконавчі органи самостійно розпоряджаються коштами міського бюджету, визначають напрями їх використання.</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color w:val="000000"/>
                <w:shd w:val="clear" w:color="auto" w:fill="FFFFFF"/>
                <w:lang w:val="uk-UA" w:eastAsia="ru-RU"/>
              </w:rPr>
              <w:t>Видатки міського бюджету здійснюються із загального та спеціального фондів міського бюджету відповідно до вимог Бюджетного кодексу України та закону про Державний бюджет України.</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220BB1">
              <w:rPr>
                <w:rFonts w:ascii="Times New Roman" w:eastAsia="Times New Roman" w:hAnsi="Times New Roman" w:cs="Times New Roman"/>
                <w:b/>
                <w:lang w:val="uk-UA" w:eastAsia="ru-RU"/>
              </w:rPr>
              <w:t>Стаття 93. Акти органів та посадових осіб міського самоврядування, як один з механізмів реалізації норм Статуту</w:t>
            </w:r>
          </w:p>
          <w:p w:rsidR="00220BB1" w:rsidRPr="00220BB1" w:rsidRDefault="00220BB1" w:rsidP="0022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1. З метою реалізації положень Статуту міська рада затверджує:</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Генеральний план міста Суми;</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Положення про Реєстр мешканців міста Суми;</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Стратегію розвитку міста Суми;</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Порядок присвоєння та зміни поштових адрес об’єктам нерухомого майна в місті Суми;</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Реєстр назв вулиць (площ, провулків, проїздів, проспектів тощо), розташованих на території міста Суми;</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Положення про прапор міста Суми;</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Положення про герб міста Суми;</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Положення про гімн міста Суми;</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Перелік об`єктів і пам`яток історії та культури міста Суми, що належать до місцевої символіки;</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Положення про звання «Почесний громадянин міста Суми»;</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План дій сталого енергетичного розвитку міста Суми;</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Положенням про дольову участь співвласників у поточному, капітальному ремонтах (реконструкції, модернізації) в багатоквартирних житлових будинках м. Суми;</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lastRenderedPageBreak/>
              <w:t>Правила утримання будинків, споруд та прибудинкових територій в місті Суми;</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Правила благоустрою міста Суми;</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Правила утримання тварин у місті Суми;</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Правила торгівлі на ринках м. Суми;</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Положення про загальні збори громадян за місцем проживання;</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Порядок внесення місцевих ініціатив на розгляд Сумської міської ради;</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Положення про громадські слухання в місті Суми;</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Положення про порядок організації і проведення масових акцій у   м. Суми;</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Положення про громадський (партиципаторний) бюджет міста Суми;</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Регламент роботи Сумської міської ради;</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Положення про постійні комісії Сумської міської ради;</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Положенням про щорічний звіт міського голови перед міською громадою;</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 xml:space="preserve">Положення про регалії й атрибути міського голови міста Суми; </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Положення про департаменти, управління, відділи, служби та інші виконавчі органи Сумської міської ради;</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Бюджетний регламент Сумської міської ради;</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Перелік об’єктів права комунальної власності територіальної громади міста Суми;</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Положення про порядок надання пільг за рахунок міського бюджету юридичним особам і фізичним особам міста Суми;</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Положення про цільові фонди, утворені міською радою;</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Положення про комунальне замовлення.</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lastRenderedPageBreak/>
              <w:t>2. З метою, визначеною частиною першою цієї статті Статуту, виконавчий комітет міської ради затверджує:</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Порядок надання дозволу 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типу у будинки садибного типу, а також переведення житлових будинків і житлових приміщень у нежитлові;</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Положення про порядок провадження торговельної діяльності та надання послуг на території м. Суми;</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Положення про адміністративну комісію при виконавчому комітеті Сумської міської ради;</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Положення про міську комісію з питань боротьби зі злочинністю;</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Положення про спостережну комісію при виконавчому комітеті Сумської міської ради;</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Положення про порядок організації доступу до публічної інформації, що знаходиться у володінні Сумської міської ради та її виконавчих органів;</w:t>
            </w:r>
          </w:p>
          <w:p w:rsidR="00220BB1" w:rsidRPr="00220BB1"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220BB1">
              <w:rPr>
                <w:rFonts w:ascii="Times New Roman" w:eastAsia="Times New Roman" w:hAnsi="Times New Roman" w:cs="Times New Roman"/>
                <w:lang w:val="uk-UA" w:eastAsia="ru-RU"/>
              </w:rPr>
              <w:t>Регламент роботи виконавчих органів Сумської міської ради.</w:t>
            </w:r>
          </w:p>
          <w:p w:rsidR="00220BB1" w:rsidRPr="00AD468C"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r w:rsidRPr="00220BB1">
              <w:rPr>
                <w:rFonts w:ascii="Times New Roman" w:eastAsia="Times New Roman" w:hAnsi="Times New Roman" w:cs="Times New Roman"/>
                <w:lang w:val="uk-UA" w:eastAsia="ru-RU"/>
              </w:rPr>
              <w:t>3. Органи та посадові особи міського самоврядування можуть приймати й інші акти, спрямовані на реалізацію норм Статуту.</w:t>
            </w:r>
          </w:p>
        </w:tc>
      </w:tr>
      <w:tr w:rsidR="00220BB1" w:rsidRPr="001844E3"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ст. 94</w:t>
            </w:r>
          </w:p>
        </w:tc>
        <w:tc>
          <w:tcPr>
            <w:tcW w:w="2842" w:type="dxa"/>
            <w:tcBorders>
              <w:top w:val="outset" w:sz="6" w:space="0" w:color="auto"/>
              <w:left w:val="outset" w:sz="6" w:space="0" w:color="auto"/>
              <w:bottom w:val="outset" w:sz="6" w:space="0" w:color="auto"/>
              <w:right w:val="outset" w:sz="6" w:space="0" w:color="auto"/>
            </w:tcBorders>
          </w:tcPr>
          <w:p w:rsidR="00220BB1" w:rsidRPr="0055731E" w:rsidRDefault="00220BB1" w:rsidP="00220BB1">
            <w:pPr>
              <w:spacing w:after="0" w:line="240" w:lineRule="auto"/>
              <w:jc w:val="both"/>
              <w:rPr>
                <w:rFonts w:ascii="Times New Roman" w:eastAsia="Times New Roman" w:hAnsi="Times New Roman" w:cs="Times New Roman"/>
                <w:b/>
                <w:lang w:val="uk-UA" w:eastAsia="ru-RU"/>
              </w:rPr>
            </w:pPr>
            <w:r w:rsidRPr="0055731E">
              <w:rPr>
                <w:rFonts w:ascii="Times New Roman" w:eastAsia="Times New Roman" w:hAnsi="Times New Roman" w:cs="Times New Roman"/>
                <w:b/>
                <w:lang w:val="uk-UA" w:eastAsia="ru-RU"/>
              </w:rPr>
              <w:t>Стаття 94. Видатки міського бюджету</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 xml:space="preserve">1. Видатки, які здійснюються органами міського самоврядування на потреби міської громади, їх розмір і цільове спрямування визначаються рішенням про міський бюджет. Видатки, що здійснюються з міського </w:t>
            </w:r>
            <w:r w:rsidRPr="0055731E">
              <w:rPr>
                <w:rFonts w:ascii="Times New Roman" w:eastAsia="Times New Roman" w:hAnsi="Times New Roman" w:cs="Times New Roman"/>
                <w:lang w:val="uk-UA" w:eastAsia="ru-RU"/>
              </w:rPr>
              <w:lastRenderedPageBreak/>
              <w:t>бюджету, поділяються на дві групи:</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а) видатки за рахунок доходів першого кошика, що враховуються при визначенні обсягу міжбюджетних трансфертів;</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б) видатки за рахунок власних надходжень (доходів другого кошика), що не враховуються при визначенні обсягу міжбюджетних трансфертів.</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94. Бюджет розвитку міського бюджету</w:t>
            </w:r>
          </w:p>
          <w:p w:rsidR="00220BB1" w:rsidRPr="00AD468C" w:rsidRDefault="00220BB1" w:rsidP="00220BB1">
            <w:pPr>
              <w:spacing w:after="0" w:line="240" w:lineRule="auto"/>
              <w:jc w:val="both"/>
              <w:rPr>
                <w:rFonts w:ascii="Times New Roman" w:eastAsia="Times New Roman" w:hAnsi="Times New Roman" w:cs="Times New Roman"/>
                <w:color w:val="000000"/>
                <w:shd w:val="clear" w:color="auto" w:fill="FFFFFF"/>
                <w:lang w:val="uk-UA" w:eastAsia="ru-RU"/>
              </w:rPr>
            </w:pPr>
            <w:r w:rsidRPr="00AD468C">
              <w:rPr>
                <w:rFonts w:ascii="Times New Roman" w:eastAsia="Times New Roman" w:hAnsi="Times New Roman" w:cs="Times New Roman"/>
                <w:color w:val="000000"/>
                <w:shd w:val="clear" w:color="auto" w:fill="FFFFFF"/>
                <w:lang w:val="uk-UA" w:eastAsia="ru-RU"/>
              </w:rPr>
              <w:t xml:space="preserve">Бюджет розвитку – доходи і видатки міського бюджету, які утворюються і використовуються для реалізації програм соціально-економічного розвитку, зміцнення </w:t>
            </w:r>
            <w:r w:rsidRPr="00AD468C">
              <w:rPr>
                <w:rFonts w:ascii="Times New Roman" w:eastAsia="Times New Roman" w:hAnsi="Times New Roman" w:cs="Times New Roman"/>
                <w:color w:val="000000"/>
                <w:shd w:val="clear" w:color="auto" w:fill="FFFFFF"/>
                <w:lang w:val="uk-UA" w:eastAsia="ru-RU"/>
              </w:rPr>
              <w:lastRenderedPageBreak/>
              <w:t>матеріально-фінансової бази.</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color w:val="000000"/>
                <w:shd w:val="clear" w:color="auto" w:fill="FFFFFF"/>
                <w:lang w:val="uk-UA" w:eastAsia="ru-RU"/>
              </w:rPr>
              <w:t>Кошти бюджету розвитку спрямовуються на реалізацію програм соціально-економічного розвитку міста, пов'язаних із здійсненням інвестиційної діяльності, здійснення інших заходів, пов'язаних з розширеним відтворенням, а також на погашення місцевого боргу.</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AD468C"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220BB1"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ст. 95</w:t>
            </w:r>
          </w:p>
        </w:tc>
        <w:tc>
          <w:tcPr>
            <w:tcW w:w="2842" w:type="dxa"/>
            <w:tcBorders>
              <w:top w:val="outset" w:sz="6" w:space="0" w:color="auto"/>
              <w:left w:val="outset" w:sz="6" w:space="0" w:color="auto"/>
              <w:bottom w:val="outset" w:sz="6" w:space="0" w:color="auto"/>
              <w:right w:val="outset" w:sz="6" w:space="0" w:color="auto"/>
            </w:tcBorders>
          </w:tcPr>
          <w:p w:rsidR="00220BB1" w:rsidRPr="0055731E" w:rsidRDefault="00220BB1" w:rsidP="00220BB1">
            <w:pPr>
              <w:spacing w:after="0" w:line="240" w:lineRule="auto"/>
              <w:jc w:val="both"/>
              <w:rPr>
                <w:rFonts w:ascii="Times New Roman" w:eastAsia="Times New Roman" w:hAnsi="Times New Roman" w:cs="Times New Roman"/>
                <w:b/>
                <w:lang w:val="uk-UA" w:eastAsia="ru-RU"/>
              </w:rPr>
            </w:pPr>
            <w:r w:rsidRPr="0055731E">
              <w:rPr>
                <w:rFonts w:ascii="Times New Roman" w:eastAsia="Times New Roman" w:hAnsi="Times New Roman" w:cs="Times New Roman"/>
                <w:b/>
                <w:lang w:val="uk-UA" w:eastAsia="ru-RU"/>
              </w:rPr>
              <w:t>Стаття 95. Бюджет розвитку міського бюджету</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Бюджет розвитку міського бюджету - це план утворення і використання коштів, що спрямовуються на реалізацію програм соціально-економічного розвитку міста, пов`язаних зі здійсненням інвестиційної діяльності, здійснення інших заходів, пов'язаних з розширеним відтворенням, а також на погашення місцевого боргу.</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95. Дефіцит і профіцит міського бюджету</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Дефіцит міського бюджету – це перевищення видатків міського бюджету над його доходами</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з урахуванням різниці між наданням кредитів з бюджету та поверненням кредитів до бюджету).</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Місцевий бюджет може затверджуватися з дефіцитом за загальним фондом у разі використання вільного залишку бюджетних коштів (шляхом внесення змін до рішення про міський бюджет за результатами річного звіту про виконання міського бюджету за попередній бюджетний період). </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Міський бюджет може затверджуватися з дефіцитом за спеціальним фондом у разі залучення до бюджету розвитку коштів від місцевих запозичень, коштів із загального фонду міського бюджету, надходження внаслідок продажу/пред'явлення цінних паперів, а також у разі використання залишків коштів спеціального фонду міського бюджету, крім власних надходжень бюджетних установ (шляхом внесення змін до </w:t>
            </w:r>
            <w:r w:rsidRPr="00AD468C">
              <w:rPr>
                <w:rFonts w:ascii="Times New Roman" w:eastAsia="Times New Roman" w:hAnsi="Times New Roman" w:cs="Times New Roman"/>
                <w:lang w:val="uk-UA" w:eastAsia="ru-RU"/>
              </w:rPr>
              <w:lastRenderedPageBreak/>
              <w:t xml:space="preserve">рішення про міський бюджет за результатами річного звіту про виконання міського бюджету за попередній бюджетний період). </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Профіцит міського бюджету – це перевищення доходів міського бюджету над його видатками (з урахуванням різниці між поверненням кредитів до бюджету та наданням кредитів з бюджету).</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Міський бюджет може затверджуватися з профіцитом за загальним фондом у разі спрямування до бюджету розвитку коштів із загального фонду такого міського бюджету, виконання зобов'язань за непогашеними позиками, а також для забезпечення встановленого розміру оборотного залишку бюджетних коштів (шляхом внесення змін до рішення про міський бюджет за результатами річного звіту про виконання міського бюджету за попередній бюджетний період). </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color w:val="000000"/>
                <w:shd w:val="clear" w:color="auto" w:fill="FFFFFF"/>
                <w:lang w:val="uk-UA" w:eastAsia="ru-RU"/>
              </w:rPr>
              <w:t>Міський бюджет може затверджуватися з профіцитом за спеціальним фондом у разі погашення місцевого боргу, придбання цінних паперів.</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AD468C"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220BB1" w:rsidRPr="001844E3"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ст. 96</w:t>
            </w:r>
          </w:p>
        </w:tc>
        <w:tc>
          <w:tcPr>
            <w:tcW w:w="2842" w:type="dxa"/>
            <w:tcBorders>
              <w:top w:val="outset" w:sz="6" w:space="0" w:color="auto"/>
              <w:left w:val="outset" w:sz="6" w:space="0" w:color="auto"/>
              <w:bottom w:val="outset" w:sz="6" w:space="0" w:color="auto"/>
              <w:right w:val="outset" w:sz="6" w:space="0" w:color="auto"/>
            </w:tcBorders>
          </w:tcPr>
          <w:p w:rsidR="00220BB1" w:rsidRPr="0055731E" w:rsidRDefault="00220BB1" w:rsidP="00220BB1">
            <w:pPr>
              <w:spacing w:after="0" w:line="240" w:lineRule="auto"/>
              <w:jc w:val="both"/>
              <w:rPr>
                <w:rFonts w:ascii="Times New Roman" w:eastAsia="Times New Roman" w:hAnsi="Times New Roman" w:cs="Times New Roman"/>
                <w:b/>
                <w:lang w:val="uk-UA" w:eastAsia="ru-RU"/>
              </w:rPr>
            </w:pPr>
            <w:r w:rsidRPr="0055731E">
              <w:rPr>
                <w:rFonts w:ascii="Times New Roman" w:eastAsia="Times New Roman" w:hAnsi="Times New Roman" w:cs="Times New Roman"/>
                <w:b/>
                <w:lang w:val="uk-UA" w:eastAsia="ru-RU"/>
              </w:rPr>
              <w:t>Стаття 96. Дефіцит і профіцит міського бюджету</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1. Дефіцит міського бюджету - це перевищення видатків міського бюджету над його доходами (з урахуванням різниці між наданням кредитів з бюджету та поверненням кредитів до бюджету).</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 xml:space="preserve">Міський бюджет може затверджуватися з дефіцитом за загальним фондом у разі використання вільного залишку бюджетних коштів </w:t>
            </w:r>
            <w:r w:rsidRPr="0055731E">
              <w:rPr>
                <w:rFonts w:ascii="Times New Roman" w:eastAsia="Times New Roman" w:hAnsi="Times New Roman" w:cs="Times New Roman"/>
                <w:lang w:val="uk-UA" w:eastAsia="ru-RU"/>
              </w:rPr>
              <w:lastRenderedPageBreak/>
              <w:t xml:space="preserve">(шляхом внесення змін до рішення про міський бюджет за результатами річного звіту про виконання міського бюджету за попередній бюджетний період). </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 xml:space="preserve">Міський бюджет може затверджуватися з дефіцитом за спеціальним фондом у разі залучення до бюджету розвитку коштів від місцевих запозичень, коштів із загального фонду міського бюджету, надходження внаслідок продажу/пред'явлення цінних паперів, а також у разі використання залишків коштів спеціального фонду міського бюджету, крім власних надходжень бюджетних установ (шляхом внесення змін до рішення про міський бюджет за результатами річного звіту про виконання міського бюджету за попередній бюджетний період). </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2. Профіцит міського бюджету - це перевищення доходів міського бюджету над його видатками (з урахуванням різниці між поверненням кредитів до бюджету та наданням кредитів з бюджету).</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Міський бюджет може затверджуватися з профіцитом за загальним фондом у разі спрямування до бюджету розвитку коштів із загального фонду міського бюджету, виконання зобов'язань за непогашеними позиками, а також для забезпечення встановленого розміру оборотного залишку бюджетних коштів (шляхом внесення змін до рішення про міський бюджет за результатами річного звіту про виконання міського бюджету за попередній бюджетний період).</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55731E">
              <w:rPr>
                <w:rFonts w:ascii="Times New Roman" w:eastAsia="Times New Roman" w:hAnsi="Times New Roman" w:cs="Times New Roman"/>
                <w:lang w:val="uk-UA" w:eastAsia="ru-RU"/>
              </w:rPr>
              <w:t xml:space="preserve">Міський бюджет може затверджуватися з профіцитом за спеціальним </w:t>
            </w:r>
            <w:r w:rsidRPr="0055731E">
              <w:rPr>
                <w:rFonts w:ascii="Times New Roman" w:eastAsia="Times New Roman" w:hAnsi="Times New Roman" w:cs="Times New Roman"/>
                <w:lang w:val="uk-UA" w:eastAsia="ru-RU"/>
              </w:rPr>
              <w:lastRenderedPageBreak/>
              <w:t>фондом у разі погашення місцевого боргу, придбання цінних паперів.</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96. Місцеві запозичення</w:t>
            </w:r>
          </w:p>
          <w:p w:rsidR="00220BB1" w:rsidRPr="00AD468C" w:rsidRDefault="00220BB1" w:rsidP="00220BB1">
            <w:pPr>
              <w:spacing w:after="0" w:line="240" w:lineRule="auto"/>
              <w:jc w:val="both"/>
              <w:rPr>
                <w:rFonts w:ascii="Times New Roman" w:eastAsia="Times New Roman" w:hAnsi="Times New Roman" w:cs="Times New Roman"/>
                <w:color w:val="000000"/>
                <w:shd w:val="clear" w:color="auto" w:fill="FFFFFF"/>
                <w:lang w:val="uk-UA" w:eastAsia="ru-RU"/>
              </w:rPr>
            </w:pPr>
            <w:r w:rsidRPr="00AD468C">
              <w:rPr>
                <w:rFonts w:ascii="Times New Roman" w:eastAsia="Times New Roman" w:hAnsi="Times New Roman" w:cs="Times New Roman"/>
                <w:lang w:val="uk-UA" w:eastAsia="ru-RU"/>
              </w:rPr>
              <w:t xml:space="preserve">1. Місцеве запозичення – </w:t>
            </w:r>
            <w:r w:rsidRPr="00AD468C">
              <w:rPr>
                <w:rFonts w:ascii="Times New Roman" w:eastAsia="Times New Roman" w:hAnsi="Times New Roman" w:cs="Times New Roman"/>
                <w:color w:val="000000"/>
                <w:shd w:val="clear" w:color="auto" w:fill="FFFFFF"/>
                <w:lang w:val="uk-UA" w:eastAsia="ru-RU"/>
              </w:rPr>
              <w:t xml:space="preserve">операції з отримання до міського бюджету кредитів (позик) на умовах повернення, платності та строковості з метою фінансування міського бюджету. </w:t>
            </w:r>
          </w:p>
          <w:p w:rsidR="00220BB1" w:rsidRPr="00AD468C" w:rsidRDefault="00220BB1" w:rsidP="00220BB1">
            <w:pPr>
              <w:spacing w:after="0" w:line="240" w:lineRule="auto"/>
              <w:jc w:val="both"/>
              <w:rPr>
                <w:rFonts w:ascii="Times New Roman" w:eastAsia="Times New Roman" w:hAnsi="Times New Roman" w:cs="Times New Roman"/>
                <w:color w:val="000000"/>
                <w:shd w:val="clear" w:color="auto" w:fill="FFFFFF"/>
                <w:lang w:val="uk-UA" w:eastAsia="ru-RU"/>
              </w:rPr>
            </w:pPr>
            <w:r w:rsidRPr="00AD468C">
              <w:rPr>
                <w:rFonts w:ascii="Times New Roman" w:eastAsia="Times New Roman" w:hAnsi="Times New Roman" w:cs="Times New Roman"/>
                <w:color w:val="000000"/>
                <w:shd w:val="clear" w:color="auto" w:fill="FFFFFF"/>
                <w:lang w:val="uk-UA" w:eastAsia="ru-RU"/>
              </w:rPr>
              <w:t xml:space="preserve">Міська рада має право здійснювати місцеві внутрішні та зовнішні (шляхом отримання кредитів (позик) від </w:t>
            </w:r>
            <w:r w:rsidRPr="00AD468C">
              <w:rPr>
                <w:rFonts w:ascii="Times New Roman" w:eastAsia="Times New Roman" w:hAnsi="Times New Roman" w:cs="Times New Roman"/>
                <w:color w:val="000000"/>
                <w:shd w:val="clear" w:color="auto" w:fill="FFFFFF"/>
                <w:lang w:val="uk-UA" w:eastAsia="ru-RU"/>
              </w:rPr>
              <w:lastRenderedPageBreak/>
              <w:t>міжнародних фінансових організацій) запозичення.</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Місцеві запозичення здійснюються з метою фінансування бюджету розвитку міського бюджету та використовуються для створення, приросту чи оновлення стратегічних об'єктів довготривалого користування або об'єктів, які забезпечують виконання завдань міської ради, спрямованих на задоволення інтересів населення міської громад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Обсяг та умови здійснення місцевих запозичень погоджуються з Міністерством фінансів України.</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4. Порядок здійснення місцевих запозичень встановлюється Кабінетом Міністрів України</w:t>
            </w:r>
            <w:r w:rsidRPr="00AD468C">
              <w:rPr>
                <w:rFonts w:ascii="Times New Roman" w:eastAsia="Times New Roman" w:hAnsi="Times New Roman" w:cs="Times New Roman"/>
                <w:b/>
                <w:lang w:val="uk-UA" w:eastAsia="ru-RU"/>
              </w:rPr>
              <w:t>.</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5. Запозичення до міського бюджету можуть здійснюватись у формі:</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а) укладення договорів позики (кредитних договорів) з фінансовими установами; </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б) випуску облігацій місцевих позик. </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6. Запозичення до міського бюджету здійснюються за рішенням міської ради, в якому визначаються мета запозичення;</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форма здійснення запозичення; істотні умови запозичення – вид, розмір, валюта, строк, відсотки за користування запозиченням та строки їх сплати, а також розмір основної суми боргу; майнове або інше забезпечення виконання зобов’язань за запозиченням.</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AD468C"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220BB1" w:rsidRPr="001844E3"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ст. 97</w:t>
            </w:r>
          </w:p>
        </w:tc>
        <w:tc>
          <w:tcPr>
            <w:tcW w:w="2842" w:type="dxa"/>
            <w:tcBorders>
              <w:top w:val="outset" w:sz="6" w:space="0" w:color="auto"/>
              <w:left w:val="outset" w:sz="6" w:space="0" w:color="auto"/>
              <w:bottom w:val="outset" w:sz="6" w:space="0" w:color="auto"/>
              <w:right w:val="outset" w:sz="6" w:space="0" w:color="auto"/>
            </w:tcBorders>
          </w:tcPr>
          <w:p w:rsidR="00220BB1" w:rsidRPr="0055731E" w:rsidRDefault="00220BB1" w:rsidP="00220BB1">
            <w:pPr>
              <w:spacing w:after="0" w:line="240" w:lineRule="auto"/>
              <w:jc w:val="both"/>
              <w:rPr>
                <w:rFonts w:ascii="Times New Roman" w:eastAsia="Times New Roman" w:hAnsi="Times New Roman" w:cs="Times New Roman"/>
                <w:b/>
                <w:lang w:val="uk-UA" w:eastAsia="ru-RU"/>
              </w:rPr>
            </w:pPr>
            <w:r w:rsidRPr="0055731E">
              <w:rPr>
                <w:rFonts w:ascii="Times New Roman" w:eastAsia="Times New Roman" w:hAnsi="Times New Roman" w:cs="Times New Roman"/>
                <w:b/>
                <w:lang w:val="uk-UA" w:eastAsia="ru-RU"/>
              </w:rPr>
              <w:t>Стаття 97. Запозичення до міського бюджету</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1. Запозичення до міського бюджету (місцеві запозичення) здійснюються на визначену мету і підлягають обов`язковому поверненню.</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2. Місцеві запозичення здійснюються з метою фінансування бюджету розвитку міського бюджету та використовуються для створення, приросту чи оновлення стратегічних об'єктів довготривалого користування або об'єктів, які забезпечують виконання завдань міської ради, спрямованих на задоволення інтересів населення міської громади.</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3. Обсяг та умови здійснення місцевих запозичень погоджуються з Міністерством фінансів України.</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4. Порядок здійснення місцевих запозичень встановлюється Кабінетом Міністрів України.</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5. Запозичення до міського бюджету можуть здійснюватися у формі:</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 xml:space="preserve">а) укладення договорів позики (кредитних договорів) з фінансовими установами; </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 xml:space="preserve">б) випуску облігацій місцевих позик. </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55731E">
              <w:rPr>
                <w:rFonts w:ascii="Times New Roman" w:eastAsia="Times New Roman" w:hAnsi="Times New Roman" w:cs="Times New Roman"/>
                <w:lang w:val="uk-UA" w:eastAsia="ru-RU"/>
              </w:rPr>
              <w:t>6. Запозичення до міського бюджету здійснюються за рішенням міської ради, у якому визначаються мета запозичення, форма здійснення запозичення; істотні умови запозичення - вид, розмір, валюта, строк, відсотки за користування запозиченням та строки їх сплати, а також розмір основної суми боргу.</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97. Місцеві податки і збор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До місцевих податків належать:</w:t>
            </w:r>
          </w:p>
          <w:p w:rsidR="00220BB1" w:rsidRPr="00AD468C" w:rsidRDefault="00220BB1" w:rsidP="00220BB1">
            <w:pPr>
              <w:shd w:val="clear" w:color="auto" w:fill="FFFFFF"/>
              <w:spacing w:after="0" w:line="240" w:lineRule="auto"/>
              <w:jc w:val="both"/>
              <w:textAlignment w:val="baseline"/>
              <w:rPr>
                <w:rFonts w:ascii="Times New Roman" w:eastAsia="Times New Roman" w:hAnsi="Times New Roman" w:cs="Times New Roman"/>
                <w:lang w:val="uk-UA" w:eastAsia="ru-RU"/>
              </w:rPr>
            </w:pPr>
            <w:bookmarkStart w:id="111" w:name="n10418"/>
            <w:bookmarkEnd w:id="111"/>
            <w:r w:rsidRPr="00AD468C">
              <w:rPr>
                <w:rFonts w:ascii="Times New Roman" w:eastAsia="Times New Roman" w:hAnsi="Times New Roman" w:cs="Times New Roman"/>
                <w:lang w:val="uk-UA" w:eastAsia="ru-RU"/>
              </w:rPr>
              <w:t xml:space="preserve">а) податок на майно (податок на нерухоме майно, відмінне від земельної ділянки; </w:t>
            </w:r>
            <w:bookmarkStart w:id="112" w:name="n11779"/>
            <w:bookmarkEnd w:id="112"/>
            <w:r w:rsidRPr="00AD468C">
              <w:rPr>
                <w:rFonts w:ascii="Times New Roman" w:eastAsia="Times New Roman" w:hAnsi="Times New Roman" w:cs="Times New Roman"/>
                <w:lang w:val="uk-UA" w:eastAsia="ru-RU"/>
              </w:rPr>
              <w:t xml:space="preserve">транспортний податок; </w:t>
            </w:r>
            <w:bookmarkStart w:id="113" w:name="n11780"/>
            <w:bookmarkEnd w:id="113"/>
            <w:r w:rsidRPr="00AD468C">
              <w:rPr>
                <w:rFonts w:ascii="Times New Roman" w:eastAsia="Times New Roman" w:hAnsi="Times New Roman" w:cs="Times New Roman"/>
                <w:lang w:val="uk-UA" w:eastAsia="ru-RU"/>
              </w:rPr>
              <w:t>плата за землю);</w:t>
            </w:r>
          </w:p>
          <w:p w:rsidR="00220BB1" w:rsidRPr="00AD468C" w:rsidRDefault="00220BB1" w:rsidP="00220BB1">
            <w:pPr>
              <w:shd w:val="clear" w:color="auto" w:fill="FFFFFF"/>
              <w:spacing w:after="0" w:line="240" w:lineRule="auto"/>
              <w:jc w:val="both"/>
              <w:textAlignment w:val="baseline"/>
              <w:rPr>
                <w:rFonts w:ascii="Times New Roman" w:eastAsia="Times New Roman" w:hAnsi="Times New Roman" w:cs="Times New Roman"/>
                <w:lang w:val="uk-UA" w:eastAsia="ru-RU"/>
              </w:rPr>
            </w:pPr>
            <w:bookmarkStart w:id="114" w:name="n10419"/>
            <w:bookmarkEnd w:id="114"/>
            <w:r w:rsidRPr="00AD468C">
              <w:rPr>
                <w:rFonts w:ascii="Times New Roman" w:eastAsia="Times New Roman" w:hAnsi="Times New Roman" w:cs="Times New Roman"/>
                <w:lang w:val="uk-UA" w:eastAsia="ru-RU"/>
              </w:rPr>
              <w:t>б) єдиний податок.</w:t>
            </w:r>
          </w:p>
          <w:p w:rsidR="00220BB1" w:rsidRPr="00AD468C" w:rsidRDefault="00220BB1" w:rsidP="00220BB1">
            <w:pPr>
              <w:shd w:val="clear" w:color="auto" w:fill="FFFFFF"/>
              <w:spacing w:after="0" w:line="240" w:lineRule="auto"/>
              <w:jc w:val="both"/>
              <w:textAlignment w:val="baseline"/>
              <w:rPr>
                <w:rFonts w:ascii="Times New Roman" w:eastAsia="Times New Roman" w:hAnsi="Times New Roman" w:cs="Times New Roman"/>
                <w:lang w:val="uk-UA" w:eastAsia="ru-RU"/>
              </w:rPr>
            </w:pPr>
            <w:bookmarkStart w:id="115" w:name="n10420"/>
            <w:bookmarkEnd w:id="115"/>
            <w:r w:rsidRPr="00AD468C">
              <w:rPr>
                <w:rFonts w:ascii="Times New Roman" w:eastAsia="Times New Roman" w:hAnsi="Times New Roman" w:cs="Times New Roman"/>
                <w:lang w:val="uk-UA" w:eastAsia="ru-RU"/>
              </w:rPr>
              <w:t>2. До місцевих зборів належать:</w:t>
            </w:r>
          </w:p>
          <w:p w:rsidR="00220BB1" w:rsidRPr="00AD468C" w:rsidRDefault="00220BB1" w:rsidP="00220BB1">
            <w:pPr>
              <w:shd w:val="clear" w:color="auto" w:fill="FFFFFF"/>
              <w:spacing w:after="0" w:line="240" w:lineRule="auto"/>
              <w:jc w:val="both"/>
              <w:textAlignment w:val="baseline"/>
              <w:rPr>
                <w:rFonts w:ascii="Times New Roman" w:eastAsia="Times New Roman" w:hAnsi="Times New Roman" w:cs="Times New Roman"/>
                <w:lang w:val="uk-UA" w:eastAsia="ru-RU"/>
              </w:rPr>
            </w:pPr>
            <w:bookmarkStart w:id="116" w:name="n10421"/>
            <w:bookmarkEnd w:id="116"/>
            <w:r w:rsidRPr="00AD468C">
              <w:rPr>
                <w:rFonts w:ascii="Times New Roman" w:eastAsia="Times New Roman" w:hAnsi="Times New Roman" w:cs="Times New Roman"/>
                <w:lang w:val="uk-UA" w:eastAsia="ru-RU"/>
              </w:rPr>
              <w:t>а) збір за місця для паркування транспортних засобів;</w:t>
            </w:r>
          </w:p>
          <w:p w:rsidR="00220BB1" w:rsidRPr="00AD468C" w:rsidRDefault="00220BB1" w:rsidP="00220BB1">
            <w:pPr>
              <w:shd w:val="clear" w:color="auto" w:fill="FFFFFF"/>
              <w:spacing w:after="0" w:line="240" w:lineRule="auto"/>
              <w:jc w:val="both"/>
              <w:textAlignment w:val="baseline"/>
              <w:rPr>
                <w:rFonts w:ascii="Times New Roman" w:eastAsia="Times New Roman" w:hAnsi="Times New Roman" w:cs="Times New Roman"/>
                <w:lang w:val="uk-UA" w:eastAsia="ru-RU"/>
              </w:rPr>
            </w:pPr>
            <w:bookmarkStart w:id="117" w:name="n10422"/>
            <w:bookmarkEnd w:id="117"/>
            <w:r w:rsidRPr="00AD468C">
              <w:rPr>
                <w:rFonts w:ascii="Times New Roman" w:eastAsia="Times New Roman" w:hAnsi="Times New Roman" w:cs="Times New Roman"/>
                <w:lang w:val="uk-UA" w:eastAsia="ru-RU"/>
              </w:rPr>
              <w:t>б) туристичний збір.</w:t>
            </w:r>
          </w:p>
          <w:p w:rsidR="00220BB1" w:rsidRPr="00AD468C" w:rsidRDefault="00220BB1" w:rsidP="00220BB1">
            <w:pPr>
              <w:spacing w:after="0" w:line="240" w:lineRule="auto"/>
              <w:jc w:val="both"/>
              <w:rPr>
                <w:rFonts w:ascii="Times New Roman" w:eastAsia="Times New Roman" w:hAnsi="Times New Roman" w:cs="Times New Roman"/>
                <w:shd w:val="clear" w:color="auto" w:fill="FFFFFF"/>
                <w:lang w:val="uk-UA" w:eastAsia="ru-RU"/>
              </w:rPr>
            </w:pPr>
            <w:bookmarkStart w:id="118" w:name="n10423"/>
            <w:bookmarkEnd w:id="118"/>
            <w:r w:rsidRPr="00AD468C">
              <w:rPr>
                <w:rFonts w:ascii="Times New Roman" w:eastAsia="Times New Roman" w:hAnsi="Times New Roman" w:cs="Times New Roman"/>
                <w:lang w:val="uk-UA" w:eastAsia="ru-RU"/>
              </w:rPr>
              <w:t xml:space="preserve">3. Міська рада приймає рішення про встановлення місцевих податків та зборів відповідно до Податкового кодексу України згідно з визначеним законом переліком у межах граничних розмірів ставок. </w:t>
            </w:r>
            <w:r w:rsidRPr="00AD468C">
              <w:rPr>
                <w:rFonts w:ascii="Times New Roman" w:eastAsia="Times New Roman" w:hAnsi="Times New Roman" w:cs="Times New Roman"/>
                <w:shd w:val="clear" w:color="auto" w:fill="FFFFFF"/>
                <w:lang w:val="uk-UA" w:eastAsia="ru-RU"/>
              </w:rPr>
              <w:t xml:space="preserve">Зарахування місцевих податків та зборів до міського бюджету здійснюється відповідно до </w:t>
            </w:r>
            <w:hyperlink r:id="rId14" w:tgtFrame="_blank" w:history="1">
              <w:r w:rsidRPr="00AD468C">
                <w:rPr>
                  <w:rFonts w:ascii="Times New Roman" w:eastAsia="Times New Roman" w:hAnsi="Times New Roman" w:cs="Times New Roman"/>
                  <w:bdr w:val="none" w:sz="0" w:space="0" w:color="auto" w:frame="1"/>
                  <w:shd w:val="clear" w:color="auto" w:fill="FFFFFF"/>
                  <w:lang w:val="uk-UA" w:eastAsia="ru-RU"/>
                </w:rPr>
                <w:t>Бюджетного кодексу України</w:t>
              </w:r>
            </w:hyperlink>
            <w:r w:rsidRPr="00AD468C">
              <w:rPr>
                <w:rFonts w:ascii="Times New Roman" w:eastAsia="Times New Roman" w:hAnsi="Times New Roman" w:cs="Times New Roman"/>
                <w:shd w:val="clear" w:color="auto" w:fill="FFFFFF"/>
                <w:lang w:val="uk-UA" w:eastAsia="ru-RU"/>
              </w:rPr>
              <w:t xml:space="preserve">. </w:t>
            </w:r>
          </w:p>
          <w:p w:rsidR="00220BB1" w:rsidRPr="00AD468C" w:rsidRDefault="00220BB1" w:rsidP="00220BB1">
            <w:pPr>
              <w:shd w:val="clear" w:color="auto" w:fill="FFFFFF"/>
              <w:spacing w:after="0" w:line="240" w:lineRule="auto"/>
              <w:jc w:val="both"/>
              <w:textAlignment w:val="baseline"/>
              <w:rPr>
                <w:rFonts w:ascii="Times New Roman" w:eastAsia="Times New Roman" w:hAnsi="Times New Roman" w:cs="Times New Roman"/>
                <w:b/>
                <w:lang w:val="uk-UA" w:eastAsia="ru-RU"/>
              </w:rPr>
            </w:pPr>
            <w:r w:rsidRPr="00AD468C">
              <w:rPr>
                <w:rFonts w:ascii="Times New Roman" w:eastAsia="Times New Roman" w:hAnsi="Times New Roman" w:cs="Times New Roman"/>
                <w:shd w:val="clear" w:color="auto" w:fill="FFFFFF"/>
                <w:lang w:val="uk-UA" w:eastAsia="ru-RU"/>
              </w:rPr>
              <w:t>4. Не дозволяється міській раді встановлювати індивідуальні пільгові ставки місцевих податків та зборів для окремих юридичних осіб та фізичних осіб-підприємців і фізичних осіб або звільняти їх від сплати таких податків та зборів.</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AD468C"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220BB1"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ст. 98</w:t>
            </w:r>
          </w:p>
        </w:tc>
        <w:tc>
          <w:tcPr>
            <w:tcW w:w="2842" w:type="dxa"/>
            <w:tcBorders>
              <w:top w:val="outset" w:sz="6" w:space="0" w:color="auto"/>
              <w:left w:val="outset" w:sz="6" w:space="0" w:color="auto"/>
              <w:bottom w:val="outset" w:sz="6" w:space="0" w:color="auto"/>
              <w:right w:val="outset" w:sz="6" w:space="0" w:color="auto"/>
            </w:tcBorders>
          </w:tcPr>
          <w:p w:rsidR="00220BB1" w:rsidRPr="0055731E" w:rsidRDefault="00220BB1" w:rsidP="00220BB1">
            <w:pPr>
              <w:spacing w:after="0" w:line="240" w:lineRule="auto"/>
              <w:jc w:val="both"/>
              <w:rPr>
                <w:rFonts w:ascii="Times New Roman" w:eastAsia="Times New Roman" w:hAnsi="Times New Roman" w:cs="Times New Roman"/>
                <w:b/>
                <w:lang w:val="uk-UA" w:eastAsia="ru-RU"/>
              </w:rPr>
            </w:pPr>
            <w:r w:rsidRPr="0055731E">
              <w:rPr>
                <w:rFonts w:ascii="Times New Roman" w:eastAsia="Times New Roman" w:hAnsi="Times New Roman" w:cs="Times New Roman"/>
                <w:b/>
                <w:lang w:val="uk-UA" w:eastAsia="ru-RU"/>
              </w:rPr>
              <w:t>Стаття 98. Місцеві податки і збори</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lastRenderedPageBreak/>
              <w:t>1. Місцеві податки і збори - це обов`язкові внески до міського бюджету, що їх здійснюють фізичні та юридичні особи.</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2. Міська рада відповідно до Податкового кодексу України встановлює місцеві податки і збори. Місцеві податки і збори зараховуються до міського бюджету в порядку, встановленому Бюджетним кодексом України з урахуванням особливостей, визначених Податковим кодексом України.</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Міська рада може встановити:</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а) податок на нерухоме майно, відмінне від земельної ділянки (з 1 липня 2012 року);</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б) єдиний податок;</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 xml:space="preserve">в) збір за провадження деяких видів підприємницької діяльності; </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 xml:space="preserve">г) збір за місця для паркування транспортних засобів; </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д) туристичний збір.</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3. Механізми справляння та порядок сплати місцевих податків і зборів до міського бюджету визначаються відповідними Положеннями, що їх затверджує міська рада.</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4. Міська рада в межах своїх повноважень має право приймати рішення щодо надання відповідно до чинного законодавства пільг по місцевих податках і зборах.</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98. Пільги за рахунок міського бюджету</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1. Міська рада може надавати за рахунок міського бюджету пільги юридичним особам,</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фізичним особам-підприємцям</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і фізичним особам у випадках, передбачених законодавством.</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Зазначені пільги поділяються на:</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ті, що зменшують доходи міського бюджету (пільги по сплаті місцевих податків і зборів відповідно до Податкового кодексу Україн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ті, що збільшують видатки міського бюджету.</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Пільги, що зменшують доходи міського бюджету, надаються шляхом:</w:t>
            </w:r>
          </w:p>
          <w:p w:rsidR="00220BB1" w:rsidRPr="00AD468C" w:rsidRDefault="00220BB1" w:rsidP="00220BB1">
            <w:pPr>
              <w:shd w:val="clear" w:color="auto" w:fill="FFFFFF"/>
              <w:spacing w:after="0" w:line="240" w:lineRule="auto"/>
              <w:jc w:val="both"/>
              <w:textAlignment w:val="baseline"/>
              <w:rPr>
                <w:rFonts w:ascii="Times New Roman" w:eastAsia="Times New Roman" w:hAnsi="Times New Roman" w:cs="Times New Roman"/>
                <w:color w:val="000000"/>
                <w:lang w:val="uk-UA" w:eastAsia="ru-RU"/>
              </w:rPr>
            </w:pPr>
            <w:r w:rsidRPr="00AD468C">
              <w:rPr>
                <w:rFonts w:ascii="Times New Roman" w:eastAsia="Times New Roman" w:hAnsi="Times New Roman" w:cs="Times New Roman"/>
                <w:color w:val="000000"/>
                <w:lang w:val="uk-UA" w:eastAsia="ru-RU"/>
              </w:rPr>
              <w:t>а) податкового вирахування (знижки), що зменшує базу оподаткування до нарахування податку та збору;</w:t>
            </w:r>
          </w:p>
          <w:p w:rsidR="00220BB1" w:rsidRPr="00AD468C" w:rsidRDefault="00220BB1" w:rsidP="00220BB1">
            <w:pPr>
              <w:shd w:val="clear" w:color="auto" w:fill="FFFFFF"/>
              <w:spacing w:after="0" w:line="240" w:lineRule="auto"/>
              <w:jc w:val="both"/>
              <w:textAlignment w:val="baseline"/>
              <w:rPr>
                <w:rFonts w:ascii="Times New Roman" w:eastAsia="Times New Roman" w:hAnsi="Times New Roman" w:cs="Times New Roman"/>
                <w:color w:val="000000"/>
                <w:lang w:val="uk-UA" w:eastAsia="ru-RU"/>
              </w:rPr>
            </w:pPr>
            <w:bookmarkStart w:id="119" w:name="n976"/>
            <w:bookmarkEnd w:id="119"/>
            <w:r w:rsidRPr="00AD468C">
              <w:rPr>
                <w:rFonts w:ascii="Times New Roman" w:eastAsia="Times New Roman" w:hAnsi="Times New Roman" w:cs="Times New Roman"/>
                <w:color w:val="000000"/>
                <w:lang w:val="uk-UA" w:eastAsia="ru-RU"/>
              </w:rPr>
              <w:t>б) зменшення податкового зобов'язання після нарахування податку та збору;</w:t>
            </w:r>
          </w:p>
          <w:p w:rsidR="00220BB1" w:rsidRPr="00AD468C" w:rsidRDefault="00220BB1" w:rsidP="00220BB1">
            <w:pPr>
              <w:shd w:val="clear" w:color="auto" w:fill="FFFFFF"/>
              <w:spacing w:after="0" w:line="240" w:lineRule="auto"/>
              <w:jc w:val="both"/>
              <w:textAlignment w:val="baseline"/>
              <w:rPr>
                <w:rFonts w:ascii="Times New Roman" w:eastAsia="Times New Roman" w:hAnsi="Times New Roman" w:cs="Times New Roman"/>
                <w:color w:val="000000"/>
                <w:lang w:val="uk-UA" w:eastAsia="ru-RU"/>
              </w:rPr>
            </w:pPr>
            <w:bookmarkStart w:id="120" w:name="n977"/>
            <w:bookmarkEnd w:id="120"/>
            <w:r w:rsidRPr="00AD468C">
              <w:rPr>
                <w:rFonts w:ascii="Times New Roman" w:eastAsia="Times New Roman" w:hAnsi="Times New Roman" w:cs="Times New Roman"/>
                <w:color w:val="000000"/>
                <w:lang w:val="uk-UA" w:eastAsia="ru-RU"/>
              </w:rPr>
              <w:t>в) встановлення зниженої ставки податку та збору;</w:t>
            </w:r>
          </w:p>
          <w:p w:rsidR="00220BB1" w:rsidRPr="00AD468C" w:rsidRDefault="00220BB1" w:rsidP="00220BB1">
            <w:pPr>
              <w:shd w:val="clear" w:color="auto" w:fill="FFFFFF"/>
              <w:spacing w:after="0" w:line="240" w:lineRule="auto"/>
              <w:jc w:val="both"/>
              <w:textAlignment w:val="baseline"/>
              <w:rPr>
                <w:rFonts w:ascii="Times New Roman" w:eastAsia="Times New Roman" w:hAnsi="Times New Roman" w:cs="Times New Roman"/>
                <w:color w:val="000000"/>
                <w:lang w:val="uk-UA" w:eastAsia="ru-RU"/>
              </w:rPr>
            </w:pPr>
            <w:bookmarkStart w:id="121" w:name="n978"/>
            <w:bookmarkEnd w:id="121"/>
            <w:r w:rsidRPr="00AD468C">
              <w:rPr>
                <w:rFonts w:ascii="Times New Roman" w:eastAsia="Times New Roman" w:hAnsi="Times New Roman" w:cs="Times New Roman"/>
                <w:color w:val="000000"/>
                <w:lang w:val="uk-UA" w:eastAsia="ru-RU"/>
              </w:rPr>
              <w:t>г) звільнення від сплати податку та збору.</w:t>
            </w:r>
          </w:p>
          <w:p w:rsidR="00220BB1" w:rsidRPr="00AD468C" w:rsidRDefault="00220BB1" w:rsidP="00220BB1">
            <w:pPr>
              <w:shd w:val="clear" w:color="auto" w:fill="FFFFFF"/>
              <w:spacing w:after="0" w:line="240" w:lineRule="auto"/>
              <w:jc w:val="both"/>
              <w:textAlignment w:val="baseline"/>
              <w:rPr>
                <w:rFonts w:ascii="Times New Roman" w:eastAsia="Times New Roman" w:hAnsi="Times New Roman" w:cs="Times New Roman"/>
                <w:color w:val="000000"/>
                <w:lang w:val="uk-UA" w:eastAsia="ru-RU"/>
              </w:rPr>
            </w:pPr>
            <w:r w:rsidRPr="00AD468C">
              <w:rPr>
                <w:rFonts w:ascii="Times New Roman" w:eastAsia="Times New Roman" w:hAnsi="Times New Roman" w:cs="Times New Roman"/>
                <w:color w:val="000000"/>
                <w:lang w:val="uk-UA" w:eastAsia="ru-RU"/>
              </w:rPr>
              <w:t>Порядок надання податкових пільг визнається рішеннями міської ради про встановлення місцевих податків і зборів.</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3.</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Пільги, що</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збільшують видатки з міського бюджету,</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можуть надаватися:</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соціально-малозахищеним категоріям</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населення;</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почесним громадянам міста та особам, нагородженим міськими відзнакам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міським</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 xml:space="preserve">громадським організаціям ветеранів війни відповідно до Закону </w:t>
            </w:r>
            <w:r w:rsidRPr="00AD468C">
              <w:rPr>
                <w:rFonts w:ascii="Times New Roman" w:eastAsia="Times New Roman" w:hAnsi="Times New Roman" w:cs="Times New Roman"/>
                <w:lang w:val="uk-UA" w:eastAsia="ru-RU"/>
              </w:rPr>
              <w:lastRenderedPageBreak/>
              <w:t>України «Про статус ветеранів війни, гарантії їх соціального захисту».</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Порядок надання пільг за рахунок міського бюджету юридичним особам та фізичним особам визначається відповідними Положеннями, що їх затверджує міська рада.</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AD468C"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220BB1" w:rsidRPr="001844E3"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ст. 99</w:t>
            </w:r>
          </w:p>
        </w:tc>
        <w:tc>
          <w:tcPr>
            <w:tcW w:w="2842" w:type="dxa"/>
            <w:tcBorders>
              <w:top w:val="outset" w:sz="6" w:space="0" w:color="auto"/>
              <w:left w:val="outset" w:sz="6" w:space="0" w:color="auto"/>
              <w:bottom w:val="outset" w:sz="6" w:space="0" w:color="auto"/>
              <w:right w:val="outset" w:sz="6" w:space="0" w:color="auto"/>
            </w:tcBorders>
          </w:tcPr>
          <w:p w:rsidR="00220BB1" w:rsidRPr="0055731E" w:rsidRDefault="00220BB1" w:rsidP="00220BB1">
            <w:pPr>
              <w:spacing w:after="0" w:line="240" w:lineRule="auto"/>
              <w:jc w:val="both"/>
              <w:rPr>
                <w:rFonts w:ascii="Times New Roman" w:eastAsia="Times New Roman" w:hAnsi="Times New Roman" w:cs="Times New Roman"/>
                <w:b/>
                <w:lang w:val="uk-UA" w:eastAsia="ru-RU"/>
              </w:rPr>
            </w:pPr>
            <w:r w:rsidRPr="0055731E">
              <w:rPr>
                <w:rFonts w:ascii="Times New Roman" w:eastAsia="Times New Roman" w:hAnsi="Times New Roman" w:cs="Times New Roman"/>
                <w:b/>
                <w:lang w:val="uk-UA" w:eastAsia="ru-RU"/>
              </w:rPr>
              <w:t>Стаття 99. Пільги за рахунок міського бюджету</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1. Міська рада може надавати за рахунок міського бюджету пільги юридичним особам, фізичним особам-підприємцям і фізичним особам у випадках, передбачених законодавством.</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Зазначені пільги поділяються на:</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а) ті, що зменшують доходи міського бюджету (у частині, що зараховується до міського бюджету);</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б) ті, що збільшують його видатки.</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2. Пільги, що зменшують доходи міського бюджету</w:t>
            </w:r>
            <w:r w:rsidRPr="0055731E">
              <w:rPr>
                <w:rFonts w:ascii="Times New Roman" w:eastAsia="Times New Roman" w:hAnsi="Times New Roman" w:cs="Times New Roman"/>
                <w:b/>
                <w:lang w:val="uk-UA" w:eastAsia="ru-RU"/>
              </w:rPr>
              <w:t xml:space="preserve"> </w:t>
            </w:r>
            <w:r w:rsidRPr="0055731E">
              <w:rPr>
                <w:rFonts w:ascii="Times New Roman" w:eastAsia="Times New Roman" w:hAnsi="Times New Roman" w:cs="Times New Roman"/>
                <w:lang w:val="uk-UA" w:eastAsia="ru-RU"/>
              </w:rPr>
              <w:t>(у частині, що зараховується до міського бюджету):</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а) зменшення податкових ставок;</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б) повне або часткове звільнення від сплати податків, зборів та інших обов`язкових платежів.</w:t>
            </w:r>
          </w:p>
          <w:p w:rsidR="00220BB1" w:rsidRPr="0055731E" w:rsidRDefault="00220BB1" w:rsidP="00220BB1">
            <w:pPr>
              <w:spacing w:after="0" w:line="240" w:lineRule="auto"/>
              <w:jc w:val="both"/>
              <w:rPr>
                <w:rFonts w:ascii="Times New Roman" w:eastAsia="Times New Roman" w:hAnsi="Times New Roman" w:cs="Times New Roman"/>
                <w:b/>
                <w:lang w:val="uk-UA" w:eastAsia="ru-RU"/>
              </w:rPr>
            </w:pPr>
            <w:r w:rsidRPr="0055731E">
              <w:rPr>
                <w:rFonts w:ascii="Times New Roman" w:eastAsia="Times New Roman" w:hAnsi="Times New Roman" w:cs="Times New Roman"/>
                <w:lang w:val="uk-UA" w:eastAsia="ru-RU"/>
              </w:rPr>
              <w:t>3.</w:t>
            </w:r>
            <w:r w:rsidRPr="0055731E">
              <w:rPr>
                <w:rFonts w:ascii="Times New Roman" w:eastAsia="Times New Roman" w:hAnsi="Times New Roman" w:cs="Times New Roman"/>
                <w:b/>
                <w:lang w:val="uk-UA" w:eastAsia="ru-RU"/>
              </w:rPr>
              <w:t xml:space="preserve"> </w:t>
            </w:r>
            <w:r w:rsidRPr="0055731E">
              <w:rPr>
                <w:rFonts w:ascii="Times New Roman" w:eastAsia="Times New Roman" w:hAnsi="Times New Roman" w:cs="Times New Roman"/>
                <w:lang w:val="uk-UA" w:eastAsia="ru-RU"/>
              </w:rPr>
              <w:t>Пільги, що</w:t>
            </w:r>
            <w:r w:rsidRPr="0055731E">
              <w:rPr>
                <w:rFonts w:ascii="Times New Roman" w:eastAsia="Times New Roman" w:hAnsi="Times New Roman" w:cs="Times New Roman"/>
                <w:b/>
                <w:lang w:val="uk-UA" w:eastAsia="ru-RU"/>
              </w:rPr>
              <w:t xml:space="preserve"> </w:t>
            </w:r>
            <w:r w:rsidRPr="0055731E">
              <w:rPr>
                <w:rFonts w:ascii="Times New Roman" w:eastAsia="Times New Roman" w:hAnsi="Times New Roman" w:cs="Times New Roman"/>
                <w:lang w:val="uk-UA" w:eastAsia="ru-RU"/>
              </w:rPr>
              <w:t>збільшують видатки з міського бюджету,</w:t>
            </w:r>
            <w:r w:rsidRPr="0055731E">
              <w:rPr>
                <w:rFonts w:ascii="Times New Roman" w:eastAsia="Times New Roman" w:hAnsi="Times New Roman" w:cs="Times New Roman"/>
                <w:b/>
                <w:lang w:val="uk-UA" w:eastAsia="ru-RU"/>
              </w:rPr>
              <w:t xml:space="preserve"> </w:t>
            </w:r>
            <w:r w:rsidRPr="0055731E">
              <w:rPr>
                <w:rFonts w:ascii="Times New Roman" w:eastAsia="Times New Roman" w:hAnsi="Times New Roman" w:cs="Times New Roman"/>
                <w:lang w:val="uk-UA" w:eastAsia="ru-RU"/>
              </w:rPr>
              <w:t>можуть надаватися:</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а) соціально-малозахищеним категоріям населення (ветеранам війни, інвалідам, пенсіонерам, дітям, багатодітним сім`ям, малозабезпеченим громадянам та ін.);</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б) почесним громадянам міста та особам, нагородженим міськими відзнаками;</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в) міським громадським організаціям, що опікуються інвалідами, ветеранами війни, пенсіонерами, дітьми, малозабезпеченими тощо.</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55731E">
              <w:rPr>
                <w:rFonts w:ascii="Times New Roman" w:eastAsia="Times New Roman" w:hAnsi="Times New Roman" w:cs="Times New Roman"/>
                <w:lang w:val="uk-UA" w:eastAsia="ru-RU"/>
              </w:rPr>
              <w:lastRenderedPageBreak/>
              <w:t>4. Порядок надання пільг за рахунок міського бюджету юридичним особам, фізичним особам-підприємцям і фізичним особам визначається відповідним Положенням, що його затверджує міська рада.</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99. Цільові фонди міського бюджету</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Міська рада може утворювати цільові фонди,</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які є складовою спеціального фонду міського бюджету</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і наповнення яких здійснюється за рахунок коштів, отриманих від добровільних внесків та пожертв громадян, підприємств, установ, організацій усіх форм власності; за рахунок інших джерел, визначених законом.</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Порядок</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формування та використання коштів цільових фондів міського бюджету визначається Положенням про цільові фонди міського бюджету, що його затверджує міська рада.</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3. Міська рада щокварталу заслуховує і затверджує звіт про використання коштів цільових фондів міського бюджету або приймає з цього питання інше рішення.</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AD468C"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220BB1"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ст. 100</w:t>
            </w:r>
          </w:p>
        </w:tc>
        <w:tc>
          <w:tcPr>
            <w:tcW w:w="2842" w:type="dxa"/>
            <w:tcBorders>
              <w:top w:val="outset" w:sz="6" w:space="0" w:color="auto"/>
              <w:left w:val="outset" w:sz="6" w:space="0" w:color="auto"/>
              <w:bottom w:val="outset" w:sz="6" w:space="0" w:color="auto"/>
              <w:right w:val="outset" w:sz="6" w:space="0" w:color="auto"/>
            </w:tcBorders>
          </w:tcPr>
          <w:p w:rsidR="00220BB1" w:rsidRPr="00AD468C" w:rsidRDefault="00220BB1" w:rsidP="00220BB1">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100. Цільові фонди міського бюджету</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1. Міська рада може утворювати цільові фонди,</w:t>
            </w:r>
            <w:r w:rsidRPr="00AD468C">
              <w:rPr>
                <w:rFonts w:ascii="Times New Roman" w:hAnsi="Times New Roman" w:cs="Times New Roman"/>
                <w:b/>
                <w:lang w:val="uk-UA"/>
              </w:rPr>
              <w:t xml:space="preserve"> </w:t>
            </w:r>
            <w:r w:rsidRPr="00AD468C">
              <w:rPr>
                <w:rFonts w:ascii="Times New Roman" w:hAnsi="Times New Roman" w:cs="Times New Roman"/>
                <w:lang w:val="uk-UA"/>
              </w:rPr>
              <w:t>які є складовою спеціального фонду міського бюджету</w:t>
            </w:r>
            <w:r w:rsidRPr="00AD468C">
              <w:rPr>
                <w:rFonts w:ascii="Times New Roman" w:hAnsi="Times New Roman" w:cs="Times New Roman"/>
                <w:b/>
                <w:lang w:val="uk-UA"/>
              </w:rPr>
              <w:t xml:space="preserve"> </w:t>
            </w:r>
            <w:r w:rsidRPr="00AD468C">
              <w:rPr>
                <w:rFonts w:ascii="Times New Roman" w:hAnsi="Times New Roman" w:cs="Times New Roman"/>
                <w:lang w:val="uk-UA"/>
              </w:rPr>
              <w:t>і наповнення яких здійснюється за рахунок коштів, отриманих від добровільних внесків та пожертв громадян, підприємств, установ, організацій усіх форм власності; за рахунок інших джерел, визначених законом.</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2. Порядок</w:t>
            </w:r>
            <w:r w:rsidRPr="00AD468C">
              <w:rPr>
                <w:rFonts w:ascii="Times New Roman" w:hAnsi="Times New Roman" w:cs="Times New Roman"/>
                <w:b/>
                <w:lang w:val="uk-UA"/>
              </w:rPr>
              <w:t xml:space="preserve"> </w:t>
            </w:r>
            <w:r w:rsidRPr="00AD468C">
              <w:rPr>
                <w:rFonts w:ascii="Times New Roman" w:hAnsi="Times New Roman" w:cs="Times New Roman"/>
                <w:lang w:val="uk-UA"/>
              </w:rPr>
              <w:t>формування та використання коштів цільових фондів міського бюджету визначається Положенням про цільові фонди міського бюджету, що його затверджує міська рада.</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3. Міська рада щокварталу заслуховує і затверджує звіт про використання коштів цільових фондів міського бюджету або приймає з цього питання інше рішення.</w:t>
            </w:r>
          </w:p>
          <w:p w:rsidR="00220BB1" w:rsidRPr="00AD468C" w:rsidRDefault="00220BB1" w:rsidP="00220BB1">
            <w:pPr>
              <w:spacing w:after="0" w:line="240" w:lineRule="auto"/>
              <w:jc w:val="both"/>
              <w:rPr>
                <w:rFonts w:ascii="Times New Roman" w:hAnsi="Times New Roman" w:cs="Times New Roman"/>
                <w:lang w:val="uk-UA"/>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100. Участь органів міського самоврядування у фінансово-кредитних відносинах</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Міська рада або за її рішенням виконавчі органи міської ради відповідно до законодавства можуть:</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здійснювати місцеві запозичення;</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б) отримувати позики міського бюджету: позики на покриття тимчасових касових розривів, що виникають за загальним фондом та бюджетом розвитку міського бюджету, у фінансових установах на строк до трьох місяців у межах поточного бюджетного періоду; позики на покриття тимчасових касових розривів міського бюджету, пов’язаних із забезпеченням захищених видатків загального фонду (покриваються Казначейством України в межах поточного бюджетного періоду); </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створювати комунальні банки та інші фінансово-кредитні установ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виступати гарантами кредитів підприємств, установ та організацій, що належать до комунальної власності міської громад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ґ) здійснювати розміщення тимчасово вільних коштів міського бюджету на депозитах з дотриманням вимог, встановлених Бюджетним кодексом України та іншими законами України.</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lastRenderedPageBreak/>
              <w:t>2. Гарантії щодо виконання боргових зобов`язань підприємствами, установами та організаціями, що належать до комунальної власності міської громади, надаються лише на умовах платності, строковості, а також забезпечення виконання зобов’язань у спосіб, передбачений законом.</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AD468C"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220BB1"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ст. 101</w:t>
            </w:r>
          </w:p>
        </w:tc>
        <w:tc>
          <w:tcPr>
            <w:tcW w:w="2842" w:type="dxa"/>
            <w:tcBorders>
              <w:top w:val="outset" w:sz="6" w:space="0" w:color="auto"/>
              <w:left w:val="outset" w:sz="6" w:space="0" w:color="auto"/>
              <w:bottom w:val="outset" w:sz="6" w:space="0" w:color="auto"/>
              <w:right w:val="outset" w:sz="6" w:space="0" w:color="auto"/>
            </w:tcBorders>
          </w:tcPr>
          <w:p w:rsidR="00220BB1" w:rsidRPr="00AD468C" w:rsidRDefault="00220BB1" w:rsidP="00220BB1">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101. Участь органів міського самоврядування у фінансово-кредитних відносинах</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1. Міська рада або за її рішенням виконавчі органи міської ради відповідно до законодавства можуть:</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здійснювати місцеві запозичення;</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б) отримувати позики міського бюджету: позики на покриття тимчасових касових розривів, що виникають за загальним фондом та бюджетом розвитку міського бюджету, у фінансових установах на строк до трьох місяців у межах поточного бюджетного періоду; позики на покриття тимчасових касових розривів міського бюджету, пов’язаних із забезпеченням захищених видатків загального фонду (покриваються Державним казначейством України в межах поточного бюджетного періоду); середньострокові позики на суми невиконання у відповідному звітному періоді розрахункових обсягів кошика доходів міського бюджету, визначених у законі про Державний бюджет України, за рахунок коштів єдиного казначейського рахунку на умовах їх повернення без нарахування відсотків за користування цими коштами; </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lastRenderedPageBreak/>
              <w:t>в) створювати комунальні банки та інші фінансово-кредитні установ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г) виступати ґарантами кредитів підприємств, установ та організацій, що належать до комунальної власності міської громад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ґ) здійснювати розміщення тимчасово вільних коштів міського бюджету на депозитах з дотриманням вимог, встановлених Бюджетним кодексом України та іншими законами Україн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2. Ґарантії щодо виконання боргових зобов`язань підприємствами, установами та організаціями, що належать до комунальної власності міської громади, надаються лише на умовах платності, строковості, майнового забезпечення та зустрічних ґарантій, отриманих від інших суб`єктів.</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101. Комунальне замовлення</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Виконавчі органи міської ради мають право виступати замовниками на виконання робіт з благоустрою території міста, комунального обслуговування населення, будівництва та ремонту об`єктів соціального призначення, виробництва продукції, виконання робіт та надання послуг, необхідних для побутових, соціально-культурних та інших потреб населення.</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Порядок та умови комунального замовлення визначаються Положенням про комунальне замовлення, яке затверджується міською радою.</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Здійснення закупівель товарів, робіт і послуг за кошти міського бюджету провадиться в порядку і за процедурами, визначеними чинним законодавством.</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AD468C"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220BB1"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ст. 102</w:t>
            </w:r>
          </w:p>
        </w:tc>
        <w:tc>
          <w:tcPr>
            <w:tcW w:w="2842" w:type="dxa"/>
            <w:tcBorders>
              <w:top w:val="outset" w:sz="6" w:space="0" w:color="auto"/>
              <w:left w:val="outset" w:sz="6" w:space="0" w:color="auto"/>
              <w:bottom w:val="outset" w:sz="6" w:space="0" w:color="auto"/>
              <w:right w:val="outset" w:sz="6" w:space="0" w:color="auto"/>
            </w:tcBorders>
          </w:tcPr>
          <w:p w:rsidR="00220BB1" w:rsidRPr="0055731E" w:rsidRDefault="00220BB1" w:rsidP="00220BB1">
            <w:pPr>
              <w:spacing w:after="0" w:line="240" w:lineRule="auto"/>
              <w:jc w:val="both"/>
              <w:rPr>
                <w:rFonts w:ascii="Times New Roman" w:eastAsia="Times New Roman" w:hAnsi="Times New Roman" w:cs="Times New Roman"/>
                <w:b/>
                <w:lang w:val="uk-UA" w:eastAsia="ru-RU"/>
              </w:rPr>
            </w:pPr>
            <w:r w:rsidRPr="0055731E">
              <w:rPr>
                <w:rFonts w:ascii="Times New Roman" w:eastAsia="Times New Roman" w:hAnsi="Times New Roman" w:cs="Times New Roman"/>
                <w:b/>
                <w:lang w:val="uk-UA" w:eastAsia="ru-RU"/>
              </w:rPr>
              <w:t>Стаття 102. Комунальне замовлення</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1. Виконавчі органи міської ради мають право виступати замовниками на виконання робіт з благоустрою території міста, комунального обслуговування населення, будівництва та ремонту об`єктів соціального призначення, виробництва продукції, надання послуг, необхідних для побутових і соціально-культурних потреб населення, на виконання інших робіт з використанням власних коштів, власних чи придбаних матеріальних ресурсів.</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2. Порядок та умови комунального замовлення визначаються Положенням про комунальне замовлення, яке затверджується міською радою.</w:t>
            </w:r>
          </w:p>
          <w:p w:rsidR="00220BB1" w:rsidRPr="0055731E" w:rsidRDefault="00220BB1" w:rsidP="00220BB1">
            <w:pPr>
              <w:spacing w:after="0" w:line="240" w:lineRule="auto"/>
              <w:jc w:val="both"/>
              <w:rPr>
                <w:rFonts w:ascii="Times New Roman" w:eastAsia="Times New Roman" w:hAnsi="Times New Roman" w:cs="Times New Roman"/>
                <w:lang w:val="uk-UA" w:eastAsia="ru-RU"/>
              </w:rPr>
            </w:pPr>
            <w:r w:rsidRPr="0055731E">
              <w:rPr>
                <w:rFonts w:ascii="Times New Roman" w:eastAsia="Times New Roman" w:hAnsi="Times New Roman" w:cs="Times New Roman"/>
                <w:lang w:val="uk-UA" w:eastAsia="ru-RU"/>
              </w:rPr>
              <w:t xml:space="preserve">3. Здійснення закупівель товарів, робіт і послуг за кошти міського бюджету провадиться в порядку і за </w:t>
            </w:r>
            <w:r w:rsidRPr="0055731E">
              <w:rPr>
                <w:rFonts w:ascii="Times New Roman" w:eastAsia="Times New Roman" w:hAnsi="Times New Roman" w:cs="Times New Roman"/>
                <w:lang w:val="uk-UA" w:eastAsia="ru-RU"/>
              </w:rPr>
              <w:lastRenderedPageBreak/>
              <w:t>процедурами, визначеними чинним законодавством.</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102. Комунальне майно</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До майна міської громади належить:</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майно комунальних підприємств, установ, організацій, закріплене за ними (знаходиться на балансі) на основі права господарського відання або оперативного управління;</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акції (частки, паї), що належать міській громаді у статутних</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капіталах господарських товариств;</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комунальний житловий фонд;</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інше майно міської громад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Усе майно, розташоване на території міста, за винятком майна державної, приватної та інших установлених законом форм власності, та визнане згідно з чинним законодавством як безхазяйне, є </w:t>
            </w:r>
            <w:r w:rsidRPr="00AD468C">
              <w:rPr>
                <w:rFonts w:ascii="Times New Roman" w:eastAsia="Times New Roman" w:hAnsi="Times New Roman" w:cs="Times New Roman"/>
                <w:lang w:val="uk-UA" w:eastAsia="ru-RU"/>
              </w:rPr>
              <w:lastRenderedPageBreak/>
              <w:t>комунальною власністю міської громад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Підставою для набуття права комунальної власності на майно є:</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передача майна, майнових прав міській громаді безоплатно державою, іншими суб`єктами права власності;</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створення майна (товарів, продукції) у результаті господарської діяльності суб`єктів господарювання, заснованих на комунальній власності;</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придбання майна органами міського самоврядування, комунальними підприємствами, установами, організаціями в порядку, встановленому чинним законодавством;</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інші підстави, передбачені законом.</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Міська рада або уповноважені нею виконавчі органи міської ради від імені та в інтересах міської громади відповідно до закону виконують майнові операції</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щодо комунального майна.</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Вони можуть:</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передавати комунальне майно в постійне або тимчасове користування юридичним та фізичним особам;</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б) здавати </w:t>
            </w:r>
            <w:r w:rsidRPr="00AD468C">
              <w:rPr>
                <w:rFonts w:ascii="Times New Roman" w:eastAsia="Times New Roman" w:hAnsi="Times New Roman" w:cs="Times New Roman"/>
                <w:color w:val="000000"/>
                <w:shd w:val="clear" w:color="auto" w:fill="FFFFFF"/>
                <w:lang w:val="uk-UA" w:eastAsia="ru-RU"/>
              </w:rPr>
              <w:t xml:space="preserve">об'єкти права комунальної власності </w:t>
            </w:r>
            <w:r w:rsidRPr="00AD468C">
              <w:rPr>
                <w:rFonts w:ascii="Times New Roman" w:eastAsia="Times New Roman" w:hAnsi="Times New Roman" w:cs="Times New Roman"/>
                <w:lang w:val="uk-UA" w:eastAsia="ru-RU"/>
              </w:rPr>
              <w:t>в оренду чи концесію;</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продавати і купувати комунальне майно;</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використовувати комунальне майно як заставу;</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ґ) вирішувати питання відчуження (приватизації) майна;</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д) визначати в договорах (угодах) умови використання та </w:t>
            </w:r>
            <w:r w:rsidRPr="00AD468C">
              <w:rPr>
                <w:rFonts w:ascii="Times New Roman" w:eastAsia="Times New Roman" w:hAnsi="Times New Roman" w:cs="Times New Roman"/>
                <w:lang w:val="uk-UA" w:eastAsia="ru-RU"/>
              </w:rPr>
              <w:lastRenderedPageBreak/>
              <w:t>фінансування об`єктів, що приватизуються або передаються в користування, оренду, концесію;</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е) визначати в договорах відповідальність за їх неналежне виконання.</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5. Припинення права комунальної власності на майно настає в разі:</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а) передачі комунального майна в державну власність; </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відчуження (приватизації) комунального майна в порядку, встановленому законом;</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знищення комунального майна;</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споживання речей комунальної власності.</w:t>
            </w:r>
          </w:p>
          <w:p w:rsidR="00220BB1" w:rsidRPr="00AD468C" w:rsidRDefault="00220BB1" w:rsidP="00220BB1">
            <w:pPr>
              <w:spacing w:after="0" w:line="240" w:lineRule="auto"/>
              <w:jc w:val="both"/>
              <w:rPr>
                <w:rFonts w:ascii="Times New Roman" w:eastAsia="Times New Roman" w:hAnsi="Times New Roman" w:cs="Times New Roman"/>
                <w:color w:val="000000"/>
                <w:shd w:val="clear" w:color="auto" w:fill="FFFFFF"/>
                <w:lang w:val="uk-UA" w:eastAsia="ru-RU"/>
              </w:rPr>
            </w:pPr>
            <w:r w:rsidRPr="00AD468C">
              <w:rPr>
                <w:rFonts w:ascii="Times New Roman" w:eastAsia="Times New Roman" w:hAnsi="Times New Roman" w:cs="Times New Roman"/>
                <w:color w:val="000000"/>
                <w:shd w:val="clear" w:color="auto" w:fill="FFFFFF"/>
                <w:lang w:val="uk-UA" w:eastAsia="ru-RU"/>
              </w:rPr>
              <w:t>Право комунальної власності міської громади може бути припинене в інших випадках, встановлених законом.</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6. Порядок набуття, здійснення і припинення права комунальної власності на майно</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визначається чинним законодавством України.</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AD468C"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220BB1"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ст. 103</w:t>
            </w:r>
          </w:p>
        </w:tc>
        <w:tc>
          <w:tcPr>
            <w:tcW w:w="2842" w:type="dxa"/>
            <w:tcBorders>
              <w:top w:val="outset" w:sz="6" w:space="0" w:color="auto"/>
              <w:left w:val="outset" w:sz="6" w:space="0" w:color="auto"/>
              <w:bottom w:val="outset" w:sz="6" w:space="0" w:color="auto"/>
              <w:right w:val="outset" w:sz="6" w:space="0" w:color="auto"/>
            </w:tcBorders>
          </w:tcPr>
          <w:p w:rsidR="00220BB1" w:rsidRPr="00AD468C" w:rsidRDefault="00220BB1" w:rsidP="00220BB1">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103. Комунальне майно</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1. До майна міської громади належить:</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майно комунальних підприємств, установ, організацій, закріплене за ними (знаходиться на балансі) на основі права повного господарського відання або оперативного управління;</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б) акції (частки, паї), що належать міській громаді у статутних</w:t>
            </w:r>
            <w:r w:rsidRPr="00AD468C">
              <w:rPr>
                <w:rFonts w:ascii="Times New Roman" w:hAnsi="Times New Roman" w:cs="Times New Roman"/>
                <w:b/>
                <w:lang w:val="uk-UA"/>
              </w:rPr>
              <w:t xml:space="preserve"> </w:t>
            </w:r>
            <w:r w:rsidRPr="00AD468C">
              <w:rPr>
                <w:rFonts w:ascii="Times New Roman" w:hAnsi="Times New Roman" w:cs="Times New Roman"/>
                <w:lang w:val="uk-UA"/>
              </w:rPr>
              <w:t>капіталах господарських товариств;</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 комунальний житловий фонд;</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г) інше майно міської громад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2. Усе майно, розташоване на території міста, за винятком майна державної, колективної, приватної та </w:t>
            </w:r>
            <w:r w:rsidRPr="00AD468C">
              <w:rPr>
                <w:rFonts w:ascii="Times New Roman" w:hAnsi="Times New Roman" w:cs="Times New Roman"/>
                <w:lang w:val="uk-UA"/>
              </w:rPr>
              <w:lastRenderedPageBreak/>
              <w:t>інших, установлених законом, форм власності, та визнане згідно з чинним законодавством як безгосподарне, є комунальною власністю міської громад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3. Підставою для набуття права комунальної власності на майно є:</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передача майна, майнових прав міській громаді безоплатно державою, іншими суб`єктами права власності;</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б) створення майна (товарів, продукції) у результаті підприємницької діяльності суб`єктів господарювання, заснованих на комунальній власності;</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 придбання майна органами міського самоврядування в порядку, встановленому чинним законодавством;</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г) інші підстави, передбачені законом.</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4. Міська рада або уповноважені нею виконавчі органи міської ради від імені та в інтересах міської громади виконують майнові операції</w:t>
            </w:r>
            <w:r w:rsidRPr="00AD468C">
              <w:rPr>
                <w:rFonts w:ascii="Times New Roman" w:hAnsi="Times New Roman" w:cs="Times New Roman"/>
                <w:b/>
                <w:lang w:val="uk-UA"/>
              </w:rPr>
              <w:t xml:space="preserve"> </w:t>
            </w:r>
            <w:r w:rsidRPr="00AD468C">
              <w:rPr>
                <w:rFonts w:ascii="Times New Roman" w:hAnsi="Times New Roman" w:cs="Times New Roman"/>
                <w:lang w:val="uk-UA"/>
              </w:rPr>
              <w:t>щодо комунального майна. Вони можуть:</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передавати комунальне майно у постійне або тимчасове користування юридичним та фізичним особам;</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б) здавати майно в оренду чи концесію;</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 продавати і купувати майно;</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г) використовувати комунальне майно як заставу;</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ґ) вирішувати питання відчуження майна (приватизації);</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д) визначати в договорах умови використання та фінансування об`єктів, що приватизуються або передаються у користування, оренду чи концесію;</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е) визначати в договорах відповідальність за їх неналежне виконання.</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lastRenderedPageBreak/>
              <w:t>5. Припинення права комунальної власності на майно настає у разі:</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відчуження комунального майна іншим особам (приватизації) у порядку, встановленому законом;</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б) передачі комунального майна у державну власність;</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 знищення, загибелі комунального майна;</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г) споживання речей комунальної власності.</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6. Порядок набуття, здійснення і припинення права комунальної власності на майно визначається чинним законодавством України.</w:t>
            </w:r>
          </w:p>
          <w:p w:rsidR="00220BB1" w:rsidRPr="00AD468C" w:rsidRDefault="00220BB1" w:rsidP="00220BB1">
            <w:pPr>
              <w:spacing w:after="0" w:line="240" w:lineRule="auto"/>
              <w:jc w:val="both"/>
              <w:rPr>
                <w:rFonts w:ascii="Times New Roman" w:hAnsi="Times New Roman" w:cs="Times New Roman"/>
                <w:lang w:val="uk-UA"/>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103. Комунальні підприємства, установи і організації</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Міська рада від імені та в інтересах міської громади відповідно до закону може створювати, реорганізовувати, перепрофільовувати і ліквідовувати комунальні підприємства, установи і організації, затверджувати їх статути, визначати мету та предмет їх діяльності.</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Комунальні комерційні підприємства здійснюють не заборонену законом виробничу, науково-дослідну, комерційну та іншу господарську діяльність з метою одержання прибутку. </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color w:val="000000"/>
                <w:shd w:val="clear" w:color="auto" w:fill="FFFFFF"/>
                <w:lang w:val="uk-UA" w:eastAsia="ru-RU"/>
              </w:rPr>
              <w:lastRenderedPageBreak/>
              <w:t xml:space="preserve">Майно комунального комерційного підприємства перебуває в комунальній власності і закріплюється за таким підприємством на праві господарського відання. </w:t>
            </w:r>
            <w:r w:rsidRPr="00AD468C">
              <w:rPr>
                <w:rFonts w:ascii="Times New Roman" w:eastAsia="Times New Roman" w:hAnsi="Times New Roman" w:cs="Times New Roman"/>
                <w:lang w:val="uk-UA" w:eastAsia="ru-RU"/>
              </w:rPr>
              <w:t xml:space="preserve">Здійснюючи це право, комунальні підприємства володіють, користуються і розпоряджаються закріпленим за ними майном з обмеженням правомочності розпорядження щодо окремих видів майна за згодою міської ради у випадках, передбачених законодавством. </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Комунальні підприємства несуть відповідальність за своїми зобов’язаннями в межах закріпленого за ними майна згідно з чинним законодавством.</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Майно комунальних установ і закладів, які утримуються з міського бюджету, </w:t>
            </w:r>
            <w:r w:rsidRPr="00AD468C">
              <w:rPr>
                <w:rFonts w:ascii="Times New Roman" w:eastAsia="Times New Roman" w:hAnsi="Times New Roman" w:cs="Times New Roman"/>
                <w:color w:val="000000"/>
                <w:shd w:val="clear" w:color="auto" w:fill="FFFFFF"/>
                <w:lang w:val="uk-UA" w:eastAsia="ru-RU"/>
              </w:rPr>
              <w:t xml:space="preserve">перебуває в комунальній власності і закріплюється за </w:t>
            </w:r>
            <w:r w:rsidRPr="00AD468C">
              <w:rPr>
                <w:rFonts w:ascii="Times New Roman" w:eastAsia="Times New Roman" w:hAnsi="Times New Roman" w:cs="Times New Roman"/>
                <w:lang w:val="uk-UA" w:eastAsia="ru-RU"/>
              </w:rPr>
              <w:t>ними на праві оперативного управління. Здійснюючи це право, комунальні установи і заклади володіють, користуються і розпоряджаються закріпленим за ними майном для здійснення некомерційної господарської діяльності в межах, встановлених чинним законодавством та рішеннями міської рад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Комунальні установи і заклади, які утримуються за рахунок міського бюджету, несуть відповідальність за своїми зобов`язаннями лише коштами, що є в їхньому розпорядженні.</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4. Міська рада не відповідає за зобов`язаннями створених нею юридичних осіб, а </w:t>
            </w:r>
            <w:r w:rsidRPr="00AD468C">
              <w:rPr>
                <w:rFonts w:ascii="Times New Roman" w:eastAsia="Times New Roman" w:hAnsi="Times New Roman" w:cs="Times New Roman"/>
                <w:lang w:val="uk-UA" w:eastAsia="ru-RU"/>
              </w:rPr>
              <w:lastRenderedPageBreak/>
              <w:t>вони не відповідають за її зобов`язаннями.</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ст. 88)</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AD468C"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220BB1"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ст. 104</w:t>
            </w:r>
          </w:p>
        </w:tc>
        <w:tc>
          <w:tcPr>
            <w:tcW w:w="2842" w:type="dxa"/>
            <w:tcBorders>
              <w:top w:val="outset" w:sz="6" w:space="0" w:color="auto"/>
              <w:left w:val="outset" w:sz="6" w:space="0" w:color="auto"/>
              <w:bottom w:val="outset" w:sz="6" w:space="0" w:color="auto"/>
              <w:right w:val="outset" w:sz="6" w:space="0" w:color="auto"/>
            </w:tcBorders>
          </w:tcPr>
          <w:p w:rsidR="00220BB1" w:rsidRPr="00AD468C" w:rsidRDefault="00220BB1" w:rsidP="00220BB1">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104. Комунальні підприємства, установи і заклад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1. Міська рада від імені та в інтересах міської громади може створювати, реорганізовувати і ліквідовувати комунальні підприємства, установи і заклади. Міська рада затверджує статути комунальних підприємств, установ і закладів; визначає основні напрями їхньої діяльності, порядок використання їхнього прибутку.</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2. Комунальні підприємства здійснюють не заборонену законом та визначену статутами підприємств виробничу, науково-дослідницьку, комерційну та іншу діяльність з метою одержання прибутку. </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Комунальні підприємства володіють закріпленим за ними комунальним майном на основі права повного господарського відання. Здійснюючи це право, комунальні підприємства володіють, користуються і розпоряджаються належним їм майном у межах, визначених статутом підприємства, вчиняючи </w:t>
            </w:r>
            <w:r w:rsidRPr="00AD468C">
              <w:rPr>
                <w:rFonts w:ascii="Times New Roman" w:hAnsi="Times New Roman" w:cs="Times New Roman"/>
                <w:lang w:val="uk-UA"/>
              </w:rPr>
              <w:lastRenderedPageBreak/>
              <w:t>щодо нього будь-які дії, які не суперечать закону та цілям їхньої діяльності.</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Комунальні підприємства відповідають за своїми зобов`язаннями усім закріпленим за ними майном, на яке відповідно до чинного законодавства може бути накладено стягнення на вимогу кредиторів.</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3. Комунальні установи і заклади, які фінансуються з міського бюджету, володіють закріпленим за ними майном на основі права оперативного управління. Здійснюючи це право, комунальні установи і заклади не можуть розпоряджатися цим майном без згоди міської ради, якщо інше не передбачено їхніми статутами чи положеннями. Вони самостійно розпоряджаються коштами, що виділені з міського бюджету на їх фінансування; доходами, отриманими від господарської діяльності, та майном, придбаним за рахунок цих доходів.</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Комунальні установи і заклади, які утримуються за рахунок міського бюджету, несуть відповідальність за своїми зобов`язаннями лише коштами, що є в їхньому розпорядженні.</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4. Міська рада не відповідає за зобов`язаннями створених нею юридичних осіб, а вони не відповідають за її зобов`язаннями.</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104. Міське господарство</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Міське господарство складається з підприємств виробничої і соціальної сфери, які є комунальною власністю міської громади, а також підприємств тієї ж спеціалізації, що належать іншим власникам, але діяльність яких пов`язана переважно з обслуговуванням мешканців міста.</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Міська рада оформлює свої взаємовідносини з підприємствами,</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що не перебувають у комунальній власності міської громади, шляхом укладання</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договорів (угод)</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про їх участь у наданні соціальних послуг мешканцям міста.</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Міська рада може надавати згідно з чинним законодавством відповідним категоріям платників пільги щодо сплати місцевих податків і зборів та інші передбачені законом пільг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Міська рада та її виконавчі органи координують та контролюють у межах повноважень діяльність </w:t>
            </w:r>
            <w:r w:rsidRPr="00AD468C">
              <w:rPr>
                <w:rFonts w:ascii="Times New Roman" w:eastAsia="Times New Roman" w:hAnsi="Times New Roman" w:cs="Times New Roman"/>
                <w:lang w:val="uk-UA" w:eastAsia="ru-RU"/>
              </w:rPr>
              <w:lastRenderedPageBreak/>
              <w:t>підприємств, що виявили бажання увійти до складу міського господарства, з питань надання соціальних послуг міській громаді.</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ст. 89)</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AD468C"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220BB1"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ст. 105</w:t>
            </w:r>
          </w:p>
        </w:tc>
        <w:tc>
          <w:tcPr>
            <w:tcW w:w="2842" w:type="dxa"/>
            <w:tcBorders>
              <w:top w:val="outset" w:sz="6" w:space="0" w:color="auto"/>
              <w:left w:val="outset" w:sz="6" w:space="0" w:color="auto"/>
              <w:bottom w:val="outset" w:sz="6" w:space="0" w:color="auto"/>
              <w:right w:val="outset" w:sz="6" w:space="0" w:color="auto"/>
            </w:tcBorders>
          </w:tcPr>
          <w:p w:rsidR="00220BB1" w:rsidRPr="004250FE" w:rsidRDefault="00220BB1" w:rsidP="00220BB1">
            <w:pPr>
              <w:spacing w:after="0" w:line="240" w:lineRule="auto"/>
              <w:jc w:val="both"/>
              <w:rPr>
                <w:rFonts w:ascii="Times New Roman" w:eastAsia="Times New Roman" w:hAnsi="Times New Roman" w:cs="Times New Roman"/>
                <w:b/>
                <w:lang w:val="uk-UA" w:eastAsia="ru-RU"/>
              </w:rPr>
            </w:pPr>
            <w:r w:rsidRPr="004250FE">
              <w:rPr>
                <w:rFonts w:ascii="Times New Roman" w:eastAsia="Times New Roman" w:hAnsi="Times New Roman" w:cs="Times New Roman"/>
                <w:b/>
                <w:lang w:val="uk-UA" w:eastAsia="ru-RU"/>
              </w:rPr>
              <w:t>Стаття 105. Міське господарство</w:t>
            </w:r>
          </w:p>
          <w:p w:rsidR="00220BB1" w:rsidRPr="004250FE" w:rsidRDefault="00220BB1" w:rsidP="00220BB1">
            <w:pPr>
              <w:spacing w:after="0" w:line="240" w:lineRule="auto"/>
              <w:jc w:val="both"/>
              <w:rPr>
                <w:rFonts w:ascii="Times New Roman" w:eastAsia="Times New Roman" w:hAnsi="Times New Roman" w:cs="Times New Roman"/>
                <w:lang w:val="uk-UA" w:eastAsia="ru-RU"/>
              </w:rPr>
            </w:pPr>
            <w:r w:rsidRPr="004250FE">
              <w:rPr>
                <w:rFonts w:ascii="Times New Roman" w:eastAsia="Times New Roman" w:hAnsi="Times New Roman" w:cs="Times New Roman"/>
                <w:lang w:val="uk-UA" w:eastAsia="ru-RU"/>
              </w:rPr>
              <w:t>1. Міське господарство складається з підприємств виробничої і соціальної сфери, які є комунальною власністю міської громади, а також підприємств тієї ж спеціалізації, що належать іншим власникам, але діяльність яких пов`язана переважно з обслуговуванням мешканців міста.</w:t>
            </w:r>
          </w:p>
          <w:p w:rsidR="00220BB1" w:rsidRPr="004250FE" w:rsidRDefault="00220BB1" w:rsidP="00220BB1">
            <w:pPr>
              <w:spacing w:after="0" w:line="240" w:lineRule="auto"/>
              <w:jc w:val="both"/>
              <w:rPr>
                <w:rFonts w:ascii="Times New Roman" w:eastAsia="Times New Roman" w:hAnsi="Times New Roman" w:cs="Times New Roman"/>
                <w:lang w:val="uk-UA" w:eastAsia="ru-RU"/>
              </w:rPr>
            </w:pPr>
            <w:r w:rsidRPr="004250FE">
              <w:rPr>
                <w:rFonts w:ascii="Times New Roman" w:eastAsia="Times New Roman" w:hAnsi="Times New Roman" w:cs="Times New Roman"/>
                <w:lang w:val="uk-UA" w:eastAsia="ru-RU"/>
              </w:rPr>
              <w:lastRenderedPageBreak/>
              <w:t>2. Міська рада оформляє свої взаємовідносини з підприємствами, що не перебувають у комунальній власності міської громади, шляхом укладання договорів (угод) про їхню участь у наданні соціальних послуг мешканцям міста. Міська рада може надавати відповідно до чинного законодавства зазначеним підприємствам пільги щодо сплати місцевих податків і зборів, та інші передбачені законом пільги.</w:t>
            </w:r>
          </w:p>
          <w:p w:rsidR="00220BB1" w:rsidRPr="004250FE" w:rsidRDefault="00220BB1" w:rsidP="00220BB1">
            <w:pPr>
              <w:spacing w:after="0" w:line="240" w:lineRule="auto"/>
              <w:jc w:val="both"/>
              <w:rPr>
                <w:rFonts w:ascii="Times New Roman" w:eastAsia="Times New Roman" w:hAnsi="Times New Roman" w:cs="Times New Roman"/>
                <w:lang w:val="uk-UA" w:eastAsia="ru-RU"/>
              </w:rPr>
            </w:pPr>
            <w:r w:rsidRPr="004250FE">
              <w:rPr>
                <w:rFonts w:ascii="Times New Roman" w:eastAsia="Times New Roman" w:hAnsi="Times New Roman" w:cs="Times New Roman"/>
                <w:lang w:val="uk-UA" w:eastAsia="ru-RU"/>
              </w:rPr>
              <w:t>3. Міська рада та її виконавчі органи координують діяльність підприємств, що виявили бажання увійти до складу міського господарства, з питань надання соціальних послуг міській громаді.</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105. Комунальне житло</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До комунального житла належить житловий фонд, що перебуває у комунальній власності міської громади.</w:t>
            </w:r>
          </w:p>
          <w:p w:rsidR="00220BB1" w:rsidRPr="00AD468C" w:rsidRDefault="00220BB1" w:rsidP="0022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lang w:val="uk-UA" w:eastAsia="ru-RU"/>
              </w:rPr>
            </w:pPr>
            <w:r w:rsidRPr="00AD468C">
              <w:rPr>
                <w:rFonts w:ascii="Times New Roman" w:eastAsia="Times New Roman" w:hAnsi="Times New Roman" w:cs="Times New Roman"/>
                <w:color w:val="000000"/>
                <w:lang w:val="uk-UA" w:eastAsia="ru-RU"/>
              </w:rPr>
              <w:t xml:space="preserve">2. Комунальний житловий фонд формується шляхом: </w:t>
            </w:r>
            <w:bookmarkStart w:id="122" w:name="o39"/>
            <w:bookmarkEnd w:id="122"/>
          </w:p>
          <w:p w:rsidR="00220BB1" w:rsidRPr="00AD468C" w:rsidRDefault="00220BB1" w:rsidP="0022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lang w:val="uk-UA" w:eastAsia="ru-RU"/>
              </w:rPr>
            </w:pPr>
            <w:r w:rsidRPr="00AD468C">
              <w:rPr>
                <w:rFonts w:ascii="Times New Roman" w:eastAsia="Times New Roman" w:hAnsi="Times New Roman" w:cs="Times New Roman"/>
                <w:color w:val="000000"/>
                <w:lang w:val="uk-UA" w:eastAsia="ru-RU"/>
              </w:rPr>
              <w:t xml:space="preserve">а) будівництва нового житла; </w:t>
            </w:r>
          </w:p>
          <w:p w:rsidR="00220BB1" w:rsidRPr="00AD468C" w:rsidRDefault="00220BB1" w:rsidP="0022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lang w:val="uk-UA" w:eastAsia="ru-RU"/>
              </w:rPr>
            </w:pPr>
            <w:bookmarkStart w:id="123" w:name="o40"/>
            <w:bookmarkEnd w:id="123"/>
            <w:r w:rsidRPr="00AD468C">
              <w:rPr>
                <w:rFonts w:ascii="Times New Roman" w:eastAsia="Times New Roman" w:hAnsi="Times New Roman" w:cs="Times New Roman"/>
                <w:color w:val="000000"/>
                <w:lang w:val="uk-UA" w:eastAsia="ru-RU"/>
              </w:rPr>
              <w:t xml:space="preserve">б) реконструкції існуючих жилих будинків, а також </w:t>
            </w:r>
            <w:r w:rsidRPr="00AD468C">
              <w:rPr>
                <w:rFonts w:ascii="Times New Roman" w:eastAsia="Times New Roman" w:hAnsi="Times New Roman" w:cs="Times New Roman"/>
                <w:color w:val="000000"/>
                <w:lang w:val="uk-UA" w:eastAsia="ru-RU"/>
              </w:rPr>
              <w:lastRenderedPageBreak/>
              <w:t xml:space="preserve">переобладнання нежилих будинків у жилі; </w:t>
            </w:r>
          </w:p>
          <w:p w:rsidR="00220BB1" w:rsidRPr="00AD468C" w:rsidRDefault="00220BB1" w:rsidP="0022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lang w:val="uk-UA" w:eastAsia="ru-RU"/>
              </w:rPr>
            </w:pPr>
            <w:bookmarkStart w:id="124" w:name="o41"/>
            <w:bookmarkEnd w:id="124"/>
            <w:r w:rsidRPr="00AD468C">
              <w:rPr>
                <w:rFonts w:ascii="Times New Roman" w:eastAsia="Times New Roman" w:hAnsi="Times New Roman" w:cs="Times New Roman"/>
                <w:color w:val="000000"/>
                <w:lang w:val="uk-UA" w:eastAsia="ru-RU"/>
              </w:rPr>
              <w:t xml:space="preserve">в) </w:t>
            </w:r>
            <w:bookmarkStart w:id="125" w:name="o42"/>
            <w:bookmarkEnd w:id="125"/>
            <w:r w:rsidRPr="00AD468C">
              <w:rPr>
                <w:rFonts w:ascii="Times New Roman" w:eastAsia="Times New Roman" w:hAnsi="Times New Roman" w:cs="Times New Roman"/>
                <w:color w:val="000000"/>
                <w:lang w:val="uk-UA" w:eastAsia="ru-RU"/>
              </w:rPr>
              <w:t xml:space="preserve">дарування, передачі в комунальну власність житла, вилученого на підставі судових рішень чи визнаного в установленому законом порядку безхазяйним або відумерлим; </w:t>
            </w:r>
            <w:bookmarkStart w:id="126" w:name="o43"/>
            <w:bookmarkEnd w:id="126"/>
          </w:p>
          <w:p w:rsidR="00220BB1" w:rsidRPr="00AD468C" w:rsidRDefault="00220BB1" w:rsidP="0022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lang w:val="uk-UA" w:eastAsia="ru-RU"/>
              </w:rPr>
            </w:pPr>
            <w:r w:rsidRPr="00AD468C">
              <w:rPr>
                <w:rFonts w:ascii="Times New Roman" w:eastAsia="Times New Roman" w:hAnsi="Times New Roman" w:cs="Times New Roman"/>
                <w:color w:val="000000"/>
                <w:lang w:val="uk-UA" w:eastAsia="ru-RU"/>
              </w:rPr>
              <w:t xml:space="preserve">г) передачі забудовниками частки жилої площі в новозбудованих будинках на підставах, передбачених законодавством; </w:t>
            </w:r>
            <w:bookmarkStart w:id="127" w:name="o44"/>
            <w:bookmarkEnd w:id="127"/>
          </w:p>
          <w:p w:rsidR="00220BB1" w:rsidRPr="00AD468C" w:rsidRDefault="00220BB1" w:rsidP="0022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lang w:val="uk-UA" w:eastAsia="ru-RU"/>
              </w:rPr>
            </w:pPr>
            <w:r w:rsidRPr="00AD468C">
              <w:rPr>
                <w:rFonts w:ascii="Times New Roman" w:eastAsia="Times New Roman" w:hAnsi="Times New Roman" w:cs="Times New Roman"/>
                <w:lang w:val="uk-UA" w:eastAsia="ru-RU"/>
              </w:rPr>
              <w:t>ґ)</w:t>
            </w:r>
            <w:r w:rsidRPr="00AD468C">
              <w:rPr>
                <w:rFonts w:ascii="Times New Roman" w:eastAsia="Times New Roman" w:hAnsi="Times New Roman" w:cs="Times New Roman"/>
                <w:color w:val="000000"/>
                <w:lang w:val="uk-UA" w:eastAsia="ru-RU"/>
              </w:rPr>
              <w:t xml:space="preserve"> передачі з державної в комунальну власність міської громади житла державної власності;</w:t>
            </w:r>
          </w:p>
          <w:p w:rsidR="00220BB1" w:rsidRPr="00AD468C" w:rsidRDefault="00220BB1" w:rsidP="0022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lang w:val="uk-UA" w:eastAsia="ru-RU"/>
              </w:rPr>
            </w:pPr>
            <w:bookmarkStart w:id="128" w:name="o46"/>
            <w:bookmarkEnd w:id="128"/>
            <w:r w:rsidRPr="00AD468C">
              <w:rPr>
                <w:rFonts w:ascii="Times New Roman" w:eastAsia="Times New Roman" w:hAnsi="Times New Roman" w:cs="Times New Roman"/>
                <w:color w:val="000000"/>
                <w:lang w:val="uk-UA" w:eastAsia="ru-RU"/>
              </w:rPr>
              <w:t xml:space="preserve">д) набуття права власності на житло на інших підставах, не заборонених законом. </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Від імені та в інтересах міської громади органи міського самоврядування:</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здійснюють управління житловим фондом, організовують його належне утримання, обслуговування та ремонт;</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здійснюють контроль за використанням житла за призначенням;</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приймають рішення про зміну порядку використання житла, проведення його реконструкції, капітального ремонту;</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ведуть облік громадян, які потребують поліпшення житлових умов, приймають рішення про надання цим громадянам житла з комунального житлового фонду на підставах і в порядку, визначених законом;</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ґ) організовують у встановленому порядку продаж квартир, що перебувають у комунальній власності;</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д) здійснюють вилучення з житлового фонду будинків, квартир (їх частин) шляхом приватизації;</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е) приймають у комунальну власність житло, що безоплатно передається його власникам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Органи міського самоврядування створюють усі умови для приватизації комунального житла.</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відображено в ст. 87)</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AD468C"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220BB1"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ст. 106</w:t>
            </w:r>
          </w:p>
        </w:tc>
        <w:tc>
          <w:tcPr>
            <w:tcW w:w="2842" w:type="dxa"/>
            <w:tcBorders>
              <w:top w:val="outset" w:sz="6" w:space="0" w:color="auto"/>
              <w:left w:val="outset" w:sz="6" w:space="0" w:color="auto"/>
              <w:bottom w:val="outset" w:sz="6" w:space="0" w:color="auto"/>
              <w:right w:val="outset" w:sz="6" w:space="0" w:color="auto"/>
            </w:tcBorders>
          </w:tcPr>
          <w:p w:rsidR="00220BB1" w:rsidRPr="00AD468C" w:rsidRDefault="00220BB1" w:rsidP="00220BB1">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106. Комунальне житло</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1. До комунального житла належить житловий фонд, що перебуває у власності міської громад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2. Джерелом формування комунального житлового фонду є:</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будівництво нового житла;</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б) реконструкція існуючих гуртожитків та житлових будинків;</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 передача у комунальну власність міської громади об`єктів права державної власності;</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г) передача у комунальну власність житла, вилученого на підставі судових рішень, дарування або визначеного у встановленому порядку безгосподарним;</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ґ) придбання житла на ринку.</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3. Від імені та в інтересах міської громади органи міського самоврядування:</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здійснюють управління житловим фондом, організовують його належне утримання, обслуговування та ремонт;</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б) здійснюють контроль за використанням житла за призначенням;</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w:t>
            </w:r>
            <w:r w:rsidRPr="00AD468C">
              <w:rPr>
                <w:rFonts w:ascii="Times New Roman" w:hAnsi="Times New Roman" w:cs="Times New Roman"/>
                <w:b/>
                <w:lang w:val="uk-UA"/>
              </w:rPr>
              <w:t xml:space="preserve"> </w:t>
            </w:r>
            <w:r w:rsidRPr="00AD468C">
              <w:rPr>
                <w:rFonts w:ascii="Times New Roman" w:hAnsi="Times New Roman" w:cs="Times New Roman"/>
                <w:lang w:val="uk-UA"/>
              </w:rPr>
              <w:t>приймають рішення про зміну порядку використання житла, проведення його реконструкції, капітального ремонту;</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lastRenderedPageBreak/>
              <w:t>г) ведуть облік громадян, які потребують поліпшення житлових умов, приймають рішення про надання цим громадянам житла з комунального житлового фонду на підставах і в порядку, визначених законом;</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ґ) організовують у встановленому порядку продаж квартир, що перебувають у комунальній власності;</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д) здійснюють вилучення з житлового фонду будинків, квартир (їх частин) шляхом приватизації;</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е) приймають у комунальну власність житло, що безоплатно передається його власникам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4. Органи міського самоврядування створюють усі умови для приватизації комунального житла.</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106. Землі міської громад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Усі землі в межах міста, крім земельних ділянок приватної та державної власності, а також земельні ділянки, на яких розташовані об`єкти нерухомого майна комунальної власності незалежно від місця їх розташування, є комунальною власністю міської громад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До структури земель міської громади входять:</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землі житлової та громадської забудов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землі історико-культурного призначення;</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землі</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природно-заповідного та іншого</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природоохоронного призначення;</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землі оздоровчого призначення;</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ґ) землі рекреаційного призначення;</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д) землі</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лісогосподарського призначення</w:t>
            </w:r>
            <w:r w:rsidRPr="00AD468C">
              <w:rPr>
                <w:rFonts w:ascii="Times New Roman" w:eastAsia="Times New Roman" w:hAnsi="Times New Roman" w:cs="Times New Roman"/>
                <w:b/>
                <w:lang w:val="uk-UA" w:eastAsia="ru-RU"/>
              </w:rPr>
              <w:t>;</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е) землі водного фонду;</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є) землі промисловості, транспорту, зв`язку, енергетики,</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оборони та іншого призначення</w:t>
            </w:r>
            <w:r w:rsidRPr="00AD468C">
              <w:rPr>
                <w:rFonts w:ascii="Times New Roman" w:eastAsia="Times New Roman" w:hAnsi="Times New Roman" w:cs="Times New Roman"/>
                <w:color w:val="000000"/>
                <w:lang w:val="uk-UA" w:eastAsia="ru-RU"/>
              </w:rPr>
              <w:t>;</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ж)</w:t>
            </w:r>
            <w:r w:rsidRPr="00AD468C">
              <w:rPr>
                <w:rFonts w:ascii="Times New Roman" w:eastAsia="Times New Roman" w:hAnsi="Times New Roman" w:cs="Times New Roman"/>
                <w:color w:val="000000"/>
                <w:lang w:val="uk-UA" w:eastAsia="ru-RU"/>
              </w:rPr>
              <w:t xml:space="preserve"> землі сільськогосподарського призначення.</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3. Міська громада може об`єднувати на договірних </w:t>
            </w:r>
            <w:r w:rsidRPr="00AD468C">
              <w:rPr>
                <w:rFonts w:ascii="Times New Roman" w:eastAsia="Times New Roman" w:hAnsi="Times New Roman" w:cs="Times New Roman"/>
                <w:lang w:val="uk-UA" w:eastAsia="ru-RU"/>
              </w:rPr>
              <w:lastRenderedPageBreak/>
              <w:t>засадах належні їй земельні ділянки комунальної власності із земельними ділянками інших територіальних громад.</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Управління зазначеними земельними ділянками здійснюється відповідно до закону.</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4. Зміна цільового призначення земель міста проводиться в установленому законом порядку.</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ст. 85)</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AD468C"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220BB1" w:rsidRPr="001844E3"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ст. 107</w:t>
            </w:r>
          </w:p>
        </w:tc>
        <w:tc>
          <w:tcPr>
            <w:tcW w:w="2842" w:type="dxa"/>
            <w:tcBorders>
              <w:top w:val="outset" w:sz="6" w:space="0" w:color="auto"/>
              <w:left w:val="outset" w:sz="6" w:space="0" w:color="auto"/>
              <w:bottom w:val="outset" w:sz="6" w:space="0" w:color="auto"/>
              <w:right w:val="outset" w:sz="6" w:space="0" w:color="auto"/>
            </w:tcBorders>
          </w:tcPr>
          <w:p w:rsidR="00220BB1" w:rsidRPr="004250FE" w:rsidRDefault="00220BB1" w:rsidP="00220BB1">
            <w:pPr>
              <w:spacing w:after="0" w:line="240" w:lineRule="auto"/>
              <w:jc w:val="both"/>
              <w:rPr>
                <w:rFonts w:ascii="Times New Roman" w:eastAsia="Times New Roman" w:hAnsi="Times New Roman" w:cs="Times New Roman"/>
                <w:b/>
                <w:lang w:val="uk-UA" w:eastAsia="ru-RU"/>
              </w:rPr>
            </w:pPr>
            <w:r w:rsidRPr="004250FE">
              <w:rPr>
                <w:rFonts w:ascii="Times New Roman" w:eastAsia="Times New Roman" w:hAnsi="Times New Roman" w:cs="Times New Roman"/>
                <w:b/>
                <w:lang w:val="uk-UA" w:eastAsia="ru-RU"/>
              </w:rPr>
              <w:t>Стаття 107. Землі міської громади</w:t>
            </w:r>
          </w:p>
          <w:p w:rsidR="00220BB1" w:rsidRPr="004250FE" w:rsidRDefault="00220BB1" w:rsidP="00220BB1">
            <w:pPr>
              <w:spacing w:after="0" w:line="240" w:lineRule="auto"/>
              <w:jc w:val="both"/>
              <w:rPr>
                <w:rFonts w:ascii="Times New Roman" w:eastAsia="Times New Roman" w:hAnsi="Times New Roman" w:cs="Times New Roman"/>
                <w:lang w:val="uk-UA" w:eastAsia="ru-RU"/>
              </w:rPr>
            </w:pPr>
            <w:r w:rsidRPr="004250FE">
              <w:rPr>
                <w:rFonts w:ascii="Times New Roman" w:eastAsia="Times New Roman" w:hAnsi="Times New Roman" w:cs="Times New Roman"/>
                <w:lang w:val="uk-UA" w:eastAsia="ru-RU"/>
              </w:rPr>
              <w:t>1. Усі землі, що знаходяться в межах міста, крім земель приватної та державної власності, а також земельні ділянки за його межами, на яких розташовані об`єкти комунальної власності, є комунальною власністю міської громади.</w:t>
            </w:r>
          </w:p>
          <w:p w:rsidR="00220BB1" w:rsidRPr="004250FE" w:rsidRDefault="00220BB1" w:rsidP="00220BB1">
            <w:pPr>
              <w:spacing w:after="0" w:line="240" w:lineRule="auto"/>
              <w:jc w:val="both"/>
              <w:rPr>
                <w:rFonts w:ascii="Times New Roman" w:eastAsia="Times New Roman" w:hAnsi="Times New Roman" w:cs="Times New Roman"/>
                <w:lang w:val="uk-UA" w:eastAsia="ru-RU"/>
              </w:rPr>
            </w:pPr>
            <w:r w:rsidRPr="004250FE">
              <w:rPr>
                <w:rFonts w:ascii="Times New Roman" w:eastAsia="Times New Roman" w:hAnsi="Times New Roman" w:cs="Times New Roman"/>
                <w:lang w:val="uk-UA" w:eastAsia="ru-RU"/>
              </w:rPr>
              <w:t>2. До структури земель міської громади входять:</w:t>
            </w:r>
          </w:p>
          <w:p w:rsidR="00220BB1" w:rsidRPr="004250FE" w:rsidRDefault="00220BB1" w:rsidP="00220BB1">
            <w:pPr>
              <w:spacing w:after="0" w:line="240" w:lineRule="auto"/>
              <w:jc w:val="both"/>
              <w:rPr>
                <w:rFonts w:ascii="Times New Roman" w:eastAsia="Times New Roman" w:hAnsi="Times New Roman" w:cs="Times New Roman"/>
                <w:lang w:val="uk-UA" w:eastAsia="ru-RU"/>
              </w:rPr>
            </w:pPr>
            <w:r w:rsidRPr="004250FE">
              <w:rPr>
                <w:rFonts w:ascii="Times New Roman" w:eastAsia="Times New Roman" w:hAnsi="Times New Roman" w:cs="Times New Roman"/>
                <w:lang w:val="uk-UA" w:eastAsia="ru-RU"/>
              </w:rPr>
              <w:t>а) землі житлової та громадської забудови;</w:t>
            </w:r>
          </w:p>
          <w:p w:rsidR="00220BB1" w:rsidRPr="004250FE" w:rsidRDefault="00220BB1" w:rsidP="00220BB1">
            <w:pPr>
              <w:spacing w:after="0" w:line="240" w:lineRule="auto"/>
              <w:jc w:val="both"/>
              <w:rPr>
                <w:rFonts w:ascii="Times New Roman" w:eastAsia="Times New Roman" w:hAnsi="Times New Roman" w:cs="Times New Roman"/>
                <w:lang w:val="uk-UA" w:eastAsia="ru-RU"/>
              </w:rPr>
            </w:pPr>
            <w:r w:rsidRPr="004250FE">
              <w:rPr>
                <w:rFonts w:ascii="Times New Roman" w:eastAsia="Times New Roman" w:hAnsi="Times New Roman" w:cs="Times New Roman"/>
                <w:lang w:val="uk-UA" w:eastAsia="ru-RU"/>
              </w:rPr>
              <w:t>б) землі історико-культурного призначення;</w:t>
            </w:r>
          </w:p>
          <w:p w:rsidR="00220BB1" w:rsidRPr="004250FE" w:rsidRDefault="00220BB1" w:rsidP="00220BB1">
            <w:pPr>
              <w:spacing w:after="0" w:line="240" w:lineRule="auto"/>
              <w:jc w:val="both"/>
              <w:rPr>
                <w:rFonts w:ascii="Times New Roman" w:eastAsia="Times New Roman" w:hAnsi="Times New Roman" w:cs="Times New Roman"/>
                <w:lang w:val="uk-UA" w:eastAsia="ru-RU"/>
              </w:rPr>
            </w:pPr>
            <w:r w:rsidRPr="004250FE">
              <w:rPr>
                <w:rFonts w:ascii="Times New Roman" w:eastAsia="Times New Roman" w:hAnsi="Times New Roman" w:cs="Times New Roman"/>
                <w:lang w:val="uk-UA" w:eastAsia="ru-RU"/>
              </w:rPr>
              <w:t>в) землі природно-заповідного та іншого природоохоронного призначення;</w:t>
            </w:r>
          </w:p>
          <w:p w:rsidR="00220BB1" w:rsidRPr="004250FE" w:rsidRDefault="00220BB1" w:rsidP="00220BB1">
            <w:pPr>
              <w:spacing w:after="0" w:line="240" w:lineRule="auto"/>
              <w:jc w:val="both"/>
              <w:rPr>
                <w:rFonts w:ascii="Times New Roman" w:eastAsia="Times New Roman" w:hAnsi="Times New Roman" w:cs="Times New Roman"/>
                <w:lang w:val="uk-UA" w:eastAsia="ru-RU"/>
              </w:rPr>
            </w:pPr>
            <w:r w:rsidRPr="004250FE">
              <w:rPr>
                <w:rFonts w:ascii="Times New Roman" w:eastAsia="Times New Roman" w:hAnsi="Times New Roman" w:cs="Times New Roman"/>
                <w:lang w:val="uk-UA" w:eastAsia="ru-RU"/>
              </w:rPr>
              <w:t>г) землі оздоровчого призначення;</w:t>
            </w:r>
          </w:p>
          <w:p w:rsidR="00220BB1" w:rsidRPr="004250FE" w:rsidRDefault="00220BB1" w:rsidP="00220BB1">
            <w:pPr>
              <w:spacing w:after="0" w:line="240" w:lineRule="auto"/>
              <w:jc w:val="both"/>
              <w:rPr>
                <w:rFonts w:ascii="Times New Roman" w:eastAsia="Times New Roman" w:hAnsi="Times New Roman" w:cs="Times New Roman"/>
                <w:lang w:val="uk-UA" w:eastAsia="ru-RU"/>
              </w:rPr>
            </w:pPr>
            <w:r w:rsidRPr="004250FE">
              <w:rPr>
                <w:rFonts w:ascii="Times New Roman" w:eastAsia="Times New Roman" w:hAnsi="Times New Roman" w:cs="Times New Roman"/>
                <w:lang w:val="uk-UA" w:eastAsia="ru-RU"/>
              </w:rPr>
              <w:t>ґ) землі рекреаційного призначення;</w:t>
            </w:r>
          </w:p>
          <w:p w:rsidR="00220BB1" w:rsidRPr="004250FE" w:rsidRDefault="00220BB1" w:rsidP="00220BB1">
            <w:pPr>
              <w:spacing w:after="0" w:line="240" w:lineRule="auto"/>
              <w:jc w:val="both"/>
              <w:rPr>
                <w:rFonts w:ascii="Times New Roman" w:eastAsia="Times New Roman" w:hAnsi="Times New Roman" w:cs="Times New Roman"/>
                <w:lang w:val="uk-UA" w:eastAsia="ru-RU"/>
              </w:rPr>
            </w:pPr>
            <w:r w:rsidRPr="004250FE">
              <w:rPr>
                <w:rFonts w:ascii="Times New Roman" w:eastAsia="Times New Roman" w:hAnsi="Times New Roman" w:cs="Times New Roman"/>
                <w:lang w:val="uk-UA" w:eastAsia="ru-RU"/>
              </w:rPr>
              <w:t>д) землі</w:t>
            </w:r>
            <w:r w:rsidRPr="004250FE">
              <w:rPr>
                <w:rFonts w:ascii="Times New Roman" w:eastAsia="Times New Roman" w:hAnsi="Times New Roman" w:cs="Times New Roman"/>
                <w:b/>
                <w:lang w:val="uk-UA" w:eastAsia="ru-RU"/>
              </w:rPr>
              <w:t xml:space="preserve"> </w:t>
            </w:r>
            <w:r w:rsidRPr="004250FE">
              <w:rPr>
                <w:rFonts w:ascii="Times New Roman" w:eastAsia="Times New Roman" w:hAnsi="Times New Roman" w:cs="Times New Roman"/>
                <w:lang w:val="uk-UA" w:eastAsia="ru-RU"/>
              </w:rPr>
              <w:t>лісогосподарського призначення;</w:t>
            </w:r>
          </w:p>
          <w:p w:rsidR="00220BB1" w:rsidRPr="004250FE" w:rsidRDefault="00220BB1" w:rsidP="00220BB1">
            <w:pPr>
              <w:spacing w:after="0" w:line="240" w:lineRule="auto"/>
              <w:jc w:val="both"/>
              <w:rPr>
                <w:rFonts w:ascii="Times New Roman" w:eastAsia="Times New Roman" w:hAnsi="Times New Roman" w:cs="Times New Roman"/>
                <w:lang w:val="uk-UA" w:eastAsia="ru-RU"/>
              </w:rPr>
            </w:pPr>
            <w:r w:rsidRPr="004250FE">
              <w:rPr>
                <w:rFonts w:ascii="Times New Roman" w:eastAsia="Times New Roman" w:hAnsi="Times New Roman" w:cs="Times New Roman"/>
                <w:lang w:val="uk-UA" w:eastAsia="ru-RU"/>
              </w:rPr>
              <w:t>е) землі водного фонду;</w:t>
            </w:r>
          </w:p>
          <w:p w:rsidR="00220BB1" w:rsidRPr="004250FE" w:rsidRDefault="00220BB1" w:rsidP="00220BB1">
            <w:pPr>
              <w:spacing w:after="0" w:line="240" w:lineRule="auto"/>
              <w:jc w:val="both"/>
              <w:rPr>
                <w:rFonts w:ascii="Times New Roman" w:eastAsia="Times New Roman" w:hAnsi="Times New Roman" w:cs="Times New Roman"/>
                <w:lang w:val="uk-UA" w:eastAsia="ru-RU"/>
              </w:rPr>
            </w:pPr>
            <w:r w:rsidRPr="004250FE">
              <w:rPr>
                <w:rFonts w:ascii="Times New Roman" w:eastAsia="Times New Roman" w:hAnsi="Times New Roman" w:cs="Times New Roman"/>
                <w:lang w:val="uk-UA" w:eastAsia="ru-RU"/>
              </w:rPr>
              <w:t>є) землі промисловості, транспорту, зв`язку, енергетики,</w:t>
            </w:r>
            <w:r w:rsidRPr="004250FE">
              <w:rPr>
                <w:rFonts w:ascii="Times New Roman" w:eastAsia="Times New Roman" w:hAnsi="Times New Roman" w:cs="Times New Roman"/>
                <w:b/>
                <w:lang w:val="uk-UA" w:eastAsia="ru-RU"/>
              </w:rPr>
              <w:t xml:space="preserve"> </w:t>
            </w:r>
            <w:r w:rsidRPr="004250FE">
              <w:rPr>
                <w:rFonts w:ascii="Times New Roman" w:eastAsia="Times New Roman" w:hAnsi="Times New Roman" w:cs="Times New Roman"/>
                <w:lang w:val="uk-UA" w:eastAsia="ru-RU"/>
              </w:rPr>
              <w:t>оборони та іншого призначення.</w:t>
            </w:r>
          </w:p>
          <w:p w:rsidR="00220BB1" w:rsidRPr="004250FE" w:rsidRDefault="00220BB1" w:rsidP="00220BB1">
            <w:pPr>
              <w:spacing w:after="0" w:line="240" w:lineRule="auto"/>
              <w:jc w:val="both"/>
              <w:rPr>
                <w:rFonts w:ascii="Times New Roman" w:eastAsia="Times New Roman" w:hAnsi="Times New Roman" w:cs="Times New Roman"/>
                <w:lang w:val="uk-UA" w:eastAsia="ru-RU"/>
              </w:rPr>
            </w:pPr>
            <w:r w:rsidRPr="004250FE">
              <w:rPr>
                <w:rFonts w:ascii="Times New Roman" w:eastAsia="Times New Roman" w:hAnsi="Times New Roman" w:cs="Times New Roman"/>
                <w:lang w:val="uk-UA" w:eastAsia="ru-RU"/>
              </w:rPr>
              <w:lastRenderedPageBreak/>
              <w:t>3. Міська громада може об`єднувати на договірних засадах належні їй земельні ділянки із земельними ділянками інших територіальних громад. Управління зазначеними земельними ділянками здійснюють районні або обласні ради.</w:t>
            </w:r>
          </w:p>
          <w:p w:rsidR="00220BB1" w:rsidRPr="004250FE" w:rsidRDefault="00220BB1" w:rsidP="00220BB1">
            <w:pPr>
              <w:spacing w:after="0" w:line="240" w:lineRule="auto"/>
              <w:jc w:val="both"/>
              <w:rPr>
                <w:rFonts w:ascii="Times New Roman" w:eastAsia="Times New Roman" w:hAnsi="Times New Roman" w:cs="Times New Roman"/>
                <w:lang w:val="uk-UA" w:eastAsia="ru-RU"/>
              </w:rPr>
            </w:pPr>
            <w:r w:rsidRPr="004250FE">
              <w:rPr>
                <w:rFonts w:ascii="Times New Roman" w:eastAsia="Times New Roman" w:hAnsi="Times New Roman" w:cs="Times New Roman"/>
                <w:lang w:val="uk-UA" w:eastAsia="ru-RU"/>
              </w:rPr>
              <w:t>4. Зміна цільового призначення земель міста проводиться в установленому законом порядку.</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107. Право міської громади на землю</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Міська громада набуває землю в комунальну власність у разі:</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передачі їй земель державної власності;</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відчуження земельних ділянок для суспільних потреб та з мотивів</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суспільної необхідності відповідно до закону;</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прийняття спадщин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придбання за договором купівлі-продажу,</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ренти,</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дарування, міни, іншими цивільно-правовими угодам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ґ) виникнення інших підстав, передбачених законом.</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Підставами припинення права комунальної власності міської громади на землю є:</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передача земельних ділянок у державну власність;</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безоплатна приватизація земельних ділянок громадянам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в) продаж земельних ділянок громадянам, юридичним особам</w:t>
            </w:r>
            <w:r w:rsidRPr="00AD468C">
              <w:rPr>
                <w:rFonts w:ascii="Times New Roman" w:eastAsia="Times New Roman" w:hAnsi="Times New Roman" w:cs="Times New Roman"/>
                <w:color w:val="000000"/>
                <w:lang w:val="uk-UA" w:eastAsia="ru-RU"/>
              </w:rPr>
              <w:t xml:space="preserve"> та іноземним державам</w:t>
            </w:r>
            <w:r w:rsidRPr="00AD468C">
              <w:rPr>
                <w:rFonts w:ascii="Times New Roman" w:eastAsia="Times New Roman" w:hAnsi="Times New Roman" w:cs="Times New Roman"/>
                <w:lang w:val="uk-UA" w:eastAsia="ru-RU"/>
              </w:rPr>
              <w:t>;</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примусове відчуження за рішенням суду;</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ґ) інші обставини, визначені законодавством Україн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До земель комунальної власності міської громади, що не можуть передаватись у приватну власність, належать:</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а) землі загального користування міста (майдани, вулиці, проїзди, шляхи, набережні, пляжі, парки, сквери, бульвари, кладовища, місця знешкодження та утилізації відходів тощо);</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 землі під залізницями, автомобільними дорогами, об`єктами повітряного і трубопровідного транспорту;</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в) землі під об`єктами природно-заповітного фонду, історико-культурного та оздоровчого призначення, що мають особливу екологічну, оздоровчу, наукову, естетичну та історико-культурну цінність, якщо інше не передбачено законом;</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г) землі</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лісогосподарського призначення</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і водного фонду, крім випадків, визначених Земельним кодексом Україн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ґ) земельні ділянки, які використовуються для забезпечення діяльності органів міського самоврядування;</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д) земельні ділянки, штучно створені в межах прибережної захисної смуги чи смуги відведення, на землях лісогосподарського призначення та природо-заповідного фонду, що </w:t>
            </w:r>
            <w:r w:rsidRPr="00AD468C">
              <w:rPr>
                <w:rFonts w:ascii="Times New Roman" w:eastAsia="Times New Roman" w:hAnsi="Times New Roman" w:cs="Times New Roman"/>
                <w:lang w:val="uk-UA" w:eastAsia="ru-RU"/>
              </w:rPr>
              <w:lastRenderedPageBreak/>
              <w:t xml:space="preserve">перебувають у прибережній захисній смузі водних об’єктів, або на земельних ділянках дна водних об’єктів; </w:t>
            </w:r>
          </w:p>
          <w:p w:rsidR="00220BB1" w:rsidRPr="00AD468C" w:rsidRDefault="00220BB1" w:rsidP="00220BB1">
            <w:pPr>
              <w:shd w:val="clear" w:color="auto" w:fill="FFFFFF"/>
              <w:spacing w:after="0" w:line="240" w:lineRule="auto"/>
              <w:jc w:val="both"/>
              <w:textAlignment w:val="baseline"/>
              <w:rPr>
                <w:rFonts w:ascii="Times New Roman" w:eastAsia="Times New Roman" w:hAnsi="Times New Roman" w:cs="Times New Roman"/>
                <w:color w:val="000000"/>
                <w:lang w:val="uk-UA" w:eastAsia="ru-RU"/>
              </w:rPr>
            </w:pPr>
            <w:r w:rsidRPr="00AD468C">
              <w:rPr>
                <w:rFonts w:ascii="Times New Roman" w:eastAsia="Times New Roman" w:hAnsi="Times New Roman" w:cs="Times New Roman"/>
                <w:color w:val="000000"/>
                <w:lang w:val="uk-UA" w:eastAsia="ru-RU"/>
              </w:rPr>
              <w:t>е) землі під об’єктами інженерної інфраструктури міжгосподарських меліоративних систем, які перебувають у комунальній власності.</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4. Земельні ділянки комунальної власності або права на них (оренда, суперфіцій, емфітевзис) підлягають продажу на конкурентних засадах</w:t>
            </w:r>
            <w:r w:rsidRPr="00AD468C">
              <w:rPr>
                <w:rFonts w:ascii="Times New Roman" w:eastAsia="Times New Roman" w:hAnsi="Times New Roman" w:cs="Times New Roman"/>
                <w:b/>
                <w:lang w:val="uk-UA" w:eastAsia="ru-RU"/>
              </w:rPr>
              <w:t xml:space="preserve"> </w:t>
            </w:r>
            <w:r w:rsidRPr="00AD468C">
              <w:rPr>
                <w:rFonts w:ascii="Times New Roman" w:eastAsia="Times New Roman" w:hAnsi="Times New Roman" w:cs="Times New Roman"/>
                <w:lang w:val="uk-UA" w:eastAsia="ru-RU"/>
              </w:rPr>
              <w:t>(земельних торгах), крім випадків, передбачених чинним законодавством.</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5. Право постійного користування земельними ділянками із земель комунальної власності міської громади може надаватися особам, визначеним Земельним кодексом України.</w:t>
            </w:r>
          </w:p>
          <w:p w:rsidR="00220BB1" w:rsidRPr="00AD468C" w:rsidRDefault="00220BB1" w:rsidP="00220BB1">
            <w:pPr>
              <w:shd w:val="clear" w:color="auto" w:fill="FFFFFF"/>
              <w:spacing w:after="0" w:line="240" w:lineRule="auto"/>
              <w:jc w:val="both"/>
              <w:textAlignment w:val="baseline"/>
              <w:rPr>
                <w:rFonts w:ascii="Times New Roman" w:eastAsia="Times New Roman" w:hAnsi="Times New Roman" w:cs="Times New Roman"/>
                <w:lang w:val="uk-UA" w:eastAsia="ru-RU"/>
              </w:rPr>
            </w:pPr>
            <w:r w:rsidRPr="00AD468C">
              <w:rPr>
                <w:rFonts w:ascii="Times New Roman" w:eastAsia="Times New Roman" w:hAnsi="Times New Roman" w:cs="Times New Roman"/>
                <w:color w:val="000000"/>
                <w:lang w:val="uk-UA" w:eastAsia="ru-RU"/>
              </w:rPr>
              <w:t>Земельні ділянки комунальної власності можуть передаватися в оренду (на строк до 50 років)</w:t>
            </w:r>
            <w:r w:rsidRPr="00AD468C">
              <w:rPr>
                <w:rFonts w:ascii="Times New Roman" w:eastAsia="Times New Roman" w:hAnsi="Times New Roman" w:cs="Times New Roman"/>
                <w:lang w:val="uk-UA" w:eastAsia="ru-RU"/>
              </w:rPr>
              <w:t xml:space="preserve"> громадянам та юридичним особам України, іноземним громадянам і особам без громадянства, іноземним юридичним особам, міжнародним об`єднанням та організаціям, а також іноземним державам.</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bookmarkStart w:id="129" w:name="n795"/>
            <w:bookmarkEnd w:id="129"/>
            <w:r w:rsidRPr="00AD468C">
              <w:rPr>
                <w:rFonts w:ascii="Times New Roman" w:eastAsia="Times New Roman" w:hAnsi="Times New Roman" w:cs="Times New Roman"/>
                <w:lang w:val="uk-UA" w:eastAsia="ru-RU"/>
              </w:rPr>
              <w:t xml:space="preserve">6. Від імені та в інтересах міської громади відповідно до закону розпорядження землями комунальної власності міської громади здійснює міська рада. </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7. Використання земель на території міста є платним. Плата за землю справляється у формі земельного податку або орендної плати, які визначаються залежно від </w:t>
            </w:r>
            <w:r w:rsidRPr="00AD468C">
              <w:rPr>
                <w:rFonts w:ascii="Times New Roman" w:eastAsia="Times New Roman" w:hAnsi="Times New Roman" w:cs="Times New Roman"/>
                <w:lang w:val="uk-UA" w:eastAsia="ru-RU"/>
              </w:rPr>
              <w:lastRenderedPageBreak/>
              <w:t xml:space="preserve">нормативної грошової оцінки землі. </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Земельний податок та орендна плата за землю є важливим джерелом наповнення міського бюджету.</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ст. 85)</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AD468C"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220BB1"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ст. 108</w:t>
            </w:r>
          </w:p>
        </w:tc>
        <w:tc>
          <w:tcPr>
            <w:tcW w:w="2842" w:type="dxa"/>
            <w:tcBorders>
              <w:top w:val="outset" w:sz="6" w:space="0" w:color="auto"/>
              <w:left w:val="outset" w:sz="6" w:space="0" w:color="auto"/>
              <w:bottom w:val="outset" w:sz="6" w:space="0" w:color="auto"/>
              <w:right w:val="outset" w:sz="6" w:space="0" w:color="auto"/>
            </w:tcBorders>
          </w:tcPr>
          <w:p w:rsidR="00220BB1" w:rsidRPr="00AD468C" w:rsidRDefault="00220BB1" w:rsidP="00220BB1">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108. Право міської громади на землю</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1. Міська громада набуває право комунальної власності на землю у разі:</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передачі їй земель державної власності;</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б) примусового відчуження земельних ділянок у власників з мотивів</w:t>
            </w:r>
            <w:r w:rsidRPr="00AD468C">
              <w:rPr>
                <w:rFonts w:ascii="Times New Roman" w:hAnsi="Times New Roman" w:cs="Times New Roman"/>
                <w:b/>
                <w:lang w:val="uk-UA"/>
              </w:rPr>
              <w:t xml:space="preserve"> </w:t>
            </w:r>
            <w:r w:rsidRPr="00AD468C">
              <w:rPr>
                <w:rFonts w:ascii="Times New Roman" w:hAnsi="Times New Roman" w:cs="Times New Roman"/>
                <w:lang w:val="uk-UA"/>
              </w:rPr>
              <w:t>суспільної необхідності та для суспільних потреб;</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 прийняття спадщин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г) придбання за договором купівлі-продажу,</w:t>
            </w:r>
            <w:r w:rsidRPr="00AD468C">
              <w:rPr>
                <w:rFonts w:ascii="Times New Roman" w:hAnsi="Times New Roman" w:cs="Times New Roman"/>
                <w:b/>
                <w:lang w:val="uk-UA"/>
              </w:rPr>
              <w:t xml:space="preserve"> </w:t>
            </w:r>
            <w:r w:rsidRPr="00AD468C">
              <w:rPr>
                <w:rFonts w:ascii="Times New Roman" w:hAnsi="Times New Roman" w:cs="Times New Roman"/>
                <w:lang w:val="uk-UA"/>
              </w:rPr>
              <w:t>ренти,</w:t>
            </w:r>
            <w:r w:rsidRPr="00AD468C">
              <w:rPr>
                <w:rFonts w:ascii="Times New Roman" w:hAnsi="Times New Roman" w:cs="Times New Roman"/>
                <w:b/>
                <w:lang w:val="uk-UA"/>
              </w:rPr>
              <w:t xml:space="preserve"> </w:t>
            </w:r>
            <w:r w:rsidRPr="00AD468C">
              <w:rPr>
                <w:rFonts w:ascii="Times New Roman" w:hAnsi="Times New Roman" w:cs="Times New Roman"/>
                <w:lang w:val="uk-UA"/>
              </w:rPr>
              <w:t>дарування, міни, іншими цивільно-правовими угодам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ґ) штучного створення земельної ділянки на території населеного пункту, у тому числі з порушенням установлених правил;</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д) виникнення інших підстав, передбачених законом.</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2. Право міської громади на землю припиняється у разі її відчуження:</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передачі земельних ділянок у державну власність;</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б) безоплатної приватизації земельних ділянок громадянам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 продажу земельних ділянок громадянам і юридичним особам;</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г) примусового відчуження за рішенням суду;</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ґ) за інших обставин, визначених законодавством Україн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3. Продаж земельних ділянок комунальної власності громадянам та юридичним особам здійснюється на конкурентних засадах</w:t>
            </w:r>
            <w:r w:rsidRPr="00AD468C">
              <w:rPr>
                <w:rFonts w:ascii="Times New Roman" w:hAnsi="Times New Roman" w:cs="Times New Roman"/>
                <w:b/>
                <w:lang w:val="uk-UA"/>
              </w:rPr>
              <w:t xml:space="preserve"> </w:t>
            </w:r>
            <w:r w:rsidRPr="00AD468C">
              <w:rPr>
                <w:rFonts w:ascii="Times New Roman" w:hAnsi="Times New Roman" w:cs="Times New Roman"/>
                <w:lang w:val="uk-UA"/>
              </w:rPr>
              <w:t>(земельних торгах), крім випадків, передбачених чинним законодавством.</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lastRenderedPageBreak/>
              <w:t>До земель міської громади, що не можуть передаватись у приватну власність належать:</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землі загального користування в місті (майдани, вулиці, проїзди, шляхи, набережні, пляжі, парки, сквери, бульвари, цвинтарі, місця знешкодження та утилізації відходів тощо);</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б) землі під залізницями, автомобільними дорогами, об`єктами повітряного і трубопровідного транспорту;</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 землі під об`єктами природно-заповітного фонду, історико-культурного та оздоровчого призначення, що мають особливу екологічну, оздоровчу, наукову, естетичну та історико-культурну цінність, якщо інше не передбачено законом;</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г) землі</w:t>
            </w:r>
            <w:r w:rsidRPr="00AD468C">
              <w:rPr>
                <w:rFonts w:ascii="Times New Roman" w:hAnsi="Times New Roman" w:cs="Times New Roman"/>
                <w:b/>
                <w:lang w:val="uk-UA"/>
              </w:rPr>
              <w:t xml:space="preserve"> </w:t>
            </w:r>
            <w:r w:rsidRPr="00AD468C">
              <w:rPr>
                <w:rFonts w:ascii="Times New Roman" w:hAnsi="Times New Roman" w:cs="Times New Roman"/>
                <w:lang w:val="uk-UA"/>
              </w:rPr>
              <w:t>лісогосподарського призначення і водного фондів, крім випадків, визначених Земельним кодексом Україн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ґ) земельні ділянки, які використовуються для забезпечення діяльності органів міського самоврядування;</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д) земельні ділянки, штучно створені в межах прибережної захисної смуги чи смуги відведення, на землях лісогосподарського призначення та природо-заповідного фонду, що перебувають у прибережній захисній смузі водних об’єктів, або на земельних ділянках дна водних об’єктів. </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4. Землі міської громади можуть передаватись у користування (оренду)</w:t>
            </w:r>
            <w:r w:rsidRPr="00AD468C">
              <w:rPr>
                <w:rFonts w:ascii="Times New Roman" w:hAnsi="Times New Roman" w:cs="Times New Roman"/>
                <w:b/>
                <w:lang w:val="uk-UA"/>
              </w:rPr>
              <w:t xml:space="preserve"> </w:t>
            </w:r>
            <w:r w:rsidRPr="00AD468C">
              <w:rPr>
                <w:rFonts w:ascii="Times New Roman" w:hAnsi="Times New Roman" w:cs="Times New Roman"/>
                <w:lang w:val="uk-UA"/>
              </w:rPr>
              <w:t>громадянам і юридичним особам.</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раво постійного користування земельними ділянками може надаватись:</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а) підприємствам, установам та організаціям, що належать до державної або комунальної власності;</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lastRenderedPageBreak/>
              <w:t>б) громадським організаціям інвалідів України, їх підприємствам (об’єднанням), установам та організаціям;</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в) релігійним організаціям України, статути (положення) яких зареєстровано у встановленому законом порядку, виключно для будівництва і обслуговування культових та інших будівель, необхідних для забезпечення їх діяльності.</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Земельні ділянки комунальної власності можуть передаватися в короткострокову (не більше 5 років) та довгострокову (не більше 50 років) оренду громадянам та юридичним особам України, іноземним громадянам і особам без громадянства, іноземним юридичним особам, міжнародним об`єднанням та організаціям,а також іноземним державам.</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5. Від імені та в інтересах міської громади управління землями комунальної власності здійснює міська рада та уповноважені нею органи. Порядок розгляду питань земельних відносин у міській раді визначається Положенням про порядок надання в оренду, вилучення та передачу у власність земельних ділянок, що його затверджує міська рада.</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 xml:space="preserve">6. Використання земель на території міста є платним. Плата за землю справляється у вигляді земельного податку або орендної плати, які визначаються залежно від грошової оцінки землі. </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Земельний податок та орендна плата за землю є важливим джерелом наповнення міського бюджету.</w:t>
            </w:r>
          </w:p>
          <w:p w:rsidR="00220BB1" w:rsidRPr="00AD468C" w:rsidRDefault="00220BB1" w:rsidP="00220BB1">
            <w:pPr>
              <w:spacing w:after="0" w:line="240" w:lineRule="auto"/>
              <w:jc w:val="both"/>
              <w:rPr>
                <w:rFonts w:ascii="Times New Roman" w:hAnsi="Times New Roman" w:cs="Times New Roman"/>
                <w:lang w:val="uk-UA"/>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108. Природні ресурси - власність міської громад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Міській громаді належить право комунальної власності на землю, природні ресурси, визначені відповідно до закону як об’єкти права комунальної власності міської громад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2. Природні ресурси </w:t>
            </w:r>
            <w:r w:rsidRPr="00AD468C">
              <w:rPr>
                <w:rFonts w:ascii="Times New Roman" w:eastAsia="Times New Roman" w:hAnsi="Times New Roman" w:cs="Times New Roman"/>
                <w:color w:val="000000"/>
                <w:shd w:val="clear" w:color="auto" w:fill="FFFFFF"/>
                <w:lang w:val="uk-UA" w:eastAsia="ru-RU"/>
              </w:rPr>
              <w:t>(земля, надра, води, атмосферне повітря, ліс та інша рослинність, тваринний світ), ландшафти та інші природні комплекси на території міста підлягають регулюванню використання і державній охороні.</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Від імені та в інтересах міської громади управління природними ресурсами на території міста здійснює міська рада і уповноважені нею органи, діяльність яких спрямовується на охорону навколишнього природного середовища, раціональне використання природних ресурсів, забезпечення екологічної безпеки життєдіяльності людей.</w:t>
            </w:r>
          </w:p>
          <w:p w:rsidR="00220BB1" w:rsidRPr="00AD468C" w:rsidRDefault="00220BB1" w:rsidP="00220BB1">
            <w:pPr>
              <w:shd w:val="clear" w:color="auto" w:fill="FFFFFF"/>
              <w:spacing w:after="0" w:line="240" w:lineRule="auto"/>
              <w:jc w:val="both"/>
              <w:textAlignment w:val="baseline"/>
              <w:rPr>
                <w:rFonts w:ascii="Times New Roman" w:eastAsia="Times New Roman" w:hAnsi="Times New Roman" w:cs="Times New Roman"/>
                <w:color w:val="000000"/>
                <w:lang w:val="uk-UA" w:eastAsia="ru-RU"/>
              </w:rPr>
            </w:pPr>
            <w:r w:rsidRPr="00AD468C">
              <w:rPr>
                <w:rFonts w:ascii="Times New Roman" w:eastAsia="Times New Roman" w:hAnsi="Times New Roman" w:cs="Times New Roman"/>
                <w:lang w:val="uk-UA" w:eastAsia="ru-RU"/>
              </w:rPr>
              <w:t xml:space="preserve">4. </w:t>
            </w:r>
            <w:r w:rsidRPr="00AD468C">
              <w:rPr>
                <w:rFonts w:ascii="Times New Roman" w:eastAsia="Times New Roman" w:hAnsi="Times New Roman" w:cs="Times New Roman"/>
                <w:color w:val="000000"/>
                <w:lang w:val="uk-UA" w:eastAsia="ru-RU"/>
              </w:rPr>
              <w:t>Використання природних ресурсів здійснюється в порядку загального і спеціального використання природних ресурсів.</w:t>
            </w:r>
            <w:bookmarkStart w:id="130" w:name="n500"/>
            <w:bookmarkEnd w:id="130"/>
          </w:p>
          <w:p w:rsidR="00220BB1" w:rsidRPr="00AD468C" w:rsidRDefault="00220BB1" w:rsidP="00220BB1">
            <w:pPr>
              <w:shd w:val="clear" w:color="auto" w:fill="FFFFFF"/>
              <w:spacing w:after="0" w:line="240" w:lineRule="auto"/>
              <w:jc w:val="both"/>
              <w:textAlignment w:val="baseline"/>
              <w:rPr>
                <w:rFonts w:ascii="Times New Roman" w:eastAsia="Times New Roman" w:hAnsi="Times New Roman" w:cs="Times New Roman"/>
                <w:color w:val="000000"/>
                <w:lang w:val="uk-UA" w:eastAsia="ru-RU"/>
              </w:rPr>
            </w:pPr>
            <w:r w:rsidRPr="00AD468C">
              <w:rPr>
                <w:rFonts w:ascii="Times New Roman" w:eastAsia="Times New Roman" w:hAnsi="Times New Roman" w:cs="Times New Roman"/>
                <w:color w:val="000000"/>
                <w:lang w:val="uk-UA" w:eastAsia="ru-RU"/>
              </w:rPr>
              <w:t xml:space="preserve">Міська влада сприяє гарантованому законодавством використанню природних ресурсів на праві загального використання </w:t>
            </w:r>
            <w:r w:rsidRPr="00AD468C">
              <w:rPr>
                <w:rFonts w:ascii="Times New Roman" w:eastAsia="Times New Roman" w:hAnsi="Times New Roman" w:cs="Times New Roman"/>
                <w:color w:val="000000"/>
                <w:lang w:val="uk-UA" w:eastAsia="ru-RU"/>
              </w:rPr>
              <w:lastRenderedPageBreak/>
              <w:t>для задоволення життєво необхідних потреб (естетичних, оздоровчих, рекреаційних, матеріальних тощо) безоплатно, без закріплення цих ресурсів за окремими особами і надання відповідних дозволів, за винятком обмежень, передбачених законодавством Україн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bookmarkStart w:id="131" w:name="n501"/>
            <w:bookmarkEnd w:id="131"/>
            <w:r w:rsidRPr="00AD468C">
              <w:rPr>
                <w:rFonts w:ascii="Times New Roman" w:eastAsia="Times New Roman" w:hAnsi="Times New Roman" w:cs="Times New Roman"/>
                <w:lang w:val="uk-UA" w:eastAsia="ru-RU"/>
              </w:rPr>
              <w:t>У порядку спеціального використання природних ресурсів громадянам, підприємствам, установам і організаціям можуть надаватися у володіння, постійне користування або оренду природні ресурси на підставі спеціальних дозволів, зареєстрованих у встановленому порядку, за плату для здійснення виробничої та іншої діяльності, а у випадках, передбачених законодавством України, – на пільгових умовах.</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ст. 86)</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AD468C"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220BB1"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ст. 109</w:t>
            </w:r>
          </w:p>
        </w:tc>
        <w:tc>
          <w:tcPr>
            <w:tcW w:w="2842" w:type="dxa"/>
            <w:tcBorders>
              <w:top w:val="outset" w:sz="6" w:space="0" w:color="auto"/>
              <w:left w:val="outset" w:sz="6" w:space="0" w:color="auto"/>
              <w:bottom w:val="outset" w:sz="6" w:space="0" w:color="auto"/>
              <w:right w:val="outset" w:sz="6" w:space="0" w:color="auto"/>
            </w:tcBorders>
          </w:tcPr>
          <w:p w:rsidR="00220BB1" w:rsidRPr="004250FE" w:rsidRDefault="00220BB1" w:rsidP="00220BB1">
            <w:pPr>
              <w:spacing w:after="0" w:line="240" w:lineRule="auto"/>
              <w:jc w:val="both"/>
              <w:rPr>
                <w:rFonts w:ascii="Times New Roman" w:eastAsia="Times New Roman" w:hAnsi="Times New Roman" w:cs="Times New Roman"/>
                <w:b/>
                <w:lang w:val="uk-UA" w:eastAsia="ru-RU"/>
              </w:rPr>
            </w:pPr>
            <w:r w:rsidRPr="004250FE">
              <w:rPr>
                <w:rFonts w:ascii="Times New Roman" w:eastAsia="Times New Roman" w:hAnsi="Times New Roman" w:cs="Times New Roman"/>
                <w:b/>
                <w:lang w:val="uk-UA" w:eastAsia="ru-RU"/>
              </w:rPr>
              <w:t>Стаття 109. Природні ресурси - власність міської громади</w:t>
            </w:r>
          </w:p>
          <w:p w:rsidR="00220BB1" w:rsidRPr="004250FE" w:rsidRDefault="00220BB1" w:rsidP="00220BB1">
            <w:pPr>
              <w:spacing w:after="0" w:line="240" w:lineRule="auto"/>
              <w:jc w:val="both"/>
              <w:rPr>
                <w:rFonts w:ascii="Times New Roman" w:eastAsia="Times New Roman" w:hAnsi="Times New Roman" w:cs="Times New Roman"/>
                <w:lang w:val="uk-UA" w:eastAsia="ru-RU"/>
              </w:rPr>
            </w:pPr>
            <w:r w:rsidRPr="004250FE">
              <w:rPr>
                <w:rFonts w:ascii="Times New Roman" w:eastAsia="Times New Roman" w:hAnsi="Times New Roman" w:cs="Times New Roman"/>
                <w:lang w:val="uk-UA" w:eastAsia="ru-RU"/>
              </w:rPr>
              <w:lastRenderedPageBreak/>
              <w:t>1. Міська громада має право власності на всі природні ресурси, розташовані на території міста, за винятком природних ресурсів державної форми власності.</w:t>
            </w:r>
          </w:p>
          <w:p w:rsidR="00220BB1" w:rsidRPr="004250FE" w:rsidRDefault="00220BB1" w:rsidP="00220BB1">
            <w:pPr>
              <w:spacing w:after="0" w:line="240" w:lineRule="auto"/>
              <w:jc w:val="both"/>
              <w:rPr>
                <w:rFonts w:ascii="Times New Roman" w:eastAsia="Times New Roman" w:hAnsi="Times New Roman" w:cs="Times New Roman"/>
                <w:lang w:val="uk-UA" w:eastAsia="ru-RU"/>
              </w:rPr>
            </w:pPr>
            <w:r w:rsidRPr="004250FE">
              <w:rPr>
                <w:rFonts w:ascii="Times New Roman" w:eastAsia="Times New Roman" w:hAnsi="Times New Roman" w:cs="Times New Roman"/>
                <w:lang w:val="uk-UA" w:eastAsia="ru-RU"/>
              </w:rPr>
              <w:t>2. Право власності міської громади на природні ресурси поширюється на землю, корисні копалини, поверхневі і підземні води, ліси та іншу рослинність, тваринний світ, ландшафти та інші природні комплекси.</w:t>
            </w:r>
          </w:p>
          <w:p w:rsidR="00220BB1" w:rsidRPr="004250FE" w:rsidRDefault="00220BB1" w:rsidP="00220BB1">
            <w:pPr>
              <w:spacing w:after="0" w:line="240" w:lineRule="auto"/>
              <w:jc w:val="both"/>
              <w:rPr>
                <w:rFonts w:ascii="Times New Roman" w:eastAsia="Times New Roman" w:hAnsi="Times New Roman" w:cs="Times New Roman"/>
                <w:lang w:val="uk-UA" w:eastAsia="ru-RU"/>
              </w:rPr>
            </w:pPr>
            <w:r w:rsidRPr="004250FE">
              <w:rPr>
                <w:rFonts w:ascii="Times New Roman" w:eastAsia="Times New Roman" w:hAnsi="Times New Roman" w:cs="Times New Roman"/>
                <w:lang w:val="uk-UA" w:eastAsia="ru-RU"/>
              </w:rPr>
              <w:t>3. Від імені та в інтересах міської громади управління природними ресурсами на території міста здійснює міська рада і уповноважені нею органи, діяльність яких спрямовується на охорону навколишнього природного середовища, раціональне використання природних ресурсів, забезпечення екологічної безпеки життєдіяльності людей.</w:t>
            </w:r>
          </w:p>
          <w:p w:rsidR="00220BB1" w:rsidRPr="004250FE" w:rsidRDefault="00220BB1" w:rsidP="00220BB1">
            <w:pPr>
              <w:spacing w:after="0" w:line="240" w:lineRule="auto"/>
              <w:jc w:val="both"/>
              <w:rPr>
                <w:rFonts w:ascii="Times New Roman" w:eastAsia="Times New Roman" w:hAnsi="Times New Roman" w:cs="Times New Roman"/>
                <w:lang w:val="uk-UA" w:eastAsia="ru-RU"/>
              </w:rPr>
            </w:pPr>
            <w:r w:rsidRPr="004250FE">
              <w:rPr>
                <w:rFonts w:ascii="Times New Roman" w:eastAsia="Times New Roman" w:hAnsi="Times New Roman" w:cs="Times New Roman"/>
                <w:lang w:val="uk-UA" w:eastAsia="ru-RU"/>
              </w:rPr>
              <w:t>4. У порядку спеціального використання природних ресурсів громадянам, підприємствам, установам і організаціям можуть надаватися у володіння, постійне користування або оренду природні ресурси на підставі спеціальних дозволів, зареєстрованих у встановленому порядку, за плату для здійснення виробничої та іншої діяльності, а у випадках, передбачених законодавством України, - на пільгових умовах.</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109. Захист прав комунальної власності</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 xml:space="preserve">1. Право комунальної власності міської громади захищається законом на рівних умовах з правами власності інших суб’єктів. </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Об`єкти права комунальної власності не можуть бути вилучені в міської громади і передані іншим суб`єктам права власності без згоди безпосередньо міської громади, отриманої шляхом проведення референдуму, або відповідного рішення ради. Примусове відчуження об`єктів комунальної власності може бути здійснене тільки відповідно до закону.</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Фізичні та юридичні особи несуть відповідальність за збитки, заподіяні об`єктам права комунальної власності. Діяльність фізичних і юридичних осіб, результатом якої є нанесення шкоди об`єктам права комунальної власності, карається відповідно до законодавства з відшкодуванням органам міського самоврядування заподіяних збитків та не одержаних унаслідок цього доходів. Органи міського самоврядування мають право звертатися до суду про притягнення до відповідальності фізичних та юридичних осіб, які вчинили або чинять збитки об`єктам права комунальної власності.</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відображено в ч.ч. 6, 7 ст. 72)</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AD468C"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220BB1"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eastAsia="Times New Roman" w:hAnsi="Times New Roman" w:cs="Times New Roman"/>
                <w:lang w:val="uk-UA" w:eastAsia="ru-RU"/>
              </w:rPr>
            </w:pPr>
          </w:p>
        </w:tc>
        <w:tc>
          <w:tcPr>
            <w:tcW w:w="2842" w:type="dxa"/>
            <w:tcBorders>
              <w:top w:val="outset" w:sz="6" w:space="0" w:color="auto"/>
              <w:left w:val="outset" w:sz="6" w:space="0" w:color="auto"/>
              <w:bottom w:val="outset" w:sz="6" w:space="0" w:color="auto"/>
              <w:right w:val="outset" w:sz="6" w:space="0" w:color="auto"/>
            </w:tcBorders>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РОЗДІЛ VI. ПРИКІНЦЕВІ ПОЛОЖЕННЯ</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AD468C"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220BB1"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ст. 110</w:t>
            </w:r>
          </w:p>
        </w:tc>
        <w:tc>
          <w:tcPr>
            <w:tcW w:w="2842" w:type="dxa"/>
            <w:tcBorders>
              <w:top w:val="outset" w:sz="6" w:space="0" w:color="auto"/>
              <w:left w:val="outset" w:sz="6" w:space="0" w:color="auto"/>
              <w:bottom w:val="outset" w:sz="6" w:space="0" w:color="auto"/>
              <w:right w:val="outset" w:sz="6" w:space="0" w:color="auto"/>
            </w:tcBorders>
          </w:tcPr>
          <w:p w:rsidR="00220BB1" w:rsidRPr="004250FE" w:rsidRDefault="00220BB1" w:rsidP="00220BB1">
            <w:pPr>
              <w:spacing w:after="0" w:line="240" w:lineRule="auto"/>
              <w:jc w:val="both"/>
              <w:rPr>
                <w:rFonts w:ascii="Times New Roman" w:eastAsia="Times New Roman" w:hAnsi="Times New Roman" w:cs="Times New Roman"/>
                <w:b/>
                <w:lang w:val="uk-UA" w:eastAsia="ru-RU"/>
              </w:rPr>
            </w:pPr>
            <w:r w:rsidRPr="004250FE">
              <w:rPr>
                <w:rFonts w:ascii="Times New Roman" w:eastAsia="Times New Roman" w:hAnsi="Times New Roman" w:cs="Times New Roman"/>
                <w:b/>
                <w:lang w:val="uk-UA" w:eastAsia="ru-RU"/>
              </w:rPr>
              <w:t>Стаття 110. Захист прав комунальної власності</w:t>
            </w:r>
          </w:p>
          <w:p w:rsidR="00220BB1" w:rsidRPr="004250FE" w:rsidRDefault="00220BB1" w:rsidP="00220BB1">
            <w:pPr>
              <w:spacing w:after="0" w:line="240" w:lineRule="auto"/>
              <w:jc w:val="both"/>
              <w:rPr>
                <w:rFonts w:ascii="Times New Roman" w:eastAsia="Times New Roman" w:hAnsi="Times New Roman" w:cs="Times New Roman"/>
                <w:lang w:val="uk-UA" w:eastAsia="ru-RU"/>
              </w:rPr>
            </w:pPr>
            <w:r w:rsidRPr="004250FE">
              <w:rPr>
                <w:rFonts w:ascii="Times New Roman" w:eastAsia="Times New Roman" w:hAnsi="Times New Roman" w:cs="Times New Roman"/>
                <w:lang w:val="uk-UA" w:eastAsia="ru-RU"/>
              </w:rPr>
              <w:t xml:space="preserve">1. Право комунальної власності міської громади </w:t>
            </w:r>
            <w:r w:rsidRPr="004250FE">
              <w:rPr>
                <w:rFonts w:ascii="Times New Roman" w:eastAsia="Times New Roman" w:hAnsi="Times New Roman" w:cs="Times New Roman"/>
                <w:lang w:val="uk-UA" w:eastAsia="ru-RU"/>
              </w:rPr>
              <w:lastRenderedPageBreak/>
              <w:t>захищається законом на рівних умовах з іншими формами власності (приватною, колективною, державною).</w:t>
            </w:r>
          </w:p>
          <w:p w:rsidR="00220BB1" w:rsidRPr="004250FE" w:rsidRDefault="00220BB1" w:rsidP="00220BB1">
            <w:pPr>
              <w:spacing w:after="0" w:line="240" w:lineRule="auto"/>
              <w:jc w:val="both"/>
              <w:rPr>
                <w:rFonts w:ascii="Times New Roman" w:eastAsia="Times New Roman" w:hAnsi="Times New Roman" w:cs="Times New Roman"/>
                <w:lang w:val="uk-UA" w:eastAsia="ru-RU"/>
              </w:rPr>
            </w:pPr>
            <w:r w:rsidRPr="004250FE">
              <w:rPr>
                <w:rFonts w:ascii="Times New Roman" w:eastAsia="Times New Roman" w:hAnsi="Times New Roman" w:cs="Times New Roman"/>
                <w:lang w:val="uk-UA" w:eastAsia="ru-RU"/>
              </w:rPr>
              <w:t>2. Об`єкти права комунальної власності не можуть бути примусово відчужені у міської громади і передані іншим суб`єктам права власності без згоди безпосередньо міської громади, отриманої шляхом проведення референдуму, а також відповідного рішення міської ради. Примусове відчуження об`єктів комунальної власності може бути здійснене тільки відповідно до закону.</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4250FE">
              <w:rPr>
                <w:rFonts w:ascii="Times New Roman" w:eastAsia="Times New Roman" w:hAnsi="Times New Roman" w:cs="Times New Roman"/>
                <w:lang w:val="uk-UA" w:eastAsia="ru-RU"/>
              </w:rPr>
              <w:t>3. Фізичні та юридичні особи несуть відповідальність за збитки, заподіяні об`єктам права комунальної власності. Діяльність фізичних і юридичних осіб, результатом якої є нанесення шкоди об`єктам права комунальної власності, карається відповідно до законодавства з відшкодуванням органам міського самоврядування заподіяних збитків та не одержаних унаслідок цього доходів. Органи міського самоврядування мають право звертатися до суду про притягнення до відповідальності фізичних та юридичних осіб, які вчинили або чинять збитки об`єктам права комунальної власності.</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110. Порядок прийняття і реєстрації Статуту</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1. Статут затверджується на пленарному засіданні міської ради більшістю голосів депутатів від загального складу рад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Статут підлягає державній реєстрації у відповідних органах Міністерства юстиції України в порядку, установленому чинним законодавством України.</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3. Підставою для відмови в державній реєстрації Статуту може бути його невідповідність Конституції та законам України. Рішення про відмову в реєстрації Статуту може бути оскаржено в судовому порядку.</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AD468C"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220BB1"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РОЗДІЛ VI</w:t>
            </w:r>
          </w:p>
        </w:tc>
        <w:tc>
          <w:tcPr>
            <w:tcW w:w="2842" w:type="dxa"/>
            <w:tcBorders>
              <w:top w:val="outset" w:sz="6" w:space="0" w:color="auto"/>
              <w:left w:val="outset" w:sz="6" w:space="0" w:color="auto"/>
              <w:bottom w:val="outset" w:sz="6" w:space="0" w:color="auto"/>
              <w:right w:val="outset" w:sz="6" w:space="0" w:color="auto"/>
            </w:tcBorders>
          </w:tcPr>
          <w:p w:rsidR="00220BB1" w:rsidRPr="00AD468C" w:rsidRDefault="00220BB1" w:rsidP="00220BB1">
            <w:pPr>
              <w:spacing w:after="0" w:line="240" w:lineRule="auto"/>
              <w:jc w:val="center"/>
              <w:rPr>
                <w:rFonts w:ascii="Times New Roman" w:eastAsia="Times New Roman" w:hAnsi="Times New Roman" w:cs="Times New Roman"/>
                <w:b/>
                <w:lang w:val="uk-UA" w:eastAsia="ru-RU"/>
              </w:rPr>
            </w:pPr>
            <w:r w:rsidRPr="004250FE">
              <w:rPr>
                <w:rFonts w:ascii="Times New Roman" w:eastAsia="Times New Roman" w:hAnsi="Times New Roman" w:cs="Times New Roman"/>
                <w:b/>
                <w:lang w:val="uk-UA" w:eastAsia="ru-RU"/>
              </w:rPr>
              <w:t xml:space="preserve">РОЗДІЛ </w:t>
            </w:r>
            <w:r w:rsidRPr="004250FE">
              <w:rPr>
                <w:rFonts w:ascii="Times New Roman" w:eastAsia="Times New Roman" w:hAnsi="Times New Roman" w:cs="Times New Roman"/>
                <w:b/>
                <w:lang w:val="en-US" w:eastAsia="ru-RU"/>
              </w:rPr>
              <w:t>VI</w:t>
            </w:r>
            <w:r w:rsidRPr="004250FE">
              <w:rPr>
                <w:rFonts w:ascii="Times New Roman" w:eastAsia="Times New Roman" w:hAnsi="Times New Roman" w:cs="Times New Roman"/>
                <w:b/>
                <w:lang w:val="uk-UA" w:eastAsia="ru-RU"/>
              </w:rPr>
              <w:t>. ПРИКІНЦЕВІ ПОЛОЖЕННЯ</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AD468C"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220BB1"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ст. 111</w:t>
            </w:r>
          </w:p>
        </w:tc>
        <w:tc>
          <w:tcPr>
            <w:tcW w:w="2842" w:type="dxa"/>
            <w:tcBorders>
              <w:top w:val="outset" w:sz="6" w:space="0" w:color="auto"/>
              <w:left w:val="outset" w:sz="6" w:space="0" w:color="auto"/>
              <w:bottom w:val="outset" w:sz="6" w:space="0" w:color="auto"/>
              <w:right w:val="outset" w:sz="6" w:space="0" w:color="auto"/>
            </w:tcBorders>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111. Порядок прийняття і реєстрації Статуту</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татут затверджується на пленарному засіданні міської ради більшістю голосів депутатів від загального складу рад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Статут підлягає державній реєстрації в органах Міністерства юстиції України в порядку, установленому чинним законодавством.</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3. Підставою для відмови в державній реєстрації Статуту може бути його невідповідність Конституції та законам України. Рішення про відмову в реєстрації Статуту може бути оскаржено в судовому порядку.</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111. Порядок внесення змін до Статуту</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Рішення щодо внесення змін до Статуту приймаються на пленарному засіданні міської ради більшістю голосів депутатів від загального складу рад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 xml:space="preserve">Порядок ініціювання розгляду питання внесення змін до Статуту в міській раді та підготовки </w:t>
            </w:r>
            <w:r w:rsidRPr="00AD468C">
              <w:rPr>
                <w:rFonts w:ascii="Times New Roman" w:eastAsia="Times New Roman" w:hAnsi="Times New Roman" w:cs="Times New Roman"/>
                <w:lang w:val="uk-UA" w:eastAsia="ru-RU"/>
              </w:rPr>
              <w:lastRenderedPageBreak/>
              <w:t>відповідного проекту рішення визначається Регламентом роботи Сумської міської ради.</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 xml:space="preserve">2. Про внесення змін до Статуту міський голова в п’ятиденний термін повідомляє орган, що здійснив реєстрацію Статуту. </w:t>
            </w:r>
            <w:r w:rsidRPr="00AD468C">
              <w:rPr>
                <w:rFonts w:ascii="Times New Roman" w:eastAsia="Times New Roman" w:hAnsi="Times New Roman" w:cs="Times New Roman"/>
                <w:color w:val="000000"/>
                <w:lang w:val="uk-UA" w:eastAsia="ru-RU"/>
              </w:rPr>
              <w:t xml:space="preserve">Реєстрація змін до Статуту здійснюється в порядку, передбаченому для реєстрації Статуту. </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AD468C"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220BB1" w:rsidRPr="001844E3"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ст. 112</w:t>
            </w:r>
          </w:p>
        </w:tc>
        <w:tc>
          <w:tcPr>
            <w:tcW w:w="2842" w:type="dxa"/>
            <w:tcBorders>
              <w:top w:val="outset" w:sz="6" w:space="0" w:color="auto"/>
              <w:left w:val="outset" w:sz="6" w:space="0" w:color="auto"/>
              <w:bottom w:val="outset" w:sz="6" w:space="0" w:color="auto"/>
              <w:right w:val="outset" w:sz="6" w:space="0" w:color="auto"/>
            </w:tcBorders>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112. Порядок внесення змін і доповнень до Статуту</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Зміни і доповнення до Статуту приймаються рішенням міської ради більшістю голосів депутатів від загального складу рад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Порядок ініціювання розгляду питань у міській раді визначається Реґламентом роботи Сумської міської рад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Проект рішення міської ради про внесення змін та доповнень до Статуту готує суб’єкт нормотворчої ініціативи (ініціатори): міський голова; депутат (депутати) міської ради; депутатські групи, фракції; постійні комісії міської ради; виконавчий комітет міської ради; загальні збори громадян, у тому числі збори(конференція) жителів за місцем проживання.</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3. Про внесення змін до статуту міський голова у п’ятиденний термін повідомляє орган, що здійснив реєстрацію статуту.</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112. Дія Статуту в часі і просторі</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татут набирає чинності з дня його офіційного оприлюднення, а вводиться в дію з дня, наступного за днем його державної реєстрації.</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Дія Статуту поширюється на всю територію міста Суми. Окремі положення Статуту можуть діяти і на території, що знаходиться за адміністративним кордоном міста Суми, однак у межах здійснення міського самоврядування міською громадою.</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t xml:space="preserve">3. Статут є </w:t>
            </w:r>
            <w:r w:rsidRPr="00AD468C">
              <w:rPr>
                <w:rFonts w:ascii="Times New Roman" w:eastAsia="Times New Roman" w:hAnsi="Times New Roman" w:cs="Times New Roman"/>
                <w:color w:val="000000"/>
                <w:shd w:val="clear" w:color="auto" w:fill="FFFFFF"/>
                <w:lang w:val="uk-UA" w:eastAsia="ru-RU"/>
              </w:rPr>
              <w:t>обов'язковим для виконання всіма розташованими на відповідній території органами виконавчої влади, об'єднаннями громадян, підприємствами, установами та організаціями, посадовими особами, а також громадянами, які постійно або тимчасово проживають на відповідній території.</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AD468C"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220BB1"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ст. 113</w:t>
            </w:r>
          </w:p>
        </w:tc>
        <w:tc>
          <w:tcPr>
            <w:tcW w:w="2842" w:type="dxa"/>
            <w:tcBorders>
              <w:top w:val="outset" w:sz="6" w:space="0" w:color="auto"/>
              <w:left w:val="outset" w:sz="6" w:space="0" w:color="auto"/>
              <w:bottom w:val="outset" w:sz="6" w:space="0" w:color="auto"/>
              <w:right w:val="outset" w:sz="6" w:space="0" w:color="auto"/>
            </w:tcBorders>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t>Стаття 113. Дія Статуту в часі і просторі</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1. Статут набирає чинності з дня його офіційного оприлюднення.</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Статут є постійно діючим нормативно-правовим актом і не підлягає затвердженню новообраним складом міської рад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3. Дія Статуту поширюється на всю територію міста Суми. Окремі положення Статуту можуть діяти і на території, що знаходиться за адміністративними кордонами міста Суми, однак в межах приміської зони.</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b/>
                <w:lang w:val="uk-UA" w:eastAsia="ru-RU"/>
              </w:rPr>
              <w:lastRenderedPageBreak/>
              <w:t>Стаття 113. Акти органів та посадових осіб міського самоврядування, як один з механізмів реалізації норм Статуту</w:t>
            </w:r>
          </w:p>
          <w:p w:rsidR="00220BB1" w:rsidRPr="00AD468C" w:rsidRDefault="00220BB1" w:rsidP="0022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color w:val="000000"/>
                <w:lang w:val="uk-UA" w:eastAsia="ru-RU"/>
              </w:rPr>
              <w:t xml:space="preserve">1. </w:t>
            </w:r>
            <w:r w:rsidRPr="00AD468C">
              <w:rPr>
                <w:rFonts w:ascii="Times New Roman" w:eastAsia="Times New Roman" w:hAnsi="Times New Roman" w:cs="Times New Roman"/>
                <w:lang w:val="uk-UA" w:eastAsia="ru-RU"/>
              </w:rPr>
              <w:t>З метою реалізації положень Статуту Сумська міська рада затверджує:</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Генеральний план міста Сум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Стратегію розвитку міста Сум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Положення про прапор міста Сум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Положення про герб міста Сум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Положення про гімн міста Сум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Перелік об`єктів і пам`яток історії та культури міста Суми, що належать до місцевої символік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Положення про звання «Почесний громадянин міста Сум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Правила утримання будинків, споруд та прибудинкових територій в місті Сум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Правила благоустрою міста Сум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Правила утримання мережі міських доріг в місті Сум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Правила утримання тварин у місті Сум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Правила торгівлі на ринках м. Сум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Положення про загальні збори громадян за місцем проживання;</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Положення про громадські слухання в місті Сум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Порядок внесення місцевих ініціатив на розгляд Сумської міської рад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Положення про порядок розгляду звернень громадян до органів і посадових осіб Сумської міської рад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Положення про порядок організації і проведення масових акцій у                  м. Сум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Положення про постійні комісії Сумської міської рад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Положення про департаменти, управління, відділи, служби та інші виконавчі органи Сумської міської рад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lastRenderedPageBreak/>
              <w:t>Регламент роботи Сумської міської рад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Бюджетний регламент Сумської міської рад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Положення про порядок надання пільг за рахунок міського бюджету юридичним особам і фізичним особам міста Сум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Положення про цільові фонди, утворені міською радою;</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Положення про комунальне замовлення;</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Положення про громадський (партиципаторний) бюджет м. Сум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Порядок роботи з електронними петиціями у виконавчих органах Сумської міської рад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2. З метою, визначеною частиною 1 цієї статті Статуту, виконавчий комітет Сумської міської ради затверджує:</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Регламент роботи виконавчих органів Сумської міської рад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Положення про адміністративну комісію при виконавчому комітеті Сумської міської рад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Положення про порядок провадження торговельної діяльності та надання послуг на території м. Суми;</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Порядок надання дозволу на перепланування та/або переобладнання житлових та нежитлових приміщень; переведення нежитлових приміщень у категорію житлових; житлових будинків квартирного типу у будинки садибного типу, а також переведення житлових будинків і житлових приміщень у нежитлові;</w:t>
            </w:r>
          </w:p>
          <w:p w:rsidR="00220BB1" w:rsidRPr="00AD468C" w:rsidRDefault="00220BB1" w:rsidP="00220BB1">
            <w:pPr>
              <w:spacing w:after="0" w:line="240" w:lineRule="auto"/>
              <w:jc w:val="both"/>
              <w:rPr>
                <w:rFonts w:ascii="Times New Roman" w:eastAsia="Times New Roman" w:hAnsi="Times New Roman" w:cs="Times New Roman"/>
                <w:lang w:val="uk-UA" w:eastAsia="ru-RU"/>
              </w:rPr>
            </w:pPr>
            <w:r w:rsidRPr="00AD468C">
              <w:rPr>
                <w:rFonts w:ascii="Times New Roman" w:eastAsia="Times New Roman" w:hAnsi="Times New Roman" w:cs="Times New Roman"/>
                <w:lang w:val="uk-UA" w:eastAsia="ru-RU"/>
              </w:rPr>
              <w:t>Порядок доступу до публічної інформації у виконавчих органах Сумської міської ради.</w:t>
            </w:r>
          </w:p>
          <w:p w:rsidR="00220BB1" w:rsidRPr="00AD468C" w:rsidRDefault="00220BB1" w:rsidP="00220BB1">
            <w:pPr>
              <w:spacing w:after="0" w:line="240" w:lineRule="auto"/>
              <w:jc w:val="both"/>
              <w:rPr>
                <w:rFonts w:ascii="Times New Roman" w:eastAsia="Times New Roman" w:hAnsi="Times New Roman" w:cs="Times New Roman"/>
                <w:b/>
                <w:lang w:val="uk-UA" w:eastAsia="ru-RU"/>
              </w:rPr>
            </w:pPr>
            <w:r w:rsidRPr="00AD468C">
              <w:rPr>
                <w:rFonts w:ascii="Times New Roman" w:eastAsia="Times New Roman" w:hAnsi="Times New Roman" w:cs="Times New Roman"/>
                <w:lang w:val="uk-UA" w:eastAsia="ru-RU"/>
              </w:rPr>
              <w:lastRenderedPageBreak/>
              <w:t>3. Органи та посадові особи міського самоврядування можуть приймати й інші акти, спрямовані на реалізацію норм Статуту.</w:t>
            </w: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AD468C"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r w:rsidR="00220BB1" w:rsidRPr="00AD468C" w:rsidTr="002C00D7">
        <w:trPr>
          <w:gridAfter w:val="2"/>
          <w:wAfter w:w="14" w:type="dxa"/>
        </w:trPr>
        <w:tc>
          <w:tcPr>
            <w:tcW w:w="141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rPr>
                <w:rFonts w:ascii="Times New Roman" w:eastAsia="Times New Roman" w:hAnsi="Times New Roman" w:cs="Times New Roman"/>
                <w:lang w:val="uk-UA" w:eastAsia="ru-RU"/>
              </w:rPr>
            </w:pPr>
          </w:p>
        </w:tc>
        <w:tc>
          <w:tcPr>
            <w:tcW w:w="2842" w:type="dxa"/>
            <w:tcBorders>
              <w:top w:val="outset" w:sz="6" w:space="0" w:color="auto"/>
              <w:left w:val="outset" w:sz="6" w:space="0" w:color="auto"/>
              <w:bottom w:val="outset" w:sz="6" w:space="0" w:color="auto"/>
              <w:right w:val="outset" w:sz="6" w:space="0" w:color="auto"/>
            </w:tcBorders>
          </w:tcPr>
          <w:p w:rsidR="00220BB1" w:rsidRPr="00AD468C" w:rsidRDefault="00220BB1" w:rsidP="00220BB1">
            <w:pPr>
              <w:spacing w:after="0" w:line="240" w:lineRule="auto"/>
              <w:jc w:val="both"/>
              <w:rPr>
                <w:rFonts w:ascii="Times New Roman" w:hAnsi="Times New Roman" w:cs="Times New Roman"/>
                <w:b/>
                <w:lang w:val="uk-UA"/>
              </w:rPr>
            </w:pPr>
            <w:r w:rsidRPr="00AD468C">
              <w:rPr>
                <w:rFonts w:ascii="Times New Roman" w:hAnsi="Times New Roman" w:cs="Times New Roman"/>
                <w:b/>
                <w:lang w:val="uk-UA"/>
              </w:rPr>
              <w:t>Стаття 114. Розвиток положень Статуту актами міського самоврядування</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1. З метою реалізації положень цього Статуту міська рада затверджує:</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Генеральний план міста Сум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Стратегічний план розвитку міста Сум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орядок найменування і перейменування територіальних об`єктів міста Сум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оложення про прапор міста Сум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оложення про герб міста Сум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оложення про гімн міста Сум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ерелік об`єктів і пам`яток історії та культури міста Суми, що належать до місцевої символік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оложення про звання «Почесний громадянин міста Сум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равила утримання будинків, споруд та прибудинкових територій в місті Сум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Місцеві правила забудови м. Сум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равила надання послуг з теплопостачання мешканцям міста Сум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равила надання послуг з газопостачання мешканцям міста Сум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равила надання послуг з електропостачання мешканцям міста Сум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равила надання послуг з водопостачання та водовідведення мешканцям міста Сум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равила надання послуг з експлуатації та обслуговування ліфтів у місті Сум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равила благоустрою міста Сум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lastRenderedPageBreak/>
              <w:t>Правила розміщення і утримання тимчасових споруд для здійснення підприємницької діяльності на території міста Сум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равила утримання мережі міських доріг в місті Сум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равила торгівлі на ринках міста Сум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оложення про консультативне опитування мешканців міста Сум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оложення про загальні збори громадян за місцем проживання;</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оложення про громадські слухання в місті Сум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оложення про порядок внесення місцевих ініціатив на розгляд Сумської міської рад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оложення про порядок розгляду звернень громадян до органів і посадових осіб Сумської міської рад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оложення про порядок організації і проведення масових акцій у м. Сум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оложення про комісії при міському голові та виконавчих органах Сумської міської рад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оложення про громадські рад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оложення про щорічний звіт міського голови перед громадою міста Сум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оложення про постійні комісії Сумської міської рад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оложення про управління, відділи, служби, районні в місті адміністрації та інші виконавчі органи Сумської міської рад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ерелік об`єктів права комунальної власності територіальної громади міста Сум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оложення про місцеві податки і збори в місті Сум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оложення про порядок надання пільг за рахунок міського бюджету юридичним особам, фізичним особам-підприємцям і фізичним особам міста Сум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lastRenderedPageBreak/>
              <w:t>Положення про цільові фонди міського бюджету;</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оложення про комунальне замовлення;</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оложення про порядок надання в оренду, вилучення та передачу у власність земельних ділянок територіальної громади м. Сум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2. З метою, визначеною пунктом 1 цієї статті, виконавчий комітет міської ради затверджує:</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оложення про використання державної мови в місті Сум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Реґламент роботи виконавчих органів Сумської міської рад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оложення про адміністративну комісію при виконавчому комітеті Сумської міської рад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Положення про порядок провадження торгівельної діяльності та надання послуг на території м.Суми.</w:t>
            </w:r>
          </w:p>
          <w:p w:rsidR="00220BB1" w:rsidRPr="00AD468C" w:rsidRDefault="00220BB1" w:rsidP="00220BB1">
            <w:pPr>
              <w:spacing w:after="0" w:line="240" w:lineRule="auto"/>
              <w:jc w:val="both"/>
              <w:rPr>
                <w:rFonts w:ascii="Times New Roman" w:hAnsi="Times New Roman" w:cs="Times New Roman"/>
                <w:lang w:val="uk-UA"/>
              </w:rPr>
            </w:pPr>
            <w:r w:rsidRPr="00AD468C">
              <w:rPr>
                <w:rFonts w:ascii="Times New Roman" w:hAnsi="Times New Roman" w:cs="Times New Roman"/>
                <w:lang w:val="uk-UA"/>
              </w:rPr>
              <w:t>3. З метою розвитку визначених Статутом положень міська рада та її виконавчий комітет можуть приймати й інші акти.</w:t>
            </w:r>
          </w:p>
        </w:tc>
        <w:tc>
          <w:tcPr>
            <w:tcW w:w="2551" w:type="dxa"/>
            <w:tcBorders>
              <w:top w:val="outset" w:sz="6" w:space="0" w:color="auto"/>
              <w:left w:val="outset" w:sz="6" w:space="0" w:color="auto"/>
              <w:bottom w:val="outset" w:sz="6" w:space="0" w:color="auto"/>
              <w:right w:val="outset" w:sz="6" w:space="0" w:color="auto"/>
            </w:tcBorders>
            <w:shd w:val="clear" w:color="auto" w:fill="auto"/>
            <w:vAlign w:val="center"/>
          </w:tcPr>
          <w:p w:rsidR="00220BB1" w:rsidRPr="00AD468C" w:rsidRDefault="00220BB1" w:rsidP="00220BB1">
            <w:pPr>
              <w:spacing w:after="0" w:line="240" w:lineRule="auto"/>
              <w:jc w:val="both"/>
              <w:rPr>
                <w:rFonts w:ascii="Times New Roman" w:eastAsia="Times New Roman" w:hAnsi="Times New Roman" w:cs="Times New Roman"/>
                <w:b/>
                <w:lang w:val="uk-UA" w:eastAsia="ru-RU"/>
              </w:rPr>
            </w:pPr>
          </w:p>
        </w:tc>
        <w:tc>
          <w:tcPr>
            <w:tcW w:w="2743" w:type="dxa"/>
            <w:tcBorders>
              <w:top w:val="outset" w:sz="6" w:space="0" w:color="auto"/>
              <w:left w:val="outset" w:sz="6" w:space="0" w:color="auto"/>
              <w:bottom w:val="outset" w:sz="6" w:space="0" w:color="auto"/>
              <w:right w:val="single" w:sz="4" w:space="0" w:color="auto"/>
            </w:tcBorders>
            <w:shd w:val="clear" w:color="auto" w:fill="auto"/>
            <w:vAlign w:val="center"/>
          </w:tcPr>
          <w:p w:rsidR="00220BB1" w:rsidRPr="00AD468C" w:rsidRDefault="00220BB1" w:rsidP="0022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val="uk-UA" w:eastAsia="ru-RU"/>
              </w:rPr>
            </w:pPr>
          </w:p>
        </w:tc>
      </w:tr>
    </w:tbl>
    <w:p w:rsidR="0013031E" w:rsidRPr="00AD468C" w:rsidRDefault="0013031E" w:rsidP="00AD468C">
      <w:pPr>
        <w:spacing w:after="0" w:line="240" w:lineRule="auto"/>
        <w:rPr>
          <w:rFonts w:ascii="Times New Roman" w:hAnsi="Times New Roman" w:cs="Times New Roman"/>
          <w:lang w:val="uk-UA"/>
        </w:rPr>
      </w:pPr>
    </w:p>
    <w:p w:rsidR="0069606E" w:rsidRPr="00AD468C" w:rsidRDefault="0069606E" w:rsidP="00AD468C">
      <w:pPr>
        <w:spacing w:after="0" w:line="240" w:lineRule="auto"/>
        <w:rPr>
          <w:rFonts w:ascii="Times New Roman" w:hAnsi="Times New Roman" w:cs="Times New Roman"/>
          <w:lang w:val="uk-UA"/>
        </w:rPr>
      </w:pPr>
    </w:p>
    <w:sectPr w:rsidR="0069606E" w:rsidRPr="00AD46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AC5" w:rsidRDefault="002E0AC5" w:rsidP="00D336C5">
      <w:pPr>
        <w:spacing w:after="0" w:line="240" w:lineRule="auto"/>
      </w:pPr>
      <w:r>
        <w:separator/>
      </w:r>
    </w:p>
  </w:endnote>
  <w:endnote w:type="continuationSeparator" w:id="0">
    <w:p w:rsidR="002E0AC5" w:rsidRDefault="002E0AC5" w:rsidP="00D33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AC5" w:rsidRDefault="002E0AC5" w:rsidP="00D336C5">
      <w:pPr>
        <w:spacing w:after="0" w:line="240" w:lineRule="auto"/>
      </w:pPr>
      <w:r>
        <w:separator/>
      </w:r>
    </w:p>
  </w:footnote>
  <w:footnote w:type="continuationSeparator" w:id="0">
    <w:p w:rsidR="002E0AC5" w:rsidRDefault="002E0AC5" w:rsidP="00D336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31E"/>
    <w:rsid w:val="00002154"/>
    <w:rsid w:val="00006EFB"/>
    <w:rsid w:val="00020719"/>
    <w:rsid w:val="0004245D"/>
    <w:rsid w:val="000512EE"/>
    <w:rsid w:val="00065D13"/>
    <w:rsid w:val="000846CC"/>
    <w:rsid w:val="00094687"/>
    <w:rsid w:val="0009797E"/>
    <w:rsid w:val="000B0E52"/>
    <w:rsid w:val="000C308F"/>
    <w:rsid w:val="000D757A"/>
    <w:rsid w:val="000E2EE2"/>
    <w:rsid w:val="000F1B3C"/>
    <w:rsid w:val="001024DA"/>
    <w:rsid w:val="00111C69"/>
    <w:rsid w:val="001167F5"/>
    <w:rsid w:val="00123425"/>
    <w:rsid w:val="00124D4C"/>
    <w:rsid w:val="0012696E"/>
    <w:rsid w:val="00126E25"/>
    <w:rsid w:val="0013031E"/>
    <w:rsid w:val="00145CB8"/>
    <w:rsid w:val="001463D1"/>
    <w:rsid w:val="00174C46"/>
    <w:rsid w:val="001844E3"/>
    <w:rsid w:val="00192975"/>
    <w:rsid w:val="0019532C"/>
    <w:rsid w:val="001B2F7F"/>
    <w:rsid w:val="001B7095"/>
    <w:rsid w:val="001C1804"/>
    <w:rsid w:val="001D0214"/>
    <w:rsid w:val="001E515B"/>
    <w:rsid w:val="001E713E"/>
    <w:rsid w:val="001F3087"/>
    <w:rsid w:val="00215815"/>
    <w:rsid w:val="00220BB1"/>
    <w:rsid w:val="00225E62"/>
    <w:rsid w:val="00230E47"/>
    <w:rsid w:val="00233A95"/>
    <w:rsid w:val="00234F04"/>
    <w:rsid w:val="00235CC2"/>
    <w:rsid w:val="00245729"/>
    <w:rsid w:val="00261C4A"/>
    <w:rsid w:val="0027714F"/>
    <w:rsid w:val="00283DF8"/>
    <w:rsid w:val="002A1A36"/>
    <w:rsid w:val="002A2F54"/>
    <w:rsid w:val="002C00D7"/>
    <w:rsid w:val="002C03F5"/>
    <w:rsid w:val="002C2DC9"/>
    <w:rsid w:val="002C345D"/>
    <w:rsid w:val="002C7E41"/>
    <w:rsid w:val="002C7FE1"/>
    <w:rsid w:val="002D43BD"/>
    <w:rsid w:val="002D546F"/>
    <w:rsid w:val="002D5CD0"/>
    <w:rsid w:val="002E0AC5"/>
    <w:rsid w:val="002E1246"/>
    <w:rsid w:val="002E56E6"/>
    <w:rsid w:val="002E6F5B"/>
    <w:rsid w:val="00300155"/>
    <w:rsid w:val="0030342D"/>
    <w:rsid w:val="0032201F"/>
    <w:rsid w:val="00323E87"/>
    <w:rsid w:val="00325DE2"/>
    <w:rsid w:val="003260A2"/>
    <w:rsid w:val="003510D0"/>
    <w:rsid w:val="00352E3B"/>
    <w:rsid w:val="0036684B"/>
    <w:rsid w:val="00375C81"/>
    <w:rsid w:val="00381711"/>
    <w:rsid w:val="003933AE"/>
    <w:rsid w:val="0039577F"/>
    <w:rsid w:val="003B0365"/>
    <w:rsid w:val="003B44D3"/>
    <w:rsid w:val="003E457D"/>
    <w:rsid w:val="003E6BCB"/>
    <w:rsid w:val="00405ED1"/>
    <w:rsid w:val="0042078C"/>
    <w:rsid w:val="004245EE"/>
    <w:rsid w:val="004250FE"/>
    <w:rsid w:val="004274EE"/>
    <w:rsid w:val="00433778"/>
    <w:rsid w:val="00437C6A"/>
    <w:rsid w:val="00456351"/>
    <w:rsid w:val="004705E2"/>
    <w:rsid w:val="00484565"/>
    <w:rsid w:val="004943BB"/>
    <w:rsid w:val="004A12D4"/>
    <w:rsid w:val="004A6008"/>
    <w:rsid w:val="004C7D3A"/>
    <w:rsid w:val="004D7EE0"/>
    <w:rsid w:val="004E0ED6"/>
    <w:rsid w:val="004F28A1"/>
    <w:rsid w:val="00501CEA"/>
    <w:rsid w:val="00505D37"/>
    <w:rsid w:val="00525089"/>
    <w:rsid w:val="0053558A"/>
    <w:rsid w:val="0054399F"/>
    <w:rsid w:val="00543D20"/>
    <w:rsid w:val="00547DFC"/>
    <w:rsid w:val="00556C69"/>
    <w:rsid w:val="0055731E"/>
    <w:rsid w:val="00563A8C"/>
    <w:rsid w:val="005810DE"/>
    <w:rsid w:val="005819F2"/>
    <w:rsid w:val="00596B66"/>
    <w:rsid w:val="005A2802"/>
    <w:rsid w:val="005B7F8B"/>
    <w:rsid w:val="00602B5D"/>
    <w:rsid w:val="0063788D"/>
    <w:rsid w:val="0065722A"/>
    <w:rsid w:val="00661F78"/>
    <w:rsid w:val="00671FC6"/>
    <w:rsid w:val="0068643B"/>
    <w:rsid w:val="006952DA"/>
    <w:rsid w:val="0069606E"/>
    <w:rsid w:val="006A3412"/>
    <w:rsid w:val="006B05BC"/>
    <w:rsid w:val="006C2CE8"/>
    <w:rsid w:val="006E078D"/>
    <w:rsid w:val="006E4CBC"/>
    <w:rsid w:val="006F79BD"/>
    <w:rsid w:val="00706612"/>
    <w:rsid w:val="00710700"/>
    <w:rsid w:val="00724950"/>
    <w:rsid w:val="007421C0"/>
    <w:rsid w:val="007530F1"/>
    <w:rsid w:val="00762FF4"/>
    <w:rsid w:val="007648D2"/>
    <w:rsid w:val="00770514"/>
    <w:rsid w:val="00773BC5"/>
    <w:rsid w:val="00790D65"/>
    <w:rsid w:val="00790E1D"/>
    <w:rsid w:val="007940AA"/>
    <w:rsid w:val="007A27F3"/>
    <w:rsid w:val="007C084F"/>
    <w:rsid w:val="007D3B50"/>
    <w:rsid w:val="007D6BE6"/>
    <w:rsid w:val="007E67D8"/>
    <w:rsid w:val="007F3EAA"/>
    <w:rsid w:val="00806B69"/>
    <w:rsid w:val="0081530A"/>
    <w:rsid w:val="008178E4"/>
    <w:rsid w:val="008322AA"/>
    <w:rsid w:val="00835610"/>
    <w:rsid w:val="00854632"/>
    <w:rsid w:val="00856135"/>
    <w:rsid w:val="00861A51"/>
    <w:rsid w:val="00861DA2"/>
    <w:rsid w:val="00865F8F"/>
    <w:rsid w:val="00871043"/>
    <w:rsid w:val="008733C5"/>
    <w:rsid w:val="0087562D"/>
    <w:rsid w:val="008A25BE"/>
    <w:rsid w:val="008A7910"/>
    <w:rsid w:val="008C2EFB"/>
    <w:rsid w:val="008E38CC"/>
    <w:rsid w:val="008E4A92"/>
    <w:rsid w:val="00900D15"/>
    <w:rsid w:val="00900DC5"/>
    <w:rsid w:val="009048F7"/>
    <w:rsid w:val="00910D0F"/>
    <w:rsid w:val="00923C05"/>
    <w:rsid w:val="009314B3"/>
    <w:rsid w:val="00954C85"/>
    <w:rsid w:val="009559CA"/>
    <w:rsid w:val="00986EF0"/>
    <w:rsid w:val="00990A89"/>
    <w:rsid w:val="009937FF"/>
    <w:rsid w:val="009954E3"/>
    <w:rsid w:val="009B417C"/>
    <w:rsid w:val="009B5834"/>
    <w:rsid w:val="009E21C3"/>
    <w:rsid w:val="009F243F"/>
    <w:rsid w:val="009F24EF"/>
    <w:rsid w:val="009F7170"/>
    <w:rsid w:val="00A00404"/>
    <w:rsid w:val="00A013E1"/>
    <w:rsid w:val="00A1713F"/>
    <w:rsid w:val="00A22867"/>
    <w:rsid w:val="00A26BFF"/>
    <w:rsid w:val="00A511BD"/>
    <w:rsid w:val="00A5703E"/>
    <w:rsid w:val="00A8611A"/>
    <w:rsid w:val="00A87A78"/>
    <w:rsid w:val="00AB1135"/>
    <w:rsid w:val="00AB39C3"/>
    <w:rsid w:val="00AB5067"/>
    <w:rsid w:val="00AC7650"/>
    <w:rsid w:val="00AD468C"/>
    <w:rsid w:val="00AE05E1"/>
    <w:rsid w:val="00AE73C2"/>
    <w:rsid w:val="00AF266E"/>
    <w:rsid w:val="00B12542"/>
    <w:rsid w:val="00B301D6"/>
    <w:rsid w:val="00B31B6E"/>
    <w:rsid w:val="00B50DE4"/>
    <w:rsid w:val="00B71118"/>
    <w:rsid w:val="00B76936"/>
    <w:rsid w:val="00BD69CE"/>
    <w:rsid w:val="00BE1928"/>
    <w:rsid w:val="00BF769E"/>
    <w:rsid w:val="00C032AD"/>
    <w:rsid w:val="00C106E4"/>
    <w:rsid w:val="00C134AC"/>
    <w:rsid w:val="00C14767"/>
    <w:rsid w:val="00C240AC"/>
    <w:rsid w:val="00C470D5"/>
    <w:rsid w:val="00C51856"/>
    <w:rsid w:val="00C5513D"/>
    <w:rsid w:val="00C55D05"/>
    <w:rsid w:val="00C62CE9"/>
    <w:rsid w:val="00C67991"/>
    <w:rsid w:val="00C718F7"/>
    <w:rsid w:val="00C748C2"/>
    <w:rsid w:val="00C7594A"/>
    <w:rsid w:val="00C95740"/>
    <w:rsid w:val="00CA545C"/>
    <w:rsid w:val="00CA6CB8"/>
    <w:rsid w:val="00CC0AAC"/>
    <w:rsid w:val="00CC3A59"/>
    <w:rsid w:val="00CC6228"/>
    <w:rsid w:val="00CD562E"/>
    <w:rsid w:val="00CE1758"/>
    <w:rsid w:val="00CE289A"/>
    <w:rsid w:val="00CF1EF2"/>
    <w:rsid w:val="00CF23C8"/>
    <w:rsid w:val="00CF7F20"/>
    <w:rsid w:val="00D02AEA"/>
    <w:rsid w:val="00D1646F"/>
    <w:rsid w:val="00D21CBD"/>
    <w:rsid w:val="00D330F7"/>
    <w:rsid w:val="00D336C5"/>
    <w:rsid w:val="00D52F54"/>
    <w:rsid w:val="00D860A8"/>
    <w:rsid w:val="00D90FFB"/>
    <w:rsid w:val="00DA6DB4"/>
    <w:rsid w:val="00DB23F4"/>
    <w:rsid w:val="00DB2748"/>
    <w:rsid w:val="00DB3C27"/>
    <w:rsid w:val="00DC1E01"/>
    <w:rsid w:val="00DD1AA6"/>
    <w:rsid w:val="00E076DC"/>
    <w:rsid w:val="00E4014F"/>
    <w:rsid w:val="00E43D2A"/>
    <w:rsid w:val="00E445E3"/>
    <w:rsid w:val="00E53630"/>
    <w:rsid w:val="00E5535B"/>
    <w:rsid w:val="00E55A13"/>
    <w:rsid w:val="00E73609"/>
    <w:rsid w:val="00E8251B"/>
    <w:rsid w:val="00E95ECF"/>
    <w:rsid w:val="00EA6AA4"/>
    <w:rsid w:val="00EC388D"/>
    <w:rsid w:val="00EC482E"/>
    <w:rsid w:val="00EC652B"/>
    <w:rsid w:val="00EE22F7"/>
    <w:rsid w:val="00EE61F7"/>
    <w:rsid w:val="00F2016D"/>
    <w:rsid w:val="00F33237"/>
    <w:rsid w:val="00F34BC9"/>
    <w:rsid w:val="00F360A3"/>
    <w:rsid w:val="00F5771E"/>
    <w:rsid w:val="00F7291A"/>
    <w:rsid w:val="00F8062C"/>
    <w:rsid w:val="00F953D5"/>
    <w:rsid w:val="00FA1FD8"/>
    <w:rsid w:val="00FA4E53"/>
    <w:rsid w:val="00FC3253"/>
    <w:rsid w:val="00FF0A44"/>
    <w:rsid w:val="00FF4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22DDF"/>
  <w15:chartTrackingRefBased/>
  <w15:docId w15:val="{F69AC89F-F6CB-40D6-B992-5864F9B1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3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50DE4"/>
    <w:pPr>
      <w:spacing w:after="200" w:line="276" w:lineRule="auto"/>
      <w:ind w:left="720"/>
      <w:contextualSpacing/>
    </w:pPr>
    <w:rPr>
      <w:rFonts w:ascii="Calibri" w:eastAsia="Calibri" w:hAnsi="Calibri" w:cs="Times New Roman"/>
    </w:rPr>
  </w:style>
  <w:style w:type="paragraph" w:styleId="a4">
    <w:name w:val="header"/>
    <w:basedOn w:val="a"/>
    <w:link w:val="a5"/>
    <w:uiPriority w:val="99"/>
    <w:unhideWhenUsed/>
    <w:rsid w:val="00D336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336C5"/>
  </w:style>
  <w:style w:type="paragraph" w:styleId="a6">
    <w:name w:val="footer"/>
    <w:basedOn w:val="a"/>
    <w:link w:val="a7"/>
    <w:uiPriority w:val="99"/>
    <w:unhideWhenUsed/>
    <w:rsid w:val="00D336C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336C5"/>
  </w:style>
  <w:style w:type="paragraph" w:customStyle="1" w:styleId="Just">
    <w:name w:val="Just"/>
    <w:rsid w:val="00C748C2"/>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8">
    <w:name w:val="No Spacing"/>
    <w:qFormat/>
    <w:rsid w:val="00C748C2"/>
    <w:pPr>
      <w:spacing w:after="0" w:line="240" w:lineRule="auto"/>
    </w:pPr>
    <w:rPr>
      <w:rFonts w:ascii="Calibri" w:eastAsia="Calibri" w:hAnsi="Calibri" w:cs="Times New Roman"/>
    </w:rPr>
  </w:style>
  <w:style w:type="paragraph" w:styleId="HTML">
    <w:name w:val="HTML Preformatted"/>
    <w:basedOn w:val="a"/>
    <w:link w:val="HTML0"/>
    <w:rsid w:val="00B1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12542"/>
    <w:rPr>
      <w:rFonts w:ascii="Courier New" w:eastAsia="Times New Roman" w:hAnsi="Courier New" w:cs="Courier New"/>
      <w:sz w:val="20"/>
      <w:szCs w:val="20"/>
      <w:lang w:eastAsia="ru-RU"/>
    </w:rPr>
  </w:style>
  <w:style w:type="paragraph" w:styleId="a9">
    <w:name w:val="Normal (Web)"/>
    <w:basedOn w:val="a"/>
    <w:rsid w:val="00B125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768-14" TargetMode="External"/><Relationship Id="rId13" Type="http://schemas.openxmlformats.org/officeDocument/2006/relationships/hyperlink" Target="http://zakon5.rada.gov.ua/laws/show/2456-17" TargetMode="External"/><Relationship Id="rId3" Type="http://schemas.openxmlformats.org/officeDocument/2006/relationships/settings" Target="settings.xml"/><Relationship Id="rId7" Type="http://schemas.openxmlformats.org/officeDocument/2006/relationships/hyperlink" Target="http://zakon2.rada.gov.ua/laws/show/1768-14" TargetMode="External"/><Relationship Id="rId12" Type="http://schemas.openxmlformats.org/officeDocument/2006/relationships/hyperlink" Target="http://zakon5.rada.gov.ua/laws/show/2456-1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akon5.rada.gov.ua/laws/show/2456-17"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zakon5.rada.gov.ua/laws/show/2456-17" TargetMode="External"/><Relationship Id="rId4" Type="http://schemas.openxmlformats.org/officeDocument/2006/relationships/webSettings" Target="webSettings.xml"/><Relationship Id="rId9" Type="http://schemas.openxmlformats.org/officeDocument/2006/relationships/hyperlink" Target="http://zakon5.rada.gov.ua/laws/show/2456-17" TargetMode="External"/><Relationship Id="rId14" Type="http://schemas.openxmlformats.org/officeDocument/2006/relationships/hyperlink" Target="http://zakon5.rada.gov.ua/laws/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2BB3-8D2C-44D2-AD84-735CD82C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01</Pages>
  <Words>73164</Words>
  <Characters>417040</Characters>
  <Application>Microsoft Office Word</Application>
  <DocSecurity>0</DocSecurity>
  <Lines>3475</Lines>
  <Paragraphs>9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буєва Оксана Володимирівна</dc:creator>
  <cp:keywords/>
  <dc:description/>
  <cp:lastModifiedBy>Волобуєва Оксана Володимирівна</cp:lastModifiedBy>
  <cp:revision>65</cp:revision>
  <dcterms:created xsi:type="dcterms:W3CDTF">2017-03-06T07:59:00Z</dcterms:created>
  <dcterms:modified xsi:type="dcterms:W3CDTF">2017-03-09T08:10:00Z</dcterms:modified>
</cp:coreProperties>
</file>